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28E58" w14:textId="77777777" w:rsidR="00937942" w:rsidRPr="00D04062" w:rsidRDefault="00937942" w:rsidP="00937942">
      <w:pPr>
        <w:jc w:val="center"/>
        <w:rPr>
          <w:rFonts w:cs="Arial"/>
        </w:rPr>
      </w:pPr>
    </w:p>
    <w:p w14:paraId="185B9E03" w14:textId="77777777" w:rsidR="00937942" w:rsidRPr="00D04062" w:rsidRDefault="00937942" w:rsidP="00937942">
      <w:pPr>
        <w:jc w:val="center"/>
        <w:rPr>
          <w:rFonts w:cs="Arial"/>
        </w:rPr>
      </w:pPr>
      <w:r>
        <w:rPr>
          <w:rFonts w:cs="Arial"/>
        </w:rPr>
        <w:drawing>
          <wp:inline distT="0" distB="0" distL="0" distR="0" wp14:anchorId="36949FEE" wp14:editId="7EC8358A">
            <wp:extent cx="2425065" cy="1979930"/>
            <wp:effectExtent l="0" t="0" r="0" b="1270"/>
            <wp:docPr id="1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065" cy="1979930"/>
                    </a:xfrm>
                    <a:prstGeom prst="rect">
                      <a:avLst/>
                    </a:prstGeom>
                    <a:noFill/>
                    <a:ln>
                      <a:noFill/>
                    </a:ln>
                  </pic:spPr>
                </pic:pic>
              </a:graphicData>
            </a:graphic>
          </wp:inline>
        </w:drawing>
      </w:r>
    </w:p>
    <w:p w14:paraId="0DC99CFA" w14:textId="77777777" w:rsidR="00937942" w:rsidRPr="00D04062" w:rsidRDefault="00937942" w:rsidP="00937942">
      <w:pPr>
        <w:jc w:val="center"/>
        <w:rPr>
          <w:rFonts w:cs="Arial"/>
        </w:rPr>
      </w:pPr>
    </w:p>
    <w:p w14:paraId="0A97EC07" w14:textId="77777777" w:rsidR="00937942" w:rsidRDefault="00937942" w:rsidP="00937942">
      <w:pPr>
        <w:jc w:val="center"/>
        <w:rPr>
          <w:b/>
          <w:bCs/>
          <w:sz w:val="28"/>
          <w:szCs w:val="28"/>
          <w:lang w:val="de-DE"/>
        </w:rPr>
      </w:pPr>
    </w:p>
    <w:p w14:paraId="01468DC8" w14:textId="77777777" w:rsidR="00937942" w:rsidRPr="00FB7F92" w:rsidRDefault="00937942" w:rsidP="00937942">
      <w:pPr>
        <w:jc w:val="center"/>
        <w:rPr>
          <w:b/>
          <w:bCs/>
          <w:sz w:val="28"/>
          <w:szCs w:val="28"/>
          <w:lang w:val="de-DE"/>
        </w:rPr>
      </w:pPr>
      <w:r w:rsidRPr="00FB7F92">
        <w:rPr>
          <w:b/>
          <w:bCs/>
          <w:sz w:val="28"/>
          <w:szCs w:val="28"/>
          <w:lang w:val="de-DE"/>
        </w:rPr>
        <w:t>Jesenji semestar</w:t>
      </w:r>
    </w:p>
    <w:p w14:paraId="0AB9DED7" w14:textId="77777777" w:rsidR="00937942" w:rsidRPr="00FB7F92" w:rsidRDefault="00937942" w:rsidP="00937942">
      <w:pPr>
        <w:jc w:val="center"/>
        <w:rPr>
          <w:b/>
          <w:bCs/>
          <w:sz w:val="28"/>
          <w:szCs w:val="28"/>
          <w:lang w:val="de-DE"/>
        </w:rPr>
      </w:pPr>
      <w:r w:rsidRPr="00FB7F92">
        <w:rPr>
          <w:b/>
          <w:bCs/>
          <w:sz w:val="28"/>
          <w:szCs w:val="28"/>
          <w:lang w:val="de-DE"/>
        </w:rPr>
        <w:t>201</w:t>
      </w:r>
      <w:r>
        <w:rPr>
          <w:b/>
          <w:bCs/>
          <w:sz w:val="28"/>
          <w:szCs w:val="28"/>
          <w:lang w:val="de-DE"/>
        </w:rPr>
        <w:t>6</w:t>
      </w:r>
      <w:r w:rsidRPr="00FB7F92">
        <w:rPr>
          <w:b/>
          <w:bCs/>
          <w:sz w:val="28"/>
          <w:szCs w:val="28"/>
          <w:lang w:val="de-DE"/>
        </w:rPr>
        <w:t>/1</w:t>
      </w:r>
      <w:r>
        <w:rPr>
          <w:b/>
          <w:bCs/>
          <w:sz w:val="28"/>
          <w:szCs w:val="28"/>
          <w:lang w:val="de-DE"/>
        </w:rPr>
        <w:t>7</w:t>
      </w:r>
      <w:r w:rsidRPr="00FB7F92">
        <w:rPr>
          <w:b/>
          <w:bCs/>
          <w:sz w:val="28"/>
          <w:szCs w:val="28"/>
          <w:lang w:val="de-DE"/>
        </w:rPr>
        <w:t xml:space="preserve"> PROJEKTNI ZADATAK</w:t>
      </w:r>
    </w:p>
    <w:p w14:paraId="17A6A5E4" w14:textId="77777777" w:rsidR="00937942" w:rsidRPr="00FB7F92" w:rsidRDefault="00937942" w:rsidP="00937942">
      <w:pPr>
        <w:rPr>
          <w:lang w:val="de-DE"/>
        </w:rPr>
      </w:pPr>
    </w:p>
    <w:p w14:paraId="6F36DB41" w14:textId="77777777" w:rsidR="00937942" w:rsidRPr="00FB7F92" w:rsidRDefault="00937942" w:rsidP="00937942">
      <w:pPr>
        <w:rPr>
          <w:lang w:val="de-DE"/>
        </w:rPr>
      </w:pPr>
    </w:p>
    <w:p w14:paraId="26863062" w14:textId="77777777" w:rsidR="00937942" w:rsidRPr="00FB7F92" w:rsidRDefault="00937942" w:rsidP="00937942">
      <w:pPr>
        <w:rPr>
          <w:lang w:val="de-DE"/>
        </w:rPr>
      </w:pPr>
    </w:p>
    <w:p w14:paraId="04FAE0B8" w14:textId="77777777" w:rsidR="00937942" w:rsidRDefault="00937942" w:rsidP="00937942">
      <w:pPr>
        <w:pStyle w:val="Title"/>
      </w:pPr>
      <w:bookmarkStart w:id="0" w:name="_Toc436823597"/>
    </w:p>
    <w:p w14:paraId="278BA067" w14:textId="77777777" w:rsidR="00937942" w:rsidRPr="000301A9" w:rsidRDefault="00937942" w:rsidP="00937942">
      <w:pPr>
        <w:pStyle w:val="Title"/>
        <w:rPr>
          <w:b/>
          <w:i/>
        </w:rPr>
      </w:pPr>
      <w:r w:rsidRPr="000301A9">
        <w:rPr>
          <w:b/>
          <w:i/>
        </w:rPr>
        <w:t xml:space="preserve">Dokumentacija sistema za </w:t>
      </w:r>
      <w:bookmarkEnd w:id="0"/>
      <w:r w:rsidRPr="000301A9">
        <w:rPr>
          <w:b/>
          <w:i/>
        </w:rPr>
        <w:t>online kupovinu obuć</w:t>
      </w:r>
      <w:r w:rsidR="009D495D" w:rsidRPr="000301A9">
        <w:rPr>
          <w:b/>
          <w:i/>
        </w:rPr>
        <w:t>e</w:t>
      </w:r>
    </w:p>
    <w:p w14:paraId="329553AE" w14:textId="77777777" w:rsidR="00937942" w:rsidRPr="00FB7F92" w:rsidRDefault="00937942" w:rsidP="00937942">
      <w:pPr>
        <w:rPr>
          <w:lang w:val="de-DE"/>
        </w:rPr>
      </w:pPr>
    </w:p>
    <w:p w14:paraId="25B7FFE5" w14:textId="77777777" w:rsidR="00937942" w:rsidRPr="00FB7F92" w:rsidRDefault="00937942" w:rsidP="00937942">
      <w:pPr>
        <w:rPr>
          <w:lang w:val="de-DE"/>
        </w:rPr>
      </w:pPr>
    </w:p>
    <w:p w14:paraId="1EE0CB2F" w14:textId="77777777" w:rsidR="00937942" w:rsidRPr="00FB7F92" w:rsidRDefault="00937942" w:rsidP="00937942">
      <w:pPr>
        <w:jc w:val="center"/>
        <w:rPr>
          <w:lang w:val="de-DE"/>
        </w:rPr>
      </w:pPr>
    </w:p>
    <w:p w14:paraId="30DF9F7E" w14:textId="77777777" w:rsidR="00937942" w:rsidRDefault="00937942" w:rsidP="00A07B90">
      <w:pPr>
        <w:rPr>
          <w:b/>
          <w:sz w:val="32"/>
          <w:szCs w:val="32"/>
          <w:lang w:val="de-DE"/>
        </w:rPr>
      </w:pPr>
    </w:p>
    <w:p w14:paraId="0DF68150" w14:textId="77777777" w:rsidR="00937942" w:rsidRDefault="00937942" w:rsidP="00937942">
      <w:pPr>
        <w:jc w:val="center"/>
        <w:rPr>
          <w:b/>
          <w:sz w:val="32"/>
          <w:szCs w:val="32"/>
          <w:lang w:val="de-DE"/>
        </w:rPr>
      </w:pPr>
    </w:p>
    <w:p w14:paraId="44CB9A0D" w14:textId="77777777" w:rsidR="00937942" w:rsidRDefault="00937942" w:rsidP="00937942">
      <w:pPr>
        <w:rPr>
          <w:b/>
          <w:sz w:val="32"/>
          <w:szCs w:val="32"/>
          <w:lang w:val="de-DE"/>
        </w:rPr>
      </w:pPr>
    </w:p>
    <w:p w14:paraId="51E1C335" w14:textId="77777777" w:rsidR="00937942" w:rsidRPr="00445ED4" w:rsidRDefault="00937942" w:rsidP="00937942">
      <w:pPr>
        <w:jc w:val="center"/>
        <w:rPr>
          <w:b/>
          <w:sz w:val="32"/>
          <w:szCs w:val="32"/>
          <w:lang w:val="de-DE"/>
        </w:rPr>
      </w:pPr>
      <w:r w:rsidRPr="00445ED4">
        <w:rPr>
          <w:b/>
          <w:sz w:val="32"/>
          <w:szCs w:val="32"/>
          <w:lang w:val="de-DE"/>
        </w:rPr>
        <w:t>AUTOR</w:t>
      </w:r>
      <w:r>
        <w:rPr>
          <w:b/>
          <w:sz w:val="32"/>
          <w:szCs w:val="32"/>
          <w:lang w:val="de-DE"/>
        </w:rPr>
        <w:t>:</w:t>
      </w:r>
    </w:p>
    <w:p w14:paraId="5D0AA3F7" w14:textId="77777777" w:rsidR="00937942" w:rsidRPr="00937942" w:rsidRDefault="00937942" w:rsidP="00937942">
      <w:pPr>
        <w:jc w:val="center"/>
        <w:rPr>
          <w:b/>
          <w:sz w:val="32"/>
          <w:szCs w:val="32"/>
          <w:lang w:val="hr-HR"/>
        </w:rPr>
      </w:pPr>
      <w:r>
        <w:rPr>
          <w:b/>
          <w:sz w:val="32"/>
          <w:szCs w:val="32"/>
          <w:lang w:val="de-DE"/>
        </w:rPr>
        <w:t>Milanka Bjeli</w:t>
      </w:r>
      <w:r>
        <w:rPr>
          <w:b/>
          <w:sz w:val="32"/>
          <w:szCs w:val="32"/>
          <w:lang w:val="hr-HR"/>
        </w:rPr>
        <w:t>ć 2626</w:t>
      </w:r>
    </w:p>
    <w:p w14:paraId="7C412127" w14:textId="77777777" w:rsidR="00937942" w:rsidRPr="00DA168D" w:rsidRDefault="00937942" w:rsidP="00937942">
      <w:pPr>
        <w:jc w:val="center"/>
        <w:rPr>
          <w:lang w:val="de-DE"/>
        </w:rPr>
      </w:pPr>
      <w:r w:rsidRPr="00445ED4">
        <w:rPr>
          <w:b/>
          <w:sz w:val="32"/>
          <w:szCs w:val="32"/>
          <w:lang w:val="de-DE"/>
        </w:rPr>
        <w:t xml:space="preserve">Smer </w:t>
      </w:r>
      <w:r>
        <w:rPr>
          <w:b/>
          <w:sz w:val="32"/>
          <w:szCs w:val="32"/>
          <w:lang w:val="de-DE"/>
        </w:rPr>
        <w:t>- S</w:t>
      </w:r>
      <w:r w:rsidRPr="00445ED4">
        <w:rPr>
          <w:b/>
          <w:sz w:val="32"/>
          <w:szCs w:val="32"/>
          <w:lang w:val="de-DE"/>
        </w:rPr>
        <w:t>oftversko inženjersto</w:t>
      </w:r>
    </w:p>
    <w:p w14:paraId="69A1E0FB" w14:textId="77777777" w:rsidR="00937942" w:rsidRPr="00DA168D" w:rsidRDefault="00937942" w:rsidP="00937942">
      <w:pPr>
        <w:rPr>
          <w:lang w:val="de-DE"/>
        </w:rPr>
      </w:pPr>
    </w:p>
    <w:p w14:paraId="0240FB4B" w14:textId="77777777" w:rsidR="00937942" w:rsidRPr="00A25946" w:rsidRDefault="00937942" w:rsidP="00937942">
      <w:pPr>
        <w:jc w:val="center"/>
        <w:rPr>
          <w:sz w:val="24"/>
          <w:szCs w:val="24"/>
        </w:rPr>
      </w:pPr>
      <w:r>
        <w:rPr>
          <w:sz w:val="24"/>
          <w:szCs w:val="24"/>
        </w:rPr>
        <w:t xml:space="preserve">Beograd, </w:t>
      </w:r>
      <w:r w:rsidR="000E6993">
        <w:rPr>
          <w:sz w:val="24"/>
          <w:szCs w:val="24"/>
        </w:rPr>
        <w:t>Mart 2017</w:t>
      </w:r>
      <w:r>
        <w:rPr>
          <w:sz w:val="24"/>
          <w:szCs w:val="24"/>
        </w:rPr>
        <w:t>.</w:t>
      </w:r>
    </w:p>
    <w:bookmarkStart w:id="1" w:name="_Toc437018427" w:displacedByCustomXml="next"/>
    <w:sdt>
      <w:sdtPr>
        <w:rPr>
          <w:rFonts w:cs="Times New Roman"/>
          <w:b w:val="0"/>
          <w:bCs w:val="0"/>
          <w:kern w:val="0"/>
          <w:sz w:val="20"/>
          <w:szCs w:val="20"/>
        </w:rPr>
        <w:id w:val="1342201466"/>
        <w:docPartObj>
          <w:docPartGallery w:val="Table of Contents"/>
          <w:docPartUnique/>
        </w:docPartObj>
      </w:sdtPr>
      <w:sdtEndPr/>
      <w:sdtContent>
        <w:bookmarkStart w:id="2" w:name="_Toc440891238" w:displacedByCustomXml="prev"/>
        <w:p w14:paraId="11F51443" w14:textId="77777777" w:rsidR="00544B81" w:rsidRDefault="00544B81" w:rsidP="00544B81">
          <w:pPr>
            <w:pStyle w:val="Heading1"/>
          </w:pPr>
          <w:r>
            <w:t>Sadržaj:</w:t>
          </w:r>
          <w:bookmarkEnd w:id="2"/>
          <w:bookmarkEnd w:id="1"/>
        </w:p>
        <w:p w14:paraId="021701AC" w14:textId="77777777" w:rsidR="00544B81" w:rsidRDefault="00544B81" w:rsidP="00544B81">
          <w:pPr>
            <w:pStyle w:val="TOC1"/>
            <w:tabs>
              <w:tab w:val="right" w:leader="dot" w:pos="9061"/>
            </w:tabs>
            <w:rPr>
              <w:rFonts w:eastAsiaTheme="minorEastAsia" w:cstheme="minorBidi"/>
              <w:b w:val="0"/>
              <w:bCs w:val="0"/>
              <w:caps w:val="0"/>
              <w:color w:val="auto"/>
              <w:sz w:val="22"/>
              <w:szCs w:val="22"/>
            </w:rPr>
          </w:pPr>
          <w:r>
            <w:fldChar w:fldCharType="begin"/>
          </w:r>
          <w:r>
            <w:instrText xml:space="preserve"> TOC \o "1-3" \h \z \u </w:instrText>
          </w:r>
          <w:r>
            <w:fldChar w:fldCharType="separate"/>
          </w:r>
          <w:hyperlink w:anchor="_Toc440891238" w:history="1">
            <w:r w:rsidRPr="00B4074D">
              <w:rPr>
                <w:rStyle w:val="Hyperlink"/>
              </w:rPr>
              <w:t>Sadržaj:</w:t>
            </w:r>
            <w:r>
              <w:rPr>
                <w:webHidden/>
              </w:rPr>
              <w:tab/>
              <w:t>2</w:t>
            </w:r>
          </w:hyperlink>
        </w:p>
        <w:p w14:paraId="47A7D7DC" w14:textId="77777777" w:rsidR="00544B81" w:rsidRDefault="00DA3E52" w:rsidP="00544B81">
          <w:pPr>
            <w:pStyle w:val="TOC1"/>
            <w:tabs>
              <w:tab w:val="right" w:leader="dot" w:pos="9061"/>
            </w:tabs>
            <w:rPr>
              <w:rFonts w:eastAsiaTheme="minorEastAsia" w:cstheme="minorBidi"/>
              <w:b w:val="0"/>
              <w:bCs w:val="0"/>
              <w:caps w:val="0"/>
              <w:color w:val="auto"/>
              <w:sz w:val="22"/>
              <w:szCs w:val="22"/>
            </w:rPr>
          </w:pPr>
          <w:hyperlink w:anchor="_Toc440891239" w:history="1">
            <w:r w:rsidR="00544B81" w:rsidRPr="00B4074D">
              <w:rPr>
                <w:rStyle w:val="Hyperlink"/>
              </w:rPr>
              <w:t>1. Uvod</w:t>
            </w:r>
            <w:r w:rsidR="00544B81">
              <w:rPr>
                <w:webHidden/>
              </w:rPr>
              <w:tab/>
            </w:r>
            <w:r w:rsidR="00E472A8">
              <w:rPr>
                <w:webHidden/>
              </w:rPr>
              <w:t>3</w:t>
            </w:r>
          </w:hyperlink>
        </w:p>
        <w:p w14:paraId="0D10EB7E" w14:textId="77777777" w:rsidR="00544B81" w:rsidRDefault="00DA3E52" w:rsidP="00544B81">
          <w:pPr>
            <w:pStyle w:val="TOC2"/>
            <w:tabs>
              <w:tab w:val="left" w:pos="800"/>
              <w:tab w:val="right" w:leader="dot" w:pos="9061"/>
            </w:tabs>
            <w:rPr>
              <w:rFonts w:eastAsiaTheme="minorEastAsia" w:cstheme="minorBidi"/>
              <w:smallCaps w:val="0"/>
              <w:color w:val="auto"/>
              <w:sz w:val="22"/>
              <w:szCs w:val="22"/>
            </w:rPr>
          </w:pPr>
          <w:hyperlink w:anchor="_Toc440891240" w:history="1">
            <w:r w:rsidR="00544B81" w:rsidRPr="00B4074D">
              <w:rPr>
                <w:rStyle w:val="Hyperlink"/>
              </w:rPr>
              <w:t>1.1</w:t>
            </w:r>
            <w:r w:rsidR="00544B81">
              <w:rPr>
                <w:rFonts w:eastAsiaTheme="minorEastAsia" w:cstheme="minorBidi"/>
                <w:smallCaps w:val="0"/>
                <w:color w:val="auto"/>
                <w:sz w:val="22"/>
                <w:szCs w:val="22"/>
              </w:rPr>
              <w:tab/>
            </w:r>
            <w:r w:rsidR="00544B81" w:rsidRPr="00B4074D">
              <w:rPr>
                <w:rStyle w:val="Hyperlink"/>
              </w:rPr>
              <w:t>Svrha dokumenta</w:t>
            </w:r>
            <w:r w:rsidR="00544B81">
              <w:rPr>
                <w:webHidden/>
              </w:rPr>
              <w:tab/>
            </w:r>
            <w:r w:rsidR="00E472A8">
              <w:rPr>
                <w:webHidden/>
              </w:rPr>
              <w:t>3</w:t>
            </w:r>
          </w:hyperlink>
        </w:p>
        <w:p w14:paraId="5D26FFB6" w14:textId="77777777" w:rsidR="00544B81" w:rsidRDefault="00DA3E52" w:rsidP="00544B81">
          <w:pPr>
            <w:pStyle w:val="TOC2"/>
            <w:tabs>
              <w:tab w:val="left" w:pos="800"/>
              <w:tab w:val="right" w:leader="dot" w:pos="9061"/>
            </w:tabs>
            <w:rPr>
              <w:rFonts w:eastAsiaTheme="minorEastAsia" w:cstheme="minorBidi"/>
              <w:smallCaps w:val="0"/>
              <w:color w:val="auto"/>
              <w:sz w:val="22"/>
              <w:szCs w:val="22"/>
            </w:rPr>
          </w:pPr>
          <w:hyperlink w:anchor="_Toc440891242" w:history="1">
            <w:r w:rsidR="00544B81" w:rsidRPr="00B4074D">
              <w:rPr>
                <w:rStyle w:val="Hyperlink"/>
              </w:rPr>
              <w:t>1.2</w:t>
            </w:r>
            <w:r w:rsidR="00544B81">
              <w:rPr>
                <w:rFonts w:eastAsiaTheme="minorEastAsia" w:cstheme="minorBidi"/>
                <w:smallCaps w:val="0"/>
                <w:color w:val="auto"/>
                <w:sz w:val="22"/>
                <w:szCs w:val="22"/>
              </w:rPr>
              <w:tab/>
            </w:r>
            <w:r w:rsidR="00544B81" w:rsidRPr="00B4074D">
              <w:rPr>
                <w:rStyle w:val="Hyperlink"/>
              </w:rPr>
              <w:t>Pregled dokumenta</w:t>
            </w:r>
            <w:r w:rsidR="00544B81">
              <w:rPr>
                <w:webHidden/>
              </w:rPr>
              <w:tab/>
            </w:r>
            <w:r w:rsidR="00E472A8">
              <w:rPr>
                <w:webHidden/>
              </w:rPr>
              <w:t>3</w:t>
            </w:r>
          </w:hyperlink>
        </w:p>
        <w:p w14:paraId="3C2CD923" w14:textId="77777777" w:rsidR="00544B81" w:rsidRDefault="00DA3E52" w:rsidP="00544B81">
          <w:pPr>
            <w:pStyle w:val="TOC2"/>
            <w:tabs>
              <w:tab w:val="left" w:pos="800"/>
              <w:tab w:val="right" w:leader="dot" w:pos="9061"/>
            </w:tabs>
            <w:rPr>
              <w:rFonts w:eastAsiaTheme="minorEastAsia" w:cstheme="minorBidi"/>
              <w:smallCaps w:val="0"/>
              <w:color w:val="auto"/>
              <w:sz w:val="22"/>
              <w:szCs w:val="22"/>
            </w:rPr>
          </w:pPr>
          <w:hyperlink w:anchor="_Toc440891243" w:history="1">
            <w:r w:rsidR="00544B81" w:rsidRPr="00B4074D">
              <w:rPr>
                <w:rStyle w:val="Hyperlink"/>
              </w:rPr>
              <w:t>1.3</w:t>
            </w:r>
            <w:r w:rsidR="00544B81">
              <w:rPr>
                <w:rFonts w:eastAsiaTheme="minorEastAsia" w:cstheme="minorBidi"/>
                <w:smallCaps w:val="0"/>
                <w:color w:val="auto"/>
                <w:sz w:val="22"/>
                <w:szCs w:val="22"/>
              </w:rPr>
              <w:tab/>
            </w:r>
            <w:r w:rsidR="00544B81" w:rsidRPr="00B4074D">
              <w:rPr>
                <w:rStyle w:val="Hyperlink"/>
              </w:rPr>
              <w:t>Razvojne metodologije</w:t>
            </w:r>
            <w:r w:rsidR="00544B81">
              <w:rPr>
                <w:webHidden/>
              </w:rPr>
              <w:tab/>
            </w:r>
            <w:r w:rsidR="00E472A8">
              <w:rPr>
                <w:webHidden/>
              </w:rPr>
              <w:t>4</w:t>
            </w:r>
          </w:hyperlink>
        </w:p>
        <w:p w14:paraId="1F92DC66" w14:textId="77777777" w:rsidR="00544B81" w:rsidRDefault="00DA3E52" w:rsidP="00544B81">
          <w:pPr>
            <w:pStyle w:val="TOC1"/>
            <w:tabs>
              <w:tab w:val="right" w:leader="dot" w:pos="9061"/>
            </w:tabs>
            <w:rPr>
              <w:rFonts w:eastAsiaTheme="minorEastAsia" w:cstheme="minorBidi"/>
              <w:b w:val="0"/>
              <w:bCs w:val="0"/>
              <w:caps w:val="0"/>
              <w:color w:val="auto"/>
              <w:sz w:val="22"/>
              <w:szCs w:val="22"/>
            </w:rPr>
          </w:pPr>
          <w:hyperlink w:anchor="_Toc440891244" w:history="1">
            <w:r w:rsidR="00544B81" w:rsidRPr="00B4074D">
              <w:rPr>
                <w:rStyle w:val="Hyperlink"/>
                <w:lang w:val="de-DE"/>
              </w:rPr>
              <w:t>2. Opis</w:t>
            </w:r>
            <w:r w:rsidR="00544B81">
              <w:rPr>
                <w:webHidden/>
              </w:rPr>
              <w:tab/>
            </w:r>
            <w:r w:rsidR="00E472A8">
              <w:rPr>
                <w:webHidden/>
              </w:rPr>
              <w:t>4</w:t>
            </w:r>
          </w:hyperlink>
        </w:p>
        <w:p w14:paraId="601DEFDF" w14:textId="77777777" w:rsidR="00544B81" w:rsidRDefault="00DA3E52" w:rsidP="00544B81">
          <w:pPr>
            <w:pStyle w:val="TOC2"/>
            <w:tabs>
              <w:tab w:val="right" w:leader="dot" w:pos="9061"/>
            </w:tabs>
            <w:rPr>
              <w:rFonts w:eastAsiaTheme="minorEastAsia" w:cstheme="minorBidi"/>
              <w:smallCaps w:val="0"/>
              <w:color w:val="auto"/>
              <w:sz w:val="22"/>
              <w:szCs w:val="22"/>
            </w:rPr>
          </w:pPr>
          <w:hyperlink w:anchor="_Toc440891245" w:history="1">
            <w:r w:rsidR="00544B81" w:rsidRPr="00B4074D">
              <w:rPr>
                <w:rStyle w:val="Hyperlink"/>
                <w:lang w:val="de-DE"/>
              </w:rPr>
              <w:t>2.1 Funkcije sistema</w:t>
            </w:r>
            <w:r w:rsidR="00544B81">
              <w:rPr>
                <w:webHidden/>
              </w:rPr>
              <w:tab/>
            </w:r>
            <w:r w:rsidR="00E472A8">
              <w:rPr>
                <w:webHidden/>
              </w:rPr>
              <w:t>4</w:t>
            </w:r>
          </w:hyperlink>
        </w:p>
        <w:p w14:paraId="77882E67" w14:textId="77777777" w:rsidR="00544B81" w:rsidRDefault="00DA3E52" w:rsidP="00544B81">
          <w:pPr>
            <w:pStyle w:val="TOC2"/>
            <w:tabs>
              <w:tab w:val="right" w:leader="dot" w:pos="9061"/>
            </w:tabs>
            <w:rPr>
              <w:rFonts w:eastAsiaTheme="minorEastAsia" w:cstheme="minorBidi"/>
              <w:smallCaps w:val="0"/>
              <w:color w:val="auto"/>
              <w:sz w:val="22"/>
              <w:szCs w:val="22"/>
            </w:rPr>
          </w:pPr>
          <w:hyperlink w:anchor="_Toc440891246" w:history="1">
            <w:r w:rsidR="00544B81" w:rsidRPr="00B4074D">
              <w:rPr>
                <w:rStyle w:val="Hyperlink"/>
                <w:lang w:val="de-DE"/>
              </w:rPr>
              <w:t>2.2 Neophodni moduli/stranice</w:t>
            </w:r>
            <w:r w:rsidR="00544B81">
              <w:rPr>
                <w:webHidden/>
              </w:rPr>
              <w:tab/>
            </w:r>
            <w:r w:rsidR="00E472A8">
              <w:rPr>
                <w:webHidden/>
              </w:rPr>
              <w:t>4</w:t>
            </w:r>
          </w:hyperlink>
        </w:p>
        <w:p w14:paraId="3E6910F1" w14:textId="77777777" w:rsidR="00544B81" w:rsidRDefault="00DA3E52" w:rsidP="00544B81">
          <w:pPr>
            <w:pStyle w:val="TOC2"/>
            <w:tabs>
              <w:tab w:val="right" w:leader="dot" w:pos="9061"/>
            </w:tabs>
            <w:rPr>
              <w:rFonts w:eastAsiaTheme="minorEastAsia" w:cstheme="minorBidi"/>
              <w:smallCaps w:val="0"/>
              <w:color w:val="auto"/>
              <w:sz w:val="22"/>
              <w:szCs w:val="22"/>
            </w:rPr>
          </w:pPr>
          <w:hyperlink w:anchor="_Toc440891247" w:history="1">
            <w:r w:rsidR="00544B81" w:rsidRPr="00B4074D">
              <w:rPr>
                <w:rStyle w:val="Hyperlink"/>
              </w:rPr>
              <w:t>2.3 Ograničenja sistema</w:t>
            </w:r>
            <w:r w:rsidR="00544B81">
              <w:rPr>
                <w:webHidden/>
              </w:rPr>
              <w:tab/>
            </w:r>
            <w:r w:rsidR="00E472A8">
              <w:rPr>
                <w:webHidden/>
              </w:rPr>
              <w:t>4</w:t>
            </w:r>
          </w:hyperlink>
        </w:p>
        <w:p w14:paraId="5FBBBA33" w14:textId="77777777" w:rsidR="00544B81" w:rsidRDefault="00DA3E52" w:rsidP="00544B81">
          <w:pPr>
            <w:pStyle w:val="TOC1"/>
            <w:tabs>
              <w:tab w:val="right" w:leader="dot" w:pos="9061"/>
            </w:tabs>
            <w:rPr>
              <w:rFonts w:eastAsiaTheme="minorEastAsia" w:cstheme="minorBidi"/>
              <w:b w:val="0"/>
              <w:bCs w:val="0"/>
              <w:caps w:val="0"/>
              <w:color w:val="auto"/>
              <w:sz w:val="22"/>
              <w:szCs w:val="22"/>
            </w:rPr>
          </w:pPr>
          <w:hyperlink w:anchor="_Toc440891248" w:history="1">
            <w:r w:rsidR="00544B81" w:rsidRPr="00B4074D">
              <w:rPr>
                <w:rStyle w:val="Hyperlink"/>
              </w:rPr>
              <w:t>3. Zahtevi i specifikacije</w:t>
            </w:r>
            <w:r w:rsidR="00544B81">
              <w:rPr>
                <w:webHidden/>
              </w:rPr>
              <w:tab/>
            </w:r>
            <w:r w:rsidR="00E472A8">
              <w:rPr>
                <w:webHidden/>
              </w:rPr>
              <w:t>5</w:t>
            </w:r>
          </w:hyperlink>
        </w:p>
        <w:p w14:paraId="3FE32FC3" w14:textId="77777777" w:rsidR="00544B81" w:rsidRDefault="00DA3E52" w:rsidP="00544B81">
          <w:pPr>
            <w:pStyle w:val="TOC2"/>
            <w:tabs>
              <w:tab w:val="right" w:leader="dot" w:pos="9061"/>
            </w:tabs>
            <w:rPr>
              <w:rFonts w:eastAsiaTheme="minorEastAsia" w:cstheme="minorBidi"/>
              <w:smallCaps w:val="0"/>
              <w:color w:val="auto"/>
              <w:sz w:val="22"/>
              <w:szCs w:val="22"/>
            </w:rPr>
          </w:pPr>
          <w:hyperlink w:anchor="_Toc440891249" w:history="1">
            <w:r w:rsidR="00544B81" w:rsidRPr="00B4074D">
              <w:rPr>
                <w:rStyle w:val="Hyperlink"/>
              </w:rPr>
              <w:t>3.1 Uvod</w:t>
            </w:r>
            <w:r w:rsidR="00544B81">
              <w:rPr>
                <w:webHidden/>
              </w:rPr>
              <w:tab/>
            </w:r>
            <w:r w:rsidR="00E472A8">
              <w:rPr>
                <w:webHidden/>
              </w:rPr>
              <w:t>5</w:t>
            </w:r>
          </w:hyperlink>
        </w:p>
        <w:p w14:paraId="09AC21A3" w14:textId="77777777" w:rsidR="00544B81" w:rsidRDefault="00DA3E52" w:rsidP="00544B81">
          <w:pPr>
            <w:pStyle w:val="TOC2"/>
            <w:tabs>
              <w:tab w:val="right" w:leader="dot" w:pos="9061"/>
            </w:tabs>
            <w:rPr>
              <w:rFonts w:eastAsiaTheme="minorEastAsia" w:cstheme="minorBidi"/>
              <w:smallCaps w:val="0"/>
              <w:color w:val="auto"/>
              <w:sz w:val="22"/>
              <w:szCs w:val="22"/>
            </w:rPr>
          </w:pPr>
          <w:hyperlink w:anchor="_Toc440891250" w:history="1">
            <w:r w:rsidR="00544B81" w:rsidRPr="00B4074D">
              <w:rPr>
                <w:rStyle w:val="Hyperlink"/>
              </w:rPr>
              <w:t>3.2 Korisnici sistema</w:t>
            </w:r>
            <w:r w:rsidR="00544B81">
              <w:rPr>
                <w:webHidden/>
              </w:rPr>
              <w:tab/>
            </w:r>
            <w:r w:rsidR="00E472A8">
              <w:rPr>
                <w:webHidden/>
              </w:rPr>
              <w:t>5</w:t>
            </w:r>
          </w:hyperlink>
        </w:p>
        <w:p w14:paraId="2B931CDE" w14:textId="77777777" w:rsidR="00544B81" w:rsidRDefault="00DA3E52" w:rsidP="00544B81">
          <w:pPr>
            <w:pStyle w:val="TOC2"/>
            <w:tabs>
              <w:tab w:val="right" w:leader="dot" w:pos="9061"/>
            </w:tabs>
            <w:rPr>
              <w:rFonts w:eastAsiaTheme="minorEastAsia" w:cstheme="minorBidi"/>
              <w:smallCaps w:val="0"/>
              <w:color w:val="auto"/>
              <w:sz w:val="22"/>
              <w:szCs w:val="22"/>
            </w:rPr>
          </w:pPr>
          <w:hyperlink w:anchor="_Toc440891251" w:history="1">
            <w:r w:rsidR="00544B81" w:rsidRPr="00B4074D">
              <w:rPr>
                <w:rStyle w:val="Hyperlink"/>
              </w:rPr>
              <w:t>3.3Funkcionalni zahtevi</w:t>
            </w:r>
            <w:r w:rsidR="00544B81">
              <w:rPr>
                <w:webHidden/>
              </w:rPr>
              <w:tab/>
            </w:r>
            <w:r w:rsidR="00E472A8">
              <w:rPr>
                <w:webHidden/>
              </w:rPr>
              <w:t>5</w:t>
            </w:r>
          </w:hyperlink>
        </w:p>
        <w:p w14:paraId="45C74265" w14:textId="77777777" w:rsidR="00544B81" w:rsidRDefault="00DA3E52" w:rsidP="00544B81">
          <w:pPr>
            <w:pStyle w:val="TOC3"/>
            <w:tabs>
              <w:tab w:val="right" w:leader="dot" w:pos="9061"/>
            </w:tabs>
            <w:rPr>
              <w:rFonts w:eastAsiaTheme="minorEastAsia" w:cstheme="minorBidi"/>
              <w:i w:val="0"/>
              <w:iCs w:val="0"/>
              <w:color w:val="auto"/>
              <w:sz w:val="22"/>
              <w:szCs w:val="22"/>
            </w:rPr>
          </w:pPr>
          <w:hyperlink w:anchor="_Toc440891252" w:history="1">
            <w:r w:rsidR="00544B81" w:rsidRPr="00B4074D">
              <w:rPr>
                <w:rStyle w:val="Hyperlink"/>
              </w:rPr>
              <w:t>3.3.1 Administratorski deo</w:t>
            </w:r>
            <w:r w:rsidR="00544B81">
              <w:rPr>
                <w:webHidden/>
              </w:rPr>
              <w:tab/>
            </w:r>
            <w:r w:rsidR="00E472A8">
              <w:rPr>
                <w:webHidden/>
              </w:rPr>
              <w:t>5</w:t>
            </w:r>
          </w:hyperlink>
        </w:p>
        <w:p w14:paraId="084AFD0E" w14:textId="77777777" w:rsidR="00544B81" w:rsidRDefault="00DA3E52" w:rsidP="00544B81">
          <w:pPr>
            <w:pStyle w:val="TOC3"/>
            <w:tabs>
              <w:tab w:val="right" w:leader="dot" w:pos="9061"/>
            </w:tabs>
            <w:rPr>
              <w:rFonts w:eastAsiaTheme="minorEastAsia" w:cstheme="minorBidi"/>
              <w:i w:val="0"/>
              <w:iCs w:val="0"/>
              <w:color w:val="auto"/>
              <w:sz w:val="22"/>
              <w:szCs w:val="22"/>
            </w:rPr>
          </w:pPr>
          <w:hyperlink w:anchor="_Toc440891253" w:history="1">
            <w:r w:rsidR="00544B81" w:rsidRPr="00B4074D">
              <w:rPr>
                <w:rStyle w:val="Hyperlink"/>
              </w:rPr>
              <w:t>3.4.2 Deo za korisnika</w:t>
            </w:r>
            <w:r w:rsidR="00544B81">
              <w:rPr>
                <w:webHidden/>
              </w:rPr>
              <w:tab/>
            </w:r>
            <w:r w:rsidR="00E472A8">
              <w:rPr>
                <w:webHidden/>
              </w:rPr>
              <w:t>6</w:t>
            </w:r>
          </w:hyperlink>
        </w:p>
        <w:p w14:paraId="3FDAA5D4" w14:textId="77777777" w:rsidR="00544B81" w:rsidRDefault="00DA3E52" w:rsidP="00544B81">
          <w:pPr>
            <w:pStyle w:val="TOC2"/>
            <w:tabs>
              <w:tab w:val="right" w:leader="dot" w:pos="9061"/>
            </w:tabs>
            <w:rPr>
              <w:rFonts w:eastAsiaTheme="minorEastAsia" w:cstheme="minorBidi"/>
              <w:i/>
              <w:iCs/>
              <w:color w:val="auto"/>
              <w:sz w:val="22"/>
              <w:szCs w:val="22"/>
            </w:rPr>
          </w:pPr>
          <w:hyperlink w:anchor="_Toc440891254" w:history="1">
            <w:r w:rsidR="00544B81" w:rsidRPr="00B4074D">
              <w:rPr>
                <w:rStyle w:val="Hyperlink"/>
                <w:lang w:val="de-DE"/>
              </w:rPr>
              <w:t>3.4 Nefunkcionalni zahtevi</w:t>
            </w:r>
            <w:r w:rsidR="00544B81">
              <w:rPr>
                <w:webHidden/>
              </w:rPr>
              <w:tab/>
            </w:r>
            <w:r w:rsidR="00E472A8">
              <w:rPr>
                <w:webHidden/>
              </w:rPr>
              <w:t>8</w:t>
            </w:r>
          </w:hyperlink>
        </w:p>
        <w:p w14:paraId="42188225" w14:textId="77777777" w:rsidR="00544B81" w:rsidRDefault="00DA3E52" w:rsidP="00544B81">
          <w:pPr>
            <w:pStyle w:val="TOC3"/>
            <w:tabs>
              <w:tab w:val="right" w:leader="dot" w:pos="9061"/>
            </w:tabs>
            <w:rPr>
              <w:rFonts w:eastAsiaTheme="minorEastAsia" w:cstheme="minorBidi"/>
              <w:i w:val="0"/>
              <w:iCs w:val="0"/>
              <w:color w:val="auto"/>
              <w:sz w:val="22"/>
              <w:szCs w:val="22"/>
            </w:rPr>
          </w:pPr>
          <w:hyperlink w:anchor="_Toc440891256" w:history="1">
            <w:r w:rsidR="00544B81" w:rsidRPr="00B4074D">
              <w:rPr>
                <w:rStyle w:val="Hyperlink"/>
              </w:rPr>
              <w:t>3.4.1 Performanse</w:t>
            </w:r>
            <w:r w:rsidR="00544B81">
              <w:rPr>
                <w:webHidden/>
              </w:rPr>
              <w:tab/>
            </w:r>
            <w:r w:rsidR="00E472A8">
              <w:rPr>
                <w:webHidden/>
              </w:rPr>
              <w:t>8</w:t>
            </w:r>
          </w:hyperlink>
        </w:p>
        <w:p w14:paraId="41458DE6" w14:textId="77777777" w:rsidR="00544B81" w:rsidRDefault="00DA3E52" w:rsidP="00544B81">
          <w:pPr>
            <w:pStyle w:val="TOC3"/>
            <w:tabs>
              <w:tab w:val="right" w:leader="dot" w:pos="9061"/>
            </w:tabs>
            <w:rPr>
              <w:rFonts w:eastAsiaTheme="minorEastAsia" w:cstheme="minorBidi"/>
              <w:i w:val="0"/>
              <w:iCs w:val="0"/>
              <w:color w:val="auto"/>
              <w:sz w:val="22"/>
              <w:szCs w:val="22"/>
            </w:rPr>
          </w:pPr>
          <w:hyperlink w:anchor="_Toc440891257" w:history="1">
            <w:r w:rsidR="00544B81" w:rsidRPr="00B4074D">
              <w:rPr>
                <w:rStyle w:val="Hyperlink"/>
              </w:rPr>
              <w:t>3.4.2 Lakoća upotrebe</w:t>
            </w:r>
            <w:r w:rsidR="00544B81">
              <w:rPr>
                <w:webHidden/>
              </w:rPr>
              <w:tab/>
            </w:r>
            <w:r w:rsidR="00E472A8">
              <w:rPr>
                <w:webHidden/>
              </w:rPr>
              <w:t>8</w:t>
            </w:r>
          </w:hyperlink>
        </w:p>
        <w:p w14:paraId="24617CD5" w14:textId="77777777" w:rsidR="00544B81" w:rsidRDefault="00DA3E52" w:rsidP="00544B81">
          <w:pPr>
            <w:pStyle w:val="TOC3"/>
            <w:tabs>
              <w:tab w:val="right" w:leader="dot" w:pos="9061"/>
            </w:tabs>
            <w:rPr>
              <w:rFonts w:eastAsiaTheme="minorEastAsia" w:cstheme="minorBidi"/>
              <w:i w:val="0"/>
              <w:iCs w:val="0"/>
              <w:color w:val="auto"/>
              <w:sz w:val="22"/>
              <w:szCs w:val="22"/>
            </w:rPr>
          </w:pPr>
          <w:hyperlink w:anchor="_Toc440891258" w:history="1">
            <w:r w:rsidR="00544B81" w:rsidRPr="00B4074D">
              <w:rPr>
                <w:rStyle w:val="Hyperlink"/>
              </w:rPr>
              <w:t>3.4.3 Zaštita</w:t>
            </w:r>
            <w:r w:rsidR="00544B81">
              <w:rPr>
                <w:webHidden/>
              </w:rPr>
              <w:tab/>
            </w:r>
            <w:r w:rsidR="00E472A8">
              <w:rPr>
                <w:webHidden/>
              </w:rPr>
              <w:t>8</w:t>
            </w:r>
          </w:hyperlink>
        </w:p>
        <w:p w14:paraId="4AFECDC5" w14:textId="77777777" w:rsidR="00544B81" w:rsidRDefault="00DA3E52" w:rsidP="00544B81">
          <w:pPr>
            <w:pStyle w:val="TOC3"/>
            <w:tabs>
              <w:tab w:val="right" w:leader="dot" w:pos="9061"/>
            </w:tabs>
            <w:rPr>
              <w:rFonts w:eastAsiaTheme="minorEastAsia" w:cstheme="minorBidi"/>
              <w:i w:val="0"/>
              <w:iCs w:val="0"/>
              <w:color w:val="auto"/>
              <w:sz w:val="22"/>
              <w:szCs w:val="22"/>
            </w:rPr>
          </w:pPr>
          <w:hyperlink w:anchor="_Toc440891259" w:history="1">
            <w:r w:rsidR="00544B81" w:rsidRPr="00B4074D">
              <w:rPr>
                <w:rStyle w:val="Hyperlink"/>
              </w:rPr>
              <w:t>3.4.4 Raspoloživost</w:t>
            </w:r>
            <w:r w:rsidR="00544B81">
              <w:rPr>
                <w:webHidden/>
              </w:rPr>
              <w:tab/>
            </w:r>
            <w:r w:rsidR="00E472A8">
              <w:rPr>
                <w:webHidden/>
              </w:rPr>
              <w:t>8</w:t>
            </w:r>
          </w:hyperlink>
        </w:p>
        <w:p w14:paraId="2C28E8F7" w14:textId="77777777" w:rsidR="00544B81" w:rsidRDefault="00DA3E52" w:rsidP="00544B81">
          <w:pPr>
            <w:pStyle w:val="TOC3"/>
            <w:tabs>
              <w:tab w:val="right" w:leader="dot" w:pos="9061"/>
            </w:tabs>
            <w:rPr>
              <w:rFonts w:eastAsiaTheme="minorEastAsia" w:cstheme="minorBidi"/>
              <w:i w:val="0"/>
              <w:iCs w:val="0"/>
              <w:color w:val="auto"/>
              <w:sz w:val="22"/>
              <w:szCs w:val="22"/>
            </w:rPr>
          </w:pPr>
          <w:hyperlink w:anchor="_Toc440891260" w:history="1">
            <w:r w:rsidR="00544B81" w:rsidRPr="00B4074D">
              <w:rPr>
                <w:rStyle w:val="Hyperlink"/>
              </w:rPr>
              <w:t>3.4.5 Lakoća održavanja</w:t>
            </w:r>
            <w:r w:rsidR="00544B81">
              <w:rPr>
                <w:webHidden/>
              </w:rPr>
              <w:tab/>
            </w:r>
            <w:r w:rsidR="00E472A8">
              <w:rPr>
                <w:webHidden/>
              </w:rPr>
              <w:t>8</w:t>
            </w:r>
          </w:hyperlink>
        </w:p>
        <w:p w14:paraId="387E22DF" w14:textId="77777777" w:rsidR="00544B81" w:rsidRDefault="00DA3E52" w:rsidP="00544B81">
          <w:pPr>
            <w:pStyle w:val="TOC3"/>
            <w:tabs>
              <w:tab w:val="right" w:leader="dot" w:pos="9061"/>
            </w:tabs>
            <w:rPr>
              <w:rFonts w:eastAsiaTheme="minorEastAsia" w:cstheme="minorBidi"/>
              <w:i w:val="0"/>
              <w:iCs w:val="0"/>
              <w:color w:val="auto"/>
              <w:sz w:val="22"/>
              <w:szCs w:val="22"/>
            </w:rPr>
          </w:pPr>
          <w:hyperlink w:anchor="_Toc440891261" w:history="1">
            <w:r w:rsidR="00544B81" w:rsidRPr="00B4074D">
              <w:rPr>
                <w:rStyle w:val="Hyperlink"/>
                <w:lang w:val="de-DE"/>
              </w:rPr>
              <w:t>3.4.6 Bezbednost</w:t>
            </w:r>
            <w:r w:rsidR="00544B81">
              <w:rPr>
                <w:webHidden/>
              </w:rPr>
              <w:tab/>
            </w:r>
            <w:r w:rsidR="00E472A8">
              <w:rPr>
                <w:webHidden/>
              </w:rPr>
              <w:t>8</w:t>
            </w:r>
          </w:hyperlink>
        </w:p>
        <w:p w14:paraId="5A0CA85E" w14:textId="77777777" w:rsidR="00544B81" w:rsidRDefault="00DA3E52" w:rsidP="00544B81">
          <w:pPr>
            <w:pStyle w:val="TOC2"/>
            <w:tabs>
              <w:tab w:val="right" w:leader="dot" w:pos="9061"/>
            </w:tabs>
            <w:rPr>
              <w:rFonts w:eastAsiaTheme="minorEastAsia" w:cstheme="minorBidi"/>
              <w:smallCaps w:val="0"/>
              <w:color w:val="auto"/>
              <w:sz w:val="22"/>
              <w:szCs w:val="22"/>
            </w:rPr>
          </w:pPr>
          <w:hyperlink w:anchor="_Toc440891262" w:history="1">
            <w:r w:rsidR="00544B81" w:rsidRPr="00B4074D">
              <w:rPr>
                <w:rStyle w:val="Hyperlink"/>
              </w:rPr>
              <w:t>3.6 Slučaji upotrebe (Use cases)</w:t>
            </w:r>
            <w:r w:rsidR="00544B81">
              <w:rPr>
                <w:webHidden/>
              </w:rPr>
              <w:tab/>
            </w:r>
            <w:r w:rsidR="00E472A8">
              <w:rPr>
                <w:webHidden/>
              </w:rPr>
              <w:t>11</w:t>
            </w:r>
          </w:hyperlink>
        </w:p>
        <w:p w14:paraId="32A3F272" w14:textId="77777777" w:rsidR="00544B81" w:rsidRDefault="00DA3E52" w:rsidP="00544B81">
          <w:pPr>
            <w:pStyle w:val="TOC3"/>
            <w:tabs>
              <w:tab w:val="right" w:leader="dot" w:pos="9061"/>
            </w:tabs>
            <w:rPr>
              <w:rFonts w:eastAsiaTheme="minorEastAsia" w:cstheme="minorBidi"/>
              <w:i w:val="0"/>
              <w:iCs w:val="0"/>
              <w:color w:val="auto"/>
              <w:sz w:val="22"/>
              <w:szCs w:val="22"/>
            </w:rPr>
          </w:pPr>
          <w:hyperlink w:anchor="_Toc440891263" w:history="1">
            <w:r w:rsidR="00544B81" w:rsidRPr="00B4074D">
              <w:rPr>
                <w:rStyle w:val="Hyperlink"/>
              </w:rPr>
              <w:t>3.6.1 Administrator</w:t>
            </w:r>
            <w:r w:rsidR="00544B81">
              <w:rPr>
                <w:webHidden/>
              </w:rPr>
              <w:tab/>
            </w:r>
            <w:r w:rsidR="00E472A8">
              <w:rPr>
                <w:webHidden/>
              </w:rPr>
              <w:t>11</w:t>
            </w:r>
          </w:hyperlink>
        </w:p>
        <w:p w14:paraId="5698C027" w14:textId="77777777" w:rsidR="00544B81" w:rsidRDefault="00DA3E52" w:rsidP="00544B81">
          <w:pPr>
            <w:pStyle w:val="TOC3"/>
            <w:tabs>
              <w:tab w:val="right" w:leader="dot" w:pos="9061"/>
            </w:tabs>
            <w:rPr>
              <w:rFonts w:eastAsiaTheme="minorEastAsia" w:cstheme="minorBidi"/>
              <w:i w:val="0"/>
              <w:iCs w:val="0"/>
              <w:color w:val="auto"/>
              <w:sz w:val="22"/>
              <w:szCs w:val="22"/>
            </w:rPr>
          </w:pPr>
          <w:hyperlink w:anchor="_Toc440891264" w:history="1">
            <w:r w:rsidR="00544B81" w:rsidRPr="00B4074D">
              <w:rPr>
                <w:rStyle w:val="Hyperlink"/>
                <w:lang w:val="de-DE"/>
              </w:rPr>
              <w:t>3.6.2 Korisnik</w:t>
            </w:r>
            <w:r w:rsidR="00544B81">
              <w:rPr>
                <w:webHidden/>
              </w:rPr>
              <w:tab/>
            </w:r>
            <w:r w:rsidR="00E472A8">
              <w:rPr>
                <w:webHidden/>
              </w:rPr>
              <w:t>11</w:t>
            </w:r>
          </w:hyperlink>
        </w:p>
        <w:p w14:paraId="3D106F9C" w14:textId="77777777" w:rsidR="00544B81" w:rsidRDefault="00DA3E52" w:rsidP="00544B81">
          <w:pPr>
            <w:pStyle w:val="TOC1"/>
            <w:tabs>
              <w:tab w:val="right" w:leader="dot" w:pos="9061"/>
            </w:tabs>
            <w:rPr>
              <w:rFonts w:eastAsiaTheme="minorEastAsia" w:cstheme="minorBidi"/>
              <w:b w:val="0"/>
              <w:bCs w:val="0"/>
              <w:caps w:val="0"/>
              <w:color w:val="auto"/>
              <w:sz w:val="22"/>
              <w:szCs w:val="22"/>
            </w:rPr>
          </w:pPr>
          <w:hyperlink w:anchor="_Toc440891265" w:history="1">
            <w:r w:rsidR="00544B81" w:rsidRPr="00B4074D">
              <w:rPr>
                <w:rStyle w:val="Hyperlink"/>
              </w:rPr>
              <w:t>4. Dizajn</w:t>
            </w:r>
            <w:r w:rsidR="00544B81">
              <w:rPr>
                <w:webHidden/>
              </w:rPr>
              <w:tab/>
            </w:r>
            <w:r w:rsidR="00E472A8">
              <w:rPr>
                <w:webHidden/>
              </w:rPr>
              <w:t>23</w:t>
            </w:r>
          </w:hyperlink>
        </w:p>
        <w:p w14:paraId="3A968C8A" w14:textId="77777777" w:rsidR="00544B81" w:rsidRDefault="00DA3E52" w:rsidP="00544B81">
          <w:pPr>
            <w:pStyle w:val="TOC2"/>
            <w:tabs>
              <w:tab w:val="right" w:leader="dot" w:pos="9061"/>
            </w:tabs>
            <w:rPr>
              <w:rFonts w:eastAsiaTheme="minorEastAsia" w:cstheme="minorBidi"/>
              <w:smallCaps w:val="0"/>
              <w:color w:val="auto"/>
              <w:sz w:val="22"/>
              <w:szCs w:val="22"/>
            </w:rPr>
          </w:pPr>
          <w:hyperlink w:anchor="_Toc440891266" w:history="1">
            <w:r w:rsidR="00544B81" w:rsidRPr="00B4074D">
              <w:rPr>
                <w:rStyle w:val="Hyperlink"/>
              </w:rPr>
              <w:t>4.1 Strukturni dizajn</w:t>
            </w:r>
            <w:r w:rsidR="00544B81">
              <w:rPr>
                <w:webHidden/>
              </w:rPr>
              <w:tab/>
            </w:r>
            <w:r w:rsidR="00E472A8">
              <w:rPr>
                <w:webHidden/>
              </w:rPr>
              <w:t>23</w:t>
            </w:r>
          </w:hyperlink>
        </w:p>
        <w:p w14:paraId="3C9A4DF2" w14:textId="77777777" w:rsidR="00544B81" w:rsidRDefault="00DA3E52" w:rsidP="00544B81">
          <w:pPr>
            <w:pStyle w:val="TOC3"/>
            <w:tabs>
              <w:tab w:val="right" w:leader="dot" w:pos="9061"/>
            </w:tabs>
            <w:rPr>
              <w:rFonts w:eastAsiaTheme="minorEastAsia" w:cstheme="minorBidi"/>
              <w:i w:val="0"/>
              <w:iCs w:val="0"/>
              <w:color w:val="auto"/>
              <w:sz w:val="22"/>
              <w:szCs w:val="22"/>
            </w:rPr>
          </w:pPr>
          <w:hyperlink w:anchor="_Toc440891267" w:history="1">
            <w:r w:rsidR="00544B81" w:rsidRPr="00B4074D">
              <w:rPr>
                <w:rStyle w:val="Hyperlink"/>
              </w:rPr>
              <w:t>4.1.1 Klasni dijagram</w:t>
            </w:r>
            <w:r w:rsidR="00544B81">
              <w:rPr>
                <w:webHidden/>
              </w:rPr>
              <w:tab/>
            </w:r>
            <w:r w:rsidR="008B77EA">
              <w:rPr>
                <w:webHidden/>
              </w:rPr>
              <w:t>23</w:t>
            </w:r>
          </w:hyperlink>
        </w:p>
        <w:p w14:paraId="06ACFF28" w14:textId="77777777" w:rsidR="00544B81" w:rsidRDefault="00DA3E52" w:rsidP="00544B81">
          <w:pPr>
            <w:pStyle w:val="TOC3"/>
            <w:tabs>
              <w:tab w:val="right" w:leader="dot" w:pos="9061"/>
            </w:tabs>
            <w:rPr>
              <w:rFonts w:eastAsiaTheme="minorEastAsia" w:cstheme="minorBidi"/>
              <w:i w:val="0"/>
              <w:iCs w:val="0"/>
              <w:color w:val="auto"/>
              <w:sz w:val="22"/>
              <w:szCs w:val="22"/>
            </w:rPr>
          </w:pPr>
          <w:hyperlink w:anchor="_Toc440891268" w:history="1">
            <w:r w:rsidR="00544B81" w:rsidRPr="00B4074D">
              <w:rPr>
                <w:rStyle w:val="Hyperlink"/>
                <w:lang w:val="de-DE"/>
              </w:rPr>
              <w:t>4.1.2 Dizajn baze podataka</w:t>
            </w:r>
            <w:r w:rsidR="00544B81">
              <w:rPr>
                <w:webHidden/>
              </w:rPr>
              <w:tab/>
            </w:r>
            <w:r w:rsidR="008B77EA">
              <w:rPr>
                <w:webHidden/>
              </w:rPr>
              <w:t>24</w:t>
            </w:r>
          </w:hyperlink>
        </w:p>
        <w:p w14:paraId="35C54486" w14:textId="77777777" w:rsidR="00544B81" w:rsidRDefault="00DA3E52" w:rsidP="00544B81">
          <w:pPr>
            <w:pStyle w:val="TOC2"/>
            <w:tabs>
              <w:tab w:val="right" w:leader="dot" w:pos="9061"/>
            </w:tabs>
            <w:rPr>
              <w:rFonts w:eastAsiaTheme="minorEastAsia" w:cstheme="minorBidi"/>
              <w:smallCaps w:val="0"/>
              <w:color w:val="auto"/>
              <w:sz w:val="22"/>
              <w:szCs w:val="22"/>
            </w:rPr>
          </w:pPr>
          <w:hyperlink w:anchor="_Toc440891269" w:history="1">
            <w:r w:rsidR="00544B81" w:rsidRPr="00B4074D">
              <w:rPr>
                <w:rStyle w:val="Hyperlink"/>
                <w:lang w:val="de-DE"/>
              </w:rPr>
              <w:t>4.2 Arhitektura sistema</w:t>
            </w:r>
            <w:r w:rsidR="00544B81">
              <w:rPr>
                <w:webHidden/>
              </w:rPr>
              <w:tab/>
            </w:r>
            <w:r w:rsidR="008B77EA">
              <w:rPr>
                <w:webHidden/>
              </w:rPr>
              <w:t>26</w:t>
            </w:r>
          </w:hyperlink>
        </w:p>
        <w:p w14:paraId="6BE29BD9" w14:textId="77777777" w:rsidR="00544B81" w:rsidRDefault="00DA3E52" w:rsidP="00544B81">
          <w:pPr>
            <w:pStyle w:val="TOC2"/>
            <w:tabs>
              <w:tab w:val="right" w:leader="dot" w:pos="9061"/>
            </w:tabs>
            <w:rPr>
              <w:rFonts w:eastAsiaTheme="minorEastAsia" w:cstheme="minorBidi"/>
              <w:smallCaps w:val="0"/>
              <w:color w:val="auto"/>
              <w:sz w:val="22"/>
              <w:szCs w:val="22"/>
            </w:rPr>
          </w:pPr>
          <w:hyperlink w:anchor="_Toc440891270" w:history="1">
            <w:r w:rsidR="00544B81" w:rsidRPr="00B4074D">
              <w:rPr>
                <w:rStyle w:val="Hyperlink"/>
                <w:lang w:val="de-DE"/>
              </w:rPr>
              <w:t>4.3 Infrastruktura sistema</w:t>
            </w:r>
            <w:r w:rsidR="00544B81">
              <w:rPr>
                <w:webHidden/>
              </w:rPr>
              <w:tab/>
            </w:r>
            <w:r w:rsidR="008B77EA">
              <w:rPr>
                <w:webHidden/>
              </w:rPr>
              <w:t>27</w:t>
            </w:r>
          </w:hyperlink>
        </w:p>
        <w:p w14:paraId="6F81C57F" w14:textId="77777777" w:rsidR="00544B81" w:rsidRDefault="00DA3E52" w:rsidP="00544B81">
          <w:pPr>
            <w:pStyle w:val="TOC2"/>
            <w:tabs>
              <w:tab w:val="right" w:leader="dot" w:pos="9061"/>
            </w:tabs>
            <w:rPr>
              <w:rFonts w:eastAsiaTheme="minorEastAsia" w:cstheme="minorBidi"/>
              <w:smallCaps w:val="0"/>
              <w:color w:val="auto"/>
              <w:sz w:val="22"/>
              <w:szCs w:val="22"/>
            </w:rPr>
          </w:pPr>
          <w:hyperlink w:anchor="_Toc440891271" w:history="1">
            <w:r w:rsidR="00544B81" w:rsidRPr="00B4074D">
              <w:rPr>
                <w:rStyle w:val="Hyperlink"/>
                <w:lang w:val="de-DE"/>
              </w:rPr>
              <w:t>4.4 Procesni dizajn(dizajn ponašanja)</w:t>
            </w:r>
            <w:r w:rsidR="00544B81">
              <w:rPr>
                <w:webHidden/>
              </w:rPr>
              <w:tab/>
            </w:r>
            <w:r w:rsidR="008B77EA">
              <w:rPr>
                <w:webHidden/>
              </w:rPr>
              <w:t>28</w:t>
            </w:r>
          </w:hyperlink>
        </w:p>
        <w:p w14:paraId="6082881B" w14:textId="77777777" w:rsidR="00544B81" w:rsidRDefault="00DA3E52" w:rsidP="00544B81">
          <w:pPr>
            <w:pStyle w:val="TOC3"/>
            <w:tabs>
              <w:tab w:val="right" w:leader="dot" w:pos="9061"/>
            </w:tabs>
            <w:rPr>
              <w:rFonts w:eastAsiaTheme="minorEastAsia" w:cstheme="minorBidi"/>
              <w:i w:val="0"/>
              <w:iCs w:val="0"/>
              <w:color w:val="auto"/>
              <w:sz w:val="22"/>
              <w:szCs w:val="22"/>
            </w:rPr>
          </w:pPr>
          <w:hyperlink w:anchor="_Toc440891272" w:history="1">
            <w:r w:rsidR="00544B81" w:rsidRPr="00B4074D">
              <w:rPr>
                <w:rStyle w:val="Hyperlink"/>
                <w:lang w:val="de-DE"/>
              </w:rPr>
              <w:t>4.4.1 Dijagrami sekvenci</w:t>
            </w:r>
            <w:r w:rsidR="00544B81">
              <w:rPr>
                <w:webHidden/>
              </w:rPr>
              <w:tab/>
            </w:r>
            <w:r w:rsidR="008B77EA">
              <w:rPr>
                <w:webHidden/>
              </w:rPr>
              <w:t>28</w:t>
            </w:r>
          </w:hyperlink>
        </w:p>
        <w:p w14:paraId="0AAC4E1A" w14:textId="77777777" w:rsidR="00544B81" w:rsidRDefault="00DA3E52" w:rsidP="00544B81">
          <w:pPr>
            <w:pStyle w:val="TOC3"/>
            <w:tabs>
              <w:tab w:val="right" w:leader="dot" w:pos="9061"/>
            </w:tabs>
          </w:pPr>
          <w:hyperlink w:anchor="_Toc440891273" w:history="1">
            <w:r w:rsidR="00544B81" w:rsidRPr="00B4074D">
              <w:rPr>
                <w:rStyle w:val="Hyperlink"/>
                <w:lang w:val="de-DE"/>
              </w:rPr>
              <w:t>4.4.2 Dijagram aktivnosti</w:t>
            </w:r>
            <w:r w:rsidR="00544B81">
              <w:rPr>
                <w:webHidden/>
              </w:rPr>
              <w:tab/>
            </w:r>
            <w:r w:rsidR="008B77EA">
              <w:rPr>
                <w:webHidden/>
              </w:rPr>
              <w:t>66</w:t>
            </w:r>
          </w:hyperlink>
        </w:p>
        <w:p w14:paraId="0F3CEA34" w14:textId="77777777" w:rsidR="00544B81" w:rsidRDefault="00DA3E52" w:rsidP="00544B81">
          <w:pPr>
            <w:pStyle w:val="TOC1"/>
            <w:tabs>
              <w:tab w:val="right" w:leader="dot" w:pos="9061"/>
            </w:tabs>
            <w:rPr>
              <w:rFonts w:eastAsiaTheme="minorEastAsia" w:cstheme="minorBidi"/>
              <w:b w:val="0"/>
              <w:bCs w:val="0"/>
              <w:caps w:val="0"/>
              <w:color w:val="auto"/>
              <w:sz w:val="22"/>
              <w:szCs w:val="22"/>
            </w:rPr>
          </w:pPr>
          <w:hyperlink w:anchor="_Toc437018471" w:history="1">
            <w:r w:rsidR="00544B81" w:rsidRPr="00C244B7">
              <w:rPr>
                <w:rStyle w:val="Hyperlink"/>
              </w:rPr>
              <w:t>5. Implementacija i testiranje</w:t>
            </w:r>
            <w:r w:rsidR="00544B81">
              <w:rPr>
                <w:webHidden/>
              </w:rPr>
              <w:tab/>
            </w:r>
            <w:r w:rsidR="008B77EA">
              <w:rPr>
                <w:webHidden/>
              </w:rPr>
              <w:t>80</w:t>
            </w:r>
          </w:hyperlink>
        </w:p>
        <w:p w14:paraId="2EF18D8E" w14:textId="77777777" w:rsidR="00544B81" w:rsidRDefault="00DA3E52" w:rsidP="00544B81">
          <w:pPr>
            <w:pStyle w:val="TOC2"/>
            <w:tabs>
              <w:tab w:val="right" w:leader="dot" w:pos="9061"/>
            </w:tabs>
            <w:rPr>
              <w:rFonts w:eastAsiaTheme="minorEastAsia" w:cstheme="minorBidi"/>
              <w:smallCaps w:val="0"/>
              <w:color w:val="auto"/>
              <w:sz w:val="22"/>
              <w:szCs w:val="22"/>
            </w:rPr>
          </w:pPr>
          <w:hyperlink w:anchor="_Toc437018472" w:history="1">
            <w:r w:rsidR="00544B81" w:rsidRPr="00C244B7">
              <w:rPr>
                <w:rStyle w:val="Hyperlink"/>
              </w:rPr>
              <w:t>5.1 Implementacija sistema</w:t>
            </w:r>
            <w:r w:rsidR="00544B81">
              <w:rPr>
                <w:webHidden/>
              </w:rPr>
              <w:tab/>
            </w:r>
            <w:r w:rsidR="008B77EA">
              <w:rPr>
                <w:webHidden/>
              </w:rPr>
              <w:t>80</w:t>
            </w:r>
          </w:hyperlink>
        </w:p>
        <w:p w14:paraId="03D05110" w14:textId="77777777" w:rsidR="00544B81" w:rsidRDefault="00DA3E52" w:rsidP="00544B81">
          <w:pPr>
            <w:pStyle w:val="TOC2"/>
            <w:tabs>
              <w:tab w:val="right" w:leader="dot" w:pos="9061"/>
            </w:tabs>
            <w:rPr>
              <w:rFonts w:eastAsiaTheme="minorEastAsia" w:cstheme="minorBidi"/>
              <w:smallCaps w:val="0"/>
              <w:color w:val="auto"/>
              <w:sz w:val="22"/>
              <w:szCs w:val="22"/>
            </w:rPr>
          </w:pPr>
          <w:hyperlink w:anchor="_Toc437018477" w:history="1">
            <w:r w:rsidR="00544B81" w:rsidRPr="00C244B7">
              <w:rPr>
                <w:rStyle w:val="Hyperlink"/>
              </w:rPr>
              <w:t>5.2 Testiranje sistema</w:t>
            </w:r>
            <w:r w:rsidR="00544B81">
              <w:rPr>
                <w:webHidden/>
              </w:rPr>
              <w:tab/>
            </w:r>
            <w:r w:rsidR="008B77EA">
              <w:rPr>
                <w:webHidden/>
              </w:rPr>
              <w:t>81</w:t>
            </w:r>
          </w:hyperlink>
        </w:p>
        <w:p w14:paraId="69C2896F" w14:textId="77777777" w:rsidR="00544B81" w:rsidRDefault="00DA3E52" w:rsidP="00544B81">
          <w:pPr>
            <w:pStyle w:val="TOC1"/>
            <w:tabs>
              <w:tab w:val="right" w:leader="dot" w:pos="9061"/>
            </w:tabs>
            <w:rPr>
              <w:rFonts w:eastAsiaTheme="minorEastAsia" w:cstheme="minorBidi"/>
              <w:b w:val="0"/>
              <w:bCs w:val="0"/>
              <w:caps w:val="0"/>
              <w:color w:val="auto"/>
              <w:sz w:val="22"/>
              <w:szCs w:val="22"/>
            </w:rPr>
          </w:pPr>
          <w:hyperlink w:anchor="_Toc437018478" w:history="1">
            <w:r w:rsidR="00544B81" w:rsidRPr="00C244B7">
              <w:rPr>
                <w:rStyle w:val="Hyperlink"/>
              </w:rPr>
              <w:t xml:space="preserve">6. </w:t>
            </w:r>
            <w:r w:rsidR="008B77EA">
              <w:rPr>
                <w:rStyle w:val="Hyperlink"/>
              </w:rPr>
              <w:t>ZAKLJUČAK</w:t>
            </w:r>
            <w:r w:rsidR="00544B81">
              <w:rPr>
                <w:webHidden/>
              </w:rPr>
              <w:tab/>
            </w:r>
            <w:r w:rsidR="008B77EA">
              <w:rPr>
                <w:webHidden/>
              </w:rPr>
              <w:t>81</w:t>
            </w:r>
          </w:hyperlink>
        </w:p>
        <w:p w14:paraId="671F511F" w14:textId="77777777" w:rsidR="00544B81" w:rsidRPr="006A648C" w:rsidRDefault="00DA3E52" w:rsidP="00544B81">
          <w:pPr>
            <w:pStyle w:val="TOC1"/>
            <w:tabs>
              <w:tab w:val="right" w:leader="dot" w:pos="9061"/>
            </w:tabs>
            <w:rPr>
              <w:rFonts w:eastAsiaTheme="minorEastAsia" w:cstheme="minorBidi"/>
              <w:b w:val="0"/>
              <w:bCs w:val="0"/>
              <w:caps w:val="0"/>
              <w:color w:val="auto"/>
              <w:sz w:val="22"/>
              <w:szCs w:val="22"/>
            </w:rPr>
          </w:pPr>
          <w:hyperlink w:anchor="_Toc437018480" w:history="1">
            <w:r w:rsidR="008B77EA">
              <w:rPr>
                <w:rStyle w:val="Hyperlink"/>
              </w:rPr>
              <w:t>7</w:t>
            </w:r>
            <w:r w:rsidR="00544B81" w:rsidRPr="00C244B7">
              <w:rPr>
                <w:rStyle w:val="Hyperlink"/>
              </w:rPr>
              <w:t>. Literatura</w:t>
            </w:r>
            <w:r w:rsidR="00544B81">
              <w:rPr>
                <w:webHidden/>
              </w:rPr>
              <w:tab/>
            </w:r>
            <w:r w:rsidR="008B77EA">
              <w:rPr>
                <w:webHidden/>
              </w:rPr>
              <w:t>82</w:t>
            </w:r>
          </w:hyperlink>
        </w:p>
        <w:p w14:paraId="3777FE62" w14:textId="77777777" w:rsidR="00544B81" w:rsidRDefault="00544B81" w:rsidP="00544B81">
          <w:r>
            <w:rPr>
              <w:b/>
              <w:bCs/>
            </w:rPr>
            <w:fldChar w:fldCharType="end"/>
          </w:r>
        </w:p>
      </w:sdtContent>
    </w:sdt>
    <w:p w14:paraId="1166D391" w14:textId="77777777" w:rsidR="008B77EA" w:rsidRDefault="008B77EA" w:rsidP="00884105">
      <w:pPr>
        <w:spacing w:line="276" w:lineRule="auto"/>
        <w:rPr>
          <w:b/>
          <w:color w:val="auto"/>
          <w:sz w:val="32"/>
          <w:szCs w:val="32"/>
        </w:rPr>
      </w:pPr>
    </w:p>
    <w:p w14:paraId="30CF0C9C" w14:textId="77777777" w:rsidR="008B77EA" w:rsidRDefault="008B77EA" w:rsidP="00884105">
      <w:pPr>
        <w:spacing w:line="276" w:lineRule="auto"/>
        <w:rPr>
          <w:b/>
          <w:color w:val="auto"/>
          <w:sz w:val="32"/>
          <w:szCs w:val="32"/>
        </w:rPr>
      </w:pPr>
    </w:p>
    <w:p w14:paraId="12239996" w14:textId="77777777" w:rsidR="00937942" w:rsidRPr="00E760C1" w:rsidRDefault="00E760C1" w:rsidP="00884105">
      <w:pPr>
        <w:spacing w:line="276" w:lineRule="auto"/>
        <w:rPr>
          <w:b/>
          <w:color w:val="auto"/>
          <w:sz w:val="32"/>
          <w:szCs w:val="32"/>
        </w:rPr>
      </w:pPr>
      <w:r w:rsidRPr="00E760C1">
        <w:rPr>
          <w:b/>
          <w:color w:val="auto"/>
          <w:sz w:val="32"/>
          <w:szCs w:val="32"/>
        </w:rPr>
        <w:lastRenderedPageBreak/>
        <w:t>1. UVOD</w:t>
      </w:r>
    </w:p>
    <w:p w14:paraId="7AC7CBF5" w14:textId="77777777" w:rsidR="00884105" w:rsidRDefault="00884105" w:rsidP="00884105">
      <w:pPr>
        <w:spacing w:line="276" w:lineRule="auto"/>
      </w:pPr>
    </w:p>
    <w:p w14:paraId="5DE8663F" w14:textId="77777777" w:rsidR="0072181C" w:rsidRDefault="0072181C" w:rsidP="00884105">
      <w:pPr>
        <w:spacing w:line="276" w:lineRule="auto"/>
        <w:rPr>
          <w:rFonts w:cs="Arial"/>
        </w:rPr>
      </w:pPr>
      <w:r>
        <w:rPr>
          <w:rFonts w:cs="Arial"/>
        </w:rPr>
        <w:t>Ovaj projekat predstavlja dokumentaciju sistema koji uz određene modifikacije može da se koristi u različitim tipovima poslovanj</w:t>
      </w:r>
      <w:r w:rsidR="007805DF">
        <w:rPr>
          <w:rFonts w:cs="Arial"/>
        </w:rPr>
        <w:t xml:space="preserve">a. Ovde će, konkretno, biti dat komplentan uvid u dokumentaciju </w:t>
      </w:r>
      <w:r>
        <w:rPr>
          <w:rFonts w:cs="Arial"/>
        </w:rPr>
        <w:t>softvera za  online narudžbu obuće</w:t>
      </w:r>
      <w:r w:rsidR="007805DF">
        <w:rPr>
          <w:rFonts w:cs="Arial"/>
        </w:rPr>
        <w:t>. Korišćenjem ovog sistema, prodavnice obuće mogu da unaprede svoje poslovanje omogućavajući kupcima da naruče željeni proizvod i pregledaju trenutnu ponudu bez odlaska u prodajni objekat.</w:t>
      </w:r>
    </w:p>
    <w:p w14:paraId="37A75C9F" w14:textId="77777777" w:rsidR="00E760C1" w:rsidRDefault="00E760C1" w:rsidP="00884105">
      <w:pPr>
        <w:spacing w:line="276" w:lineRule="auto"/>
        <w:rPr>
          <w:rFonts w:cs="Arial"/>
        </w:rPr>
      </w:pPr>
    </w:p>
    <w:p w14:paraId="2A992285" w14:textId="77777777" w:rsidR="00884105" w:rsidRDefault="00884105" w:rsidP="00884105">
      <w:pPr>
        <w:spacing w:line="276" w:lineRule="auto"/>
        <w:rPr>
          <w:rFonts w:cs="Arial"/>
          <w:b/>
          <w:sz w:val="32"/>
          <w:szCs w:val="32"/>
        </w:rPr>
      </w:pPr>
      <w:r>
        <w:rPr>
          <w:rFonts w:cs="Arial"/>
          <w:b/>
          <w:sz w:val="32"/>
          <w:szCs w:val="32"/>
        </w:rPr>
        <w:t>1.1 Svrha dokumenta</w:t>
      </w:r>
    </w:p>
    <w:p w14:paraId="4FCE0B3A" w14:textId="77777777" w:rsidR="005A16F0" w:rsidRDefault="005A16F0" w:rsidP="00884105">
      <w:pPr>
        <w:spacing w:line="276" w:lineRule="auto"/>
        <w:rPr>
          <w:rFonts w:cs="Arial"/>
          <w:b/>
          <w:sz w:val="32"/>
          <w:szCs w:val="32"/>
        </w:rPr>
      </w:pPr>
    </w:p>
    <w:p w14:paraId="2E9191C7" w14:textId="77777777" w:rsidR="006149DB" w:rsidRDefault="001421E4" w:rsidP="00884105">
      <w:pPr>
        <w:widowControl w:val="0"/>
        <w:autoSpaceDE w:val="0"/>
        <w:autoSpaceDN w:val="0"/>
        <w:adjustRightInd w:val="0"/>
        <w:spacing w:before="0" w:after="240" w:line="276" w:lineRule="auto"/>
        <w:jc w:val="left"/>
        <w:rPr>
          <w:rFonts w:eastAsiaTheme="minorEastAsia" w:cs="Arial"/>
          <w:noProof w:val="0"/>
        </w:rPr>
      </w:pPr>
      <w:r>
        <w:rPr>
          <w:rFonts w:eastAsiaTheme="minorEastAsia" w:cs="Arial"/>
          <w:noProof w:val="0"/>
        </w:rPr>
        <w:t xml:space="preserve">U okviru ove dokumentacije biće detaljno objašnjeni principi po kojima sistem funkcioniše. Da bi ti principi bili što jasniji i detaljniji, koristiće se različiti dijagrami i tabele koji će omogućiti </w:t>
      </w:r>
      <w:r w:rsidR="004068AC">
        <w:rPr>
          <w:rFonts w:eastAsiaTheme="minorEastAsia" w:cs="Arial"/>
          <w:noProof w:val="0"/>
        </w:rPr>
        <w:t>razumevanje veza između pojedinih sekvenci sistema. Na taj način se sprečava bespotrebno trošenje vremena ukol</w:t>
      </w:r>
      <w:r w:rsidR="006149DB">
        <w:rPr>
          <w:rFonts w:eastAsiaTheme="minorEastAsia" w:cs="Arial"/>
          <w:noProof w:val="0"/>
        </w:rPr>
        <w:t>iko dođe do potrebe da se deo sistema menja. Za izradu samih modela koristi se Power Designer, a što se tiče implementacije moguće je koristiti različite programske jezike.</w:t>
      </w:r>
    </w:p>
    <w:p w14:paraId="219253BD" w14:textId="77777777" w:rsidR="005A16F0" w:rsidRDefault="005A16F0" w:rsidP="00884105">
      <w:pPr>
        <w:widowControl w:val="0"/>
        <w:autoSpaceDE w:val="0"/>
        <w:autoSpaceDN w:val="0"/>
        <w:adjustRightInd w:val="0"/>
        <w:spacing w:before="0" w:after="240" w:line="276" w:lineRule="auto"/>
        <w:jc w:val="left"/>
        <w:rPr>
          <w:rFonts w:eastAsiaTheme="minorEastAsia" w:cs="Arial"/>
          <w:noProof w:val="0"/>
        </w:rPr>
      </w:pPr>
    </w:p>
    <w:p w14:paraId="05A34857" w14:textId="77777777" w:rsidR="00C87EC9" w:rsidRPr="009F6404" w:rsidRDefault="006149DB" w:rsidP="009F6404">
      <w:pPr>
        <w:widowControl w:val="0"/>
        <w:autoSpaceDE w:val="0"/>
        <w:autoSpaceDN w:val="0"/>
        <w:adjustRightInd w:val="0"/>
        <w:spacing w:before="0" w:after="240" w:line="276" w:lineRule="auto"/>
        <w:jc w:val="left"/>
        <w:rPr>
          <w:rFonts w:eastAsiaTheme="minorEastAsia" w:cs="Arial"/>
          <w:b/>
          <w:noProof w:val="0"/>
          <w:sz w:val="32"/>
          <w:szCs w:val="32"/>
        </w:rPr>
      </w:pPr>
      <w:r w:rsidRPr="006149DB">
        <w:rPr>
          <w:rFonts w:eastAsiaTheme="minorEastAsia" w:cs="Arial"/>
          <w:b/>
          <w:noProof w:val="0"/>
          <w:sz w:val="32"/>
          <w:szCs w:val="32"/>
        </w:rPr>
        <w:t>1.2 Pregled dokumenta</w:t>
      </w:r>
    </w:p>
    <w:p w14:paraId="641ADA71" w14:textId="77777777" w:rsidR="006149DB" w:rsidRDefault="006149DB" w:rsidP="006149DB">
      <w:pPr>
        <w:autoSpaceDE w:val="0"/>
        <w:autoSpaceDN w:val="0"/>
        <w:adjustRightInd w:val="0"/>
        <w:rPr>
          <w:rFonts w:cs="Arial"/>
          <w:noProof w:val="0"/>
        </w:rPr>
      </w:pPr>
      <w:r w:rsidRPr="00CE4E1B">
        <w:rPr>
          <w:rFonts w:cs="Arial"/>
          <w:noProof w:val="0"/>
        </w:rPr>
        <w:t>Dokumet između ostalog sadrži:</w:t>
      </w:r>
    </w:p>
    <w:p w14:paraId="753AFAA9" w14:textId="77777777" w:rsidR="006149DB" w:rsidRPr="00CE4E1B" w:rsidRDefault="006149DB" w:rsidP="006149DB">
      <w:pPr>
        <w:autoSpaceDE w:val="0"/>
        <w:autoSpaceDN w:val="0"/>
        <w:adjustRightInd w:val="0"/>
        <w:spacing w:after="210"/>
        <w:rPr>
          <w:rFonts w:cs="Arial"/>
          <w:noProof w:val="0"/>
        </w:rPr>
      </w:pPr>
      <w:r w:rsidRPr="00CE4E1B">
        <w:rPr>
          <w:rFonts w:cs="Arial"/>
          <w:noProof w:val="0"/>
        </w:rPr>
        <w:t xml:space="preserve">1. Detaljnan uvid u dijagram slučaja korišćenja </w:t>
      </w:r>
    </w:p>
    <w:p w14:paraId="72AF2EE3" w14:textId="77777777" w:rsidR="006149DB" w:rsidRPr="00CE4E1B" w:rsidRDefault="006149DB" w:rsidP="006149DB">
      <w:pPr>
        <w:autoSpaceDE w:val="0"/>
        <w:autoSpaceDN w:val="0"/>
        <w:adjustRightInd w:val="0"/>
        <w:spacing w:after="210"/>
        <w:rPr>
          <w:rFonts w:cs="Arial"/>
          <w:noProof w:val="0"/>
        </w:rPr>
      </w:pPr>
      <w:r w:rsidRPr="00CE4E1B">
        <w:rPr>
          <w:rFonts w:cs="Arial"/>
          <w:noProof w:val="0"/>
        </w:rPr>
        <w:t>2. Detal</w:t>
      </w:r>
      <w:r>
        <w:rPr>
          <w:rFonts w:cs="Arial"/>
          <w:noProof w:val="0"/>
        </w:rPr>
        <w:t>jan</w:t>
      </w:r>
      <w:r w:rsidRPr="00CE4E1B">
        <w:rPr>
          <w:rFonts w:cs="Arial"/>
          <w:noProof w:val="0"/>
        </w:rPr>
        <w:t xml:space="preserve"> uvid u svaki slučaj korišćenja </w:t>
      </w:r>
    </w:p>
    <w:p w14:paraId="45A6A04B" w14:textId="77777777" w:rsidR="006149DB" w:rsidRPr="00CE4E1B" w:rsidRDefault="006149DB" w:rsidP="006149DB">
      <w:pPr>
        <w:autoSpaceDE w:val="0"/>
        <w:autoSpaceDN w:val="0"/>
        <w:adjustRightInd w:val="0"/>
        <w:spacing w:after="210"/>
        <w:rPr>
          <w:rFonts w:cs="Arial"/>
          <w:noProof w:val="0"/>
        </w:rPr>
      </w:pPr>
      <w:r w:rsidRPr="00CE4E1B">
        <w:rPr>
          <w:rFonts w:cs="Arial"/>
          <w:noProof w:val="0"/>
        </w:rPr>
        <w:t xml:space="preserve">3. Sekvencijalne dijagrame svih slučajeva korišćenja </w:t>
      </w:r>
    </w:p>
    <w:p w14:paraId="24603164" w14:textId="77777777" w:rsidR="006149DB" w:rsidRPr="00CE4E1B" w:rsidRDefault="006149DB" w:rsidP="006149DB">
      <w:pPr>
        <w:autoSpaceDE w:val="0"/>
        <w:autoSpaceDN w:val="0"/>
        <w:adjustRightInd w:val="0"/>
        <w:spacing w:after="210"/>
        <w:rPr>
          <w:rFonts w:cs="Arial"/>
          <w:noProof w:val="0"/>
        </w:rPr>
      </w:pPr>
      <w:r w:rsidRPr="00CE4E1B">
        <w:rPr>
          <w:rFonts w:cs="Arial"/>
          <w:noProof w:val="0"/>
        </w:rPr>
        <w:t xml:space="preserve">4. Sistem Sekvencijalne dijagrame svih slučajeva korišćenja </w:t>
      </w:r>
    </w:p>
    <w:p w14:paraId="1953A27F" w14:textId="77777777" w:rsidR="006149DB" w:rsidRPr="00CE4E1B" w:rsidRDefault="006149DB" w:rsidP="006149DB">
      <w:pPr>
        <w:autoSpaceDE w:val="0"/>
        <w:autoSpaceDN w:val="0"/>
        <w:adjustRightInd w:val="0"/>
        <w:spacing w:after="210"/>
        <w:rPr>
          <w:rFonts w:cs="Arial"/>
          <w:noProof w:val="0"/>
        </w:rPr>
      </w:pPr>
      <w:r w:rsidRPr="00CE4E1B">
        <w:rPr>
          <w:rFonts w:cs="Arial"/>
          <w:noProof w:val="0"/>
        </w:rPr>
        <w:t xml:space="preserve">5. Detaljan uvid u klasni dijagram </w:t>
      </w:r>
    </w:p>
    <w:p w14:paraId="388D9B75" w14:textId="77777777" w:rsidR="006149DB" w:rsidRPr="00CE4E1B" w:rsidRDefault="006149DB" w:rsidP="002D5BC1">
      <w:pPr>
        <w:autoSpaceDE w:val="0"/>
        <w:autoSpaceDN w:val="0"/>
        <w:adjustRightInd w:val="0"/>
        <w:spacing w:after="210"/>
        <w:rPr>
          <w:rFonts w:cs="Arial"/>
          <w:noProof w:val="0"/>
        </w:rPr>
      </w:pPr>
      <w:r w:rsidRPr="00CE4E1B">
        <w:rPr>
          <w:rFonts w:cs="Arial"/>
          <w:noProof w:val="0"/>
        </w:rPr>
        <w:t>6. Prikaz svake klase, sa pojašnjenjem njenih metoda</w:t>
      </w:r>
      <w:r>
        <w:rPr>
          <w:rFonts w:cs="Arial"/>
          <w:noProof w:val="0"/>
        </w:rPr>
        <w:t xml:space="preserve">, atributa, i kolaboraciojom sa </w:t>
      </w:r>
      <w:r w:rsidRPr="00CE4E1B">
        <w:rPr>
          <w:rFonts w:cs="Arial"/>
          <w:noProof w:val="0"/>
        </w:rPr>
        <w:t xml:space="preserve">ostalim </w:t>
      </w:r>
      <w:r w:rsidR="002D5BC1">
        <w:rPr>
          <w:rFonts w:cs="Arial"/>
          <w:noProof w:val="0"/>
        </w:rPr>
        <w:t xml:space="preserve">     </w:t>
      </w:r>
      <w:r w:rsidRPr="00CE4E1B">
        <w:rPr>
          <w:rFonts w:cs="Arial"/>
          <w:noProof w:val="0"/>
        </w:rPr>
        <w:t xml:space="preserve">klasama  </w:t>
      </w:r>
    </w:p>
    <w:p w14:paraId="2B91AF9F" w14:textId="77777777" w:rsidR="006149DB" w:rsidRPr="00CE4E1B" w:rsidRDefault="006149DB" w:rsidP="006149DB">
      <w:pPr>
        <w:autoSpaceDE w:val="0"/>
        <w:autoSpaceDN w:val="0"/>
        <w:adjustRightInd w:val="0"/>
        <w:spacing w:after="210"/>
        <w:rPr>
          <w:rFonts w:cs="Arial"/>
          <w:noProof w:val="0"/>
        </w:rPr>
      </w:pPr>
      <w:r>
        <w:rPr>
          <w:rFonts w:cs="Arial"/>
          <w:noProof w:val="0"/>
        </w:rPr>
        <w:t>7.</w:t>
      </w:r>
      <w:r w:rsidRPr="00CE4E1B">
        <w:rPr>
          <w:rFonts w:cs="Arial"/>
          <w:noProof w:val="0"/>
        </w:rPr>
        <w:t xml:space="preserve"> Konceptualni model baze podataka </w:t>
      </w:r>
    </w:p>
    <w:p w14:paraId="0F0B319E" w14:textId="77777777" w:rsidR="006149DB" w:rsidRDefault="006149DB" w:rsidP="006149DB">
      <w:pPr>
        <w:autoSpaceDE w:val="0"/>
        <w:autoSpaceDN w:val="0"/>
        <w:adjustRightInd w:val="0"/>
        <w:spacing w:after="210"/>
        <w:rPr>
          <w:rFonts w:cs="Arial"/>
          <w:noProof w:val="0"/>
        </w:rPr>
      </w:pPr>
      <w:r>
        <w:rPr>
          <w:rFonts w:cs="Arial"/>
          <w:noProof w:val="0"/>
        </w:rPr>
        <w:t>8</w:t>
      </w:r>
      <w:r w:rsidRPr="00CE4E1B">
        <w:rPr>
          <w:rFonts w:cs="Arial"/>
          <w:noProof w:val="0"/>
        </w:rPr>
        <w:t>. Fizički model baze podataka</w:t>
      </w:r>
    </w:p>
    <w:p w14:paraId="3B7B3F7C" w14:textId="77777777" w:rsidR="006149DB" w:rsidRPr="00445ED4" w:rsidRDefault="006149DB" w:rsidP="006149DB">
      <w:pPr>
        <w:autoSpaceDE w:val="0"/>
        <w:autoSpaceDN w:val="0"/>
        <w:adjustRightInd w:val="0"/>
        <w:spacing w:after="210"/>
        <w:rPr>
          <w:rFonts w:cs="Arial"/>
          <w:noProof w:val="0"/>
          <w:lang w:val="de-DE"/>
        </w:rPr>
      </w:pPr>
      <w:r w:rsidRPr="00445ED4">
        <w:rPr>
          <w:rFonts w:cs="Arial"/>
          <w:noProof w:val="0"/>
          <w:lang w:val="de-DE"/>
        </w:rPr>
        <w:t>9. Detaljan prikaz infrastrukturnog modela</w:t>
      </w:r>
    </w:p>
    <w:p w14:paraId="023F3DA9" w14:textId="77777777" w:rsidR="006149DB" w:rsidRPr="00445ED4" w:rsidRDefault="006149DB" w:rsidP="006149DB">
      <w:pPr>
        <w:autoSpaceDE w:val="0"/>
        <w:autoSpaceDN w:val="0"/>
        <w:adjustRightInd w:val="0"/>
        <w:spacing w:after="210"/>
        <w:rPr>
          <w:rFonts w:cs="Arial"/>
          <w:noProof w:val="0"/>
          <w:lang w:val="de-DE"/>
        </w:rPr>
      </w:pPr>
      <w:r w:rsidRPr="00445ED4">
        <w:rPr>
          <w:rFonts w:cs="Arial"/>
          <w:noProof w:val="0"/>
          <w:lang w:val="de-DE"/>
        </w:rPr>
        <w:t xml:space="preserve">10. Detaljan uvid u dijagram arhitekture softvera </w:t>
      </w:r>
    </w:p>
    <w:p w14:paraId="4F2D260E" w14:textId="77777777" w:rsidR="00112215" w:rsidRDefault="006149DB" w:rsidP="006149DB">
      <w:pPr>
        <w:autoSpaceDE w:val="0"/>
        <w:autoSpaceDN w:val="0"/>
        <w:adjustRightInd w:val="0"/>
        <w:rPr>
          <w:rFonts w:cs="Arial"/>
          <w:noProof w:val="0"/>
        </w:rPr>
      </w:pPr>
      <w:r>
        <w:rPr>
          <w:rFonts w:cs="Arial"/>
          <w:noProof w:val="0"/>
        </w:rPr>
        <w:t xml:space="preserve">11. </w:t>
      </w:r>
      <w:r w:rsidRPr="00CE4E1B">
        <w:rPr>
          <w:rFonts w:cs="Arial"/>
          <w:noProof w:val="0"/>
        </w:rPr>
        <w:t xml:space="preserve">Rezultate testiranja pojedinih klasa </w:t>
      </w:r>
    </w:p>
    <w:p w14:paraId="1219C0A1" w14:textId="77777777" w:rsidR="005A16F0" w:rsidRPr="005A16F0" w:rsidRDefault="005A16F0" w:rsidP="006149DB">
      <w:pPr>
        <w:autoSpaceDE w:val="0"/>
        <w:autoSpaceDN w:val="0"/>
        <w:adjustRightInd w:val="0"/>
        <w:rPr>
          <w:rFonts w:cs="Arial"/>
          <w:noProof w:val="0"/>
        </w:rPr>
      </w:pPr>
    </w:p>
    <w:p w14:paraId="00FFAD4B" w14:textId="77777777" w:rsidR="00112215" w:rsidRDefault="00112215" w:rsidP="006149DB">
      <w:pPr>
        <w:autoSpaceDE w:val="0"/>
        <w:autoSpaceDN w:val="0"/>
        <w:adjustRightInd w:val="0"/>
        <w:rPr>
          <w:rFonts w:cs="Arial"/>
          <w:b/>
          <w:noProof w:val="0"/>
          <w:sz w:val="32"/>
          <w:szCs w:val="32"/>
        </w:rPr>
      </w:pPr>
    </w:p>
    <w:p w14:paraId="6BA7D0B0" w14:textId="77777777" w:rsidR="006D4EA6" w:rsidRDefault="006D4EA6" w:rsidP="006149DB">
      <w:pPr>
        <w:autoSpaceDE w:val="0"/>
        <w:autoSpaceDN w:val="0"/>
        <w:adjustRightInd w:val="0"/>
        <w:rPr>
          <w:rFonts w:cs="Arial"/>
          <w:b/>
          <w:noProof w:val="0"/>
          <w:sz w:val="32"/>
          <w:szCs w:val="32"/>
        </w:rPr>
      </w:pPr>
      <w:r w:rsidRPr="006D4EA6">
        <w:rPr>
          <w:rFonts w:cs="Arial"/>
          <w:b/>
          <w:noProof w:val="0"/>
          <w:sz w:val="32"/>
          <w:szCs w:val="32"/>
        </w:rPr>
        <w:lastRenderedPageBreak/>
        <w:t>1.3 Razvojne metodologije</w:t>
      </w:r>
    </w:p>
    <w:p w14:paraId="1FFDE3DB" w14:textId="77777777" w:rsidR="006D4EA6" w:rsidRPr="006D4EA6" w:rsidRDefault="006D4EA6" w:rsidP="00F2284A">
      <w:pPr>
        <w:rPr>
          <w:rFonts w:cs="Arial"/>
        </w:rPr>
      </w:pPr>
      <w:r>
        <w:rPr>
          <w:rFonts w:cs="Arial"/>
        </w:rPr>
        <w:t>Što se tiče razvojnih metodologija s obzirom da se radi o sistemu u kome su od strarta duboko i precizno definisani opredelili bismo se vodopad(engl. Waterfall) metodu razvoja softvera u kombinaciji sa agilnom metodom koja bi se manifestovala kroz inkrementalni razvoj. To bi značilo da je akcenat na realizaciji početnih, tj. osnovnih zahteva zarad ispunjenja funkcionalnosti, a zatim će naredne verzije softvera proširivati sistem u skladu sa dodatnim potrebama.</w:t>
      </w:r>
    </w:p>
    <w:p w14:paraId="6A1B0792" w14:textId="77777777" w:rsidR="006149DB" w:rsidRPr="006149DB" w:rsidRDefault="006149DB" w:rsidP="006149DB">
      <w:pPr>
        <w:widowControl w:val="0"/>
        <w:autoSpaceDE w:val="0"/>
        <w:autoSpaceDN w:val="0"/>
        <w:adjustRightInd w:val="0"/>
        <w:spacing w:before="0" w:after="240" w:line="276" w:lineRule="auto"/>
        <w:jc w:val="left"/>
        <w:rPr>
          <w:rFonts w:eastAsiaTheme="minorEastAsia" w:cs="Arial"/>
          <w:b/>
          <w:noProof w:val="0"/>
        </w:rPr>
      </w:pPr>
    </w:p>
    <w:p w14:paraId="29FE6307" w14:textId="77777777" w:rsidR="00937942" w:rsidRPr="000B34BE" w:rsidRDefault="007F34D4" w:rsidP="00937942">
      <w:pPr>
        <w:rPr>
          <w:rFonts w:cs="Arial"/>
          <w:b/>
          <w:sz w:val="32"/>
          <w:szCs w:val="32"/>
        </w:rPr>
      </w:pPr>
      <w:r w:rsidRPr="000B34BE">
        <w:rPr>
          <w:rFonts w:cs="Arial"/>
          <w:b/>
          <w:sz w:val="32"/>
          <w:szCs w:val="32"/>
        </w:rPr>
        <w:t>2. OPIS SISTEMA</w:t>
      </w:r>
    </w:p>
    <w:p w14:paraId="1F29C81B" w14:textId="77777777" w:rsidR="007F34D4" w:rsidRDefault="007F34D4" w:rsidP="00937942"/>
    <w:p w14:paraId="20EE6F01" w14:textId="77777777" w:rsidR="000B34BE" w:rsidRDefault="000B34BE" w:rsidP="00937942">
      <w:pPr>
        <w:rPr>
          <w:b/>
          <w:sz w:val="32"/>
          <w:szCs w:val="32"/>
        </w:rPr>
      </w:pPr>
      <w:r w:rsidRPr="000B34BE">
        <w:rPr>
          <w:b/>
          <w:sz w:val="32"/>
          <w:szCs w:val="32"/>
        </w:rPr>
        <w:t>2.1 Funkcije sistema</w:t>
      </w:r>
    </w:p>
    <w:p w14:paraId="76253FDE" w14:textId="77777777" w:rsidR="00CB55F1" w:rsidRPr="000B34BE" w:rsidRDefault="00CB55F1" w:rsidP="00937942">
      <w:pPr>
        <w:rPr>
          <w:b/>
          <w:sz w:val="32"/>
          <w:szCs w:val="32"/>
        </w:rPr>
      </w:pPr>
    </w:p>
    <w:p w14:paraId="0E1024EF" w14:textId="77777777" w:rsidR="000B34BE" w:rsidRDefault="000B34BE" w:rsidP="000B34BE">
      <w:r>
        <w:t>Ovaj sistem podrazumeva softver koji omogućava funkcionalnosti za dve grupe korisnika softvera, odnosno za administratore i kupce. U zavisnosti o kojoj grupi je reč, sistem p</w:t>
      </w:r>
      <w:r w:rsidR="006A06ED">
        <w:t>ruža različite funkcionalnosti.</w:t>
      </w:r>
      <w:r w:rsidR="00303471">
        <w:t xml:space="preserve"> Ako je reč o administratorima, sistem pruža funkcionalnosti kao što su, menjanje podataka o proizvodu, dodavanje samog proizvoda u asortiman dostupan kupcima, brisanje i ažuriranje </w:t>
      </w:r>
      <w:r w:rsidR="000E1AC0">
        <w:t>ponudjenog asortimana, itd. Korisniku sistem omogućava funkcionalnosti pomoću kojih može da razgleda proizvode, izabere odgovarajući i poruči ga.</w:t>
      </w:r>
    </w:p>
    <w:p w14:paraId="1C658CEA" w14:textId="77777777" w:rsidR="00E760C1" w:rsidRDefault="00E760C1" w:rsidP="00937942"/>
    <w:p w14:paraId="7EDBA74C" w14:textId="77777777" w:rsidR="00E760C1" w:rsidRDefault="006A06ED" w:rsidP="00937942">
      <w:pPr>
        <w:rPr>
          <w:b/>
          <w:sz w:val="32"/>
          <w:szCs w:val="32"/>
        </w:rPr>
      </w:pPr>
      <w:r w:rsidRPr="006A06ED">
        <w:rPr>
          <w:b/>
          <w:sz w:val="32"/>
          <w:szCs w:val="32"/>
        </w:rPr>
        <w:t>2.2 Neophodni moduli/stranice</w:t>
      </w:r>
    </w:p>
    <w:p w14:paraId="4BAE1AF3" w14:textId="77777777" w:rsidR="006A06ED" w:rsidRDefault="006A06ED" w:rsidP="00937942">
      <w:pPr>
        <w:rPr>
          <w:b/>
          <w:sz w:val="32"/>
          <w:szCs w:val="32"/>
        </w:rPr>
      </w:pPr>
    </w:p>
    <w:p w14:paraId="714CBE5B" w14:textId="77777777" w:rsidR="00394097" w:rsidRDefault="00394097" w:rsidP="00303471">
      <w:pPr>
        <w:rPr>
          <w:lang w:val="de-DE"/>
        </w:rPr>
      </w:pPr>
      <w:r>
        <w:rPr>
          <w:lang w:val="de-DE"/>
        </w:rPr>
        <w:t>1. Za korisnike:</w:t>
      </w:r>
    </w:p>
    <w:p w14:paraId="282FA059" w14:textId="77777777" w:rsidR="00394097" w:rsidRDefault="00394097" w:rsidP="00303471">
      <w:pPr>
        <w:rPr>
          <w:lang w:val="de-DE"/>
        </w:rPr>
      </w:pPr>
      <w:r>
        <w:rPr>
          <w:lang w:val="de-DE"/>
        </w:rPr>
        <w:t>Potrebno je implementirati vebsajt kako bi bila omogućena realizacija svih osnovnih funkcionalnosti. Za početak je dovoljna osnovna HTML struktura koja će se kasnije upotpuniti. Proizvodi se unose direktno u bazu, k</w:t>
      </w:r>
      <w:r w:rsidR="006D4EA6">
        <w:rPr>
          <w:lang w:val="de-DE"/>
        </w:rPr>
        <w:t>ako bi mogle da se verifikuju</w:t>
      </w:r>
      <w:r>
        <w:rPr>
          <w:lang w:val="de-DE"/>
        </w:rPr>
        <w:t xml:space="preserve"> funkcionalnost</w:t>
      </w:r>
      <w:r w:rsidR="006D4EA6">
        <w:rPr>
          <w:lang w:val="de-DE"/>
        </w:rPr>
        <w:t>i</w:t>
      </w:r>
      <w:r>
        <w:rPr>
          <w:lang w:val="de-DE"/>
        </w:rPr>
        <w:t xml:space="preserve"> </w:t>
      </w:r>
      <w:r w:rsidR="006D4EA6">
        <w:rPr>
          <w:lang w:val="de-DE"/>
        </w:rPr>
        <w:t xml:space="preserve">za korisnike, kao što su izbor proizvoda i njegovo dodavanje u korpu. Kako bi mogli da testiramo komponente, parametri kao što su specifikacija proizvoda se unose ručno. </w:t>
      </w:r>
    </w:p>
    <w:p w14:paraId="46273067" w14:textId="77777777" w:rsidR="00303471" w:rsidRDefault="006D4EA6" w:rsidP="00303471">
      <w:pPr>
        <w:rPr>
          <w:lang w:val="de-DE"/>
        </w:rPr>
      </w:pPr>
      <w:r>
        <w:rPr>
          <w:lang w:val="de-DE"/>
        </w:rPr>
        <w:t>2. Za administratore:</w:t>
      </w:r>
    </w:p>
    <w:p w14:paraId="6878B07D" w14:textId="77777777" w:rsidR="00937942" w:rsidRPr="003953FB" w:rsidRDefault="00AB47B7" w:rsidP="00937942">
      <w:pPr>
        <w:rPr>
          <w:lang w:val="de-DE"/>
        </w:rPr>
      </w:pPr>
      <w:r>
        <w:rPr>
          <w:lang w:val="de-DE"/>
        </w:rPr>
        <w:t>Potreban je potpuno funkcionalan</w:t>
      </w:r>
      <w:r w:rsidR="006D4EA6">
        <w:rPr>
          <w:lang w:val="de-DE"/>
        </w:rPr>
        <w:t xml:space="preserve"> </w:t>
      </w:r>
      <w:r>
        <w:rPr>
          <w:lang w:val="de-DE"/>
        </w:rPr>
        <w:t xml:space="preserve">modul za administratora sistema. Dizajn samog modula treba da bude što jednostavniji. Kada je reč o funkcionalnosti, u pitanju je modul koji je CRUD  </w:t>
      </w:r>
      <w:r w:rsidRPr="00DA168D">
        <w:rPr>
          <w:lang w:val="de-DE"/>
        </w:rPr>
        <w:t>(engl. Create Read Update Delete)</w:t>
      </w:r>
      <w:r>
        <w:rPr>
          <w:lang w:val="de-DE"/>
        </w:rPr>
        <w:t xml:space="preserve"> upotpunjen sa dodatnim mogućnostima administratora kao što su </w:t>
      </w:r>
      <w:r w:rsidR="003953FB">
        <w:rPr>
          <w:lang w:val="de-DE"/>
        </w:rPr>
        <w:t>pregled i brisanje korisničkih naloga ukoliko je to potrebno.</w:t>
      </w:r>
    </w:p>
    <w:p w14:paraId="791799C7" w14:textId="77777777" w:rsidR="00937942" w:rsidRDefault="00937942" w:rsidP="00937942"/>
    <w:p w14:paraId="1973567D" w14:textId="69A1EB46" w:rsidR="006A6F8C" w:rsidRPr="006A6F8C" w:rsidRDefault="006A6F8C" w:rsidP="006A6F8C">
      <w:pPr>
        <w:pStyle w:val="Heading2"/>
        <w:rPr>
          <w:rFonts w:ascii="Arial" w:hAnsi="Arial" w:cs="Arial"/>
          <w:color w:val="auto"/>
          <w:sz w:val="32"/>
          <w:szCs w:val="32"/>
        </w:rPr>
      </w:pPr>
      <w:bookmarkStart w:id="3" w:name="_Toc436823370"/>
      <w:bookmarkStart w:id="4" w:name="_Toc436823603"/>
      <w:bookmarkStart w:id="5" w:name="_Toc437016436"/>
      <w:bookmarkStart w:id="6" w:name="_Toc440831349"/>
      <w:bookmarkStart w:id="7" w:name="_Toc440891247"/>
      <w:r w:rsidRPr="006A6F8C">
        <w:rPr>
          <w:rFonts w:ascii="Arial" w:hAnsi="Arial" w:cs="Arial"/>
          <w:color w:val="auto"/>
          <w:sz w:val="32"/>
          <w:szCs w:val="32"/>
        </w:rPr>
        <w:t xml:space="preserve">2.3 </w:t>
      </w:r>
      <w:bookmarkEnd w:id="3"/>
      <w:bookmarkEnd w:id="4"/>
      <w:bookmarkEnd w:id="5"/>
      <w:r w:rsidRPr="006A6F8C">
        <w:rPr>
          <w:rFonts w:ascii="Arial" w:hAnsi="Arial" w:cs="Arial"/>
          <w:color w:val="auto"/>
          <w:sz w:val="32"/>
          <w:szCs w:val="32"/>
        </w:rPr>
        <w:t>Ograničenja sistema</w:t>
      </w:r>
      <w:bookmarkEnd w:id="6"/>
      <w:bookmarkEnd w:id="7"/>
    </w:p>
    <w:p w14:paraId="78C9C22A" w14:textId="77777777" w:rsidR="006A6F8C" w:rsidRPr="006A6F8C" w:rsidRDefault="006A6F8C" w:rsidP="006A6F8C">
      <w:pPr>
        <w:rPr>
          <w:rFonts w:cs="Arial"/>
        </w:rPr>
      </w:pPr>
    </w:p>
    <w:p w14:paraId="6F2AAD68" w14:textId="0F006404" w:rsidR="00937942" w:rsidRDefault="00DA3E52" w:rsidP="006A6F8C">
      <w:pPr>
        <w:spacing w:line="276" w:lineRule="auto"/>
      </w:pPr>
      <w:r>
        <w:rPr>
          <w:rFonts w:cs="Arial"/>
        </w:rPr>
        <w:t>Ograničenje trenutnog s</w:t>
      </w:r>
      <w:bookmarkStart w:id="8" w:name="_GoBack"/>
      <w:bookmarkEnd w:id="8"/>
      <w:r w:rsidR="006A6F8C" w:rsidRPr="006A6F8C">
        <w:rPr>
          <w:rFonts w:cs="Arial"/>
        </w:rPr>
        <w:t>istema je što ne postoji globalna baza, u kojoj bi se skladištili podaci svih karika kompanije, već je rađena za funkcionisanje na nivou samo jedne, tačnije postoji lokalna baza u koju se smeštaju podaci samo unutar te prodavnice. Iako je dati nedostatak naveden kao ograničenje</w:t>
      </w:r>
      <w:r w:rsidR="00EC6829">
        <w:rPr>
          <w:rFonts w:cs="Arial"/>
        </w:rPr>
        <w:t xml:space="preserve"> </w:t>
      </w:r>
      <w:r w:rsidR="00EC6829">
        <w:t>sistema, treba naglasiti da se ovaj nedostatak može prevaziđi pažljivim redizajnom određenih komponenata kako bi se postigla željena integracija.</w:t>
      </w:r>
    </w:p>
    <w:p w14:paraId="534B5B34" w14:textId="77777777" w:rsidR="001C7F81" w:rsidRPr="006A6F8C" w:rsidRDefault="001C7F81" w:rsidP="006A6F8C">
      <w:pPr>
        <w:spacing w:line="276" w:lineRule="auto"/>
        <w:rPr>
          <w:rFonts w:cs="Arial"/>
        </w:rPr>
      </w:pPr>
    </w:p>
    <w:p w14:paraId="0CF6AD70" w14:textId="77777777" w:rsidR="00E438F0" w:rsidRPr="00977066" w:rsidRDefault="00977066">
      <w:pPr>
        <w:rPr>
          <w:b/>
          <w:sz w:val="32"/>
          <w:szCs w:val="32"/>
        </w:rPr>
      </w:pPr>
      <w:r w:rsidRPr="00977066">
        <w:rPr>
          <w:b/>
          <w:sz w:val="32"/>
          <w:szCs w:val="32"/>
        </w:rPr>
        <w:lastRenderedPageBreak/>
        <w:t>3. ZAHTEVI I SPECIFIKACIJE</w:t>
      </w:r>
    </w:p>
    <w:p w14:paraId="6E686977" w14:textId="77777777" w:rsidR="00977066" w:rsidRDefault="00977066" w:rsidP="00977066"/>
    <w:p w14:paraId="36A2FAE2" w14:textId="77777777" w:rsidR="00977066" w:rsidRPr="00977066" w:rsidRDefault="003E19C1" w:rsidP="00977066">
      <w:pPr>
        <w:pStyle w:val="Heading2"/>
        <w:rPr>
          <w:rFonts w:ascii="Arial" w:hAnsi="Arial" w:cs="Arial"/>
          <w:color w:val="auto"/>
          <w:sz w:val="32"/>
          <w:szCs w:val="32"/>
        </w:rPr>
      </w:pPr>
      <w:bookmarkStart w:id="9" w:name="_Toc436823375"/>
      <w:bookmarkStart w:id="10" w:name="_Toc436823608"/>
      <w:bookmarkStart w:id="11" w:name="_Toc437016441"/>
      <w:bookmarkStart w:id="12" w:name="_Toc440831352"/>
      <w:bookmarkStart w:id="13" w:name="_Toc440891250"/>
      <w:r>
        <w:rPr>
          <w:rFonts w:ascii="Arial" w:hAnsi="Arial" w:cs="Arial"/>
          <w:color w:val="auto"/>
          <w:sz w:val="32"/>
          <w:szCs w:val="32"/>
        </w:rPr>
        <w:t>3.1</w:t>
      </w:r>
      <w:r w:rsidR="00977066" w:rsidRPr="00977066">
        <w:rPr>
          <w:rFonts w:ascii="Arial" w:hAnsi="Arial" w:cs="Arial"/>
          <w:color w:val="auto"/>
          <w:sz w:val="32"/>
          <w:szCs w:val="32"/>
        </w:rPr>
        <w:t xml:space="preserve"> Korisnici sistema</w:t>
      </w:r>
      <w:bookmarkEnd w:id="9"/>
      <w:bookmarkEnd w:id="10"/>
      <w:bookmarkEnd w:id="11"/>
      <w:bookmarkEnd w:id="12"/>
      <w:bookmarkEnd w:id="13"/>
    </w:p>
    <w:p w14:paraId="257F854C" w14:textId="77777777" w:rsidR="00977066" w:rsidRPr="00B11452" w:rsidRDefault="00977066" w:rsidP="00977066"/>
    <w:p w14:paraId="28297C3E" w14:textId="77777777" w:rsidR="003E19C1" w:rsidRPr="003E19C1" w:rsidRDefault="003E19C1" w:rsidP="00977066">
      <w:pPr>
        <w:spacing w:line="276" w:lineRule="auto"/>
        <w:rPr>
          <w:rFonts w:cs="Arial"/>
          <w:lang w:val="hr-HR"/>
        </w:rPr>
      </w:pPr>
      <w:r>
        <w:rPr>
          <w:rFonts w:cs="Arial"/>
        </w:rPr>
        <w:t>S ob</w:t>
      </w:r>
      <w:r>
        <w:rPr>
          <w:rFonts w:cs="Arial"/>
          <w:lang w:val="hr-HR"/>
        </w:rPr>
        <w:t xml:space="preserve">zirom na sve funkcionalnosti koje sistem treba da pokrije, razlikujemo </w:t>
      </w:r>
      <w:r w:rsidR="00335927">
        <w:rPr>
          <w:rFonts w:cs="Arial"/>
          <w:lang w:val="hr-HR"/>
        </w:rPr>
        <w:t>dve korisničke grupe, čije funkcionalnosti će biti različite. Jednu grupu čine korisnisi , tačnije klijeti koji imaju potrebu i želju da koriste usluge online prodavnice obuće, dok drugu grupu čine administratori sistema koji su zaduženi za upravljanje sistemom, tačnije njegovim sadržajem. Detaljan korisnički molud obe grupe korisnika biće posebno analiziran i projektovan u nastavku.</w:t>
      </w:r>
    </w:p>
    <w:p w14:paraId="5A9022E0" w14:textId="77777777" w:rsidR="00977066" w:rsidRDefault="00BC1335" w:rsidP="00977066">
      <w:pPr>
        <w:spacing w:line="276" w:lineRule="auto"/>
      </w:pPr>
      <w:r>
        <w:t>Role</w:t>
      </w:r>
      <w:r w:rsidR="00977066">
        <w:t xml:space="preserve"> koje </w:t>
      </w:r>
      <w:r>
        <w:t xml:space="preserve">razlikujemo </w:t>
      </w:r>
      <w:r w:rsidR="00977066">
        <w:t xml:space="preserve"> u okviru sistema su:</w:t>
      </w:r>
    </w:p>
    <w:p w14:paraId="6696C8BC" w14:textId="77777777" w:rsidR="00510384" w:rsidRDefault="00510384" w:rsidP="00977066">
      <w:pPr>
        <w:spacing w:line="276" w:lineRule="auto"/>
      </w:pPr>
    </w:p>
    <w:p w14:paraId="419FBA93" w14:textId="77777777" w:rsidR="00977066" w:rsidRPr="0032336A" w:rsidRDefault="00977066" w:rsidP="00977066">
      <w:pPr>
        <w:pStyle w:val="ListParagraph"/>
        <w:numPr>
          <w:ilvl w:val="0"/>
          <w:numId w:val="1"/>
        </w:numPr>
        <w:rPr>
          <w:rFonts w:ascii="Arial" w:eastAsia="Times New Roman" w:hAnsi="Arial"/>
          <w:color w:val="000000"/>
          <w:sz w:val="20"/>
          <w:szCs w:val="20"/>
        </w:rPr>
      </w:pPr>
      <w:r w:rsidRPr="0032336A">
        <w:rPr>
          <w:rFonts w:ascii="Arial" w:eastAsia="Times New Roman" w:hAnsi="Arial"/>
          <w:color w:val="000000"/>
          <w:sz w:val="20"/>
          <w:szCs w:val="20"/>
        </w:rPr>
        <w:t>Administrator</w:t>
      </w:r>
    </w:p>
    <w:p w14:paraId="27C570EC" w14:textId="77777777" w:rsidR="00977066" w:rsidRPr="0013142A" w:rsidRDefault="00977066" w:rsidP="00977066">
      <w:pPr>
        <w:pStyle w:val="ListParagraph"/>
        <w:numPr>
          <w:ilvl w:val="0"/>
          <w:numId w:val="1"/>
        </w:numPr>
        <w:rPr>
          <w:rFonts w:ascii="Arial" w:eastAsia="Times New Roman" w:hAnsi="Arial"/>
          <w:color w:val="000000"/>
          <w:sz w:val="20"/>
          <w:szCs w:val="20"/>
        </w:rPr>
      </w:pPr>
      <w:r w:rsidRPr="0032336A">
        <w:rPr>
          <w:rFonts w:ascii="Arial" w:eastAsia="Times New Roman" w:hAnsi="Arial"/>
          <w:color w:val="000000"/>
          <w:sz w:val="20"/>
          <w:szCs w:val="20"/>
        </w:rPr>
        <w:t>Klijent</w:t>
      </w:r>
    </w:p>
    <w:p w14:paraId="5C89C734" w14:textId="77777777" w:rsidR="00977066" w:rsidRDefault="00977066" w:rsidP="00977066">
      <w:pPr>
        <w:spacing w:line="276" w:lineRule="auto"/>
      </w:pPr>
      <w:r>
        <w:t>Zahtevi odnosno slučajevi upotrebe će se definisati na nivou svake role sistema.</w:t>
      </w:r>
    </w:p>
    <w:p w14:paraId="2CABFBF2" w14:textId="77777777" w:rsidR="00C30024" w:rsidRDefault="00C30024" w:rsidP="00977066">
      <w:pPr>
        <w:spacing w:line="276" w:lineRule="auto"/>
      </w:pPr>
    </w:p>
    <w:p w14:paraId="5CED3586" w14:textId="77777777" w:rsidR="00C30024" w:rsidRPr="0006648B" w:rsidRDefault="00690728" w:rsidP="00C30024">
      <w:pPr>
        <w:pStyle w:val="Heading2"/>
        <w:rPr>
          <w:color w:val="auto"/>
          <w:sz w:val="32"/>
          <w:szCs w:val="32"/>
        </w:rPr>
      </w:pPr>
      <w:bookmarkStart w:id="14" w:name="_Toc440891251"/>
      <w:r>
        <w:rPr>
          <w:color w:val="auto"/>
          <w:sz w:val="32"/>
          <w:szCs w:val="32"/>
        </w:rPr>
        <w:t xml:space="preserve">3.2 </w:t>
      </w:r>
      <w:r w:rsidR="00C30024" w:rsidRPr="0006648B">
        <w:rPr>
          <w:color w:val="auto"/>
          <w:sz w:val="32"/>
          <w:szCs w:val="32"/>
        </w:rPr>
        <w:t>Funkcionalni zahtevi</w:t>
      </w:r>
      <w:bookmarkEnd w:id="14"/>
    </w:p>
    <w:p w14:paraId="132B41E1" w14:textId="77777777" w:rsidR="00C30024" w:rsidRPr="007E1525" w:rsidRDefault="00C30024" w:rsidP="00C30024">
      <w:pPr>
        <w:pStyle w:val="Heading3"/>
        <w:rPr>
          <w:color w:val="auto"/>
          <w:sz w:val="28"/>
          <w:szCs w:val="28"/>
        </w:rPr>
      </w:pPr>
      <w:bookmarkStart w:id="15" w:name="_Toc436823377"/>
      <w:bookmarkStart w:id="16" w:name="_Toc436823610"/>
      <w:bookmarkStart w:id="17" w:name="_Toc437016443"/>
      <w:bookmarkStart w:id="18" w:name="_Toc440891252"/>
      <w:r w:rsidRPr="007E1525">
        <w:rPr>
          <w:color w:val="auto"/>
          <w:sz w:val="28"/>
          <w:szCs w:val="28"/>
        </w:rPr>
        <w:t>3.3.1 Administratorski deo</w:t>
      </w:r>
      <w:bookmarkEnd w:id="15"/>
      <w:bookmarkEnd w:id="16"/>
      <w:bookmarkEnd w:id="17"/>
      <w:bookmarkEnd w:id="18"/>
    </w:p>
    <w:p w14:paraId="7D8B134D" w14:textId="77777777" w:rsidR="00067145" w:rsidRDefault="00067145" w:rsidP="00C30024"/>
    <w:p w14:paraId="5B706483" w14:textId="77777777" w:rsidR="00C30024" w:rsidRPr="00FB7F92" w:rsidRDefault="00C30024" w:rsidP="00C30024">
      <w:r w:rsidRPr="00FB7F92">
        <w:t>Administrator</w:t>
      </w:r>
      <w:r w:rsidRPr="00134691">
        <w:t xml:space="preserve"> ć</w:t>
      </w:r>
      <w:r w:rsidRPr="00FB7F92">
        <w:t>e</w:t>
      </w:r>
      <w:r w:rsidRPr="00134691">
        <w:t xml:space="preserve"> </w:t>
      </w:r>
      <w:r w:rsidRPr="00FB7F92">
        <w:t>imati</w:t>
      </w:r>
      <w:r w:rsidRPr="00134691">
        <w:t xml:space="preserve"> </w:t>
      </w:r>
      <w:r w:rsidRPr="00FB7F92">
        <w:t>mogu</w:t>
      </w:r>
      <w:r w:rsidRPr="00134691">
        <w:t>ć</w:t>
      </w:r>
      <w:r w:rsidRPr="00FB7F92">
        <w:t>nost</w:t>
      </w:r>
      <w:r w:rsidRPr="00134691">
        <w:t xml:space="preserve"> </w:t>
      </w:r>
      <w:r w:rsidRPr="00FB7F92">
        <w:t>da</w:t>
      </w:r>
      <w:r w:rsidRPr="00134691">
        <w:t xml:space="preserve"> </w:t>
      </w:r>
      <w:r w:rsidRPr="00FB7F92">
        <w:t>se loguje n</w:t>
      </w:r>
      <w:r w:rsidR="00067145">
        <w:t>a nalog. Pored toga on može da dodaje nove proizvode</w:t>
      </w:r>
      <w:r w:rsidRPr="00FB7F92">
        <w:t xml:space="preserve"> što </w:t>
      </w:r>
      <w:r w:rsidR="00067145">
        <w:t>podrazumeva</w:t>
      </w:r>
      <w:r w:rsidRPr="00FB7F92">
        <w:t xml:space="preserve"> unos</w:t>
      </w:r>
      <w:r w:rsidR="00067145">
        <w:t xml:space="preserve"> njegovog naziva,</w:t>
      </w:r>
      <w:r w:rsidRPr="00FB7F92">
        <w:t xml:space="preserve"> cene,</w:t>
      </w:r>
      <w:r w:rsidR="00067145">
        <w:t xml:space="preserve"> boje,</w:t>
      </w:r>
      <w:r w:rsidRPr="00FB7F92">
        <w:t xml:space="preserve"> veličine</w:t>
      </w:r>
      <w:r w:rsidR="00067145">
        <w:t xml:space="preserve">, </w:t>
      </w:r>
      <w:r w:rsidRPr="00FB7F92">
        <w:t>opisa, slik</w:t>
      </w:r>
      <w:r w:rsidR="00067145">
        <w:t>e i 3D prikaza</w:t>
      </w:r>
      <w:r w:rsidRPr="00FB7F92">
        <w:t xml:space="preserve">. </w:t>
      </w:r>
      <w:r w:rsidR="00085703">
        <w:t>Admnistrator, takođe, ima funkcionalnost i da izmeni neki proizvod koji već postoji na sistemu, promenom veličina u kojima je dostupan, boja, promenom cene, opisa, itd. Isto tako, nakon što odabere da izmeni neki postojeći proizvod, adminstrator mo</w:t>
      </w:r>
      <w:r w:rsidR="009A2A5E">
        <w:t>že taj proizvod da izbriše.</w:t>
      </w:r>
      <w:r w:rsidR="00A04CF6">
        <w:t xml:space="preserve"> Pre nego što izabere proizvod za izmenu ili birsanje.</w:t>
      </w:r>
    </w:p>
    <w:p w14:paraId="01CCD308" w14:textId="77777777" w:rsidR="0006648B" w:rsidRPr="0006648B" w:rsidRDefault="0006648B" w:rsidP="0006648B">
      <w:pPr>
        <w:pStyle w:val="Heading4"/>
        <w:rPr>
          <w:rFonts w:ascii="Arial" w:hAnsi="Arial" w:cs="Arial"/>
          <w:color w:val="auto"/>
          <w:sz w:val="24"/>
          <w:szCs w:val="24"/>
        </w:rPr>
      </w:pPr>
      <w:bookmarkStart w:id="19" w:name="_Toc436823611"/>
      <w:bookmarkStart w:id="20" w:name="_Toc437016444"/>
      <w:r w:rsidRPr="0006648B">
        <w:rPr>
          <w:rFonts w:ascii="Arial" w:hAnsi="Arial" w:cs="Arial"/>
          <w:color w:val="auto"/>
          <w:sz w:val="24"/>
          <w:szCs w:val="24"/>
        </w:rPr>
        <w:t>Prijava</w:t>
      </w:r>
      <w:bookmarkEnd w:id="19"/>
      <w:bookmarkEnd w:id="20"/>
      <w:r w:rsidR="00924834">
        <w:rPr>
          <w:rFonts w:ascii="Arial" w:hAnsi="Arial" w:cs="Arial"/>
          <w:color w:val="auto"/>
          <w:sz w:val="24"/>
          <w:szCs w:val="24"/>
        </w:rPr>
        <w:t xml:space="preserve"> na nalog</w:t>
      </w:r>
    </w:p>
    <w:p w14:paraId="29C87A6D" w14:textId="77777777" w:rsidR="00F942FC" w:rsidRDefault="00F942FC" w:rsidP="0006648B">
      <w:pPr>
        <w:autoSpaceDE w:val="0"/>
        <w:autoSpaceDN w:val="0"/>
        <w:adjustRightInd w:val="0"/>
        <w:spacing w:before="0"/>
      </w:pPr>
    </w:p>
    <w:p w14:paraId="0B0D7B00" w14:textId="77777777" w:rsidR="0006648B" w:rsidRPr="00134691" w:rsidRDefault="00DB41BE" w:rsidP="0006648B">
      <w:pPr>
        <w:autoSpaceDE w:val="0"/>
        <w:autoSpaceDN w:val="0"/>
        <w:adjustRightInd w:val="0"/>
        <w:spacing w:before="0"/>
      </w:pPr>
      <w:r>
        <w:t xml:space="preserve">Kako </w:t>
      </w:r>
      <w:r w:rsidR="0006648B" w:rsidRPr="007F5786">
        <w:t>bi</w:t>
      </w:r>
      <w:r w:rsidR="0006648B" w:rsidRPr="00134691">
        <w:t xml:space="preserve"> </w:t>
      </w:r>
      <w:r w:rsidR="0006648B" w:rsidRPr="007F5786">
        <w:t>adminstrator</w:t>
      </w:r>
      <w:r w:rsidR="0006648B" w:rsidRPr="00134691">
        <w:t xml:space="preserve"> </w:t>
      </w:r>
      <w:r w:rsidR="0006648B" w:rsidRPr="007F5786">
        <w:t>mogao</w:t>
      </w:r>
      <w:r w:rsidR="0006648B" w:rsidRPr="00134691">
        <w:t xml:space="preserve"> </w:t>
      </w:r>
      <w:r w:rsidR="0006648B" w:rsidRPr="007F5786">
        <w:t>da</w:t>
      </w:r>
      <w:r w:rsidR="0006648B" w:rsidRPr="00134691">
        <w:t xml:space="preserve"> </w:t>
      </w:r>
      <w:r w:rsidR="0006648B" w:rsidRPr="007F5786">
        <w:t>pristupi</w:t>
      </w:r>
      <w:r w:rsidR="0006648B" w:rsidRPr="00134691">
        <w:t xml:space="preserve"> </w:t>
      </w:r>
      <w:r w:rsidR="0006648B" w:rsidRPr="007F5786">
        <w:t>svom</w:t>
      </w:r>
      <w:r w:rsidR="0006648B" w:rsidRPr="00134691">
        <w:t xml:space="preserve"> </w:t>
      </w:r>
      <w:r w:rsidR="0006648B" w:rsidRPr="007F5786">
        <w:t>nalogu</w:t>
      </w:r>
      <w:r w:rsidR="0006648B" w:rsidRPr="00134691">
        <w:t xml:space="preserve"> (</w:t>
      </w:r>
      <w:r w:rsidR="0006648B" w:rsidRPr="007F5786">
        <w:t>modulu</w:t>
      </w:r>
      <w:r w:rsidR="0006648B" w:rsidRPr="00134691">
        <w:t xml:space="preserve">) </w:t>
      </w:r>
      <w:r w:rsidR="0006648B" w:rsidRPr="007F5786">
        <w:t>neophodno</w:t>
      </w:r>
      <w:r w:rsidR="0006648B" w:rsidRPr="00134691">
        <w:t xml:space="preserve"> </w:t>
      </w:r>
      <w:r w:rsidR="0006648B" w:rsidRPr="007F5786">
        <w:t>je</w:t>
      </w:r>
      <w:r w:rsidR="0006648B" w:rsidRPr="00134691">
        <w:t xml:space="preserve"> </w:t>
      </w:r>
      <w:r w:rsidR="0006648B" w:rsidRPr="007F5786">
        <w:t>da</w:t>
      </w:r>
      <w:r w:rsidR="0006648B" w:rsidRPr="00134691">
        <w:t xml:space="preserve"> </w:t>
      </w:r>
      <w:r w:rsidR="0006648B" w:rsidRPr="007F5786">
        <w:t>se</w:t>
      </w:r>
      <w:r w:rsidR="0006648B" w:rsidRPr="00134691">
        <w:t xml:space="preserve"> </w:t>
      </w:r>
      <w:r w:rsidR="0006648B" w:rsidRPr="007F5786">
        <w:t>prijavi</w:t>
      </w:r>
      <w:r w:rsidR="0006648B" w:rsidRPr="00134691">
        <w:t xml:space="preserve"> </w:t>
      </w:r>
      <w:r w:rsidR="0006648B" w:rsidRPr="007F5786">
        <w:t>uno</w:t>
      </w:r>
      <w:r w:rsidR="0006648B" w:rsidRPr="00134691">
        <w:t>š</w:t>
      </w:r>
      <w:r w:rsidR="0006648B" w:rsidRPr="007F5786">
        <w:t>enjem</w:t>
      </w:r>
      <w:r w:rsidR="0006648B" w:rsidRPr="00134691">
        <w:t xml:space="preserve"> </w:t>
      </w:r>
      <w:r w:rsidR="0006648B" w:rsidRPr="007F5786">
        <w:t>korisni</w:t>
      </w:r>
      <w:r w:rsidR="0006648B" w:rsidRPr="00134691">
        <w:t>č</w:t>
      </w:r>
      <w:r w:rsidR="0006648B" w:rsidRPr="007F5786">
        <w:t>kog</w:t>
      </w:r>
      <w:r w:rsidR="0006648B" w:rsidRPr="00134691">
        <w:t xml:space="preserve"> </w:t>
      </w:r>
      <w:r w:rsidR="0006648B" w:rsidRPr="007F5786">
        <w:t>imena</w:t>
      </w:r>
      <w:r w:rsidR="0006648B" w:rsidRPr="00134691">
        <w:t xml:space="preserve"> </w:t>
      </w:r>
      <w:r w:rsidR="0006648B" w:rsidRPr="007F5786">
        <w:t>i</w:t>
      </w:r>
      <w:r w:rsidR="0006648B" w:rsidRPr="00134691">
        <w:t xml:space="preserve"> </w:t>
      </w:r>
      <w:r w:rsidR="0006648B" w:rsidRPr="007F5786">
        <w:t>lozinke</w:t>
      </w:r>
      <w:r w:rsidR="0006648B" w:rsidRPr="00134691">
        <w:t xml:space="preserve"> </w:t>
      </w:r>
      <w:r w:rsidR="0006648B" w:rsidRPr="007F5786">
        <w:t>nakon</w:t>
      </w:r>
      <w:r w:rsidR="0006648B" w:rsidRPr="00134691">
        <w:t xml:space="preserve"> č</w:t>
      </w:r>
      <w:r w:rsidR="0006648B" w:rsidRPr="007F5786">
        <w:t>ega</w:t>
      </w:r>
      <w:r w:rsidR="0006648B" w:rsidRPr="00134691">
        <w:t xml:space="preserve"> ć</w:t>
      </w:r>
      <w:r w:rsidR="0006648B" w:rsidRPr="007F5786">
        <w:t>e</w:t>
      </w:r>
      <w:r w:rsidR="0006648B" w:rsidRPr="00134691">
        <w:t xml:space="preserve"> </w:t>
      </w:r>
      <w:r w:rsidR="0006648B" w:rsidRPr="007F5786">
        <w:t>mu</w:t>
      </w:r>
      <w:r w:rsidR="0006648B" w:rsidRPr="00134691">
        <w:t xml:space="preserve"> </w:t>
      </w:r>
      <w:r w:rsidR="0006648B" w:rsidRPr="007F5786">
        <w:t>se</w:t>
      </w:r>
      <w:r w:rsidR="0006648B" w:rsidRPr="00134691">
        <w:t xml:space="preserve"> </w:t>
      </w:r>
      <w:r w:rsidR="0006648B" w:rsidRPr="007F5786">
        <w:t>pru</w:t>
      </w:r>
      <w:r w:rsidR="0006648B" w:rsidRPr="00134691">
        <w:t>ž</w:t>
      </w:r>
      <w:r w:rsidR="0006648B" w:rsidRPr="007F5786">
        <w:t>iti</w:t>
      </w:r>
      <w:r w:rsidR="0006648B" w:rsidRPr="00134691">
        <w:t xml:space="preserve"> </w:t>
      </w:r>
      <w:r w:rsidR="0006648B" w:rsidRPr="007F5786">
        <w:t>mogu</w:t>
      </w:r>
      <w:r w:rsidR="0006648B" w:rsidRPr="00134691">
        <w:t>ć</w:t>
      </w:r>
      <w:r w:rsidR="0006648B" w:rsidRPr="007F5786">
        <w:t>nost</w:t>
      </w:r>
      <w:r w:rsidR="0006648B" w:rsidRPr="00134691">
        <w:t xml:space="preserve"> </w:t>
      </w:r>
      <w:r w:rsidR="0006648B" w:rsidRPr="007F5786">
        <w:t>obavljanja</w:t>
      </w:r>
      <w:r w:rsidR="0006648B" w:rsidRPr="00134691">
        <w:t xml:space="preserve"> </w:t>
      </w:r>
      <w:r w:rsidR="0006648B" w:rsidRPr="007F5786">
        <w:t>ostalih</w:t>
      </w:r>
      <w:r w:rsidR="0006648B" w:rsidRPr="00134691">
        <w:t xml:space="preserve"> </w:t>
      </w:r>
      <w:r w:rsidR="0006648B" w:rsidRPr="007F5786">
        <w:t>aktivnosti</w:t>
      </w:r>
      <w:r w:rsidR="0006648B" w:rsidRPr="00134691">
        <w:t xml:space="preserve"> </w:t>
      </w:r>
      <w:r w:rsidR="0006648B" w:rsidRPr="007F5786">
        <w:t>ukoliko</w:t>
      </w:r>
      <w:r w:rsidR="0006648B" w:rsidRPr="00134691">
        <w:t xml:space="preserve"> </w:t>
      </w:r>
      <w:r w:rsidR="0006648B" w:rsidRPr="007F5786">
        <w:t>uspe</w:t>
      </w:r>
      <w:r w:rsidR="0006648B" w:rsidRPr="00134691">
        <w:t>š</w:t>
      </w:r>
      <w:r w:rsidR="0006648B" w:rsidRPr="007F5786">
        <w:t>no</w:t>
      </w:r>
      <w:r w:rsidR="0006648B" w:rsidRPr="00134691">
        <w:t xml:space="preserve"> </w:t>
      </w:r>
      <w:r w:rsidR="0006648B" w:rsidRPr="007F5786">
        <w:t>pro</w:t>
      </w:r>
      <w:r w:rsidR="0006648B" w:rsidRPr="00134691">
        <w:t>đ</w:t>
      </w:r>
      <w:r w:rsidR="0006648B" w:rsidRPr="007F5786">
        <w:t>e</w:t>
      </w:r>
      <w:r w:rsidR="0006648B" w:rsidRPr="00134691">
        <w:t xml:space="preserve"> </w:t>
      </w:r>
      <w:r w:rsidR="0006648B" w:rsidRPr="007F5786">
        <w:t>procese</w:t>
      </w:r>
      <w:r w:rsidR="0006648B" w:rsidRPr="00134691">
        <w:t xml:space="preserve"> </w:t>
      </w:r>
      <w:r w:rsidR="0006648B" w:rsidRPr="007F5786">
        <w:t>autentikacije</w:t>
      </w:r>
      <w:r w:rsidR="0006648B" w:rsidRPr="00134691">
        <w:t xml:space="preserve"> </w:t>
      </w:r>
      <w:r w:rsidR="0006648B" w:rsidRPr="007F5786">
        <w:t>i</w:t>
      </w:r>
      <w:r w:rsidR="0006648B" w:rsidRPr="00134691">
        <w:t xml:space="preserve"> </w:t>
      </w:r>
      <w:r w:rsidR="0006648B" w:rsidRPr="007F5786">
        <w:t>autorizacije</w:t>
      </w:r>
      <w:r w:rsidR="0006648B" w:rsidRPr="00134691">
        <w:t>.</w:t>
      </w:r>
    </w:p>
    <w:p w14:paraId="1F34597D" w14:textId="77777777" w:rsidR="0006648B" w:rsidRPr="00134691" w:rsidRDefault="0006648B" w:rsidP="0006648B">
      <w:pPr>
        <w:autoSpaceDE w:val="0"/>
        <w:autoSpaceDN w:val="0"/>
        <w:adjustRightInd w:val="0"/>
        <w:spacing w:before="0"/>
      </w:pPr>
      <w:r>
        <w:t>Prijava</w:t>
      </w:r>
      <w:r w:rsidRPr="00134691">
        <w:t xml:space="preserve"> </w:t>
      </w:r>
      <w:r>
        <w:t>administratora</w:t>
      </w:r>
      <w:r w:rsidRPr="00134691">
        <w:t xml:space="preserve"> </w:t>
      </w:r>
      <w:r>
        <w:t>je</w:t>
      </w:r>
      <w:r w:rsidRPr="00134691">
        <w:t xml:space="preserve"> </w:t>
      </w:r>
      <w:r>
        <w:t>neophodna</w:t>
      </w:r>
      <w:r w:rsidRPr="00134691">
        <w:t xml:space="preserve"> </w:t>
      </w:r>
      <w:r>
        <w:t>kako</w:t>
      </w:r>
      <w:r w:rsidRPr="00134691">
        <w:t xml:space="preserve"> </w:t>
      </w:r>
      <w:r>
        <w:t>bi</w:t>
      </w:r>
      <w:r w:rsidRPr="00134691">
        <w:t xml:space="preserve"> </w:t>
      </w:r>
      <w:r>
        <w:t>se</w:t>
      </w:r>
      <w:r w:rsidRPr="00134691">
        <w:t xml:space="preserve"> </w:t>
      </w:r>
      <w:r>
        <w:t>za</w:t>
      </w:r>
      <w:r w:rsidRPr="00134691">
        <w:t>š</w:t>
      </w:r>
      <w:r>
        <w:t>titilo</w:t>
      </w:r>
      <w:r w:rsidRPr="00134691">
        <w:t xml:space="preserve"> </w:t>
      </w:r>
      <w:r>
        <w:t>obavljanje</w:t>
      </w:r>
      <w:r w:rsidRPr="00134691">
        <w:t xml:space="preserve"> </w:t>
      </w:r>
      <w:r>
        <w:t>funkcionalnosti</w:t>
      </w:r>
      <w:r w:rsidRPr="00134691">
        <w:t xml:space="preserve"> </w:t>
      </w:r>
      <w:r>
        <w:t>za</w:t>
      </w:r>
      <w:r w:rsidRPr="00134691">
        <w:t xml:space="preserve"> </w:t>
      </w:r>
      <w:r>
        <w:t>koje</w:t>
      </w:r>
      <w:r w:rsidRPr="00134691">
        <w:t xml:space="preserve"> ć</w:t>
      </w:r>
      <w:r>
        <w:t>e</w:t>
      </w:r>
      <w:r w:rsidRPr="00134691">
        <w:t xml:space="preserve"> </w:t>
      </w:r>
      <w:r>
        <w:t>samo</w:t>
      </w:r>
      <w:r w:rsidRPr="00134691">
        <w:t xml:space="preserve"> </w:t>
      </w:r>
      <w:r>
        <w:t>administrator</w:t>
      </w:r>
      <w:r w:rsidRPr="00134691">
        <w:t xml:space="preserve"> </w:t>
      </w:r>
      <w:r>
        <w:t>biti</w:t>
      </w:r>
      <w:r w:rsidRPr="00134691">
        <w:t xml:space="preserve"> </w:t>
      </w:r>
      <w:r>
        <w:t>privilegovan</w:t>
      </w:r>
      <w:r w:rsidRPr="00134691">
        <w:t>.</w:t>
      </w:r>
    </w:p>
    <w:p w14:paraId="3659C383" w14:textId="77777777" w:rsidR="0006648B" w:rsidRPr="0006648B" w:rsidRDefault="00854E07" w:rsidP="0006648B">
      <w:pPr>
        <w:pStyle w:val="Heading4"/>
        <w:rPr>
          <w:rFonts w:ascii="Arial" w:hAnsi="Arial" w:cs="Arial"/>
          <w:color w:val="auto"/>
          <w:sz w:val="24"/>
          <w:szCs w:val="24"/>
          <w:lang w:val="de-DE"/>
        </w:rPr>
      </w:pPr>
      <w:bookmarkStart w:id="21" w:name="_Toc436823614"/>
      <w:bookmarkStart w:id="22" w:name="_Toc437016446"/>
      <w:r>
        <w:rPr>
          <w:rFonts w:ascii="Arial" w:hAnsi="Arial" w:cs="Arial"/>
          <w:color w:val="auto"/>
          <w:sz w:val="24"/>
          <w:szCs w:val="24"/>
          <w:lang w:val="de-DE"/>
        </w:rPr>
        <w:t>Dodavanje</w:t>
      </w:r>
      <w:r w:rsidR="0006648B" w:rsidRPr="0006648B">
        <w:rPr>
          <w:rFonts w:ascii="Arial" w:hAnsi="Arial" w:cs="Arial"/>
          <w:color w:val="auto"/>
          <w:sz w:val="24"/>
          <w:szCs w:val="24"/>
          <w:lang w:val="de-DE"/>
        </w:rPr>
        <w:t xml:space="preserve"> proizvoda </w:t>
      </w:r>
    </w:p>
    <w:p w14:paraId="2CAE4DC9" w14:textId="77777777" w:rsidR="00854E07" w:rsidRDefault="00854E07" w:rsidP="0006648B">
      <w:pPr>
        <w:rPr>
          <w:lang w:val="de-DE"/>
        </w:rPr>
      </w:pPr>
      <w:r>
        <w:rPr>
          <w:lang w:val="de-DE"/>
        </w:rPr>
        <w:t>Administrator ima mogućnost da doda novi proiyvod, pri čemu treba da unese njegovu cenu, veličine i boje u kojima je proizvod dostupan, sliku i 3D prikaz proizvoda, kao i detaljan opis proizvoda kako bi korisnik imao što bolji uvid u sve detalje proizvoda koji može da naruči.</w:t>
      </w:r>
    </w:p>
    <w:p w14:paraId="35EADFA7" w14:textId="77777777" w:rsidR="0006648B" w:rsidRPr="0006648B" w:rsidRDefault="0006648B" w:rsidP="0006648B">
      <w:pPr>
        <w:pStyle w:val="Heading5"/>
        <w:rPr>
          <w:rFonts w:ascii="Arial" w:hAnsi="Arial" w:cs="Arial"/>
          <w:b/>
          <w:i/>
          <w:color w:val="auto"/>
          <w:sz w:val="24"/>
          <w:szCs w:val="24"/>
        </w:rPr>
      </w:pPr>
      <w:bookmarkStart w:id="23" w:name="_Toc436823615"/>
      <w:bookmarkStart w:id="24" w:name="_Toc437016447"/>
      <w:bookmarkEnd w:id="21"/>
      <w:bookmarkEnd w:id="22"/>
      <w:r w:rsidRPr="0006648B">
        <w:rPr>
          <w:rFonts w:ascii="Arial" w:hAnsi="Arial" w:cs="Arial"/>
          <w:b/>
          <w:i/>
          <w:color w:val="auto"/>
          <w:sz w:val="24"/>
          <w:szCs w:val="24"/>
        </w:rPr>
        <w:t>Unos veličina proizvoda</w:t>
      </w:r>
    </w:p>
    <w:p w14:paraId="0E92D606" w14:textId="77777777" w:rsidR="0006648B" w:rsidRDefault="00E262F0" w:rsidP="0006648B">
      <w:r>
        <w:t xml:space="preserve">Pošto je izabrao </w:t>
      </w:r>
      <w:r w:rsidR="0006648B">
        <w:t>opciju</w:t>
      </w:r>
      <w:r w:rsidR="0006648B" w:rsidRPr="002007FA">
        <w:t xml:space="preserve"> </w:t>
      </w:r>
      <w:r>
        <w:t>za dodavanje novog</w:t>
      </w:r>
      <w:r w:rsidR="0006648B" w:rsidRPr="002007FA">
        <w:t xml:space="preserve"> </w:t>
      </w:r>
      <w:r w:rsidR="0006648B">
        <w:t>proizvoda</w:t>
      </w:r>
      <w:r w:rsidR="0006648B" w:rsidRPr="002007FA">
        <w:t xml:space="preserve">, </w:t>
      </w:r>
      <w:r w:rsidR="0006648B">
        <w:t>korisnik</w:t>
      </w:r>
      <w:r w:rsidR="0006648B" w:rsidRPr="002007FA">
        <w:t xml:space="preserve"> </w:t>
      </w:r>
      <w:r w:rsidR="0006648B">
        <w:t>unosi</w:t>
      </w:r>
      <w:r w:rsidR="0006648B" w:rsidRPr="002007FA">
        <w:t xml:space="preserve"> </w:t>
      </w:r>
      <w:r w:rsidR="0006648B">
        <w:t>dostupne</w:t>
      </w:r>
      <w:r w:rsidR="0006648B" w:rsidRPr="002007FA">
        <w:t xml:space="preserve"> </w:t>
      </w:r>
      <w:r w:rsidR="0006648B">
        <w:t>veli</w:t>
      </w:r>
      <w:r w:rsidR="0006648B" w:rsidRPr="002007FA">
        <w:t>č</w:t>
      </w:r>
      <w:r w:rsidR="0006648B">
        <w:t>ine</w:t>
      </w:r>
      <w:r w:rsidR="0006648B" w:rsidRPr="002007FA">
        <w:t xml:space="preserve"> </w:t>
      </w:r>
      <w:r w:rsidR="0006648B">
        <w:t>proizvoda</w:t>
      </w:r>
      <w:r w:rsidR="00F87E84">
        <w:t>. V</w:t>
      </w:r>
      <w:r w:rsidR="0006648B">
        <w:t>eli</w:t>
      </w:r>
      <w:r w:rsidR="0006648B" w:rsidRPr="002007FA">
        <w:t>č</w:t>
      </w:r>
      <w:r w:rsidR="0006648B">
        <w:t>ine</w:t>
      </w:r>
      <w:r w:rsidR="00F87E84">
        <w:t xml:space="preserve"> mogu biti:</w:t>
      </w:r>
      <w:r w:rsidR="0006648B" w:rsidRPr="002007FA">
        <w:t xml:space="preserve"> </w:t>
      </w:r>
      <w:r>
        <w:t xml:space="preserve">XXS, </w:t>
      </w:r>
      <w:r w:rsidR="0006648B">
        <w:t>XS</w:t>
      </w:r>
      <w:r w:rsidR="0006648B" w:rsidRPr="002007FA">
        <w:t xml:space="preserve">, </w:t>
      </w:r>
      <w:r w:rsidR="0006648B">
        <w:t>S</w:t>
      </w:r>
      <w:r w:rsidR="0006648B" w:rsidRPr="002007FA">
        <w:t xml:space="preserve">, </w:t>
      </w:r>
      <w:r w:rsidR="0006648B">
        <w:t>M</w:t>
      </w:r>
      <w:r w:rsidR="0006648B" w:rsidRPr="002007FA">
        <w:t xml:space="preserve">, </w:t>
      </w:r>
      <w:r w:rsidR="0006648B">
        <w:t>L</w:t>
      </w:r>
      <w:r w:rsidR="0006648B" w:rsidRPr="002007FA">
        <w:t xml:space="preserve">, </w:t>
      </w:r>
      <w:r w:rsidR="0006648B">
        <w:t>XL</w:t>
      </w:r>
      <w:r>
        <w:t xml:space="preserve"> i XXL</w:t>
      </w:r>
      <w:r w:rsidR="0006648B" w:rsidRPr="002007FA">
        <w:t xml:space="preserve">.  </w:t>
      </w:r>
    </w:p>
    <w:p w14:paraId="32295B2E" w14:textId="77777777" w:rsidR="00DF4545" w:rsidRDefault="00DF4545" w:rsidP="0006648B"/>
    <w:p w14:paraId="779BB39F" w14:textId="77777777" w:rsidR="00DF4545" w:rsidRPr="0006648B" w:rsidRDefault="00DF4545" w:rsidP="00DF4545">
      <w:pPr>
        <w:pStyle w:val="Heading5"/>
        <w:rPr>
          <w:rFonts w:ascii="Arial" w:hAnsi="Arial" w:cs="Arial"/>
          <w:b/>
          <w:i/>
          <w:color w:val="auto"/>
          <w:sz w:val="24"/>
          <w:szCs w:val="24"/>
        </w:rPr>
      </w:pPr>
      <w:r w:rsidRPr="0006648B">
        <w:rPr>
          <w:rFonts w:ascii="Arial" w:hAnsi="Arial" w:cs="Arial"/>
          <w:b/>
          <w:i/>
          <w:color w:val="auto"/>
          <w:sz w:val="24"/>
          <w:szCs w:val="24"/>
        </w:rPr>
        <w:lastRenderedPageBreak/>
        <w:t xml:space="preserve">Unos </w:t>
      </w:r>
      <w:r>
        <w:rPr>
          <w:rFonts w:ascii="Arial" w:hAnsi="Arial" w:cs="Arial"/>
          <w:b/>
          <w:i/>
          <w:color w:val="auto"/>
          <w:sz w:val="24"/>
          <w:szCs w:val="24"/>
        </w:rPr>
        <w:t>boja</w:t>
      </w:r>
      <w:r w:rsidRPr="0006648B">
        <w:rPr>
          <w:rFonts w:ascii="Arial" w:hAnsi="Arial" w:cs="Arial"/>
          <w:b/>
          <w:i/>
          <w:color w:val="auto"/>
          <w:sz w:val="24"/>
          <w:szCs w:val="24"/>
        </w:rPr>
        <w:t xml:space="preserve"> proizvoda</w:t>
      </w:r>
    </w:p>
    <w:p w14:paraId="2B46D8A5" w14:textId="77777777" w:rsidR="0006648B" w:rsidRPr="002007FA" w:rsidRDefault="00F528B6" w:rsidP="0006648B">
      <w:r>
        <w:t>Pošto je izabrao opciju</w:t>
      </w:r>
      <w:r w:rsidRPr="002007FA">
        <w:t xml:space="preserve"> </w:t>
      </w:r>
      <w:r>
        <w:t>za dodavanje novog</w:t>
      </w:r>
      <w:r w:rsidRPr="002007FA">
        <w:t xml:space="preserve"> </w:t>
      </w:r>
      <w:r>
        <w:t>proizvoda</w:t>
      </w:r>
      <w:r w:rsidRPr="002007FA">
        <w:t xml:space="preserve">, </w:t>
      </w:r>
      <w:r>
        <w:t>korisnik</w:t>
      </w:r>
      <w:r w:rsidRPr="002007FA">
        <w:t xml:space="preserve"> </w:t>
      </w:r>
      <w:r>
        <w:t>unosi</w:t>
      </w:r>
      <w:r w:rsidRPr="002007FA">
        <w:t xml:space="preserve"> </w:t>
      </w:r>
      <w:r>
        <w:t>dostupne</w:t>
      </w:r>
      <w:r w:rsidRPr="002007FA">
        <w:t xml:space="preserve"> </w:t>
      </w:r>
      <w:r>
        <w:t>boje</w:t>
      </w:r>
      <w:r w:rsidRPr="002007FA">
        <w:t xml:space="preserve"> </w:t>
      </w:r>
      <w:r>
        <w:t>proizvoda.</w:t>
      </w:r>
    </w:p>
    <w:p w14:paraId="57F1EB69" w14:textId="77777777" w:rsidR="0006648B" w:rsidRPr="0006648B" w:rsidRDefault="0006648B" w:rsidP="0006648B">
      <w:pPr>
        <w:pStyle w:val="Heading5"/>
        <w:rPr>
          <w:rFonts w:ascii="Arial" w:hAnsi="Arial" w:cs="Arial"/>
          <w:b/>
          <w:i/>
          <w:color w:val="auto"/>
          <w:sz w:val="24"/>
          <w:szCs w:val="24"/>
        </w:rPr>
      </w:pPr>
      <w:bookmarkStart w:id="25" w:name="_Toc436823616"/>
      <w:bookmarkStart w:id="26" w:name="_Toc437016448"/>
      <w:bookmarkEnd w:id="23"/>
      <w:bookmarkEnd w:id="24"/>
      <w:r w:rsidRPr="0006648B">
        <w:rPr>
          <w:rFonts w:ascii="Arial" w:hAnsi="Arial" w:cs="Arial"/>
          <w:b/>
          <w:i/>
          <w:color w:val="auto"/>
          <w:sz w:val="24"/>
          <w:szCs w:val="24"/>
        </w:rPr>
        <w:t>Unos naziv proizvoda</w:t>
      </w:r>
    </w:p>
    <w:p w14:paraId="76E10132" w14:textId="77777777" w:rsidR="0006648B" w:rsidRDefault="00E3313C" w:rsidP="00E3313C">
      <w:r>
        <w:t>Pri unosu novog proizvoda</w:t>
      </w:r>
      <w:r w:rsidR="0006648B" w:rsidRPr="004511A9">
        <w:t xml:space="preserve">, administrator </w:t>
      </w:r>
      <w:r>
        <w:t>dodeljuje naziv proizvodu</w:t>
      </w:r>
      <w:r w:rsidR="0006648B" w:rsidRPr="004511A9">
        <w:t xml:space="preserve">.  </w:t>
      </w:r>
    </w:p>
    <w:p w14:paraId="30F7C424" w14:textId="77777777" w:rsidR="00A86ECF" w:rsidRPr="0006648B" w:rsidRDefault="00A86ECF" w:rsidP="00A86ECF">
      <w:pPr>
        <w:pStyle w:val="Heading5"/>
        <w:rPr>
          <w:rFonts w:ascii="Arial" w:hAnsi="Arial" w:cs="Arial"/>
          <w:b/>
          <w:i/>
          <w:color w:val="auto"/>
          <w:sz w:val="24"/>
          <w:szCs w:val="24"/>
        </w:rPr>
      </w:pPr>
      <w:r w:rsidRPr="0006648B">
        <w:rPr>
          <w:rFonts w:ascii="Arial" w:hAnsi="Arial" w:cs="Arial"/>
          <w:b/>
          <w:i/>
          <w:color w:val="auto"/>
          <w:sz w:val="24"/>
          <w:szCs w:val="24"/>
        </w:rPr>
        <w:t xml:space="preserve">Unos </w:t>
      </w:r>
      <w:r>
        <w:rPr>
          <w:rFonts w:ascii="Arial" w:hAnsi="Arial" w:cs="Arial"/>
          <w:b/>
          <w:i/>
          <w:color w:val="auto"/>
          <w:sz w:val="24"/>
          <w:szCs w:val="24"/>
        </w:rPr>
        <w:t>cene</w:t>
      </w:r>
      <w:r w:rsidRPr="0006648B">
        <w:rPr>
          <w:rFonts w:ascii="Arial" w:hAnsi="Arial" w:cs="Arial"/>
          <w:b/>
          <w:i/>
          <w:color w:val="auto"/>
          <w:sz w:val="24"/>
          <w:szCs w:val="24"/>
        </w:rPr>
        <w:t xml:space="preserve"> proizvoda</w:t>
      </w:r>
    </w:p>
    <w:p w14:paraId="2C2C5EFD" w14:textId="77777777" w:rsidR="00A86ECF" w:rsidRDefault="00A86ECF" w:rsidP="00E3313C">
      <w:r>
        <w:t>Pri unosu proizvoda, administrator mora da doda i cenu proizvoda u validnom formatu.</w:t>
      </w:r>
    </w:p>
    <w:p w14:paraId="3D44D572" w14:textId="77777777" w:rsidR="0006648B" w:rsidRPr="0006648B" w:rsidRDefault="0006648B" w:rsidP="0006648B">
      <w:pPr>
        <w:pStyle w:val="Heading5"/>
        <w:rPr>
          <w:rFonts w:ascii="Arial" w:hAnsi="Arial" w:cs="Arial"/>
          <w:b/>
          <w:i/>
          <w:color w:val="auto"/>
          <w:sz w:val="24"/>
          <w:szCs w:val="24"/>
        </w:rPr>
      </w:pPr>
      <w:r w:rsidRPr="0006648B">
        <w:rPr>
          <w:rFonts w:ascii="Arial" w:hAnsi="Arial" w:cs="Arial"/>
          <w:b/>
          <w:i/>
          <w:color w:val="auto"/>
          <w:sz w:val="24"/>
          <w:szCs w:val="24"/>
        </w:rPr>
        <w:t>Unos opisa proizvoda</w:t>
      </w:r>
    </w:p>
    <w:p w14:paraId="14BD3F79" w14:textId="77777777" w:rsidR="0006648B" w:rsidRPr="004511A9" w:rsidRDefault="00067242" w:rsidP="0006648B">
      <w:r>
        <w:t xml:space="preserve">Administrator treba da doda opis </w:t>
      </w:r>
      <w:r w:rsidR="0006648B" w:rsidRPr="004511A9">
        <w:t>koji korisniku d</w:t>
      </w:r>
      <w:bookmarkStart w:id="27" w:name="_Toc436823619"/>
      <w:bookmarkStart w:id="28" w:name="_Toc437016451"/>
      <w:bookmarkEnd w:id="25"/>
      <w:bookmarkEnd w:id="26"/>
      <w:r w:rsidR="006A7BC0">
        <w:t>aje detaljnije informacije o proizvodu (materijal, otpornost na vodu, uputstvo za održavanje itd.)</w:t>
      </w:r>
      <w:r w:rsidR="006B3AF6">
        <w:t>.</w:t>
      </w:r>
    </w:p>
    <w:bookmarkEnd w:id="27"/>
    <w:bookmarkEnd w:id="28"/>
    <w:p w14:paraId="3B38BC41" w14:textId="77777777" w:rsidR="0006648B" w:rsidRPr="0006648B" w:rsidRDefault="0006648B" w:rsidP="0006648B">
      <w:pPr>
        <w:pStyle w:val="Heading5"/>
        <w:rPr>
          <w:rFonts w:ascii="Arial" w:hAnsi="Arial" w:cs="Arial"/>
          <w:b/>
          <w:i/>
          <w:color w:val="auto"/>
          <w:sz w:val="24"/>
          <w:szCs w:val="24"/>
        </w:rPr>
      </w:pPr>
      <w:r w:rsidRPr="0006648B">
        <w:rPr>
          <w:rFonts w:ascii="Arial" w:hAnsi="Arial" w:cs="Arial"/>
          <w:b/>
          <w:i/>
          <w:color w:val="auto"/>
          <w:sz w:val="24"/>
          <w:szCs w:val="24"/>
        </w:rPr>
        <w:t>Unos slika proizvoda</w:t>
      </w:r>
    </w:p>
    <w:p w14:paraId="0A9AE567" w14:textId="77777777" w:rsidR="0038789B" w:rsidRDefault="0006648B" w:rsidP="0006648B">
      <w:pPr>
        <w:autoSpaceDE w:val="0"/>
        <w:autoSpaceDN w:val="0"/>
        <w:adjustRightInd w:val="0"/>
        <w:spacing w:before="0"/>
      </w:pPr>
      <w:r w:rsidRPr="004511A9">
        <w:t xml:space="preserve">Administratoru </w:t>
      </w:r>
      <w:r w:rsidR="008E214A">
        <w:t>treba</w:t>
      </w:r>
      <w:r w:rsidRPr="004511A9">
        <w:t xml:space="preserve"> da </w:t>
      </w:r>
      <w:r w:rsidR="00002156">
        <w:t>ubaci</w:t>
      </w:r>
      <w:r w:rsidRPr="004511A9">
        <w:t xml:space="preserve"> </w:t>
      </w:r>
      <w:r w:rsidR="00002156">
        <w:t>sliku</w:t>
      </w:r>
      <w:r w:rsidRPr="004511A9">
        <w:t xml:space="preserve"> prizvod</w:t>
      </w:r>
      <w:r w:rsidR="00002156">
        <w:t>a.</w:t>
      </w:r>
    </w:p>
    <w:p w14:paraId="735F6772" w14:textId="77777777" w:rsidR="0038789B" w:rsidRPr="0006648B" w:rsidRDefault="0038789B" w:rsidP="0038789B">
      <w:pPr>
        <w:pStyle w:val="Heading5"/>
        <w:rPr>
          <w:rFonts w:ascii="Arial" w:hAnsi="Arial" w:cs="Arial"/>
          <w:b/>
          <w:i/>
          <w:color w:val="auto"/>
          <w:sz w:val="24"/>
          <w:szCs w:val="24"/>
        </w:rPr>
      </w:pPr>
      <w:r w:rsidRPr="0006648B">
        <w:rPr>
          <w:rFonts w:ascii="Arial" w:hAnsi="Arial" w:cs="Arial"/>
          <w:b/>
          <w:i/>
          <w:color w:val="auto"/>
          <w:sz w:val="24"/>
          <w:szCs w:val="24"/>
        </w:rPr>
        <w:t xml:space="preserve">Unos </w:t>
      </w:r>
      <w:r>
        <w:rPr>
          <w:rFonts w:ascii="Arial" w:hAnsi="Arial" w:cs="Arial"/>
          <w:b/>
          <w:i/>
          <w:color w:val="auto"/>
          <w:sz w:val="24"/>
          <w:szCs w:val="24"/>
        </w:rPr>
        <w:t>3D</w:t>
      </w:r>
      <w:r w:rsidRPr="0006648B">
        <w:rPr>
          <w:rFonts w:ascii="Arial" w:hAnsi="Arial" w:cs="Arial"/>
          <w:b/>
          <w:i/>
          <w:color w:val="auto"/>
          <w:sz w:val="24"/>
          <w:szCs w:val="24"/>
        </w:rPr>
        <w:t xml:space="preserve"> </w:t>
      </w:r>
      <w:r>
        <w:rPr>
          <w:rFonts w:ascii="Arial" w:hAnsi="Arial" w:cs="Arial"/>
          <w:b/>
          <w:i/>
          <w:color w:val="auto"/>
          <w:sz w:val="24"/>
          <w:szCs w:val="24"/>
        </w:rPr>
        <w:t>prikaza proizvoda</w:t>
      </w:r>
    </w:p>
    <w:p w14:paraId="2E10881C" w14:textId="77777777" w:rsidR="0006648B" w:rsidRDefault="0038789B" w:rsidP="0006648B">
      <w:pPr>
        <w:autoSpaceDE w:val="0"/>
        <w:autoSpaceDN w:val="0"/>
        <w:adjustRightInd w:val="0"/>
        <w:spacing w:before="0"/>
      </w:pPr>
      <w:r w:rsidRPr="004511A9">
        <w:t xml:space="preserve">Administratoru </w:t>
      </w:r>
      <w:r>
        <w:t>treba</w:t>
      </w:r>
      <w:r w:rsidRPr="004511A9">
        <w:t xml:space="preserve"> da </w:t>
      </w:r>
      <w:r>
        <w:t>ubaci</w:t>
      </w:r>
      <w:r w:rsidRPr="004511A9">
        <w:t xml:space="preserve"> </w:t>
      </w:r>
      <w:r w:rsidR="006D462F">
        <w:t>3D prikaz</w:t>
      </w:r>
      <w:r w:rsidRPr="004511A9">
        <w:t xml:space="preserve"> prizvod</w:t>
      </w:r>
      <w:r>
        <w:t>a</w:t>
      </w:r>
      <w:r w:rsidR="006D462F">
        <w:t xml:space="preserve"> koji će omogućiti korisniku da vidi proizvod iz svih perspektiva, što je vrlo značajno pri kupovini obuće preko interneta.</w:t>
      </w:r>
    </w:p>
    <w:p w14:paraId="4B427236" w14:textId="77777777" w:rsidR="0006648B" w:rsidRPr="0006648B" w:rsidRDefault="0006648B" w:rsidP="0006648B">
      <w:pPr>
        <w:pStyle w:val="Heading5"/>
        <w:rPr>
          <w:rFonts w:ascii="Arial" w:hAnsi="Arial" w:cs="Arial"/>
          <w:b/>
          <w:i/>
          <w:color w:val="auto"/>
          <w:sz w:val="24"/>
          <w:szCs w:val="24"/>
        </w:rPr>
      </w:pPr>
      <w:r w:rsidRPr="0006648B">
        <w:rPr>
          <w:rFonts w:ascii="Arial" w:hAnsi="Arial" w:cs="Arial"/>
          <w:b/>
          <w:i/>
          <w:color w:val="auto"/>
          <w:sz w:val="24"/>
          <w:szCs w:val="24"/>
        </w:rPr>
        <w:t>Izmena postojećeg proizvoda</w:t>
      </w:r>
    </w:p>
    <w:p w14:paraId="4F246BDD" w14:textId="77777777" w:rsidR="0006648B" w:rsidRDefault="0006648B" w:rsidP="0006648B">
      <w:pPr>
        <w:autoSpaceDE w:val="0"/>
        <w:autoSpaceDN w:val="0"/>
        <w:adjustRightInd w:val="0"/>
        <w:spacing w:before="0"/>
      </w:pPr>
      <w:r w:rsidRPr="00FB7F92">
        <w:t>Administrator</w:t>
      </w:r>
      <w:r>
        <w:t xml:space="preserve"> </w:t>
      </w:r>
      <w:r w:rsidR="002B3823">
        <w:t xml:space="preserve">ima mogućnost da izmeni </w:t>
      </w:r>
      <w:r>
        <w:t>proizvod</w:t>
      </w:r>
      <w:r w:rsidR="002B3823">
        <w:t xml:space="preserve"> koji je već na sistemu</w:t>
      </w:r>
      <w:r>
        <w:t xml:space="preserve">. </w:t>
      </w:r>
      <w:r w:rsidR="00CE2BC9">
        <w:t>A</w:t>
      </w:r>
      <w:r w:rsidRPr="00FB7F92">
        <w:t>dministrator</w:t>
      </w:r>
      <w:r w:rsidR="00CE2BC9">
        <w:t xml:space="preserve"> prvo</w:t>
      </w:r>
      <w:r w:rsidRPr="00FB7F92">
        <w:t xml:space="preserve"> treba da odabere proizvod</w:t>
      </w:r>
      <w:r w:rsidR="00CE2BC9">
        <w:t xml:space="preserve"> unosom šifre</w:t>
      </w:r>
      <w:r>
        <w:t xml:space="preserve"> proizvoda. </w:t>
      </w:r>
      <w:r w:rsidR="00CE2BC9">
        <w:t>Ako</w:t>
      </w:r>
      <w:r>
        <w:t xml:space="preserve"> proizvod postoji, administrator će moći da izmeni proizvod. Nakon toga on ima mogućnost da ukloni dati proizvod i da izmeni cenu proizvoda.</w:t>
      </w:r>
    </w:p>
    <w:p w14:paraId="434AECDA" w14:textId="77777777" w:rsidR="0006648B" w:rsidRPr="0006648B" w:rsidRDefault="0006648B" w:rsidP="0006648B">
      <w:pPr>
        <w:pStyle w:val="Heading5"/>
        <w:rPr>
          <w:rFonts w:ascii="Arial" w:hAnsi="Arial" w:cs="Arial"/>
          <w:b/>
          <w:i/>
          <w:color w:val="auto"/>
          <w:sz w:val="24"/>
          <w:szCs w:val="24"/>
        </w:rPr>
      </w:pPr>
      <w:r w:rsidRPr="0006648B">
        <w:rPr>
          <w:rFonts w:ascii="Arial" w:hAnsi="Arial" w:cs="Arial"/>
          <w:b/>
          <w:i/>
          <w:color w:val="auto"/>
          <w:sz w:val="24"/>
          <w:szCs w:val="24"/>
        </w:rPr>
        <w:t>Uklanjanje proizvoda</w:t>
      </w:r>
    </w:p>
    <w:p w14:paraId="2C6D52CB" w14:textId="77777777" w:rsidR="0006648B" w:rsidRDefault="0006648B" w:rsidP="0006648B">
      <w:pPr>
        <w:autoSpaceDE w:val="0"/>
        <w:autoSpaceDN w:val="0"/>
        <w:adjustRightInd w:val="0"/>
        <w:spacing w:before="0"/>
      </w:pPr>
      <w:r w:rsidRPr="00FB7F92">
        <w:t>Administrator</w:t>
      </w:r>
      <w:r>
        <w:t xml:space="preserve"> može da ukloni unet proizvod. Odabirom ove opcije, administrator prima poruku da potvrdi opcije. Ukoliko potvrdi, proizvod će biti obrisan.</w:t>
      </w:r>
    </w:p>
    <w:p w14:paraId="790E094A" w14:textId="77777777" w:rsidR="0006648B" w:rsidRPr="00DF7923" w:rsidRDefault="0006648B" w:rsidP="0006648B">
      <w:pPr>
        <w:pStyle w:val="Heading5"/>
        <w:rPr>
          <w:rFonts w:ascii="Arial" w:hAnsi="Arial" w:cs="Arial"/>
          <w:b/>
          <w:i/>
          <w:color w:val="000000" w:themeColor="text1"/>
          <w:sz w:val="24"/>
          <w:szCs w:val="24"/>
        </w:rPr>
      </w:pPr>
      <w:r w:rsidRPr="00DF7923">
        <w:rPr>
          <w:rFonts w:ascii="Arial" w:hAnsi="Arial" w:cs="Arial"/>
          <w:b/>
          <w:i/>
          <w:color w:val="000000" w:themeColor="text1"/>
          <w:sz w:val="24"/>
          <w:szCs w:val="24"/>
        </w:rPr>
        <w:t>Izmena cena proizvoda</w:t>
      </w:r>
    </w:p>
    <w:p w14:paraId="2A874A07" w14:textId="77777777" w:rsidR="00C30024" w:rsidRDefault="0006648B" w:rsidP="00441300">
      <w:pPr>
        <w:autoSpaceDE w:val="0"/>
        <w:autoSpaceDN w:val="0"/>
        <w:adjustRightInd w:val="0"/>
        <w:spacing w:before="0"/>
      </w:pPr>
      <w:r w:rsidRPr="00FB7F92">
        <w:t>Administrator</w:t>
      </w:r>
      <w:r>
        <w:t xml:space="preserve"> </w:t>
      </w:r>
      <w:r w:rsidR="004C3740">
        <w:t>ima mogućnost</w:t>
      </w:r>
      <w:r>
        <w:t xml:space="preserve"> da </w:t>
      </w:r>
      <w:r w:rsidR="004C3740">
        <w:t>izmeni</w:t>
      </w:r>
      <w:r>
        <w:t xml:space="preserve"> cenu proizvoda</w:t>
      </w:r>
      <w:r w:rsidR="00D37D3B">
        <w:t xml:space="preserve"> upisom nove cene i potvrdom</w:t>
      </w:r>
      <w:r>
        <w:t xml:space="preserve"> unos</w:t>
      </w:r>
      <w:r w:rsidR="00D37D3B">
        <w:t>a</w:t>
      </w:r>
      <w:r w:rsidR="00441300">
        <w:t>.</w:t>
      </w:r>
    </w:p>
    <w:p w14:paraId="232FC8FC" w14:textId="77777777" w:rsidR="00441300" w:rsidRDefault="00441300" w:rsidP="00441300">
      <w:pPr>
        <w:autoSpaceDE w:val="0"/>
        <w:autoSpaceDN w:val="0"/>
        <w:adjustRightInd w:val="0"/>
        <w:spacing w:before="0"/>
      </w:pPr>
    </w:p>
    <w:p w14:paraId="7B3E283C" w14:textId="77777777" w:rsidR="0006648B" w:rsidRPr="007E1525" w:rsidRDefault="0006648B" w:rsidP="0006648B">
      <w:pPr>
        <w:pStyle w:val="Heading3"/>
        <w:rPr>
          <w:rFonts w:ascii="Arial" w:hAnsi="Arial" w:cs="Arial"/>
          <w:color w:val="auto"/>
          <w:sz w:val="28"/>
          <w:szCs w:val="28"/>
        </w:rPr>
      </w:pPr>
      <w:bookmarkStart w:id="29" w:name="_Toc436823378"/>
      <w:bookmarkStart w:id="30" w:name="_Toc436823629"/>
      <w:bookmarkStart w:id="31" w:name="_Toc437016461"/>
      <w:bookmarkStart w:id="32" w:name="_Toc440891253"/>
      <w:r w:rsidRPr="007E1525">
        <w:rPr>
          <w:rFonts w:ascii="Arial" w:hAnsi="Arial" w:cs="Arial"/>
          <w:color w:val="auto"/>
          <w:sz w:val="28"/>
          <w:szCs w:val="28"/>
        </w:rPr>
        <w:t xml:space="preserve">3.4.2 Deo za </w:t>
      </w:r>
      <w:bookmarkEnd w:id="29"/>
      <w:bookmarkEnd w:id="30"/>
      <w:bookmarkEnd w:id="31"/>
      <w:r w:rsidRPr="007E1525">
        <w:rPr>
          <w:rFonts w:ascii="Arial" w:hAnsi="Arial" w:cs="Arial"/>
          <w:color w:val="auto"/>
          <w:sz w:val="28"/>
          <w:szCs w:val="28"/>
        </w:rPr>
        <w:t>korisnika</w:t>
      </w:r>
      <w:bookmarkStart w:id="33" w:name="_Toc436823630"/>
      <w:bookmarkStart w:id="34" w:name="_Toc437016462"/>
      <w:bookmarkEnd w:id="32"/>
    </w:p>
    <w:p w14:paraId="1A9A8AF2" w14:textId="77777777" w:rsidR="0006648B" w:rsidRDefault="0006648B" w:rsidP="0006648B"/>
    <w:p w14:paraId="35D13736" w14:textId="77777777" w:rsidR="006D15D1" w:rsidRDefault="004E2B42" w:rsidP="0006648B">
      <w:pPr>
        <w:rPr>
          <w:lang w:val="de-DE"/>
        </w:rPr>
      </w:pPr>
      <w:r>
        <w:rPr>
          <w:lang w:val="de-DE"/>
        </w:rPr>
        <w:t>Kako bi koristio sistem, korisnik prvo mora da napravi nalog</w:t>
      </w:r>
      <w:r w:rsidR="0006648B" w:rsidRPr="00C60014">
        <w:rPr>
          <w:lang w:val="de-DE"/>
        </w:rPr>
        <w:t>.</w:t>
      </w:r>
      <w:r w:rsidR="006D15D1">
        <w:rPr>
          <w:lang w:val="de-DE"/>
        </w:rPr>
        <w:t>Pošto je kreirao nalog, korisnik mora da se prijavi na svoj nalog kako bi mogao da koristi funkcionalnosti sistema</w:t>
      </w:r>
      <w:r w:rsidR="0006648B">
        <w:rPr>
          <w:lang w:val="de-DE"/>
        </w:rPr>
        <w:t xml:space="preserve">. </w:t>
      </w:r>
      <w:r w:rsidR="006D15D1">
        <w:rPr>
          <w:lang w:val="de-DE"/>
        </w:rPr>
        <w:t>Korisnik prvo bira tip obuće nakon čega bira konkretan proizvod. Kada izabere konkretan proizvod, korisnik treba da izabere odgovarajuću veličinu i boju</w:t>
      </w:r>
      <w:r w:rsidR="00C46E05">
        <w:rPr>
          <w:lang w:val="de-DE"/>
        </w:rPr>
        <w:t>, i tek tada da ubaci proizvod u korpu ukoliko želi da ga naruči.</w:t>
      </w:r>
      <w:r w:rsidR="001303BA">
        <w:rPr>
          <w:lang w:val="de-DE"/>
        </w:rPr>
        <w:t xml:space="preserve"> Ukoliko želi da naruči proizvod, korisnik prvo mora da unese adresu za dostavu kao i da izabere način plaćanja. Ako izabere plaćanje karicom, mora da popuni i formu sa podacima sa kartice.</w:t>
      </w:r>
      <w:r w:rsidR="006D1ED1">
        <w:rPr>
          <w:lang w:val="de-DE"/>
        </w:rPr>
        <w:t xml:space="preserve"> </w:t>
      </w:r>
      <w:r w:rsidR="006344E3">
        <w:rPr>
          <w:lang w:val="de-DE"/>
        </w:rPr>
        <w:t>Korisnik ima i opciju da ukloni proizvod iz korpe ukoliko se predomislio. Takođe može da vidi informacije o firmi i da kontaktira firmu preko telefona ili slanjem poruke na e-mail.</w:t>
      </w:r>
    </w:p>
    <w:bookmarkEnd w:id="33"/>
    <w:bookmarkEnd w:id="34"/>
    <w:p w14:paraId="363FEF87" w14:textId="77777777" w:rsidR="0006648B" w:rsidRPr="007E1525" w:rsidRDefault="007E36B2" w:rsidP="0006648B">
      <w:pPr>
        <w:pStyle w:val="Heading4"/>
        <w:rPr>
          <w:rFonts w:ascii="Arial" w:hAnsi="Arial" w:cs="Arial"/>
          <w:color w:val="auto"/>
          <w:sz w:val="24"/>
          <w:szCs w:val="24"/>
          <w:lang w:val="de-DE"/>
        </w:rPr>
      </w:pPr>
      <w:r>
        <w:rPr>
          <w:rFonts w:ascii="Arial" w:hAnsi="Arial" w:cs="Arial"/>
          <w:color w:val="auto"/>
          <w:sz w:val="24"/>
          <w:szCs w:val="24"/>
          <w:lang w:val="de-DE"/>
        </w:rPr>
        <w:t>Kreiranje</w:t>
      </w:r>
      <w:r w:rsidR="0006648B" w:rsidRPr="007E1525">
        <w:rPr>
          <w:rFonts w:ascii="Arial" w:hAnsi="Arial" w:cs="Arial"/>
          <w:color w:val="auto"/>
          <w:sz w:val="24"/>
          <w:szCs w:val="24"/>
          <w:lang w:val="de-DE"/>
        </w:rPr>
        <w:t xml:space="preserve"> naloga</w:t>
      </w:r>
      <w:bookmarkStart w:id="35" w:name="_Toc436823631"/>
      <w:bookmarkStart w:id="36" w:name="_Toc437016463"/>
    </w:p>
    <w:p w14:paraId="4DD4F0DF" w14:textId="77777777" w:rsidR="0006648B" w:rsidRDefault="00902C93" w:rsidP="0006648B">
      <w:pPr>
        <w:rPr>
          <w:lang w:val="de-DE"/>
        </w:rPr>
      </w:pPr>
      <w:r>
        <w:rPr>
          <w:lang w:val="de-DE"/>
        </w:rPr>
        <w:t>Kako</w:t>
      </w:r>
      <w:r w:rsidR="0006648B" w:rsidRPr="00E86EA8">
        <w:rPr>
          <w:lang w:val="de-DE"/>
        </w:rPr>
        <w:t xml:space="preserve"> bi </w:t>
      </w:r>
      <w:r>
        <w:rPr>
          <w:lang w:val="de-DE"/>
        </w:rPr>
        <w:t>mogao da koristi</w:t>
      </w:r>
      <w:r w:rsidR="0006648B" w:rsidRPr="00E86EA8">
        <w:rPr>
          <w:lang w:val="de-DE"/>
        </w:rPr>
        <w:t xml:space="preserve"> sistem, korisnik treba da napravi nalog.</w:t>
      </w:r>
      <w:r w:rsidR="0006648B">
        <w:rPr>
          <w:lang w:val="de-DE"/>
        </w:rPr>
        <w:t xml:space="preserve"> Forma </w:t>
      </w:r>
      <w:r w:rsidR="009218B5">
        <w:rPr>
          <w:lang w:val="de-DE"/>
        </w:rPr>
        <w:t>za kreiranje naloga zahteva</w:t>
      </w:r>
      <w:r w:rsidR="0006648B">
        <w:rPr>
          <w:lang w:val="de-DE"/>
        </w:rPr>
        <w:t xml:space="preserve"> lične podatke korisnika kao što su: korisničko ime, lozinka, ime, prezime, email i adresa.</w:t>
      </w:r>
    </w:p>
    <w:p w14:paraId="7D298B40" w14:textId="77777777" w:rsidR="007E1525" w:rsidRPr="00E86EA8" w:rsidRDefault="007E1525" w:rsidP="0006648B">
      <w:pPr>
        <w:rPr>
          <w:lang w:val="de-DE"/>
        </w:rPr>
      </w:pPr>
    </w:p>
    <w:bookmarkEnd w:id="35"/>
    <w:bookmarkEnd w:id="36"/>
    <w:p w14:paraId="3DD01A33" w14:textId="77777777" w:rsidR="0006648B" w:rsidRPr="007E1525" w:rsidRDefault="0006648B" w:rsidP="0006648B">
      <w:pPr>
        <w:pStyle w:val="Heading5"/>
        <w:rPr>
          <w:rFonts w:ascii="Arial" w:hAnsi="Arial" w:cs="Arial"/>
          <w:b/>
          <w:i/>
          <w:color w:val="auto"/>
          <w:sz w:val="24"/>
          <w:szCs w:val="24"/>
          <w:lang w:val="de-DE"/>
        </w:rPr>
      </w:pPr>
      <w:r w:rsidRPr="007E1525">
        <w:rPr>
          <w:rFonts w:ascii="Arial" w:hAnsi="Arial" w:cs="Arial"/>
          <w:b/>
          <w:i/>
          <w:color w:val="auto"/>
          <w:sz w:val="24"/>
          <w:szCs w:val="24"/>
          <w:lang w:val="de-DE"/>
        </w:rPr>
        <w:lastRenderedPageBreak/>
        <w:t>Prijavljivanje na nalog</w:t>
      </w:r>
    </w:p>
    <w:p w14:paraId="7389EB6B" w14:textId="77777777" w:rsidR="0006648B" w:rsidRPr="00CC2DED" w:rsidRDefault="001D041D" w:rsidP="0006648B">
      <w:pPr>
        <w:rPr>
          <w:lang w:val="de-DE"/>
        </w:rPr>
      </w:pPr>
      <w:r>
        <w:rPr>
          <w:lang w:val="de-DE"/>
        </w:rPr>
        <w:t>Ako je korisnik napravio nalog</w:t>
      </w:r>
      <w:r w:rsidR="0006648B">
        <w:rPr>
          <w:lang w:val="de-DE"/>
        </w:rPr>
        <w:t>, može da se uloguje</w:t>
      </w:r>
      <w:r>
        <w:rPr>
          <w:lang w:val="de-DE"/>
        </w:rPr>
        <w:t xml:space="preserve"> na sistem</w:t>
      </w:r>
      <w:r w:rsidR="0006648B">
        <w:rPr>
          <w:lang w:val="de-DE"/>
        </w:rPr>
        <w:t xml:space="preserve">. </w:t>
      </w:r>
      <w:r w:rsidR="005F04F8">
        <w:rPr>
          <w:lang w:val="de-DE"/>
        </w:rPr>
        <w:t>Za prijavljivanje na sistem je potrebno da korisnik unese korisničko ime i lozinku koje je odabrao pri koreiranju svog naloga</w:t>
      </w:r>
      <w:r w:rsidR="0006648B">
        <w:rPr>
          <w:lang w:val="de-DE"/>
        </w:rPr>
        <w:t xml:space="preserve">. </w:t>
      </w:r>
    </w:p>
    <w:p w14:paraId="0D19605C" w14:textId="77777777" w:rsidR="0006648B" w:rsidRPr="000C7304" w:rsidRDefault="00D91013" w:rsidP="000C7304">
      <w:pPr>
        <w:pStyle w:val="Heading5"/>
        <w:spacing w:line="276" w:lineRule="auto"/>
        <w:rPr>
          <w:rFonts w:ascii="Arial" w:hAnsi="Arial" w:cs="Arial"/>
          <w:b/>
          <w:i/>
          <w:color w:val="auto"/>
          <w:sz w:val="24"/>
          <w:szCs w:val="24"/>
          <w:lang w:val="de-DE"/>
        </w:rPr>
      </w:pPr>
      <w:r>
        <w:rPr>
          <w:rFonts w:ascii="Arial" w:hAnsi="Arial" w:cs="Arial"/>
          <w:b/>
          <w:i/>
          <w:color w:val="auto"/>
          <w:sz w:val="24"/>
          <w:szCs w:val="24"/>
          <w:lang w:val="de-DE"/>
        </w:rPr>
        <w:t>Biranje tipa obuće</w:t>
      </w:r>
    </w:p>
    <w:p w14:paraId="21925FE6" w14:textId="77777777" w:rsidR="001169EF" w:rsidRPr="00D724F8" w:rsidRDefault="00F23691" w:rsidP="0006648B">
      <w:pPr>
        <w:autoSpaceDE w:val="0"/>
        <w:autoSpaceDN w:val="0"/>
        <w:adjustRightInd w:val="0"/>
        <w:spacing w:before="0"/>
        <w:rPr>
          <w:lang w:val="de-DE"/>
        </w:rPr>
      </w:pPr>
      <w:r>
        <w:rPr>
          <w:lang w:val="de-DE"/>
        </w:rPr>
        <w:t xml:space="preserve">Korisnik bira tip obuće koji ga zanima, nakon čega od sistema dobije proizvode izabranog tipa. </w:t>
      </w:r>
      <w:r w:rsidR="000B726A">
        <w:rPr>
          <w:lang w:val="de-DE"/>
        </w:rPr>
        <w:t xml:space="preserve">Tip obuće može biti: patike, cipele, espadrile, cizme, sandale, večernja obuća. </w:t>
      </w:r>
    </w:p>
    <w:p w14:paraId="0775B00F" w14:textId="77777777" w:rsidR="0006648B" w:rsidRPr="00421487" w:rsidRDefault="00421487" w:rsidP="00421487">
      <w:pPr>
        <w:pStyle w:val="Heading5"/>
        <w:rPr>
          <w:rFonts w:ascii="Arial" w:hAnsi="Arial" w:cs="Arial"/>
          <w:b/>
          <w:i/>
          <w:color w:val="auto"/>
          <w:sz w:val="24"/>
          <w:szCs w:val="24"/>
          <w:lang w:val="de-DE"/>
        </w:rPr>
      </w:pPr>
      <w:r>
        <w:rPr>
          <w:rFonts w:ascii="Arial" w:hAnsi="Arial" w:cs="Arial"/>
          <w:b/>
          <w:i/>
          <w:color w:val="auto"/>
          <w:sz w:val="24"/>
          <w:szCs w:val="24"/>
          <w:lang w:val="de-DE"/>
        </w:rPr>
        <w:t>Biranje</w:t>
      </w:r>
      <w:r w:rsidR="0006648B" w:rsidRPr="001169EF">
        <w:rPr>
          <w:rFonts w:ascii="Arial" w:hAnsi="Arial" w:cs="Arial"/>
          <w:b/>
          <w:i/>
          <w:color w:val="auto"/>
          <w:sz w:val="24"/>
          <w:szCs w:val="24"/>
          <w:lang w:val="de-DE"/>
        </w:rPr>
        <w:t xml:space="preserve"> konkretnog </w:t>
      </w:r>
      <w:r w:rsidR="0093292E">
        <w:rPr>
          <w:rFonts w:ascii="Arial" w:hAnsi="Arial" w:cs="Arial"/>
          <w:b/>
          <w:i/>
          <w:color w:val="auto"/>
          <w:sz w:val="24"/>
          <w:szCs w:val="24"/>
          <w:lang w:val="de-DE"/>
        </w:rPr>
        <w:t>proizvoda</w:t>
      </w:r>
    </w:p>
    <w:p w14:paraId="48EFD716" w14:textId="77777777" w:rsidR="0006648B" w:rsidRPr="00D724F8" w:rsidRDefault="0006648B" w:rsidP="0006648B">
      <w:pPr>
        <w:autoSpaceDE w:val="0"/>
        <w:autoSpaceDN w:val="0"/>
        <w:adjustRightInd w:val="0"/>
        <w:spacing w:before="0"/>
        <w:rPr>
          <w:lang w:val="de-DE"/>
        </w:rPr>
      </w:pPr>
      <w:r>
        <w:rPr>
          <w:lang w:val="de-DE"/>
        </w:rPr>
        <w:t xml:space="preserve">Odabirom </w:t>
      </w:r>
      <w:r w:rsidR="000C0B6C">
        <w:rPr>
          <w:lang w:val="de-DE"/>
        </w:rPr>
        <w:t>tipa</w:t>
      </w:r>
      <w:r>
        <w:rPr>
          <w:lang w:val="de-DE"/>
        </w:rPr>
        <w:t>, korisnik dobija na uvid sve odevne k</w:t>
      </w:r>
      <w:r w:rsidR="000C0B6C">
        <w:rPr>
          <w:lang w:val="de-DE"/>
        </w:rPr>
        <w:t>omade ovog tipa</w:t>
      </w:r>
      <w:r>
        <w:rPr>
          <w:lang w:val="de-DE"/>
        </w:rPr>
        <w:t xml:space="preserve">. Nakon toga korisnik treba da izabere konkretan proizvod koji želi da kupi. Odabirom proizvoda, dobija mogućnost da odredi detaljne sprecifikacije proizvoda. </w:t>
      </w:r>
    </w:p>
    <w:p w14:paraId="341B4434" w14:textId="77777777" w:rsidR="0006648B" w:rsidRPr="00280249" w:rsidRDefault="00576276" w:rsidP="0006648B">
      <w:pPr>
        <w:pStyle w:val="Heading6"/>
        <w:rPr>
          <w:rFonts w:ascii="Arial" w:hAnsi="Arial" w:cs="Arial"/>
          <w:b/>
          <w:color w:val="auto"/>
          <w:sz w:val="24"/>
          <w:szCs w:val="24"/>
          <w:lang w:val="de-DE"/>
        </w:rPr>
      </w:pPr>
      <w:r>
        <w:rPr>
          <w:rFonts w:ascii="Arial" w:hAnsi="Arial" w:cs="Arial"/>
          <w:b/>
          <w:color w:val="auto"/>
          <w:sz w:val="24"/>
          <w:szCs w:val="24"/>
          <w:lang w:val="de-DE"/>
        </w:rPr>
        <w:t>Biranje</w:t>
      </w:r>
      <w:r w:rsidR="0006648B" w:rsidRPr="00280249">
        <w:rPr>
          <w:rFonts w:ascii="Arial" w:hAnsi="Arial" w:cs="Arial"/>
          <w:b/>
          <w:color w:val="auto"/>
          <w:sz w:val="24"/>
          <w:szCs w:val="24"/>
          <w:lang w:val="de-DE"/>
        </w:rPr>
        <w:t xml:space="preserve"> veličine proizvoda</w:t>
      </w:r>
    </w:p>
    <w:p w14:paraId="1514573C" w14:textId="77777777" w:rsidR="00280249" w:rsidRPr="00576276" w:rsidRDefault="0006648B" w:rsidP="00576276">
      <w:pPr>
        <w:rPr>
          <w:lang w:val="de-DE"/>
        </w:rPr>
      </w:pPr>
      <w:r>
        <w:rPr>
          <w:lang w:val="de-DE"/>
        </w:rPr>
        <w:t>Ukoliko korisnik želi da kupi odabran proizvod, treba da izabere veličinu proizvoda koja na početku nije određena ali korisnik može da vidi koje veličine postoje na sistemu. Nakon odabira, korisniku se prikazuje veličina koju je izabrao.</w:t>
      </w:r>
    </w:p>
    <w:p w14:paraId="48635231" w14:textId="77777777" w:rsidR="0006648B" w:rsidRPr="00280249" w:rsidRDefault="0006648B" w:rsidP="0006648B">
      <w:pPr>
        <w:pStyle w:val="Heading6"/>
        <w:rPr>
          <w:rFonts w:ascii="Arial" w:hAnsi="Arial" w:cs="Arial"/>
          <w:b/>
          <w:color w:val="auto"/>
          <w:sz w:val="24"/>
          <w:szCs w:val="24"/>
          <w:lang w:val="de-DE"/>
        </w:rPr>
      </w:pPr>
      <w:r w:rsidRPr="00280249">
        <w:rPr>
          <w:rFonts w:ascii="Arial" w:hAnsi="Arial" w:cs="Arial"/>
          <w:b/>
          <w:color w:val="auto"/>
          <w:sz w:val="24"/>
          <w:szCs w:val="24"/>
          <w:lang w:val="de-DE"/>
        </w:rPr>
        <w:t>Uvećanje slike</w:t>
      </w:r>
      <w:bookmarkStart w:id="37" w:name="_Toc437016469"/>
    </w:p>
    <w:p w14:paraId="255500E3" w14:textId="77777777" w:rsidR="0006648B" w:rsidRPr="00BF5EB7" w:rsidRDefault="0006648B" w:rsidP="0006648B">
      <w:pPr>
        <w:rPr>
          <w:lang w:val="de-DE"/>
        </w:rPr>
      </w:pPr>
      <w:r>
        <w:rPr>
          <w:lang w:val="de-DE"/>
        </w:rPr>
        <w:t>Da bi imao detljan uvid u proizvod, korisnik može da uveća sliku proizvoda. On ima mogućnost da svaku od pet slika uveća i samim tim bliže pogleda proizvod.</w:t>
      </w:r>
    </w:p>
    <w:bookmarkEnd w:id="37"/>
    <w:p w14:paraId="490FCB32" w14:textId="77777777" w:rsidR="00576276" w:rsidRPr="00280249" w:rsidRDefault="00576276" w:rsidP="00576276">
      <w:pPr>
        <w:pStyle w:val="Heading6"/>
        <w:rPr>
          <w:rFonts w:ascii="Arial" w:hAnsi="Arial" w:cs="Arial"/>
          <w:b/>
          <w:color w:val="auto"/>
          <w:sz w:val="24"/>
          <w:szCs w:val="24"/>
          <w:lang w:val="de-DE"/>
        </w:rPr>
      </w:pPr>
      <w:r>
        <w:rPr>
          <w:rFonts w:ascii="Arial" w:hAnsi="Arial" w:cs="Arial"/>
          <w:b/>
          <w:color w:val="auto"/>
          <w:sz w:val="24"/>
          <w:szCs w:val="24"/>
          <w:lang w:val="de-DE"/>
        </w:rPr>
        <w:t>3D prikaz - rotacija</w:t>
      </w:r>
    </w:p>
    <w:p w14:paraId="7DF328FB" w14:textId="77777777" w:rsidR="0006648B" w:rsidRDefault="00465E3A" w:rsidP="00576276">
      <w:pPr>
        <w:rPr>
          <w:lang w:val="de-DE"/>
        </w:rPr>
      </w:pPr>
      <w:r>
        <w:rPr>
          <w:lang w:val="de-DE"/>
        </w:rPr>
        <w:t>Kako bi što bolje video izabrani proizvod, korisnik može prelazom preko 3D prikaza da rotira sliku proizvoda i na taj način vidi proizvod iz svih perspektiva.</w:t>
      </w:r>
    </w:p>
    <w:p w14:paraId="747833FE" w14:textId="77777777" w:rsidR="0006648B" w:rsidRPr="00D53B7C" w:rsidRDefault="00F93BCB" w:rsidP="00D53B7C">
      <w:pPr>
        <w:pStyle w:val="Heading5"/>
        <w:rPr>
          <w:rFonts w:ascii="Arial" w:hAnsi="Arial" w:cs="Arial"/>
          <w:b/>
          <w:i/>
          <w:color w:val="auto"/>
          <w:sz w:val="24"/>
          <w:szCs w:val="24"/>
          <w:lang w:val="de-DE"/>
        </w:rPr>
      </w:pPr>
      <w:r>
        <w:rPr>
          <w:rFonts w:ascii="Arial" w:hAnsi="Arial" w:cs="Arial"/>
          <w:b/>
          <w:i/>
          <w:color w:val="auto"/>
          <w:sz w:val="24"/>
          <w:szCs w:val="24"/>
          <w:lang w:val="de-DE"/>
        </w:rPr>
        <w:t>Pregled informacija o firmi</w:t>
      </w:r>
    </w:p>
    <w:p w14:paraId="426F9F91" w14:textId="77777777" w:rsidR="00C46B0B" w:rsidRPr="00CC2DED" w:rsidRDefault="00CD6AA6" w:rsidP="00C46B0B">
      <w:pPr>
        <w:rPr>
          <w:lang w:val="de-DE"/>
        </w:rPr>
      </w:pPr>
      <w:bookmarkStart w:id="38" w:name="_Toc436823637"/>
      <w:bookmarkStart w:id="39" w:name="_Toc437016471"/>
      <w:r>
        <w:rPr>
          <w:lang w:val="de-DE"/>
        </w:rPr>
        <w:t>Korisnik ima mogućnost da vidi informacije o firmi (lokacije na kojima se nalazi, otkad postoji, itd</w:t>
      </w:r>
      <w:r w:rsidR="001B6C29">
        <w:rPr>
          <w:lang w:val="de-DE"/>
        </w:rPr>
        <w:t>.</w:t>
      </w:r>
      <w:r>
        <w:rPr>
          <w:lang w:val="de-DE"/>
        </w:rPr>
        <w:t>).</w:t>
      </w:r>
    </w:p>
    <w:bookmarkEnd w:id="38"/>
    <w:bookmarkEnd w:id="39"/>
    <w:p w14:paraId="4F496719" w14:textId="77777777" w:rsidR="0006648B" w:rsidRPr="00C46B0B" w:rsidRDefault="0006648B" w:rsidP="0006648B">
      <w:pPr>
        <w:pStyle w:val="Heading4"/>
        <w:rPr>
          <w:rFonts w:ascii="Arial" w:hAnsi="Arial" w:cs="Arial"/>
          <w:color w:val="auto"/>
          <w:sz w:val="24"/>
          <w:szCs w:val="24"/>
          <w:lang w:val="de-DE"/>
        </w:rPr>
      </w:pPr>
      <w:r w:rsidRPr="00C46B0B">
        <w:rPr>
          <w:rFonts w:ascii="Arial" w:hAnsi="Arial" w:cs="Arial"/>
          <w:color w:val="auto"/>
          <w:sz w:val="24"/>
          <w:szCs w:val="24"/>
          <w:lang w:val="de-DE"/>
        </w:rPr>
        <w:t>Kontaktiranje</w:t>
      </w:r>
      <w:r w:rsidR="00C25645">
        <w:rPr>
          <w:rFonts w:ascii="Arial" w:hAnsi="Arial" w:cs="Arial"/>
          <w:color w:val="auto"/>
          <w:sz w:val="24"/>
          <w:szCs w:val="24"/>
          <w:lang w:val="de-DE"/>
        </w:rPr>
        <w:t xml:space="preserve"> firme</w:t>
      </w:r>
    </w:p>
    <w:p w14:paraId="4E0519BA" w14:textId="77777777" w:rsidR="0006648B" w:rsidRDefault="00EF19FD" w:rsidP="0006648B">
      <w:pPr>
        <w:rPr>
          <w:lang w:val="de-DE"/>
        </w:rPr>
      </w:pPr>
      <w:bookmarkStart w:id="40" w:name="_Toc436823638"/>
      <w:bookmarkStart w:id="41" w:name="_Toc437016472"/>
      <w:r>
        <w:rPr>
          <w:lang w:val="de-DE"/>
        </w:rPr>
        <w:t>Korisnik mora da ima nalog kako bi kontaktirao firmu</w:t>
      </w:r>
      <w:r w:rsidR="0006648B">
        <w:rPr>
          <w:lang w:val="de-DE"/>
        </w:rPr>
        <w:t xml:space="preserve">. Sistem mu vraća formu  koju treba da popuni. Forma traži ime, prezime, email i adresu. </w:t>
      </w:r>
      <w:r w:rsidR="00901334">
        <w:rPr>
          <w:lang w:val="de-DE"/>
        </w:rPr>
        <w:t>Zatim, forma traži</w:t>
      </w:r>
      <w:r w:rsidR="0006648B">
        <w:rPr>
          <w:lang w:val="de-DE"/>
        </w:rPr>
        <w:t xml:space="preserve"> poruku korisnika firmi. Potvrdom dobija poruku da je poruka uspešno poslata.</w:t>
      </w:r>
    </w:p>
    <w:p w14:paraId="34B8C0C6" w14:textId="77777777" w:rsidR="0006648B" w:rsidRPr="00C46B0B" w:rsidRDefault="00477228" w:rsidP="0006648B">
      <w:pPr>
        <w:pStyle w:val="Heading4"/>
        <w:rPr>
          <w:rFonts w:ascii="Arial" w:hAnsi="Arial" w:cs="Arial"/>
          <w:color w:val="auto"/>
          <w:sz w:val="24"/>
          <w:szCs w:val="24"/>
          <w:lang w:val="de-DE"/>
        </w:rPr>
      </w:pPr>
      <w:r>
        <w:rPr>
          <w:rFonts w:ascii="Arial" w:hAnsi="Arial" w:cs="Arial"/>
          <w:color w:val="auto"/>
          <w:sz w:val="24"/>
          <w:szCs w:val="24"/>
          <w:lang w:val="de-DE"/>
        </w:rPr>
        <w:t>Dodavanje proizvoda u korpu</w:t>
      </w:r>
    </w:p>
    <w:p w14:paraId="2EC83B5B" w14:textId="77777777" w:rsidR="0006648B" w:rsidRDefault="00251E3D" w:rsidP="0006648B">
      <w:pPr>
        <w:rPr>
          <w:lang w:val="de-DE"/>
        </w:rPr>
      </w:pPr>
      <w:r>
        <w:rPr>
          <w:lang w:val="de-DE"/>
        </w:rPr>
        <w:t>Pošto je prethodno</w:t>
      </w:r>
      <w:r w:rsidR="0006648B">
        <w:rPr>
          <w:lang w:val="de-DE"/>
        </w:rPr>
        <w:t xml:space="preserve"> odabrao proizvod, </w:t>
      </w:r>
      <w:r>
        <w:rPr>
          <w:lang w:val="de-DE"/>
        </w:rPr>
        <w:t>ako</w:t>
      </w:r>
      <w:r w:rsidR="0006648B">
        <w:rPr>
          <w:lang w:val="de-DE"/>
        </w:rPr>
        <w:t xml:space="preserve"> želi da </w:t>
      </w:r>
      <w:r>
        <w:rPr>
          <w:lang w:val="de-DE"/>
        </w:rPr>
        <w:t>naruči</w:t>
      </w:r>
      <w:r w:rsidR="0006648B">
        <w:rPr>
          <w:lang w:val="de-DE"/>
        </w:rPr>
        <w:t xml:space="preserve"> proizvod, korisnik treba da ubaci proizvod sa odabranim detaljima u svoju korpu. Korisnik automatski dobija korpu kada napravi nalog.</w:t>
      </w:r>
    </w:p>
    <w:p w14:paraId="5299DA37" w14:textId="77777777" w:rsidR="0006648B" w:rsidRPr="005131B4" w:rsidRDefault="0006648B" w:rsidP="0006648B">
      <w:pPr>
        <w:pStyle w:val="Heading4"/>
        <w:rPr>
          <w:rFonts w:ascii="Arial" w:hAnsi="Arial" w:cs="Arial"/>
          <w:color w:val="auto"/>
          <w:sz w:val="24"/>
          <w:szCs w:val="24"/>
          <w:lang w:val="de-DE"/>
        </w:rPr>
      </w:pPr>
      <w:r w:rsidRPr="005131B4">
        <w:rPr>
          <w:rFonts w:ascii="Arial" w:hAnsi="Arial" w:cs="Arial"/>
          <w:color w:val="auto"/>
          <w:sz w:val="24"/>
          <w:szCs w:val="24"/>
          <w:lang w:val="de-DE"/>
        </w:rPr>
        <w:t>Potvrdi sadržaj/Naruči</w:t>
      </w:r>
    </w:p>
    <w:p w14:paraId="735546BF" w14:textId="77777777" w:rsidR="0006648B" w:rsidRPr="0043707A" w:rsidRDefault="0006648B" w:rsidP="0006648B">
      <w:pPr>
        <w:rPr>
          <w:lang w:val="de-DE"/>
        </w:rPr>
      </w:pPr>
      <w:r>
        <w:rPr>
          <w:lang w:val="de-DE"/>
        </w:rPr>
        <w:t xml:space="preserve">Ukoliko je korisnik zadovljan sadržajem korpe, može da naruči proizvode koji se nalaze u korpi. Nakon toga, korisnik će morati da unese detalje o adresi i kreditnoj kartici </w:t>
      </w:r>
      <w:r w:rsidR="00AE1913">
        <w:rPr>
          <w:lang w:val="de-DE"/>
        </w:rPr>
        <w:t>ukoliko ne plaća pouzećem.</w:t>
      </w:r>
    </w:p>
    <w:bookmarkEnd w:id="40"/>
    <w:bookmarkEnd w:id="41"/>
    <w:p w14:paraId="2987F444" w14:textId="77777777" w:rsidR="0006648B" w:rsidRPr="005131B4" w:rsidRDefault="0006648B" w:rsidP="0006648B">
      <w:pPr>
        <w:pStyle w:val="Heading4"/>
        <w:rPr>
          <w:rFonts w:ascii="Arial" w:hAnsi="Arial" w:cs="Arial"/>
          <w:color w:val="auto"/>
          <w:sz w:val="24"/>
          <w:szCs w:val="24"/>
          <w:lang w:val="de-DE"/>
        </w:rPr>
      </w:pPr>
      <w:r w:rsidRPr="005131B4">
        <w:rPr>
          <w:rFonts w:ascii="Arial" w:hAnsi="Arial" w:cs="Arial"/>
          <w:color w:val="auto"/>
          <w:sz w:val="24"/>
          <w:szCs w:val="24"/>
          <w:lang w:val="de-DE"/>
        </w:rPr>
        <w:t>Unos adrese za narudžbinu</w:t>
      </w:r>
    </w:p>
    <w:p w14:paraId="5FB29750" w14:textId="77777777" w:rsidR="0006648B" w:rsidRDefault="0006648B" w:rsidP="0006648B">
      <w:pPr>
        <w:rPr>
          <w:lang w:val="de-DE"/>
        </w:rPr>
      </w:pPr>
      <w:r>
        <w:rPr>
          <w:lang w:val="de-DE"/>
        </w:rPr>
        <w:t>Nakon što je narudžbenica sastavljena, korisniku se traži da unese podatke o adresi na kojoj želi da primi dostavu. Pritom korsnik treba da unese državu, grad, ulicu i broj. Nakon ovog unosa narudžbina je završena.</w:t>
      </w:r>
      <w:r w:rsidRPr="0043707A">
        <w:rPr>
          <w:lang w:val="de-DE"/>
        </w:rPr>
        <w:t xml:space="preserve"> </w:t>
      </w:r>
    </w:p>
    <w:p w14:paraId="6163C442" w14:textId="77777777" w:rsidR="00FB215F" w:rsidRPr="005131B4" w:rsidRDefault="00FB215F" w:rsidP="00FB215F">
      <w:pPr>
        <w:pStyle w:val="Heading4"/>
        <w:rPr>
          <w:rFonts w:ascii="Arial" w:hAnsi="Arial" w:cs="Arial"/>
          <w:color w:val="auto"/>
          <w:sz w:val="24"/>
          <w:szCs w:val="24"/>
          <w:lang w:val="de-DE"/>
        </w:rPr>
      </w:pPr>
      <w:r>
        <w:rPr>
          <w:rFonts w:ascii="Arial" w:hAnsi="Arial" w:cs="Arial"/>
          <w:color w:val="auto"/>
          <w:sz w:val="24"/>
          <w:szCs w:val="24"/>
          <w:lang w:val="de-DE"/>
        </w:rPr>
        <w:lastRenderedPageBreak/>
        <w:t>Biranje</w:t>
      </w:r>
      <w:r w:rsidR="00884A53">
        <w:rPr>
          <w:rFonts w:ascii="Arial" w:hAnsi="Arial" w:cs="Arial"/>
          <w:color w:val="auto"/>
          <w:sz w:val="24"/>
          <w:szCs w:val="24"/>
          <w:lang w:val="de-DE"/>
        </w:rPr>
        <w:t xml:space="preserve"> načina</w:t>
      </w:r>
      <w:r>
        <w:rPr>
          <w:rFonts w:ascii="Arial" w:hAnsi="Arial" w:cs="Arial"/>
          <w:color w:val="auto"/>
          <w:sz w:val="24"/>
          <w:szCs w:val="24"/>
          <w:lang w:val="de-DE"/>
        </w:rPr>
        <w:t xml:space="preserve"> plaćanja</w:t>
      </w:r>
    </w:p>
    <w:p w14:paraId="4B6CFCE8" w14:textId="77777777" w:rsidR="0006648B" w:rsidRPr="00092FB0" w:rsidRDefault="003E198B" w:rsidP="00092FB0">
      <w:pPr>
        <w:rPr>
          <w:lang w:val="de-DE"/>
        </w:rPr>
      </w:pPr>
      <w:r>
        <w:rPr>
          <w:lang w:val="de-DE"/>
        </w:rPr>
        <w:t>Korisnik može da odabere da li će da plaća karticom ili pouzećem.</w:t>
      </w:r>
      <w:r w:rsidR="00A55CD2">
        <w:rPr>
          <w:lang w:val="de-DE"/>
        </w:rPr>
        <w:t xml:space="preserve"> </w:t>
      </w:r>
      <w:r w:rsidR="00256472">
        <w:rPr>
          <w:lang w:val="de-DE"/>
        </w:rPr>
        <w:t>Ukoliko bira karticu, neohodno je da unese podatke sa kartice kako bi mogao na taj način da poruči željeni proizvod.</w:t>
      </w:r>
    </w:p>
    <w:p w14:paraId="2F2F1D75" w14:textId="77777777" w:rsidR="00AD28C6" w:rsidRPr="00AD28C6" w:rsidRDefault="00092FB0" w:rsidP="00AD28C6">
      <w:pPr>
        <w:pStyle w:val="Heading4"/>
        <w:rPr>
          <w:rFonts w:ascii="Arial" w:hAnsi="Arial" w:cs="Arial"/>
          <w:color w:val="auto"/>
          <w:sz w:val="24"/>
          <w:szCs w:val="24"/>
          <w:lang w:val="de-DE"/>
        </w:rPr>
      </w:pPr>
      <w:r w:rsidRPr="005131B4">
        <w:rPr>
          <w:rFonts w:ascii="Arial" w:hAnsi="Arial" w:cs="Arial"/>
          <w:color w:val="auto"/>
          <w:sz w:val="24"/>
          <w:szCs w:val="24"/>
          <w:lang w:val="de-DE"/>
        </w:rPr>
        <w:t>Naruči</w:t>
      </w:r>
      <w:r>
        <w:rPr>
          <w:rFonts w:ascii="Arial" w:hAnsi="Arial" w:cs="Arial"/>
          <w:color w:val="auto"/>
          <w:sz w:val="24"/>
          <w:szCs w:val="24"/>
          <w:lang w:val="de-DE"/>
        </w:rPr>
        <w:t>vanje</w:t>
      </w:r>
    </w:p>
    <w:p w14:paraId="3D89EECA" w14:textId="77777777" w:rsidR="00092FB0" w:rsidRPr="0043707A" w:rsidRDefault="00092FB0" w:rsidP="00092FB0">
      <w:pPr>
        <w:rPr>
          <w:lang w:val="de-DE"/>
        </w:rPr>
      </w:pPr>
      <w:r>
        <w:rPr>
          <w:lang w:val="de-DE"/>
        </w:rPr>
        <w:t>Kako bi konačno potvrdio svoju narudžbu, korisnik dobija formu za potvrdu da li je siguran da želi da naruči odabrane proizvode.</w:t>
      </w:r>
    </w:p>
    <w:p w14:paraId="6F9A9AB0" w14:textId="77777777" w:rsidR="00092FB0" w:rsidRDefault="00092FB0" w:rsidP="00977066">
      <w:pPr>
        <w:spacing w:line="276" w:lineRule="auto"/>
      </w:pPr>
    </w:p>
    <w:p w14:paraId="192D53F1" w14:textId="77777777" w:rsidR="00C85D56" w:rsidRPr="00C85D56" w:rsidRDefault="007C79B0" w:rsidP="00C85D56">
      <w:pPr>
        <w:pStyle w:val="Heading2"/>
        <w:rPr>
          <w:rFonts w:ascii="Arial" w:hAnsi="Arial" w:cs="Arial"/>
          <w:color w:val="000000" w:themeColor="text1"/>
          <w:lang w:val="de-DE"/>
        </w:rPr>
      </w:pPr>
      <w:bookmarkStart w:id="42" w:name="_Toc440831357"/>
      <w:bookmarkStart w:id="43" w:name="_Toc440891254"/>
      <w:r>
        <w:rPr>
          <w:rFonts w:ascii="Arial" w:hAnsi="Arial" w:cs="Arial"/>
          <w:color w:val="000000" w:themeColor="text1"/>
          <w:lang w:val="de-DE"/>
        </w:rPr>
        <w:t>3.3</w:t>
      </w:r>
      <w:r w:rsidR="00C85D56" w:rsidRPr="00C85D56">
        <w:rPr>
          <w:rFonts w:ascii="Arial" w:hAnsi="Arial" w:cs="Arial"/>
          <w:color w:val="000000" w:themeColor="text1"/>
          <w:lang w:val="de-DE"/>
        </w:rPr>
        <w:t xml:space="preserve"> Nefunkcionalni zahtevi</w:t>
      </w:r>
      <w:bookmarkEnd w:id="42"/>
      <w:bookmarkEnd w:id="43"/>
    </w:p>
    <w:p w14:paraId="7AF9FDB8" w14:textId="77777777" w:rsidR="00C85D56" w:rsidRPr="00C85D56" w:rsidRDefault="00C85D56" w:rsidP="00C85D56">
      <w:pPr>
        <w:pStyle w:val="Heading3"/>
        <w:rPr>
          <w:rFonts w:ascii="Arial" w:hAnsi="Arial" w:cs="Arial"/>
          <w:b w:val="0"/>
          <w:color w:val="000000" w:themeColor="text1"/>
          <w:lang w:val="de-DE"/>
        </w:rPr>
      </w:pPr>
      <w:bookmarkStart w:id="44" w:name="_Toc440891255"/>
      <w:r w:rsidRPr="00C85D56">
        <w:rPr>
          <w:rFonts w:ascii="Arial" w:hAnsi="Arial" w:cs="Arial"/>
          <w:b w:val="0"/>
          <w:color w:val="000000" w:themeColor="text1"/>
          <w:lang w:val="de-DE"/>
        </w:rPr>
        <w:t>Nefunkcionalni zahtevi su zahtevi koji nisu direktno povezani sa servisima koje sistem treba da obezbedi svojim korisnicima, već sa svojstvim tih servisa, kao što su: performanse, pouzdanost, brzina odgovora, zauzeće memorije, bezbednost, raspoloživost, prenosivost, lakoća održavanja. Oni definišu ograničenja implementaciji sistema, kao što su na primer, svojstva U/I uređaja, ili predstavljanje podataka na interfejsu sa drugim sistemima.</w:t>
      </w:r>
      <w:bookmarkEnd w:id="44"/>
    </w:p>
    <w:p w14:paraId="63876C62" w14:textId="77777777" w:rsidR="00A85EBE" w:rsidRDefault="00A85EBE" w:rsidP="00977066">
      <w:pPr>
        <w:spacing w:line="276" w:lineRule="auto"/>
      </w:pPr>
    </w:p>
    <w:p w14:paraId="5D55E535" w14:textId="77777777" w:rsidR="007C79B0" w:rsidRPr="007C79B0" w:rsidRDefault="002C6013" w:rsidP="007C79B0">
      <w:pPr>
        <w:pStyle w:val="Heading3"/>
        <w:rPr>
          <w:rFonts w:ascii="Arial" w:hAnsi="Arial" w:cs="Arial"/>
          <w:color w:val="000000" w:themeColor="text1"/>
          <w:sz w:val="24"/>
          <w:szCs w:val="24"/>
        </w:rPr>
      </w:pPr>
      <w:bookmarkStart w:id="45" w:name="_Toc440891256"/>
      <w:r>
        <w:rPr>
          <w:rFonts w:ascii="Arial" w:hAnsi="Arial" w:cs="Arial"/>
          <w:color w:val="000000" w:themeColor="text1"/>
          <w:sz w:val="24"/>
          <w:szCs w:val="24"/>
        </w:rPr>
        <w:t>3.3</w:t>
      </w:r>
      <w:r w:rsidR="007C79B0" w:rsidRPr="007C79B0">
        <w:rPr>
          <w:rFonts w:ascii="Arial" w:hAnsi="Arial" w:cs="Arial"/>
          <w:color w:val="000000" w:themeColor="text1"/>
          <w:sz w:val="24"/>
          <w:szCs w:val="24"/>
        </w:rPr>
        <w:t>.1 Performanse</w:t>
      </w:r>
      <w:bookmarkEnd w:id="45"/>
    </w:p>
    <w:p w14:paraId="43471AE3" w14:textId="77777777" w:rsidR="007C79B0" w:rsidRDefault="007C79B0" w:rsidP="007C79B0">
      <w:r>
        <w:t>Performanse su krucijalni zahtev za većinu sistema. U slučaju web shop-a one nisu imperativ, iz razloga što sistem nije kritičan, ali to ne znači da celokupno kotiranje samog softvera neće biti uvećano ukoliko se sve izvršava u optimalnom vremenu. S obzirom da se sistem skladišti na dva servera (jedan za samu aplikaciju, drugi za bazu podataka) šanse za sporo učitavanje stranica ili izvlačenja sadržaja, tj. informacija iz baze podataka (putem krajnje jednostavnih upita, koji nisu zahtevni ni vremenski ni memorijski) su maksimalno redukovane.</w:t>
      </w:r>
    </w:p>
    <w:p w14:paraId="19DF613E" w14:textId="77777777" w:rsidR="00E20600" w:rsidRPr="00E20600" w:rsidRDefault="00514D1A" w:rsidP="00E20600">
      <w:pPr>
        <w:pStyle w:val="Heading3"/>
        <w:rPr>
          <w:rFonts w:ascii="Arial" w:hAnsi="Arial" w:cs="Arial"/>
          <w:color w:val="000000" w:themeColor="text1"/>
          <w:sz w:val="24"/>
          <w:szCs w:val="24"/>
        </w:rPr>
      </w:pPr>
      <w:bookmarkStart w:id="46" w:name="_Toc436823382"/>
      <w:bookmarkStart w:id="47" w:name="_Toc436823646"/>
      <w:bookmarkStart w:id="48" w:name="_Toc437016480"/>
      <w:bookmarkStart w:id="49" w:name="_Toc440831359"/>
      <w:bookmarkStart w:id="50" w:name="_Toc440891257"/>
      <w:r>
        <w:rPr>
          <w:rFonts w:ascii="Arial" w:hAnsi="Arial" w:cs="Arial"/>
          <w:color w:val="000000" w:themeColor="text1"/>
          <w:sz w:val="24"/>
          <w:szCs w:val="24"/>
        </w:rPr>
        <w:t>3.3</w:t>
      </w:r>
      <w:r w:rsidR="00E20600" w:rsidRPr="00E20600">
        <w:rPr>
          <w:rFonts w:ascii="Arial" w:hAnsi="Arial" w:cs="Arial"/>
          <w:color w:val="000000" w:themeColor="text1"/>
          <w:sz w:val="24"/>
          <w:szCs w:val="24"/>
        </w:rPr>
        <w:t xml:space="preserve">.2 </w:t>
      </w:r>
      <w:bookmarkEnd w:id="46"/>
      <w:bookmarkEnd w:id="47"/>
      <w:bookmarkEnd w:id="48"/>
      <w:bookmarkEnd w:id="49"/>
      <w:r w:rsidR="00E20600" w:rsidRPr="00E20600">
        <w:rPr>
          <w:rFonts w:ascii="Arial" w:hAnsi="Arial" w:cs="Arial"/>
          <w:color w:val="000000" w:themeColor="text1"/>
          <w:sz w:val="24"/>
          <w:szCs w:val="24"/>
        </w:rPr>
        <w:t>Lakoća upotrebe</w:t>
      </w:r>
      <w:bookmarkEnd w:id="50"/>
      <w:r w:rsidR="00E20600" w:rsidRPr="00E20600">
        <w:rPr>
          <w:rFonts w:ascii="Arial" w:hAnsi="Arial" w:cs="Arial"/>
          <w:color w:val="000000" w:themeColor="text1"/>
          <w:sz w:val="24"/>
          <w:szCs w:val="24"/>
        </w:rPr>
        <w:t xml:space="preserve"> </w:t>
      </w:r>
    </w:p>
    <w:p w14:paraId="29A234C8" w14:textId="77777777" w:rsidR="00E20600" w:rsidRPr="00985DD8" w:rsidRDefault="00E20600" w:rsidP="00E20600">
      <w:r w:rsidRPr="00985DD8">
        <w:t xml:space="preserve">Sistem zahteva </w:t>
      </w:r>
      <w:r>
        <w:t>veoma jednostavnu, jednočasovnu</w:t>
      </w:r>
      <w:r w:rsidRPr="00985DD8">
        <w:t xml:space="preserve"> obuku, u okviru koje će se </w:t>
      </w:r>
      <w:r>
        <w:t>administratori</w:t>
      </w:r>
      <w:r w:rsidRPr="00985DD8">
        <w:t xml:space="preserve"> upoznati i ovladati svim funkcijama sistema</w:t>
      </w:r>
      <w:r>
        <w:t>, odnosno modula</w:t>
      </w:r>
      <w:r w:rsidRPr="00985DD8">
        <w:t>.</w:t>
      </w:r>
    </w:p>
    <w:p w14:paraId="4ECFAB68" w14:textId="77777777" w:rsidR="00E20600" w:rsidRPr="00514D1A" w:rsidRDefault="00514D1A" w:rsidP="00E20600">
      <w:pPr>
        <w:pStyle w:val="Heading3"/>
        <w:rPr>
          <w:rFonts w:ascii="Arial" w:hAnsi="Arial" w:cs="Arial"/>
          <w:color w:val="000000" w:themeColor="text1"/>
          <w:sz w:val="24"/>
          <w:szCs w:val="24"/>
        </w:rPr>
      </w:pPr>
      <w:bookmarkStart w:id="51" w:name="_Toc436823383"/>
      <w:bookmarkStart w:id="52" w:name="_Toc436823647"/>
      <w:bookmarkStart w:id="53" w:name="_Toc437016481"/>
      <w:bookmarkStart w:id="54" w:name="_Toc440831360"/>
      <w:bookmarkStart w:id="55" w:name="_Toc440891258"/>
      <w:r>
        <w:rPr>
          <w:rFonts w:ascii="Arial" w:hAnsi="Arial" w:cs="Arial"/>
          <w:color w:val="000000" w:themeColor="text1"/>
          <w:sz w:val="24"/>
          <w:szCs w:val="24"/>
        </w:rPr>
        <w:t>3.3</w:t>
      </w:r>
      <w:r w:rsidR="00E20600" w:rsidRPr="00514D1A">
        <w:rPr>
          <w:rFonts w:ascii="Arial" w:hAnsi="Arial" w:cs="Arial"/>
          <w:color w:val="000000" w:themeColor="text1"/>
          <w:sz w:val="24"/>
          <w:szCs w:val="24"/>
        </w:rPr>
        <w:t>.3 Zaštita</w:t>
      </w:r>
      <w:bookmarkEnd w:id="51"/>
      <w:bookmarkEnd w:id="52"/>
      <w:bookmarkEnd w:id="53"/>
      <w:bookmarkEnd w:id="54"/>
      <w:bookmarkEnd w:id="55"/>
    </w:p>
    <w:p w14:paraId="0FEF8AF4" w14:textId="77777777" w:rsidR="00E20600" w:rsidRPr="00401B9A" w:rsidRDefault="00E20600" w:rsidP="00E20600">
      <w:r>
        <w:t>Sistem ne zahteva visok stepen zaštite, razlog je što je mogućnost manipulacije sa sadržajem baze podataka ograničen isključivo na modul za administratora, a sami administratori su obezbeđeni autentikacijom i autorizacijom.</w:t>
      </w:r>
    </w:p>
    <w:p w14:paraId="73B261C5" w14:textId="77777777" w:rsidR="00E20600" w:rsidRPr="00514D1A" w:rsidRDefault="00514D1A" w:rsidP="00E20600">
      <w:pPr>
        <w:pStyle w:val="Heading3"/>
        <w:rPr>
          <w:rFonts w:ascii="Arial" w:hAnsi="Arial" w:cs="Arial"/>
          <w:color w:val="000000" w:themeColor="text1"/>
          <w:sz w:val="24"/>
          <w:szCs w:val="24"/>
        </w:rPr>
      </w:pPr>
      <w:bookmarkStart w:id="56" w:name="_Toc436823384"/>
      <w:bookmarkStart w:id="57" w:name="_Toc436823648"/>
      <w:bookmarkStart w:id="58" w:name="_Toc437016482"/>
      <w:bookmarkStart w:id="59" w:name="_Toc440831361"/>
      <w:bookmarkStart w:id="60" w:name="_Toc440891259"/>
      <w:r>
        <w:rPr>
          <w:rFonts w:ascii="Arial" w:hAnsi="Arial" w:cs="Arial"/>
          <w:color w:val="000000" w:themeColor="text1"/>
          <w:sz w:val="24"/>
          <w:szCs w:val="24"/>
        </w:rPr>
        <w:t>3.3</w:t>
      </w:r>
      <w:r w:rsidR="00E20600" w:rsidRPr="00514D1A">
        <w:rPr>
          <w:rFonts w:ascii="Arial" w:hAnsi="Arial" w:cs="Arial"/>
          <w:color w:val="000000" w:themeColor="text1"/>
          <w:sz w:val="24"/>
          <w:szCs w:val="24"/>
        </w:rPr>
        <w:t>.4 Raspoloživost</w:t>
      </w:r>
      <w:bookmarkEnd w:id="56"/>
      <w:bookmarkEnd w:id="57"/>
      <w:bookmarkEnd w:id="58"/>
      <w:bookmarkEnd w:id="59"/>
      <w:bookmarkEnd w:id="60"/>
    </w:p>
    <w:p w14:paraId="1D5DA613" w14:textId="77777777" w:rsidR="00E20600" w:rsidRDefault="00E20600" w:rsidP="00E20600">
      <w:r>
        <w:t xml:space="preserve">Sajt treba da bude dostupan za korišćenje na svim tipovima uređaja poput tablet urađaja i mobilnih telefona što zahteva prilagodljiv (responsive) dizajn. </w:t>
      </w:r>
    </w:p>
    <w:p w14:paraId="2CB8E2C6" w14:textId="77777777" w:rsidR="00E20600" w:rsidRPr="00514D1A" w:rsidRDefault="00514D1A" w:rsidP="00E20600">
      <w:pPr>
        <w:pStyle w:val="Heading3"/>
        <w:rPr>
          <w:rFonts w:ascii="Arial" w:hAnsi="Arial" w:cs="Arial"/>
          <w:color w:val="000000" w:themeColor="text1"/>
          <w:sz w:val="24"/>
          <w:szCs w:val="24"/>
        </w:rPr>
      </w:pPr>
      <w:bookmarkStart w:id="61" w:name="_Toc436823385"/>
      <w:bookmarkStart w:id="62" w:name="_Toc436823649"/>
      <w:bookmarkStart w:id="63" w:name="_Toc437016483"/>
      <w:bookmarkStart w:id="64" w:name="_Toc440831362"/>
      <w:bookmarkStart w:id="65" w:name="_Toc440891260"/>
      <w:r>
        <w:rPr>
          <w:rFonts w:ascii="Arial" w:hAnsi="Arial" w:cs="Arial"/>
          <w:color w:val="000000" w:themeColor="text1"/>
          <w:sz w:val="24"/>
          <w:szCs w:val="24"/>
        </w:rPr>
        <w:t>3.3</w:t>
      </w:r>
      <w:r w:rsidR="00E20600" w:rsidRPr="00514D1A">
        <w:rPr>
          <w:rFonts w:ascii="Arial" w:hAnsi="Arial" w:cs="Arial"/>
          <w:color w:val="000000" w:themeColor="text1"/>
          <w:sz w:val="24"/>
          <w:szCs w:val="24"/>
        </w:rPr>
        <w:t>.5 Lakoća održavanja</w:t>
      </w:r>
      <w:bookmarkEnd w:id="61"/>
      <w:bookmarkEnd w:id="62"/>
      <w:bookmarkEnd w:id="63"/>
      <w:bookmarkEnd w:id="64"/>
      <w:bookmarkEnd w:id="65"/>
    </w:p>
    <w:p w14:paraId="4BE07E6D" w14:textId="77777777" w:rsidR="00E20600" w:rsidRPr="0090104B" w:rsidRDefault="00E20600" w:rsidP="00E20600">
      <w:r>
        <w:t>Akcenat je na tome da se olakša razvoj</w:t>
      </w:r>
      <w:r w:rsidRPr="00335DBA">
        <w:t xml:space="preserve"> </w:t>
      </w:r>
      <w:r>
        <w:t>eventualnih naknadnih funkcionalnosti tako što treba težiti da se u što većoj meri koriste postojeće tj. već razvijene komponente.</w:t>
      </w:r>
    </w:p>
    <w:p w14:paraId="7E5EF3C9" w14:textId="77777777" w:rsidR="00E20600" w:rsidRPr="00514D1A" w:rsidRDefault="00514D1A" w:rsidP="00E20600">
      <w:pPr>
        <w:pStyle w:val="Heading3"/>
        <w:rPr>
          <w:rFonts w:ascii="Arial" w:hAnsi="Arial" w:cs="Arial"/>
          <w:color w:val="000000" w:themeColor="text1"/>
          <w:sz w:val="24"/>
          <w:szCs w:val="24"/>
          <w:lang w:val="de-DE"/>
        </w:rPr>
      </w:pPr>
      <w:bookmarkStart w:id="66" w:name="_Toc440891261"/>
      <w:r>
        <w:rPr>
          <w:rFonts w:ascii="Arial" w:hAnsi="Arial" w:cs="Arial"/>
          <w:color w:val="000000" w:themeColor="text1"/>
          <w:sz w:val="24"/>
          <w:szCs w:val="24"/>
          <w:lang w:val="de-DE"/>
        </w:rPr>
        <w:t>3.3</w:t>
      </w:r>
      <w:r w:rsidR="00E20600" w:rsidRPr="00514D1A">
        <w:rPr>
          <w:rFonts w:ascii="Arial" w:hAnsi="Arial" w:cs="Arial"/>
          <w:color w:val="000000" w:themeColor="text1"/>
          <w:sz w:val="24"/>
          <w:szCs w:val="24"/>
          <w:lang w:val="de-DE"/>
        </w:rPr>
        <w:t>.6 Bezbednost</w:t>
      </w:r>
      <w:bookmarkEnd w:id="66"/>
    </w:p>
    <w:p w14:paraId="1BBB5E35" w14:textId="77777777" w:rsidR="00E20600" w:rsidRPr="00445ED4" w:rsidRDefault="00E20600" w:rsidP="00E20600">
      <w:pPr>
        <w:rPr>
          <w:lang w:val="de-DE"/>
        </w:rPr>
      </w:pPr>
      <w:r w:rsidRPr="00445ED4">
        <w:rPr>
          <w:lang w:val="de-DE"/>
        </w:rPr>
        <w:t>Najkritičnija komponenta sistema je sama mogućnost elektronskog plaćanja. S da se sve transkacije izvršavaju uz pomoć tzv. Trećeg lica, preostalo je samo da se iskoriste dobri metodi(koji podrazumevaju dobar izbor algoritama uz ''salt'' tehniku) za šifre korisnika pri beleženju i autentikaciji prilikom rada sa bazom podataka. Pri odabiru ''plaćanja po preuzimanju'' postoji verifikacija samog korisnika putem sms-a, što je standardna procedura.</w:t>
      </w:r>
    </w:p>
    <w:p w14:paraId="7E19D837" w14:textId="77777777" w:rsidR="007C79B0" w:rsidRDefault="008E40E0" w:rsidP="00977066">
      <w:pPr>
        <w:spacing w:line="276" w:lineRule="auto"/>
      </w:pPr>
      <w:r>
        <w:lastRenderedPageBreak/>
        <w:drawing>
          <wp:inline distT="0" distB="0" distL="0" distR="0" wp14:anchorId="61BAE54B" wp14:editId="59FB5951">
            <wp:extent cx="5081160" cy="329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tevi-Admin-1.png"/>
                    <pic:cNvPicPr/>
                  </pic:nvPicPr>
                  <pic:blipFill>
                    <a:blip r:embed="rId10">
                      <a:extLst>
                        <a:ext uri="{28A0092B-C50C-407E-A947-70E740481C1C}">
                          <a14:useLocalDpi xmlns:a14="http://schemas.microsoft.com/office/drawing/2010/main" val="0"/>
                        </a:ext>
                      </a:extLst>
                    </a:blip>
                    <a:stretch>
                      <a:fillRect/>
                    </a:stretch>
                  </pic:blipFill>
                  <pic:spPr>
                    <a:xfrm>
                      <a:off x="0" y="0"/>
                      <a:ext cx="5081594" cy="3296566"/>
                    </a:xfrm>
                    <a:prstGeom prst="rect">
                      <a:avLst/>
                    </a:prstGeom>
                  </pic:spPr>
                </pic:pic>
              </a:graphicData>
            </a:graphic>
          </wp:inline>
        </w:drawing>
      </w:r>
    </w:p>
    <w:p w14:paraId="4088A254" w14:textId="77777777" w:rsidR="008E40E0" w:rsidRDefault="008E40E0" w:rsidP="00977066">
      <w:pPr>
        <w:spacing w:line="276" w:lineRule="auto"/>
      </w:pPr>
      <w:r>
        <w:t>Slika 1.1</w:t>
      </w:r>
      <w:r w:rsidR="00BB07D5">
        <w:t>.1</w:t>
      </w:r>
      <w:r>
        <w:t>: Pogled na zahteve za administratora</w:t>
      </w:r>
      <w:r w:rsidR="004E0AB9">
        <w:t xml:space="preserve"> I</w:t>
      </w:r>
    </w:p>
    <w:p w14:paraId="54C83D2B" w14:textId="77777777" w:rsidR="00BB07D5" w:rsidRDefault="00BB07D5" w:rsidP="00977066">
      <w:pPr>
        <w:spacing w:line="276" w:lineRule="auto"/>
      </w:pPr>
      <w:r>
        <w:drawing>
          <wp:inline distT="0" distB="0" distL="0" distR="0" wp14:anchorId="1A9E67EC" wp14:editId="4A058700">
            <wp:extent cx="5486400" cy="21304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tevi-Admin-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130425"/>
                    </a:xfrm>
                    <a:prstGeom prst="rect">
                      <a:avLst/>
                    </a:prstGeom>
                  </pic:spPr>
                </pic:pic>
              </a:graphicData>
            </a:graphic>
          </wp:inline>
        </w:drawing>
      </w:r>
    </w:p>
    <w:p w14:paraId="20DF6D7E" w14:textId="77777777" w:rsidR="00BB07D5" w:rsidRDefault="00BB07D5" w:rsidP="00BB07D5">
      <w:pPr>
        <w:spacing w:line="276" w:lineRule="auto"/>
      </w:pPr>
      <w:r>
        <w:t>Slika 1.1.2: Pogled na zahteve za administratora II</w:t>
      </w:r>
    </w:p>
    <w:p w14:paraId="36785091" w14:textId="77777777" w:rsidR="00BB07D5" w:rsidRDefault="00BB07D5" w:rsidP="00977066">
      <w:pPr>
        <w:spacing w:line="276" w:lineRule="auto"/>
      </w:pPr>
    </w:p>
    <w:p w14:paraId="40B7A3B1" w14:textId="77777777" w:rsidR="008E40E0" w:rsidRDefault="008E40E0" w:rsidP="00977066">
      <w:pPr>
        <w:spacing w:line="276" w:lineRule="auto"/>
      </w:pPr>
      <w:r>
        <w:lastRenderedPageBreak/>
        <w:drawing>
          <wp:inline distT="0" distB="0" distL="0" distR="0" wp14:anchorId="5118E2AA" wp14:editId="42BC8187">
            <wp:extent cx="5042093" cy="3331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tevi-Korisnik-1.png"/>
                    <pic:cNvPicPr/>
                  </pic:nvPicPr>
                  <pic:blipFill>
                    <a:blip r:embed="rId12">
                      <a:extLst>
                        <a:ext uri="{28A0092B-C50C-407E-A947-70E740481C1C}">
                          <a14:useLocalDpi xmlns:a14="http://schemas.microsoft.com/office/drawing/2010/main" val="0"/>
                        </a:ext>
                      </a:extLst>
                    </a:blip>
                    <a:stretch>
                      <a:fillRect/>
                    </a:stretch>
                  </pic:blipFill>
                  <pic:spPr>
                    <a:xfrm>
                      <a:off x="0" y="0"/>
                      <a:ext cx="5042400" cy="3331836"/>
                    </a:xfrm>
                    <a:prstGeom prst="rect">
                      <a:avLst/>
                    </a:prstGeom>
                  </pic:spPr>
                </pic:pic>
              </a:graphicData>
            </a:graphic>
          </wp:inline>
        </w:drawing>
      </w:r>
    </w:p>
    <w:p w14:paraId="600F8F0C" w14:textId="77777777" w:rsidR="008E40E0" w:rsidRDefault="008E40E0" w:rsidP="00977066">
      <w:pPr>
        <w:spacing w:line="276" w:lineRule="auto"/>
      </w:pPr>
      <w:r>
        <w:t>Slika 1.2</w:t>
      </w:r>
      <w:r w:rsidR="009C165E">
        <w:t>.1</w:t>
      </w:r>
      <w:r>
        <w:t>: Pogled na zahteve za korisnika</w:t>
      </w:r>
      <w:r w:rsidR="004E0AB9">
        <w:t xml:space="preserve"> I</w:t>
      </w:r>
    </w:p>
    <w:p w14:paraId="4FEF9FB7" w14:textId="77777777" w:rsidR="00723A3E" w:rsidRDefault="00A665FA" w:rsidP="00977066">
      <w:pPr>
        <w:spacing w:line="276" w:lineRule="auto"/>
      </w:pPr>
      <w:r>
        <w:drawing>
          <wp:inline distT="0" distB="0" distL="0" distR="0" wp14:anchorId="54C1F5DA" wp14:editId="300195EC">
            <wp:extent cx="5486400" cy="36169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tevi-Korisnik-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16960"/>
                    </a:xfrm>
                    <a:prstGeom prst="rect">
                      <a:avLst/>
                    </a:prstGeom>
                  </pic:spPr>
                </pic:pic>
              </a:graphicData>
            </a:graphic>
          </wp:inline>
        </w:drawing>
      </w:r>
    </w:p>
    <w:p w14:paraId="36CF1FF3" w14:textId="77777777" w:rsidR="00A665FA" w:rsidRDefault="00A665FA" w:rsidP="00A665FA">
      <w:pPr>
        <w:spacing w:line="276" w:lineRule="auto"/>
      </w:pPr>
      <w:r>
        <w:t>Slika 1.2.2: Pogled na zahteve za korisnika II</w:t>
      </w:r>
    </w:p>
    <w:p w14:paraId="43097968" w14:textId="77777777" w:rsidR="00EA667B" w:rsidRDefault="00EA667B" w:rsidP="00A665FA">
      <w:pPr>
        <w:spacing w:line="276" w:lineRule="auto"/>
      </w:pPr>
      <w:r>
        <w:lastRenderedPageBreak/>
        <w:drawing>
          <wp:inline distT="0" distB="0" distL="0" distR="0" wp14:anchorId="47E13D86" wp14:editId="27021FC3">
            <wp:extent cx="5486400" cy="3038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tevi-Korisnik-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38475"/>
                    </a:xfrm>
                    <a:prstGeom prst="rect">
                      <a:avLst/>
                    </a:prstGeom>
                  </pic:spPr>
                </pic:pic>
              </a:graphicData>
            </a:graphic>
          </wp:inline>
        </w:drawing>
      </w:r>
    </w:p>
    <w:p w14:paraId="5D83533C" w14:textId="77777777" w:rsidR="00A665FA" w:rsidRDefault="00EA667B" w:rsidP="00977066">
      <w:pPr>
        <w:spacing w:line="276" w:lineRule="auto"/>
      </w:pPr>
      <w:r>
        <w:t>Slika 1.2.3: Pogled na zahteve za korisnika III</w:t>
      </w:r>
    </w:p>
    <w:p w14:paraId="121D1771" w14:textId="77777777" w:rsidR="00EA667B" w:rsidRDefault="00EA667B" w:rsidP="00977066">
      <w:pPr>
        <w:spacing w:line="276" w:lineRule="auto"/>
      </w:pPr>
    </w:p>
    <w:p w14:paraId="0118FA16" w14:textId="77777777" w:rsidR="00D04FC6" w:rsidRPr="00D04FC6" w:rsidRDefault="00D04FC6" w:rsidP="00D04FC6">
      <w:pPr>
        <w:pStyle w:val="Heading2"/>
        <w:spacing w:line="276" w:lineRule="auto"/>
        <w:rPr>
          <w:rFonts w:ascii="Arial" w:hAnsi="Arial" w:cs="Arial"/>
          <w:color w:val="000000" w:themeColor="text1"/>
        </w:rPr>
      </w:pPr>
      <w:r w:rsidRPr="00D04FC6">
        <w:rPr>
          <w:rFonts w:ascii="Arial" w:hAnsi="Arial" w:cs="Arial"/>
          <w:color w:val="000000" w:themeColor="text1"/>
        </w:rPr>
        <w:t>3.4 Slučaji upotrebe (Use cases)</w:t>
      </w:r>
    </w:p>
    <w:p w14:paraId="363EBBAA" w14:textId="77777777" w:rsidR="00D04FC6" w:rsidRPr="00D04FC6" w:rsidRDefault="00D04FC6" w:rsidP="00D04FC6">
      <w:pPr>
        <w:pStyle w:val="Heading3"/>
        <w:spacing w:line="276" w:lineRule="auto"/>
        <w:rPr>
          <w:rFonts w:ascii="Arial" w:hAnsi="Arial" w:cs="Arial"/>
          <w:color w:val="000000" w:themeColor="text1"/>
        </w:rPr>
      </w:pPr>
      <w:bookmarkStart w:id="67" w:name="_Toc436823391"/>
      <w:bookmarkStart w:id="68" w:name="_Toc436823655"/>
      <w:bookmarkStart w:id="69" w:name="_Toc437016489"/>
      <w:bookmarkStart w:id="70" w:name="_Toc440891263"/>
      <w:r w:rsidRPr="00D04FC6">
        <w:rPr>
          <w:rFonts w:ascii="Arial" w:hAnsi="Arial" w:cs="Arial"/>
          <w:color w:val="000000" w:themeColor="text1"/>
        </w:rPr>
        <w:t>3.4.1 Administrator</w:t>
      </w:r>
      <w:bookmarkEnd w:id="67"/>
      <w:bookmarkEnd w:id="68"/>
      <w:bookmarkEnd w:id="69"/>
      <w:bookmarkEnd w:id="70"/>
    </w:p>
    <w:p w14:paraId="1FB23FE7" w14:textId="77777777" w:rsidR="00723A3E" w:rsidRDefault="00D04FC6" w:rsidP="00D04FC6">
      <w:pPr>
        <w:spacing w:line="276" w:lineRule="auto"/>
        <w:rPr>
          <w:rFonts w:ascii="Helvetica" w:hAnsi="Helvetica"/>
        </w:rPr>
      </w:pPr>
      <w:r w:rsidRPr="00001273">
        <w:rPr>
          <w:rFonts w:ascii="Helvetica" w:hAnsi="Helvetica"/>
        </w:rPr>
        <w:t xml:space="preserve">Na slici </w:t>
      </w:r>
      <w:r>
        <w:rPr>
          <w:rFonts w:ascii="Helvetica" w:hAnsi="Helvetica"/>
        </w:rPr>
        <w:t>2.1</w:t>
      </w:r>
      <w:r w:rsidRPr="00001273">
        <w:rPr>
          <w:rFonts w:ascii="Helvetica" w:hAnsi="Helvetica"/>
        </w:rPr>
        <w:t xml:space="preserve"> možemo videti slučaje korišćenja koji odgovaraju a</w:t>
      </w:r>
      <w:r>
        <w:rPr>
          <w:rFonts w:ascii="Helvetica" w:hAnsi="Helvetica"/>
        </w:rPr>
        <w:t>dministratoru.</w:t>
      </w:r>
    </w:p>
    <w:p w14:paraId="144A4960" w14:textId="77777777" w:rsidR="00D04FC6" w:rsidRDefault="00D6038A" w:rsidP="00D04FC6">
      <w:pPr>
        <w:spacing w:line="276" w:lineRule="auto"/>
      </w:pPr>
      <w:r>
        <w:lastRenderedPageBreak/>
        <w:drawing>
          <wp:inline distT="0" distB="0" distL="0" distR="0" wp14:anchorId="17894CC4" wp14:editId="0952B547">
            <wp:extent cx="5486400" cy="4231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231640"/>
                    </a:xfrm>
                    <a:prstGeom prst="rect">
                      <a:avLst/>
                    </a:prstGeom>
                  </pic:spPr>
                </pic:pic>
              </a:graphicData>
            </a:graphic>
          </wp:inline>
        </w:drawing>
      </w:r>
    </w:p>
    <w:p w14:paraId="00EDB428" w14:textId="77777777" w:rsidR="00725AAE" w:rsidRDefault="00725AAE" w:rsidP="00D04FC6">
      <w:pPr>
        <w:spacing w:line="276" w:lineRule="auto"/>
      </w:pPr>
      <w:r>
        <w:t>Slika 2.1: Use Case dijagram za administratora</w:t>
      </w:r>
    </w:p>
    <w:p w14:paraId="3A251290" w14:textId="77777777" w:rsidR="002352F0" w:rsidRDefault="002352F0" w:rsidP="00D04FC6">
      <w:pPr>
        <w:spacing w:line="276" w:lineRule="auto"/>
      </w:pPr>
    </w:p>
    <w:p w14:paraId="3B45E259" w14:textId="77777777" w:rsidR="002352F0" w:rsidRPr="00663F1C" w:rsidRDefault="0050715E" w:rsidP="002352F0">
      <w:pPr>
        <w:pStyle w:val="NoSpacing"/>
        <w:spacing w:line="276" w:lineRule="auto"/>
        <w:rPr>
          <w:rFonts w:ascii="Helvetica" w:hAnsi="Helvetica" w:cs="Arial"/>
          <w:b/>
          <w:i/>
          <w:sz w:val="28"/>
          <w:szCs w:val="28"/>
        </w:rPr>
      </w:pPr>
      <w:r>
        <w:rPr>
          <w:rFonts w:ascii="Helvetica" w:hAnsi="Helvetica" w:cs="Arial"/>
          <w:b/>
          <w:i/>
          <w:sz w:val="28"/>
          <w:szCs w:val="28"/>
        </w:rPr>
        <w:t xml:space="preserve">&gt; </w:t>
      </w:r>
      <w:r w:rsidR="002352F0">
        <w:rPr>
          <w:rFonts w:ascii="Helvetica" w:hAnsi="Helvetica" w:cs="Arial"/>
          <w:b/>
          <w:i/>
          <w:sz w:val="28"/>
          <w:szCs w:val="28"/>
        </w:rPr>
        <w:t>Prijava na nalog za administratora</w:t>
      </w:r>
    </w:p>
    <w:p w14:paraId="030952F1" w14:textId="77777777" w:rsidR="002352F0" w:rsidRPr="00001273" w:rsidRDefault="002352F0" w:rsidP="002352F0">
      <w:pPr>
        <w:pStyle w:val="NoSpacing"/>
        <w:spacing w:line="276" w:lineRule="auto"/>
        <w:rPr>
          <w:rFonts w:ascii="Helvetica" w:hAnsi="Helvetica" w:cs="Arial"/>
          <w:b/>
          <w:sz w:val="24"/>
          <w:szCs w:val="20"/>
        </w:rPr>
      </w:pPr>
    </w:p>
    <w:p w14:paraId="17BF9C87" w14:textId="77777777" w:rsidR="002352F0" w:rsidRPr="00001273" w:rsidRDefault="002352F0" w:rsidP="002352F0">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2CE4AAA2" w14:textId="77777777" w:rsidR="002352F0" w:rsidRPr="00001273" w:rsidRDefault="002352F0" w:rsidP="002352F0">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5B72CD2F" w14:textId="77777777" w:rsidR="002352F0" w:rsidRPr="00001273" w:rsidRDefault="002352F0" w:rsidP="002352F0">
      <w:pPr>
        <w:pStyle w:val="NoSpacing"/>
        <w:spacing w:line="276" w:lineRule="auto"/>
        <w:rPr>
          <w:rFonts w:ascii="Helvetica" w:hAnsi="Helvetica" w:cs="Arial"/>
          <w:sz w:val="20"/>
          <w:szCs w:val="20"/>
        </w:rPr>
      </w:pPr>
    </w:p>
    <w:p w14:paraId="5E367716" w14:textId="77777777" w:rsidR="002352F0" w:rsidRPr="00001273" w:rsidRDefault="002352F0" w:rsidP="002352F0">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6A838039" w14:textId="77777777" w:rsidR="002352F0" w:rsidRPr="00001273" w:rsidRDefault="002352F0" w:rsidP="002352F0">
      <w:pPr>
        <w:pStyle w:val="NoSpacing"/>
        <w:spacing w:line="276" w:lineRule="auto"/>
        <w:rPr>
          <w:rFonts w:ascii="Helvetica" w:hAnsi="Helvetica" w:cs="Arial"/>
          <w:sz w:val="20"/>
          <w:szCs w:val="20"/>
        </w:rPr>
      </w:pPr>
    </w:p>
    <w:p w14:paraId="51DB06DD" w14:textId="77777777" w:rsidR="002352F0" w:rsidRPr="00001273" w:rsidRDefault="002352F0" w:rsidP="002352F0">
      <w:pPr>
        <w:pStyle w:val="NoSpacing"/>
        <w:spacing w:line="276" w:lineRule="auto"/>
        <w:rPr>
          <w:rFonts w:ascii="Helvetica" w:hAnsi="Helvetica" w:cs="Arial"/>
          <w:sz w:val="20"/>
          <w:szCs w:val="20"/>
        </w:rPr>
      </w:pPr>
      <w:r w:rsidRPr="00001273">
        <w:rPr>
          <w:rFonts w:ascii="Helvetica" w:hAnsi="Helvetica" w:cs="Arial"/>
          <w:sz w:val="20"/>
          <w:szCs w:val="20"/>
        </w:rPr>
        <w:t>Administrator unosi korisničko ime I lozinku kako bi pristupio nalogu I samim tim bio u mogućnosti da koristi aplikaciju kroz odgovarajući modul koji je dizajniran za njega.</w:t>
      </w:r>
    </w:p>
    <w:p w14:paraId="5AA3254C" w14:textId="77777777" w:rsidR="002352F0" w:rsidRPr="00001273" w:rsidRDefault="002352F0" w:rsidP="002352F0">
      <w:pPr>
        <w:pStyle w:val="NoSpacing"/>
        <w:spacing w:line="276" w:lineRule="auto"/>
        <w:rPr>
          <w:rFonts w:ascii="Helvetica" w:hAnsi="Helvetica" w:cs="Arial"/>
          <w:b/>
          <w:sz w:val="24"/>
          <w:szCs w:val="20"/>
        </w:rPr>
      </w:pPr>
    </w:p>
    <w:p w14:paraId="3FDACCB8" w14:textId="77777777" w:rsidR="002352F0" w:rsidRPr="00001273" w:rsidRDefault="002352F0" w:rsidP="002352F0">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47EC8F34" w14:textId="77777777" w:rsidR="002352F0" w:rsidRPr="00001273" w:rsidRDefault="002352F0" w:rsidP="002352F0">
      <w:pPr>
        <w:pStyle w:val="NoSpacing"/>
        <w:rPr>
          <w:rFonts w:ascii="Helvetica" w:hAnsi="Helvetica" w:cs="Arial"/>
          <w:sz w:val="20"/>
          <w:szCs w:val="20"/>
        </w:rPr>
      </w:pPr>
    </w:p>
    <w:p w14:paraId="593E87FE" w14:textId="77777777" w:rsidR="002352F0" w:rsidRPr="00001273" w:rsidRDefault="002352F0" w:rsidP="002352F0">
      <w:pPr>
        <w:pStyle w:val="NoSpacing"/>
        <w:rPr>
          <w:rFonts w:ascii="Helvetica" w:hAnsi="Helvetica" w:cs="Arial"/>
          <w:sz w:val="20"/>
          <w:szCs w:val="20"/>
        </w:rPr>
      </w:pPr>
      <w:r w:rsidRPr="00001273">
        <w:rPr>
          <w:rFonts w:ascii="Helvetica" w:hAnsi="Helvetica" w:cs="Arial"/>
          <w:sz w:val="20"/>
          <w:szCs w:val="20"/>
        </w:rPr>
        <w:t>1. Administrator ima pristup internetu.</w:t>
      </w:r>
    </w:p>
    <w:p w14:paraId="4EF40DC3" w14:textId="77777777" w:rsidR="002352F0" w:rsidRDefault="002352F0" w:rsidP="002352F0">
      <w:pPr>
        <w:pStyle w:val="NoSpacing"/>
        <w:spacing w:line="276" w:lineRule="auto"/>
        <w:rPr>
          <w:rFonts w:ascii="Helvetica" w:hAnsi="Helvetica" w:cs="Arial"/>
          <w:b/>
          <w:sz w:val="24"/>
          <w:szCs w:val="20"/>
        </w:rPr>
      </w:pPr>
    </w:p>
    <w:p w14:paraId="03C0E0AA" w14:textId="77777777" w:rsidR="002352F0" w:rsidRDefault="002352F0" w:rsidP="002352F0">
      <w:pPr>
        <w:pStyle w:val="NoSpacing"/>
        <w:spacing w:line="276" w:lineRule="auto"/>
        <w:rPr>
          <w:rFonts w:ascii="Helvetica" w:hAnsi="Helvetica" w:cs="Arial"/>
          <w:b/>
          <w:sz w:val="24"/>
          <w:szCs w:val="20"/>
        </w:rPr>
      </w:pPr>
    </w:p>
    <w:p w14:paraId="19777FAD" w14:textId="77777777" w:rsidR="002352F0" w:rsidRDefault="002352F0" w:rsidP="002352F0">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1869BFE1" w14:textId="77777777" w:rsidR="005E10B2" w:rsidRPr="00001273" w:rsidRDefault="005E10B2" w:rsidP="002352F0">
      <w:pPr>
        <w:pStyle w:val="NoSpacing"/>
        <w:spacing w:line="276" w:lineRule="auto"/>
        <w:rPr>
          <w:rFonts w:ascii="Helvetica" w:hAnsi="Helvetica" w:cs="Arial"/>
          <w:b/>
          <w:sz w:val="24"/>
          <w:szCs w:val="20"/>
        </w:rPr>
      </w:pPr>
    </w:p>
    <w:p w14:paraId="2BF2DEC6" w14:textId="77777777" w:rsidR="00D74A6B" w:rsidRPr="00001273" w:rsidRDefault="00D74A6B" w:rsidP="00D74A6B">
      <w:pPr>
        <w:pStyle w:val="ListParagraph"/>
        <w:numPr>
          <w:ilvl w:val="0"/>
          <w:numId w:val="2"/>
        </w:numPr>
        <w:rPr>
          <w:rFonts w:ascii="Helvetica" w:eastAsia="Times New Roman" w:hAnsi="Helvetica"/>
          <w:color w:val="000000"/>
          <w:sz w:val="20"/>
          <w:szCs w:val="20"/>
          <w:lang w:val="de-DE"/>
        </w:rPr>
      </w:pPr>
      <w:r w:rsidRPr="00001273">
        <w:rPr>
          <w:rFonts w:ascii="Helvetica" w:eastAsia="Times New Roman" w:hAnsi="Helvetica"/>
          <w:color w:val="000000"/>
          <w:sz w:val="20"/>
          <w:szCs w:val="20"/>
          <w:lang w:val="de-DE"/>
        </w:rPr>
        <w:t>Administrator pristupa stranici na kojoj se nalazi login forma koju treba da ispuni.</w:t>
      </w:r>
    </w:p>
    <w:p w14:paraId="1F592913" w14:textId="77777777" w:rsidR="00A44EDB" w:rsidRDefault="00D74A6B" w:rsidP="00A44EDB">
      <w:pPr>
        <w:pStyle w:val="ListParagraph"/>
        <w:numPr>
          <w:ilvl w:val="0"/>
          <w:numId w:val="2"/>
        </w:numPr>
        <w:rPr>
          <w:rFonts w:ascii="Helvetica" w:eastAsia="Times New Roman" w:hAnsi="Helvetica"/>
          <w:color w:val="000000"/>
          <w:sz w:val="20"/>
          <w:szCs w:val="20"/>
          <w:lang w:val="de-DE"/>
        </w:rPr>
      </w:pPr>
      <w:r w:rsidRPr="00001273">
        <w:rPr>
          <w:rFonts w:ascii="Helvetica" w:eastAsia="Times New Roman" w:hAnsi="Helvetica"/>
          <w:color w:val="000000"/>
          <w:sz w:val="20"/>
          <w:szCs w:val="20"/>
          <w:lang w:val="de-DE"/>
        </w:rPr>
        <w:lastRenderedPageBreak/>
        <w:t>Popunjava login formu unosom koriničkog imena i lozinka i</w:t>
      </w:r>
      <w:r w:rsidR="00A44EDB">
        <w:rPr>
          <w:rFonts w:ascii="Helvetica" w:eastAsia="Times New Roman" w:hAnsi="Helvetica"/>
          <w:color w:val="000000"/>
          <w:sz w:val="20"/>
          <w:szCs w:val="20"/>
          <w:lang w:val="de-DE"/>
        </w:rPr>
        <w:t xml:space="preserve"> potvrđuje unos klikom na dugme.</w:t>
      </w:r>
    </w:p>
    <w:p w14:paraId="3A897AE5" w14:textId="77777777" w:rsidR="00A44EDB" w:rsidRDefault="00A44EDB" w:rsidP="00A44EDB">
      <w:pPr>
        <w:pStyle w:val="ListParagraph"/>
        <w:numPr>
          <w:ilvl w:val="0"/>
          <w:numId w:val="2"/>
        </w:numPr>
        <w:rPr>
          <w:rFonts w:ascii="Helvetica" w:eastAsia="Times New Roman" w:hAnsi="Helvetica"/>
          <w:color w:val="000000"/>
          <w:sz w:val="20"/>
          <w:szCs w:val="20"/>
          <w:lang w:val="de-DE"/>
        </w:rPr>
      </w:pPr>
      <w:r w:rsidRPr="00A44EDB">
        <w:rPr>
          <w:rFonts w:ascii="Helvetica" w:eastAsia="Times New Roman" w:hAnsi="Helvetica"/>
          <w:color w:val="000000"/>
          <w:sz w:val="20"/>
          <w:szCs w:val="20"/>
          <w:lang w:val="de-DE"/>
        </w:rPr>
        <w:t>Ukoliko su korisničko ime i lozinka odgovarajući, korisnik će biti obavešten u uspešnom logovanju i biće preusmeren na podsistem za administrator-a.</w:t>
      </w:r>
    </w:p>
    <w:p w14:paraId="473C777C" w14:textId="77777777" w:rsidR="00FF2DC5" w:rsidRPr="00001273" w:rsidRDefault="00FF2DC5" w:rsidP="00FF2DC5">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Pr="00001273">
        <w:rPr>
          <w:rFonts w:ascii="Helvetica" w:hAnsi="Helvetica" w:cs="Arial"/>
          <w:b/>
          <w:sz w:val="24"/>
          <w:szCs w:val="20"/>
          <w:lang w:val="de-DE"/>
        </w:rPr>
        <w:t xml:space="preserve">: </w:t>
      </w:r>
    </w:p>
    <w:p w14:paraId="75C0B725" w14:textId="77777777" w:rsidR="00FF2DC5" w:rsidRPr="00001273" w:rsidRDefault="00FF2DC5" w:rsidP="00FF2DC5">
      <w:pPr>
        <w:pStyle w:val="NoSpacing"/>
        <w:spacing w:line="276" w:lineRule="auto"/>
        <w:rPr>
          <w:rFonts w:ascii="Helvetica" w:hAnsi="Helvetica" w:cs="Arial"/>
          <w:sz w:val="20"/>
          <w:szCs w:val="20"/>
          <w:lang w:val="de-DE"/>
        </w:rPr>
      </w:pPr>
    </w:p>
    <w:p w14:paraId="7D3F043E" w14:textId="77777777" w:rsidR="00FF2DC5" w:rsidRDefault="00FF2DC5" w:rsidP="00CC76A1">
      <w:pPr>
        <w:pStyle w:val="NoSpacing"/>
        <w:numPr>
          <w:ilvl w:val="0"/>
          <w:numId w:val="8"/>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7592BDD3" w14:textId="77777777" w:rsidR="00FF2DC5" w:rsidRPr="00FF2DC5" w:rsidRDefault="00FF2DC5" w:rsidP="00FF2DC5">
      <w:pPr>
        <w:pStyle w:val="NoSpacing"/>
        <w:spacing w:line="276" w:lineRule="auto"/>
        <w:ind w:left="720"/>
        <w:rPr>
          <w:rFonts w:ascii="Helvetica" w:eastAsia="Times New Roman" w:hAnsi="Helvetica"/>
          <w:color w:val="000000"/>
          <w:sz w:val="20"/>
          <w:szCs w:val="20"/>
          <w:lang w:val="de-DE"/>
        </w:rPr>
      </w:pPr>
    </w:p>
    <w:p w14:paraId="198938DF" w14:textId="77777777" w:rsidR="00492A39" w:rsidRPr="00001273" w:rsidRDefault="00492A39" w:rsidP="00492A39">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t xml:space="preserve">Alternativni scenariji: </w:t>
      </w:r>
    </w:p>
    <w:p w14:paraId="4057882C" w14:textId="77777777" w:rsidR="00492A39" w:rsidRPr="00001273" w:rsidRDefault="00492A39" w:rsidP="00492A39">
      <w:pPr>
        <w:pStyle w:val="NoSpacing"/>
        <w:spacing w:line="276" w:lineRule="auto"/>
        <w:rPr>
          <w:rFonts w:ascii="Helvetica" w:hAnsi="Helvetica" w:cs="Arial"/>
          <w:sz w:val="20"/>
          <w:szCs w:val="20"/>
          <w:lang w:val="de-DE"/>
        </w:rPr>
      </w:pPr>
    </w:p>
    <w:p w14:paraId="790FCC8F" w14:textId="77777777" w:rsidR="00492A39" w:rsidRDefault="00492A39" w:rsidP="00CC76A1">
      <w:pPr>
        <w:pStyle w:val="NoSpacing"/>
        <w:numPr>
          <w:ilvl w:val="0"/>
          <w:numId w:val="12"/>
        </w:numPr>
        <w:spacing w:line="276" w:lineRule="auto"/>
        <w:rPr>
          <w:rFonts w:ascii="Helvetica" w:eastAsia="Times New Roman" w:hAnsi="Helvetica"/>
          <w:color w:val="000000"/>
          <w:sz w:val="20"/>
          <w:szCs w:val="20"/>
          <w:lang w:val="de-DE"/>
        </w:rPr>
      </w:pPr>
      <w:r w:rsidRPr="00001273">
        <w:rPr>
          <w:rFonts w:ascii="Helvetica" w:eastAsia="Times New Roman" w:hAnsi="Helvetica"/>
          <w:color w:val="000000"/>
          <w:sz w:val="20"/>
          <w:szCs w:val="20"/>
          <w:lang w:val="de-DE"/>
        </w:rPr>
        <w:t>Korisničko ime i lozinka ne postoje, administratoru će se prikazati poruka da je uneo pogrešno korisničko ime ili šifru što će ga ponovo vratiti na korak 2.</w:t>
      </w:r>
    </w:p>
    <w:p w14:paraId="6E277C36" w14:textId="77777777" w:rsidR="00492A39" w:rsidRPr="00001273" w:rsidRDefault="00492A39" w:rsidP="00492A39">
      <w:pPr>
        <w:pStyle w:val="NoSpacing"/>
        <w:spacing w:line="276" w:lineRule="auto"/>
        <w:ind w:left="1080"/>
        <w:rPr>
          <w:rFonts w:ascii="Helvetica" w:eastAsia="Times New Roman" w:hAnsi="Helvetica"/>
          <w:color w:val="000000"/>
          <w:sz w:val="20"/>
          <w:szCs w:val="20"/>
          <w:lang w:val="de-DE"/>
        </w:rPr>
      </w:pPr>
    </w:p>
    <w:p w14:paraId="7BD523F7" w14:textId="77777777" w:rsidR="00492A39" w:rsidRPr="00682BC2" w:rsidRDefault="00492A39" w:rsidP="00492A39">
      <w:pPr>
        <w:pStyle w:val="NoSpacing"/>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 xml:space="preserve">     </w:t>
      </w:r>
      <w:r w:rsidRPr="00682BC2">
        <w:rPr>
          <w:rFonts w:ascii="Helvetica" w:eastAsia="Times New Roman" w:hAnsi="Helvetica"/>
          <w:color w:val="000000"/>
          <w:sz w:val="20"/>
          <w:szCs w:val="20"/>
          <w:lang w:val="de-DE"/>
        </w:rPr>
        <w:t xml:space="preserve"> </w:t>
      </w:r>
      <w:r w:rsidR="006F4229">
        <w:rPr>
          <w:rFonts w:ascii="Helvetica" w:hAnsi="Helvetica" w:cs="Arial"/>
          <w:sz w:val="20"/>
          <w:szCs w:val="20"/>
          <w:lang w:val="de-DE"/>
        </w:rPr>
        <w:t>2.</w:t>
      </w:r>
      <w:r>
        <w:rPr>
          <w:rFonts w:ascii="Helvetica" w:hAnsi="Helvetica" w:cs="Arial"/>
          <w:sz w:val="20"/>
          <w:szCs w:val="20"/>
          <w:lang w:val="de-DE"/>
        </w:rPr>
        <w:t xml:space="preserve">   </w:t>
      </w:r>
      <w:r w:rsidRPr="00682BC2">
        <w:rPr>
          <w:rFonts w:ascii="Helvetica" w:hAnsi="Helvetica" w:cs="Arial"/>
          <w:sz w:val="20"/>
          <w:szCs w:val="20"/>
          <w:lang w:val="de-DE"/>
        </w:rPr>
        <w:t xml:space="preserve"> Sistem prikazuje poruku o grešci i nudi korisniku opciju da kreira nalog.</w:t>
      </w:r>
    </w:p>
    <w:p w14:paraId="3AD1C0C7" w14:textId="77777777" w:rsidR="00492A39" w:rsidRPr="00001273" w:rsidRDefault="00492A39" w:rsidP="00492A39">
      <w:pPr>
        <w:pStyle w:val="NoSpacing"/>
        <w:spacing w:line="276" w:lineRule="auto"/>
        <w:rPr>
          <w:rFonts w:ascii="Helvetica" w:hAnsi="Helvetica" w:cs="Arial"/>
          <w:sz w:val="20"/>
          <w:szCs w:val="20"/>
          <w:lang w:val="de-DE"/>
        </w:rPr>
      </w:pPr>
    </w:p>
    <w:p w14:paraId="1BDD6A7C" w14:textId="77777777" w:rsidR="00492A39" w:rsidRPr="00001273" w:rsidRDefault="00492A39" w:rsidP="00492A39">
      <w:pPr>
        <w:pStyle w:val="NoSpacing"/>
        <w:spacing w:line="276" w:lineRule="auto"/>
        <w:rPr>
          <w:rFonts w:ascii="Helvetica" w:hAnsi="Helvetica" w:cs="Arial"/>
          <w:sz w:val="20"/>
          <w:szCs w:val="20"/>
          <w:lang w:val="de-DE"/>
        </w:rPr>
      </w:pPr>
    </w:p>
    <w:p w14:paraId="184AE8DF" w14:textId="77777777" w:rsidR="00492A39" w:rsidRPr="00001273" w:rsidRDefault="00492A39" w:rsidP="00492A39">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0CD473FA" w14:textId="77777777" w:rsidR="00492A39" w:rsidRDefault="00492A39" w:rsidP="00492A39">
      <w:pPr>
        <w:pStyle w:val="NoSpacing"/>
        <w:numPr>
          <w:ilvl w:val="0"/>
          <w:numId w:val="3"/>
        </w:numPr>
        <w:spacing w:line="276" w:lineRule="auto"/>
        <w:rPr>
          <w:rFonts w:ascii="Helvetica" w:hAnsi="Helvetica" w:cs="Arial"/>
          <w:sz w:val="20"/>
          <w:szCs w:val="20"/>
          <w:lang w:val="de-DE"/>
        </w:rPr>
      </w:pPr>
      <w:r w:rsidRPr="00001273">
        <w:rPr>
          <w:rFonts w:ascii="Helvetica" w:hAnsi="Helvetica" w:cs="Arial"/>
          <w:sz w:val="20"/>
          <w:szCs w:val="20"/>
          <w:lang w:val="de-DE"/>
        </w:rPr>
        <w:t>Administrator je obavešten o uspešnom prijavl</w:t>
      </w:r>
      <w:r>
        <w:rPr>
          <w:rFonts w:ascii="Helvetica" w:hAnsi="Helvetica" w:cs="Arial"/>
          <w:sz w:val="20"/>
          <w:szCs w:val="20"/>
          <w:lang w:val="de-DE"/>
        </w:rPr>
        <w:t xml:space="preserve">jivanju, preusmeren je na svoj podsistem </w:t>
      </w:r>
      <w:r w:rsidRPr="00001273">
        <w:rPr>
          <w:rFonts w:ascii="Helvetica" w:hAnsi="Helvetica" w:cs="Arial"/>
          <w:sz w:val="20"/>
          <w:szCs w:val="20"/>
          <w:lang w:val="de-DE"/>
        </w:rPr>
        <w:t>i može da nastavi sa korišćenjem aplikacije.</w:t>
      </w:r>
    </w:p>
    <w:p w14:paraId="4D7203CE" w14:textId="77777777" w:rsidR="00361651" w:rsidRDefault="00361651" w:rsidP="00361651">
      <w:pPr>
        <w:pStyle w:val="NoSpacing"/>
        <w:spacing w:line="276" w:lineRule="auto"/>
        <w:rPr>
          <w:rFonts w:ascii="Helvetica" w:hAnsi="Helvetica" w:cs="Arial"/>
          <w:sz w:val="20"/>
          <w:szCs w:val="20"/>
          <w:lang w:val="de-DE"/>
        </w:rPr>
      </w:pPr>
    </w:p>
    <w:p w14:paraId="2A08C257" w14:textId="77777777" w:rsidR="00361651" w:rsidRPr="00663F1C" w:rsidRDefault="00361651" w:rsidP="00361651">
      <w:pPr>
        <w:pStyle w:val="NoSpacing"/>
        <w:spacing w:line="276" w:lineRule="auto"/>
        <w:rPr>
          <w:rFonts w:ascii="Helvetica" w:hAnsi="Helvetica" w:cs="Arial"/>
          <w:b/>
          <w:i/>
          <w:sz w:val="28"/>
          <w:szCs w:val="28"/>
        </w:rPr>
      </w:pPr>
      <w:r>
        <w:rPr>
          <w:rFonts w:ascii="Helvetica" w:hAnsi="Helvetica" w:cs="Arial"/>
          <w:b/>
          <w:i/>
          <w:sz w:val="28"/>
          <w:szCs w:val="28"/>
        </w:rPr>
        <w:t>&gt; Dodavanje novog proizvoda</w:t>
      </w:r>
    </w:p>
    <w:p w14:paraId="2D14488A" w14:textId="77777777" w:rsidR="00361651" w:rsidRPr="00001273" w:rsidRDefault="00361651" w:rsidP="00361651">
      <w:pPr>
        <w:pStyle w:val="NoSpacing"/>
        <w:spacing w:line="276" w:lineRule="auto"/>
        <w:rPr>
          <w:rFonts w:ascii="Helvetica" w:hAnsi="Helvetica" w:cs="Arial"/>
          <w:b/>
          <w:sz w:val="24"/>
          <w:szCs w:val="20"/>
        </w:rPr>
      </w:pPr>
    </w:p>
    <w:p w14:paraId="7E2FB42A" w14:textId="77777777" w:rsidR="00361651" w:rsidRPr="00001273" w:rsidRDefault="00361651" w:rsidP="00361651">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071FADE4" w14:textId="77777777" w:rsidR="00361651" w:rsidRPr="00001273" w:rsidRDefault="00361651" w:rsidP="00361651">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655EB667" w14:textId="77777777" w:rsidR="00361651" w:rsidRPr="00001273" w:rsidRDefault="00361651" w:rsidP="00361651">
      <w:pPr>
        <w:pStyle w:val="NoSpacing"/>
        <w:spacing w:line="276" w:lineRule="auto"/>
        <w:rPr>
          <w:rFonts w:ascii="Helvetica" w:hAnsi="Helvetica" w:cs="Arial"/>
          <w:sz w:val="20"/>
          <w:szCs w:val="20"/>
        </w:rPr>
      </w:pPr>
    </w:p>
    <w:p w14:paraId="7D887E8E" w14:textId="77777777" w:rsidR="00361651" w:rsidRPr="007275B3" w:rsidRDefault="00361651" w:rsidP="00361651">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786C186D" w14:textId="77777777" w:rsidR="00361651" w:rsidRPr="007275B3" w:rsidRDefault="0085092B" w:rsidP="00CC76A1">
      <w:pPr>
        <w:pStyle w:val="NoSpacing"/>
        <w:numPr>
          <w:ilvl w:val="0"/>
          <w:numId w:val="4"/>
        </w:numPr>
        <w:spacing w:line="276" w:lineRule="auto"/>
        <w:rPr>
          <w:rFonts w:ascii="Helvetica" w:hAnsi="Helvetica" w:cs="Arial"/>
          <w:sz w:val="20"/>
          <w:szCs w:val="20"/>
        </w:rPr>
      </w:pPr>
      <w:r>
        <w:rPr>
          <w:rFonts w:ascii="Helvetica" w:hAnsi="Helvetica" w:cs="Arial"/>
          <w:sz w:val="20"/>
          <w:szCs w:val="20"/>
        </w:rPr>
        <w:t>Admnistrator ima mogućnost da doda novi proizvoda nakon što se ulogovao na sistem.</w:t>
      </w:r>
    </w:p>
    <w:p w14:paraId="65F1FDC3" w14:textId="77777777" w:rsidR="00361651" w:rsidRPr="00001273" w:rsidRDefault="00361651" w:rsidP="00361651">
      <w:pPr>
        <w:pStyle w:val="NoSpacing"/>
        <w:spacing w:line="276" w:lineRule="auto"/>
        <w:rPr>
          <w:rFonts w:ascii="Helvetica" w:hAnsi="Helvetica" w:cs="Arial"/>
          <w:b/>
          <w:sz w:val="24"/>
          <w:szCs w:val="20"/>
        </w:rPr>
      </w:pPr>
    </w:p>
    <w:p w14:paraId="0FA11EE6" w14:textId="77777777" w:rsidR="00361651" w:rsidRPr="00001273" w:rsidRDefault="00361651" w:rsidP="00361651">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332B171A" w14:textId="77777777" w:rsidR="00361651" w:rsidRPr="00001273" w:rsidRDefault="00361651" w:rsidP="00361651">
      <w:pPr>
        <w:pStyle w:val="NoSpacing"/>
        <w:rPr>
          <w:rFonts w:ascii="Helvetica" w:hAnsi="Helvetica" w:cs="Arial"/>
          <w:sz w:val="20"/>
          <w:szCs w:val="20"/>
        </w:rPr>
      </w:pPr>
    </w:p>
    <w:p w14:paraId="1722071B" w14:textId="77777777" w:rsidR="00361651" w:rsidRDefault="00087810" w:rsidP="00CC76A1">
      <w:pPr>
        <w:pStyle w:val="NoSpacing"/>
        <w:numPr>
          <w:ilvl w:val="0"/>
          <w:numId w:val="6"/>
        </w:numPr>
        <w:rPr>
          <w:rFonts w:ascii="Helvetica" w:hAnsi="Helvetica" w:cs="Arial"/>
          <w:sz w:val="20"/>
          <w:szCs w:val="20"/>
        </w:rPr>
      </w:pPr>
      <w:r>
        <w:rPr>
          <w:rFonts w:ascii="Helvetica" w:hAnsi="Helvetica" w:cs="Arial"/>
          <w:sz w:val="20"/>
          <w:szCs w:val="20"/>
        </w:rPr>
        <w:t>Admnistrator ima pristup internetu.</w:t>
      </w:r>
    </w:p>
    <w:p w14:paraId="0F77554D" w14:textId="77777777" w:rsidR="00087810" w:rsidRPr="00001273" w:rsidRDefault="00087810" w:rsidP="00CC76A1">
      <w:pPr>
        <w:pStyle w:val="NoSpacing"/>
        <w:numPr>
          <w:ilvl w:val="0"/>
          <w:numId w:val="6"/>
        </w:numPr>
        <w:rPr>
          <w:rFonts w:ascii="Helvetica" w:hAnsi="Helvetica" w:cs="Arial"/>
          <w:sz w:val="20"/>
          <w:szCs w:val="20"/>
        </w:rPr>
      </w:pPr>
      <w:r>
        <w:rPr>
          <w:rFonts w:ascii="Helvetica" w:hAnsi="Helvetica" w:cs="Arial"/>
          <w:sz w:val="20"/>
          <w:szCs w:val="20"/>
        </w:rPr>
        <w:t>Admnistrator se prijavio na nalog.</w:t>
      </w:r>
    </w:p>
    <w:p w14:paraId="7010312E" w14:textId="77777777" w:rsidR="00361651" w:rsidRDefault="00361651" w:rsidP="00361651">
      <w:pPr>
        <w:pStyle w:val="NoSpacing"/>
        <w:spacing w:line="276" w:lineRule="auto"/>
        <w:rPr>
          <w:rFonts w:ascii="Helvetica" w:hAnsi="Helvetica" w:cs="Arial"/>
          <w:b/>
          <w:sz w:val="24"/>
          <w:szCs w:val="20"/>
        </w:rPr>
      </w:pPr>
    </w:p>
    <w:p w14:paraId="383B931E" w14:textId="77777777" w:rsidR="00361651" w:rsidRPr="00001273" w:rsidRDefault="00361651" w:rsidP="00361651">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6087C4D5" w14:textId="77777777" w:rsidR="002C1807" w:rsidRDefault="002C1807" w:rsidP="00CC76A1">
      <w:pPr>
        <w:pStyle w:val="NoSpacing"/>
        <w:numPr>
          <w:ilvl w:val="0"/>
          <w:numId w:val="5"/>
        </w:numPr>
        <w:spacing w:line="276" w:lineRule="auto"/>
        <w:rPr>
          <w:rFonts w:ascii="Helvetica" w:hAnsi="Helvetica" w:cs="Arial"/>
          <w:sz w:val="20"/>
          <w:szCs w:val="20"/>
        </w:rPr>
      </w:pPr>
      <w:r w:rsidRPr="00001273">
        <w:rPr>
          <w:rFonts w:ascii="Helvetica" w:hAnsi="Helvetica" w:cs="Arial"/>
          <w:sz w:val="20"/>
          <w:szCs w:val="20"/>
        </w:rPr>
        <w:t xml:space="preserve">Administrator </w:t>
      </w:r>
      <w:r>
        <w:rPr>
          <w:rFonts w:ascii="Helvetica" w:hAnsi="Helvetica" w:cs="Arial"/>
          <w:sz w:val="20"/>
          <w:szCs w:val="20"/>
        </w:rPr>
        <w:t>bira opciju “Dodaj novi proizvod”.</w:t>
      </w:r>
    </w:p>
    <w:p w14:paraId="5396FE89" w14:textId="77777777" w:rsidR="002C1807" w:rsidRDefault="002C1807" w:rsidP="00CC76A1">
      <w:pPr>
        <w:pStyle w:val="NoSpacing"/>
        <w:numPr>
          <w:ilvl w:val="0"/>
          <w:numId w:val="5"/>
        </w:numPr>
        <w:spacing w:line="276" w:lineRule="auto"/>
        <w:rPr>
          <w:rFonts w:ascii="Helvetica" w:hAnsi="Helvetica" w:cs="Arial"/>
          <w:sz w:val="20"/>
          <w:szCs w:val="20"/>
        </w:rPr>
      </w:pPr>
      <w:r w:rsidRPr="007275B3">
        <w:rPr>
          <w:rFonts w:ascii="Helvetica" w:hAnsi="Helvetica" w:cs="Arial"/>
          <w:sz w:val="20"/>
          <w:szCs w:val="20"/>
        </w:rPr>
        <w:t>Sistem vraća formu koju administrator treba da popuni potrebnim podacima.</w:t>
      </w:r>
    </w:p>
    <w:p w14:paraId="62AFC1D5" w14:textId="77777777" w:rsidR="002C1807" w:rsidRPr="007275B3" w:rsidRDefault="002C1807" w:rsidP="002C1807">
      <w:pPr>
        <w:pStyle w:val="NoSpacing"/>
        <w:spacing w:line="276" w:lineRule="auto"/>
        <w:ind w:left="720"/>
        <w:rPr>
          <w:rFonts w:ascii="Helvetica" w:hAnsi="Helvetica" w:cs="Arial"/>
          <w:sz w:val="20"/>
          <w:szCs w:val="20"/>
        </w:rPr>
      </w:pPr>
    </w:p>
    <w:p w14:paraId="0BABF015" w14:textId="77777777" w:rsidR="00E1314C" w:rsidRDefault="002857C7" w:rsidP="00361651">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00361651" w:rsidRPr="00001273">
        <w:rPr>
          <w:rFonts w:ascii="Helvetica" w:hAnsi="Helvetica" w:cs="Arial"/>
          <w:b/>
          <w:sz w:val="24"/>
          <w:szCs w:val="20"/>
          <w:lang w:val="de-DE"/>
        </w:rPr>
        <w:t>:</w:t>
      </w:r>
    </w:p>
    <w:p w14:paraId="5E261817" w14:textId="77777777" w:rsidR="00361651" w:rsidRPr="00001273" w:rsidRDefault="00361651" w:rsidP="00361651">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t xml:space="preserve"> </w:t>
      </w:r>
    </w:p>
    <w:p w14:paraId="7677089D" w14:textId="77777777" w:rsidR="00E1314C" w:rsidRDefault="00E1314C" w:rsidP="00CC76A1">
      <w:pPr>
        <w:pStyle w:val="NoSpacing"/>
        <w:numPr>
          <w:ilvl w:val="0"/>
          <w:numId w:val="13"/>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4F925C34" w14:textId="77777777" w:rsidR="00361651" w:rsidRPr="00001273" w:rsidRDefault="00361651" w:rsidP="00361651">
      <w:pPr>
        <w:pStyle w:val="NoSpacing"/>
        <w:spacing w:line="276" w:lineRule="auto"/>
        <w:rPr>
          <w:rFonts w:ascii="Helvetica" w:hAnsi="Helvetica" w:cs="Arial"/>
          <w:sz w:val="20"/>
          <w:szCs w:val="20"/>
          <w:lang w:val="de-DE"/>
        </w:rPr>
      </w:pPr>
    </w:p>
    <w:p w14:paraId="3CE829C2" w14:textId="77777777" w:rsidR="00361651" w:rsidRPr="00001273" w:rsidRDefault="00361651" w:rsidP="00361651">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3196BC69" w14:textId="77777777" w:rsidR="00361651" w:rsidRDefault="002A335F" w:rsidP="00CC76A1">
      <w:pPr>
        <w:pStyle w:val="NoSpacing"/>
        <w:numPr>
          <w:ilvl w:val="0"/>
          <w:numId w:val="14"/>
        </w:numPr>
        <w:spacing w:line="276" w:lineRule="auto"/>
        <w:rPr>
          <w:rFonts w:ascii="Helvetica" w:hAnsi="Helvetica" w:cs="Arial"/>
          <w:sz w:val="20"/>
          <w:szCs w:val="20"/>
          <w:lang w:val="de-DE"/>
        </w:rPr>
      </w:pPr>
      <w:r>
        <w:rPr>
          <w:rFonts w:ascii="Helvetica" w:hAnsi="Helvetica" w:cs="Arial"/>
          <w:sz w:val="20"/>
          <w:szCs w:val="20"/>
          <w:lang w:val="de-DE"/>
        </w:rPr>
        <w:t>Administrator može da doda novi proizvod sa svim potrebnim podacima.</w:t>
      </w:r>
    </w:p>
    <w:p w14:paraId="7EC6E62D" w14:textId="77777777" w:rsidR="002A335F" w:rsidRDefault="002A335F" w:rsidP="002A335F">
      <w:pPr>
        <w:pStyle w:val="NoSpacing"/>
        <w:spacing w:line="276" w:lineRule="auto"/>
        <w:ind w:left="720"/>
        <w:rPr>
          <w:rFonts w:ascii="Helvetica" w:hAnsi="Helvetica" w:cs="Arial"/>
          <w:sz w:val="20"/>
          <w:szCs w:val="20"/>
          <w:lang w:val="de-DE"/>
        </w:rPr>
      </w:pPr>
    </w:p>
    <w:p w14:paraId="2F794AFA" w14:textId="77777777" w:rsidR="00755D8E" w:rsidRPr="00663F1C" w:rsidRDefault="00755D8E" w:rsidP="00755D8E">
      <w:pPr>
        <w:pStyle w:val="NoSpacing"/>
        <w:spacing w:line="276" w:lineRule="auto"/>
        <w:rPr>
          <w:rFonts w:ascii="Helvetica" w:hAnsi="Helvetica" w:cs="Arial"/>
          <w:b/>
          <w:i/>
          <w:sz w:val="28"/>
          <w:szCs w:val="28"/>
        </w:rPr>
      </w:pPr>
      <w:r>
        <w:rPr>
          <w:rFonts w:ascii="Helvetica" w:hAnsi="Helvetica" w:cs="Arial"/>
          <w:b/>
          <w:i/>
          <w:sz w:val="28"/>
          <w:szCs w:val="28"/>
        </w:rPr>
        <w:t xml:space="preserve">&gt; </w:t>
      </w:r>
      <w:r w:rsidR="0032367B">
        <w:rPr>
          <w:rFonts w:ascii="Helvetica" w:hAnsi="Helvetica" w:cs="Arial"/>
          <w:b/>
          <w:i/>
          <w:sz w:val="28"/>
          <w:szCs w:val="28"/>
        </w:rPr>
        <w:t>Dodavanje naziva proizvoda</w:t>
      </w:r>
    </w:p>
    <w:p w14:paraId="5B3E31C2" w14:textId="77777777" w:rsidR="00755D8E" w:rsidRPr="00001273" w:rsidRDefault="00755D8E" w:rsidP="00755D8E">
      <w:pPr>
        <w:pStyle w:val="NoSpacing"/>
        <w:spacing w:line="276" w:lineRule="auto"/>
        <w:rPr>
          <w:rFonts w:ascii="Helvetica" w:hAnsi="Helvetica" w:cs="Arial"/>
          <w:b/>
          <w:sz w:val="24"/>
          <w:szCs w:val="20"/>
        </w:rPr>
      </w:pPr>
    </w:p>
    <w:p w14:paraId="7C07D09D" w14:textId="77777777" w:rsidR="00755D8E" w:rsidRPr="00001273" w:rsidRDefault="00755D8E" w:rsidP="00755D8E">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52DB21E0" w14:textId="77777777" w:rsidR="00755D8E" w:rsidRPr="00001273" w:rsidRDefault="00755D8E" w:rsidP="00755D8E">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3BAF7E8B" w14:textId="77777777" w:rsidR="00755D8E" w:rsidRPr="00001273" w:rsidRDefault="00755D8E" w:rsidP="00755D8E">
      <w:pPr>
        <w:pStyle w:val="NoSpacing"/>
        <w:spacing w:line="276" w:lineRule="auto"/>
        <w:rPr>
          <w:rFonts w:ascii="Helvetica" w:hAnsi="Helvetica" w:cs="Arial"/>
          <w:sz w:val="20"/>
          <w:szCs w:val="20"/>
        </w:rPr>
      </w:pPr>
    </w:p>
    <w:p w14:paraId="5696711D" w14:textId="77777777" w:rsidR="00755D8E" w:rsidRPr="007275B3" w:rsidRDefault="00755D8E" w:rsidP="00755D8E">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647E3E79" w14:textId="77777777" w:rsidR="00755D8E" w:rsidRDefault="00755D8E" w:rsidP="00CC76A1">
      <w:pPr>
        <w:pStyle w:val="NoSpacing"/>
        <w:numPr>
          <w:ilvl w:val="0"/>
          <w:numId w:val="9"/>
        </w:numPr>
        <w:spacing w:line="276" w:lineRule="auto"/>
        <w:rPr>
          <w:rFonts w:ascii="Helvetica" w:hAnsi="Helvetica" w:cs="Arial"/>
          <w:sz w:val="20"/>
          <w:szCs w:val="20"/>
        </w:rPr>
      </w:pPr>
      <w:r>
        <w:rPr>
          <w:rFonts w:ascii="Helvetica" w:hAnsi="Helvetica" w:cs="Arial"/>
          <w:sz w:val="20"/>
          <w:szCs w:val="20"/>
        </w:rPr>
        <w:t>Admnisitrator dodaje naziv proizvoda nakon što je izabrao opciju za dodavanje novog proizvoda.</w:t>
      </w:r>
    </w:p>
    <w:p w14:paraId="5A2F9919" w14:textId="77777777" w:rsidR="00805E6B" w:rsidRPr="00755D8E" w:rsidRDefault="00805E6B" w:rsidP="00805E6B">
      <w:pPr>
        <w:pStyle w:val="NoSpacing"/>
        <w:spacing w:line="276" w:lineRule="auto"/>
        <w:ind w:left="720"/>
        <w:rPr>
          <w:rFonts w:ascii="Helvetica" w:hAnsi="Helvetica" w:cs="Arial"/>
          <w:sz w:val="20"/>
          <w:szCs w:val="20"/>
        </w:rPr>
      </w:pPr>
    </w:p>
    <w:p w14:paraId="6F11388F" w14:textId="77777777" w:rsidR="00755D8E" w:rsidRPr="00001273" w:rsidRDefault="00755D8E" w:rsidP="00755D8E">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02B3B60C" w14:textId="77777777" w:rsidR="00755D8E" w:rsidRPr="00001273" w:rsidRDefault="00755D8E" w:rsidP="00755D8E">
      <w:pPr>
        <w:pStyle w:val="NoSpacing"/>
        <w:rPr>
          <w:rFonts w:ascii="Helvetica" w:hAnsi="Helvetica" w:cs="Arial"/>
          <w:sz w:val="20"/>
          <w:szCs w:val="20"/>
        </w:rPr>
      </w:pPr>
    </w:p>
    <w:p w14:paraId="435B93A5" w14:textId="77777777" w:rsidR="009800BD" w:rsidRDefault="009800BD" w:rsidP="00CC76A1">
      <w:pPr>
        <w:pStyle w:val="NoSpacing"/>
        <w:numPr>
          <w:ilvl w:val="0"/>
          <w:numId w:val="10"/>
        </w:numPr>
        <w:rPr>
          <w:rFonts w:ascii="Helvetica" w:hAnsi="Helvetica" w:cs="Arial"/>
          <w:sz w:val="20"/>
          <w:szCs w:val="20"/>
        </w:rPr>
      </w:pPr>
      <w:r>
        <w:rPr>
          <w:rFonts w:ascii="Helvetica" w:hAnsi="Helvetica" w:cs="Arial"/>
          <w:sz w:val="20"/>
          <w:szCs w:val="20"/>
        </w:rPr>
        <w:t>Admnistrator ima pristup internetu.</w:t>
      </w:r>
    </w:p>
    <w:p w14:paraId="2B3BFE02" w14:textId="77777777" w:rsidR="009800BD" w:rsidRDefault="009800BD" w:rsidP="00CC76A1">
      <w:pPr>
        <w:pStyle w:val="NoSpacing"/>
        <w:numPr>
          <w:ilvl w:val="0"/>
          <w:numId w:val="10"/>
        </w:numPr>
        <w:rPr>
          <w:rFonts w:ascii="Helvetica" w:hAnsi="Helvetica" w:cs="Arial"/>
          <w:sz w:val="20"/>
          <w:szCs w:val="20"/>
        </w:rPr>
      </w:pPr>
      <w:r>
        <w:rPr>
          <w:rFonts w:ascii="Helvetica" w:hAnsi="Helvetica" w:cs="Arial"/>
          <w:sz w:val="20"/>
          <w:szCs w:val="20"/>
        </w:rPr>
        <w:t>Admnistrator se prijavio na nalog.</w:t>
      </w:r>
    </w:p>
    <w:p w14:paraId="378C4DC5" w14:textId="77777777" w:rsidR="00ED6517" w:rsidRPr="00001273" w:rsidRDefault="00ED6517" w:rsidP="00CC76A1">
      <w:pPr>
        <w:pStyle w:val="NoSpacing"/>
        <w:numPr>
          <w:ilvl w:val="0"/>
          <w:numId w:val="10"/>
        </w:numPr>
        <w:rPr>
          <w:rFonts w:ascii="Helvetica" w:hAnsi="Helvetica" w:cs="Arial"/>
          <w:sz w:val="20"/>
          <w:szCs w:val="20"/>
        </w:rPr>
      </w:pPr>
      <w:r>
        <w:rPr>
          <w:rFonts w:ascii="Helvetica" w:hAnsi="Helvetica" w:cs="Arial"/>
          <w:sz w:val="20"/>
          <w:szCs w:val="20"/>
        </w:rPr>
        <w:t>Admnistrator je izabrao opciju za dodavanje novog proizvoda.</w:t>
      </w:r>
    </w:p>
    <w:p w14:paraId="1C905D81" w14:textId="77777777" w:rsidR="00755D8E" w:rsidRDefault="00755D8E" w:rsidP="00755D8E">
      <w:pPr>
        <w:pStyle w:val="NoSpacing"/>
        <w:spacing w:line="276" w:lineRule="auto"/>
        <w:rPr>
          <w:rFonts w:ascii="Helvetica" w:hAnsi="Helvetica" w:cs="Arial"/>
          <w:b/>
          <w:sz w:val="24"/>
          <w:szCs w:val="20"/>
        </w:rPr>
      </w:pPr>
    </w:p>
    <w:p w14:paraId="695FD6A8" w14:textId="77777777" w:rsidR="00755D8E" w:rsidRPr="00001273" w:rsidRDefault="00755D8E" w:rsidP="00755D8E">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1CBADF19" w14:textId="77777777" w:rsidR="00755D8E" w:rsidRDefault="007702AC" w:rsidP="00CC76A1">
      <w:pPr>
        <w:pStyle w:val="NoSpacing"/>
        <w:numPr>
          <w:ilvl w:val="0"/>
          <w:numId w:val="11"/>
        </w:numPr>
        <w:spacing w:line="276" w:lineRule="auto"/>
        <w:rPr>
          <w:rFonts w:ascii="Helvetica" w:hAnsi="Helvetica" w:cs="Arial"/>
          <w:sz w:val="20"/>
          <w:szCs w:val="20"/>
        </w:rPr>
      </w:pPr>
      <w:r>
        <w:rPr>
          <w:rFonts w:ascii="Helvetica" w:hAnsi="Helvetica" w:cs="Arial"/>
          <w:sz w:val="20"/>
          <w:szCs w:val="20"/>
        </w:rPr>
        <w:t xml:space="preserve">Administrator </w:t>
      </w:r>
      <w:r w:rsidR="00352811">
        <w:rPr>
          <w:rFonts w:ascii="Helvetica" w:hAnsi="Helvetica" w:cs="Arial"/>
          <w:sz w:val="20"/>
          <w:szCs w:val="20"/>
        </w:rPr>
        <w:t>bira opciju “Dodaj proizvod”.</w:t>
      </w:r>
    </w:p>
    <w:p w14:paraId="480D836B" w14:textId="77777777" w:rsidR="00352811" w:rsidRDefault="00352811" w:rsidP="00CC76A1">
      <w:pPr>
        <w:pStyle w:val="NoSpacing"/>
        <w:numPr>
          <w:ilvl w:val="0"/>
          <w:numId w:val="11"/>
        </w:numPr>
        <w:spacing w:line="276" w:lineRule="auto"/>
        <w:rPr>
          <w:rFonts w:ascii="Helvetica" w:hAnsi="Helvetica" w:cs="Arial"/>
          <w:sz w:val="20"/>
          <w:szCs w:val="20"/>
        </w:rPr>
      </w:pPr>
      <w:r>
        <w:rPr>
          <w:rFonts w:ascii="Helvetica" w:hAnsi="Helvetica" w:cs="Arial"/>
          <w:sz w:val="20"/>
          <w:szCs w:val="20"/>
        </w:rPr>
        <w:t>Sistem vraća polje za unos naziva proizvoda.</w:t>
      </w:r>
    </w:p>
    <w:p w14:paraId="497788B2" w14:textId="77777777" w:rsidR="00352811" w:rsidRDefault="00352811" w:rsidP="00CC76A1">
      <w:pPr>
        <w:pStyle w:val="NoSpacing"/>
        <w:numPr>
          <w:ilvl w:val="0"/>
          <w:numId w:val="11"/>
        </w:numPr>
        <w:spacing w:line="276" w:lineRule="auto"/>
        <w:rPr>
          <w:rFonts w:ascii="Helvetica" w:hAnsi="Helvetica" w:cs="Arial"/>
          <w:sz w:val="20"/>
          <w:szCs w:val="20"/>
        </w:rPr>
      </w:pPr>
      <w:r>
        <w:rPr>
          <w:rFonts w:ascii="Helvetica" w:hAnsi="Helvetica" w:cs="Arial"/>
          <w:sz w:val="20"/>
          <w:szCs w:val="20"/>
        </w:rPr>
        <w:t>Administrator unosi naziv prozivoda.</w:t>
      </w:r>
    </w:p>
    <w:p w14:paraId="09C3F2ED" w14:textId="77777777" w:rsidR="00352811" w:rsidRDefault="00352811" w:rsidP="00CC76A1">
      <w:pPr>
        <w:pStyle w:val="NoSpacing"/>
        <w:numPr>
          <w:ilvl w:val="0"/>
          <w:numId w:val="11"/>
        </w:numPr>
        <w:spacing w:line="276" w:lineRule="auto"/>
        <w:rPr>
          <w:rFonts w:ascii="Helvetica" w:hAnsi="Helvetica" w:cs="Arial"/>
          <w:sz w:val="20"/>
          <w:szCs w:val="20"/>
        </w:rPr>
      </w:pPr>
      <w:r>
        <w:rPr>
          <w:rFonts w:ascii="Helvetica" w:hAnsi="Helvetica" w:cs="Arial"/>
          <w:sz w:val="20"/>
          <w:szCs w:val="20"/>
        </w:rPr>
        <w:t>Sistem vraća poruku o uspešno unetom nazivu proizvoda.</w:t>
      </w:r>
    </w:p>
    <w:p w14:paraId="3D4B34E8" w14:textId="77777777" w:rsidR="00CA7B46" w:rsidRDefault="00CA7B46" w:rsidP="00CA7B46">
      <w:pPr>
        <w:pStyle w:val="NoSpacing"/>
        <w:spacing w:line="276" w:lineRule="auto"/>
        <w:rPr>
          <w:rFonts w:ascii="Helvetica" w:hAnsi="Helvetica" w:cs="Arial"/>
          <w:b/>
          <w:sz w:val="24"/>
          <w:szCs w:val="20"/>
          <w:lang w:val="de-DE"/>
        </w:rPr>
      </w:pPr>
    </w:p>
    <w:p w14:paraId="093974B6" w14:textId="77777777" w:rsidR="00CA7B46" w:rsidRDefault="00CA7B46" w:rsidP="00CA7B46">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Pr="00001273">
        <w:rPr>
          <w:rFonts w:ascii="Helvetica" w:hAnsi="Helvetica" w:cs="Arial"/>
          <w:b/>
          <w:sz w:val="24"/>
          <w:szCs w:val="20"/>
          <w:lang w:val="de-DE"/>
        </w:rPr>
        <w:t xml:space="preserve">: </w:t>
      </w:r>
    </w:p>
    <w:p w14:paraId="7C3F2814" w14:textId="77777777" w:rsidR="00C5776A" w:rsidRDefault="00C5776A" w:rsidP="00CC76A1">
      <w:pPr>
        <w:pStyle w:val="NoSpacing"/>
        <w:numPr>
          <w:ilvl w:val="0"/>
          <w:numId w:val="15"/>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1DF18FCA" w14:textId="77777777" w:rsidR="00AD29F1" w:rsidRPr="007275B3" w:rsidRDefault="00AD29F1" w:rsidP="00C5776A">
      <w:pPr>
        <w:pStyle w:val="NoSpacing"/>
        <w:spacing w:line="276" w:lineRule="auto"/>
        <w:rPr>
          <w:rFonts w:ascii="Helvetica" w:hAnsi="Helvetica" w:cs="Arial"/>
          <w:sz w:val="20"/>
          <w:szCs w:val="20"/>
        </w:rPr>
      </w:pPr>
    </w:p>
    <w:p w14:paraId="5725EA0F" w14:textId="77777777" w:rsidR="00755D8E" w:rsidRDefault="00755D8E" w:rsidP="00755D8E">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t xml:space="preserve">Alternativni scenariji: </w:t>
      </w:r>
    </w:p>
    <w:p w14:paraId="64912BB2" w14:textId="77777777" w:rsidR="00B86033" w:rsidRDefault="00B86033" w:rsidP="00CC76A1">
      <w:pPr>
        <w:pStyle w:val="NoSpacing"/>
        <w:numPr>
          <w:ilvl w:val="0"/>
          <w:numId w:val="16"/>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nije uneo validan naziv proizvoda.</w:t>
      </w:r>
    </w:p>
    <w:p w14:paraId="30463B3C" w14:textId="77777777" w:rsidR="00B86033" w:rsidRPr="00B86033" w:rsidRDefault="00491E5F" w:rsidP="00CC76A1">
      <w:pPr>
        <w:pStyle w:val="NoSpacing"/>
        <w:numPr>
          <w:ilvl w:val="0"/>
          <w:numId w:val="16"/>
        </w:numPr>
        <w:spacing w:line="276" w:lineRule="auto"/>
        <w:rPr>
          <w:rFonts w:ascii="Helvetica" w:hAnsi="Helvetica" w:cs="Arial"/>
          <w:sz w:val="24"/>
          <w:szCs w:val="20"/>
          <w:lang w:val="de-DE"/>
        </w:rPr>
      </w:pPr>
      <w:r>
        <w:rPr>
          <w:rFonts w:ascii="Helvetica" w:eastAsia="Times New Roman" w:hAnsi="Helvetica"/>
          <w:color w:val="000000"/>
          <w:sz w:val="20"/>
          <w:szCs w:val="20"/>
          <w:lang w:val="de-DE"/>
        </w:rPr>
        <w:t>Sistem vraća poruku o nevalidnom nazivu i ponovo vraća polje za unos naziva.</w:t>
      </w:r>
    </w:p>
    <w:p w14:paraId="115B3209" w14:textId="77777777" w:rsidR="00755D8E" w:rsidRPr="00001273" w:rsidRDefault="00755D8E" w:rsidP="00755D8E">
      <w:pPr>
        <w:pStyle w:val="NoSpacing"/>
        <w:spacing w:line="276" w:lineRule="auto"/>
        <w:rPr>
          <w:rFonts w:ascii="Helvetica" w:hAnsi="Helvetica" w:cs="Arial"/>
          <w:sz w:val="20"/>
          <w:szCs w:val="20"/>
          <w:lang w:val="de-DE"/>
        </w:rPr>
      </w:pPr>
    </w:p>
    <w:p w14:paraId="729B3073" w14:textId="77777777" w:rsidR="00755D8E" w:rsidRPr="00001273" w:rsidRDefault="00755D8E" w:rsidP="00755D8E">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469E99EC" w14:textId="77777777" w:rsidR="00755D8E" w:rsidRDefault="00755D8E" w:rsidP="00CC76A1">
      <w:pPr>
        <w:pStyle w:val="NoSpacing"/>
        <w:numPr>
          <w:ilvl w:val="0"/>
          <w:numId w:val="7"/>
        </w:numPr>
        <w:spacing w:line="276" w:lineRule="auto"/>
        <w:rPr>
          <w:rFonts w:ascii="Helvetica" w:hAnsi="Helvetica" w:cs="Arial"/>
          <w:sz w:val="20"/>
          <w:szCs w:val="20"/>
          <w:lang w:val="de-DE"/>
        </w:rPr>
      </w:pPr>
      <w:r w:rsidRPr="00001273">
        <w:rPr>
          <w:rFonts w:ascii="Helvetica" w:hAnsi="Helvetica" w:cs="Arial"/>
          <w:sz w:val="20"/>
          <w:szCs w:val="20"/>
          <w:lang w:val="de-DE"/>
        </w:rPr>
        <w:t xml:space="preserve">Administrator je obavešten o uspešnom </w:t>
      </w:r>
      <w:r w:rsidR="004C2744">
        <w:rPr>
          <w:rFonts w:ascii="Helvetica" w:hAnsi="Helvetica" w:cs="Arial"/>
          <w:sz w:val="20"/>
          <w:szCs w:val="20"/>
          <w:lang w:val="de-DE"/>
        </w:rPr>
        <w:t>dodavanju naziva proizvoda.</w:t>
      </w:r>
    </w:p>
    <w:p w14:paraId="4D83CD2C" w14:textId="77777777" w:rsidR="00D70402" w:rsidRDefault="00D70402" w:rsidP="00D70402">
      <w:pPr>
        <w:pStyle w:val="NoSpacing"/>
        <w:spacing w:line="276" w:lineRule="auto"/>
        <w:ind w:left="720"/>
        <w:rPr>
          <w:rFonts w:ascii="Helvetica" w:hAnsi="Helvetica" w:cs="Arial"/>
          <w:sz w:val="20"/>
          <w:szCs w:val="20"/>
          <w:lang w:val="de-DE"/>
        </w:rPr>
      </w:pPr>
    </w:p>
    <w:p w14:paraId="5462F40A" w14:textId="77777777" w:rsidR="00D70402" w:rsidRPr="00663F1C" w:rsidRDefault="00D70402" w:rsidP="00D70402">
      <w:pPr>
        <w:pStyle w:val="NoSpacing"/>
        <w:spacing w:line="276" w:lineRule="auto"/>
        <w:rPr>
          <w:rFonts w:ascii="Helvetica" w:hAnsi="Helvetica" w:cs="Arial"/>
          <w:b/>
          <w:i/>
          <w:sz w:val="28"/>
          <w:szCs w:val="28"/>
        </w:rPr>
      </w:pPr>
      <w:r>
        <w:rPr>
          <w:rFonts w:ascii="Helvetica" w:hAnsi="Helvetica" w:cs="Arial"/>
          <w:b/>
          <w:i/>
          <w:sz w:val="28"/>
          <w:szCs w:val="28"/>
        </w:rPr>
        <w:t xml:space="preserve">&gt; </w:t>
      </w:r>
      <w:r w:rsidR="00710950">
        <w:rPr>
          <w:rFonts w:ascii="Helvetica" w:hAnsi="Helvetica" w:cs="Arial"/>
          <w:b/>
          <w:i/>
          <w:sz w:val="28"/>
          <w:szCs w:val="28"/>
        </w:rPr>
        <w:t>Dodavanje cene proizvoda</w:t>
      </w:r>
    </w:p>
    <w:p w14:paraId="7339026A" w14:textId="77777777" w:rsidR="00D70402" w:rsidRPr="00001273" w:rsidRDefault="00D70402" w:rsidP="00D70402">
      <w:pPr>
        <w:pStyle w:val="NoSpacing"/>
        <w:spacing w:line="276" w:lineRule="auto"/>
        <w:rPr>
          <w:rFonts w:ascii="Helvetica" w:hAnsi="Helvetica" w:cs="Arial"/>
          <w:b/>
          <w:sz w:val="24"/>
          <w:szCs w:val="20"/>
        </w:rPr>
      </w:pPr>
    </w:p>
    <w:p w14:paraId="6D1E9417" w14:textId="77777777" w:rsidR="00D70402" w:rsidRPr="00001273" w:rsidRDefault="00D70402" w:rsidP="00D70402">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492432A9" w14:textId="77777777" w:rsidR="00D70402" w:rsidRPr="00001273" w:rsidRDefault="00D70402" w:rsidP="00D70402">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0CB8646D" w14:textId="77777777" w:rsidR="00D70402" w:rsidRPr="00001273" w:rsidRDefault="00D70402" w:rsidP="00D70402">
      <w:pPr>
        <w:pStyle w:val="NoSpacing"/>
        <w:spacing w:line="276" w:lineRule="auto"/>
        <w:rPr>
          <w:rFonts w:ascii="Helvetica" w:hAnsi="Helvetica" w:cs="Arial"/>
          <w:sz w:val="20"/>
          <w:szCs w:val="20"/>
        </w:rPr>
      </w:pPr>
    </w:p>
    <w:p w14:paraId="18F153B6" w14:textId="77777777" w:rsidR="00D70402" w:rsidRPr="007275B3" w:rsidRDefault="00D70402" w:rsidP="00D70402">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7D2523BD" w14:textId="77777777" w:rsidR="00D70402" w:rsidRDefault="00D70402" w:rsidP="00CC76A1">
      <w:pPr>
        <w:pStyle w:val="NoSpacing"/>
        <w:numPr>
          <w:ilvl w:val="0"/>
          <w:numId w:val="17"/>
        </w:numPr>
        <w:spacing w:line="276" w:lineRule="auto"/>
        <w:rPr>
          <w:rFonts w:ascii="Helvetica" w:hAnsi="Helvetica" w:cs="Arial"/>
          <w:sz w:val="20"/>
          <w:szCs w:val="20"/>
        </w:rPr>
      </w:pPr>
      <w:r>
        <w:rPr>
          <w:rFonts w:ascii="Helvetica" w:hAnsi="Helvetica" w:cs="Arial"/>
          <w:sz w:val="20"/>
          <w:szCs w:val="20"/>
        </w:rPr>
        <w:t xml:space="preserve">Admnisitrator dodaje </w:t>
      </w:r>
      <w:r w:rsidR="00EE4978">
        <w:rPr>
          <w:rFonts w:ascii="Helvetica" w:hAnsi="Helvetica" w:cs="Arial"/>
          <w:sz w:val="20"/>
          <w:szCs w:val="20"/>
        </w:rPr>
        <w:t>cenu</w:t>
      </w:r>
      <w:r>
        <w:rPr>
          <w:rFonts w:ascii="Helvetica" w:hAnsi="Helvetica" w:cs="Arial"/>
          <w:sz w:val="20"/>
          <w:szCs w:val="20"/>
        </w:rPr>
        <w:t xml:space="preserve"> proizvoda nakon što je izabrao opciju za dodavanje novog proizvoda.</w:t>
      </w:r>
    </w:p>
    <w:p w14:paraId="14D8F376" w14:textId="77777777" w:rsidR="00D70402" w:rsidRPr="00755D8E" w:rsidRDefault="00D70402" w:rsidP="00D70402">
      <w:pPr>
        <w:pStyle w:val="NoSpacing"/>
        <w:spacing w:line="276" w:lineRule="auto"/>
        <w:ind w:left="720"/>
        <w:rPr>
          <w:rFonts w:ascii="Helvetica" w:hAnsi="Helvetica" w:cs="Arial"/>
          <w:sz w:val="20"/>
          <w:szCs w:val="20"/>
        </w:rPr>
      </w:pPr>
    </w:p>
    <w:p w14:paraId="6200BBA0" w14:textId="77777777" w:rsidR="00D70402" w:rsidRPr="00001273" w:rsidRDefault="00D70402" w:rsidP="00D70402">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512AC716" w14:textId="77777777" w:rsidR="00D70402" w:rsidRPr="00001273" w:rsidRDefault="00D70402" w:rsidP="00D70402">
      <w:pPr>
        <w:pStyle w:val="NoSpacing"/>
        <w:rPr>
          <w:rFonts w:ascii="Helvetica" w:hAnsi="Helvetica" w:cs="Arial"/>
          <w:sz w:val="20"/>
          <w:szCs w:val="20"/>
        </w:rPr>
      </w:pPr>
    </w:p>
    <w:p w14:paraId="71246849" w14:textId="77777777" w:rsidR="00D70402" w:rsidRDefault="00D70402" w:rsidP="00CC76A1">
      <w:pPr>
        <w:pStyle w:val="NoSpacing"/>
        <w:numPr>
          <w:ilvl w:val="0"/>
          <w:numId w:val="18"/>
        </w:numPr>
        <w:rPr>
          <w:rFonts w:ascii="Helvetica" w:hAnsi="Helvetica" w:cs="Arial"/>
          <w:sz w:val="20"/>
          <w:szCs w:val="20"/>
        </w:rPr>
      </w:pPr>
      <w:r>
        <w:rPr>
          <w:rFonts w:ascii="Helvetica" w:hAnsi="Helvetica" w:cs="Arial"/>
          <w:sz w:val="20"/>
          <w:szCs w:val="20"/>
        </w:rPr>
        <w:lastRenderedPageBreak/>
        <w:t>Admnistrator ima pristup internetu.</w:t>
      </w:r>
    </w:p>
    <w:p w14:paraId="1CC1BBCC" w14:textId="77777777" w:rsidR="00D70402" w:rsidRDefault="00D70402" w:rsidP="00CC76A1">
      <w:pPr>
        <w:pStyle w:val="NoSpacing"/>
        <w:numPr>
          <w:ilvl w:val="0"/>
          <w:numId w:val="18"/>
        </w:numPr>
        <w:rPr>
          <w:rFonts w:ascii="Helvetica" w:hAnsi="Helvetica" w:cs="Arial"/>
          <w:sz w:val="20"/>
          <w:szCs w:val="20"/>
        </w:rPr>
      </w:pPr>
      <w:r>
        <w:rPr>
          <w:rFonts w:ascii="Helvetica" w:hAnsi="Helvetica" w:cs="Arial"/>
          <w:sz w:val="20"/>
          <w:szCs w:val="20"/>
        </w:rPr>
        <w:t>Admnistrator se prijavio na nalog.</w:t>
      </w:r>
    </w:p>
    <w:p w14:paraId="4F4E3D93" w14:textId="77777777" w:rsidR="00D70402" w:rsidRPr="00001273" w:rsidRDefault="00D70402" w:rsidP="00CC76A1">
      <w:pPr>
        <w:pStyle w:val="NoSpacing"/>
        <w:numPr>
          <w:ilvl w:val="0"/>
          <w:numId w:val="18"/>
        </w:numPr>
        <w:rPr>
          <w:rFonts w:ascii="Helvetica" w:hAnsi="Helvetica" w:cs="Arial"/>
          <w:sz w:val="20"/>
          <w:szCs w:val="20"/>
        </w:rPr>
      </w:pPr>
      <w:r>
        <w:rPr>
          <w:rFonts w:ascii="Helvetica" w:hAnsi="Helvetica" w:cs="Arial"/>
          <w:sz w:val="20"/>
          <w:szCs w:val="20"/>
        </w:rPr>
        <w:t>Admnistrator je izabrao opciju za dodavanje novog proizvoda.</w:t>
      </w:r>
    </w:p>
    <w:p w14:paraId="079D20A6" w14:textId="77777777" w:rsidR="00D70402" w:rsidRDefault="00D70402" w:rsidP="00D70402">
      <w:pPr>
        <w:pStyle w:val="NoSpacing"/>
        <w:spacing w:line="276" w:lineRule="auto"/>
        <w:rPr>
          <w:rFonts w:ascii="Helvetica" w:hAnsi="Helvetica" w:cs="Arial"/>
          <w:b/>
          <w:sz w:val="24"/>
          <w:szCs w:val="20"/>
        </w:rPr>
      </w:pPr>
    </w:p>
    <w:p w14:paraId="31FA3787" w14:textId="77777777" w:rsidR="00D70402" w:rsidRPr="00001273" w:rsidRDefault="00D70402" w:rsidP="00D70402">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67310ADC" w14:textId="77777777" w:rsidR="00D70402" w:rsidRDefault="007702AC" w:rsidP="00CC76A1">
      <w:pPr>
        <w:pStyle w:val="NoSpacing"/>
        <w:numPr>
          <w:ilvl w:val="0"/>
          <w:numId w:val="22"/>
        </w:numPr>
        <w:spacing w:line="276" w:lineRule="auto"/>
        <w:rPr>
          <w:rFonts w:ascii="Helvetica" w:hAnsi="Helvetica" w:cs="Arial"/>
          <w:sz w:val="20"/>
          <w:szCs w:val="20"/>
        </w:rPr>
      </w:pPr>
      <w:r>
        <w:rPr>
          <w:rFonts w:ascii="Helvetica" w:hAnsi="Helvetica" w:cs="Arial"/>
          <w:sz w:val="20"/>
          <w:szCs w:val="20"/>
        </w:rPr>
        <w:t xml:space="preserve">Administrator </w:t>
      </w:r>
      <w:r w:rsidR="00D70402">
        <w:rPr>
          <w:rFonts w:ascii="Helvetica" w:hAnsi="Helvetica" w:cs="Arial"/>
          <w:sz w:val="20"/>
          <w:szCs w:val="20"/>
        </w:rPr>
        <w:t>bira opciju “Dodaj proizvod”.</w:t>
      </w:r>
    </w:p>
    <w:p w14:paraId="5F7A8B70" w14:textId="77777777" w:rsidR="00D70402" w:rsidRDefault="00D70402" w:rsidP="00CC76A1">
      <w:pPr>
        <w:pStyle w:val="NoSpacing"/>
        <w:numPr>
          <w:ilvl w:val="0"/>
          <w:numId w:val="22"/>
        </w:numPr>
        <w:spacing w:line="276" w:lineRule="auto"/>
        <w:rPr>
          <w:rFonts w:ascii="Helvetica" w:hAnsi="Helvetica" w:cs="Arial"/>
          <w:sz w:val="20"/>
          <w:szCs w:val="20"/>
        </w:rPr>
      </w:pPr>
      <w:r>
        <w:rPr>
          <w:rFonts w:ascii="Helvetica" w:hAnsi="Helvetica" w:cs="Arial"/>
          <w:sz w:val="20"/>
          <w:szCs w:val="20"/>
        </w:rPr>
        <w:t xml:space="preserve">Sistem vraća polje za unos </w:t>
      </w:r>
      <w:r w:rsidR="00F528E7">
        <w:rPr>
          <w:rFonts w:ascii="Helvetica" w:hAnsi="Helvetica" w:cs="Arial"/>
          <w:sz w:val="20"/>
          <w:szCs w:val="20"/>
        </w:rPr>
        <w:t>cene</w:t>
      </w:r>
      <w:r>
        <w:rPr>
          <w:rFonts w:ascii="Helvetica" w:hAnsi="Helvetica" w:cs="Arial"/>
          <w:sz w:val="20"/>
          <w:szCs w:val="20"/>
        </w:rPr>
        <w:t xml:space="preserve"> proizvoda.</w:t>
      </w:r>
    </w:p>
    <w:p w14:paraId="7B4428A4" w14:textId="77777777" w:rsidR="00D70402" w:rsidRDefault="00D70402" w:rsidP="00CC76A1">
      <w:pPr>
        <w:pStyle w:val="NoSpacing"/>
        <w:numPr>
          <w:ilvl w:val="0"/>
          <w:numId w:val="22"/>
        </w:numPr>
        <w:spacing w:line="276" w:lineRule="auto"/>
        <w:rPr>
          <w:rFonts w:ascii="Helvetica" w:hAnsi="Helvetica" w:cs="Arial"/>
          <w:sz w:val="20"/>
          <w:szCs w:val="20"/>
        </w:rPr>
      </w:pPr>
      <w:r>
        <w:rPr>
          <w:rFonts w:ascii="Helvetica" w:hAnsi="Helvetica" w:cs="Arial"/>
          <w:sz w:val="20"/>
          <w:szCs w:val="20"/>
        </w:rPr>
        <w:t xml:space="preserve">Administrator unosi </w:t>
      </w:r>
      <w:r w:rsidR="00F528E7">
        <w:rPr>
          <w:rFonts w:ascii="Helvetica" w:hAnsi="Helvetica" w:cs="Arial"/>
          <w:sz w:val="20"/>
          <w:szCs w:val="20"/>
        </w:rPr>
        <w:t>cenu</w:t>
      </w:r>
      <w:r>
        <w:rPr>
          <w:rFonts w:ascii="Helvetica" w:hAnsi="Helvetica" w:cs="Arial"/>
          <w:sz w:val="20"/>
          <w:szCs w:val="20"/>
        </w:rPr>
        <w:t xml:space="preserve"> prozivoda.</w:t>
      </w:r>
    </w:p>
    <w:p w14:paraId="00D81D6F" w14:textId="77777777" w:rsidR="00D70402" w:rsidRDefault="00D70402" w:rsidP="00CC76A1">
      <w:pPr>
        <w:pStyle w:val="NoSpacing"/>
        <w:numPr>
          <w:ilvl w:val="0"/>
          <w:numId w:val="22"/>
        </w:numPr>
        <w:spacing w:line="276" w:lineRule="auto"/>
        <w:rPr>
          <w:rFonts w:ascii="Helvetica" w:hAnsi="Helvetica" w:cs="Arial"/>
          <w:sz w:val="20"/>
          <w:szCs w:val="20"/>
        </w:rPr>
      </w:pPr>
      <w:r>
        <w:rPr>
          <w:rFonts w:ascii="Helvetica" w:hAnsi="Helvetica" w:cs="Arial"/>
          <w:sz w:val="20"/>
          <w:szCs w:val="20"/>
        </w:rPr>
        <w:t>Sist</w:t>
      </w:r>
      <w:r w:rsidR="00F528E7">
        <w:rPr>
          <w:rFonts w:ascii="Helvetica" w:hAnsi="Helvetica" w:cs="Arial"/>
          <w:sz w:val="20"/>
          <w:szCs w:val="20"/>
        </w:rPr>
        <w:t>em vraća poruku o uspešno unetoj</w:t>
      </w:r>
      <w:r>
        <w:rPr>
          <w:rFonts w:ascii="Helvetica" w:hAnsi="Helvetica" w:cs="Arial"/>
          <w:sz w:val="20"/>
          <w:szCs w:val="20"/>
        </w:rPr>
        <w:t xml:space="preserve"> </w:t>
      </w:r>
      <w:r w:rsidR="00F528E7">
        <w:rPr>
          <w:rFonts w:ascii="Helvetica" w:hAnsi="Helvetica" w:cs="Arial"/>
          <w:sz w:val="20"/>
          <w:szCs w:val="20"/>
        </w:rPr>
        <w:t>ceni</w:t>
      </w:r>
      <w:r>
        <w:rPr>
          <w:rFonts w:ascii="Helvetica" w:hAnsi="Helvetica" w:cs="Arial"/>
          <w:sz w:val="20"/>
          <w:szCs w:val="20"/>
        </w:rPr>
        <w:t xml:space="preserve"> proizvoda.</w:t>
      </w:r>
    </w:p>
    <w:p w14:paraId="7DEDD68E" w14:textId="77777777" w:rsidR="00D70402" w:rsidRDefault="00D70402" w:rsidP="00D70402">
      <w:pPr>
        <w:pStyle w:val="NoSpacing"/>
        <w:spacing w:line="276" w:lineRule="auto"/>
        <w:rPr>
          <w:rFonts w:ascii="Helvetica" w:hAnsi="Helvetica" w:cs="Arial"/>
          <w:b/>
          <w:sz w:val="24"/>
          <w:szCs w:val="20"/>
          <w:lang w:val="de-DE"/>
        </w:rPr>
      </w:pPr>
    </w:p>
    <w:p w14:paraId="284CFE60" w14:textId="77777777" w:rsidR="00D70402" w:rsidRDefault="00D70402" w:rsidP="00D70402">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Pr="00001273">
        <w:rPr>
          <w:rFonts w:ascii="Helvetica" w:hAnsi="Helvetica" w:cs="Arial"/>
          <w:b/>
          <w:sz w:val="24"/>
          <w:szCs w:val="20"/>
          <w:lang w:val="de-DE"/>
        </w:rPr>
        <w:t xml:space="preserve">: </w:t>
      </w:r>
    </w:p>
    <w:p w14:paraId="2CC76066" w14:textId="77777777" w:rsidR="00D70402" w:rsidRDefault="00D70402" w:rsidP="00CC76A1">
      <w:pPr>
        <w:pStyle w:val="NoSpacing"/>
        <w:numPr>
          <w:ilvl w:val="0"/>
          <w:numId w:val="21"/>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77C9F361" w14:textId="77777777" w:rsidR="00D70402" w:rsidRPr="007275B3" w:rsidRDefault="00D70402" w:rsidP="00D70402">
      <w:pPr>
        <w:pStyle w:val="NoSpacing"/>
        <w:spacing w:line="276" w:lineRule="auto"/>
        <w:rPr>
          <w:rFonts w:ascii="Helvetica" w:hAnsi="Helvetica" w:cs="Arial"/>
          <w:sz w:val="20"/>
          <w:szCs w:val="20"/>
        </w:rPr>
      </w:pPr>
    </w:p>
    <w:p w14:paraId="198AD7A3" w14:textId="77777777" w:rsidR="00D70402" w:rsidRDefault="00D70402" w:rsidP="00D70402">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t xml:space="preserve">Alternativni scenariji: </w:t>
      </w:r>
    </w:p>
    <w:p w14:paraId="7E7F4461" w14:textId="77777777" w:rsidR="00D70402" w:rsidRDefault="00D70402" w:rsidP="00CC76A1">
      <w:pPr>
        <w:pStyle w:val="NoSpacing"/>
        <w:numPr>
          <w:ilvl w:val="0"/>
          <w:numId w:val="19"/>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 xml:space="preserve">Administrator nije uneo validan </w:t>
      </w:r>
      <w:r w:rsidR="00570B75">
        <w:rPr>
          <w:rFonts w:ascii="Helvetica" w:eastAsia="Times New Roman" w:hAnsi="Helvetica"/>
          <w:color w:val="000000"/>
          <w:sz w:val="20"/>
          <w:szCs w:val="20"/>
          <w:lang w:val="de-DE"/>
        </w:rPr>
        <w:t>format cene</w:t>
      </w:r>
      <w:r>
        <w:rPr>
          <w:rFonts w:ascii="Helvetica" w:eastAsia="Times New Roman" w:hAnsi="Helvetica"/>
          <w:color w:val="000000"/>
          <w:sz w:val="20"/>
          <w:szCs w:val="20"/>
          <w:lang w:val="de-DE"/>
        </w:rPr>
        <w:t xml:space="preserve"> proizvoda.</w:t>
      </w:r>
    </w:p>
    <w:p w14:paraId="736F37F8" w14:textId="77777777" w:rsidR="00D70402" w:rsidRPr="00B86033" w:rsidRDefault="00D70402" w:rsidP="00CC76A1">
      <w:pPr>
        <w:pStyle w:val="NoSpacing"/>
        <w:numPr>
          <w:ilvl w:val="0"/>
          <w:numId w:val="19"/>
        </w:numPr>
        <w:spacing w:line="276" w:lineRule="auto"/>
        <w:rPr>
          <w:rFonts w:ascii="Helvetica" w:hAnsi="Helvetica" w:cs="Arial"/>
          <w:sz w:val="24"/>
          <w:szCs w:val="20"/>
          <w:lang w:val="de-DE"/>
        </w:rPr>
      </w:pPr>
      <w:r>
        <w:rPr>
          <w:rFonts w:ascii="Helvetica" w:eastAsia="Times New Roman" w:hAnsi="Helvetica"/>
          <w:color w:val="000000"/>
          <w:sz w:val="20"/>
          <w:szCs w:val="20"/>
          <w:lang w:val="de-DE"/>
        </w:rPr>
        <w:t xml:space="preserve">Sistem vraća poruku o nevalidnom </w:t>
      </w:r>
      <w:r w:rsidR="002A2C42">
        <w:rPr>
          <w:rFonts w:ascii="Helvetica" w:eastAsia="Times New Roman" w:hAnsi="Helvetica"/>
          <w:color w:val="000000"/>
          <w:sz w:val="20"/>
          <w:szCs w:val="20"/>
          <w:lang w:val="de-DE"/>
        </w:rPr>
        <w:t>formatu cene</w:t>
      </w:r>
      <w:r>
        <w:rPr>
          <w:rFonts w:ascii="Helvetica" w:eastAsia="Times New Roman" w:hAnsi="Helvetica"/>
          <w:color w:val="000000"/>
          <w:sz w:val="20"/>
          <w:szCs w:val="20"/>
          <w:lang w:val="de-DE"/>
        </w:rPr>
        <w:t xml:space="preserve"> i ponovo vraća polje za unos </w:t>
      </w:r>
      <w:r w:rsidR="002A2C42">
        <w:rPr>
          <w:rFonts w:ascii="Helvetica" w:eastAsia="Times New Roman" w:hAnsi="Helvetica"/>
          <w:color w:val="000000"/>
          <w:sz w:val="20"/>
          <w:szCs w:val="20"/>
          <w:lang w:val="de-DE"/>
        </w:rPr>
        <w:t>cene</w:t>
      </w:r>
      <w:r>
        <w:rPr>
          <w:rFonts w:ascii="Helvetica" w:eastAsia="Times New Roman" w:hAnsi="Helvetica"/>
          <w:color w:val="000000"/>
          <w:sz w:val="20"/>
          <w:szCs w:val="20"/>
          <w:lang w:val="de-DE"/>
        </w:rPr>
        <w:t>.</w:t>
      </w:r>
    </w:p>
    <w:p w14:paraId="0CC31351" w14:textId="77777777" w:rsidR="00D70402" w:rsidRPr="00001273" w:rsidRDefault="00D70402" w:rsidP="00D70402">
      <w:pPr>
        <w:pStyle w:val="NoSpacing"/>
        <w:spacing w:line="276" w:lineRule="auto"/>
        <w:rPr>
          <w:rFonts w:ascii="Helvetica" w:hAnsi="Helvetica" w:cs="Arial"/>
          <w:sz w:val="20"/>
          <w:szCs w:val="20"/>
          <w:lang w:val="de-DE"/>
        </w:rPr>
      </w:pPr>
    </w:p>
    <w:p w14:paraId="32C8C565" w14:textId="77777777" w:rsidR="00D70402" w:rsidRPr="00001273" w:rsidRDefault="00D70402" w:rsidP="00D70402">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5B498BA8" w14:textId="77777777" w:rsidR="00D70402" w:rsidRDefault="00D70402" w:rsidP="00CC76A1">
      <w:pPr>
        <w:pStyle w:val="NoSpacing"/>
        <w:numPr>
          <w:ilvl w:val="0"/>
          <w:numId w:val="20"/>
        </w:numPr>
        <w:spacing w:line="276" w:lineRule="auto"/>
        <w:rPr>
          <w:rFonts w:ascii="Helvetica" w:hAnsi="Helvetica" w:cs="Arial"/>
          <w:sz w:val="20"/>
          <w:szCs w:val="20"/>
          <w:lang w:val="de-DE"/>
        </w:rPr>
      </w:pPr>
      <w:r w:rsidRPr="00001273">
        <w:rPr>
          <w:rFonts w:ascii="Helvetica" w:hAnsi="Helvetica" w:cs="Arial"/>
          <w:sz w:val="20"/>
          <w:szCs w:val="20"/>
          <w:lang w:val="de-DE"/>
        </w:rPr>
        <w:t xml:space="preserve">Administrator je obavešten o uspešnom </w:t>
      </w:r>
      <w:r>
        <w:rPr>
          <w:rFonts w:ascii="Helvetica" w:hAnsi="Helvetica" w:cs="Arial"/>
          <w:sz w:val="20"/>
          <w:szCs w:val="20"/>
          <w:lang w:val="de-DE"/>
        </w:rPr>
        <w:t xml:space="preserve">dodavanju </w:t>
      </w:r>
      <w:r w:rsidR="00A7221B">
        <w:rPr>
          <w:rFonts w:ascii="Helvetica" w:hAnsi="Helvetica" w:cs="Arial"/>
          <w:sz w:val="20"/>
          <w:szCs w:val="20"/>
          <w:lang w:val="de-DE"/>
        </w:rPr>
        <w:t>cene</w:t>
      </w:r>
      <w:r>
        <w:rPr>
          <w:rFonts w:ascii="Helvetica" w:hAnsi="Helvetica" w:cs="Arial"/>
          <w:sz w:val="20"/>
          <w:szCs w:val="20"/>
          <w:lang w:val="de-DE"/>
        </w:rPr>
        <w:t xml:space="preserve"> proizvoda.</w:t>
      </w:r>
    </w:p>
    <w:p w14:paraId="2F7F8F50" w14:textId="77777777" w:rsidR="009B0DC0" w:rsidRPr="009B0DC0" w:rsidRDefault="009B0DC0" w:rsidP="009B0DC0">
      <w:pPr>
        <w:rPr>
          <w:rFonts w:ascii="Helvetica" w:hAnsi="Helvetica"/>
          <w:lang w:val="de-DE"/>
        </w:rPr>
      </w:pPr>
    </w:p>
    <w:p w14:paraId="4BA9BD63" w14:textId="77777777" w:rsidR="006A05E2" w:rsidRPr="00663F1C" w:rsidRDefault="006A05E2" w:rsidP="006A05E2">
      <w:pPr>
        <w:pStyle w:val="NoSpacing"/>
        <w:spacing w:line="276" w:lineRule="auto"/>
        <w:rPr>
          <w:rFonts w:ascii="Helvetica" w:hAnsi="Helvetica" w:cs="Arial"/>
          <w:b/>
          <w:i/>
          <w:sz w:val="28"/>
          <w:szCs w:val="28"/>
        </w:rPr>
      </w:pPr>
      <w:r>
        <w:rPr>
          <w:rFonts w:ascii="Helvetica" w:hAnsi="Helvetica" w:cs="Arial"/>
          <w:b/>
          <w:i/>
          <w:sz w:val="28"/>
          <w:szCs w:val="28"/>
        </w:rPr>
        <w:t>&gt; Dodavanje opisa proizvoda</w:t>
      </w:r>
    </w:p>
    <w:p w14:paraId="49D36A30" w14:textId="77777777" w:rsidR="006A05E2" w:rsidRPr="00001273" w:rsidRDefault="006A05E2" w:rsidP="006A05E2">
      <w:pPr>
        <w:pStyle w:val="NoSpacing"/>
        <w:spacing w:line="276" w:lineRule="auto"/>
        <w:rPr>
          <w:rFonts w:ascii="Helvetica" w:hAnsi="Helvetica" w:cs="Arial"/>
          <w:b/>
          <w:sz w:val="24"/>
          <w:szCs w:val="20"/>
        </w:rPr>
      </w:pPr>
    </w:p>
    <w:p w14:paraId="4E9D8A81" w14:textId="77777777" w:rsidR="006A05E2" w:rsidRPr="00001273" w:rsidRDefault="006A05E2" w:rsidP="006A05E2">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0CD75341" w14:textId="77777777" w:rsidR="006A05E2" w:rsidRPr="00001273" w:rsidRDefault="006A05E2" w:rsidP="006A05E2">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3BA196AA" w14:textId="77777777" w:rsidR="006A05E2" w:rsidRPr="00001273" w:rsidRDefault="006A05E2" w:rsidP="006A05E2">
      <w:pPr>
        <w:pStyle w:val="NoSpacing"/>
        <w:spacing w:line="276" w:lineRule="auto"/>
        <w:rPr>
          <w:rFonts w:ascii="Helvetica" w:hAnsi="Helvetica" w:cs="Arial"/>
          <w:sz w:val="20"/>
          <w:szCs w:val="20"/>
        </w:rPr>
      </w:pPr>
    </w:p>
    <w:p w14:paraId="411DDE7C" w14:textId="77777777" w:rsidR="006A05E2" w:rsidRPr="007275B3" w:rsidRDefault="006A05E2" w:rsidP="006A05E2">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31ED1603" w14:textId="77777777" w:rsidR="006A05E2" w:rsidRDefault="006A05E2" w:rsidP="00CC76A1">
      <w:pPr>
        <w:pStyle w:val="NoSpacing"/>
        <w:numPr>
          <w:ilvl w:val="0"/>
          <w:numId w:val="23"/>
        </w:numPr>
        <w:spacing w:line="276" w:lineRule="auto"/>
        <w:rPr>
          <w:rFonts w:ascii="Helvetica" w:hAnsi="Helvetica" w:cs="Arial"/>
          <w:sz w:val="20"/>
          <w:szCs w:val="20"/>
        </w:rPr>
      </w:pPr>
      <w:r>
        <w:rPr>
          <w:rFonts w:ascii="Helvetica" w:hAnsi="Helvetica" w:cs="Arial"/>
          <w:sz w:val="20"/>
          <w:szCs w:val="20"/>
        </w:rPr>
        <w:t xml:space="preserve">Admnisitrator dodaje </w:t>
      </w:r>
      <w:r w:rsidR="003D3FD9">
        <w:rPr>
          <w:rFonts w:ascii="Helvetica" w:hAnsi="Helvetica" w:cs="Arial"/>
          <w:sz w:val="20"/>
          <w:szCs w:val="20"/>
        </w:rPr>
        <w:t>opis</w:t>
      </w:r>
      <w:r>
        <w:rPr>
          <w:rFonts w:ascii="Helvetica" w:hAnsi="Helvetica" w:cs="Arial"/>
          <w:sz w:val="20"/>
          <w:szCs w:val="20"/>
        </w:rPr>
        <w:t xml:space="preserve"> proizvoda nakon što je izabrao opciju za dodavanje novog proizvoda.</w:t>
      </w:r>
    </w:p>
    <w:p w14:paraId="6F723832" w14:textId="77777777" w:rsidR="006A05E2" w:rsidRPr="00755D8E" w:rsidRDefault="006A05E2" w:rsidP="006A05E2">
      <w:pPr>
        <w:pStyle w:val="NoSpacing"/>
        <w:spacing w:line="276" w:lineRule="auto"/>
        <w:ind w:left="720"/>
        <w:rPr>
          <w:rFonts w:ascii="Helvetica" w:hAnsi="Helvetica" w:cs="Arial"/>
          <w:sz w:val="20"/>
          <w:szCs w:val="20"/>
        </w:rPr>
      </w:pPr>
    </w:p>
    <w:p w14:paraId="0BE2BE78" w14:textId="77777777" w:rsidR="006A05E2" w:rsidRPr="00001273" w:rsidRDefault="006A05E2" w:rsidP="006A05E2">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14B1AF14" w14:textId="77777777" w:rsidR="006A05E2" w:rsidRPr="00001273" w:rsidRDefault="006A05E2" w:rsidP="006A05E2">
      <w:pPr>
        <w:pStyle w:val="NoSpacing"/>
        <w:rPr>
          <w:rFonts w:ascii="Helvetica" w:hAnsi="Helvetica" w:cs="Arial"/>
          <w:sz w:val="20"/>
          <w:szCs w:val="20"/>
        </w:rPr>
      </w:pPr>
    </w:p>
    <w:p w14:paraId="7F964F8E" w14:textId="77777777" w:rsidR="006A05E2" w:rsidRDefault="006A05E2" w:rsidP="00CC76A1">
      <w:pPr>
        <w:pStyle w:val="NoSpacing"/>
        <w:numPr>
          <w:ilvl w:val="0"/>
          <w:numId w:val="24"/>
        </w:numPr>
        <w:rPr>
          <w:rFonts w:ascii="Helvetica" w:hAnsi="Helvetica" w:cs="Arial"/>
          <w:sz w:val="20"/>
          <w:szCs w:val="20"/>
        </w:rPr>
      </w:pPr>
      <w:r>
        <w:rPr>
          <w:rFonts w:ascii="Helvetica" w:hAnsi="Helvetica" w:cs="Arial"/>
          <w:sz w:val="20"/>
          <w:szCs w:val="20"/>
        </w:rPr>
        <w:t>Admnistrator ima pristup internetu.</w:t>
      </w:r>
    </w:p>
    <w:p w14:paraId="4476EAC1" w14:textId="77777777" w:rsidR="006A05E2" w:rsidRDefault="006A05E2" w:rsidP="00CC76A1">
      <w:pPr>
        <w:pStyle w:val="NoSpacing"/>
        <w:numPr>
          <w:ilvl w:val="0"/>
          <w:numId w:val="24"/>
        </w:numPr>
        <w:rPr>
          <w:rFonts w:ascii="Helvetica" w:hAnsi="Helvetica" w:cs="Arial"/>
          <w:sz w:val="20"/>
          <w:szCs w:val="20"/>
        </w:rPr>
      </w:pPr>
      <w:r>
        <w:rPr>
          <w:rFonts w:ascii="Helvetica" w:hAnsi="Helvetica" w:cs="Arial"/>
          <w:sz w:val="20"/>
          <w:szCs w:val="20"/>
        </w:rPr>
        <w:t>Admnistrator se prijavio na nalog.</w:t>
      </w:r>
    </w:p>
    <w:p w14:paraId="2118C4CF" w14:textId="77777777" w:rsidR="006A05E2" w:rsidRPr="00001273" w:rsidRDefault="006A05E2" w:rsidP="00CC76A1">
      <w:pPr>
        <w:pStyle w:val="NoSpacing"/>
        <w:numPr>
          <w:ilvl w:val="0"/>
          <w:numId w:val="24"/>
        </w:numPr>
        <w:rPr>
          <w:rFonts w:ascii="Helvetica" w:hAnsi="Helvetica" w:cs="Arial"/>
          <w:sz w:val="20"/>
          <w:szCs w:val="20"/>
        </w:rPr>
      </w:pPr>
      <w:r>
        <w:rPr>
          <w:rFonts w:ascii="Helvetica" w:hAnsi="Helvetica" w:cs="Arial"/>
          <w:sz w:val="20"/>
          <w:szCs w:val="20"/>
        </w:rPr>
        <w:t>Admnistrator je izabrao opciju za dodavanje novog proizvoda.</w:t>
      </w:r>
    </w:p>
    <w:p w14:paraId="4E42F2BE" w14:textId="77777777" w:rsidR="006A05E2" w:rsidRDefault="006A05E2" w:rsidP="006A05E2">
      <w:pPr>
        <w:pStyle w:val="NoSpacing"/>
        <w:spacing w:line="276" w:lineRule="auto"/>
        <w:rPr>
          <w:rFonts w:ascii="Helvetica" w:hAnsi="Helvetica" w:cs="Arial"/>
          <w:b/>
          <w:sz w:val="24"/>
          <w:szCs w:val="20"/>
        </w:rPr>
      </w:pPr>
    </w:p>
    <w:p w14:paraId="7967500A" w14:textId="77777777" w:rsidR="006A05E2" w:rsidRPr="00001273" w:rsidRDefault="006A05E2" w:rsidP="006A05E2">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0B769ADA" w14:textId="77777777" w:rsidR="006A05E2" w:rsidRDefault="007702AC" w:rsidP="00CC76A1">
      <w:pPr>
        <w:pStyle w:val="NoSpacing"/>
        <w:numPr>
          <w:ilvl w:val="0"/>
          <w:numId w:val="25"/>
        </w:numPr>
        <w:spacing w:line="276" w:lineRule="auto"/>
        <w:rPr>
          <w:rFonts w:ascii="Helvetica" w:hAnsi="Helvetica" w:cs="Arial"/>
          <w:sz w:val="20"/>
          <w:szCs w:val="20"/>
        </w:rPr>
      </w:pPr>
      <w:r>
        <w:rPr>
          <w:rFonts w:ascii="Helvetica" w:hAnsi="Helvetica" w:cs="Arial"/>
          <w:sz w:val="20"/>
          <w:szCs w:val="20"/>
        </w:rPr>
        <w:t xml:space="preserve">Administrator </w:t>
      </w:r>
      <w:r w:rsidR="006A05E2">
        <w:rPr>
          <w:rFonts w:ascii="Helvetica" w:hAnsi="Helvetica" w:cs="Arial"/>
          <w:sz w:val="20"/>
          <w:szCs w:val="20"/>
        </w:rPr>
        <w:t>bira opciju “Dodaj proizvod”.</w:t>
      </w:r>
    </w:p>
    <w:p w14:paraId="601F638D" w14:textId="77777777" w:rsidR="006A05E2" w:rsidRDefault="006A05E2" w:rsidP="00CC76A1">
      <w:pPr>
        <w:pStyle w:val="NoSpacing"/>
        <w:numPr>
          <w:ilvl w:val="0"/>
          <w:numId w:val="25"/>
        </w:numPr>
        <w:spacing w:line="276" w:lineRule="auto"/>
        <w:rPr>
          <w:rFonts w:ascii="Helvetica" w:hAnsi="Helvetica" w:cs="Arial"/>
          <w:sz w:val="20"/>
          <w:szCs w:val="20"/>
        </w:rPr>
      </w:pPr>
      <w:r>
        <w:rPr>
          <w:rFonts w:ascii="Helvetica" w:hAnsi="Helvetica" w:cs="Arial"/>
          <w:sz w:val="20"/>
          <w:szCs w:val="20"/>
        </w:rPr>
        <w:t xml:space="preserve">Sistem vraća polje za unos </w:t>
      </w:r>
      <w:r w:rsidR="00B85896">
        <w:rPr>
          <w:rFonts w:ascii="Helvetica" w:hAnsi="Helvetica" w:cs="Arial"/>
          <w:sz w:val="20"/>
          <w:szCs w:val="20"/>
        </w:rPr>
        <w:t>opisa</w:t>
      </w:r>
      <w:r>
        <w:rPr>
          <w:rFonts w:ascii="Helvetica" w:hAnsi="Helvetica" w:cs="Arial"/>
          <w:sz w:val="20"/>
          <w:szCs w:val="20"/>
        </w:rPr>
        <w:t xml:space="preserve"> proizvoda.</w:t>
      </w:r>
    </w:p>
    <w:p w14:paraId="2F3B0791" w14:textId="77777777" w:rsidR="006A05E2" w:rsidRDefault="006A05E2" w:rsidP="00CC76A1">
      <w:pPr>
        <w:pStyle w:val="NoSpacing"/>
        <w:numPr>
          <w:ilvl w:val="0"/>
          <w:numId w:val="25"/>
        </w:numPr>
        <w:spacing w:line="276" w:lineRule="auto"/>
        <w:rPr>
          <w:rFonts w:ascii="Helvetica" w:hAnsi="Helvetica" w:cs="Arial"/>
          <w:sz w:val="20"/>
          <w:szCs w:val="20"/>
        </w:rPr>
      </w:pPr>
      <w:r>
        <w:rPr>
          <w:rFonts w:ascii="Helvetica" w:hAnsi="Helvetica" w:cs="Arial"/>
          <w:sz w:val="20"/>
          <w:szCs w:val="20"/>
        </w:rPr>
        <w:t xml:space="preserve">Administrator unosi </w:t>
      </w:r>
      <w:r w:rsidR="00B85896">
        <w:rPr>
          <w:rFonts w:ascii="Helvetica" w:hAnsi="Helvetica" w:cs="Arial"/>
          <w:sz w:val="20"/>
          <w:szCs w:val="20"/>
        </w:rPr>
        <w:t>opis</w:t>
      </w:r>
      <w:r>
        <w:rPr>
          <w:rFonts w:ascii="Helvetica" w:hAnsi="Helvetica" w:cs="Arial"/>
          <w:sz w:val="20"/>
          <w:szCs w:val="20"/>
        </w:rPr>
        <w:t xml:space="preserve"> prozivoda.</w:t>
      </w:r>
    </w:p>
    <w:p w14:paraId="069E1C5F" w14:textId="77777777" w:rsidR="006A05E2" w:rsidRDefault="006A05E2" w:rsidP="00CC76A1">
      <w:pPr>
        <w:pStyle w:val="NoSpacing"/>
        <w:numPr>
          <w:ilvl w:val="0"/>
          <w:numId w:val="25"/>
        </w:numPr>
        <w:spacing w:line="276" w:lineRule="auto"/>
        <w:rPr>
          <w:rFonts w:ascii="Helvetica" w:hAnsi="Helvetica" w:cs="Arial"/>
          <w:sz w:val="20"/>
          <w:szCs w:val="20"/>
        </w:rPr>
      </w:pPr>
      <w:r>
        <w:rPr>
          <w:rFonts w:ascii="Helvetica" w:hAnsi="Helvetica" w:cs="Arial"/>
          <w:sz w:val="20"/>
          <w:szCs w:val="20"/>
        </w:rPr>
        <w:t xml:space="preserve">Sistem vraća poruku o uspešno unetom </w:t>
      </w:r>
      <w:r w:rsidR="00B85896">
        <w:rPr>
          <w:rFonts w:ascii="Helvetica" w:hAnsi="Helvetica" w:cs="Arial"/>
          <w:sz w:val="20"/>
          <w:szCs w:val="20"/>
        </w:rPr>
        <w:t>opisu</w:t>
      </w:r>
      <w:r>
        <w:rPr>
          <w:rFonts w:ascii="Helvetica" w:hAnsi="Helvetica" w:cs="Arial"/>
          <w:sz w:val="20"/>
          <w:szCs w:val="20"/>
        </w:rPr>
        <w:t xml:space="preserve"> proizvoda.</w:t>
      </w:r>
    </w:p>
    <w:p w14:paraId="7AB3220E" w14:textId="77777777" w:rsidR="006A05E2" w:rsidRDefault="006A05E2" w:rsidP="006A05E2">
      <w:pPr>
        <w:pStyle w:val="NoSpacing"/>
        <w:spacing w:line="276" w:lineRule="auto"/>
        <w:rPr>
          <w:rFonts w:ascii="Helvetica" w:hAnsi="Helvetica" w:cs="Arial"/>
          <w:b/>
          <w:sz w:val="24"/>
          <w:szCs w:val="20"/>
          <w:lang w:val="de-DE"/>
        </w:rPr>
      </w:pPr>
    </w:p>
    <w:p w14:paraId="452E601B" w14:textId="77777777" w:rsidR="006A05E2" w:rsidRDefault="006A05E2" w:rsidP="006A05E2">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Pr="00001273">
        <w:rPr>
          <w:rFonts w:ascii="Helvetica" w:hAnsi="Helvetica" w:cs="Arial"/>
          <w:b/>
          <w:sz w:val="24"/>
          <w:szCs w:val="20"/>
          <w:lang w:val="de-DE"/>
        </w:rPr>
        <w:t xml:space="preserve">: </w:t>
      </w:r>
    </w:p>
    <w:p w14:paraId="1F29D0BD" w14:textId="77777777" w:rsidR="006A05E2" w:rsidRDefault="006A05E2" w:rsidP="00CC76A1">
      <w:pPr>
        <w:pStyle w:val="NoSpacing"/>
        <w:numPr>
          <w:ilvl w:val="0"/>
          <w:numId w:val="26"/>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2239AFD7" w14:textId="77777777" w:rsidR="006A05E2" w:rsidRPr="007275B3" w:rsidRDefault="006A05E2" w:rsidP="006A05E2">
      <w:pPr>
        <w:pStyle w:val="NoSpacing"/>
        <w:spacing w:line="276" w:lineRule="auto"/>
        <w:rPr>
          <w:rFonts w:ascii="Helvetica" w:hAnsi="Helvetica" w:cs="Arial"/>
          <w:sz w:val="20"/>
          <w:szCs w:val="20"/>
        </w:rPr>
      </w:pPr>
    </w:p>
    <w:p w14:paraId="1A1B8208" w14:textId="77777777" w:rsidR="006A05E2" w:rsidRDefault="006A05E2" w:rsidP="006A05E2">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lastRenderedPageBreak/>
        <w:t xml:space="preserve">Alternativni scenariji: </w:t>
      </w:r>
    </w:p>
    <w:p w14:paraId="2C5825DA" w14:textId="77777777" w:rsidR="006A05E2" w:rsidRDefault="006A05E2" w:rsidP="00CC76A1">
      <w:pPr>
        <w:pStyle w:val="NoSpacing"/>
        <w:numPr>
          <w:ilvl w:val="0"/>
          <w:numId w:val="27"/>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 xml:space="preserve">Administrator nije uneo validan </w:t>
      </w:r>
      <w:r w:rsidR="007A2CEC">
        <w:rPr>
          <w:rFonts w:ascii="Helvetica" w:eastAsia="Times New Roman" w:hAnsi="Helvetica"/>
          <w:color w:val="000000"/>
          <w:sz w:val="20"/>
          <w:szCs w:val="20"/>
          <w:lang w:val="de-DE"/>
        </w:rPr>
        <w:t>opis</w:t>
      </w:r>
      <w:r>
        <w:rPr>
          <w:rFonts w:ascii="Helvetica" w:eastAsia="Times New Roman" w:hAnsi="Helvetica"/>
          <w:color w:val="000000"/>
          <w:sz w:val="20"/>
          <w:szCs w:val="20"/>
          <w:lang w:val="de-DE"/>
        </w:rPr>
        <w:t xml:space="preserve"> proizvoda.</w:t>
      </w:r>
    </w:p>
    <w:p w14:paraId="4CB0F7D5" w14:textId="77777777" w:rsidR="006A05E2" w:rsidRPr="00B86033" w:rsidRDefault="006A05E2" w:rsidP="00CC76A1">
      <w:pPr>
        <w:pStyle w:val="NoSpacing"/>
        <w:numPr>
          <w:ilvl w:val="0"/>
          <w:numId w:val="27"/>
        </w:numPr>
        <w:spacing w:line="276" w:lineRule="auto"/>
        <w:rPr>
          <w:rFonts w:ascii="Helvetica" w:hAnsi="Helvetica" w:cs="Arial"/>
          <w:sz w:val="24"/>
          <w:szCs w:val="20"/>
          <w:lang w:val="de-DE"/>
        </w:rPr>
      </w:pPr>
      <w:r>
        <w:rPr>
          <w:rFonts w:ascii="Helvetica" w:eastAsia="Times New Roman" w:hAnsi="Helvetica"/>
          <w:color w:val="000000"/>
          <w:sz w:val="20"/>
          <w:szCs w:val="20"/>
          <w:lang w:val="de-DE"/>
        </w:rPr>
        <w:t xml:space="preserve">Sistem vraća poruku o nevalidnom </w:t>
      </w:r>
      <w:r w:rsidR="00127AED">
        <w:rPr>
          <w:rFonts w:ascii="Helvetica" w:eastAsia="Times New Roman" w:hAnsi="Helvetica"/>
          <w:color w:val="000000"/>
          <w:sz w:val="20"/>
          <w:szCs w:val="20"/>
          <w:lang w:val="de-DE"/>
        </w:rPr>
        <w:t>opisu</w:t>
      </w:r>
      <w:r>
        <w:rPr>
          <w:rFonts w:ascii="Helvetica" w:eastAsia="Times New Roman" w:hAnsi="Helvetica"/>
          <w:color w:val="000000"/>
          <w:sz w:val="20"/>
          <w:szCs w:val="20"/>
          <w:lang w:val="de-DE"/>
        </w:rPr>
        <w:t xml:space="preserve"> i ponovo vraća polje za unos naziva.</w:t>
      </w:r>
    </w:p>
    <w:p w14:paraId="3C2085D7" w14:textId="77777777" w:rsidR="006A05E2" w:rsidRPr="00001273" w:rsidRDefault="006A05E2" w:rsidP="006A05E2">
      <w:pPr>
        <w:pStyle w:val="NoSpacing"/>
        <w:spacing w:line="276" w:lineRule="auto"/>
        <w:rPr>
          <w:rFonts w:ascii="Helvetica" w:hAnsi="Helvetica" w:cs="Arial"/>
          <w:sz w:val="20"/>
          <w:szCs w:val="20"/>
          <w:lang w:val="de-DE"/>
        </w:rPr>
      </w:pPr>
    </w:p>
    <w:p w14:paraId="46BB4C51" w14:textId="77777777" w:rsidR="006A05E2" w:rsidRPr="00001273" w:rsidRDefault="006A05E2" w:rsidP="006A05E2">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1A6B96A5" w14:textId="77777777" w:rsidR="006A05E2" w:rsidRDefault="006A05E2" w:rsidP="00CC76A1">
      <w:pPr>
        <w:pStyle w:val="NoSpacing"/>
        <w:numPr>
          <w:ilvl w:val="0"/>
          <w:numId w:val="28"/>
        </w:numPr>
        <w:spacing w:line="276" w:lineRule="auto"/>
        <w:rPr>
          <w:rFonts w:ascii="Helvetica" w:hAnsi="Helvetica" w:cs="Arial"/>
          <w:sz w:val="20"/>
          <w:szCs w:val="20"/>
          <w:lang w:val="de-DE"/>
        </w:rPr>
      </w:pPr>
      <w:r w:rsidRPr="00001273">
        <w:rPr>
          <w:rFonts w:ascii="Helvetica" w:hAnsi="Helvetica" w:cs="Arial"/>
          <w:sz w:val="20"/>
          <w:szCs w:val="20"/>
          <w:lang w:val="de-DE"/>
        </w:rPr>
        <w:t xml:space="preserve">Administrator je obavešten o uspešnom </w:t>
      </w:r>
      <w:r>
        <w:rPr>
          <w:rFonts w:ascii="Helvetica" w:hAnsi="Helvetica" w:cs="Arial"/>
          <w:sz w:val="20"/>
          <w:szCs w:val="20"/>
          <w:lang w:val="de-DE"/>
        </w:rPr>
        <w:t xml:space="preserve">dodavanju </w:t>
      </w:r>
      <w:r w:rsidR="00BC2B00">
        <w:rPr>
          <w:rFonts w:ascii="Helvetica" w:hAnsi="Helvetica" w:cs="Arial"/>
          <w:sz w:val="20"/>
          <w:szCs w:val="20"/>
          <w:lang w:val="de-DE"/>
        </w:rPr>
        <w:t>opisa</w:t>
      </w:r>
      <w:r>
        <w:rPr>
          <w:rFonts w:ascii="Helvetica" w:hAnsi="Helvetica" w:cs="Arial"/>
          <w:sz w:val="20"/>
          <w:szCs w:val="20"/>
          <w:lang w:val="de-DE"/>
        </w:rPr>
        <w:t xml:space="preserve"> proizvoda.</w:t>
      </w:r>
    </w:p>
    <w:p w14:paraId="2C7EFBE7" w14:textId="77777777" w:rsidR="00A44EDB" w:rsidRDefault="00A44EDB" w:rsidP="002E14CA">
      <w:pPr>
        <w:rPr>
          <w:rFonts w:ascii="Helvetica" w:hAnsi="Helvetica"/>
          <w:lang w:val="de-DE"/>
        </w:rPr>
      </w:pPr>
    </w:p>
    <w:p w14:paraId="1E929D18" w14:textId="77777777" w:rsidR="00992267" w:rsidRPr="00663F1C" w:rsidRDefault="00992267" w:rsidP="00992267">
      <w:pPr>
        <w:pStyle w:val="NoSpacing"/>
        <w:spacing w:line="276" w:lineRule="auto"/>
        <w:rPr>
          <w:rFonts w:ascii="Helvetica" w:hAnsi="Helvetica" w:cs="Arial"/>
          <w:b/>
          <w:i/>
          <w:sz w:val="28"/>
          <w:szCs w:val="28"/>
        </w:rPr>
      </w:pPr>
      <w:r>
        <w:rPr>
          <w:rFonts w:ascii="Helvetica" w:hAnsi="Helvetica" w:cs="Arial"/>
          <w:b/>
          <w:i/>
          <w:sz w:val="28"/>
          <w:szCs w:val="28"/>
        </w:rPr>
        <w:t>&gt; Dodavanje veličina proizvoda</w:t>
      </w:r>
    </w:p>
    <w:p w14:paraId="79A162D4" w14:textId="77777777" w:rsidR="00992267" w:rsidRPr="00001273" w:rsidRDefault="00992267" w:rsidP="00992267">
      <w:pPr>
        <w:pStyle w:val="NoSpacing"/>
        <w:spacing w:line="276" w:lineRule="auto"/>
        <w:rPr>
          <w:rFonts w:ascii="Helvetica" w:hAnsi="Helvetica" w:cs="Arial"/>
          <w:b/>
          <w:sz w:val="24"/>
          <w:szCs w:val="20"/>
        </w:rPr>
      </w:pPr>
    </w:p>
    <w:p w14:paraId="3F59594D" w14:textId="77777777" w:rsidR="00992267" w:rsidRPr="00001273" w:rsidRDefault="00992267" w:rsidP="00992267">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61C3A33B" w14:textId="77777777" w:rsidR="00992267" w:rsidRPr="00001273" w:rsidRDefault="00992267" w:rsidP="00992267">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2959FA7B" w14:textId="77777777" w:rsidR="00992267" w:rsidRPr="00001273" w:rsidRDefault="00992267" w:rsidP="00992267">
      <w:pPr>
        <w:pStyle w:val="NoSpacing"/>
        <w:spacing w:line="276" w:lineRule="auto"/>
        <w:rPr>
          <w:rFonts w:ascii="Helvetica" w:hAnsi="Helvetica" w:cs="Arial"/>
          <w:sz w:val="20"/>
          <w:szCs w:val="20"/>
        </w:rPr>
      </w:pPr>
    </w:p>
    <w:p w14:paraId="7BEB17AC" w14:textId="77777777" w:rsidR="00992267" w:rsidRPr="007275B3" w:rsidRDefault="00992267" w:rsidP="00992267">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04F81D45" w14:textId="77777777" w:rsidR="00992267" w:rsidRDefault="00992267" w:rsidP="00CC76A1">
      <w:pPr>
        <w:pStyle w:val="NoSpacing"/>
        <w:numPr>
          <w:ilvl w:val="0"/>
          <w:numId w:val="29"/>
        </w:numPr>
        <w:spacing w:line="276" w:lineRule="auto"/>
        <w:rPr>
          <w:rFonts w:ascii="Helvetica" w:hAnsi="Helvetica" w:cs="Arial"/>
          <w:sz w:val="20"/>
          <w:szCs w:val="20"/>
        </w:rPr>
      </w:pPr>
      <w:r>
        <w:rPr>
          <w:rFonts w:ascii="Helvetica" w:hAnsi="Helvetica" w:cs="Arial"/>
          <w:sz w:val="20"/>
          <w:szCs w:val="20"/>
        </w:rPr>
        <w:t xml:space="preserve">Admnisitrator dodaje </w:t>
      </w:r>
      <w:r w:rsidR="00212755">
        <w:rPr>
          <w:rFonts w:ascii="Helvetica" w:hAnsi="Helvetica" w:cs="Arial"/>
          <w:sz w:val="20"/>
          <w:szCs w:val="20"/>
        </w:rPr>
        <w:t>veličine</w:t>
      </w:r>
      <w:r>
        <w:rPr>
          <w:rFonts w:ascii="Helvetica" w:hAnsi="Helvetica" w:cs="Arial"/>
          <w:sz w:val="20"/>
          <w:szCs w:val="20"/>
        </w:rPr>
        <w:t xml:space="preserve"> proizvoda nakon što je izabrao opciju za dodavanje novog proizvoda.</w:t>
      </w:r>
    </w:p>
    <w:p w14:paraId="3D87963D" w14:textId="77777777" w:rsidR="00992267" w:rsidRPr="00755D8E" w:rsidRDefault="00992267" w:rsidP="00992267">
      <w:pPr>
        <w:pStyle w:val="NoSpacing"/>
        <w:spacing w:line="276" w:lineRule="auto"/>
        <w:ind w:left="720"/>
        <w:rPr>
          <w:rFonts w:ascii="Helvetica" w:hAnsi="Helvetica" w:cs="Arial"/>
          <w:sz w:val="20"/>
          <w:szCs w:val="20"/>
        </w:rPr>
      </w:pPr>
    </w:p>
    <w:p w14:paraId="159B8884" w14:textId="77777777" w:rsidR="00992267" w:rsidRPr="00001273" w:rsidRDefault="00992267" w:rsidP="00992267">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0AD0E814" w14:textId="77777777" w:rsidR="00992267" w:rsidRPr="00001273" w:rsidRDefault="00992267" w:rsidP="00992267">
      <w:pPr>
        <w:pStyle w:val="NoSpacing"/>
        <w:rPr>
          <w:rFonts w:ascii="Helvetica" w:hAnsi="Helvetica" w:cs="Arial"/>
          <w:sz w:val="20"/>
          <w:szCs w:val="20"/>
        </w:rPr>
      </w:pPr>
    </w:p>
    <w:p w14:paraId="0B63FC9E" w14:textId="77777777" w:rsidR="00992267" w:rsidRDefault="00992267" w:rsidP="00CC76A1">
      <w:pPr>
        <w:pStyle w:val="NoSpacing"/>
        <w:numPr>
          <w:ilvl w:val="0"/>
          <w:numId w:val="30"/>
        </w:numPr>
        <w:rPr>
          <w:rFonts w:ascii="Helvetica" w:hAnsi="Helvetica" w:cs="Arial"/>
          <w:sz w:val="20"/>
          <w:szCs w:val="20"/>
        </w:rPr>
      </w:pPr>
      <w:r>
        <w:rPr>
          <w:rFonts w:ascii="Helvetica" w:hAnsi="Helvetica" w:cs="Arial"/>
          <w:sz w:val="20"/>
          <w:szCs w:val="20"/>
        </w:rPr>
        <w:t>Admnistrator ima pristup internetu.</w:t>
      </w:r>
    </w:p>
    <w:p w14:paraId="15DEF977" w14:textId="77777777" w:rsidR="00992267" w:rsidRDefault="00992267" w:rsidP="00CC76A1">
      <w:pPr>
        <w:pStyle w:val="NoSpacing"/>
        <w:numPr>
          <w:ilvl w:val="0"/>
          <w:numId w:val="30"/>
        </w:numPr>
        <w:rPr>
          <w:rFonts w:ascii="Helvetica" w:hAnsi="Helvetica" w:cs="Arial"/>
          <w:sz w:val="20"/>
          <w:szCs w:val="20"/>
        </w:rPr>
      </w:pPr>
      <w:r>
        <w:rPr>
          <w:rFonts w:ascii="Helvetica" w:hAnsi="Helvetica" w:cs="Arial"/>
          <w:sz w:val="20"/>
          <w:szCs w:val="20"/>
        </w:rPr>
        <w:t>Admnistrator se prijavio na nalog.</w:t>
      </w:r>
    </w:p>
    <w:p w14:paraId="26150952" w14:textId="77777777" w:rsidR="00992267" w:rsidRPr="00001273" w:rsidRDefault="00992267" w:rsidP="00CC76A1">
      <w:pPr>
        <w:pStyle w:val="NoSpacing"/>
        <w:numPr>
          <w:ilvl w:val="0"/>
          <w:numId w:val="30"/>
        </w:numPr>
        <w:rPr>
          <w:rFonts w:ascii="Helvetica" w:hAnsi="Helvetica" w:cs="Arial"/>
          <w:sz w:val="20"/>
          <w:szCs w:val="20"/>
        </w:rPr>
      </w:pPr>
      <w:r>
        <w:rPr>
          <w:rFonts w:ascii="Helvetica" w:hAnsi="Helvetica" w:cs="Arial"/>
          <w:sz w:val="20"/>
          <w:szCs w:val="20"/>
        </w:rPr>
        <w:t>Admnistrator je izabrao opciju za dodavanje novog proizvoda.</w:t>
      </w:r>
    </w:p>
    <w:p w14:paraId="10136662" w14:textId="77777777" w:rsidR="00992267" w:rsidRDefault="00992267" w:rsidP="00992267">
      <w:pPr>
        <w:pStyle w:val="NoSpacing"/>
        <w:spacing w:line="276" w:lineRule="auto"/>
        <w:rPr>
          <w:rFonts w:ascii="Helvetica" w:hAnsi="Helvetica" w:cs="Arial"/>
          <w:b/>
          <w:sz w:val="24"/>
          <w:szCs w:val="20"/>
        </w:rPr>
      </w:pPr>
    </w:p>
    <w:p w14:paraId="534B7E0A" w14:textId="77777777" w:rsidR="00992267" w:rsidRPr="00001273" w:rsidRDefault="00992267" w:rsidP="00992267">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122F2791" w14:textId="77777777" w:rsidR="00992267" w:rsidRDefault="007702AC" w:rsidP="00CC76A1">
      <w:pPr>
        <w:pStyle w:val="NoSpacing"/>
        <w:numPr>
          <w:ilvl w:val="0"/>
          <w:numId w:val="11"/>
        </w:numPr>
        <w:spacing w:line="276" w:lineRule="auto"/>
        <w:rPr>
          <w:rFonts w:ascii="Helvetica" w:hAnsi="Helvetica" w:cs="Arial"/>
          <w:sz w:val="20"/>
          <w:szCs w:val="20"/>
        </w:rPr>
      </w:pPr>
      <w:r>
        <w:rPr>
          <w:rFonts w:ascii="Helvetica" w:hAnsi="Helvetica" w:cs="Arial"/>
          <w:sz w:val="20"/>
          <w:szCs w:val="20"/>
        </w:rPr>
        <w:t xml:space="preserve">Administrator </w:t>
      </w:r>
      <w:r w:rsidR="00992267">
        <w:rPr>
          <w:rFonts w:ascii="Helvetica" w:hAnsi="Helvetica" w:cs="Arial"/>
          <w:sz w:val="20"/>
          <w:szCs w:val="20"/>
        </w:rPr>
        <w:t>bira opciju “Dodaj proizvod”.</w:t>
      </w:r>
    </w:p>
    <w:p w14:paraId="360DA8AA" w14:textId="77777777" w:rsidR="00992267" w:rsidRDefault="00992267" w:rsidP="00CC76A1">
      <w:pPr>
        <w:pStyle w:val="NoSpacing"/>
        <w:numPr>
          <w:ilvl w:val="0"/>
          <w:numId w:val="11"/>
        </w:numPr>
        <w:spacing w:line="276" w:lineRule="auto"/>
        <w:rPr>
          <w:rFonts w:ascii="Helvetica" w:hAnsi="Helvetica" w:cs="Arial"/>
          <w:sz w:val="20"/>
          <w:szCs w:val="20"/>
        </w:rPr>
      </w:pPr>
      <w:r>
        <w:rPr>
          <w:rFonts w:ascii="Helvetica" w:hAnsi="Helvetica" w:cs="Arial"/>
          <w:sz w:val="20"/>
          <w:szCs w:val="20"/>
        </w:rPr>
        <w:t xml:space="preserve">Sistem vraća polje za unos </w:t>
      </w:r>
      <w:r w:rsidR="00905DE3">
        <w:rPr>
          <w:rFonts w:ascii="Helvetica" w:hAnsi="Helvetica" w:cs="Arial"/>
          <w:sz w:val="20"/>
          <w:szCs w:val="20"/>
        </w:rPr>
        <w:t>veličina</w:t>
      </w:r>
      <w:r>
        <w:rPr>
          <w:rFonts w:ascii="Helvetica" w:hAnsi="Helvetica" w:cs="Arial"/>
          <w:sz w:val="20"/>
          <w:szCs w:val="20"/>
        </w:rPr>
        <w:t xml:space="preserve"> proizvoda.</w:t>
      </w:r>
    </w:p>
    <w:p w14:paraId="450C4412" w14:textId="77777777" w:rsidR="00992267" w:rsidRDefault="00992267" w:rsidP="00CC76A1">
      <w:pPr>
        <w:pStyle w:val="NoSpacing"/>
        <w:numPr>
          <w:ilvl w:val="0"/>
          <w:numId w:val="11"/>
        </w:numPr>
        <w:spacing w:line="276" w:lineRule="auto"/>
        <w:rPr>
          <w:rFonts w:ascii="Helvetica" w:hAnsi="Helvetica" w:cs="Arial"/>
          <w:sz w:val="20"/>
          <w:szCs w:val="20"/>
        </w:rPr>
      </w:pPr>
      <w:r>
        <w:rPr>
          <w:rFonts w:ascii="Helvetica" w:hAnsi="Helvetica" w:cs="Arial"/>
          <w:sz w:val="20"/>
          <w:szCs w:val="20"/>
        </w:rPr>
        <w:t xml:space="preserve">Administrator unosi </w:t>
      </w:r>
      <w:r w:rsidR="001E6F75">
        <w:rPr>
          <w:rFonts w:ascii="Helvetica" w:hAnsi="Helvetica" w:cs="Arial"/>
          <w:sz w:val="20"/>
          <w:szCs w:val="20"/>
        </w:rPr>
        <w:t>veličine</w:t>
      </w:r>
      <w:r>
        <w:rPr>
          <w:rFonts w:ascii="Helvetica" w:hAnsi="Helvetica" w:cs="Arial"/>
          <w:sz w:val="20"/>
          <w:szCs w:val="20"/>
        </w:rPr>
        <w:t xml:space="preserve"> prozivoda.</w:t>
      </w:r>
    </w:p>
    <w:p w14:paraId="029C36DE" w14:textId="77777777" w:rsidR="00992267" w:rsidRDefault="00992267" w:rsidP="00CC76A1">
      <w:pPr>
        <w:pStyle w:val="NoSpacing"/>
        <w:numPr>
          <w:ilvl w:val="0"/>
          <w:numId w:val="11"/>
        </w:numPr>
        <w:spacing w:line="276" w:lineRule="auto"/>
        <w:rPr>
          <w:rFonts w:ascii="Helvetica" w:hAnsi="Helvetica" w:cs="Arial"/>
          <w:sz w:val="20"/>
          <w:szCs w:val="20"/>
        </w:rPr>
      </w:pPr>
      <w:r>
        <w:rPr>
          <w:rFonts w:ascii="Helvetica" w:hAnsi="Helvetica" w:cs="Arial"/>
          <w:sz w:val="20"/>
          <w:szCs w:val="20"/>
        </w:rPr>
        <w:t xml:space="preserve">Sistem vraća poruku o uspešno </w:t>
      </w:r>
      <w:r w:rsidR="008559EF">
        <w:rPr>
          <w:rFonts w:ascii="Helvetica" w:hAnsi="Helvetica" w:cs="Arial"/>
          <w:sz w:val="20"/>
          <w:szCs w:val="20"/>
        </w:rPr>
        <w:t>unetim</w:t>
      </w:r>
      <w:r>
        <w:rPr>
          <w:rFonts w:ascii="Helvetica" w:hAnsi="Helvetica" w:cs="Arial"/>
          <w:sz w:val="20"/>
          <w:szCs w:val="20"/>
        </w:rPr>
        <w:t xml:space="preserve"> </w:t>
      </w:r>
      <w:r w:rsidR="008559EF">
        <w:rPr>
          <w:rFonts w:ascii="Helvetica" w:hAnsi="Helvetica" w:cs="Arial"/>
          <w:sz w:val="20"/>
          <w:szCs w:val="20"/>
        </w:rPr>
        <w:t>veličinama</w:t>
      </w:r>
      <w:r>
        <w:rPr>
          <w:rFonts w:ascii="Helvetica" w:hAnsi="Helvetica" w:cs="Arial"/>
          <w:sz w:val="20"/>
          <w:szCs w:val="20"/>
        </w:rPr>
        <w:t xml:space="preserve"> proizvoda.</w:t>
      </w:r>
    </w:p>
    <w:p w14:paraId="3DF18B56" w14:textId="77777777" w:rsidR="00992267" w:rsidRDefault="00992267" w:rsidP="00992267">
      <w:pPr>
        <w:pStyle w:val="NoSpacing"/>
        <w:spacing w:line="276" w:lineRule="auto"/>
        <w:rPr>
          <w:rFonts w:ascii="Helvetica" w:hAnsi="Helvetica" w:cs="Arial"/>
          <w:b/>
          <w:sz w:val="24"/>
          <w:szCs w:val="20"/>
          <w:lang w:val="de-DE"/>
        </w:rPr>
      </w:pPr>
    </w:p>
    <w:p w14:paraId="767B2DEB" w14:textId="77777777" w:rsidR="00992267" w:rsidRDefault="00992267" w:rsidP="00992267">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Pr="00001273">
        <w:rPr>
          <w:rFonts w:ascii="Helvetica" w:hAnsi="Helvetica" w:cs="Arial"/>
          <w:b/>
          <w:sz w:val="24"/>
          <w:szCs w:val="20"/>
          <w:lang w:val="de-DE"/>
        </w:rPr>
        <w:t xml:space="preserve">: </w:t>
      </w:r>
    </w:p>
    <w:p w14:paraId="6E9D92BE" w14:textId="77777777" w:rsidR="00992267" w:rsidRDefault="00992267" w:rsidP="00CC76A1">
      <w:pPr>
        <w:pStyle w:val="NoSpacing"/>
        <w:numPr>
          <w:ilvl w:val="0"/>
          <w:numId w:val="31"/>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2E138553" w14:textId="77777777" w:rsidR="00992267" w:rsidRPr="007275B3" w:rsidRDefault="00992267" w:rsidP="00992267">
      <w:pPr>
        <w:pStyle w:val="NoSpacing"/>
        <w:spacing w:line="276" w:lineRule="auto"/>
        <w:rPr>
          <w:rFonts w:ascii="Helvetica" w:hAnsi="Helvetica" w:cs="Arial"/>
          <w:sz w:val="20"/>
          <w:szCs w:val="20"/>
        </w:rPr>
      </w:pPr>
    </w:p>
    <w:p w14:paraId="3DEE9632" w14:textId="77777777" w:rsidR="00992267" w:rsidRDefault="00992267" w:rsidP="00992267">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t xml:space="preserve">Alternativni scenariji: </w:t>
      </w:r>
    </w:p>
    <w:p w14:paraId="0504DC3A" w14:textId="77777777" w:rsidR="00992267" w:rsidRDefault="00992267" w:rsidP="00CC76A1">
      <w:pPr>
        <w:pStyle w:val="NoSpacing"/>
        <w:numPr>
          <w:ilvl w:val="0"/>
          <w:numId w:val="32"/>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 xml:space="preserve">Administrator nije uneo </w:t>
      </w:r>
      <w:r w:rsidR="004C2AEF">
        <w:rPr>
          <w:rFonts w:ascii="Helvetica" w:eastAsia="Times New Roman" w:hAnsi="Helvetica"/>
          <w:color w:val="000000"/>
          <w:sz w:val="20"/>
          <w:szCs w:val="20"/>
          <w:lang w:val="de-DE"/>
        </w:rPr>
        <w:t>ni jednu veličinu</w:t>
      </w:r>
      <w:r>
        <w:rPr>
          <w:rFonts w:ascii="Helvetica" w:eastAsia="Times New Roman" w:hAnsi="Helvetica"/>
          <w:color w:val="000000"/>
          <w:sz w:val="20"/>
          <w:szCs w:val="20"/>
          <w:lang w:val="de-DE"/>
        </w:rPr>
        <w:t xml:space="preserve"> proizvoda.</w:t>
      </w:r>
    </w:p>
    <w:p w14:paraId="26814B4E" w14:textId="77777777" w:rsidR="00992267" w:rsidRPr="00B86033" w:rsidRDefault="006A7894" w:rsidP="00CC76A1">
      <w:pPr>
        <w:pStyle w:val="NoSpacing"/>
        <w:numPr>
          <w:ilvl w:val="0"/>
          <w:numId w:val="32"/>
        </w:numPr>
        <w:spacing w:line="276" w:lineRule="auto"/>
        <w:rPr>
          <w:rFonts w:ascii="Helvetica" w:hAnsi="Helvetica" w:cs="Arial"/>
          <w:sz w:val="24"/>
          <w:szCs w:val="20"/>
          <w:lang w:val="de-DE"/>
        </w:rPr>
      </w:pPr>
      <w:r>
        <w:rPr>
          <w:rFonts w:ascii="Helvetica" w:eastAsia="Times New Roman" w:hAnsi="Helvetica"/>
          <w:color w:val="000000"/>
          <w:sz w:val="20"/>
          <w:szCs w:val="20"/>
          <w:lang w:val="de-DE"/>
        </w:rPr>
        <w:t xml:space="preserve">Sistem ponovo </w:t>
      </w:r>
      <w:r w:rsidR="00992267">
        <w:rPr>
          <w:rFonts w:ascii="Helvetica" w:eastAsia="Times New Roman" w:hAnsi="Helvetica"/>
          <w:color w:val="000000"/>
          <w:sz w:val="20"/>
          <w:szCs w:val="20"/>
          <w:lang w:val="de-DE"/>
        </w:rPr>
        <w:t xml:space="preserve">vraća polje za unos </w:t>
      </w:r>
      <w:r w:rsidR="00CC5D57">
        <w:rPr>
          <w:rFonts w:ascii="Helvetica" w:eastAsia="Times New Roman" w:hAnsi="Helvetica"/>
          <w:color w:val="000000"/>
          <w:sz w:val="20"/>
          <w:szCs w:val="20"/>
          <w:lang w:val="de-DE"/>
        </w:rPr>
        <w:t>veličina proizvoda</w:t>
      </w:r>
      <w:r w:rsidR="00992267">
        <w:rPr>
          <w:rFonts w:ascii="Helvetica" w:eastAsia="Times New Roman" w:hAnsi="Helvetica"/>
          <w:color w:val="000000"/>
          <w:sz w:val="20"/>
          <w:szCs w:val="20"/>
          <w:lang w:val="de-DE"/>
        </w:rPr>
        <w:t>.</w:t>
      </w:r>
    </w:p>
    <w:p w14:paraId="4932A595" w14:textId="77777777" w:rsidR="00992267" w:rsidRPr="00001273" w:rsidRDefault="00992267" w:rsidP="00992267">
      <w:pPr>
        <w:pStyle w:val="NoSpacing"/>
        <w:spacing w:line="276" w:lineRule="auto"/>
        <w:rPr>
          <w:rFonts w:ascii="Helvetica" w:hAnsi="Helvetica" w:cs="Arial"/>
          <w:sz w:val="20"/>
          <w:szCs w:val="20"/>
          <w:lang w:val="de-DE"/>
        </w:rPr>
      </w:pPr>
    </w:p>
    <w:p w14:paraId="37073273" w14:textId="77777777" w:rsidR="00992267" w:rsidRPr="00001273" w:rsidRDefault="00992267" w:rsidP="00992267">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2A274024" w14:textId="77777777" w:rsidR="00992267" w:rsidRDefault="00992267" w:rsidP="00CC76A1">
      <w:pPr>
        <w:pStyle w:val="NoSpacing"/>
        <w:numPr>
          <w:ilvl w:val="0"/>
          <w:numId w:val="33"/>
        </w:numPr>
        <w:spacing w:line="276" w:lineRule="auto"/>
        <w:rPr>
          <w:rFonts w:ascii="Helvetica" w:hAnsi="Helvetica" w:cs="Arial"/>
          <w:sz w:val="20"/>
          <w:szCs w:val="20"/>
          <w:lang w:val="de-DE"/>
        </w:rPr>
      </w:pPr>
      <w:r w:rsidRPr="00001273">
        <w:rPr>
          <w:rFonts w:ascii="Helvetica" w:hAnsi="Helvetica" w:cs="Arial"/>
          <w:sz w:val="20"/>
          <w:szCs w:val="20"/>
          <w:lang w:val="de-DE"/>
        </w:rPr>
        <w:t xml:space="preserve">Administrator je obavešten o uspešnom </w:t>
      </w:r>
      <w:r>
        <w:rPr>
          <w:rFonts w:ascii="Helvetica" w:hAnsi="Helvetica" w:cs="Arial"/>
          <w:sz w:val="20"/>
          <w:szCs w:val="20"/>
          <w:lang w:val="de-DE"/>
        </w:rPr>
        <w:t xml:space="preserve">dodavanju </w:t>
      </w:r>
      <w:r w:rsidR="00C817B8">
        <w:rPr>
          <w:rFonts w:ascii="Helvetica" w:hAnsi="Helvetica" w:cs="Arial"/>
          <w:sz w:val="20"/>
          <w:szCs w:val="20"/>
          <w:lang w:val="de-DE"/>
        </w:rPr>
        <w:t>veličina</w:t>
      </w:r>
      <w:r>
        <w:rPr>
          <w:rFonts w:ascii="Helvetica" w:hAnsi="Helvetica" w:cs="Arial"/>
          <w:sz w:val="20"/>
          <w:szCs w:val="20"/>
          <w:lang w:val="de-DE"/>
        </w:rPr>
        <w:t xml:space="preserve"> proizvoda.</w:t>
      </w:r>
    </w:p>
    <w:p w14:paraId="3ED4812A" w14:textId="77777777" w:rsidR="007B79E1" w:rsidRPr="00663F1C" w:rsidRDefault="007B79E1" w:rsidP="007B79E1">
      <w:pPr>
        <w:pStyle w:val="NoSpacing"/>
        <w:spacing w:line="276" w:lineRule="auto"/>
        <w:rPr>
          <w:rFonts w:ascii="Helvetica" w:hAnsi="Helvetica" w:cs="Arial"/>
          <w:b/>
          <w:i/>
          <w:sz w:val="28"/>
          <w:szCs w:val="28"/>
        </w:rPr>
      </w:pPr>
      <w:r>
        <w:rPr>
          <w:rFonts w:ascii="Helvetica" w:hAnsi="Helvetica" w:cs="Arial"/>
          <w:b/>
          <w:i/>
          <w:sz w:val="28"/>
          <w:szCs w:val="28"/>
        </w:rPr>
        <w:t>&gt; Dodavanje boja proizvoda</w:t>
      </w:r>
    </w:p>
    <w:p w14:paraId="796C0B29" w14:textId="77777777" w:rsidR="007B79E1" w:rsidRPr="00001273" w:rsidRDefault="007B79E1" w:rsidP="007B79E1">
      <w:pPr>
        <w:pStyle w:val="NoSpacing"/>
        <w:spacing w:line="276" w:lineRule="auto"/>
        <w:rPr>
          <w:rFonts w:ascii="Helvetica" w:hAnsi="Helvetica" w:cs="Arial"/>
          <w:b/>
          <w:sz w:val="24"/>
          <w:szCs w:val="20"/>
        </w:rPr>
      </w:pPr>
    </w:p>
    <w:p w14:paraId="40F51B1B" w14:textId="77777777" w:rsidR="007B79E1" w:rsidRPr="00001273" w:rsidRDefault="007B79E1" w:rsidP="007B79E1">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161DB45A" w14:textId="77777777" w:rsidR="007B79E1" w:rsidRPr="00001273" w:rsidRDefault="007B79E1" w:rsidP="007B79E1">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0C9C967F" w14:textId="77777777" w:rsidR="007B79E1" w:rsidRPr="00001273" w:rsidRDefault="007B79E1" w:rsidP="007B79E1">
      <w:pPr>
        <w:pStyle w:val="NoSpacing"/>
        <w:spacing w:line="276" w:lineRule="auto"/>
        <w:rPr>
          <w:rFonts w:ascii="Helvetica" w:hAnsi="Helvetica" w:cs="Arial"/>
          <w:sz w:val="20"/>
          <w:szCs w:val="20"/>
        </w:rPr>
      </w:pPr>
    </w:p>
    <w:p w14:paraId="6E4649A5" w14:textId="77777777" w:rsidR="007B79E1" w:rsidRPr="007275B3" w:rsidRDefault="007B79E1" w:rsidP="007B79E1">
      <w:pPr>
        <w:pStyle w:val="NoSpacing"/>
        <w:spacing w:line="276" w:lineRule="auto"/>
        <w:rPr>
          <w:rFonts w:ascii="Helvetica" w:hAnsi="Helvetica" w:cs="Arial"/>
          <w:sz w:val="24"/>
          <w:szCs w:val="20"/>
        </w:rPr>
      </w:pPr>
      <w:r w:rsidRPr="00001273">
        <w:rPr>
          <w:rFonts w:ascii="Helvetica" w:hAnsi="Helvetica" w:cs="Arial"/>
          <w:b/>
          <w:sz w:val="24"/>
          <w:szCs w:val="20"/>
        </w:rPr>
        <w:lastRenderedPageBreak/>
        <w:t xml:space="preserve">Opis slučaja korišćenja: </w:t>
      </w:r>
    </w:p>
    <w:p w14:paraId="19843209" w14:textId="77777777" w:rsidR="007B79E1" w:rsidRDefault="007B79E1" w:rsidP="00CC76A1">
      <w:pPr>
        <w:pStyle w:val="NoSpacing"/>
        <w:numPr>
          <w:ilvl w:val="0"/>
          <w:numId w:val="34"/>
        </w:numPr>
        <w:spacing w:line="276" w:lineRule="auto"/>
        <w:rPr>
          <w:rFonts w:ascii="Helvetica" w:hAnsi="Helvetica" w:cs="Arial"/>
          <w:sz w:val="20"/>
          <w:szCs w:val="20"/>
        </w:rPr>
      </w:pPr>
      <w:r>
        <w:rPr>
          <w:rFonts w:ascii="Helvetica" w:hAnsi="Helvetica" w:cs="Arial"/>
          <w:sz w:val="20"/>
          <w:szCs w:val="20"/>
        </w:rPr>
        <w:t xml:space="preserve">Admnisitrator dodaje </w:t>
      </w:r>
      <w:r w:rsidR="00EB63A5">
        <w:rPr>
          <w:rFonts w:ascii="Helvetica" w:hAnsi="Helvetica" w:cs="Arial"/>
          <w:sz w:val="20"/>
          <w:szCs w:val="20"/>
        </w:rPr>
        <w:t>boje</w:t>
      </w:r>
      <w:r>
        <w:rPr>
          <w:rFonts w:ascii="Helvetica" w:hAnsi="Helvetica" w:cs="Arial"/>
          <w:sz w:val="20"/>
          <w:szCs w:val="20"/>
        </w:rPr>
        <w:t xml:space="preserve"> proizvoda nakon što je izabrao opciju za dodavanje novog proizvoda.</w:t>
      </w:r>
    </w:p>
    <w:p w14:paraId="7F8036BE" w14:textId="77777777" w:rsidR="007B79E1" w:rsidRPr="00755D8E" w:rsidRDefault="007B79E1" w:rsidP="007B79E1">
      <w:pPr>
        <w:pStyle w:val="NoSpacing"/>
        <w:spacing w:line="276" w:lineRule="auto"/>
        <w:ind w:left="720"/>
        <w:rPr>
          <w:rFonts w:ascii="Helvetica" w:hAnsi="Helvetica" w:cs="Arial"/>
          <w:sz w:val="20"/>
          <w:szCs w:val="20"/>
        </w:rPr>
      </w:pPr>
    </w:p>
    <w:p w14:paraId="74C10F0E" w14:textId="77777777" w:rsidR="007B79E1" w:rsidRPr="00001273" w:rsidRDefault="007B79E1" w:rsidP="007B79E1">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2D6B8BFD" w14:textId="77777777" w:rsidR="007B79E1" w:rsidRPr="00001273" w:rsidRDefault="007B79E1" w:rsidP="007B79E1">
      <w:pPr>
        <w:pStyle w:val="NoSpacing"/>
        <w:rPr>
          <w:rFonts w:ascii="Helvetica" w:hAnsi="Helvetica" w:cs="Arial"/>
          <w:sz w:val="20"/>
          <w:szCs w:val="20"/>
        </w:rPr>
      </w:pPr>
    </w:p>
    <w:p w14:paraId="11E64526" w14:textId="77777777" w:rsidR="007B79E1" w:rsidRDefault="007B79E1" w:rsidP="00CC76A1">
      <w:pPr>
        <w:pStyle w:val="NoSpacing"/>
        <w:numPr>
          <w:ilvl w:val="0"/>
          <w:numId w:val="35"/>
        </w:numPr>
        <w:rPr>
          <w:rFonts w:ascii="Helvetica" w:hAnsi="Helvetica" w:cs="Arial"/>
          <w:sz w:val="20"/>
          <w:szCs w:val="20"/>
        </w:rPr>
      </w:pPr>
      <w:r>
        <w:rPr>
          <w:rFonts w:ascii="Helvetica" w:hAnsi="Helvetica" w:cs="Arial"/>
          <w:sz w:val="20"/>
          <w:szCs w:val="20"/>
        </w:rPr>
        <w:t>Admnistrator ima pristup internetu.</w:t>
      </w:r>
    </w:p>
    <w:p w14:paraId="49F78D48" w14:textId="77777777" w:rsidR="007B79E1" w:rsidRDefault="007B79E1" w:rsidP="00CC76A1">
      <w:pPr>
        <w:pStyle w:val="NoSpacing"/>
        <w:numPr>
          <w:ilvl w:val="0"/>
          <w:numId w:val="35"/>
        </w:numPr>
        <w:rPr>
          <w:rFonts w:ascii="Helvetica" w:hAnsi="Helvetica" w:cs="Arial"/>
          <w:sz w:val="20"/>
          <w:szCs w:val="20"/>
        </w:rPr>
      </w:pPr>
      <w:r>
        <w:rPr>
          <w:rFonts w:ascii="Helvetica" w:hAnsi="Helvetica" w:cs="Arial"/>
          <w:sz w:val="20"/>
          <w:szCs w:val="20"/>
        </w:rPr>
        <w:t>Admnistrator se prijavio na nalog.</w:t>
      </w:r>
    </w:p>
    <w:p w14:paraId="38F3F220" w14:textId="77777777" w:rsidR="007B79E1" w:rsidRPr="00001273" w:rsidRDefault="007B79E1" w:rsidP="00CC76A1">
      <w:pPr>
        <w:pStyle w:val="NoSpacing"/>
        <w:numPr>
          <w:ilvl w:val="0"/>
          <w:numId w:val="35"/>
        </w:numPr>
        <w:rPr>
          <w:rFonts w:ascii="Helvetica" w:hAnsi="Helvetica" w:cs="Arial"/>
          <w:sz w:val="20"/>
          <w:szCs w:val="20"/>
        </w:rPr>
      </w:pPr>
      <w:r>
        <w:rPr>
          <w:rFonts w:ascii="Helvetica" w:hAnsi="Helvetica" w:cs="Arial"/>
          <w:sz w:val="20"/>
          <w:szCs w:val="20"/>
        </w:rPr>
        <w:t>Admnistrator je izabrao opciju za dodavanje novog proizvoda.</w:t>
      </w:r>
    </w:p>
    <w:p w14:paraId="019C8FD8" w14:textId="77777777" w:rsidR="007B79E1" w:rsidRDefault="007B79E1" w:rsidP="007B79E1">
      <w:pPr>
        <w:pStyle w:val="NoSpacing"/>
        <w:spacing w:line="276" w:lineRule="auto"/>
        <w:rPr>
          <w:rFonts w:ascii="Helvetica" w:hAnsi="Helvetica" w:cs="Arial"/>
          <w:b/>
          <w:sz w:val="24"/>
          <w:szCs w:val="20"/>
        </w:rPr>
      </w:pPr>
    </w:p>
    <w:p w14:paraId="6E46F941" w14:textId="77777777" w:rsidR="007B79E1" w:rsidRPr="00001273" w:rsidRDefault="007B79E1" w:rsidP="007B79E1">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33D51DC3" w14:textId="77777777" w:rsidR="007B79E1" w:rsidRDefault="007702AC" w:rsidP="00CC76A1">
      <w:pPr>
        <w:pStyle w:val="NoSpacing"/>
        <w:numPr>
          <w:ilvl w:val="0"/>
          <w:numId w:val="36"/>
        </w:numPr>
        <w:spacing w:line="276" w:lineRule="auto"/>
        <w:rPr>
          <w:rFonts w:ascii="Helvetica" w:hAnsi="Helvetica" w:cs="Arial"/>
          <w:sz w:val="20"/>
          <w:szCs w:val="20"/>
        </w:rPr>
      </w:pPr>
      <w:r>
        <w:rPr>
          <w:rFonts w:ascii="Helvetica" w:hAnsi="Helvetica" w:cs="Arial"/>
          <w:sz w:val="20"/>
          <w:szCs w:val="20"/>
        </w:rPr>
        <w:t xml:space="preserve">Administrator </w:t>
      </w:r>
      <w:r w:rsidR="007B79E1">
        <w:rPr>
          <w:rFonts w:ascii="Helvetica" w:hAnsi="Helvetica" w:cs="Arial"/>
          <w:sz w:val="20"/>
          <w:szCs w:val="20"/>
        </w:rPr>
        <w:t>bira opciju “Dodaj proizvod”.</w:t>
      </w:r>
    </w:p>
    <w:p w14:paraId="11E39D7B" w14:textId="77777777" w:rsidR="007B79E1" w:rsidRDefault="007B79E1" w:rsidP="00CC76A1">
      <w:pPr>
        <w:pStyle w:val="NoSpacing"/>
        <w:numPr>
          <w:ilvl w:val="0"/>
          <w:numId w:val="36"/>
        </w:numPr>
        <w:spacing w:line="276" w:lineRule="auto"/>
        <w:rPr>
          <w:rFonts w:ascii="Helvetica" w:hAnsi="Helvetica" w:cs="Arial"/>
          <w:sz w:val="20"/>
          <w:szCs w:val="20"/>
        </w:rPr>
      </w:pPr>
      <w:r>
        <w:rPr>
          <w:rFonts w:ascii="Helvetica" w:hAnsi="Helvetica" w:cs="Arial"/>
          <w:sz w:val="20"/>
          <w:szCs w:val="20"/>
        </w:rPr>
        <w:t xml:space="preserve">Sistem vraća polje za unos </w:t>
      </w:r>
      <w:r w:rsidR="00622EC0">
        <w:rPr>
          <w:rFonts w:ascii="Helvetica" w:hAnsi="Helvetica" w:cs="Arial"/>
          <w:sz w:val="20"/>
          <w:szCs w:val="20"/>
        </w:rPr>
        <w:t>boja</w:t>
      </w:r>
      <w:r>
        <w:rPr>
          <w:rFonts w:ascii="Helvetica" w:hAnsi="Helvetica" w:cs="Arial"/>
          <w:sz w:val="20"/>
          <w:szCs w:val="20"/>
        </w:rPr>
        <w:t xml:space="preserve"> proizvoda.</w:t>
      </w:r>
    </w:p>
    <w:p w14:paraId="641D30C7" w14:textId="77777777" w:rsidR="007B79E1" w:rsidRDefault="007B79E1" w:rsidP="00CC76A1">
      <w:pPr>
        <w:pStyle w:val="NoSpacing"/>
        <w:numPr>
          <w:ilvl w:val="0"/>
          <w:numId w:val="36"/>
        </w:numPr>
        <w:spacing w:line="276" w:lineRule="auto"/>
        <w:rPr>
          <w:rFonts w:ascii="Helvetica" w:hAnsi="Helvetica" w:cs="Arial"/>
          <w:sz w:val="20"/>
          <w:szCs w:val="20"/>
        </w:rPr>
      </w:pPr>
      <w:r>
        <w:rPr>
          <w:rFonts w:ascii="Helvetica" w:hAnsi="Helvetica" w:cs="Arial"/>
          <w:sz w:val="20"/>
          <w:szCs w:val="20"/>
        </w:rPr>
        <w:t xml:space="preserve">Administrator unosi </w:t>
      </w:r>
      <w:r w:rsidR="00BD4382">
        <w:rPr>
          <w:rFonts w:ascii="Helvetica" w:hAnsi="Helvetica" w:cs="Arial"/>
          <w:sz w:val="20"/>
          <w:szCs w:val="20"/>
        </w:rPr>
        <w:t>boje</w:t>
      </w:r>
      <w:r>
        <w:rPr>
          <w:rFonts w:ascii="Helvetica" w:hAnsi="Helvetica" w:cs="Arial"/>
          <w:sz w:val="20"/>
          <w:szCs w:val="20"/>
        </w:rPr>
        <w:t xml:space="preserve"> prozivoda.</w:t>
      </w:r>
    </w:p>
    <w:p w14:paraId="4EE52BDE" w14:textId="77777777" w:rsidR="007B79E1" w:rsidRDefault="007B79E1" w:rsidP="00CC76A1">
      <w:pPr>
        <w:pStyle w:val="NoSpacing"/>
        <w:numPr>
          <w:ilvl w:val="0"/>
          <w:numId w:val="36"/>
        </w:numPr>
        <w:spacing w:line="276" w:lineRule="auto"/>
        <w:rPr>
          <w:rFonts w:ascii="Helvetica" w:hAnsi="Helvetica" w:cs="Arial"/>
          <w:sz w:val="20"/>
          <w:szCs w:val="20"/>
        </w:rPr>
      </w:pPr>
      <w:r>
        <w:rPr>
          <w:rFonts w:ascii="Helvetica" w:hAnsi="Helvetica" w:cs="Arial"/>
          <w:sz w:val="20"/>
          <w:szCs w:val="20"/>
        </w:rPr>
        <w:t xml:space="preserve">Sistem vraća poruku o uspešno </w:t>
      </w:r>
      <w:r w:rsidR="00363799">
        <w:rPr>
          <w:rFonts w:ascii="Helvetica" w:hAnsi="Helvetica" w:cs="Arial"/>
          <w:sz w:val="20"/>
          <w:szCs w:val="20"/>
        </w:rPr>
        <w:t>unetim</w:t>
      </w:r>
      <w:r>
        <w:rPr>
          <w:rFonts w:ascii="Helvetica" w:hAnsi="Helvetica" w:cs="Arial"/>
          <w:sz w:val="20"/>
          <w:szCs w:val="20"/>
        </w:rPr>
        <w:t xml:space="preserve"> </w:t>
      </w:r>
      <w:r w:rsidR="00363799">
        <w:rPr>
          <w:rFonts w:ascii="Helvetica" w:hAnsi="Helvetica" w:cs="Arial"/>
          <w:sz w:val="20"/>
          <w:szCs w:val="20"/>
        </w:rPr>
        <w:t>bojama</w:t>
      </w:r>
      <w:r>
        <w:rPr>
          <w:rFonts w:ascii="Helvetica" w:hAnsi="Helvetica" w:cs="Arial"/>
          <w:sz w:val="20"/>
          <w:szCs w:val="20"/>
        </w:rPr>
        <w:t xml:space="preserve"> proizvoda.</w:t>
      </w:r>
    </w:p>
    <w:p w14:paraId="48D0BADD" w14:textId="77777777" w:rsidR="007B79E1" w:rsidRDefault="007B79E1" w:rsidP="007B79E1">
      <w:pPr>
        <w:pStyle w:val="NoSpacing"/>
        <w:spacing w:line="276" w:lineRule="auto"/>
        <w:rPr>
          <w:rFonts w:ascii="Helvetica" w:hAnsi="Helvetica" w:cs="Arial"/>
          <w:b/>
          <w:sz w:val="24"/>
          <w:szCs w:val="20"/>
          <w:lang w:val="de-DE"/>
        </w:rPr>
      </w:pPr>
    </w:p>
    <w:p w14:paraId="0A9D9A9D" w14:textId="77777777" w:rsidR="007B79E1" w:rsidRDefault="007B79E1" w:rsidP="007B79E1">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Pr="00001273">
        <w:rPr>
          <w:rFonts w:ascii="Helvetica" w:hAnsi="Helvetica" w:cs="Arial"/>
          <w:b/>
          <w:sz w:val="24"/>
          <w:szCs w:val="20"/>
          <w:lang w:val="de-DE"/>
        </w:rPr>
        <w:t xml:space="preserve">: </w:t>
      </w:r>
    </w:p>
    <w:p w14:paraId="5B4122D8" w14:textId="77777777" w:rsidR="007B79E1" w:rsidRDefault="007B79E1" w:rsidP="00CC76A1">
      <w:pPr>
        <w:pStyle w:val="NoSpacing"/>
        <w:numPr>
          <w:ilvl w:val="0"/>
          <w:numId w:val="37"/>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6CE29FF1" w14:textId="77777777" w:rsidR="007B79E1" w:rsidRPr="007275B3" w:rsidRDefault="007B79E1" w:rsidP="007B79E1">
      <w:pPr>
        <w:pStyle w:val="NoSpacing"/>
        <w:spacing w:line="276" w:lineRule="auto"/>
        <w:rPr>
          <w:rFonts w:ascii="Helvetica" w:hAnsi="Helvetica" w:cs="Arial"/>
          <w:sz w:val="20"/>
          <w:szCs w:val="20"/>
        </w:rPr>
      </w:pPr>
    </w:p>
    <w:p w14:paraId="4D1EDAD5" w14:textId="77777777" w:rsidR="007B79E1" w:rsidRDefault="007B79E1" w:rsidP="007B79E1">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t xml:space="preserve">Alternativni scenariji: </w:t>
      </w:r>
    </w:p>
    <w:p w14:paraId="33BE0801" w14:textId="77777777" w:rsidR="007B79E1" w:rsidRDefault="007B79E1" w:rsidP="00CC76A1">
      <w:pPr>
        <w:pStyle w:val="NoSpacing"/>
        <w:numPr>
          <w:ilvl w:val="0"/>
          <w:numId w:val="38"/>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 xml:space="preserve">Administrator nije uneo </w:t>
      </w:r>
      <w:r w:rsidR="00AC1A80">
        <w:rPr>
          <w:rFonts w:ascii="Helvetica" w:eastAsia="Times New Roman" w:hAnsi="Helvetica"/>
          <w:color w:val="000000"/>
          <w:sz w:val="20"/>
          <w:szCs w:val="20"/>
          <w:lang w:val="de-DE"/>
        </w:rPr>
        <w:t>ni jednu boju</w:t>
      </w:r>
      <w:r>
        <w:rPr>
          <w:rFonts w:ascii="Helvetica" w:eastAsia="Times New Roman" w:hAnsi="Helvetica"/>
          <w:color w:val="000000"/>
          <w:sz w:val="20"/>
          <w:szCs w:val="20"/>
          <w:lang w:val="de-DE"/>
        </w:rPr>
        <w:t xml:space="preserve"> proizvoda.</w:t>
      </w:r>
    </w:p>
    <w:p w14:paraId="1C45D40D" w14:textId="77777777" w:rsidR="007B79E1" w:rsidRPr="00B86033" w:rsidRDefault="007B79E1" w:rsidP="00CC76A1">
      <w:pPr>
        <w:pStyle w:val="NoSpacing"/>
        <w:numPr>
          <w:ilvl w:val="0"/>
          <w:numId w:val="38"/>
        </w:numPr>
        <w:spacing w:line="276" w:lineRule="auto"/>
        <w:rPr>
          <w:rFonts w:ascii="Helvetica" w:hAnsi="Helvetica" w:cs="Arial"/>
          <w:sz w:val="24"/>
          <w:szCs w:val="20"/>
          <w:lang w:val="de-DE"/>
        </w:rPr>
      </w:pPr>
      <w:r>
        <w:rPr>
          <w:rFonts w:ascii="Helvetica" w:eastAsia="Times New Roman" w:hAnsi="Helvetica"/>
          <w:color w:val="000000"/>
          <w:sz w:val="20"/>
          <w:szCs w:val="20"/>
          <w:lang w:val="de-DE"/>
        </w:rPr>
        <w:t xml:space="preserve">Sistem vraća polje za unos </w:t>
      </w:r>
      <w:r w:rsidR="00AC1A80">
        <w:rPr>
          <w:rFonts w:ascii="Helvetica" w:eastAsia="Times New Roman" w:hAnsi="Helvetica"/>
          <w:color w:val="000000"/>
          <w:sz w:val="20"/>
          <w:szCs w:val="20"/>
          <w:lang w:val="de-DE"/>
        </w:rPr>
        <w:t>boja</w:t>
      </w:r>
      <w:r>
        <w:rPr>
          <w:rFonts w:ascii="Helvetica" w:eastAsia="Times New Roman" w:hAnsi="Helvetica"/>
          <w:color w:val="000000"/>
          <w:sz w:val="20"/>
          <w:szCs w:val="20"/>
          <w:lang w:val="de-DE"/>
        </w:rPr>
        <w:t>.</w:t>
      </w:r>
    </w:p>
    <w:p w14:paraId="3DE4A75A" w14:textId="77777777" w:rsidR="007B79E1" w:rsidRPr="00001273" w:rsidRDefault="007B79E1" w:rsidP="007B79E1">
      <w:pPr>
        <w:pStyle w:val="NoSpacing"/>
        <w:spacing w:line="276" w:lineRule="auto"/>
        <w:rPr>
          <w:rFonts w:ascii="Helvetica" w:hAnsi="Helvetica" w:cs="Arial"/>
          <w:sz w:val="20"/>
          <w:szCs w:val="20"/>
          <w:lang w:val="de-DE"/>
        </w:rPr>
      </w:pPr>
    </w:p>
    <w:p w14:paraId="07F4FD1E" w14:textId="77777777" w:rsidR="007B79E1" w:rsidRPr="00001273" w:rsidRDefault="007B79E1" w:rsidP="007B79E1">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5C9F1E12" w14:textId="77777777" w:rsidR="007B79E1" w:rsidRDefault="007B79E1" w:rsidP="00CC76A1">
      <w:pPr>
        <w:pStyle w:val="NoSpacing"/>
        <w:numPr>
          <w:ilvl w:val="0"/>
          <w:numId w:val="39"/>
        </w:numPr>
        <w:spacing w:line="276" w:lineRule="auto"/>
        <w:rPr>
          <w:rFonts w:ascii="Helvetica" w:hAnsi="Helvetica" w:cs="Arial"/>
          <w:sz w:val="20"/>
          <w:szCs w:val="20"/>
          <w:lang w:val="de-DE"/>
        </w:rPr>
      </w:pPr>
      <w:r w:rsidRPr="00001273">
        <w:rPr>
          <w:rFonts w:ascii="Helvetica" w:hAnsi="Helvetica" w:cs="Arial"/>
          <w:sz w:val="20"/>
          <w:szCs w:val="20"/>
          <w:lang w:val="de-DE"/>
        </w:rPr>
        <w:t xml:space="preserve">Administrator je obavešten o uspešnom </w:t>
      </w:r>
      <w:r>
        <w:rPr>
          <w:rFonts w:ascii="Helvetica" w:hAnsi="Helvetica" w:cs="Arial"/>
          <w:sz w:val="20"/>
          <w:szCs w:val="20"/>
          <w:lang w:val="de-DE"/>
        </w:rPr>
        <w:t xml:space="preserve">dodavanju </w:t>
      </w:r>
      <w:r w:rsidR="00D51554">
        <w:rPr>
          <w:rFonts w:ascii="Helvetica" w:hAnsi="Helvetica" w:cs="Arial"/>
          <w:sz w:val="20"/>
          <w:szCs w:val="20"/>
          <w:lang w:val="de-DE"/>
        </w:rPr>
        <w:t>boja</w:t>
      </w:r>
      <w:r>
        <w:rPr>
          <w:rFonts w:ascii="Helvetica" w:hAnsi="Helvetica" w:cs="Arial"/>
          <w:sz w:val="20"/>
          <w:szCs w:val="20"/>
          <w:lang w:val="de-DE"/>
        </w:rPr>
        <w:t xml:space="preserve"> proizvoda.</w:t>
      </w:r>
    </w:p>
    <w:p w14:paraId="5F517EE4" w14:textId="77777777" w:rsidR="000D0434" w:rsidRDefault="000D0434" w:rsidP="002E14CA">
      <w:pPr>
        <w:rPr>
          <w:rFonts w:ascii="Helvetica" w:hAnsi="Helvetica"/>
          <w:lang w:val="de-DE"/>
        </w:rPr>
      </w:pPr>
    </w:p>
    <w:p w14:paraId="547DCF50" w14:textId="77777777" w:rsidR="00DD6B78" w:rsidRPr="00663F1C" w:rsidRDefault="00DD6B78" w:rsidP="00DD6B78">
      <w:pPr>
        <w:pStyle w:val="NoSpacing"/>
        <w:spacing w:line="276" w:lineRule="auto"/>
        <w:rPr>
          <w:rFonts w:ascii="Helvetica" w:hAnsi="Helvetica" w:cs="Arial"/>
          <w:b/>
          <w:i/>
          <w:sz w:val="28"/>
          <w:szCs w:val="28"/>
        </w:rPr>
      </w:pPr>
      <w:r>
        <w:rPr>
          <w:rFonts w:ascii="Helvetica" w:hAnsi="Helvetica" w:cs="Arial"/>
          <w:b/>
          <w:i/>
          <w:sz w:val="28"/>
          <w:szCs w:val="28"/>
        </w:rPr>
        <w:t>&gt; Dodavanje slike proizvoda</w:t>
      </w:r>
    </w:p>
    <w:p w14:paraId="79870BC6" w14:textId="77777777" w:rsidR="00DD6B78" w:rsidRPr="00001273" w:rsidRDefault="00DD6B78" w:rsidP="00DD6B78">
      <w:pPr>
        <w:pStyle w:val="NoSpacing"/>
        <w:spacing w:line="276" w:lineRule="auto"/>
        <w:rPr>
          <w:rFonts w:ascii="Helvetica" w:hAnsi="Helvetica" w:cs="Arial"/>
          <w:b/>
          <w:sz w:val="24"/>
          <w:szCs w:val="20"/>
        </w:rPr>
      </w:pPr>
    </w:p>
    <w:p w14:paraId="4CDB915B" w14:textId="77777777" w:rsidR="00DD6B78" w:rsidRPr="00001273" w:rsidRDefault="00DD6B78" w:rsidP="00DD6B78">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1E643597" w14:textId="77777777" w:rsidR="00DD6B78" w:rsidRPr="00001273" w:rsidRDefault="00DD6B78" w:rsidP="00DD6B78">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05689A0E" w14:textId="77777777" w:rsidR="00DD6B78" w:rsidRPr="00001273" w:rsidRDefault="00DD6B78" w:rsidP="00DD6B78">
      <w:pPr>
        <w:pStyle w:val="NoSpacing"/>
        <w:spacing w:line="276" w:lineRule="auto"/>
        <w:rPr>
          <w:rFonts w:ascii="Helvetica" w:hAnsi="Helvetica" w:cs="Arial"/>
          <w:sz w:val="20"/>
          <w:szCs w:val="20"/>
        </w:rPr>
      </w:pPr>
    </w:p>
    <w:p w14:paraId="18EAC768" w14:textId="77777777" w:rsidR="00DD6B78" w:rsidRPr="007275B3" w:rsidRDefault="00DD6B78" w:rsidP="00DD6B78">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01F09CBA" w14:textId="77777777" w:rsidR="00DD6B78" w:rsidRDefault="00DD6B78" w:rsidP="00CC76A1">
      <w:pPr>
        <w:pStyle w:val="NoSpacing"/>
        <w:numPr>
          <w:ilvl w:val="0"/>
          <w:numId w:val="40"/>
        </w:numPr>
        <w:spacing w:line="276" w:lineRule="auto"/>
        <w:rPr>
          <w:rFonts w:ascii="Helvetica" w:hAnsi="Helvetica" w:cs="Arial"/>
          <w:sz w:val="20"/>
          <w:szCs w:val="20"/>
        </w:rPr>
      </w:pPr>
      <w:r>
        <w:rPr>
          <w:rFonts w:ascii="Helvetica" w:hAnsi="Helvetica" w:cs="Arial"/>
          <w:sz w:val="20"/>
          <w:szCs w:val="20"/>
        </w:rPr>
        <w:t xml:space="preserve">Admnisitrator dodaje </w:t>
      </w:r>
      <w:r w:rsidR="00F36930">
        <w:rPr>
          <w:rFonts w:ascii="Helvetica" w:hAnsi="Helvetica" w:cs="Arial"/>
          <w:sz w:val="20"/>
          <w:szCs w:val="20"/>
        </w:rPr>
        <w:t>sliku</w:t>
      </w:r>
      <w:r>
        <w:rPr>
          <w:rFonts w:ascii="Helvetica" w:hAnsi="Helvetica" w:cs="Arial"/>
          <w:sz w:val="20"/>
          <w:szCs w:val="20"/>
        </w:rPr>
        <w:t xml:space="preserve"> proizvoda nakon što je izabrao opciju za dodavanje novog proizvoda.</w:t>
      </w:r>
    </w:p>
    <w:p w14:paraId="06B94B0A" w14:textId="77777777" w:rsidR="00DD6B78" w:rsidRPr="00755D8E" w:rsidRDefault="00DD6B78" w:rsidP="00DD6B78">
      <w:pPr>
        <w:pStyle w:val="NoSpacing"/>
        <w:spacing w:line="276" w:lineRule="auto"/>
        <w:ind w:left="720"/>
        <w:rPr>
          <w:rFonts w:ascii="Helvetica" w:hAnsi="Helvetica" w:cs="Arial"/>
          <w:sz w:val="20"/>
          <w:szCs w:val="20"/>
        </w:rPr>
      </w:pPr>
    </w:p>
    <w:p w14:paraId="0D806C58" w14:textId="77777777" w:rsidR="00DD6B78" w:rsidRPr="00001273" w:rsidRDefault="00DD6B78" w:rsidP="00DD6B78">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12C92ECC" w14:textId="77777777" w:rsidR="00DD6B78" w:rsidRPr="00001273" w:rsidRDefault="00DD6B78" w:rsidP="00DD6B78">
      <w:pPr>
        <w:pStyle w:val="NoSpacing"/>
        <w:rPr>
          <w:rFonts w:ascii="Helvetica" w:hAnsi="Helvetica" w:cs="Arial"/>
          <w:sz w:val="20"/>
          <w:szCs w:val="20"/>
        </w:rPr>
      </w:pPr>
    </w:p>
    <w:p w14:paraId="4B151399" w14:textId="77777777" w:rsidR="00DD6B78" w:rsidRDefault="00DD6B78" w:rsidP="00CC76A1">
      <w:pPr>
        <w:pStyle w:val="NoSpacing"/>
        <w:numPr>
          <w:ilvl w:val="0"/>
          <w:numId w:val="41"/>
        </w:numPr>
        <w:rPr>
          <w:rFonts w:ascii="Helvetica" w:hAnsi="Helvetica" w:cs="Arial"/>
          <w:sz w:val="20"/>
          <w:szCs w:val="20"/>
        </w:rPr>
      </w:pPr>
      <w:r>
        <w:rPr>
          <w:rFonts w:ascii="Helvetica" w:hAnsi="Helvetica" w:cs="Arial"/>
          <w:sz w:val="20"/>
          <w:szCs w:val="20"/>
        </w:rPr>
        <w:t>Admnistrator ima pristup internetu.</w:t>
      </w:r>
    </w:p>
    <w:p w14:paraId="029DC1B8" w14:textId="77777777" w:rsidR="00DD6B78" w:rsidRDefault="00DD6B78" w:rsidP="00CC76A1">
      <w:pPr>
        <w:pStyle w:val="NoSpacing"/>
        <w:numPr>
          <w:ilvl w:val="0"/>
          <w:numId w:val="10"/>
        </w:numPr>
        <w:rPr>
          <w:rFonts w:ascii="Helvetica" w:hAnsi="Helvetica" w:cs="Arial"/>
          <w:sz w:val="20"/>
          <w:szCs w:val="20"/>
        </w:rPr>
      </w:pPr>
      <w:r>
        <w:rPr>
          <w:rFonts w:ascii="Helvetica" w:hAnsi="Helvetica" w:cs="Arial"/>
          <w:sz w:val="20"/>
          <w:szCs w:val="20"/>
        </w:rPr>
        <w:t>Admnistrator se prijavio na nalog.</w:t>
      </w:r>
    </w:p>
    <w:p w14:paraId="791D65A4" w14:textId="77777777" w:rsidR="00DD6B78" w:rsidRPr="00001273" w:rsidRDefault="00DD6B78" w:rsidP="00CC76A1">
      <w:pPr>
        <w:pStyle w:val="NoSpacing"/>
        <w:numPr>
          <w:ilvl w:val="0"/>
          <w:numId w:val="10"/>
        </w:numPr>
        <w:rPr>
          <w:rFonts w:ascii="Helvetica" w:hAnsi="Helvetica" w:cs="Arial"/>
          <w:sz w:val="20"/>
          <w:szCs w:val="20"/>
        </w:rPr>
      </w:pPr>
      <w:r>
        <w:rPr>
          <w:rFonts w:ascii="Helvetica" w:hAnsi="Helvetica" w:cs="Arial"/>
          <w:sz w:val="20"/>
          <w:szCs w:val="20"/>
        </w:rPr>
        <w:t>Admnistrator je izabrao opciju za dodavanje novog proizvoda.</w:t>
      </w:r>
    </w:p>
    <w:p w14:paraId="77D12E73" w14:textId="77777777" w:rsidR="00DD6B78" w:rsidRDefault="00DD6B78" w:rsidP="00DD6B78">
      <w:pPr>
        <w:pStyle w:val="NoSpacing"/>
        <w:spacing w:line="276" w:lineRule="auto"/>
        <w:rPr>
          <w:rFonts w:ascii="Helvetica" w:hAnsi="Helvetica" w:cs="Arial"/>
          <w:b/>
          <w:sz w:val="24"/>
          <w:szCs w:val="20"/>
        </w:rPr>
      </w:pPr>
    </w:p>
    <w:p w14:paraId="2EEFFBDF" w14:textId="77777777" w:rsidR="00DD6B78" w:rsidRPr="00001273" w:rsidRDefault="00DD6B78" w:rsidP="00DD6B78">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479E6ADC" w14:textId="77777777" w:rsidR="00DD6B78" w:rsidRDefault="007702AC" w:rsidP="00CC76A1">
      <w:pPr>
        <w:pStyle w:val="NoSpacing"/>
        <w:numPr>
          <w:ilvl w:val="0"/>
          <w:numId w:val="42"/>
        </w:numPr>
        <w:spacing w:line="276" w:lineRule="auto"/>
        <w:rPr>
          <w:rFonts w:ascii="Helvetica" w:hAnsi="Helvetica" w:cs="Arial"/>
          <w:sz w:val="20"/>
          <w:szCs w:val="20"/>
        </w:rPr>
      </w:pPr>
      <w:r>
        <w:rPr>
          <w:rFonts w:ascii="Helvetica" w:hAnsi="Helvetica" w:cs="Arial"/>
          <w:sz w:val="20"/>
          <w:szCs w:val="20"/>
        </w:rPr>
        <w:t>Administrator</w:t>
      </w:r>
      <w:r w:rsidR="00DD6B78">
        <w:rPr>
          <w:rFonts w:ascii="Helvetica" w:hAnsi="Helvetica" w:cs="Arial"/>
          <w:sz w:val="20"/>
          <w:szCs w:val="20"/>
        </w:rPr>
        <w:t xml:space="preserve"> bira opciju “Dodaj proizvod”.</w:t>
      </w:r>
    </w:p>
    <w:p w14:paraId="23765363" w14:textId="77777777" w:rsidR="00DD6B78" w:rsidRDefault="00DD6B78" w:rsidP="00CC76A1">
      <w:pPr>
        <w:pStyle w:val="NoSpacing"/>
        <w:numPr>
          <w:ilvl w:val="0"/>
          <w:numId w:val="42"/>
        </w:numPr>
        <w:spacing w:line="276" w:lineRule="auto"/>
        <w:rPr>
          <w:rFonts w:ascii="Helvetica" w:hAnsi="Helvetica" w:cs="Arial"/>
          <w:sz w:val="20"/>
          <w:szCs w:val="20"/>
        </w:rPr>
      </w:pPr>
      <w:r>
        <w:rPr>
          <w:rFonts w:ascii="Helvetica" w:hAnsi="Helvetica" w:cs="Arial"/>
          <w:sz w:val="20"/>
          <w:szCs w:val="20"/>
        </w:rPr>
        <w:t xml:space="preserve">Sistem vraća polje za unos </w:t>
      </w:r>
      <w:r w:rsidR="00F36930">
        <w:rPr>
          <w:rFonts w:ascii="Helvetica" w:hAnsi="Helvetica" w:cs="Arial"/>
          <w:sz w:val="20"/>
          <w:szCs w:val="20"/>
        </w:rPr>
        <w:t>slike</w:t>
      </w:r>
      <w:r>
        <w:rPr>
          <w:rFonts w:ascii="Helvetica" w:hAnsi="Helvetica" w:cs="Arial"/>
          <w:sz w:val="20"/>
          <w:szCs w:val="20"/>
        </w:rPr>
        <w:t xml:space="preserve"> proizvoda.</w:t>
      </w:r>
    </w:p>
    <w:p w14:paraId="0D69D229" w14:textId="77777777" w:rsidR="00DD6B78" w:rsidRDefault="00DD6B78" w:rsidP="00CC76A1">
      <w:pPr>
        <w:pStyle w:val="NoSpacing"/>
        <w:numPr>
          <w:ilvl w:val="0"/>
          <w:numId w:val="42"/>
        </w:numPr>
        <w:spacing w:line="276" w:lineRule="auto"/>
        <w:rPr>
          <w:rFonts w:ascii="Helvetica" w:hAnsi="Helvetica" w:cs="Arial"/>
          <w:sz w:val="20"/>
          <w:szCs w:val="20"/>
        </w:rPr>
      </w:pPr>
      <w:r>
        <w:rPr>
          <w:rFonts w:ascii="Helvetica" w:hAnsi="Helvetica" w:cs="Arial"/>
          <w:sz w:val="20"/>
          <w:szCs w:val="20"/>
        </w:rPr>
        <w:lastRenderedPageBreak/>
        <w:t xml:space="preserve">Administrator unosi </w:t>
      </w:r>
      <w:r w:rsidR="00942A64">
        <w:rPr>
          <w:rFonts w:ascii="Helvetica" w:hAnsi="Helvetica" w:cs="Arial"/>
          <w:sz w:val="20"/>
          <w:szCs w:val="20"/>
        </w:rPr>
        <w:t>slike</w:t>
      </w:r>
      <w:r>
        <w:rPr>
          <w:rFonts w:ascii="Helvetica" w:hAnsi="Helvetica" w:cs="Arial"/>
          <w:sz w:val="20"/>
          <w:szCs w:val="20"/>
        </w:rPr>
        <w:t xml:space="preserve"> prozivoda.</w:t>
      </w:r>
    </w:p>
    <w:p w14:paraId="2FB03687" w14:textId="77777777" w:rsidR="00DD6B78" w:rsidRDefault="00DD6B78" w:rsidP="00CC76A1">
      <w:pPr>
        <w:pStyle w:val="NoSpacing"/>
        <w:numPr>
          <w:ilvl w:val="0"/>
          <w:numId w:val="42"/>
        </w:numPr>
        <w:spacing w:line="276" w:lineRule="auto"/>
        <w:rPr>
          <w:rFonts w:ascii="Helvetica" w:hAnsi="Helvetica" w:cs="Arial"/>
          <w:sz w:val="20"/>
          <w:szCs w:val="20"/>
        </w:rPr>
      </w:pPr>
      <w:r>
        <w:rPr>
          <w:rFonts w:ascii="Helvetica" w:hAnsi="Helvetica" w:cs="Arial"/>
          <w:sz w:val="20"/>
          <w:szCs w:val="20"/>
        </w:rPr>
        <w:t>Sistem vraća poruku o uspešno</w:t>
      </w:r>
      <w:r w:rsidR="00942A64">
        <w:rPr>
          <w:rFonts w:ascii="Helvetica" w:hAnsi="Helvetica" w:cs="Arial"/>
          <w:sz w:val="20"/>
          <w:szCs w:val="20"/>
        </w:rPr>
        <w:t>m</w:t>
      </w:r>
      <w:r>
        <w:rPr>
          <w:rFonts w:ascii="Helvetica" w:hAnsi="Helvetica" w:cs="Arial"/>
          <w:sz w:val="20"/>
          <w:szCs w:val="20"/>
        </w:rPr>
        <w:t xml:space="preserve"> </w:t>
      </w:r>
      <w:r w:rsidR="00942A64">
        <w:rPr>
          <w:rFonts w:ascii="Helvetica" w:hAnsi="Helvetica" w:cs="Arial"/>
          <w:sz w:val="20"/>
          <w:szCs w:val="20"/>
        </w:rPr>
        <w:t>unosu</w:t>
      </w:r>
      <w:r>
        <w:rPr>
          <w:rFonts w:ascii="Helvetica" w:hAnsi="Helvetica" w:cs="Arial"/>
          <w:sz w:val="20"/>
          <w:szCs w:val="20"/>
        </w:rPr>
        <w:t xml:space="preserve"> </w:t>
      </w:r>
      <w:r w:rsidR="00942A64">
        <w:rPr>
          <w:rFonts w:ascii="Helvetica" w:hAnsi="Helvetica" w:cs="Arial"/>
          <w:sz w:val="20"/>
          <w:szCs w:val="20"/>
        </w:rPr>
        <w:t>slike</w:t>
      </w:r>
      <w:r>
        <w:rPr>
          <w:rFonts w:ascii="Helvetica" w:hAnsi="Helvetica" w:cs="Arial"/>
          <w:sz w:val="20"/>
          <w:szCs w:val="20"/>
        </w:rPr>
        <w:t xml:space="preserve"> proizvoda.</w:t>
      </w:r>
    </w:p>
    <w:p w14:paraId="1628A566" w14:textId="77777777" w:rsidR="00DD6B78" w:rsidRDefault="00DD6B78" w:rsidP="00DD6B78">
      <w:pPr>
        <w:pStyle w:val="NoSpacing"/>
        <w:spacing w:line="276" w:lineRule="auto"/>
        <w:rPr>
          <w:rFonts w:ascii="Helvetica" w:hAnsi="Helvetica" w:cs="Arial"/>
          <w:b/>
          <w:sz w:val="24"/>
          <w:szCs w:val="20"/>
          <w:lang w:val="de-DE"/>
        </w:rPr>
      </w:pPr>
    </w:p>
    <w:p w14:paraId="305DF10E" w14:textId="77777777" w:rsidR="00DD6B78" w:rsidRDefault="00DD6B78" w:rsidP="00DD6B78">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Pr="00001273">
        <w:rPr>
          <w:rFonts w:ascii="Helvetica" w:hAnsi="Helvetica" w:cs="Arial"/>
          <w:b/>
          <w:sz w:val="24"/>
          <w:szCs w:val="20"/>
          <w:lang w:val="de-DE"/>
        </w:rPr>
        <w:t xml:space="preserve">: </w:t>
      </w:r>
    </w:p>
    <w:p w14:paraId="1EF56601" w14:textId="77777777" w:rsidR="00DD6B78" w:rsidRDefault="00DD6B78" w:rsidP="00CC76A1">
      <w:pPr>
        <w:pStyle w:val="NoSpacing"/>
        <w:numPr>
          <w:ilvl w:val="0"/>
          <w:numId w:val="43"/>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4756E584" w14:textId="77777777" w:rsidR="00DD6B78" w:rsidRPr="007275B3" w:rsidRDefault="00DD6B78" w:rsidP="00DD6B78">
      <w:pPr>
        <w:pStyle w:val="NoSpacing"/>
        <w:spacing w:line="276" w:lineRule="auto"/>
        <w:rPr>
          <w:rFonts w:ascii="Helvetica" w:hAnsi="Helvetica" w:cs="Arial"/>
          <w:sz w:val="20"/>
          <w:szCs w:val="20"/>
        </w:rPr>
      </w:pPr>
    </w:p>
    <w:p w14:paraId="6BAFD8C9" w14:textId="77777777" w:rsidR="00DD6B78" w:rsidRDefault="00DD6B78" w:rsidP="00DD6B78">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t xml:space="preserve">Alternativni scenariji: </w:t>
      </w:r>
    </w:p>
    <w:p w14:paraId="541C7D12" w14:textId="77777777" w:rsidR="00DD6B78" w:rsidRDefault="00837E29" w:rsidP="00CC76A1">
      <w:pPr>
        <w:pStyle w:val="NoSpacing"/>
        <w:numPr>
          <w:ilvl w:val="0"/>
          <w:numId w:val="44"/>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nije uneo sliku</w:t>
      </w:r>
      <w:r w:rsidR="00DD6B78">
        <w:rPr>
          <w:rFonts w:ascii="Helvetica" w:eastAsia="Times New Roman" w:hAnsi="Helvetica"/>
          <w:color w:val="000000"/>
          <w:sz w:val="20"/>
          <w:szCs w:val="20"/>
          <w:lang w:val="de-DE"/>
        </w:rPr>
        <w:t xml:space="preserve"> proizvoda.</w:t>
      </w:r>
    </w:p>
    <w:p w14:paraId="63F704A9" w14:textId="77777777" w:rsidR="00DD6B78" w:rsidRPr="00B86033" w:rsidRDefault="00DD6B78" w:rsidP="00CC76A1">
      <w:pPr>
        <w:pStyle w:val="NoSpacing"/>
        <w:numPr>
          <w:ilvl w:val="0"/>
          <w:numId w:val="44"/>
        </w:numPr>
        <w:spacing w:line="276" w:lineRule="auto"/>
        <w:rPr>
          <w:rFonts w:ascii="Helvetica" w:hAnsi="Helvetica" w:cs="Arial"/>
          <w:sz w:val="24"/>
          <w:szCs w:val="20"/>
          <w:lang w:val="de-DE"/>
        </w:rPr>
      </w:pPr>
      <w:r>
        <w:rPr>
          <w:rFonts w:ascii="Helvetica" w:eastAsia="Times New Roman" w:hAnsi="Helvetica"/>
          <w:color w:val="000000"/>
          <w:sz w:val="20"/>
          <w:szCs w:val="20"/>
          <w:lang w:val="de-DE"/>
        </w:rPr>
        <w:t xml:space="preserve">Sistem </w:t>
      </w:r>
      <w:r w:rsidR="003E2EED">
        <w:rPr>
          <w:rFonts w:ascii="Helvetica" w:eastAsia="Times New Roman" w:hAnsi="Helvetica"/>
          <w:color w:val="000000"/>
          <w:sz w:val="20"/>
          <w:szCs w:val="20"/>
          <w:lang w:val="de-DE"/>
        </w:rPr>
        <w:t xml:space="preserve">vraća </w:t>
      </w:r>
      <w:r>
        <w:rPr>
          <w:rFonts w:ascii="Helvetica" w:eastAsia="Times New Roman" w:hAnsi="Helvetica"/>
          <w:color w:val="000000"/>
          <w:sz w:val="20"/>
          <w:szCs w:val="20"/>
          <w:lang w:val="de-DE"/>
        </w:rPr>
        <w:t xml:space="preserve">polje za unos </w:t>
      </w:r>
      <w:r w:rsidR="003E2EED">
        <w:rPr>
          <w:rFonts w:ascii="Helvetica" w:eastAsia="Times New Roman" w:hAnsi="Helvetica"/>
          <w:color w:val="000000"/>
          <w:sz w:val="20"/>
          <w:szCs w:val="20"/>
          <w:lang w:val="de-DE"/>
        </w:rPr>
        <w:t>slike</w:t>
      </w:r>
      <w:r>
        <w:rPr>
          <w:rFonts w:ascii="Helvetica" w:eastAsia="Times New Roman" w:hAnsi="Helvetica"/>
          <w:color w:val="000000"/>
          <w:sz w:val="20"/>
          <w:szCs w:val="20"/>
          <w:lang w:val="de-DE"/>
        </w:rPr>
        <w:t>.</w:t>
      </w:r>
    </w:p>
    <w:p w14:paraId="167AC188" w14:textId="77777777" w:rsidR="00DD6B78" w:rsidRPr="00001273" w:rsidRDefault="00DD6B78" w:rsidP="00DD6B78">
      <w:pPr>
        <w:pStyle w:val="NoSpacing"/>
        <w:spacing w:line="276" w:lineRule="auto"/>
        <w:rPr>
          <w:rFonts w:ascii="Helvetica" w:hAnsi="Helvetica" w:cs="Arial"/>
          <w:sz w:val="20"/>
          <w:szCs w:val="20"/>
          <w:lang w:val="de-DE"/>
        </w:rPr>
      </w:pPr>
    </w:p>
    <w:p w14:paraId="7E5F34BA" w14:textId="77777777" w:rsidR="00DD6B78" w:rsidRPr="00001273" w:rsidRDefault="00DD6B78" w:rsidP="00DD6B78">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2576B7DC" w14:textId="77777777" w:rsidR="00DD6B78" w:rsidRDefault="00DD6B78" w:rsidP="00CC76A1">
      <w:pPr>
        <w:pStyle w:val="NoSpacing"/>
        <w:numPr>
          <w:ilvl w:val="0"/>
          <w:numId w:val="45"/>
        </w:numPr>
        <w:spacing w:line="276" w:lineRule="auto"/>
        <w:rPr>
          <w:rFonts w:ascii="Helvetica" w:hAnsi="Helvetica" w:cs="Arial"/>
          <w:sz w:val="20"/>
          <w:szCs w:val="20"/>
          <w:lang w:val="de-DE"/>
        </w:rPr>
      </w:pPr>
      <w:r w:rsidRPr="00001273">
        <w:rPr>
          <w:rFonts w:ascii="Helvetica" w:hAnsi="Helvetica" w:cs="Arial"/>
          <w:sz w:val="20"/>
          <w:szCs w:val="20"/>
          <w:lang w:val="de-DE"/>
        </w:rPr>
        <w:t xml:space="preserve">Administrator je obavešten o uspešnom </w:t>
      </w:r>
      <w:r>
        <w:rPr>
          <w:rFonts w:ascii="Helvetica" w:hAnsi="Helvetica" w:cs="Arial"/>
          <w:sz w:val="20"/>
          <w:szCs w:val="20"/>
          <w:lang w:val="de-DE"/>
        </w:rPr>
        <w:t xml:space="preserve">dodavanju </w:t>
      </w:r>
      <w:r w:rsidR="00964FE9">
        <w:rPr>
          <w:rFonts w:ascii="Helvetica" w:hAnsi="Helvetica" w:cs="Arial"/>
          <w:sz w:val="20"/>
          <w:szCs w:val="20"/>
          <w:lang w:val="de-DE"/>
        </w:rPr>
        <w:t>slike</w:t>
      </w:r>
      <w:r>
        <w:rPr>
          <w:rFonts w:ascii="Helvetica" w:hAnsi="Helvetica" w:cs="Arial"/>
          <w:sz w:val="20"/>
          <w:szCs w:val="20"/>
          <w:lang w:val="de-DE"/>
        </w:rPr>
        <w:t xml:space="preserve"> proizvoda.</w:t>
      </w:r>
    </w:p>
    <w:p w14:paraId="5678492A" w14:textId="77777777" w:rsidR="00910CDF" w:rsidRDefault="00910CDF" w:rsidP="00910CDF">
      <w:pPr>
        <w:pStyle w:val="NoSpacing"/>
        <w:spacing w:line="276" w:lineRule="auto"/>
        <w:ind w:left="720"/>
        <w:rPr>
          <w:rFonts w:ascii="Helvetica" w:hAnsi="Helvetica" w:cs="Arial"/>
          <w:sz w:val="20"/>
          <w:szCs w:val="20"/>
          <w:lang w:val="de-DE"/>
        </w:rPr>
      </w:pPr>
    </w:p>
    <w:p w14:paraId="5F9BACB8" w14:textId="77777777" w:rsidR="00910CDF" w:rsidRPr="00663F1C" w:rsidRDefault="00910CDF" w:rsidP="00910CDF">
      <w:pPr>
        <w:pStyle w:val="NoSpacing"/>
        <w:spacing w:line="276" w:lineRule="auto"/>
        <w:rPr>
          <w:rFonts w:ascii="Helvetica" w:hAnsi="Helvetica" w:cs="Arial"/>
          <w:b/>
          <w:i/>
          <w:sz w:val="28"/>
          <w:szCs w:val="28"/>
        </w:rPr>
      </w:pPr>
      <w:r>
        <w:rPr>
          <w:rFonts w:ascii="Helvetica" w:hAnsi="Helvetica" w:cs="Arial"/>
          <w:b/>
          <w:i/>
          <w:sz w:val="28"/>
          <w:szCs w:val="28"/>
        </w:rPr>
        <w:t xml:space="preserve">&gt; Dodavanje </w:t>
      </w:r>
      <w:r w:rsidR="002161F5">
        <w:rPr>
          <w:rFonts w:ascii="Helvetica" w:hAnsi="Helvetica" w:cs="Arial"/>
          <w:b/>
          <w:i/>
          <w:sz w:val="28"/>
          <w:szCs w:val="28"/>
        </w:rPr>
        <w:t>3D prikaza</w:t>
      </w:r>
      <w:r>
        <w:rPr>
          <w:rFonts w:ascii="Helvetica" w:hAnsi="Helvetica" w:cs="Arial"/>
          <w:b/>
          <w:i/>
          <w:sz w:val="28"/>
          <w:szCs w:val="28"/>
        </w:rPr>
        <w:t xml:space="preserve"> proizvoda</w:t>
      </w:r>
    </w:p>
    <w:p w14:paraId="723DEE3A" w14:textId="77777777" w:rsidR="00910CDF" w:rsidRPr="00001273" w:rsidRDefault="00910CDF" w:rsidP="00910CDF">
      <w:pPr>
        <w:pStyle w:val="NoSpacing"/>
        <w:spacing w:line="276" w:lineRule="auto"/>
        <w:rPr>
          <w:rFonts w:ascii="Helvetica" w:hAnsi="Helvetica" w:cs="Arial"/>
          <w:b/>
          <w:sz w:val="24"/>
          <w:szCs w:val="20"/>
        </w:rPr>
      </w:pPr>
    </w:p>
    <w:p w14:paraId="4CE909AD" w14:textId="77777777" w:rsidR="00910CDF" w:rsidRPr="00001273" w:rsidRDefault="00910CDF" w:rsidP="00910CDF">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23250D30" w14:textId="77777777" w:rsidR="00910CDF" w:rsidRPr="00001273" w:rsidRDefault="00910CDF" w:rsidP="00910CDF">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5F77AE05" w14:textId="77777777" w:rsidR="00910CDF" w:rsidRPr="00001273" w:rsidRDefault="00910CDF" w:rsidP="00910CDF">
      <w:pPr>
        <w:pStyle w:val="NoSpacing"/>
        <w:spacing w:line="276" w:lineRule="auto"/>
        <w:rPr>
          <w:rFonts w:ascii="Helvetica" w:hAnsi="Helvetica" w:cs="Arial"/>
          <w:sz w:val="20"/>
          <w:szCs w:val="20"/>
        </w:rPr>
      </w:pPr>
    </w:p>
    <w:p w14:paraId="0D5BEFE1" w14:textId="77777777" w:rsidR="00910CDF" w:rsidRPr="007275B3" w:rsidRDefault="00910CDF" w:rsidP="00910CDF">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1B0E3A18" w14:textId="77777777" w:rsidR="00910CDF" w:rsidRDefault="00910CDF" w:rsidP="00CC76A1">
      <w:pPr>
        <w:pStyle w:val="NoSpacing"/>
        <w:numPr>
          <w:ilvl w:val="0"/>
          <w:numId w:val="46"/>
        </w:numPr>
        <w:spacing w:line="276" w:lineRule="auto"/>
        <w:rPr>
          <w:rFonts w:ascii="Helvetica" w:hAnsi="Helvetica" w:cs="Arial"/>
          <w:sz w:val="20"/>
          <w:szCs w:val="20"/>
        </w:rPr>
      </w:pPr>
      <w:r>
        <w:rPr>
          <w:rFonts w:ascii="Helvetica" w:hAnsi="Helvetica" w:cs="Arial"/>
          <w:sz w:val="20"/>
          <w:szCs w:val="20"/>
        </w:rPr>
        <w:t xml:space="preserve">Admnisitrator dodaje </w:t>
      </w:r>
      <w:r w:rsidR="00CC76A1">
        <w:rPr>
          <w:rFonts w:ascii="Helvetica" w:hAnsi="Helvetica" w:cs="Arial"/>
          <w:sz w:val="20"/>
          <w:szCs w:val="20"/>
        </w:rPr>
        <w:t>3D prikaz</w:t>
      </w:r>
      <w:r>
        <w:rPr>
          <w:rFonts w:ascii="Helvetica" w:hAnsi="Helvetica" w:cs="Arial"/>
          <w:sz w:val="20"/>
          <w:szCs w:val="20"/>
        </w:rPr>
        <w:t xml:space="preserve"> proizvoda nakon što je izabrao opciju za dodavanje novog proizvoda.</w:t>
      </w:r>
    </w:p>
    <w:p w14:paraId="0BD77CC5" w14:textId="77777777" w:rsidR="00910CDF" w:rsidRPr="00755D8E" w:rsidRDefault="00910CDF" w:rsidP="00910CDF">
      <w:pPr>
        <w:pStyle w:val="NoSpacing"/>
        <w:spacing w:line="276" w:lineRule="auto"/>
        <w:ind w:left="720"/>
        <w:rPr>
          <w:rFonts w:ascii="Helvetica" w:hAnsi="Helvetica" w:cs="Arial"/>
          <w:sz w:val="20"/>
          <w:szCs w:val="20"/>
        </w:rPr>
      </w:pPr>
    </w:p>
    <w:p w14:paraId="64DA4112" w14:textId="77777777" w:rsidR="00910CDF" w:rsidRPr="00001273" w:rsidRDefault="00910CDF" w:rsidP="00910CDF">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23FF2F86" w14:textId="77777777" w:rsidR="00910CDF" w:rsidRPr="00001273" w:rsidRDefault="00910CDF" w:rsidP="00910CDF">
      <w:pPr>
        <w:pStyle w:val="NoSpacing"/>
        <w:rPr>
          <w:rFonts w:ascii="Helvetica" w:hAnsi="Helvetica" w:cs="Arial"/>
          <w:sz w:val="20"/>
          <w:szCs w:val="20"/>
        </w:rPr>
      </w:pPr>
    </w:p>
    <w:p w14:paraId="0FCEF54F" w14:textId="77777777" w:rsidR="00910CDF" w:rsidRDefault="00910CDF" w:rsidP="00CC76A1">
      <w:pPr>
        <w:pStyle w:val="NoSpacing"/>
        <w:numPr>
          <w:ilvl w:val="0"/>
          <w:numId w:val="47"/>
        </w:numPr>
        <w:rPr>
          <w:rFonts w:ascii="Helvetica" w:hAnsi="Helvetica" w:cs="Arial"/>
          <w:sz w:val="20"/>
          <w:szCs w:val="20"/>
        </w:rPr>
      </w:pPr>
      <w:r>
        <w:rPr>
          <w:rFonts w:ascii="Helvetica" w:hAnsi="Helvetica" w:cs="Arial"/>
          <w:sz w:val="20"/>
          <w:szCs w:val="20"/>
        </w:rPr>
        <w:t>Admnistrator ima pristup internetu.</w:t>
      </w:r>
    </w:p>
    <w:p w14:paraId="11A59212" w14:textId="77777777" w:rsidR="00910CDF" w:rsidRDefault="00910CDF" w:rsidP="00CC76A1">
      <w:pPr>
        <w:pStyle w:val="NoSpacing"/>
        <w:numPr>
          <w:ilvl w:val="0"/>
          <w:numId w:val="47"/>
        </w:numPr>
        <w:rPr>
          <w:rFonts w:ascii="Helvetica" w:hAnsi="Helvetica" w:cs="Arial"/>
          <w:sz w:val="20"/>
          <w:szCs w:val="20"/>
        </w:rPr>
      </w:pPr>
      <w:r>
        <w:rPr>
          <w:rFonts w:ascii="Helvetica" w:hAnsi="Helvetica" w:cs="Arial"/>
          <w:sz w:val="20"/>
          <w:szCs w:val="20"/>
        </w:rPr>
        <w:t>Admnistrator se prijavio na nalog.</w:t>
      </w:r>
    </w:p>
    <w:p w14:paraId="17E18320" w14:textId="77777777" w:rsidR="00910CDF" w:rsidRPr="00001273" w:rsidRDefault="00910CDF" w:rsidP="00CC76A1">
      <w:pPr>
        <w:pStyle w:val="NoSpacing"/>
        <w:numPr>
          <w:ilvl w:val="0"/>
          <w:numId w:val="47"/>
        </w:numPr>
        <w:rPr>
          <w:rFonts w:ascii="Helvetica" w:hAnsi="Helvetica" w:cs="Arial"/>
          <w:sz w:val="20"/>
          <w:szCs w:val="20"/>
        </w:rPr>
      </w:pPr>
      <w:r>
        <w:rPr>
          <w:rFonts w:ascii="Helvetica" w:hAnsi="Helvetica" w:cs="Arial"/>
          <w:sz w:val="20"/>
          <w:szCs w:val="20"/>
        </w:rPr>
        <w:t>Admnistrator je izabrao opciju za dodavanje novog proizvoda.</w:t>
      </w:r>
    </w:p>
    <w:p w14:paraId="41701A26" w14:textId="77777777" w:rsidR="00910CDF" w:rsidRDefault="00910CDF" w:rsidP="00910CDF">
      <w:pPr>
        <w:pStyle w:val="NoSpacing"/>
        <w:spacing w:line="276" w:lineRule="auto"/>
        <w:rPr>
          <w:rFonts w:ascii="Helvetica" w:hAnsi="Helvetica" w:cs="Arial"/>
          <w:b/>
          <w:sz w:val="24"/>
          <w:szCs w:val="20"/>
        </w:rPr>
      </w:pPr>
    </w:p>
    <w:p w14:paraId="04A7EE23" w14:textId="77777777" w:rsidR="00910CDF" w:rsidRPr="00001273" w:rsidRDefault="00910CDF" w:rsidP="00910CDF">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39676F62" w14:textId="77777777" w:rsidR="00910CDF" w:rsidRDefault="00910CDF" w:rsidP="009C01F8">
      <w:pPr>
        <w:pStyle w:val="NoSpacing"/>
        <w:numPr>
          <w:ilvl w:val="0"/>
          <w:numId w:val="48"/>
        </w:numPr>
        <w:spacing w:line="276" w:lineRule="auto"/>
        <w:rPr>
          <w:rFonts w:ascii="Helvetica" w:hAnsi="Helvetica" w:cs="Arial"/>
          <w:sz w:val="20"/>
          <w:szCs w:val="20"/>
        </w:rPr>
      </w:pPr>
      <w:r>
        <w:rPr>
          <w:rFonts w:ascii="Helvetica" w:hAnsi="Helvetica" w:cs="Arial"/>
          <w:sz w:val="20"/>
          <w:szCs w:val="20"/>
        </w:rPr>
        <w:t>Sistem bira opciju “Dodaj proizvod”.</w:t>
      </w:r>
    </w:p>
    <w:p w14:paraId="5028E50F" w14:textId="77777777" w:rsidR="00910CDF" w:rsidRDefault="00910CDF" w:rsidP="009C01F8">
      <w:pPr>
        <w:pStyle w:val="NoSpacing"/>
        <w:numPr>
          <w:ilvl w:val="0"/>
          <w:numId w:val="48"/>
        </w:numPr>
        <w:spacing w:line="276" w:lineRule="auto"/>
        <w:rPr>
          <w:rFonts w:ascii="Helvetica" w:hAnsi="Helvetica" w:cs="Arial"/>
          <w:sz w:val="20"/>
          <w:szCs w:val="20"/>
        </w:rPr>
      </w:pPr>
      <w:r>
        <w:rPr>
          <w:rFonts w:ascii="Helvetica" w:hAnsi="Helvetica" w:cs="Arial"/>
          <w:sz w:val="20"/>
          <w:szCs w:val="20"/>
        </w:rPr>
        <w:t xml:space="preserve">Sistem vraća polje za </w:t>
      </w:r>
      <w:r w:rsidR="009C01F8">
        <w:rPr>
          <w:rFonts w:ascii="Helvetica" w:hAnsi="Helvetica" w:cs="Arial"/>
          <w:sz w:val="20"/>
          <w:szCs w:val="20"/>
        </w:rPr>
        <w:t>dodavanje</w:t>
      </w:r>
      <w:r>
        <w:rPr>
          <w:rFonts w:ascii="Helvetica" w:hAnsi="Helvetica" w:cs="Arial"/>
          <w:sz w:val="20"/>
          <w:szCs w:val="20"/>
        </w:rPr>
        <w:t xml:space="preserve"> </w:t>
      </w:r>
      <w:r w:rsidR="009C01F8">
        <w:rPr>
          <w:rFonts w:ascii="Helvetica" w:hAnsi="Helvetica" w:cs="Arial"/>
          <w:sz w:val="20"/>
          <w:szCs w:val="20"/>
        </w:rPr>
        <w:t>3D prikaza</w:t>
      </w:r>
      <w:r>
        <w:rPr>
          <w:rFonts w:ascii="Helvetica" w:hAnsi="Helvetica" w:cs="Arial"/>
          <w:sz w:val="20"/>
          <w:szCs w:val="20"/>
        </w:rPr>
        <w:t xml:space="preserve"> proizvoda.</w:t>
      </w:r>
    </w:p>
    <w:p w14:paraId="4BE83DDA" w14:textId="77777777" w:rsidR="00910CDF" w:rsidRDefault="00910CDF" w:rsidP="009C01F8">
      <w:pPr>
        <w:pStyle w:val="NoSpacing"/>
        <w:numPr>
          <w:ilvl w:val="0"/>
          <w:numId w:val="48"/>
        </w:numPr>
        <w:spacing w:line="276" w:lineRule="auto"/>
        <w:rPr>
          <w:rFonts w:ascii="Helvetica" w:hAnsi="Helvetica" w:cs="Arial"/>
          <w:sz w:val="20"/>
          <w:szCs w:val="20"/>
        </w:rPr>
      </w:pPr>
      <w:r>
        <w:rPr>
          <w:rFonts w:ascii="Helvetica" w:hAnsi="Helvetica" w:cs="Arial"/>
          <w:sz w:val="20"/>
          <w:szCs w:val="20"/>
        </w:rPr>
        <w:t xml:space="preserve">Administrator </w:t>
      </w:r>
      <w:r w:rsidR="009C01F8">
        <w:rPr>
          <w:rFonts w:ascii="Helvetica" w:hAnsi="Helvetica" w:cs="Arial"/>
          <w:sz w:val="20"/>
          <w:szCs w:val="20"/>
        </w:rPr>
        <w:t>dodaje</w:t>
      </w:r>
      <w:r>
        <w:rPr>
          <w:rFonts w:ascii="Helvetica" w:hAnsi="Helvetica" w:cs="Arial"/>
          <w:sz w:val="20"/>
          <w:szCs w:val="20"/>
        </w:rPr>
        <w:t xml:space="preserve"> </w:t>
      </w:r>
      <w:r w:rsidR="009C01F8">
        <w:rPr>
          <w:rFonts w:ascii="Helvetica" w:hAnsi="Helvetica" w:cs="Arial"/>
          <w:sz w:val="20"/>
          <w:szCs w:val="20"/>
        </w:rPr>
        <w:t>3D prikaz</w:t>
      </w:r>
      <w:r>
        <w:rPr>
          <w:rFonts w:ascii="Helvetica" w:hAnsi="Helvetica" w:cs="Arial"/>
          <w:sz w:val="20"/>
          <w:szCs w:val="20"/>
        </w:rPr>
        <w:t xml:space="preserve"> prozivoda.</w:t>
      </w:r>
    </w:p>
    <w:p w14:paraId="2799A006" w14:textId="77777777" w:rsidR="00910CDF" w:rsidRDefault="00EB6E70" w:rsidP="009C01F8">
      <w:pPr>
        <w:pStyle w:val="NoSpacing"/>
        <w:numPr>
          <w:ilvl w:val="0"/>
          <w:numId w:val="48"/>
        </w:numPr>
        <w:spacing w:line="276" w:lineRule="auto"/>
        <w:rPr>
          <w:rFonts w:ascii="Helvetica" w:hAnsi="Helvetica" w:cs="Arial"/>
          <w:sz w:val="20"/>
          <w:szCs w:val="20"/>
        </w:rPr>
      </w:pPr>
      <w:r>
        <w:rPr>
          <w:rFonts w:ascii="Helvetica" w:hAnsi="Helvetica" w:cs="Arial"/>
          <w:sz w:val="20"/>
          <w:szCs w:val="20"/>
        </w:rPr>
        <w:t>Sistem vraća poruku o uspešnom dodavanju 3D prikaza</w:t>
      </w:r>
      <w:r w:rsidR="00910CDF">
        <w:rPr>
          <w:rFonts w:ascii="Helvetica" w:hAnsi="Helvetica" w:cs="Arial"/>
          <w:sz w:val="20"/>
          <w:szCs w:val="20"/>
        </w:rPr>
        <w:t xml:space="preserve"> proizvoda.</w:t>
      </w:r>
    </w:p>
    <w:p w14:paraId="4B9CD920" w14:textId="77777777" w:rsidR="00910CDF" w:rsidRDefault="00910CDF" w:rsidP="00910CDF">
      <w:pPr>
        <w:pStyle w:val="NoSpacing"/>
        <w:spacing w:line="276" w:lineRule="auto"/>
        <w:rPr>
          <w:rFonts w:ascii="Helvetica" w:hAnsi="Helvetica" w:cs="Arial"/>
          <w:b/>
          <w:sz w:val="24"/>
          <w:szCs w:val="20"/>
          <w:lang w:val="de-DE"/>
        </w:rPr>
      </w:pPr>
    </w:p>
    <w:p w14:paraId="5B427D63" w14:textId="77777777" w:rsidR="00910CDF" w:rsidRDefault="00910CDF" w:rsidP="00910CDF">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Pr="00001273">
        <w:rPr>
          <w:rFonts w:ascii="Helvetica" w:hAnsi="Helvetica" w:cs="Arial"/>
          <w:b/>
          <w:sz w:val="24"/>
          <w:szCs w:val="20"/>
          <w:lang w:val="de-DE"/>
        </w:rPr>
        <w:t xml:space="preserve">: </w:t>
      </w:r>
    </w:p>
    <w:p w14:paraId="20D113DC" w14:textId="77777777" w:rsidR="00910CDF" w:rsidRDefault="00910CDF" w:rsidP="00F65EF3">
      <w:pPr>
        <w:pStyle w:val="NoSpacing"/>
        <w:numPr>
          <w:ilvl w:val="0"/>
          <w:numId w:val="49"/>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0FF3B10C" w14:textId="77777777" w:rsidR="00910CDF" w:rsidRPr="007275B3" w:rsidRDefault="00910CDF" w:rsidP="00910CDF">
      <w:pPr>
        <w:pStyle w:val="NoSpacing"/>
        <w:spacing w:line="276" w:lineRule="auto"/>
        <w:rPr>
          <w:rFonts w:ascii="Helvetica" w:hAnsi="Helvetica" w:cs="Arial"/>
          <w:sz w:val="20"/>
          <w:szCs w:val="20"/>
        </w:rPr>
      </w:pPr>
    </w:p>
    <w:p w14:paraId="12DBCFD6" w14:textId="77777777" w:rsidR="00910CDF" w:rsidRDefault="00910CDF" w:rsidP="00910CDF">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t xml:space="preserve">Alternativni scenariji: </w:t>
      </w:r>
    </w:p>
    <w:p w14:paraId="15C0FA3E" w14:textId="77777777" w:rsidR="00910CDF" w:rsidRDefault="00910CDF" w:rsidP="0010162E">
      <w:pPr>
        <w:pStyle w:val="NoSpacing"/>
        <w:numPr>
          <w:ilvl w:val="0"/>
          <w:numId w:val="50"/>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 xml:space="preserve">Administrator nije uneo </w:t>
      </w:r>
      <w:r w:rsidR="00C516E2">
        <w:rPr>
          <w:rFonts w:ascii="Helvetica" w:eastAsia="Times New Roman" w:hAnsi="Helvetica"/>
          <w:color w:val="000000"/>
          <w:sz w:val="20"/>
          <w:szCs w:val="20"/>
          <w:lang w:val="de-DE"/>
        </w:rPr>
        <w:t>3D prikaz</w:t>
      </w:r>
      <w:r>
        <w:rPr>
          <w:rFonts w:ascii="Helvetica" w:eastAsia="Times New Roman" w:hAnsi="Helvetica"/>
          <w:color w:val="000000"/>
          <w:sz w:val="20"/>
          <w:szCs w:val="20"/>
          <w:lang w:val="de-DE"/>
        </w:rPr>
        <w:t xml:space="preserve"> proizvoda.</w:t>
      </w:r>
    </w:p>
    <w:p w14:paraId="274CEA87" w14:textId="77777777" w:rsidR="00910CDF" w:rsidRPr="00B86033" w:rsidRDefault="00A4125B" w:rsidP="0010162E">
      <w:pPr>
        <w:pStyle w:val="NoSpacing"/>
        <w:numPr>
          <w:ilvl w:val="0"/>
          <w:numId w:val="50"/>
        </w:numPr>
        <w:spacing w:line="276" w:lineRule="auto"/>
        <w:rPr>
          <w:rFonts w:ascii="Helvetica" w:hAnsi="Helvetica" w:cs="Arial"/>
          <w:sz w:val="24"/>
          <w:szCs w:val="20"/>
          <w:lang w:val="de-DE"/>
        </w:rPr>
      </w:pPr>
      <w:r>
        <w:rPr>
          <w:rFonts w:ascii="Helvetica" w:eastAsia="Times New Roman" w:hAnsi="Helvetica"/>
          <w:color w:val="000000"/>
          <w:sz w:val="20"/>
          <w:szCs w:val="20"/>
          <w:lang w:val="de-DE"/>
        </w:rPr>
        <w:t>Sistem vraća</w:t>
      </w:r>
      <w:r w:rsidR="00910CDF">
        <w:rPr>
          <w:rFonts w:ascii="Helvetica" w:eastAsia="Times New Roman" w:hAnsi="Helvetica"/>
          <w:color w:val="000000"/>
          <w:sz w:val="20"/>
          <w:szCs w:val="20"/>
          <w:lang w:val="de-DE"/>
        </w:rPr>
        <w:t xml:space="preserve"> polje za </w:t>
      </w:r>
      <w:r>
        <w:rPr>
          <w:rFonts w:ascii="Helvetica" w:eastAsia="Times New Roman" w:hAnsi="Helvetica"/>
          <w:color w:val="000000"/>
          <w:sz w:val="20"/>
          <w:szCs w:val="20"/>
          <w:lang w:val="de-DE"/>
        </w:rPr>
        <w:t>dodavanje 3D prikaza</w:t>
      </w:r>
      <w:r w:rsidR="00910CDF">
        <w:rPr>
          <w:rFonts w:ascii="Helvetica" w:eastAsia="Times New Roman" w:hAnsi="Helvetica"/>
          <w:color w:val="000000"/>
          <w:sz w:val="20"/>
          <w:szCs w:val="20"/>
          <w:lang w:val="de-DE"/>
        </w:rPr>
        <w:t>.</w:t>
      </w:r>
    </w:p>
    <w:p w14:paraId="4CCDF3E4" w14:textId="77777777" w:rsidR="00910CDF" w:rsidRPr="00001273" w:rsidRDefault="00910CDF" w:rsidP="00910CDF">
      <w:pPr>
        <w:pStyle w:val="NoSpacing"/>
        <w:spacing w:line="276" w:lineRule="auto"/>
        <w:rPr>
          <w:rFonts w:ascii="Helvetica" w:hAnsi="Helvetica" w:cs="Arial"/>
          <w:sz w:val="20"/>
          <w:szCs w:val="20"/>
          <w:lang w:val="de-DE"/>
        </w:rPr>
      </w:pPr>
    </w:p>
    <w:p w14:paraId="14124A2C" w14:textId="77777777" w:rsidR="00910CDF" w:rsidRPr="00001273" w:rsidRDefault="00910CDF" w:rsidP="00910CDF">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1CB43362" w14:textId="77777777" w:rsidR="00910CDF" w:rsidRDefault="00910CDF" w:rsidP="00940E4B">
      <w:pPr>
        <w:pStyle w:val="NoSpacing"/>
        <w:numPr>
          <w:ilvl w:val="0"/>
          <w:numId w:val="51"/>
        </w:numPr>
        <w:spacing w:line="276" w:lineRule="auto"/>
        <w:rPr>
          <w:rFonts w:ascii="Helvetica" w:hAnsi="Helvetica" w:cs="Arial"/>
          <w:sz w:val="20"/>
          <w:szCs w:val="20"/>
          <w:lang w:val="de-DE"/>
        </w:rPr>
      </w:pPr>
      <w:r w:rsidRPr="00001273">
        <w:rPr>
          <w:rFonts w:ascii="Helvetica" w:hAnsi="Helvetica" w:cs="Arial"/>
          <w:sz w:val="20"/>
          <w:szCs w:val="20"/>
          <w:lang w:val="de-DE"/>
        </w:rPr>
        <w:t xml:space="preserve">Administrator je obavešten o uspešnom </w:t>
      </w:r>
      <w:r>
        <w:rPr>
          <w:rFonts w:ascii="Helvetica" w:hAnsi="Helvetica" w:cs="Arial"/>
          <w:sz w:val="20"/>
          <w:szCs w:val="20"/>
          <w:lang w:val="de-DE"/>
        </w:rPr>
        <w:t xml:space="preserve">dodavanju </w:t>
      </w:r>
      <w:r w:rsidR="0030457A">
        <w:rPr>
          <w:rFonts w:ascii="Helvetica" w:hAnsi="Helvetica" w:cs="Arial"/>
          <w:sz w:val="20"/>
          <w:szCs w:val="20"/>
          <w:lang w:val="de-DE"/>
        </w:rPr>
        <w:t>3D prikaza</w:t>
      </w:r>
      <w:r>
        <w:rPr>
          <w:rFonts w:ascii="Helvetica" w:hAnsi="Helvetica" w:cs="Arial"/>
          <w:sz w:val="20"/>
          <w:szCs w:val="20"/>
          <w:lang w:val="de-DE"/>
        </w:rPr>
        <w:t xml:space="preserve"> proizvoda.</w:t>
      </w:r>
    </w:p>
    <w:p w14:paraId="4823EF52" w14:textId="77777777" w:rsidR="008D034A" w:rsidRDefault="008D034A" w:rsidP="008D034A">
      <w:pPr>
        <w:pStyle w:val="NoSpacing"/>
        <w:spacing w:line="276" w:lineRule="auto"/>
        <w:ind w:left="720"/>
        <w:rPr>
          <w:rFonts w:ascii="Helvetica" w:hAnsi="Helvetica" w:cs="Arial"/>
          <w:sz w:val="20"/>
          <w:szCs w:val="20"/>
          <w:lang w:val="de-DE"/>
        </w:rPr>
      </w:pPr>
    </w:p>
    <w:p w14:paraId="25A109E3" w14:textId="77777777" w:rsidR="008D034A" w:rsidRPr="00663F1C" w:rsidRDefault="008D034A" w:rsidP="008D034A">
      <w:pPr>
        <w:pStyle w:val="NoSpacing"/>
        <w:spacing w:line="276" w:lineRule="auto"/>
        <w:rPr>
          <w:rFonts w:ascii="Helvetica" w:hAnsi="Helvetica" w:cs="Arial"/>
          <w:b/>
          <w:i/>
          <w:sz w:val="28"/>
          <w:szCs w:val="28"/>
        </w:rPr>
      </w:pPr>
      <w:r>
        <w:rPr>
          <w:rFonts w:ascii="Helvetica" w:hAnsi="Helvetica" w:cs="Arial"/>
          <w:b/>
          <w:i/>
          <w:sz w:val="28"/>
          <w:szCs w:val="28"/>
        </w:rPr>
        <w:t xml:space="preserve">&gt; </w:t>
      </w:r>
      <w:r w:rsidR="00AA64E5">
        <w:rPr>
          <w:rFonts w:ascii="Helvetica" w:hAnsi="Helvetica" w:cs="Arial"/>
          <w:b/>
          <w:i/>
          <w:sz w:val="28"/>
          <w:szCs w:val="28"/>
        </w:rPr>
        <w:t>Promena postojećeg</w:t>
      </w:r>
      <w:r>
        <w:rPr>
          <w:rFonts w:ascii="Helvetica" w:hAnsi="Helvetica" w:cs="Arial"/>
          <w:b/>
          <w:i/>
          <w:sz w:val="28"/>
          <w:szCs w:val="28"/>
        </w:rPr>
        <w:t xml:space="preserve"> proizvoda</w:t>
      </w:r>
    </w:p>
    <w:p w14:paraId="2E050EED" w14:textId="77777777" w:rsidR="008D034A" w:rsidRPr="00001273" w:rsidRDefault="008D034A" w:rsidP="008D034A">
      <w:pPr>
        <w:pStyle w:val="NoSpacing"/>
        <w:spacing w:line="276" w:lineRule="auto"/>
        <w:rPr>
          <w:rFonts w:ascii="Helvetica" w:hAnsi="Helvetica" w:cs="Arial"/>
          <w:b/>
          <w:sz w:val="24"/>
          <w:szCs w:val="20"/>
        </w:rPr>
      </w:pPr>
    </w:p>
    <w:p w14:paraId="131A5C30" w14:textId="77777777" w:rsidR="008D034A" w:rsidRPr="00001273" w:rsidRDefault="008D034A" w:rsidP="008D034A">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754F58DA" w14:textId="77777777" w:rsidR="008D034A" w:rsidRPr="00001273" w:rsidRDefault="008D034A" w:rsidP="008D034A">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0010A4FA" w14:textId="77777777" w:rsidR="008D034A" w:rsidRPr="00001273" w:rsidRDefault="008D034A" w:rsidP="008D034A">
      <w:pPr>
        <w:pStyle w:val="NoSpacing"/>
        <w:spacing w:line="276" w:lineRule="auto"/>
        <w:rPr>
          <w:rFonts w:ascii="Helvetica" w:hAnsi="Helvetica" w:cs="Arial"/>
          <w:sz w:val="20"/>
          <w:szCs w:val="20"/>
        </w:rPr>
      </w:pPr>
    </w:p>
    <w:p w14:paraId="1995AF03" w14:textId="77777777" w:rsidR="008D034A" w:rsidRPr="007275B3" w:rsidRDefault="008D034A" w:rsidP="008D034A">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1E67D5AB" w14:textId="77777777" w:rsidR="008D034A" w:rsidRDefault="008D034A" w:rsidP="008D034A">
      <w:pPr>
        <w:pStyle w:val="NoSpacing"/>
        <w:numPr>
          <w:ilvl w:val="0"/>
          <w:numId w:val="52"/>
        </w:numPr>
        <w:spacing w:line="276" w:lineRule="auto"/>
        <w:rPr>
          <w:rFonts w:ascii="Helvetica" w:hAnsi="Helvetica" w:cs="Arial"/>
          <w:sz w:val="20"/>
          <w:szCs w:val="20"/>
        </w:rPr>
      </w:pPr>
      <w:r w:rsidRPr="00D62071">
        <w:rPr>
          <w:rFonts w:ascii="Helvetica" w:hAnsi="Helvetica" w:cs="Arial"/>
          <w:sz w:val="20"/>
          <w:szCs w:val="20"/>
        </w:rPr>
        <w:t xml:space="preserve">Admnisitrator </w:t>
      </w:r>
      <w:r w:rsidR="00D62071">
        <w:rPr>
          <w:rFonts w:ascii="Helvetica" w:hAnsi="Helvetica" w:cs="Arial"/>
          <w:sz w:val="20"/>
          <w:szCs w:val="20"/>
        </w:rPr>
        <w:t>bira opciju za promenu proizvoda koji već postoji na sistemu.</w:t>
      </w:r>
    </w:p>
    <w:p w14:paraId="107CBE82" w14:textId="77777777" w:rsidR="0021159A" w:rsidRPr="00D62071" w:rsidRDefault="0021159A" w:rsidP="0021159A">
      <w:pPr>
        <w:pStyle w:val="NoSpacing"/>
        <w:spacing w:line="276" w:lineRule="auto"/>
        <w:ind w:left="720"/>
        <w:rPr>
          <w:rFonts w:ascii="Helvetica" w:hAnsi="Helvetica" w:cs="Arial"/>
          <w:sz w:val="20"/>
          <w:szCs w:val="20"/>
        </w:rPr>
      </w:pPr>
    </w:p>
    <w:p w14:paraId="1CA54A22" w14:textId="77777777" w:rsidR="008D034A" w:rsidRPr="00001273" w:rsidRDefault="008D034A" w:rsidP="008D034A">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0C19CA14" w14:textId="77777777" w:rsidR="008D034A" w:rsidRPr="00001273" w:rsidRDefault="008D034A" w:rsidP="008D034A">
      <w:pPr>
        <w:pStyle w:val="NoSpacing"/>
        <w:rPr>
          <w:rFonts w:ascii="Helvetica" w:hAnsi="Helvetica" w:cs="Arial"/>
          <w:sz w:val="20"/>
          <w:szCs w:val="20"/>
        </w:rPr>
      </w:pPr>
    </w:p>
    <w:p w14:paraId="546A1EEE" w14:textId="77777777" w:rsidR="008D034A" w:rsidRDefault="008D034A" w:rsidP="00101654">
      <w:pPr>
        <w:pStyle w:val="NoSpacing"/>
        <w:numPr>
          <w:ilvl w:val="0"/>
          <w:numId w:val="53"/>
        </w:numPr>
        <w:rPr>
          <w:rFonts w:ascii="Helvetica" w:hAnsi="Helvetica" w:cs="Arial"/>
          <w:sz w:val="20"/>
          <w:szCs w:val="20"/>
        </w:rPr>
      </w:pPr>
      <w:r>
        <w:rPr>
          <w:rFonts w:ascii="Helvetica" w:hAnsi="Helvetica" w:cs="Arial"/>
          <w:sz w:val="20"/>
          <w:szCs w:val="20"/>
        </w:rPr>
        <w:t>Admnistrator ima pristup internetu.</w:t>
      </w:r>
    </w:p>
    <w:p w14:paraId="06317D1C" w14:textId="77777777" w:rsidR="008D034A" w:rsidRDefault="008D034A" w:rsidP="00101654">
      <w:pPr>
        <w:pStyle w:val="NoSpacing"/>
        <w:numPr>
          <w:ilvl w:val="0"/>
          <w:numId w:val="53"/>
        </w:numPr>
        <w:rPr>
          <w:rFonts w:ascii="Helvetica" w:hAnsi="Helvetica" w:cs="Arial"/>
          <w:sz w:val="20"/>
          <w:szCs w:val="20"/>
        </w:rPr>
      </w:pPr>
      <w:r>
        <w:rPr>
          <w:rFonts w:ascii="Helvetica" w:hAnsi="Helvetica" w:cs="Arial"/>
          <w:sz w:val="20"/>
          <w:szCs w:val="20"/>
        </w:rPr>
        <w:t>Admnistrator se prijavio na nalog.</w:t>
      </w:r>
    </w:p>
    <w:p w14:paraId="33995D2F" w14:textId="77777777" w:rsidR="008D034A" w:rsidRPr="00001273" w:rsidRDefault="008D034A" w:rsidP="00101654">
      <w:pPr>
        <w:pStyle w:val="NoSpacing"/>
        <w:numPr>
          <w:ilvl w:val="0"/>
          <w:numId w:val="53"/>
        </w:numPr>
        <w:rPr>
          <w:rFonts w:ascii="Helvetica" w:hAnsi="Helvetica" w:cs="Arial"/>
          <w:sz w:val="20"/>
          <w:szCs w:val="20"/>
        </w:rPr>
      </w:pPr>
      <w:r>
        <w:rPr>
          <w:rFonts w:ascii="Helvetica" w:hAnsi="Helvetica" w:cs="Arial"/>
          <w:sz w:val="20"/>
          <w:szCs w:val="20"/>
        </w:rPr>
        <w:t xml:space="preserve">Admnistrator je izabrao opciju za </w:t>
      </w:r>
      <w:r w:rsidR="00D33863">
        <w:rPr>
          <w:rFonts w:ascii="Helvetica" w:hAnsi="Helvetica" w:cs="Arial"/>
          <w:sz w:val="20"/>
          <w:szCs w:val="20"/>
        </w:rPr>
        <w:t>promenu</w:t>
      </w:r>
      <w:r>
        <w:rPr>
          <w:rFonts w:ascii="Helvetica" w:hAnsi="Helvetica" w:cs="Arial"/>
          <w:sz w:val="20"/>
          <w:szCs w:val="20"/>
        </w:rPr>
        <w:t xml:space="preserve"> </w:t>
      </w:r>
      <w:r w:rsidR="00D33863">
        <w:rPr>
          <w:rFonts w:ascii="Helvetica" w:hAnsi="Helvetica" w:cs="Arial"/>
          <w:sz w:val="20"/>
          <w:szCs w:val="20"/>
        </w:rPr>
        <w:t>postojećeg</w:t>
      </w:r>
      <w:r>
        <w:rPr>
          <w:rFonts w:ascii="Helvetica" w:hAnsi="Helvetica" w:cs="Arial"/>
          <w:sz w:val="20"/>
          <w:szCs w:val="20"/>
        </w:rPr>
        <w:t xml:space="preserve"> proizvoda.</w:t>
      </w:r>
    </w:p>
    <w:p w14:paraId="1D98AEE4" w14:textId="77777777" w:rsidR="008D034A" w:rsidRDefault="008D034A" w:rsidP="008D034A">
      <w:pPr>
        <w:pStyle w:val="NoSpacing"/>
        <w:spacing w:line="276" w:lineRule="auto"/>
        <w:rPr>
          <w:rFonts w:ascii="Helvetica" w:hAnsi="Helvetica" w:cs="Arial"/>
          <w:b/>
          <w:sz w:val="24"/>
          <w:szCs w:val="20"/>
        </w:rPr>
      </w:pPr>
    </w:p>
    <w:p w14:paraId="057A1A01" w14:textId="77777777" w:rsidR="003E5FE4" w:rsidRDefault="008D034A" w:rsidP="003E5FE4">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38443C2E" w14:textId="77777777" w:rsidR="008D034A" w:rsidRDefault="001C4979" w:rsidP="008D034A">
      <w:pPr>
        <w:pStyle w:val="NoSpacing"/>
        <w:numPr>
          <w:ilvl w:val="0"/>
          <w:numId w:val="54"/>
        </w:numPr>
        <w:spacing w:line="276" w:lineRule="auto"/>
        <w:rPr>
          <w:rFonts w:ascii="Helvetica" w:hAnsi="Helvetica" w:cs="Arial"/>
          <w:sz w:val="20"/>
          <w:szCs w:val="20"/>
        </w:rPr>
      </w:pPr>
      <w:r>
        <w:rPr>
          <w:rFonts w:ascii="Helvetica" w:hAnsi="Helvetica" w:cs="Arial"/>
          <w:sz w:val="20"/>
          <w:szCs w:val="20"/>
        </w:rPr>
        <w:t>Administrator</w:t>
      </w:r>
      <w:r w:rsidR="008D034A">
        <w:rPr>
          <w:rFonts w:ascii="Helvetica" w:hAnsi="Helvetica" w:cs="Arial"/>
          <w:sz w:val="20"/>
          <w:szCs w:val="20"/>
        </w:rPr>
        <w:t xml:space="preserve"> bira opciju “</w:t>
      </w:r>
      <w:r w:rsidR="00190961">
        <w:rPr>
          <w:rFonts w:ascii="Helvetica" w:hAnsi="Helvetica" w:cs="Arial"/>
          <w:sz w:val="20"/>
          <w:szCs w:val="20"/>
        </w:rPr>
        <w:t xml:space="preserve">Promeni postojeći </w:t>
      </w:r>
      <w:r w:rsidR="008D034A">
        <w:rPr>
          <w:rFonts w:ascii="Helvetica" w:hAnsi="Helvetica" w:cs="Arial"/>
          <w:sz w:val="20"/>
          <w:szCs w:val="20"/>
        </w:rPr>
        <w:t>proizvod”.</w:t>
      </w:r>
    </w:p>
    <w:p w14:paraId="2CC583CF" w14:textId="77777777" w:rsidR="004B56E0" w:rsidRPr="004B56E0" w:rsidRDefault="004B56E0" w:rsidP="004B56E0">
      <w:pPr>
        <w:pStyle w:val="NoSpacing"/>
        <w:spacing w:line="276" w:lineRule="auto"/>
        <w:ind w:left="720"/>
        <w:rPr>
          <w:rFonts w:ascii="Helvetica" w:hAnsi="Helvetica" w:cs="Arial"/>
          <w:sz w:val="20"/>
          <w:szCs w:val="20"/>
        </w:rPr>
      </w:pPr>
    </w:p>
    <w:p w14:paraId="305E6089" w14:textId="77777777" w:rsidR="008D034A" w:rsidRDefault="008D034A" w:rsidP="008D034A">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Pr="00001273">
        <w:rPr>
          <w:rFonts w:ascii="Helvetica" w:hAnsi="Helvetica" w:cs="Arial"/>
          <w:b/>
          <w:sz w:val="24"/>
          <w:szCs w:val="20"/>
          <w:lang w:val="de-DE"/>
        </w:rPr>
        <w:t xml:space="preserve">: </w:t>
      </w:r>
    </w:p>
    <w:p w14:paraId="2FAA346C" w14:textId="77777777" w:rsidR="008D034A" w:rsidRDefault="008D034A" w:rsidP="001B0F28">
      <w:pPr>
        <w:pStyle w:val="NoSpacing"/>
        <w:numPr>
          <w:ilvl w:val="0"/>
          <w:numId w:val="56"/>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2FA9E61B" w14:textId="77777777" w:rsidR="008D034A" w:rsidRPr="00001273" w:rsidRDefault="008D034A" w:rsidP="008D034A">
      <w:pPr>
        <w:pStyle w:val="NoSpacing"/>
        <w:spacing w:line="276" w:lineRule="auto"/>
        <w:rPr>
          <w:rFonts w:ascii="Helvetica" w:hAnsi="Helvetica" w:cs="Arial"/>
          <w:sz w:val="20"/>
          <w:szCs w:val="20"/>
          <w:lang w:val="de-DE"/>
        </w:rPr>
      </w:pPr>
    </w:p>
    <w:p w14:paraId="23ED6F9B" w14:textId="77777777" w:rsidR="008D034A" w:rsidRPr="00001273" w:rsidRDefault="008D034A" w:rsidP="008D034A">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66DF3FF5" w14:textId="77777777" w:rsidR="008D034A" w:rsidRDefault="008D034A" w:rsidP="001B0F28">
      <w:pPr>
        <w:pStyle w:val="NoSpacing"/>
        <w:numPr>
          <w:ilvl w:val="0"/>
          <w:numId w:val="55"/>
        </w:numPr>
        <w:spacing w:line="276" w:lineRule="auto"/>
        <w:rPr>
          <w:rFonts w:ascii="Helvetica" w:hAnsi="Helvetica" w:cs="Arial"/>
          <w:sz w:val="20"/>
          <w:szCs w:val="20"/>
          <w:lang w:val="de-DE"/>
        </w:rPr>
      </w:pPr>
      <w:r w:rsidRPr="00001273">
        <w:rPr>
          <w:rFonts w:ascii="Helvetica" w:hAnsi="Helvetica" w:cs="Arial"/>
          <w:sz w:val="20"/>
          <w:szCs w:val="20"/>
          <w:lang w:val="de-DE"/>
        </w:rPr>
        <w:t xml:space="preserve">Administrator </w:t>
      </w:r>
      <w:r w:rsidR="004D1CD5">
        <w:rPr>
          <w:rFonts w:ascii="Helvetica" w:hAnsi="Helvetica" w:cs="Arial"/>
          <w:sz w:val="20"/>
          <w:szCs w:val="20"/>
          <w:lang w:val="de-DE"/>
        </w:rPr>
        <w:t>je uspešno izabrao opciju za izmenu proizvoda.</w:t>
      </w:r>
    </w:p>
    <w:p w14:paraId="1DA5921E" w14:textId="77777777" w:rsidR="004578BF" w:rsidRDefault="004578BF" w:rsidP="002E14CA">
      <w:pPr>
        <w:rPr>
          <w:rFonts w:ascii="Helvetica" w:hAnsi="Helvetica"/>
          <w:lang w:val="de-DE"/>
        </w:rPr>
      </w:pPr>
    </w:p>
    <w:p w14:paraId="73E342E4" w14:textId="77777777" w:rsidR="00D16E52" w:rsidRPr="00663F1C" w:rsidRDefault="00D16E52" w:rsidP="00D16E52">
      <w:pPr>
        <w:pStyle w:val="NoSpacing"/>
        <w:spacing w:line="276" w:lineRule="auto"/>
        <w:rPr>
          <w:rFonts w:ascii="Helvetica" w:hAnsi="Helvetica" w:cs="Arial"/>
          <w:b/>
          <w:i/>
          <w:sz w:val="28"/>
          <w:szCs w:val="28"/>
        </w:rPr>
      </w:pPr>
      <w:r>
        <w:rPr>
          <w:rFonts w:ascii="Helvetica" w:hAnsi="Helvetica" w:cs="Arial"/>
          <w:b/>
          <w:i/>
          <w:sz w:val="28"/>
          <w:szCs w:val="28"/>
        </w:rPr>
        <w:t>&gt; Biranje proizvoda za promenu</w:t>
      </w:r>
    </w:p>
    <w:p w14:paraId="708A154B" w14:textId="77777777" w:rsidR="00D16E52" w:rsidRPr="00001273" w:rsidRDefault="00D16E52" w:rsidP="00D16E52">
      <w:pPr>
        <w:pStyle w:val="NoSpacing"/>
        <w:spacing w:line="276" w:lineRule="auto"/>
        <w:rPr>
          <w:rFonts w:ascii="Helvetica" w:hAnsi="Helvetica" w:cs="Arial"/>
          <w:b/>
          <w:sz w:val="24"/>
          <w:szCs w:val="20"/>
        </w:rPr>
      </w:pPr>
    </w:p>
    <w:p w14:paraId="7C5FD0CF" w14:textId="77777777" w:rsidR="00D16E52" w:rsidRPr="00001273" w:rsidRDefault="00D16E52" w:rsidP="00D16E52">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02DA8B11" w14:textId="77777777" w:rsidR="00D16E52" w:rsidRPr="00001273" w:rsidRDefault="00D16E52" w:rsidP="00D16E52">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1515B404" w14:textId="77777777" w:rsidR="00D16E52" w:rsidRPr="00001273" w:rsidRDefault="00D16E52" w:rsidP="00D16E52">
      <w:pPr>
        <w:pStyle w:val="NoSpacing"/>
        <w:spacing w:line="276" w:lineRule="auto"/>
        <w:rPr>
          <w:rFonts w:ascii="Helvetica" w:hAnsi="Helvetica" w:cs="Arial"/>
          <w:sz w:val="20"/>
          <w:szCs w:val="20"/>
        </w:rPr>
      </w:pPr>
    </w:p>
    <w:p w14:paraId="7CA7B0B4" w14:textId="77777777" w:rsidR="00D16E52" w:rsidRPr="007275B3" w:rsidRDefault="00D16E52" w:rsidP="00D16E52">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4832E386" w14:textId="77777777" w:rsidR="00D16E52" w:rsidRDefault="00D16E52" w:rsidP="005038E5">
      <w:pPr>
        <w:pStyle w:val="NoSpacing"/>
        <w:numPr>
          <w:ilvl w:val="0"/>
          <w:numId w:val="57"/>
        </w:numPr>
        <w:spacing w:line="276" w:lineRule="auto"/>
        <w:rPr>
          <w:rFonts w:ascii="Helvetica" w:hAnsi="Helvetica" w:cs="Arial"/>
          <w:sz w:val="20"/>
          <w:szCs w:val="20"/>
        </w:rPr>
      </w:pPr>
      <w:r>
        <w:rPr>
          <w:rFonts w:ascii="Helvetica" w:hAnsi="Helvetica" w:cs="Arial"/>
          <w:sz w:val="20"/>
          <w:szCs w:val="20"/>
        </w:rPr>
        <w:t xml:space="preserve">Admnisitrator </w:t>
      </w:r>
      <w:r w:rsidR="00AC5067">
        <w:rPr>
          <w:rFonts w:ascii="Helvetica" w:hAnsi="Helvetica" w:cs="Arial"/>
          <w:sz w:val="20"/>
          <w:szCs w:val="20"/>
        </w:rPr>
        <w:t>bira proizvod kome želi da promeni nešto tako što unosi šifru proizvoda koji želi da menja.</w:t>
      </w:r>
    </w:p>
    <w:p w14:paraId="634F6884" w14:textId="77777777" w:rsidR="00D16E52" w:rsidRPr="00755D8E" w:rsidRDefault="00D16E52" w:rsidP="00D16E52">
      <w:pPr>
        <w:pStyle w:val="NoSpacing"/>
        <w:spacing w:line="276" w:lineRule="auto"/>
        <w:ind w:left="720"/>
        <w:rPr>
          <w:rFonts w:ascii="Helvetica" w:hAnsi="Helvetica" w:cs="Arial"/>
          <w:sz w:val="20"/>
          <w:szCs w:val="20"/>
        </w:rPr>
      </w:pPr>
    </w:p>
    <w:p w14:paraId="78696BD0" w14:textId="77777777" w:rsidR="003D7C88" w:rsidRPr="00001273" w:rsidRDefault="003D7C88" w:rsidP="003D7C88">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7F59FEEC" w14:textId="77777777" w:rsidR="003D7C88" w:rsidRPr="00001273" w:rsidRDefault="003D7C88" w:rsidP="003D7C88">
      <w:pPr>
        <w:pStyle w:val="NoSpacing"/>
        <w:rPr>
          <w:rFonts w:ascii="Helvetica" w:hAnsi="Helvetica" w:cs="Arial"/>
          <w:sz w:val="20"/>
          <w:szCs w:val="20"/>
        </w:rPr>
      </w:pPr>
    </w:p>
    <w:p w14:paraId="3A95A762" w14:textId="77777777" w:rsidR="003D7C88" w:rsidRDefault="003D7C88" w:rsidP="00BA2416">
      <w:pPr>
        <w:pStyle w:val="NoSpacing"/>
        <w:numPr>
          <w:ilvl w:val="0"/>
          <w:numId w:val="59"/>
        </w:numPr>
        <w:rPr>
          <w:rFonts w:ascii="Helvetica" w:hAnsi="Helvetica" w:cs="Arial"/>
          <w:sz w:val="20"/>
          <w:szCs w:val="20"/>
        </w:rPr>
      </w:pPr>
      <w:r>
        <w:rPr>
          <w:rFonts w:ascii="Helvetica" w:hAnsi="Helvetica" w:cs="Arial"/>
          <w:sz w:val="20"/>
          <w:szCs w:val="20"/>
        </w:rPr>
        <w:t>Admnistrator ima pristup internetu.</w:t>
      </w:r>
    </w:p>
    <w:p w14:paraId="1A4339FD" w14:textId="77777777" w:rsidR="003D7C88" w:rsidRDefault="003D7C88" w:rsidP="00BA2416">
      <w:pPr>
        <w:pStyle w:val="NoSpacing"/>
        <w:numPr>
          <w:ilvl w:val="0"/>
          <w:numId w:val="59"/>
        </w:numPr>
        <w:rPr>
          <w:rFonts w:ascii="Helvetica" w:hAnsi="Helvetica" w:cs="Arial"/>
          <w:sz w:val="20"/>
          <w:szCs w:val="20"/>
        </w:rPr>
      </w:pPr>
      <w:r>
        <w:rPr>
          <w:rFonts w:ascii="Helvetica" w:hAnsi="Helvetica" w:cs="Arial"/>
          <w:sz w:val="20"/>
          <w:szCs w:val="20"/>
        </w:rPr>
        <w:t>Admnistrator se prijavio na nalog.</w:t>
      </w:r>
    </w:p>
    <w:p w14:paraId="20145B28" w14:textId="77777777" w:rsidR="00D16E52" w:rsidRPr="003D7C88" w:rsidRDefault="003D7C88" w:rsidP="00BA2416">
      <w:pPr>
        <w:pStyle w:val="NoSpacing"/>
        <w:numPr>
          <w:ilvl w:val="0"/>
          <w:numId w:val="59"/>
        </w:numPr>
        <w:rPr>
          <w:rFonts w:ascii="Helvetica" w:hAnsi="Helvetica" w:cs="Arial"/>
          <w:sz w:val="20"/>
          <w:szCs w:val="20"/>
        </w:rPr>
      </w:pPr>
      <w:r>
        <w:rPr>
          <w:rFonts w:ascii="Helvetica" w:hAnsi="Helvetica" w:cs="Arial"/>
          <w:sz w:val="20"/>
          <w:szCs w:val="20"/>
        </w:rPr>
        <w:t>Admnistrator je izabrao opciju za promenu postojećeg proizvoda.</w:t>
      </w:r>
    </w:p>
    <w:p w14:paraId="47F9C281" w14:textId="77777777" w:rsidR="00D16E52" w:rsidRPr="00001273" w:rsidRDefault="00D16E52" w:rsidP="00D16E52">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53A7B8D0" w14:textId="77777777" w:rsidR="008737E0" w:rsidRDefault="008737E0" w:rsidP="008737E0">
      <w:pPr>
        <w:pStyle w:val="NoSpacing"/>
        <w:numPr>
          <w:ilvl w:val="0"/>
          <w:numId w:val="58"/>
        </w:numPr>
        <w:rPr>
          <w:rFonts w:ascii="Helvetica" w:hAnsi="Helvetica" w:cs="Arial"/>
          <w:sz w:val="20"/>
          <w:szCs w:val="20"/>
        </w:rPr>
      </w:pPr>
      <w:r>
        <w:rPr>
          <w:rFonts w:ascii="Helvetica" w:hAnsi="Helvetica" w:cs="Arial"/>
          <w:sz w:val="20"/>
          <w:szCs w:val="20"/>
        </w:rPr>
        <w:t>Sistem vraća formu za odabir proizvoda za izmenu.</w:t>
      </w:r>
    </w:p>
    <w:p w14:paraId="6469D741" w14:textId="77777777" w:rsidR="008737E0" w:rsidRDefault="008737E0" w:rsidP="008737E0">
      <w:pPr>
        <w:pStyle w:val="NoSpacing"/>
        <w:numPr>
          <w:ilvl w:val="0"/>
          <w:numId w:val="58"/>
        </w:numPr>
        <w:rPr>
          <w:rFonts w:ascii="Helvetica" w:hAnsi="Helvetica" w:cs="Arial"/>
          <w:sz w:val="20"/>
          <w:szCs w:val="20"/>
        </w:rPr>
      </w:pPr>
      <w:r>
        <w:rPr>
          <w:rFonts w:ascii="Helvetica" w:hAnsi="Helvetica" w:cs="Arial"/>
          <w:sz w:val="20"/>
          <w:szCs w:val="20"/>
        </w:rPr>
        <w:t>Admnistrator unosi šifru proizvoda koji želi da izmeni.</w:t>
      </w:r>
    </w:p>
    <w:p w14:paraId="4B73D4B2" w14:textId="77777777" w:rsidR="008737E0" w:rsidRPr="00001273" w:rsidRDefault="008737E0" w:rsidP="008737E0">
      <w:pPr>
        <w:pStyle w:val="NoSpacing"/>
        <w:numPr>
          <w:ilvl w:val="0"/>
          <w:numId w:val="58"/>
        </w:numPr>
        <w:rPr>
          <w:rFonts w:ascii="Helvetica" w:hAnsi="Helvetica" w:cs="Arial"/>
          <w:sz w:val="20"/>
          <w:szCs w:val="20"/>
        </w:rPr>
      </w:pPr>
      <w:r>
        <w:rPr>
          <w:rFonts w:ascii="Helvetica" w:hAnsi="Helvetica" w:cs="Arial"/>
          <w:sz w:val="20"/>
          <w:szCs w:val="20"/>
        </w:rPr>
        <w:t>Sistem vraća stranicu za izmenu izabranog proizvoda.</w:t>
      </w:r>
    </w:p>
    <w:p w14:paraId="35B382B6" w14:textId="77777777" w:rsidR="00D16E52" w:rsidRDefault="00D16E52" w:rsidP="00D16E52">
      <w:pPr>
        <w:pStyle w:val="NoSpacing"/>
        <w:spacing w:line="276" w:lineRule="auto"/>
        <w:rPr>
          <w:rFonts w:ascii="Helvetica" w:hAnsi="Helvetica" w:cs="Arial"/>
          <w:b/>
          <w:sz w:val="24"/>
          <w:szCs w:val="20"/>
          <w:lang w:val="de-DE"/>
        </w:rPr>
      </w:pPr>
    </w:p>
    <w:p w14:paraId="42AA55FC" w14:textId="77777777" w:rsidR="00D16E52" w:rsidRDefault="00D16E52" w:rsidP="00D16E52">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Pr="00001273">
        <w:rPr>
          <w:rFonts w:ascii="Helvetica" w:hAnsi="Helvetica" w:cs="Arial"/>
          <w:b/>
          <w:sz w:val="24"/>
          <w:szCs w:val="20"/>
          <w:lang w:val="de-DE"/>
        </w:rPr>
        <w:t xml:space="preserve">: </w:t>
      </w:r>
    </w:p>
    <w:p w14:paraId="1BB18488" w14:textId="77777777" w:rsidR="00D16E52" w:rsidRDefault="00D16E52" w:rsidP="00BA2416">
      <w:pPr>
        <w:pStyle w:val="NoSpacing"/>
        <w:numPr>
          <w:ilvl w:val="0"/>
          <w:numId w:val="60"/>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lastRenderedPageBreak/>
        <w:t>Administrator je izgubio konekciju sa internetom.</w:t>
      </w:r>
    </w:p>
    <w:p w14:paraId="04362309" w14:textId="77777777" w:rsidR="00D16E52" w:rsidRPr="007275B3" w:rsidRDefault="00D16E52" w:rsidP="00D16E52">
      <w:pPr>
        <w:pStyle w:val="NoSpacing"/>
        <w:spacing w:line="276" w:lineRule="auto"/>
        <w:rPr>
          <w:rFonts w:ascii="Helvetica" w:hAnsi="Helvetica" w:cs="Arial"/>
          <w:sz w:val="20"/>
          <w:szCs w:val="20"/>
        </w:rPr>
      </w:pPr>
    </w:p>
    <w:p w14:paraId="2BEACAA4" w14:textId="77777777" w:rsidR="00D16E52" w:rsidRDefault="00D16E52" w:rsidP="00D16E52">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t xml:space="preserve">Alternativni scenariji: </w:t>
      </w:r>
    </w:p>
    <w:p w14:paraId="696CBC29" w14:textId="77777777" w:rsidR="00D16E52" w:rsidRDefault="00B2686F" w:rsidP="00BA2416">
      <w:pPr>
        <w:pStyle w:val="NoSpacing"/>
        <w:numPr>
          <w:ilvl w:val="0"/>
          <w:numId w:val="61"/>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uneo šifru proizvoda koja ne postoji.</w:t>
      </w:r>
    </w:p>
    <w:p w14:paraId="0B7B4EC9" w14:textId="77777777" w:rsidR="00D16E52" w:rsidRPr="00B86033" w:rsidRDefault="00D16E52" w:rsidP="00BA2416">
      <w:pPr>
        <w:pStyle w:val="NoSpacing"/>
        <w:numPr>
          <w:ilvl w:val="0"/>
          <w:numId w:val="61"/>
        </w:numPr>
        <w:spacing w:line="276" w:lineRule="auto"/>
        <w:rPr>
          <w:rFonts w:ascii="Helvetica" w:hAnsi="Helvetica" w:cs="Arial"/>
          <w:sz w:val="24"/>
          <w:szCs w:val="20"/>
          <w:lang w:val="de-DE"/>
        </w:rPr>
      </w:pPr>
      <w:r>
        <w:rPr>
          <w:rFonts w:ascii="Helvetica" w:eastAsia="Times New Roman" w:hAnsi="Helvetica"/>
          <w:color w:val="000000"/>
          <w:sz w:val="20"/>
          <w:szCs w:val="20"/>
          <w:lang w:val="de-DE"/>
        </w:rPr>
        <w:t xml:space="preserve">Sistem </w:t>
      </w:r>
      <w:r w:rsidR="00B2686F">
        <w:rPr>
          <w:rFonts w:ascii="Helvetica" w:eastAsia="Times New Roman" w:hAnsi="Helvetica"/>
          <w:color w:val="000000"/>
          <w:sz w:val="20"/>
          <w:szCs w:val="20"/>
          <w:lang w:val="de-DE"/>
        </w:rPr>
        <w:t>ponovo vraća formu za unos šifre proizvoda.</w:t>
      </w:r>
    </w:p>
    <w:p w14:paraId="148A18FD" w14:textId="77777777" w:rsidR="00D16E52" w:rsidRPr="00001273" w:rsidRDefault="00D16E52" w:rsidP="00D16E52">
      <w:pPr>
        <w:pStyle w:val="NoSpacing"/>
        <w:spacing w:line="276" w:lineRule="auto"/>
        <w:rPr>
          <w:rFonts w:ascii="Helvetica" w:hAnsi="Helvetica" w:cs="Arial"/>
          <w:sz w:val="20"/>
          <w:szCs w:val="20"/>
          <w:lang w:val="de-DE"/>
        </w:rPr>
      </w:pPr>
    </w:p>
    <w:p w14:paraId="10ED5C95" w14:textId="77777777" w:rsidR="00D16E52" w:rsidRPr="00001273" w:rsidRDefault="00D16E52" w:rsidP="00D16E52">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7D057C38" w14:textId="77777777" w:rsidR="00D16E52" w:rsidRDefault="00D16E52" w:rsidP="00BA2416">
      <w:pPr>
        <w:pStyle w:val="NoSpacing"/>
        <w:numPr>
          <w:ilvl w:val="0"/>
          <w:numId w:val="62"/>
        </w:numPr>
        <w:spacing w:line="276" w:lineRule="auto"/>
        <w:rPr>
          <w:rFonts w:ascii="Helvetica" w:hAnsi="Helvetica" w:cs="Arial"/>
          <w:sz w:val="20"/>
          <w:szCs w:val="20"/>
          <w:lang w:val="de-DE"/>
        </w:rPr>
      </w:pPr>
      <w:r w:rsidRPr="00001273">
        <w:rPr>
          <w:rFonts w:ascii="Helvetica" w:hAnsi="Helvetica" w:cs="Arial"/>
          <w:sz w:val="20"/>
          <w:szCs w:val="20"/>
          <w:lang w:val="de-DE"/>
        </w:rPr>
        <w:t xml:space="preserve">Administrator je </w:t>
      </w:r>
      <w:r w:rsidR="00095066">
        <w:rPr>
          <w:rFonts w:ascii="Helvetica" w:hAnsi="Helvetica" w:cs="Arial"/>
          <w:sz w:val="20"/>
          <w:szCs w:val="20"/>
          <w:lang w:val="de-DE"/>
        </w:rPr>
        <w:t>uspešno</w:t>
      </w:r>
      <w:r w:rsidRPr="00001273">
        <w:rPr>
          <w:rFonts w:ascii="Helvetica" w:hAnsi="Helvetica" w:cs="Arial"/>
          <w:sz w:val="20"/>
          <w:szCs w:val="20"/>
          <w:lang w:val="de-DE"/>
        </w:rPr>
        <w:t xml:space="preserve"> </w:t>
      </w:r>
      <w:r w:rsidR="00216CF3">
        <w:rPr>
          <w:rFonts w:ascii="Helvetica" w:hAnsi="Helvetica" w:cs="Arial"/>
          <w:sz w:val="20"/>
          <w:szCs w:val="20"/>
          <w:lang w:val="de-DE"/>
        </w:rPr>
        <w:t>izabrao proizvod za izmenu</w:t>
      </w:r>
      <w:r>
        <w:rPr>
          <w:rFonts w:ascii="Helvetica" w:hAnsi="Helvetica" w:cs="Arial"/>
          <w:sz w:val="20"/>
          <w:szCs w:val="20"/>
          <w:lang w:val="de-DE"/>
        </w:rPr>
        <w:t>.</w:t>
      </w:r>
    </w:p>
    <w:p w14:paraId="567B641B" w14:textId="77777777" w:rsidR="00E72C0C" w:rsidRDefault="00E72C0C" w:rsidP="00E72C0C">
      <w:pPr>
        <w:pStyle w:val="NoSpacing"/>
        <w:spacing w:line="276" w:lineRule="auto"/>
        <w:rPr>
          <w:rFonts w:ascii="Helvetica" w:hAnsi="Helvetica" w:cs="Arial"/>
          <w:sz w:val="20"/>
          <w:szCs w:val="20"/>
          <w:lang w:val="de-DE"/>
        </w:rPr>
      </w:pPr>
    </w:p>
    <w:p w14:paraId="56BC5213" w14:textId="77777777" w:rsidR="00E72C0C" w:rsidRDefault="00E72C0C" w:rsidP="00E72C0C">
      <w:pPr>
        <w:pStyle w:val="NoSpacing"/>
        <w:spacing w:line="276" w:lineRule="auto"/>
        <w:rPr>
          <w:rFonts w:ascii="Helvetica" w:hAnsi="Helvetica" w:cs="Arial"/>
          <w:sz w:val="20"/>
          <w:szCs w:val="20"/>
          <w:lang w:val="de-DE"/>
        </w:rPr>
      </w:pPr>
    </w:p>
    <w:p w14:paraId="11A57CD2" w14:textId="77777777" w:rsidR="002D40F0" w:rsidRPr="00663F1C" w:rsidRDefault="002D40F0" w:rsidP="002D40F0">
      <w:pPr>
        <w:pStyle w:val="NoSpacing"/>
        <w:spacing w:line="276" w:lineRule="auto"/>
        <w:rPr>
          <w:rFonts w:ascii="Helvetica" w:hAnsi="Helvetica" w:cs="Arial"/>
          <w:b/>
          <w:i/>
          <w:sz w:val="28"/>
          <w:szCs w:val="28"/>
        </w:rPr>
      </w:pPr>
      <w:r>
        <w:rPr>
          <w:rFonts w:ascii="Helvetica" w:hAnsi="Helvetica" w:cs="Arial"/>
          <w:b/>
          <w:i/>
          <w:sz w:val="28"/>
          <w:szCs w:val="28"/>
        </w:rPr>
        <w:t>&gt; Uklanjanje proizvoda</w:t>
      </w:r>
    </w:p>
    <w:p w14:paraId="14B23692" w14:textId="77777777" w:rsidR="002D40F0" w:rsidRPr="00001273" w:rsidRDefault="002D40F0" w:rsidP="002D40F0">
      <w:pPr>
        <w:pStyle w:val="NoSpacing"/>
        <w:spacing w:line="276" w:lineRule="auto"/>
        <w:rPr>
          <w:rFonts w:ascii="Helvetica" w:hAnsi="Helvetica" w:cs="Arial"/>
          <w:b/>
          <w:sz w:val="24"/>
          <w:szCs w:val="20"/>
        </w:rPr>
      </w:pPr>
    </w:p>
    <w:p w14:paraId="13E42DF2" w14:textId="77777777" w:rsidR="002D40F0" w:rsidRPr="00001273" w:rsidRDefault="002D40F0" w:rsidP="002D40F0">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33C36B84" w14:textId="77777777" w:rsidR="002D40F0" w:rsidRPr="00001273" w:rsidRDefault="002D40F0" w:rsidP="002D40F0">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6B006F2F" w14:textId="77777777" w:rsidR="002D40F0" w:rsidRPr="00001273" w:rsidRDefault="002D40F0" w:rsidP="002D40F0">
      <w:pPr>
        <w:pStyle w:val="NoSpacing"/>
        <w:spacing w:line="276" w:lineRule="auto"/>
        <w:rPr>
          <w:rFonts w:ascii="Helvetica" w:hAnsi="Helvetica" w:cs="Arial"/>
          <w:sz w:val="20"/>
          <w:szCs w:val="20"/>
        </w:rPr>
      </w:pPr>
    </w:p>
    <w:p w14:paraId="0AB63BD0" w14:textId="77777777" w:rsidR="002D40F0" w:rsidRPr="007275B3" w:rsidRDefault="002D40F0" w:rsidP="002D40F0">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0C215708" w14:textId="77777777" w:rsidR="002D40F0" w:rsidRDefault="002D40F0" w:rsidP="00BA2416">
      <w:pPr>
        <w:pStyle w:val="NoSpacing"/>
        <w:numPr>
          <w:ilvl w:val="0"/>
          <w:numId w:val="63"/>
        </w:numPr>
        <w:spacing w:line="276" w:lineRule="auto"/>
        <w:rPr>
          <w:rFonts w:ascii="Helvetica" w:hAnsi="Helvetica" w:cs="Arial"/>
          <w:sz w:val="20"/>
          <w:szCs w:val="20"/>
        </w:rPr>
      </w:pPr>
      <w:r>
        <w:rPr>
          <w:rFonts w:ascii="Helvetica" w:hAnsi="Helvetica" w:cs="Arial"/>
          <w:sz w:val="20"/>
          <w:szCs w:val="20"/>
        </w:rPr>
        <w:t>Admnisitrator bira opciju za uklanjanje proizvoda.</w:t>
      </w:r>
    </w:p>
    <w:p w14:paraId="761497C8" w14:textId="77777777" w:rsidR="002D40F0" w:rsidRPr="00755D8E" w:rsidRDefault="002D40F0" w:rsidP="002D40F0">
      <w:pPr>
        <w:pStyle w:val="NoSpacing"/>
        <w:spacing w:line="276" w:lineRule="auto"/>
        <w:ind w:left="720"/>
        <w:rPr>
          <w:rFonts w:ascii="Helvetica" w:hAnsi="Helvetica" w:cs="Arial"/>
          <w:sz w:val="20"/>
          <w:szCs w:val="20"/>
        </w:rPr>
      </w:pPr>
    </w:p>
    <w:p w14:paraId="0F0FD79C" w14:textId="77777777" w:rsidR="007A53E7" w:rsidRPr="007A53E7" w:rsidRDefault="007A53E7" w:rsidP="007A53E7">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6DCF2A33" w14:textId="77777777" w:rsidR="007A53E7" w:rsidRDefault="007A53E7" w:rsidP="00BA2416">
      <w:pPr>
        <w:pStyle w:val="NoSpacing"/>
        <w:numPr>
          <w:ilvl w:val="0"/>
          <w:numId w:val="64"/>
        </w:numPr>
        <w:rPr>
          <w:rFonts w:ascii="Helvetica" w:hAnsi="Helvetica" w:cs="Arial"/>
          <w:sz w:val="20"/>
          <w:szCs w:val="20"/>
        </w:rPr>
      </w:pPr>
      <w:r>
        <w:rPr>
          <w:rFonts w:ascii="Helvetica" w:hAnsi="Helvetica" w:cs="Arial"/>
          <w:sz w:val="20"/>
          <w:szCs w:val="20"/>
        </w:rPr>
        <w:t>Admnistrator ima pristup internetu.</w:t>
      </w:r>
    </w:p>
    <w:p w14:paraId="3F92DF03" w14:textId="77777777" w:rsidR="007A53E7" w:rsidRDefault="007A53E7" w:rsidP="00BA2416">
      <w:pPr>
        <w:pStyle w:val="NoSpacing"/>
        <w:numPr>
          <w:ilvl w:val="0"/>
          <w:numId w:val="64"/>
        </w:numPr>
        <w:rPr>
          <w:rFonts w:ascii="Helvetica" w:hAnsi="Helvetica" w:cs="Arial"/>
          <w:sz w:val="20"/>
          <w:szCs w:val="20"/>
        </w:rPr>
      </w:pPr>
      <w:r>
        <w:rPr>
          <w:rFonts w:ascii="Helvetica" w:hAnsi="Helvetica" w:cs="Arial"/>
          <w:sz w:val="20"/>
          <w:szCs w:val="20"/>
        </w:rPr>
        <w:t>Admnistrator se prijavio na nalog.</w:t>
      </w:r>
    </w:p>
    <w:p w14:paraId="008252EE" w14:textId="77777777" w:rsidR="007A53E7" w:rsidRDefault="007A53E7" w:rsidP="00BA2416">
      <w:pPr>
        <w:pStyle w:val="NoSpacing"/>
        <w:numPr>
          <w:ilvl w:val="0"/>
          <w:numId w:val="64"/>
        </w:numPr>
        <w:rPr>
          <w:rFonts w:ascii="Helvetica" w:hAnsi="Helvetica" w:cs="Arial"/>
          <w:sz w:val="20"/>
          <w:szCs w:val="20"/>
        </w:rPr>
      </w:pPr>
      <w:r>
        <w:rPr>
          <w:rFonts w:ascii="Helvetica" w:hAnsi="Helvetica" w:cs="Arial"/>
          <w:sz w:val="20"/>
          <w:szCs w:val="20"/>
        </w:rPr>
        <w:t>Admnistrator je izabrao opciju za promenu postojećeg proizvoda.</w:t>
      </w:r>
    </w:p>
    <w:p w14:paraId="22B429F6" w14:textId="77777777" w:rsidR="007A53E7" w:rsidRDefault="007A53E7" w:rsidP="00BA2416">
      <w:pPr>
        <w:pStyle w:val="NoSpacing"/>
        <w:numPr>
          <w:ilvl w:val="0"/>
          <w:numId w:val="64"/>
        </w:numPr>
        <w:rPr>
          <w:rFonts w:ascii="Helvetica" w:hAnsi="Helvetica" w:cs="Arial"/>
          <w:sz w:val="20"/>
          <w:szCs w:val="20"/>
        </w:rPr>
      </w:pPr>
      <w:r>
        <w:rPr>
          <w:rFonts w:ascii="Helvetica" w:hAnsi="Helvetica" w:cs="Arial"/>
          <w:sz w:val="20"/>
          <w:szCs w:val="20"/>
        </w:rPr>
        <w:t>Admnistrator je uspešno izabrao proizvod za izmenu.</w:t>
      </w:r>
    </w:p>
    <w:p w14:paraId="74BA905E" w14:textId="77777777" w:rsidR="00196B5A" w:rsidRPr="003D7C88" w:rsidRDefault="00196B5A" w:rsidP="00196B5A">
      <w:pPr>
        <w:pStyle w:val="NoSpacing"/>
        <w:ind w:left="720"/>
        <w:rPr>
          <w:rFonts w:ascii="Helvetica" w:hAnsi="Helvetica" w:cs="Arial"/>
          <w:sz w:val="20"/>
          <w:szCs w:val="20"/>
        </w:rPr>
      </w:pPr>
    </w:p>
    <w:p w14:paraId="34414EDD" w14:textId="77777777" w:rsidR="002D40F0" w:rsidRPr="00001273" w:rsidRDefault="002D40F0" w:rsidP="002D40F0">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487B34F3" w14:textId="77777777" w:rsidR="002D40F0" w:rsidRDefault="00BD71CF" w:rsidP="00BA2416">
      <w:pPr>
        <w:pStyle w:val="NoSpacing"/>
        <w:numPr>
          <w:ilvl w:val="0"/>
          <w:numId w:val="65"/>
        </w:numPr>
        <w:rPr>
          <w:rFonts w:ascii="Helvetica" w:hAnsi="Helvetica" w:cs="Arial"/>
          <w:sz w:val="20"/>
          <w:szCs w:val="20"/>
        </w:rPr>
      </w:pPr>
      <w:r>
        <w:rPr>
          <w:rFonts w:ascii="Helvetica" w:hAnsi="Helvetica" w:cs="Arial"/>
          <w:sz w:val="20"/>
          <w:szCs w:val="20"/>
        </w:rPr>
        <w:t>Administrator bira opciju “Ukloni proizvod”.</w:t>
      </w:r>
    </w:p>
    <w:p w14:paraId="39AB1EC0" w14:textId="77777777" w:rsidR="002D40F0" w:rsidRDefault="00897826" w:rsidP="00BA2416">
      <w:pPr>
        <w:pStyle w:val="NoSpacing"/>
        <w:numPr>
          <w:ilvl w:val="0"/>
          <w:numId w:val="65"/>
        </w:numPr>
        <w:rPr>
          <w:rFonts w:ascii="Helvetica" w:hAnsi="Helvetica" w:cs="Arial"/>
          <w:sz w:val="20"/>
          <w:szCs w:val="20"/>
        </w:rPr>
      </w:pPr>
      <w:r>
        <w:rPr>
          <w:rFonts w:ascii="Helvetica" w:hAnsi="Helvetica" w:cs="Arial"/>
          <w:sz w:val="20"/>
          <w:szCs w:val="20"/>
        </w:rPr>
        <w:t>Sistem vraća formu za potvrdu o uklanjanju proizvoda.</w:t>
      </w:r>
    </w:p>
    <w:p w14:paraId="74C788BC" w14:textId="77777777" w:rsidR="00897826" w:rsidRDefault="00897826" w:rsidP="00BA2416">
      <w:pPr>
        <w:pStyle w:val="NoSpacing"/>
        <w:numPr>
          <w:ilvl w:val="0"/>
          <w:numId w:val="65"/>
        </w:numPr>
        <w:rPr>
          <w:rFonts w:ascii="Helvetica" w:hAnsi="Helvetica" w:cs="Arial"/>
          <w:sz w:val="20"/>
          <w:szCs w:val="20"/>
        </w:rPr>
      </w:pPr>
      <w:r>
        <w:rPr>
          <w:rFonts w:ascii="Helvetica" w:hAnsi="Helvetica" w:cs="Arial"/>
          <w:sz w:val="20"/>
          <w:szCs w:val="20"/>
        </w:rPr>
        <w:t>Administrator potvrđuje brisanje.</w:t>
      </w:r>
    </w:p>
    <w:p w14:paraId="25D57E19" w14:textId="77777777" w:rsidR="00897826" w:rsidRDefault="00897826" w:rsidP="00BA2416">
      <w:pPr>
        <w:pStyle w:val="NoSpacing"/>
        <w:numPr>
          <w:ilvl w:val="0"/>
          <w:numId w:val="65"/>
        </w:numPr>
        <w:rPr>
          <w:rFonts w:ascii="Helvetica" w:hAnsi="Helvetica" w:cs="Arial"/>
          <w:sz w:val="20"/>
          <w:szCs w:val="20"/>
        </w:rPr>
      </w:pPr>
      <w:r>
        <w:rPr>
          <w:rFonts w:ascii="Helvetica" w:hAnsi="Helvetica" w:cs="Arial"/>
          <w:sz w:val="20"/>
          <w:szCs w:val="20"/>
        </w:rPr>
        <w:t>Sistem vraća poruku o uspešnom brisanju.</w:t>
      </w:r>
    </w:p>
    <w:p w14:paraId="0A534AD8" w14:textId="77777777" w:rsidR="00897826" w:rsidRPr="00790EF9" w:rsidRDefault="00897826" w:rsidP="00897826">
      <w:pPr>
        <w:pStyle w:val="NoSpacing"/>
        <w:ind w:left="720"/>
        <w:rPr>
          <w:rFonts w:ascii="Helvetica" w:hAnsi="Helvetica" w:cs="Arial"/>
          <w:sz w:val="20"/>
          <w:szCs w:val="20"/>
        </w:rPr>
      </w:pPr>
    </w:p>
    <w:p w14:paraId="386AF811" w14:textId="77777777" w:rsidR="002D40F0" w:rsidRDefault="002D40F0" w:rsidP="002D40F0">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Pr="00001273">
        <w:rPr>
          <w:rFonts w:ascii="Helvetica" w:hAnsi="Helvetica" w:cs="Arial"/>
          <w:b/>
          <w:sz w:val="24"/>
          <w:szCs w:val="20"/>
          <w:lang w:val="de-DE"/>
        </w:rPr>
        <w:t xml:space="preserve">: </w:t>
      </w:r>
    </w:p>
    <w:p w14:paraId="7ABB7578" w14:textId="77777777" w:rsidR="002D40F0" w:rsidRDefault="002D40F0" w:rsidP="00BA2416">
      <w:pPr>
        <w:pStyle w:val="NoSpacing"/>
        <w:numPr>
          <w:ilvl w:val="0"/>
          <w:numId w:val="66"/>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04967FDF" w14:textId="77777777" w:rsidR="002D40F0" w:rsidRPr="007275B3" w:rsidRDefault="002D40F0" w:rsidP="002D40F0">
      <w:pPr>
        <w:pStyle w:val="NoSpacing"/>
        <w:spacing w:line="276" w:lineRule="auto"/>
        <w:rPr>
          <w:rFonts w:ascii="Helvetica" w:hAnsi="Helvetica" w:cs="Arial"/>
          <w:sz w:val="20"/>
          <w:szCs w:val="20"/>
        </w:rPr>
      </w:pPr>
    </w:p>
    <w:p w14:paraId="1CB44A7B" w14:textId="77777777" w:rsidR="002D40F0" w:rsidRDefault="002D40F0" w:rsidP="002D40F0">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t xml:space="preserve">Alternativni scenariji: </w:t>
      </w:r>
    </w:p>
    <w:p w14:paraId="4B9A1A90" w14:textId="77777777" w:rsidR="002D40F0" w:rsidRDefault="002D40F0" w:rsidP="00BA2416">
      <w:pPr>
        <w:pStyle w:val="NoSpacing"/>
        <w:numPr>
          <w:ilvl w:val="0"/>
          <w:numId w:val="67"/>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 xml:space="preserve">Administrator </w:t>
      </w:r>
      <w:r w:rsidR="005A443A">
        <w:rPr>
          <w:rFonts w:ascii="Helvetica" w:eastAsia="Times New Roman" w:hAnsi="Helvetica"/>
          <w:color w:val="000000"/>
          <w:sz w:val="20"/>
          <w:szCs w:val="20"/>
          <w:lang w:val="de-DE"/>
        </w:rPr>
        <w:t>bira „Ne“</w:t>
      </w:r>
      <w:r w:rsidR="007F042E">
        <w:rPr>
          <w:rFonts w:ascii="Helvetica" w:eastAsia="Times New Roman" w:hAnsi="Helvetica"/>
          <w:color w:val="000000"/>
          <w:sz w:val="20"/>
          <w:szCs w:val="20"/>
          <w:lang w:val="de-DE"/>
        </w:rPr>
        <w:t>.</w:t>
      </w:r>
    </w:p>
    <w:p w14:paraId="71F9E3E5" w14:textId="77777777" w:rsidR="002D40F0" w:rsidRPr="00B86033" w:rsidRDefault="007F042E" w:rsidP="00BA2416">
      <w:pPr>
        <w:pStyle w:val="NoSpacing"/>
        <w:numPr>
          <w:ilvl w:val="0"/>
          <w:numId w:val="61"/>
        </w:numPr>
        <w:spacing w:line="276" w:lineRule="auto"/>
        <w:rPr>
          <w:rFonts w:ascii="Helvetica" w:hAnsi="Helvetica" w:cs="Arial"/>
          <w:sz w:val="24"/>
          <w:szCs w:val="20"/>
          <w:lang w:val="de-DE"/>
        </w:rPr>
      </w:pPr>
      <w:r>
        <w:rPr>
          <w:rFonts w:ascii="Helvetica" w:eastAsia="Times New Roman" w:hAnsi="Helvetica"/>
          <w:color w:val="000000"/>
          <w:sz w:val="20"/>
          <w:szCs w:val="20"/>
          <w:lang w:val="de-DE"/>
        </w:rPr>
        <w:t>Sistem</w:t>
      </w:r>
      <w:r w:rsidR="002D40F0">
        <w:rPr>
          <w:rFonts w:ascii="Helvetica" w:eastAsia="Times New Roman" w:hAnsi="Helvetica"/>
          <w:color w:val="000000"/>
          <w:sz w:val="20"/>
          <w:szCs w:val="20"/>
          <w:lang w:val="de-DE"/>
        </w:rPr>
        <w:t xml:space="preserve"> vraća formu za </w:t>
      </w:r>
      <w:r>
        <w:rPr>
          <w:rFonts w:ascii="Helvetica" w:eastAsia="Times New Roman" w:hAnsi="Helvetica"/>
          <w:color w:val="000000"/>
          <w:sz w:val="20"/>
          <w:szCs w:val="20"/>
          <w:lang w:val="de-DE"/>
        </w:rPr>
        <w:t>izmenu proizvoda.</w:t>
      </w:r>
    </w:p>
    <w:p w14:paraId="1AA8C360" w14:textId="77777777" w:rsidR="002D40F0" w:rsidRPr="00001273" w:rsidRDefault="002D40F0" w:rsidP="002D40F0">
      <w:pPr>
        <w:pStyle w:val="NoSpacing"/>
        <w:spacing w:line="276" w:lineRule="auto"/>
        <w:rPr>
          <w:rFonts w:ascii="Helvetica" w:hAnsi="Helvetica" w:cs="Arial"/>
          <w:sz w:val="20"/>
          <w:szCs w:val="20"/>
          <w:lang w:val="de-DE"/>
        </w:rPr>
      </w:pPr>
    </w:p>
    <w:p w14:paraId="575C0507" w14:textId="77777777" w:rsidR="002D40F0" w:rsidRPr="00001273" w:rsidRDefault="002D40F0" w:rsidP="002D40F0">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0039BE81" w14:textId="77777777" w:rsidR="002D40F0" w:rsidRDefault="002D40F0" w:rsidP="00BA2416">
      <w:pPr>
        <w:pStyle w:val="NoSpacing"/>
        <w:numPr>
          <w:ilvl w:val="0"/>
          <w:numId w:val="68"/>
        </w:numPr>
        <w:spacing w:line="276" w:lineRule="auto"/>
        <w:rPr>
          <w:rFonts w:ascii="Helvetica" w:hAnsi="Helvetica" w:cs="Arial"/>
          <w:sz w:val="20"/>
          <w:szCs w:val="20"/>
          <w:lang w:val="de-DE"/>
        </w:rPr>
      </w:pPr>
      <w:r w:rsidRPr="00001273">
        <w:rPr>
          <w:rFonts w:ascii="Helvetica" w:hAnsi="Helvetica" w:cs="Arial"/>
          <w:sz w:val="20"/>
          <w:szCs w:val="20"/>
          <w:lang w:val="de-DE"/>
        </w:rPr>
        <w:t xml:space="preserve">Administrator je </w:t>
      </w:r>
      <w:r>
        <w:rPr>
          <w:rFonts w:ascii="Helvetica" w:hAnsi="Helvetica" w:cs="Arial"/>
          <w:sz w:val="20"/>
          <w:szCs w:val="20"/>
          <w:lang w:val="de-DE"/>
        </w:rPr>
        <w:t>uspešno</w:t>
      </w:r>
      <w:r w:rsidRPr="00001273">
        <w:rPr>
          <w:rFonts w:ascii="Helvetica" w:hAnsi="Helvetica" w:cs="Arial"/>
          <w:sz w:val="20"/>
          <w:szCs w:val="20"/>
          <w:lang w:val="de-DE"/>
        </w:rPr>
        <w:t xml:space="preserve"> </w:t>
      </w:r>
      <w:r w:rsidR="00BA2416">
        <w:rPr>
          <w:rFonts w:ascii="Helvetica" w:hAnsi="Helvetica" w:cs="Arial"/>
          <w:sz w:val="20"/>
          <w:szCs w:val="20"/>
          <w:lang w:val="de-DE"/>
        </w:rPr>
        <w:t>izbrisao proizvod.</w:t>
      </w:r>
    </w:p>
    <w:p w14:paraId="424E0FFD" w14:textId="77777777" w:rsidR="00BF3F70" w:rsidRDefault="00BF3F70" w:rsidP="00BF3F70">
      <w:pPr>
        <w:pStyle w:val="NoSpacing"/>
        <w:spacing w:line="276" w:lineRule="auto"/>
        <w:rPr>
          <w:rFonts w:ascii="Helvetica" w:hAnsi="Helvetica" w:cs="Arial"/>
          <w:sz w:val="20"/>
          <w:szCs w:val="20"/>
          <w:lang w:val="de-DE"/>
        </w:rPr>
      </w:pPr>
    </w:p>
    <w:p w14:paraId="47C82E6F" w14:textId="77777777" w:rsidR="00E930D8" w:rsidRPr="00663F1C" w:rsidRDefault="00E930D8" w:rsidP="00E930D8">
      <w:pPr>
        <w:pStyle w:val="NoSpacing"/>
        <w:spacing w:line="276" w:lineRule="auto"/>
        <w:rPr>
          <w:rFonts w:ascii="Helvetica" w:hAnsi="Helvetica" w:cs="Arial"/>
          <w:b/>
          <w:i/>
          <w:sz w:val="28"/>
          <w:szCs w:val="28"/>
        </w:rPr>
      </w:pPr>
      <w:r>
        <w:rPr>
          <w:rFonts w:ascii="Helvetica" w:hAnsi="Helvetica" w:cs="Arial"/>
          <w:b/>
          <w:i/>
          <w:sz w:val="28"/>
          <w:szCs w:val="28"/>
        </w:rPr>
        <w:t>&gt; Promena cene proizvoda</w:t>
      </w:r>
    </w:p>
    <w:p w14:paraId="65AA3229" w14:textId="77777777" w:rsidR="00E930D8" w:rsidRPr="00001273" w:rsidRDefault="00E930D8" w:rsidP="00E930D8">
      <w:pPr>
        <w:pStyle w:val="NoSpacing"/>
        <w:spacing w:line="276" w:lineRule="auto"/>
        <w:rPr>
          <w:rFonts w:ascii="Helvetica" w:hAnsi="Helvetica" w:cs="Arial"/>
          <w:b/>
          <w:sz w:val="24"/>
          <w:szCs w:val="20"/>
        </w:rPr>
      </w:pPr>
    </w:p>
    <w:p w14:paraId="4D5346EE" w14:textId="77777777" w:rsidR="00E930D8" w:rsidRPr="00001273" w:rsidRDefault="00E930D8" w:rsidP="00E930D8">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0ED4F1DB" w14:textId="77777777" w:rsidR="00E930D8" w:rsidRPr="00001273" w:rsidRDefault="00E930D8" w:rsidP="00E930D8">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1A4F066C" w14:textId="77777777" w:rsidR="00E930D8" w:rsidRPr="00001273" w:rsidRDefault="00E930D8" w:rsidP="00E930D8">
      <w:pPr>
        <w:pStyle w:val="NoSpacing"/>
        <w:spacing w:line="276" w:lineRule="auto"/>
        <w:rPr>
          <w:rFonts w:ascii="Helvetica" w:hAnsi="Helvetica" w:cs="Arial"/>
          <w:sz w:val="20"/>
          <w:szCs w:val="20"/>
        </w:rPr>
      </w:pPr>
    </w:p>
    <w:p w14:paraId="64B628FC" w14:textId="77777777" w:rsidR="00E930D8" w:rsidRPr="007275B3" w:rsidRDefault="00E930D8" w:rsidP="00E930D8">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3B4F3DE3" w14:textId="77777777" w:rsidR="00E930D8" w:rsidRDefault="00E930D8" w:rsidP="00E930D8">
      <w:pPr>
        <w:pStyle w:val="NoSpacing"/>
        <w:numPr>
          <w:ilvl w:val="0"/>
          <w:numId w:val="69"/>
        </w:numPr>
        <w:spacing w:line="276" w:lineRule="auto"/>
        <w:rPr>
          <w:rFonts w:ascii="Helvetica" w:hAnsi="Helvetica" w:cs="Arial"/>
          <w:sz w:val="20"/>
          <w:szCs w:val="20"/>
        </w:rPr>
      </w:pPr>
      <w:r>
        <w:rPr>
          <w:rFonts w:ascii="Helvetica" w:hAnsi="Helvetica" w:cs="Arial"/>
          <w:sz w:val="20"/>
          <w:szCs w:val="20"/>
        </w:rPr>
        <w:t xml:space="preserve">Admnisitrator bira opciju za </w:t>
      </w:r>
      <w:r w:rsidR="00EF4A92">
        <w:rPr>
          <w:rFonts w:ascii="Helvetica" w:hAnsi="Helvetica" w:cs="Arial"/>
          <w:sz w:val="20"/>
          <w:szCs w:val="20"/>
        </w:rPr>
        <w:t>promenu cene</w:t>
      </w:r>
      <w:r>
        <w:rPr>
          <w:rFonts w:ascii="Helvetica" w:hAnsi="Helvetica" w:cs="Arial"/>
          <w:sz w:val="20"/>
          <w:szCs w:val="20"/>
        </w:rPr>
        <w:t xml:space="preserve"> proizvoda.</w:t>
      </w:r>
    </w:p>
    <w:p w14:paraId="6A060E58" w14:textId="77777777" w:rsidR="00E930D8" w:rsidRPr="00755D8E" w:rsidRDefault="00E930D8" w:rsidP="00E930D8">
      <w:pPr>
        <w:pStyle w:val="NoSpacing"/>
        <w:spacing w:line="276" w:lineRule="auto"/>
        <w:ind w:left="720"/>
        <w:rPr>
          <w:rFonts w:ascii="Helvetica" w:hAnsi="Helvetica" w:cs="Arial"/>
          <w:sz w:val="20"/>
          <w:szCs w:val="20"/>
        </w:rPr>
      </w:pPr>
    </w:p>
    <w:p w14:paraId="056140DB" w14:textId="77777777" w:rsidR="00E930D8" w:rsidRPr="007A53E7" w:rsidRDefault="00E930D8" w:rsidP="00E930D8">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7F01C0D6" w14:textId="77777777" w:rsidR="00E930D8" w:rsidRDefault="00E930D8" w:rsidP="00BC0BBF">
      <w:pPr>
        <w:pStyle w:val="NoSpacing"/>
        <w:numPr>
          <w:ilvl w:val="0"/>
          <w:numId w:val="70"/>
        </w:numPr>
        <w:rPr>
          <w:rFonts w:ascii="Helvetica" w:hAnsi="Helvetica" w:cs="Arial"/>
          <w:sz w:val="20"/>
          <w:szCs w:val="20"/>
        </w:rPr>
      </w:pPr>
      <w:r>
        <w:rPr>
          <w:rFonts w:ascii="Helvetica" w:hAnsi="Helvetica" w:cs="Arial"/>
          <w:sz w:val="20"/>
          <w:szCs w:val="20"/>
        </w:rPr>
        <w:t>Admnistrator ima pristup internetu.</w:t>
      </w:r>
    </w:p>
    <w:p w14:paraId="014FC330" w14:textId="77777777" w:rsidR="00E930D8" w:rsidRDefault="00E930D8" w:rsidP="00BC0BBF">
      <w:pPr>
        <w:pStyle w:val="NoSpacing"/>
        <w:numPr>
          <w:ilvl w:val="0"/>
          <w:numId w:val="70"/>
        </w:numPr>
        <w:rPr>
          <w:rFonts w:ascii="Helvetica" w:hAnsi="Helvetica" w:cs="Arial"/>
          <w:sz w:val="20"/>
          <w:szCs w:val="20"/>
        </w:rPr>
      </w:pPr>
      <w:r>
        <w:rPr>
          <w:rFonts w:ascii="Helvetica" w:hAnsi="Helvetica" w:cs="Arial"/>
          <w:sz w:val="20"/>
          <w:szCs w:val="20"/>
        </w:rPr>
        <w:t>Admnistrator se prijavio na nalog.</w:t>
      </w:r>
    </w:p>
    <w:p w14:paraId="6BFFBC36" w14:textId="77777777" w:rsidR="00E930D8" w:rsidRDefault="00E930D8" w:rsidP="00BC0BBF">
      <w:pPr>
        <w:pStyle w:val="NoSpacing"/>
        <w:numPr>
          <w:ilvl w:val="0"/>
          <w:numId w:val="70"/>
        </w:numPr>
        <w:rPr>
          <w:rFonts w:ascii="Helvetica" w:hAnsi="Helvetica" w:cs="Arial"/>
          <w:sz w:val="20"/>
          <w:szCs w:val="20"/>
        </w:rPr>
      </w:pPr>
      <w:r>
        <w:rPr>
          <w:rFonts w:ascii="Helvetica" w:hAnsi="Helvetica" w:cs="Arial"/>
          <w:sz w:val="20"/>
          <w:szCs w:val="20"/>
        </w:rPr>
        <w:t>Admnistrator je izabrao opciju za promenu postojećeg proizvoda.</w:t>
      </w:r>
    </w:p>
    <w:p w14:paraId="4CE4512A" w14:textId="77777777" w:rsidR="00E930D8" w:rsidRDefault="00E930D8" w:rsidP="00BC0BBF">
      <w:pPr>
        <w:pStyle w:val="NoSpacing"/>
        <w:numPr>
          <w:ilvl w:val="0"/>
          <w:numId w:val="70"/>
        </w:numPr>
        <w:rPr>
          <w:rFonts w:ascii="Helvetica" w:hAnsi="Helvetica" w:cs="Arial"/>
          <w:sz w:val="20"/>
          <w:szCs w:val="20"/>
        </w:rPr>
      </w:pPr>
      <w:r>
        <w:rPr>
          <w:rFonts w:ascii="Helvetica" w:hAnsi="Helvetica" w:cs="Arial"/>
          <w:sz w:val="20"/>
          <w:szCs w:val="20"/>
        </w:rPr>
        <w:t>Admnistrator je uspešno izabrao proizvod za izmenu.</w:t>
      </w:r>
    </w:p>
    <w:p w14:paraId="6E0A8CB3" w14:textId="77777777" w:rsidR="00E930D8" w:rsidRPr="003D7C88" w:rsidRDefault="00E930D8" w:rsidP="00E930D8">
      <w:pPr>
        <w:pStyle w:val="NoSpacing"/>
        <w:ind w:left="720"/>
        <w:rPr>
          <w:rFonts w:ascii="Helvetica" w:hAnsi="Helvetica" w:cs="Arial"/>
          <w:sz w:val="20"/>
          <w:szCs w:val="20"/>
        </w:rPr>
      </w:pPr>
    </w:p>
    <w:p w14:paraId="25C4A411" w14:textId="77777777" w:rsidR="00E930D8" w:rsidRPr="00001273" w:rsidRDefault="00E930D8" w:rsidP="00E930D8">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03D6EF87" w14:textId="77777777" w:rsidR="00E930D8" w:rsidRDefault="00E930D8" w:rsidP="00E00285">
      <w:pPr>
        <w:pStyle w:val="NoSpacing"/>
        <w:numPr>
          <w:ilvl w:val="0"/>
          <w:numId w:val="71"/>
        </w:numPr>
        <w:rPr>
          <w:rFonts w:ascii="Helvetica" w:hAnsi="Helvetica" w:cs="Arial"/>
          <w:sz w:val="20"/>
          <w:szCs w:val="20"/>
        </w:rPr>
      </w:pPr>
      <w:r>
        <w:rPr>
          <w:rFonts w:ascii="Helvetica" w:hAnsi="Helvetica" w:cs="Arial"/>
          <w:sz w:val="20"/>
          <w:szCs w:val="20"/>
        </w:rPr>
        <w:t>Administrator bira opciju “</w:t>
      </w:r>
      <w:r w:rsidR="00627EC2">
        <w:rPr>
          <w:rFonts w:ascii="Helvetica" w:hAnsi="Helvetica" w:cs="Arial"/>
          <w:sz w:val="20"/>
          <w:szCs w:val="20"/>
        </w:rPr>
        <w:t>Izmeni cenu</w:t>
      </w:r>
      <w:r>
        <w:rPr>
          <w:rFonts w:ascii="Helvetica" w:hAnsi="Helvetica" w:cs="Arial"/>
          <w:sz w:val="20"/>
          <w:szCs w:val="20"/>
        </w:rPr>
        <w:t>”.</w:t>
      </w:r>
    </w:p>
    <w:p w14:paraId="67AFCF3A" w14:textId="77777777" w:rsidR="00E930D8" w:rsidRDefault="00E930D8" w:rsidP="00E00285">
      <w:pPr>
        <w:pStyle w:val="NoSpacing"/>
        <w:numPr>
          <w:ilvl w:val="0"/>
          <w:numId w:val="71"/>
        </w:numPr>
        <w:rPr>
          <w:rFonts w:ascii="Helvetica" w:hAnsi="Helvetica" w:cs="Arial"/>
          <w:sz w:val="20"/>
          <w:szCs w:val="20"/>
        </w:rPr>
      </w:pPr>
      <w:r>
        <w:rPr>
          <w:rFonts w:ascii="Helvetica" w:hAnsi="Helvetica" w:cs="Arial"/>
          <w:sz w:val="20"/>
          <w:szCs w:val="20"/>
        </w:rPr>
        <w:t xml:space="preserve">Sistem vraća formu za </w:t>
      </w:r>
      <w:r w:rsidR="00FF2925">
        <w:rPr>
          <w:rFonts w:ascii="Helvetica" w:hAnsi="Helvetica" w:cs="Arial"/>
          <w:sz w:val="20"/>
          <w:szCs w:val="20"/>
        </w:rPr>
        <w:t xml:space="preserve">izmenu cene </w:t>
      </w:r>
      <w:r>
        <w:rPr>
          <w:rFonts w:ascii="Helvetica" w:hAnsi="Helvetica" w:cs="Arial"/>
          <w:sz w:val="20"/>
          <w:szCs w:val="20"/>
        </w:rPr>
        <w:t>proizvoda.</w:t>
      </w:r>
    </w:p>
    <w:p w14:paraId="5EADE552" w14:textId="77777777" w:rsidR="00E930D8" w:rsidRDefault="00E930D8" w:rsidP="00E00285">
      <w:pPr>
        <w:pStyle w:val="NoSpacing"/>
        <w:numPr>
          <w:ilvl w:val="0"/>
          <w:numId w:val="71"/>
        </w:numPr>
        <w:rPr>
          <w:rFonts w:ascii="Helvetica" w:hAnsi="Helvetica" w:cs="Arial"/>
          <w:sz w:val="20"/>
          <w:szCs w:val="20"/>
        </w:rPr>
      </w:pPr>
      <w:r>
        <w:rPr>
          <w:rFonts w:ascii="Helvetica" w:hAnsi="Helvetica" w:cs="Arial"/>
          <w:sz w:val="20"/>
          <w:szCs w:val="20"/>
        </w:rPr>
        <w:t xml:space="preserve">Administrator potvrđuje </w:t>
      </w:r>
      <w:r w:rsidR="004D38B2">
        <w:rPr>
          <w:rFonts w:ascii="Helvetica" w:hAnsi="Helvetica" w:cs="Arial"/>
          <w:sz w:val="20"/>
          <w:szCs w:val="20"/>
        </w:rPr>
        <w:t>unos cene</w:t>
      </w:r>
      <w:r>
        <w:rPr>
          <w:rFonts w:ascii="Helvetica" w:hAnsi="Helvetica" w:cs="Arial"/>
          <w:sz w:val="20"/>
          <w:szCs w:val="20"/>
        </w:rPr>
        <w:t>.</w:t>
      </w:r>
    </w:p>
    <w:p w14:paraId="5043614A" w14:textId="77777777" w:rsidR="00E930D8" w:rsidRDefault="004D38B2" w:rsidP="00E00285">
      <w:pPr>
        <w:pStyle w:val="NoSpacing"/>
        <w:numPr>
          <w:ilvl w:val="0"/>
          <w:numId w:val="71"/>
        </w:numPr>
        <w:rPr>
          <w:rFonts w:ascii="Helvetica" w:hAnsi="Helvetica" w:cs="Arial"/>
          <w:sz w:val="20"/>
          <w:szCs w:val="20"/>
        </w:rPr>
      </w:pPr>
      <w:r>
        <w:rPr>
          <w:rFonts w:ascii="Helvetica" w:hAnsi="Helvetica" w:cs="Arial"/>
          <w:sz w:val="20"/>
          <w:szCs w:val="20"/>
        </w:rPr>
        <w:t>Sistem vraća poruku o uspešnoj promeni cene proizvoda</w:t>
      </w:r>
      <w:r w:rsidR="00E930D8">
        <w:rPr>
          <w:rFonts w:ascii="Helvetica" w:hAnsi="Helvetica" w:cs="Arial"/>
          <w:sz w:val="20"/>
          <w:szCs w:val="20"/>
        </w:rPr>
        <w:t>.</w:t>
      </w:r>
    </w:p>
    <w:p w14:paraId="43F8404E" w14:textId="77777777" w:rsidR="00E930D8" w:rsidRPr="00790EF9" w:rsidRDefault="00E930D8" w:rsidP="00E930D8">
      <w:pPr>
        <w:pStyle w:val="NoSpacing"/>
        <w:ind w:left="720"/>
        <w:rPr>
          <w:rFonts w:ascii="Helvetica" w:hAnsi="Helvetica" w:cs="Arial"/>
          <w:sz w:val="20"/>
          <w:szCs w:val="20"/>
        </w:rPr>
      </w:pPr>
    </w:p>
    <w:p w14:paraId="25C7C3CF" w14:textId="77777777" w:rsidR="00E930D8" w:rsidRDefault="00E930D8" w:rsidP="00E930D8">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Pr="00001273">
        <w:rPr>
          <w:rFonts w:ascii="Helvetica" w:hAnsi="Helvetica" w:cs="Arial"/>
          <w:b/>
          <w:sz w:val="24"/>
          <w:szCs w:val="20"/>
          <w:lang w:val="de-DE"/>
        </w:rPr>
        <w:t xml:space="preserve">: </w:t>
      </w:r>
    </w:p>
    <w:p w14:paraId="7BAF9D02" w14:textId="77777777" w:rsidR="00E930D8" w:rsidRDefault="00E930D8" w:rsidP="00E930D8">
      <w:pPr>
        <w:pStyle w:val="NoSpacing"/>
        <w:numPr>
          <w:ilvl w:val="0"/>
          <w:numId w:val="66"/>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1B275A81" w14:textId="77777777" w:rsidR="00E930D8" w:rsidRPr="007275B3" w:rsidRDefault="00E930D8" w:rsidP="00E930D8">
      <w:pPr>
        <w:pStyle w:val="NoSpacing"/>
        <w:spacing w:line="276" w:lineRule="auto"/>
        <w:rPr>
          <w:rFonts w:ascii="Helvetica" w:hAnsi="Helvetica" w:cs="Arial"/>
          <w:sz w:val="20"/>
          <w:szCs w:val="20"/>
        </w:rPr>
      </w:pPr>
    </w:p>
    <w:p w14:paraId="4FC7B53E" w14:textId="77777777" w:rsidR="00E930D8" w:rsidRDefault="00E930D8" w:rsidP="00E930D8">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t xml:space="preserve">Alternativni scenariji: </w:t>
      </w:r>
    </w:p>
    <w:p w14:paraId="3B80F612" w14:textId="77777777" w:rsidR="00E930D8" w:rsidRDefault="00E930D8" w:rsidP="003954BF">
      <w:pPr>
        <w:pStyle w:val="NoSpacing"/>
        <w:numPr>
          <w:ilvl w:val="0"/>
          <w:numId w:val="72"/>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 xml:space="preserve">Administrator </w:t>
      </w:r>
      <w:r w:rsidR="003954BF">
        <w:rPr>
          <w:rFonts w:ascii="Helvetica" w:eastAsia="Times New Roman" w:hAnsi="Helvetica"/>
          <w:color w:val="000000"/>
          <w:sz w:val="20"/>
          <w:szCs w:val="20"/>
          <w:lang w:val="de-DE"/>
        </w:rPr>
        <w:t>nije uneo validan format cene.</w:t>
      </w:r>
    </w:p>
    <w:p w14:paraId="5D6CF59E" w14:textId="77777777" w:rsidR="00E930D8" w:rsidRPr="00B86033" w:rsidRDefault="00E930D8" w:rsidP="003954BF">
      <w:pPr>
        <w:pStyle w:val="NoSpacing"/>
        <w:numPr>
          <w:ilvl w:val="0"/>
          <w:numId w:val="72"/>
        </w:numPr>
        <w:spacing w:line="276" w:lineRule="auto"/>
        <w:rPr>
          <w:rFonts w:ascii="Helvetica" w:hAnsi="Helvetica" w:cs="Arial"/>
          <w:sz w:val="24"/>
          <w:szCs w:val="20"/>
          <w:lang w:val="de-DE"/>
        </w:rPr>
      </w:pPr>
      <w:r>
        <w:rPr>
          <w:rFonts w:ascii="Helvetica" w:eastAsia="Times New Roman" w:hAnsi="Helvetica"/>
          <w:color w:val="000000"/>
          <w:sz w:val="20"/>
          <w:szCs w:val="20"/>
          <w:lang w:val="de-DE"/>
        </w:rPr>
        <w:t xml:space="preserve">Sistem </w:t>
      </w:r>
      <w:r w:rsidR="003954BF">
        <w:rPr>
          <w:rFonts w:ascii="Helvetica" w:eastAsia="Times New Roman" w:hAnsi="Helvetica"/>
          <w:color w:val="000000"/>
          <w:sz w:val="20"/>
          <w:szCs w:val="20"/>
          <w:lang w:val="de-DE"/>
        </w:rPr>
        <w:t xml:space="preserve">ponovo </w:t>
      </w:r>
      <w:r>
        <w:rPr>
          <w:rFonts w:ascii="Helvetica" w:eastAsia="Times New Roman" w:hAnsi="Helvetica"/>
          <w:color w:val="000000"/>
          <w:sz w:val="20"/>
          <w:szCs w:val="20"/>
          <w:lang w:val="de-DE"/>
        </w:rPr>
        <w:t>vraća formu za izmenu</w:t>
      </w:r>
      <w:r w:rsidR="003954BF">
        <w:rPr>
          <w:rFonts w:ascii="Helvetica" w:eastAsia="Times New Roman" w:hAnsi="Helvetica"/>
          <w:color w:val="000000"/>
          <w:sz w:val="20"/>
          <w:szCs w:val="20"/>
          <w:lang w:val="de-DE"/>
        </w:rPr>
        <w:t xml:space="preserve"> cene</w:t>
      </w:r>
      <w:r>
        <w:rPr>
          <w:rFonts w:ascii="Helvetica" w:eastAsia="Times New Roman" w:hAnsi="Helvetica"/>
          <w:color w:val="000000"/>
          <w:sz w:val="20"/>
          <w:szCs w:val="20"/>
          <w:lang w:val="de-DE"/>
        </w:rPr>
        <w:t xml:space="preserve"> proizvoda.</w:t>
      </w:r>
    </w:p>
    <w:p w14:paraId="38178983" w14:textId="77777777" w:rsidR="00E930D8" w:rsidRPr="00001273" w:rsidRDefault="00E930D8" w:rsidP="00E930D8">
      <w:pPr>
        <w:pStyle w:val="NoSpacing"/>
        <w:spacing w:line="276" w:lineRule="auto"/>
        <w:rPr>
          <w:rFonts w:ascii="Helvetica" w:hAnsi="Helvetica" w:cs="Arial"/>
          <w:sz w:val="20"/>
          <w:szCs w:val="20"/>
          <w:lang w:val="de-DE"/>
        </w:rPr>
      </w:pPr>
    </w:p>
    <w:p w14:paraId="7A033BA1" w14:textId="77777777" w:rsidR="00E930D8" w:rsidRPr="00001273" w:rsidRDefault="00E930D8" w:rsidP="00E930D8">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691395E8" w14:textId="77777777" w:rsidR="00E930D8" w:rsidRDefault="00E930D8" w:rsidP="00774929">
      <w:pPr>
        <w:pStyle w:val="NoSpacing"/>
        <w:numPr>
          <w:ilvl w:val="0"/>
          <w:numId w:val="73"/>
        </w:numPr>
        <w:spacing w:line="276" w:lineRule="auto"/>
        <w:rPr>
          <w:rFonts w:ascii="Helvetica" w:hAnsi="Helvetica" w:cs="Arial"/>
          <w:sz w:val="20"/>
          <w:szCs w:val="20"/>
          <w:lang w:val="de-DE"/>
        </w:rPr>
      </w:pPr>
      <w:r w:rsidRPr="00001273">
        <w:rPr>
          <w:rFonts w:ascii="Helvetica" w:hAnsi="Helvetica" w:cs="Arial"/>
          <w:sz w:val="20"/>
          <w:szCs w:val="20"/>
          <w:lang w:val="de-DE"/>
        </w:rPr>
        <w:t xml:space="preserve">Administrator je </w:t>
      </w:r>
      <w:r>
        <w:rPr>
          <w:rFonts w:ascii="Helvetica" w:hAnsi="Helvetica" w:cs="Arial"/>
          <w:sz w:val="20"/>
          <w:szCs w:val="20"/>
          <w:lang w:val="de-DE"/>
        </w:rPr>
        <w:t>uspešno</w:t>
      </w:r>
      <w:r w:rsidRPr="00001273">
        <w:rPr>
          <w:rFonts w:ascii="Helvetica" w:hAnsi="Helvetica" w:cs="Arial"/>
          <w:sz w:val="20"/>
          <w:szCs w:val="20"/>
          <w:lang w:val="de-DE"/>
        </w:rPr>
        <w:t xml:space="preserve"> </w:t>
      </w:r>
      <w:r w:rsidR="00D7122E">
        <w:rPr>
          <w:rFonts w:ascii="Helvetica" w:hAnsi="Helvetica" w:cs="Arial"/>
          <w:sz w:val="20"/>
          <w:szCs w:val="20"/>
          <w:lang w:val="de-DE"/>
        </w:rPr>
        <w:t>promenio cenu</w:t>
      </w:r>
      <w:r>
        <w:rPr>
          <w:rFonts w:ascii="Helvetica" w:hAnsi="Helvetica" w:cs="Arial"/>
          <w:sz w:val="20"/>
          <w:szCs w:val="20"/>
          <w:lang w:val="de-DE"/>
        </w:rPr>
        <w:t xml:space="preserve"> proizvod</w:t>
      </w:r>
      <w:r w:rsidR="00D7122E">
        <w:rPr>
          <w:rFonts w:ascii="Helvetica" w:hAnsi="Helvetica" w:cs="Arial"/>
          <w:sz w:val="20"/>
          <w:szCs w:val="20"/>
          <w:lang w:val="de-DE"/>
        </w:rPr>
        <w:t>a</w:t>
      </w:r>
      <w:r>
        <w:rPr>
          <w:rFonts w:ascii="Helvetica" w:hAnsi="Helvetica" w:cs="Arial"/>
          <w:sz w:val="20"/>
          <w:szCs w:val="20"/>
          <w:lang w:val="de-DE"/>
        </w:rPr>
        <w:t>.</w:t>
      </w:r>
    </w:p>
    <w:p w14:paraId="2F6AE064" w14:textId="77777777" w:rsidR="00E930D8" w:rsidRDefault="00E930D8" w:rsidP="00BF3F70">
      <w:pPr>
        <w:pStyle w:val="NoSpacing"/>
        <w:spacing w:line="276" w:lineRule="auto"/>
        <w:rPr>
          <w:rFonts w:ascii="Helvetica" w:hAnsi="Helvetica" w:cs="Arial"/>
          <w:sz w:val="20"/>
          <w:szCs w:val="20"/>
          <w:lang w:val="de-DE"/>
        </w:rPr>
      </w:pPr>
    </w:p>
    <w:p w14:paraId="322F2084" w14:textId="77777777" w:rsidR="005411CF" w:rsidRPr="00663F1C" w:rsidRDefault="005411CF" w:rsidP="005411CF">
      <w:pPr>
        <w:pStyle w:val="NoSpacing"/>
        <w:spacing w:line="276" w:lineRule="auto"/>
        <w:rPr>
          <w:rFonts w:ascii="Helvetica" w:hAnsi="Helvetica" w:cs="Arial"/>
          <w:b/>
          <w:i/>
          <w:sz w:val="28"/>
          <w:szCs w:val="28"/>
        </w:rPr>
      </w:pPr>
      <w:r>
        <w:rPr>
          <w:rFonts w:ascii="Helvetica" w:hAnsi="Helvetica" w:cs="Arial"/>
          <w:b/>
          <w:i/>
          <w:sz w:val="28"/>
          <w:szCs w:val="28"/>
        </w:rPr>
        <w:t>&gt; Promena boja proizvoda</w:t>
      </w:r>
    </w:p>
    <w:p w14:paraId="54FF26AB" w14:textId="77777777" w:rsidR="005411CF" w:rsidRPr="00001273" w:rsidRDefault="005411CF" w:rsidP="005411CF">
      <w:pPr>
        <w:pStyle w:val="NoSpacing"/>
        <w:spacing w:line="276" w:lineRule="auto"/>
        <w:rPr>
          <w:rFonts w:ascii="Helvetica" w:hAnsi="Helvetica" w:cs="Arial"/>
          <w:b/>
          <w:sz w:val="24"/>
          <w:szCs w:val="20"/>
        </w:rPr>
      </w:pPr>
    </w:p>
    <w:p w14:paraId="5B7B493C" w14:textId="77777777" w:rsidR="005411CF" w:rsidRPr="00001273" w:rsidRDefault="005411CF" w:rsidP="005411CF">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23B557D8" w14:textId="77777777" w:rsidR="005411CF" w:rsidRPr="00001273" w:rsidRDefault="005411CF" w:rsidP="005411CF">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7EF7B329" w14:textId="77777777" w:rsidR="005411CF" w:rsidRPr="00001273" w:rsidRDefault="005411CF" w:rsidP="005411CF">
      <w:pPr>
        <w:pStyle w:val="NoSpacing"/>
        <w:spacing w:line="276" w:lineRule="auto"/>
        <w:rPr>
          <w:rFonts w:ascii="Helvetica" w:hAnsi="Helvetica" w:cs="Arial"/>
          <w:sz w:val="20"/>
          <w:szCs w:val="20"/>
        </w:rPr>
      </w:pPr>
    </w:p>
    <w:p w14:paraId="7FA126D9" w14:textId="77777777" w:rsidR="005411CF" w:rsidRPr="007275B3" w:rsidRDefault="005411CF" w:rsidP="005411CF">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645C55E1" w14:textId="77777777" w:rsidR="005411CF" w:rsidRDefault="005411CF" w:rsidP="0008494E">
      <w:pPr>
        <w:pStyle w:val="NoSpacing"/>
        <w:numPr>
          <w:ilvl w:val="0"/>
          <w:numId w:val="74"/>
        </w:numPr>
        <w:spacing w:line="276" w:lineRule="auto"/>
        <w:rPr>
          <w:rFonts w:ascii="Helvetica" w:hAnsi="Helvetica" w:cs="Arial"/>
          <w:sz w:val="20"/>
          <w:szCs w:val="20"/>
        </w:rPr>
      </w:pPr>
      <w:r>
        <w:rPr>
          <w:rFonts w:ascii="Helvetica" w:hAnsi="Helvetica" w:cs="Arial"/>
          <w:sz w:val="20"/>
          <w:szCs w:val="20"/>
        </w:rPr>
        <w:t xml:space="preserve">Admnisitrator bira opciju za promenu </w:t>
      </w:r>
      <w:r w:rsidR="000A570A">
        <w:rPr>
          <w:rFonts w:ascii="Helvetica" w:hAnsi="Helvetica" w:cs="Arial"/>
          <w:sz w:val="20"/>
          <w:szCs w:val="20"/>
        </w:rPr>
        <w:t>boja</w:t>
      </w:r>
      <w:r>
        <w:rPr>
          <w:rFonts w:ascii="Helvetica" w:hAnsi="Helvetica" w:cs="Arial"/>
          <w:sz w:val="20"/>
          <w:szCs w:val="20"/>
        </w:rPr>
        <w:t xml:space="preserve"> proizvoda.</w:t>
      </w:r>
    </w:p>
    <w:p w14:paraId="45578D1A" w14:textId="77777777" w:rsidR="005411CF" w:rsidRPr="00755D8E" w:rsidRDefault="005411CF" w:rsidP="005411CF">
      <w:pPr>
        <w:pStyle w:val="NoSpacing"/>
        <w:spacing w:line="276" w:lineRule="auto"/>
        <w:ind w:left="720"/>
        <w:rPr>
          <w:rFonts w:ascii="Helvetica" w:hAnsi="Helvetica" w:cs="Arial"/>
          <w:sz w:val="20"/>
          <w:szCs w:val="20"/>
        </w:rPr>
      </w:pPr>
    </w:p>
    <w:p w14:paraId="4ACCFBA8" w14:textId="77777777" w:rsidR="005411CF" w:rsidRPr="007A53E7" w:rsidRDefault="005411CF" w:rsidP="005411CF">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34DF345F" w14:textId="77777777" w:rsidR="005411CF" w:rsidRDefault="005411CF" w:rsidP="0008494E">
      <w:pPr>
        <w:pStyle w:val="NoSpacing"/>
        <w:numPr>
          <w:ilvl w:val="0"/>
          <w:numId w:val="75"/>
        </w:numPr>
        <w:rPr>
          <w:rFonts w:ascii="Helvetica" w:hAnsi="Helvetica" w:cs="Arial"/>
          <w:sz w:val="20"/>
          <w:szCs w:val="20"/>
        </w:rPr>
      </w:pPr>
      <w:r>
        <w:rPr>
          <w:rFonts w:ascii="Helvetica" w:hAnsi="Helvetica" w:cs="Arial"/>
          <w:sz w:val="20"/>
          <w:szCs w:val="20"/>
        </w:rPr>
        <w:t>Admnistrator ima pristup internetu.</w:t>
      </w:r>
    </w:p>
    <w:p w14:paraId="71E90044" w14:textId="77777777" w:rsidR="005411CF" w:rsidRDefault="005411CF" w:rsidP="0008494E">
      <w:pPr>
        <w:pStyle w:val="NoSpacing"/>
        <w:numPr>
          <w:ilvl w:val="0"/>
          <w:numId w:val="75"/>
        </w:numPr>
        <w:rPr>
          <w:rFonts w:ascii="Helvetica" w:hAnsi="Helvetica" w:cs="Arial"/>
          <w:sz w:val="20"/>
          <w:szCs w:val="20"/>
        </w:rPr>
      </w:pPr>
      <w:r>
        <w:rPr>
          <w:rFonts w:ascii="Helvetica" w:hAnsi="Helvetica" w:cs="Arial"/>
          <w:sz w:val="20"/>
          <w:szCs w:val="20"/>
        </w:rPr>
        <w:t>Admnistrator se prijavio na nalog.</w:t>
      </w:r>
    </w:p>
    <w:p w14:paraId="12BC3627" w14:textId="77777777" w:rsidR="005411CF" w:rsidRDefault="005411CF" w:rsidP="0008494E">
      <w:pPr>
        <w:pStyle w:val="NoSpacing"/>
        <w:numPr>
          <w:ilvl w:val="0"/>
          <w:numId w:val="75"/>
        </w:numPr>
        <w:rPr>
          <w:rFonts w:ascii="Helvetica" w:hAnsi="Helvetica" w:cs="Arial"/>
          <w:sz w:val="20"/>
          <w:szCs w:val="20"/>
        </w:rPr>
      </w:pPr>
      <w:r>
        <w:rPr>
          <w:rFonts w:ascii="Helvetica" w:hAnsi="Helvetica" w:cs="Arial"/>
          <w:sz w:val="20"/>
          <w:szCs w:val="20"/>
        </w:rPr>
        <w:t>Admnistrator je izabrao opciju za promenu postojećeg proizvoda.</w:t>
      </w:r>
    </w:p>
    <w:p w14:paraId="59763CF9" w14:textId="77777777" w:rsidR="005411CF" w:rsidRDefault="005411CF" w:rsidP="0008494E">
      <w:pPr>
        <w:pStyle w:val="NoSpacing"/>
        <w:numPr>
          <w:ilvl w:val="0"/>
          <w:numId w:val="75"/>
        </w:numPr>
        <w:rPr>
          <w:rFonts w:ascii="Helvetica" w:hAnsi="Helvetica" w:cs="Arial"/>
          <w:sz w:val="20"/>
          <w:szCs w:val="20"/>
        </w:rPr>
      </w:pPr>
      <w:r>
        <w:rPr>
          <w:rFonts w:ascii="Helvetica" w:hAnsi="Helvetica" w:cs="Arial"/>
          <w:sz w:val="20"/>
          <w:szCs w:val="20"/>
        </w:rPr>
        <w:t>Admnistrator je uspešno izabrao proizvod za izmenu.</w:t>
      </w:r>
    </w:p>
    <w:p w14:paraId="280E0F40" w14:textId="77777777" w:rsidR="005411CF" w:rsidRPr="003D7C88" w:rsidRDefault="005411CF" w:rsidP="005411CF">
      <w:pPr>
        <w:pStyle w:val="NoSpacing"/>
        <w:ind w:left="720"/>
        <w:rPr>
          <w:rFonts w:ascii="Helvetica" w:hAnsi="Helvetica" w:cs="Arial"/>
          <w:sz w:val="20"/>
          <w:szCs w:val="20"/>
        </w:rPr>
      </w:pPr>
    </w:p>
    <w:p w14:paraId="3E6BC837" w14:textId="77777777" w:rsidR="005411CF" w:rsidRPr="00001273" w:rsidRDefault="005411CF" w:rsidP="005411CF">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47ECC823" w14:textId="77777777" w:rsidR="0030091E" w:rsidRDefault="005411CF" w:rsidP="0030091E">
      <w:pPr>
        <w:pStyle w:val="NoSpacing"/>
        <w:numPr>
          <w:ilvl w:val="0"/>
          <w:numId w:val="76"/>
        </w:numPr>
        <w:rPr>
          <w:rFonts w:ascii="Helvetica" w:hAnsi="Helvetica" w:cs="Arial"/>
          <w:sz w:val="20"/>
          <w:szCs w:val="20"/>
        </w:rPr>
      </w:pPr>
      <w:r>
        <w:rPr>
          <w:rFonts w:ascii="Helvetica" w:hAnsi="Helvetica" w:cs="Arial"/>
          <w:sz w:val="20"/>
          <w:szCs w:val="20"/>
        </w:rPr>
        <w:t>Administrator bira opciju “</w:t>
      </w:r>
      <w:r w:rsidR="0075290D">
        <w:rPr>
          <w:rFonts w:ascii="Helvetica" w:hAnsi="Helvetica" w:cs="Arial"/>
          <w:sz w:val="20"/>
          <w:szCs w:val="20"/>
        </w:rPr>
        <w:t>Promeni boje</w:t>
      </w:r>
      <w:r>
        <w:rPr>
          <w:rFonts w:ascii="Helvetica" w:hAnsi="Helvetica" w:cs="Arial"/>
          <w:sz w:val="20"/>
          <w:szCs w:val="20"/>
        </w:rPr>
        <w:t xml:space="preserve"> </w:t>
      </w:r>
      <w:r w:rsidR="0075290D">
        <w:rPr>
          <w:rFonts w:ascii="Helvetica" w:hAnsi="Helvetica" w:cs="Arial"/>
          <w:sz w:val="20"/>
          <w:szCs w:val="20"/>
        </w:rPr>
        <w:t>proizvoda</w:t>
      </w:r>
      <w:r>
        <w:rPr>
          <w:rFonts w:ascii="Helvetica" w:hAnsi="Helvetica" w:cs="Arial"/>
          <w:sz w:val="20"/>
          <w:szCs w:val="20"/>
        </w:rPr>
        <w:t>”.</w:t>
      </w:r>
    </w:p>
    <w:p w14:paraId="61C6BE9B" w14:textId="77777777" w:rsidR="0030091E" w:rsidRDefault="005411CF" w:rsidP="0030091E">
      <w:pPr>
        <w:pStyle w:val="NoSpacing"/>
        <w:numPr>
          <w:ilvl w:val="0"/>
          <w:numId w:val="76"/>
        </w:numPr>
        <w:rPr>
          <w:rFonts w:ascii="Helvetica" w:hAnsi="Helvetica" w:cs="Arial"/>
          <w:sz w:val="20"/>
          <w:szCs w:val="20"/>
        </w:rPr>
      </w:pPr>
      <w:r w:rsidRPr="0030091E">
        <w:rPr>
          <w:rFonts w:ascii="Helvetica" w:hAnsi="Helvetica" w:cs="Arial"/>
          <w:sz w:val="20"/>
          <w:szCs w:val="20"/>
        </w:rPr>
        <w:t xml:space="preserve">Sistem vraća formu za izmenu </w:t>
      </w:r>
      <w:r w:rsidR="00D22F73" w:rsidRPr="0030091E">
        <w:rPr>
          <w:rFonts w:ascii="Helvetica" w:hAnsi="Helvetica" w:cs="Arial"/>
          <w:sz w:val="20"/>
          <w:szCs w:val="20"/>
        </w:rPr>
        <w:t>boja</w:t>
      </w:r>
      <w:r w:rsidRPr="0030091E">
        <w:rPr>
          <w:rFonts w:ascii="Helvetica" w:hAnsi="Helvetica" w:cs="Arial"/>
          <w:sz w:val="20"/>
          <w:szCs w:val="20"/>
        </w:rPr>
        <w:t xml:space="preserve"> proizvoda.</w:t>
      </w:r>
    </w:p>
    <w:p w14:paraId="208B1C9F" w14:textId="77777777" w:rsidR="0030091E" w:rsidRDefault="005411CF" w:rsidP="0030091E">
      <w:pPr>
        <w:pStyle w:val="NoSpacing"/>
        <w:numPr>
          <w:ilvl w:val="0"/>
          <w:numId w:val="76"/>
        </w:numPr>
        <w:rPr>
          <w:rFonts w:ascii="Helvetica" w:hAnsi="Helvetica" w:cs="Arial"/>
          <w:sz w:val="20"/>
          <w:szCs w:val="20"/>
        </w:rPr>
      </w:pPr>
      <w:r w:rsidRPr="0030091E">
        <w:rPr>
          <w:rFonts w:ascii="Helvetica" w:hAnsi="Helvetica" w:cs="Arial"/>
          <w:sz w:val="20"/>
          <w:szCs w:val="20"/>
        </w:rPr>
        <w:t xml:space="preserve">Administrator </w:t>
      </w:r>
      <w:r w:rsidR="0030091E">
        <w:rPr>
          <w:rFonts w:ascii="Helvetica" w:hAnsi="Helvetica" w:cs="Arial"/>
          <w:sz w:val="20"/>
          <w:szCs w:val="20"/>
        </w:rPr>
        <w:t>menja boje</w:t>
      </w:r>
      <w:r w:rsidRPr="0030091E">
        <w:rPr>
          <w:rFonts w:ascii="Helvetica" w:hAnsi="Helvetica" w:cs="Arial"/>
          <w:sz w:val="20"/>
          <w:szCs w:val="20"/>
        </w:rPr>
        <w:t xml:space="preserve"> </w:t>
      </w:r>
      <w:r w:rsidR="0030091E">
        <w:rPr>
          <w:rFonts w:ascii="Helvetica" w:hAnsi="Helvetica" w:cs="Arial"/>
          <w:sz w:val="20"/>
          <w:szCs w:val="20"/>
        </w:rPr>
        <w:t>proizvoda</w:t>
      </w:r>
      <w:r w:rsidRPr="0030091E">
        <w:rPr>
          <w:rFonts w:ascii="Helvetica" w:hAnsi="Helvetica" w:cs="Arial"/>
          <w:sz w:val="20"/>
          <w:szCs w:val="20"/>
        </w:rPr>
        <w:t>.</w:t>
      </w:r>
    </w:p>
    <w:p w14:paraId="13D5D136" w14:textId="77777777" w:rsidR="005411CF" w:rsidRPr="0030091E" w:rsidRDefault="005411CF" w:rsidP="0030091E">
      <w:pPr>
        <w:pStyle w:val="NoSpacing"/>
        <w:numPr>
          <w:ilvl w:val="0"/>
          <w:numId w:val="76"/>
        </w:numPr>
        <w:rPr>
          <w:rFonts w:ascii="Helvetica" w:hAnsi="Helvetica" w:cs="Arial"/>
          <w:sz w:val="20"/>
          <w:szCs w:val="20"/>
        </w:rPr>
      </w:pPr>
      <w:r w:rsidRPr="0030091E">
        <w:rPr>
          <w:rFonts w:ascii="Helvetica" w:hAnsi="Helvetica" w:cs="Arial"/>
          <w:sz w:val="20"/>
          <w:szCs w:val="20"/>
        </w:rPr>
        <w:t xml:space="preserve">Sistem vraća poruku o uspešnoj promeni </w:t>
      </w:r>
      <w:r w:rsidR="008B1B1E">
        <w:rPr>
          <w:rFonts w:ascii="Helvetica" w:hAnsi="Helvetica" w:cs="Arial"/>
          <w:sz w:val="20"/>
          <w:szCs w:val="20"/>
        </w:rPr>
        <w:t>boja</w:t>
      </w:r>
      <w:r w:rsidRPr="0030091E">
        <w:rPr>
          <w:rFonts w:ascii="Helvetica" w:hAnsi="Helvetica" w:cs="Arial"/>
          <w:sz w:val="20"/>
          <w:szCs w:val="20"/>
        </w:rPr>
        <w:t xml:space="preserve"> proizvoda.</w:t>
      </w:r>
    </w:p>
    <w:p w14:paraId="0CC7C91B" w14:textId="77777777" w:rsidR="005411CF" w:rsidRPr="00790EF9" w:rsidRDefault="005411CF" w:rsidP="005411CF">
      <w:pPr>
        <w:pStyle w:val="NoSpacing"/>
        <w:ind w:left="720"/>
        <w:rPr>
          <w:rFonts w:ascii="Helvetica" w:hAnsi="Helvetica" w:cs="Arial"/>
          <w:sz w:val="20"/>
          <w:szCs w:val="20"/>
        </w:rPr>
      </w:pPr>
    </w:p>
    <w:p w14:paraId="677AC508" w14:textId="77777777" w:rsidR="005411CF" w:rsidRDefault="005411CF" w:rsidP="005411CF">
      <w:pPr>
        <w:pStyle w:val="NoSpacing"/>
        <w:spacing w:line="276" w:lineRule="auto"/>
        <w:rPr>
          <w:rFonts w:ascii="Helvetica" w:hAnsi="Helvetica" w:cs="Arial"/>
          <w:b/>
          <w:sz w:val="24"/>
          <w:szCs w:val="20"/>
          <w:lang w:val="de-DE"/>
        </w:rPr>
      </w:pPr>
      <w:r>
        <w:rPr>
          <w:rFonts w:ascii="Helvetica" w:hAnsi="Helvetica" w:cs="Arial"/>
          <w:b/>
          <w:sz w:val="24"/>
          <w:szCs w:val="20"/>
          <w:lang w:val="de-DE"/>
        </w:rPr>
        <w:lastRenderedPageBreak/>
        <w:t>Izuzeci</w:t>
      </w:r>
      <w:r w:rsidRPr="00001273">
        <w:rPr>
          <w:rFonts w:ascii="Helvetica" w:hAnsi="Helvetica" w:cs="Arial"/>
          <w:b/>
          <w:sz w:val="24"/>
          <w:szCs w:val="20"/>
          <w:lang w:val="de-DE"/>
        </w:rPr>
        <w:t xml:space="preserve">: </w:t>
      </w:r>
    </w:p>
    <w:p w14:paraId="6BE5B4E5" w14:textId="77777777" w:rsidR="005411CF" w:rsidRDefault="005411CF" w:rsidP="0011232B">
      <w:pPr>
        <w:pStyle w:val="NoSpacing"/>
        <w:numPr>
          <w:ilvl w:val="0"/>
          <w:numId w:val="77"/>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6659B218" w14:textId="77777777" w:rsidR="005411CF" w:rsidRPr="007275B3" w:rsidRDefault="005411CF" w:rsidP="005411CF">
      <w:pPr>
        <w:pStyle w:val="NoSpacing"/>
        <w:spacing w:line="276" w:lineRule="auto"/>
        <w:rPr>
          <w:rFonts w:ascii="Helvetica" w:hAnsi="Helvetica" w:cs="Arial"/>
          <w:sz w:val="20"/>
          <w:szCs w:val="20"/>
        </w:rPr>
      </w:pPr>
    </w:p>
    <w:p w14:paraId="1A123B22" w14:textId="77777777" w:rsidR="005411CF" w:rsidRDefault="005411CF" w:rsidP="005411CF">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t xml:space="preserve">Alternativni scenariji: </w:t>
      </w:r>
    </w:p>
    <w:p w14:paraId="487336DB" w14:textId="77777777" w:rsidR="005411CF" w:rsidRDefault="005411CF" w:rsidP="00AA298F">
      <w:pPr>
        <w:pStyle w:val="NoSpacing"/>
        <w:numPr>
          <w:ilvl w:val="0"/>
          <w:numId w:val="78"/>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 xml:space="preserve">Administrator nije uneo </w:t>
      </w:r>
      <w:r w:rsidR="00C8133C">
        <w:rPr>
          <w:rFonts w:ascii="Helvetica" w:eastAsia="Times New Roman" w:hAnsi="Helvetica"/>
          <w:color w:val="000000"/>
          <w:sz w:val="20"/>
          <w:szCs w:val="20"/>
          <w:lang w:val="de-DE"/>
        </w:rPr>
        <w:t>ni jednu boju</w:t>
      </w:r>
      <w:r>
        <w:rPr>
          <w:rFonts w:ascii="Helvetica" w:eastAsia="Times New Roman" w:hAnsi="Helvetica"/>
          <w:color w:val="000000"/>
          <w:sz w:val="20"/>
          <w:szCs w:val="20"/>
          <w:lang w:val="de-DE"/>
        </w:rPr>
        <w:t xml:space="preserve"> </w:t>
      </w:r>
      <w:r w:rsidR="00684D09">
        <w:rPr>
          <w:rFonts w:ascii="Helvetica" w:eastAsia="Times New Roman" w:hAnsi="Helvetica"/>
          <w:color w:val="000000"/>
          <w:sz w:val="20"/>
          <w:szCs w:val="20"/>
          <w:lang w:val="de-DE"/>
        </w:rPr>
        <w:t>proizvoda</w:t>
      </w:r>
      <w:r>
        <w:rPr>
          <w:rFonts w:ascii="Helvetica" w:eastAsia="Times New Roman" w:hAnsi="Helvetica"/>
          <w:color w:val="000000"/>
          <w:sz w:val="20"/>
          <w:szCs w:val="20"/>
          <w:lang w:val="de-DE"/>
        </w:rPr>
        <w:t>.</w:t>
      </w:r>
    </w:p>
    <w:p w14:paraId="070C4F8C" w14:textId="77777777" w:rsidR="005411CF" w:rsidRPr="00B86033" w:rsidRDefault="005411CF" w:rsidP="00AA298F">
      <w:pPr>
        <w:pStyle w:val="NoSpacing"/>
        <w:numPr>
          <w:ilvl w:val="0"/>
          <w:numId w:val="78"/>
        </w:numPr>
        <w:spacing w:line="276" w:lineRule="auto"/>
        <w:rPr>
          <w:rFonts w:ascii="Helvetica" w:hAnsi="Helvetica" w:cs="Arial"/>
          <w:sz w:val="24"/>
          <w:szCs w:val="20"/>
          <w:lang w:val="de-DE"/>
        </w:rPr>
      </w:pPr>
      <w:r>
        <w:rPr>
          <w:rFonts w:ascii="Helvetica" w:eastAsia="Times New Roman" w:hAnsi="Helvetica"/>
          <w:color w:val="000000"/>
          <w:sz w:val="20"/>
          <w:szCs w:val="20"/>
          <w:lang w:val="de-DE"/>
        </w:rPr>
        <w:t xml:space="preserve">Sistem ponovo vraća formu za izmenu </w:t>
      </w:r>
      <w:r w:rsidR="006D44E5">
        <w:rPr>
          <w:rFonts w:ascii="Helvetica" w:eastAsia="Times New Roman" w:hAnsi="Helvetica"/>
          <w:color w:val="000000"/>
          <w:sz w:val="20"/>
          <w:szCs w:val="20"/>
          <w:lang w:val="de-DE"/>
        </w:rPr>
        <w:t>boja</w:t>
      </w:r>
      <w:r>
        <w:rPr>
          <w:rFonts w:ascii="Helvetica" w:eastAsia="Times New Roman" w:hAnsi="Helvetica"/>
          <w:color w:val="000000"/>
          <w:sz w:val="20"/>
          <w:szCs w:val="20"/>
          <w:lang w:val="de-DE"/>
        </w:rPr>
        <w:t xml:space="preserve"> proizvoda.</w:t>
      </w:r>
    </w:p>
    <w:p w14:paraId="7E54551E" w14:textId="77777777" w:rsidR="005411CF" w:rsidRPr="00001273" w:rsidRDefault="005411CF" w:rsidP="005411CF">
      <w:pPr>
        <w:pStyle w:val="NoSpacing"/>
        <w:spacing w:line="276" w:lineRule="auto"/>
        <w:rPr>
          <w:rFonts w:ascii="Helvetica" w:hAnsi="Helvetica" w:cs="Arial"/>
          <w:sz w:val="20"/>
          <w:szCs w:val="20"/>
          <w:lang w:val="de-DE"/>
        </w:rPr>
      </w:pPr>
    </w:p>
    <w:p w14:paraId="04526700" w14:textId="77777777" w:rsidR="005411CF" w:rsidRPr="00001273" w:rsidRDefault="005411CF" w:rsidP="005411CF">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68460B4B" w14:textId="77777777" w:rsidR="005411CF" w:rsidRDefault="005411CF" w:rsidP="00C4566C">
      <w:pPr>
        <w:pStyle w:val="NoSpacing"/>
        <w:numPr>
          <w:ilvl w:val="0"/>
          <w:numId w:val="79"/>
        </w:numPr>
        <w:spacing w:line="276" w:lineRule="auto"/>
        <w:rPr>
          <w:rFonts w:ascii="Helvetica" w:hAnsi="Helvetica" w:cs="Arial"/>
          <w:sz w:val="20"/>
          <w:szCs w:val="20"/>
          <w:lang w:val="de-DE"/>
        </w:rPr>
      </w:pPr>
      <w:r w:rsidRPr="00001273">
        <w:rPr>
          <w:rFonts w:ascii="Helvetica" w:hAnsi="Helvetica" w:cs="Arial"/>
          <w:sz w:val="20"/>
          <w:szCs w:val="20"/>
          <w:lang w:val="de-DE"/>
        </w:rPr>
        <w:t xml:space="preserve">Administrator je </w:t>
      </w:r>
      <w:r>
        <w:rPr>
          <w:rFonts w:ascii="Helvetica" w:hAnsi="Helvetica" w:cs="Arial"/>
          <w:sz w:val="20"/>
          <w:szCs w:val="20"/>
          <w:lang w:val="de-DE"/>
        </w:rPr>
        <w:t>uspešno</w:t>
      </w:r>
      <w:r w:rsidRPr="00001273">
        <w:rPr>
          <w:rFonts w:ascii="Helvetica" w:hAnsi="Helvetica" w:cs="Arial"/>
          <w:sz w:val="20"/>
          <w:szCs w:val="20"/>
          <w:lang w:val="de-DE"/>
        </w:rPr>
        <w:t xml:space="preserve"> </w:t>
      </w:r>
      <w:r>
        <w:rPr>
          <w:rFonts w:ascii="Helvetica" w:hAnsi="Helvetica" w:cs="Arial"/>
          <w:sz w:val="20"/>
          <w:szCs w:val="20"/>
          <w:lang w:val="de-DE"/>
        </w:rPr>
        <w:t xml:space="preserve">promenio </w:t>
      </w:r>
      <w:r w:rsidR="00C4566C">
        <w:rPr>
          <w:rFonts w:ascii="Helvetica" w:hAnsi="Helvetica" w:cs="Arial"/>
          <w:sz w:val="20"/>
          <w:szCs w:val="20"/>
          <w:lang w:val="de-DE"/>
        </w:rPr>
        <w:t>boje</w:t>
      </w:r>
      <w:r>
        <w:rPr>
          <w:rFonts w:ascii="Helvetica" w:hAnsi="Helvetica" w:cs="Arial"/>
          <w:sz w:val="20"/>
          <w:szCs w:val="20"/>
          <w:lang w:val="de-DE"/>
        </w:rPr>
        <w:t xml:space="preserve"> proizvoda.</w:t>
      </w:r>
    </w:p>
    <w:p w14:paraId="622C2119" w14:textId="77777777" w:rsidR="00464C82" w:rsidRDefault="00464C82" w:rsidP="00464C82">
      <w:pPr>
        <w:pStyle w:val="NoSpacing"/>
        <w:spacing w:line="276" w:lineRule="auto"/>
        <w:rPr>
          <w:rFonts w:ascii="Helvetica" w:hAnsi="Helvetica" w:cs="Arial"/>
          <w:sz w:val="20"/>
          <w:szCs w:val="20"/>
          <w:lang w:val="de-DE"/>
        </w:rPr>
      </w:pPr>
    </w:p>
    <w:p w14:paraId="51FEA8A7" w14:textId="77777777" w:rsidR="00214619" w:rsidRPr="00663F1C" w:rsidRDefault="00214619" w:rsidP="00214619">
      <w:pPr>
        <w:pStyle w:val="NoSpacing"/>
        <w:spacing w:line="276" w:lineRule="auto"/>
        <w:rPr>
          <w:rFonts w:ascii="Helvetica" w:hAnsi="Helvetica" w:cs="Arial"/>
          <w:b/>
          <w:i/>
          <w:sz w:val="28"/>
          <w:szCs w:val="28"/>
        </w:rPr>
      </w:pPr>
      <w:r>
        <w:rPr>
          <w:rFonts w:ascii="Helvetica" w:hAnsi="Helvetica" w:cs="Arial"/>
          <w:b/>
          <w:i/>
          <w:sz w:val="28"/>
          <w:szCs w:val="28"/>
        </w:rPr>
        <w:t>&gt; Promena veličina proizvoda</w:t>
      </w:r>
    </w:p>
    <w:p w14:paraId="3198F013" w14:textId="77777777" w:rsidR="00214619" w:rsidRPr="00001273" w:rsidRDefault="00214619" w:rsidP="00214619">
      <w:pPr>
        <w:pStyle w:val="NoSpacing"/>
        <w:spacing w:line="276" w:lineRule="auto"/>
        <w:rPr>
          <w:rFonts w:ascii="Helvetica" w:hAnsi="Helvetica" w:cs="Arial"/>
          <w:b/>
          <w:sz w:val="24"/>
          <w:szCs w:val="20"/>
        </w:rPr>
      </w:pPr>
    </w:p>
    <w:p w14:paraId="533EE7D6" w14:textId="77777777" w:rsidR="00214619" w:rsidRPr="00001273" w:rsidRDefault="00214619" w:rsidP="00214619">
      <w:pPr>
        <w:pStyle w:val="NoSpacing"/>
        <w:spacing w:line="276" w:lineRule="auto"/>
        <w:rPr>
          <w:rFonts w:ascii="Helvetica" w:hAnsi="Helvetica" w:cs="Arial"/>
          <w:sz w:val="24"/>
          <w:szCs w:val="20"/>
        </w:rPr>
      </w:pPr>
      <w:r w:rsidRPr="00001273">
        <w:rPr>
          <w:rFonts w:ascii="Helvetica" w:hAnsi="Helvetica" w:cs="Arial"/>
          <w:b/>
          <w:sz w:val="24"/>
          <w:szCs w:val="20"/>
        </w:rPr>
        <w:t>Učesnici:</w:t>
      </w:r>
      <w:r w:rsidRPr="00001273">
        <w:rPr>
          <w:rFonts w:ascii="Helvetica" w:hAnsi="Helvetica" w:cs="Arial"/>
          <w:sz w:val="24"/>
          <w:szCs w:val="20"/>
        </w:rPr>
        <w:t xml:space="preserve"> </w:t>
      </w:r>
    </w:p>
    <w:p w14:paraId="2F50DBE7" w14:textId="77777777" w:rsidR="00214619" w:rsidRPr="00001273" w:rsidRDefault="00214619" w:rsidP="00214619">
      <w:pPr>
        <w:pStyle w:val="NoSpacing"/>
        <w:spacing w:line="276" w:lineRule="auto"/>
        <w:rPr>
          <w:rFonts w:ascii="Helvetica" w:hAnsi="Helvetica" w:cs="Arial"/>
          <w:sz w:val="20"/>
          <w:szCs w:val="20"/>
        </w:rPr>
      </w:pPr>
      <w:r w:rsidRPr="00001273">
        <w:rPr>
          <w:rFonts w:ascii="Helvetica" w:hAnsi="Helvetica" w:cs="Arial"/>
          <w:sz w:val="20"/>
          <w:szCs w:val="20"/>
        </w:rPr>
        <w:t>Administrator i sistem</w:t>
      </w:r>
      <w:r>
        <w:rPr>
          <w:rFonts w:ascii="Helvetica" w:hAnsi="Helvetica" w:cs="Arial"/>
          <w:sz w:val="20"/>
          <w:szCs w:val="20"/>
        </w:rPr>
        <w:t>.</w:t>
      </w:r>
    </w:p>
    <w:p w14:paraId="4C10FA9E" w14:textId="77777777" w:rsidR="00214619" w:rsidRPr="00001273" w:rsidRDefault="00214619" w:rsidP="00214619">
      <w:pPr>
        <w:pStyle w:val="NoSpacing"/>
        <w:spacing w:line="276" w:lineRule="auto"/>
        <w:rPr>
          <w:rFonts w:ascii="Helvetica" w:hAnsi="Helvetica" w:cs="Arial"/>
          <w:sz w:val="20"/>
          <w:szCs w:val="20"/>
        </w:rPr>
      </w:pPr>
    </w:p>
    <w:p w14:paraId="426B6719" w14:textId="77777777" w:rsidR="00214619" w:rsidRPr="007275B3" w:rsidRDefault="00214619" w:rsidP="00214619">
      <w:pPr>
        <w:pStyle w:val="NoSpacing"/>
        <w:spacing w:line="276" w:lineRule="auto"/>
        <w:rPr>
          <w:rFonts w:ascii="Helvetica" w:hAnsi="Helvetica" w:cs="Arial"/>
          <w:sz w:val="24"/>
          <w:szCs w:val="20"/>
        </w:rPr>
      </w:pPr>
      <w:r w:rsidRPr="00001273">
        <w:rPr>
          <w:rFonts w:ascii="Helvetica" w:hAnsi="Helvetica" w:cs="Arial"/>
          <w:b/>
          <w:sz w:val="24"/>
          <w:szCs w:val="20"/>
        </w:rPr>
        <w:t xml:space="preserve">Opis slučaja korišćenja: </w:t>
      </w:r>
    </w:p>
    <w:p w14:paraId="2D5F12E8" w14:textId="77777777" w:rsidR="00214619" w:rsidRDefault="00214619" w:rsidP="006E1B26">
      <w:pPr>
        <w:pStyle w:val="NoSpacing"/>
        <w:numPr>
          <w:ilvl w:val="0"/>
          <w:numId w:val="80"/>
        </w:numPr>
        <w:spacing w:line="276" w:lineRule="auto"/>
        <w:rPr>
          <w:rFonts w:ascii="Helvetica" w:hAnsi="Helvetica" w:cs="Arial"/>
          <w:sz w:val="20"/>
          <w:szCs w:val="20"/>
        </w:rPr>
      </w:pPr>
      <w:r>
        <w:rPr>
          <w:rFonts w:ascii="Helvetica" w:hAnsi="Helvetica" w:cs="Arial"/>
          <w:sz w:val="20"/>
          <w:szCs w:val="20"/>
        </w:rPr>
        <w:t xml:space="preserve">Admnisitrator bira opciju za promenu </w:t>
      </w:r>
      <w:r w:rsidR="00BC7766">
        <w:rPr>
          <w:rFonts w:ascii="Helvetica" w:hAnsi="Helvetica" w:cs="Arial"/>
          <w:sz w:val="20"/>
          <w:szCs w:val="20"/>
        </w:rPr>
        <w:t>veličina</w:t>
      </w:r>
      <w:r>
        <w:rPr>
          <w:rFonts w:ascii="Helvetica" w:hAnsi="Helvetica" w:cs="Arial"/>
          <w:sz w:val="20"/>
          <w:szCs w:val="20"/>
        </w:rPr>
        <w:t xml:space="preserve"> proizvoda.</w:t>
      </w:r>
    </w:p>
    <w:p w14:paraId="33652C8B" w14:textId="77777777" w:rsidR="00214619" w:rsidRPr="00755D8E" w:rsidRDefault="00214619" w:rsidP="00214619">
      <w:pPr>
        <w:pStyle w:val="NoSpacing"/>
        <w:spacing w:line="276" w:lineRule="auto"/>
        <w:ind w:left="720"/>
        <w:rPr>
          <w:rFonts w:ascii="Helvetica" w:hAnsi="Helvetica" w:cs="Arial"/>
          <w:sz w:val="20"/>
          <w:szCs w:val="20"/>
        </w:rPr>
      </w:pPr>
    </w:p>
    <w:p w14:paraId="4B6A974E" w14:textId="77777777" w:rsidR="00214619" w:rsidRPr="007A53E7" w:rsidRDefault="00214619" w:rsidP="00214619">
      <w:pPr>
        <w:pStyle w:val="NoSpacing"/>
        <w:rPr>
          <w:rFonts w:ascii="Helvetica" w:hAnsi="Helvetica" w:cs="Arial"/>
          <w:sz w:val="18"/>
          <w:szCs w:val="20"/>
        </w:rPr>
      </w:pPr>
      <w:r w:rsidRPr="00001273">
        <w:rPr>
          <w:rFonts w:ascii="Helvetica" w:hAnsi="Helvetica" w:cs="Arial"/>
          <w:b/>
          <w:sz w:val="24"/>
          <w:szCs w:val="20"/>
        </w:rPr>
        <w:t>Preduslovi:</w:t>
      </w:r>
      <w:r w:rsidRPr="00001273">
        <w:rPr>
          <w:rFonts w:ascii="Helvetica" w:hAnsi="Helvetica" w:cs="Arial"/>
          <w:sz w:val="24"/>
          <w:szCs w:val="20"/>
        </w:rPr>
        <w:t xml:space="preserve"> </w:t>
      </w:r>
    </w:p>
    <w:p w14:paraId="533B57C3" w14:textId="77777777" w:rsidR="00214619" w:rsidRDefault="00214619" w:rsidP="006E1B26">
      <w:pPr>
        <w:pStyle w:val="NoSpacing"/>
        <w:numPr>
          <w:ilvl w:val="0"/>
          <w:numId w:val="81"/>
        </w:numPr>
        <w:rPr>
          <w:rFonts w:ascii="Helvetica" w:hAnsi="Helvetica" w:cs="Arial"/>
          <w:sz w:val="20"/>
          <w:szCs w:val="20"/>
        </w:rPr>
      </w:pPr>
      <w:r>
        <w:rPr>
          <w:rFonts w:ascii="Helvetica" w:hAnsi="Helvetica" w:cs="Arial"/>
          <w:sz w:val="20"/>
          <w:szCs w:val="20"/>
        </w:rPr>
        <w:t>Admnistrator ima pristup internetu.</w:t>
      </w:r>
    </w:p>
    <w:p w14:paraId="26A2B82C" w14:textId="77777777" w:rsidR="00214619" w:rsidRDefault="00214619" w:rsidP="006E1B26">
      <w:pPr>
        <w:pStyle w:val="NoSpacing"/>
        <w:numPr>
          <w:ilvl w:val="0"/>
          <w:numId w:val="81"/>
        </w:numPr>
        <w:rPr>
          <w:rFonts w:ascii="Helvetica" w:hAnsi="Helvetica" w:cs="Arial"/>
          <w:sz w:val="20"/>
          <w:szCs w:val="20"/>
        </w:rPr>
      </w:pPr>
      <w:r>
        <w:rPr>
          <w:rFonts w:ascii="Helvetica" w:hAnsi="Helvetica" w:cs="Arial"/>
          <w:sz w:val="20"/>
          <w:szCs w:val="20"/>
        </w:rPr>
        <w:t>Admnistrator se prijavio na nalog.</w:t>
      </w:r>
    </w:p>
    <w:p w14:paraId="4B802BC7" w14:textId="77777777" w:rsidR="00214619" w:rsidRDefault="00214619" w:rsidP="006E1B26">
      <w:pPr>
        <w:pStyle w:val="NoSpacing"/>
        <w:numPr>
          <w:ilvl w:val="0"/>
          <w:numId w:val="81"/>
        </w:numPr>
        <w:rPr>
          <w:rFonts w:ascii="Helvetica" w:hAnsi="Helvetica" w:cs="Arial"/>
          <w:sz w:val="20"/>
          <w:szCs w:val="20"/>
        </w:rPr>
      </w:pPr>
      <w:r>
        <w:rPr>
          <w:rFonts w:ascii="Helvetica" w:hAnsi="Helvetica" w:cs="Arial"/>
          <w:sz w:val="20"/>
          <w:szCs w:val="20"/>
        </w:rPr>
        <w:t>Admnistrator je izabrao opciju za promenu postojećeg proizvoda.</w:t>
      </w:r>
    </w:p>
    <w:p w14:paraId="0F1C4930" w14:textId="77777777" w:rsidR="00214619" w:rsidRDefault="00214619" w:rsidP="006E1B26">
      <w:pPr>
        <w:pStyle w:val="NoSpacing"/>
        <w:numPr>
          <w:ilvl w:val="0"/>
          <w:numId w:val="81"/>
        </w:numPr>
        <w:rPr>
          <w:rFonts w:ascii="Helvetica" w:hAnsi="Helvetica" w:cs="Arial"/>
          <w:sz w:val="20"/>
          <w:szCs w:val="20"/>
        </w:rPr>
      </w:pPr>
      <w:r>
        <w:rPr>
          <w:rFonts w:ascii="Helvetica" w:hAnsi="Helvetica" w:cs="Arial"/>
          <w:sz w:val="20"/>
          <w:szCs w:val="20"/>
        </w:rPr>
        <w:t>Admnistrator je uspešno izabrao proizvod za izmenu.</w:t>
      </w:r>
    </w:p>
    <w:p w14:paraId="4B306C63" w14:textId="77777777" w:rsidR="00214619" w:rsidRPr="003D7C88" w:rsidRDefault="00214619" w:rsidP="00214619">
      <w:pPr>
        <w:pStyle w:val="NoSpacing"/>
        <w:ind w:left="720"/>
        <w:rPr>
          <w:rFonts w:ascii="Helvetica" w:hAnsi="Helvetica" w:cs="Arial"/>
          <w:sz w:val="20"/>
          <w:szCs w:val="20"/>
        </w:rPr>
      </w:pPr>
    </w:p>
    <w:p w14:paraId="1BBAE36A" w14:textId="77777777" w:rsidR="00214619" w:rsidRPr="00001273" w:rsidRDefault="00214619" w:rsidP="00214619">
      <w:pPr>
        <w:pStyle w:val="NoSpacing"/>
        <w:spacing w:line="276" w:lineRule="auto"/>
        <w:rPr>
          <w:rFonts w:ascii="Helvetica" w:hAnsi="Helvetica" w:cs="Arial"/>
          <w:b/>
          <w:sz w:val="24"/>
          <w:szCs w:val="20"/>
        </w:rPr>
      </w:pPr>
      <w:r w:rsidRPr="00001273">
        <w:rPr>
          <w:rFonts w:ascii="Helvetica" w:hAnsi="Helvetica" w:cs="Arial"/>
          <w:b/>
          <w:sz w:val="24"/>
          <w:szCs w:val="20"/>
        </w:rPr>
        <w:t>Osnovni scenario:</w:t>
      </w:r>
    </w:p>
    <w:p w14:paraId="6BB31DFD" w14:textId="77777777" w:rsidR="00214619" w:rsidRDefault="00214619" w:rsidP="00FC5B37">
      <w:pPr>
        <w:pStyle w:val="NoSpacing"/>
        <w:numPr>
          <w:ilvl w:val="0"/>
          <w:numId w:val="82"/>
        </w:numPr>
        <w:rPr>
          <w:rFonts w:ascii="Helvetica" w:hAnsi="Helvetica" w:cs="Arial"/>
          <w:sz w:val="20"/>
          <w:szCs w:val="20"/>
        </w:rPr>
      </w:pPr>
      <w:r>
        <w:rPr>
          <w:rFonts w:ascii="Helvetica" w:hAnsi="Helvetica" w:cs="Arial"/>
          <w:sz w:val="20"/>
          <w:szCs w:val="20"/>
        </w:rPr>
        <w:t xml:space="preserve">Administrator bira opciju “Izmeni </w:t>
      </w:r>
      <w:r w:rsidR="00131ACC">
        <w:rPr>
          <w:rFonts w:ascii="Helvetica" w:hAnsi="Helvetica" w:cs="Arial"/>
          <w:sz w:val="20"/>
          <w:szCs w:val="20"/>
        </w:rPr>
        <w:t>veličine</w:t>
      </w:r>
      <w:r>
        <w:rPr>
          <w:rFonts w:ascii="Helvetica" w:hAnsi="Helvetica" w:cs="Arial"/>
          <w:sz w:val="20"/>
          <w:szCs w:val="20"/>
        </w:rPr>
        <w:t>”.</w:t>
      </w:r>
    </w:p>
    <w:p w14:paraId="519273DC" w14:textId="77777777" w:rsidR="00214619" w:rsidRDefault="00214619" w:rsidP="00FC5B37">
      <w:pPr>
        <w:pStyle w:val="NoSpacing"/>
        <w:numPr>
          <w:ilvl w:val="0"/>
          <w:numId w:val="82"/>
        </w:numPr>
        <w:rPr>
          <w:rFonts w:ascii="Helvetica" w:hAnsi="Helvetica" w:cs="Arial"/>
          <w:sz w:val="20"/>
          <w:szCs w:val="20"/>
        </w:rPr>
      </w:pPr>
      <w:r>
        <w:rPr>
          <w:rFonts w:ascii="Helvetica" w:hAnsi="Helvetica" w:cs="Arial"/>
          <w:sz w:val="20"/>
          <w:szCs w:val="20"/>
        </w:rPr>
        <w:t xml:space="preserve">Sistem vraća formu za izmenu </w:t>
      </w:r>
      <w:r w:rsidR="00FC5B37">
        <w:rPr>
          <w:rFonts w:ascii="Helvetica" w:hAnsi="Helvetica" w:cs="Arial"/>
          <w:sz w:val="20"/>
          <w:szCs w:val="20"/>
        </w:rPr>
        <w:t>veličina</w:t>
      </w:r>
      <w:r>
        <w:rPr>
          <w:rFonts w:ascii="Helvetica" w:hAnsi="Helvetica" w:cs="Arial"/>
          <w:sz w:val="20"/>
          <w:szCs w:val="20"/>
        </w:rPr>
        <w:t xml:space="preserve"> proizvoda.</w:t>
      </w:r>
    </w:p>
    <w:p w14:paraId="7A73AFFC" w14:textId="77777777" w:rsidR="00214619" w:rsidRDefault="00214619" w:rsidP="00FC5B37">
      <w:pPr>
        <w:pStyle w:val="NoSpacing"/>
        <w:numPr>
          <w:ilvl w:val="0"/>
          <w:numId w:val="82"/>
        </w:numPr>
        <w:rPr>
          <w:rFonts w:ascii="Helvetica" w:hAnsi="Helvetica" w:cs="Arial"/>
          <w:sz w:val="20"/>
          <w:szCs w:val="20"/>
        </w:rPr>
      </w:pPr>
      <w:r>
        <w:rPr>
          <w:rFonts w:ascii="Helvetica" w:hAnsi="Helvetica" w:cs="Arial"/>
          <w:sz w:val="20"/>
          <w:szCs w:val="20"/>
        </w:rPr>
        <w:t xml:space="preserve">Administrator </w:t>
      </w:r>
      <w:r w:rsidR="00FC5B37">
        <w:rPr>
          <w:rFonts w:ascii="Helvetica" w:hAnsi="Helvetica" w:cs="Arial"/>
          <w:sz w:val="20"/>
          <w:szCs w:val="20"/>
        </w:rPr>
        <w:t>menja veličine proizvoda</w:t>
      </w:r>
      <w:r>
        <w:rPr>
          <w:rFonts w:ascii="Helvetica" w:hAnsi="Helvetica" w:cs="Arial"/>
          <w:sz w:val="20"/>
          <w:szCs w:val="20"/>
        </w:rPr>
        <w:t>.</w:t>
      </w:r>
    </w:p>
    <w:p w14:paraId="43335A6C" w14:textId="77777777" w:rsidR="00214619" w:rsidRDefault="00214619" w:rsidP="00FC5B37">
      <w:pPr>
        <w:pStyle w:val="NoSpacing"/>
        <w:numPr>
          <w:ilvl w:val="0"/>
          <w:numId w:val="82"/>
        </w:numPr>
        <w:rPr>
          <w:rFonts w:ascii="Helvetica" w:hAnsi="Helvetica" w:cs="Arial"/>
          <w:sz w:val="20"/>
          <w:szCs w:val="20"/>
        </w:rPr>
      </w:pPr>
      <w:r>
        <w:rPr>
          <w:rFonts w:ascii="Helvetica" w:hAnsi="Helvetica" w:cs="Arial"/>
          <w:sz w:val="20"/>
          <w:szCs w:val="20"/>
        </w:rPr>
        <w:t xml:space="preserve">Sistem vraća poruku o uspešnoj promeni </w:t>
      </w:r>
      <w:r w:rsidR="009141B8">
        <w:rPr>
          <w:rFonts w:ascii="Helvetica" w:hAnsi="Helvetica" w:cs="Arial"/>
          <w:sz w:val="20"/>
          <w:szCs w:val="20"/>
        </w:rPr>
        <w:t>veličina</w:t>
      </w:r>
      <w:r>
        <w:rPr>
          <w:rFonts w:ascii="Helvetica" w:hAnsi="Helvetica" w:cs="Arial"/>
          <w:sz w:val="20"/>
          <w:szCs w:val="20"/>
        </w:rPr>
        <w:t xml:space="preserve"> proizvoda.</w:t>
      </w:r>
    </w:p>
    <w:p w14:paraId="2420AF16" w14:textId="77777777" w:rsidR="00214619" w:rsidRPr="00790EF9" w:rsidRDefault="00214619" w:rsidP="00214619">
      <w:pPr>
        <w:pStyle w:val="NoSpacing"/>
        <w:ind w:left="720"/>
        <w:rPr>
          <w:rFonts w:ascii="Helvetica" w:hAnsi="Helvetica" w:cs="Arial"/>
          <w:sz w:val="20"/>
          <w:szCs w:val="20"/>
        </w:rPr>
      </w:pPr>
    </w:p>
    <w:p w14:paraId="14E9AE45" w14:textId="77777777" w:rsidR="00214619" w:rsidRDefault="00214619" w:rsidP="00214619">
      <w:pPr>
        <w:pStyle w:val="NoSpacing"/>
        <w:spacing w:line="276" w:lineRule="auto"/>
        <w:rPr>
          <w:rFonts w:ascii="Helvetica" w:hAnsi="Helvetica" w:cs="Arial"/>
          <w:b/>
          <w:sz w:val="24"/>
          <w:szCs w:val="20"/>
          <w:lang w:val="de-DE"/>
        </w:rPr>
      </w:pPr>
      <w:r>
        <w:rPr>
          <w:rFonts w:ascii="Helvetica" w:hAnsi="Helvetica" w:cs="Arial"/>
          <w:b/>
          <w:sz w:val="24"/>
          <w:szCs w:val="20"/>
          <w:lang w:val="de-DE"/>
        </w:rPr>
        <w:t>Izuzeci</w:t>
      </w:r>
      <w:r w:rsidRPr="00001273">
        <w:rPr>
          <w:rFonts w:ascii="Helvetica" w:hAnsi="Helvetica" w:cs="Arial"/>
          <w:b/>
          <w:sz w:val="24"/>
          <w:szCs w:val="20"/>
          <w:lang w:val="de-DE"/>
        </w:rPr>
        <w:t xml:space="preserve">: </w:t>
      </w:r>
    </w:p>
    <w:p w14:paraId="63CF4749" w14:textId="77777777" w:rsidR="00214619" w:rsidRDefault="00214619" w:rsidP="00A453A0">
      <w:pPr>
        <w:pStyle w:val="NoSpacing"/>
        <w:numPr>
          <w:ilvl w:val="0"/>
          <w:numId w:val="83"/>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Administrator je izgubio konekciju sa internetom.</w:t>
      </w:r>
    </w:p>
    <w:p w14:paraId="21EE9A88" w14:textId="77777777" w:rsidR="00214619" w:rsidRPr="007275B3" w:rsidRDefault="00214619" w:rsidP="00214619">
      <w:pPr>
        <w:pStyle w:val="NoSpacing"/>
        <w:spacing w:line="276" w:lineRule="auto"/>
        <w:rPr>
          <w:rFonts w:ascii="Helvetica" w:hAnsi="Helvetica" w:cs="Arial"/>
          <w:sz w:val="20"/>
          <w:szCs w:val="20"/>
        </w:rPr>
      </w:pPr>
    </w:p>
    <w:p w14:paraId="59AB132B" w14:textId="77777777" w:rsidR="00214619" w:rsidRDefault="00214619" w:rsidP="00214619">
      <w:pPr>
        <w:pStyle w:val="NoSpacing"/>
        <w:spacing w:line="276" w:lineRule="auto"/>
        <w:rPr>
          <w:rFonts w:ascii="Helvetica" w:hAnsi="Helvetica" w:cs="Arial"/>
          <w:b/>
          <w:sz w:val="24"/>
          <w:szCs w:val="20"/>
          <w:lang w:val="de-DE"/>
        </w:rPr>
      </w:pPr>
      <w:r w:rsidRPr="00001273">
        <w:rPr>
          <w:rFonts w:ascii="Helvetica" w:hAnsi="Helvetica" w:cs="Arial"/>
          <w:b/>
          <w:sz w:val="24"/>
          <w:szCs w:val="20"/>
          <w:lang w:val="de-DE"/>
        </w:rPr>
        <w:t xml:space="preserve">Alternativni scenariji: </w:t>
      </w:r>
    </w:p>
    <w:p w14:paraId="130B4891" w14:textId="77777777" w:rsidR="00214619" w:rsidRDefault="00214619" w:rsidP="00E10905">
      <w:pPr>
        <w:pStyle w:val="NoSpacing"/>
        <w:numPr>
          <w:ilvl w:val="0"/>
          <w:numId w:val="84"/>
        </w:numPr>
        <w:spacing w:line="276" w:lineRule="auto"/>
        <w:rPr>
          <w:rFonts w:ascii="Helvetica" w:eastAsia="Times New Roman" w:hAnsi="Helvetica"/>
          <w:color w:val="000000"/>
          <w:sz w:val="20"/>
          <w:szCs w:val="20"/>
          <w:lang w:val="de-DE"/>
        </w:rPr>
      </w:pPr>
      <w:r>
        <w:rPr>
          <w:rFonts w:ascii="Helvetica" w:eastAsia="Times New Roman" w:hAnsi="Helvetica"/>
          <w:color w:val="000000"/>
          <w:sz w:val="20"/>
          <w:szCs w:val="20"/>
          <w:lang w:val="de-DE"/>
        </w:rPr>
        <w:t xml:space="preserve">Administrator nije uneo </w:t>
      </w:r>
      <w:r w:rsidR="00A631A3">
        <w:rPr>
          <w:rFonts w:ascii="Helvetica" w:eastAsia="Times New Roman" w:hAnsi="Helvetica"/>
          <w:color w:val="000000"/>
          <w:sz w:val="20"/>
          <w:szCs w:val="20"/>
          <w:lang w:val="de-DE"/>
        </w:rPr>
        <w:t>ni jednu</w:t>
      </w:r>
      <w:r>
        <w:rPr>
          <w:rFonts w:ascii="Helvetica" w:eastAsia="Times New Roman" w:hAnsi="Helvetica"/>
          <w:color w:val="000000"/>
          <w:sz w:val="20"/>
          <w:szCs w:val="20"/>
          <w:lang w:val="de-DE"/>
        </w:rPr>
        <w:t xml:space="preserve"> </w:t>
      </w:r>
      <w:r w:rsidR="00A631A3">
        <w:rPr>
          <w:rFonts w:ascii="Helvetica" w:eastAsia="Times New Roman" w:hAnsi="Helvetica"/>
          <w:color w:val="000000"/>
          <w:sz w:val="20"/>
          <w:szCs w:val="20"/>
          <w:lang w:val="de-DE"/>
        </w:rPr>
        <w:t>veličinu</w:t>
      </w:r>
      <w:r>
        <w:rPr>
          <w:rFonts w:ascii="Helvetica" w:eastAsia="Times New Roman" w:hAnsi="Helvetica"/>
          <w:color w:val="000000"/>
          <w:sz w:val="20"/>
          <w:szCs w:val="20"/>
          <w:lang w:val="de-DE"/>
        </w:rPr>
        <w:t xml:space="preserve"> </w:t>
      </w:r>
      <w:r w:rsidR="00A631A3">
        <w:rPr>
          <w:rFonts w:ascii="Helvetica" w:eastAsia="Times New Roman" w:hAnsi="Helvetica"/>
          <w:color w:val="000000"/>
          <w:sz w:val="20"/>
          <w:szCs w:val="20"/>
          <w:lang w:val="de-DE"/>
        </w:rPr>
        <w:t>proizvoda</w:t>
      </w:r>
      <w:r>
        <w:rPr>
          <w:rFonts w:ascii="Helvetica" w:eastAsia="Times New Roman" w:hAnsi="Helvetica"/>
          <w:color w:val="000000"/>
          <w:sz w:val="20"/>
          <w:szCs w:val="20"/>
          <w:lang w:val="de-DE"/>
        </w:rPr>
        <w:t>.</w:t>
      </w:r>
    </w:p>
    <w:p w14:paraId="32EBA464" w14:textId="77777777" w:rsidR="00214619" w:rsidRPr="00B86033" w:rsidRDefault="00214619" w:rsidP="00E10905">
      <w:pPr>
        <w:pStyle w:val="NoSpacing"/>
        <w:numPr>
          <w:ilvl w:val="0"/>
          <w:numId w:val="84"/>
        </w:numPr>
        <w:spacing w:line="276" w:lineRule="auto"/>
        <w:rPr>
          <w:rFonts w:ascii="Helvetica" w:hAnsi="Helvetica" w:cs="Arial"/>
          <w:sz w:val="24"/>
          <w:szCs w:val="20"/>
          <w:lang w:val="de-DE"/>
        </w:rPr>
      </w:pPr>
      <w:r>
        <w:rPr>
          <w:rFonts w:ascii="Helvetica" w:eastAsia="Times New Roman" w:hAnsi="Helvetica"/>
          <w:color w:val="000000"/>
          <w:sz w:val="20"/>
          <w:szCs w:val="20"/>
          <w:lang w:val="de-DE"/>
        </w:rPr>
        <w:t xml:space="preserve">Sistem ponovo vraća formu za izmenu </w:t>
      </w:r>
      <w:r w:rsidR="008E3AFA">
        <w:rPr>
          <w:rFonts w:ascii="Helvetica" w:eastAsia="Times New Roman" w:hAnsi="Helvetica"/>
          <w:color w:val="000000"/>
          <w:sz w:val="20"/>
          <w:szCs w:val="20"/>
          <w:lang w:val="de-DE"/>
        </w:rPr>
        <w:t>veličina</w:t>
      </w:r>
      <w:r>
        <w:rPr>
          <w:rFonts w:ascii="Helvetica" w:eastAsia="Times New Roman" w:hAnsi="Helvetica"/>
          <w:color w:val="000000"/>
          <w:sz w:val="20"/>
          <w:szCs w:val="20"/>
          <w:lang w:val="de-DE"/>
        </w:rPr>
        <w:t xml:space="preserve"> proizvoda.</w:t>
      </w:r>
    </w:p>
    <w:p w14:paraId="150E4F45" w14:textId="77777777" w:rsidR="00214619" w:rsidRPr="00001273" w:rsidRDefault="00214619" w:rsidP="00214619">
      <w:pPr>
        <w:pStyle w:val="NoSpacing"/>
        <w:spacing w:line="276" w:lineRule="auto"/>
        <w:rPr>
          <w:rFonts w:ascii="Helvetica" w:hAnsi="Helvetica" w:cs="Arial"/>
          <w:sz w:val="20"/>
          <w:szCs w:val="20"/>
          <w:lang w:val="de-DE"/>
        </w:rPr>
      </w:pPr>
    </w:p>
    <w:p w14:paraId="6103D3B8" w14:textId="77777777" w:rsidR="00214619" w:rsidRPr="00001273" w:rsidRDefault="00214619" w:rsidP="00214619">
      <w:pPr>
        <w:pStyle w:val="NoSpacing"/>
        <w:spacing w:line="360" w:lineRule="auto"/>
        <w:rPr>
          <w:rFonts w:ascii="Helvetica" w:hAnsi="Helvetica" w:cs="Arial"/>
          <w:sz w:val="24"/>
          <w:szCs w:val="20"/>
          <w:lang w:val="de-DE"/>
        </w:rPr>
      </w:pPr>
      <w:r w:rsidRPr="00001273">
        <w:rPr>
          <w:rFonts w:ascii="Helvetica" w:hAnsi="Helvetica" w:cs="Arial"/>
          <w:b/>
          <w:sz w:val="24"/>
          <w:szCs w:val="20"/>
          <w:lang w:val="de-DE"/>
        </w:rPr>
        <w:t>Postuslovi:</w:t>
      </w:r>
    </w:p>
    <w:p w14:paraId="6ADE28E3" w14:textId="77777777" w:rsidR="00214619" w:rsidRDefault="00214619" w:rsidP="00214619">
      <w:pPr>
        <w:pStyle w:val="NoSpacing"/>
        <w:numPr>
          <w:ilvl w:val="0"/>
          <w:numId w:val="73"/>
        </w:numPr>
        <w:spacing w:line="276" w:lineRule="auto"/>
        <w:rPr>
          <w:rFonts w:ascii="Helvetica" w:hAnsi="Helvetica" w:cs="Arial"/>
          <w:sz w:val="20"/>
          <w:szCs w:val="20"/>
          <w:lang w:val="de-DE"/>
        </w:rPr>
      </w:pPr>
      <w:r w:rsidRPr="00001273">
        <w:rPr>
          <w:rFonts w:ascii="Helvetica" w:hAnsi="Helvetica" w:cs="Arial"/>
          <w:sz w:val="20"/>
          <w:szCs w:val="20"/>
          <w:lang w:val="de-DE"/>
        </w:rPr>
        <w:t xml:space="preserve">Administrator je </w:t>
      </w:r>
      <w:r>
        <w:rPr>
          <w:rFonts w:ascii="Helvetica" w:hAnsi="Helvetica" w:cs="Arial"/>
          <w:sz w:val="20"/>
          <w:szCs w:val="20"/>
          <w:lang w:val="de-DE"/>
        </w:rPr>
        <w:t>uspešno</w:t>
      </w:r>
      <w:r w:rsidRPr="00001273">
        <w:rPr>
          <w:rFonts w:ascii="Helvetica" w:hAnsi="Helvetica" w:cs="Arial"/>
          <w:sz w:val="20"/>
          <w:szCs w:val="20"/>
          <w:lang w:val="de-DE"/>
        </w:rPr>
        <w:t xml:space="preserve"> </w:t>
      </w:r>
      <w:r>
        <w:rPr>
          <w:rFonts w:ascii="Helvetica" w:hAnsi="Helvetica" w:cs="Arial"/>
          <w:sz w:val="20"/>
          <w:szCs w:val="20"/>
          <w:lang w:val="de-DE"/>
        </w:rPr>
        <w:t xml:space="preserve">promenio </w:t>
      </w:r>
      <w:r w:rsidR="00530AEF">
        <w:rPr>
          <w:rFonts w:ascii="Helvetica" w:hAnsi="Helvetica" w:cs="Arial"/>
          <w:sz w:val="20"/>
          <w:szCs w:val="20"/>
          <w:lang w:val="de-DE"/>
        </w:rPr>
        <w:t>veličine</w:t>
      </w:r>
      <w:r>
        <w:rPr>
          <w:rFonts w:ascii="Helvetica" w:hAnsi="Helvetica" w:cs="Arial"/>
          <w:sz w:val="20"/>
          <w:szCs w:val="20"/>
          <w:lang w:val="de-DE"/>
        </w:rPr>
        <w:t xml:space="preserve"> proizvoda.</w:t>
      </w:r>
    </w:p>
    <w:p w14:paraId="67D36DA5" w14:textId="77777777" w:rsidR="00464C82" w:rsidRDefault="00464C82" w:rsidP="00464C82">
      <w:pPr>
        <w:pStyle w:val="NoSpacing"/>
        <w:spacing w:line="276" w:lineRule="auto"/>
        <w:rPr>
          <w:rFonts w:ascii="Helvetica" w:hAnsi="Helvetica" w:cs="Arial"/>
          <w:sz w:val="20"/>
          <w:szCs w:val="20"/>
          <w:lang w:val="de-DE"/>
        </w:rPr>
      </w:pPr>
    </w:p>
    <w:p w14:paraId="35224369" w14:textId="77777777" w:rsidR="00B21DB1" w:rsidRDefault="00B21DB1" w:rsidP="00BF3F70">
      <w:pPr>
        <w:pStyle w:val="NoSpacing"/>
        <w:spacing w:line="276" w:lineRule="auto"/>
        <w:rPr>
          <w:rFonts w:ascii="Helvetica" w:hAnsi="Helvetica" w:cs="Arial"/>
          <w:sz w:val="20"/>
          <w:szCs w:val="20"/>
          <w:lang w:val="de-DE"/>
        </w:rPr>
      </w:pPr>
    </w:p>
    <w:p w14:paraId="7E80DF45" w14:textId="77777777" w:rsidR="00BF3F70" w:rsidRDefault="00211C37" w:rsidP="00BF3F70">
      <w:pPr>
        <w:pStyle w:val="NoSpacing"/>
        <w:spacing w:line="276" w:lineRule="auto"/>
        <w:rPr>
          <w:rFonts w:ascii="Helvetica" w:hAnsi="Helvetica" w:cs="Arial"/>
          <w:sz w:val="20"/>
          <w:szCs w:val="20"/>
          <w:lang w:val="de-DE"/>
        </w:rPr>
      </w:pPr>
      <w:r>
        <w:rPr>
          <w:rFonts w:ascii="Helvetica" w:hAnsi="Helvetica" w:cs="Arial"/>
          <w:noProof/>
          <w:sz w:val="20"/>
          <w:szCs w:val="20"/>
        </w:rPr>
        <w:lastRenderedPageBreak/>
        <w:drawing>
          <wp:inline distT="0" distB="0" distL="0" distR="0" wp14:anchorId="45010F81" wp14:editId="54BC8FDE">
            <wp:extent cx="5486400" cy="429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Korisnik.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298315"/>
                    </a:xfrm>
                    <a:prstGeom prst="rect">
                      <a:avLst/>
                    </a:prstGeom>
                  </pic:spPr>
                </pic:pic>
              </a:graphicData>
            </a:graphic>
          </wp:inline>
        </w:drawing>
      </w:r>
    </w:p>
    <w:p w14:paraId="310248E3" w14:textId="77777777" w:rsidR="007817F3" w:rsidRDefault="00211C37" w:rsidP="002E14CA">
      <w:pPr>
        <w:rPr>
          <w:rFonts w:ascii="Helvetica" w:hAnsi="Helvetica"/>
          <w:lang w:val="de-DE"/>
        </w:rPr>
      </w:pPr>
      <w:r>
        <w:rPr>
          <w:rFonts w:ascii="Helvetica" w:hAnsi="Helvetica"/>
          <w:lang w:val="de-DE"/>
        </w:rPr>
        <w:t>Slika 2.2: Use Case</w:t>
      </w:r>
      <w:r w:rsidR="002A7052">
        <w:rPr>
          <w:rFonts w:ascii="Helvetica" w:hAnsi="Helvetica"/>
          <w:lang w:val="de-DE"/>
        </w:rPr>
        <w:t xml:space="preserve"> dijagram</w:t>
      </w:r>
      <w:r w:rsidR="00A92A6C">
        <w:rPr>
          <w:rFonts w:ascii="Helvetica" w:hAnsi="Helvetica"/>
          <w:lang w:val="de-DE"/>
        </w:rPr>
        <w:t xml:space="preserve"> za korisnika</w:t>
      </w:r>
    </w:p>
    <w:p w14:paraId="3FB2F8D1" w14:textId="77777777" w:rsidR="007E1DEE" w:rsidRDefault="007E1DEE" w:rsidP="002E14CA">
      <w:pPr>
        <w:rPr>
          <w:rFonts w:ascii="Helvetica" w:hAnsi="Helvetica"/>
          <w:lang w:val="de-DE"/>
        </w:rPr>
      </w:pPr>
    </w:p>
    <w:p w14:paraId="50004749" w14:textId="77777777" w:rsidR="007E1DEE" w:rsidRPr="007E1DEE" w:rsidRDefault="007E1DEE" w:rsidP="007E1DEE">
      <w:pPr>
        <w:pStyle w:val="Heading2"/>
        <w:spacing w:line="276" w:lineRule="auto"/>
        <w:rPr>
          <w:rFonts w:ascii="Helvetica" w:hAnsi="Helvetica"/>
          <w:color w:val="000000" w:themeColor="text1"/>
          <w:sz w:val="28"/>
          <w:szCs w:val="28"/>
        </w:rPr>
      </w:pPr>
      <w:bookmarkStart w:id="71" w:name="_Toc436823399"/>
      <w:bookmarkStart w:id="72" w:name="_Toc436823719"/>
      <w:bookmarkStart w:id="73" w:name="_Toc437016555"/>
      <w:bookmarkStart w:id="74" w:name="_Toc440891266"/>
      <w:r w:rsidRPr="007E1DEE">
        <w:rPr>
          <w:rFonts w:ascii="Helvetica" w:hAnsi="Helvetica"/>
          <w:color w:val="000000" w:themeColor="text1"/>
          <w:sz w:val="28"/>
          <w:szCs w:val="28"/>
        </w:rPr>
        <w:t>4. Dizajn</w:t>
      </w:r>
    </w:p>
    <w:p w14:paraId="35BBA1CC" w14:textId="77777777" w:rsidR="007E1DEE" w:rsidRPr="007E1DEE" w:rsidRDefault="007E1DEE" w:rsidP="007E1DEE">
      <w:pPr>
        <w:pStyle w:val="Heading2"/>
        <w:spacing w:line="276" w:lineRule="auto"/>
        <w:rPr>
          <w:rFonts w:ascii="Helvetica" w:hAnsi="Helvetica"/>
          <w:color w:val="000000" w:themeColor="text1"/>
        </w:rPr>
      </w:pPr>
      <w:r w:rsidRPr="007E1DEE">
        <w:rPr>
          <w:rFonts w:ascii="Helvetica" w:hAnsi="Helvetica"/>
          <w:color w:val="000000" w:themeColor="text1"/>
        </w:rPr>
        <w:t>4.1 Strukturni dizajn</w:t>
      </w:r>
      <w:bookmarkEnd w:id="71"/>
      <w:bookmarkEnd w:id="72"/>
      <w:bookmarkEnd w:id="73"/>
      <w:bookmarkEnd w:id="74"/>
    </w:p>
    <w:p w14:paraId="7A3AE69F" w14:textId="77777777" w:rsidR="007E1DEE" w:rsidRPr="007E1DEE" w:rsidRDefault="007E1DEE" w:rsidP="007E1DEE">
      <w:pPr>
        <w:pStyle w:val="Heading3"/>
        <w:rPr>
          <w:rFonts w:ascii="Helvetica" w:hAnsi="Helvetica"/>
          <w:color w:val="000000" w:themeColor="text1"/>
        </w:rPr>
      </w:pPr>
      <w:bookmarkStart w:id="75" w:name="_Toc436823400"/>
      <w:bookmarkStart w:id="76" w:name="_Toc436823720"/>
      <w:bookmarkStart w:id="77" w:name="_Toc437016556"/>
      <w:bookmarkStart w:id="78" w:name="_Toc440891267"/>
      <w:r w:rsidRPr="007E1DEE">
        <w:rPr>
          <w:rFonts w:ascii="Helvetica" w:hAnsi="Helvetica"/>
          <w:color w:val="000000" w:themeColor="text1"/>
        </w:rPr>
        <w:t>4.1.1 Klasni dijagram</w:t>
      </w:r>
      <w:bookmarkEnd w:id="75"/>
      <w:bookmarkEnd w:id="76"/>
      <w:bookmarkEnd w:id="77"/>
      <w:bookmarkEnd w:id="78"/>
    </w:p>
    <w:p w14:paraId="40AE67F5" w14:textId="77777777" w:rsidR="000C751C" w:rsidRDefault="007E1DEE" w:rsidP="007E1DEE">
      <w:pPr>
        <w:rPr>
          <w:rFonts w:ascii="Helvetica" w:hAnsi="Helvetica"/>
        </w:rPr>
      </w:pPr>
      <w:r w:rsidRPr="007E1DEE">
        <w:rPr>
          <w:rFonts w:ascii="Helvetica" w:hAnsi="Helvetica"/>
          <w:color w:val="000000" w:themeColor="text1"/>
        </w:rPr>
        <w:t>Na slici 5 se može videti prikaz</w:t>
      </w:r>
      <w:r w:rsidRPr="00001273">
        <w:rPr>
          <w:rFonts w:ascii="Helvetica" w:hAnsi="Helvetica"/>
        </w:rPr>
        <w:t xml:space="preserve"> klasnog dijagrama gde je definisana primarna struktura klasa kao i relacije između njih.</w:t>
      </w:r>
    </w:p>
    <w:p w14:paraId="7DD70821" w14:textId="77777777" w:rsidR="00A73DA9" w:rsidRDefault="009E0509" w:rsidP="007E1DEE">
      <w:pPr>
        <w:rPr>
          <w:rFonts w:ascii="Helvetica" w:hAnsi="Helvetica"/>
          <w:lang w:val="de-DE"/>
        </w:rPr>
      </w:pPr>
      <w:r>
        <w:rPr>
          <w:rFonts w:ascii="Helvetica" w:hAnsi="Helvetica"/>
        </w:rPr>
        <w:lastRenderedPageBreak/>
        <w:drawing>
          <wp:inline distT="0" distB="0" distL="0" distR="0" wp14:anchorId="60E826D7" wp14:editId="4526F539">
            <wp:extent cx="5917915" cy="3657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ni.png"/>
                    <pic:cNvPicPr/>
                  </pic:nvPicPr>
                  <pic:blipFill>
                    <a:blip r:embed="rId17">
                      <a:extLst>
                        <a:ext uri="{28A0092B-C50C-407E-A947-70E740481C1C}">
                          <a14:useLocalDpi xmlns:a14="http://schemas.microsoft.com/office/drawing/2010/main" val="0"/>
                        </a:ext>
                      </a:extLst>
                    </a:blip>
                    <a:stretch>
                      <a:fillRect/>
                    </a:stretch>
                  </pic:blipFill>
                  <pic:spPr>
                    <a:xfrm>
                      <a:off x="0" y="0"/>
                      <a:ext cx="5918121" cy="3657728"/>
                    </a:xfrm>
                    <a:prstGeom prst="rect">
                      <a:avLst/>
                    </a:prstGeom>
                  </pic:spPr>
                </pic:pic>
              </a:graphicData>
            </a:graphic>
          </wp:inline>
        </w:drawing>
      </w:r>
    </w:p>
    <w:p w14:paraId="3D5FC9EF" w14:textId="77777777" w:rsidR="00B3385D" w:rsidRPr="00134691" w:rsidRDefault="00B3385D" w:rsidP="00B3385D">
      <w:pPr>
        <w:rPr>
          <w:lang w:val="de-DE"/>
        </w:rPr>
      </w:pPr>
      <w:r w:rsidRPr="00134691">
        <w:rPr>
          <w:lang w:val="de-DE"/>
        </w:rPr>
        <w:t>Slika</w:t>
      </w:r>
      <w:r>
        <w:rPr>
          <w:lang w:val="de-DE"/>
        </w:rPr>
        <w:t xml:space="preserve"> 3: </w:t>
      </w:r>
      <w:r w:rsidRPr="00134691">
        <w:rPr>
          <w:lang w:val="de-DE"/>
        </w:rPr>
        <w:t>Struktura entitet klasa izgenerisanih na osnovu baze podataka</w:t>
      </w:r>
    </w:p>
    <w:p w14:paraId="1ED297B0" w14:textId="77777777" w:rsidR="009D6DF3" w:rsidRPr="00134691" w:rsidRDefault="009D6DF3" w:rsidP="009D6DF3">
      <w:pPr>
        <w:rPr>
          <w:lang w:val="de-DE"/>
        </w:rPr>
      </w:pPr>
      <w:r w:rsidRPr="00134691">
        <w:rPr>
          <w:lang w:val="de-DE"/>
        </w:rPr>
        <w:t xml:space="preserve">Na slici se može videti da je ključna klasa </w:t>
      </w:r>
      <w:r>
        <w:rPr>
          <w:lang w:val="de-DE"/>
        </w:rPr>
        <w:t>Proizvod</w:t>
      </w:r>
      <w:r w:rsidRPr="00134691">
        <w:rPr>
          <w:lang w:val="de-DE"/>
        </w:rPr>
        <w:t xml:space="preserve"> koja direktno ili indirektno povezana sa svim ostalim klasama. Sve klase predstavljaju Java POJO klase što podrazumeva da sadrže metode getere i setere za svaki atribut kao i toString metodu koje su izostavljene u dijagramu zbog preglednosti. Dakle, s obzirom da će se implementirati</w:t>
      </w:r>
      <w:r>
        <w:rPr>
          <w:lang w:val="de-DE"/>
        </w:rPr>
        <w:t xml:space="preserve"> </w:t>
      </w:r>
      <w:r w:rsidRPr="00134691">
        <w:rPr>
          <w:lang w:val="de-DE"/>
        </w:rPr>
        <w:t>MVC arhitektura projekta pomenute klase predstavljaju model i koriste se za predstavljanje podataka sa kojima će aplikacija manipulisati.</w:t>
      </w:r>
    </w:p>
    <w:p w14:paraId="101207D1" w14:textId="77777777" w:rsidR="00906042" w:rsidRPr="00906042" w:rsidRDefault="00906042" w:rsidP="00906042">
      <w:pPr>
        <w:pStyle w:val="Heading3"/>
        <w:rPr>
          <w:color w:val="000000" w:themeColor="text1"/>
          <w:sz w:val="24"/>
          <w:szCs w:val="24"/>
          <w:lang w:val="de-DE"/>
        </w:rPr>
      </w:pPr>
      <w:bookmarkStart w:id="79" w:name="_Toc436823401"/>
      <w:bookmarkStart w:id="80" w:name="_Toc436823721"/>
      <w:bookmarkStart w:id="81" w:name="_Toc437016557"/>
      <w:bookmarkStart w:id="82" w:name="_Toc440891268"/>
      <w:r w:rsidRPr="00906042">
        <w:rPr>
          <w:color w:val="000000" w:themeColor="text1"/>
          <w:sz w:val="24"/>
          <w:szCs w:val="24"/>
          <w:lang w:val="de-DE"/>
        </w:rPr>
        <w:t>4.1.2 Dizajn baze podataka</w:t>
      </w:r>
      <w:bookmarkEnd w:id="79"/>
      <w:bookmarkEnd w:id="80"/>
      <w:bookmarkEnd w:id="81"/>
      <w:bookmarkEnd w:id="82"/>
    </w:p>
    <w:p w14:paraId="1EC29E57" w14:textId="77777777" w:rsidR="00906042" w:rsidRPr="00906042" w:rsidRDefault="00906042" w:rsidP="00906042">
      <w:pPr>
        <w:pStyle w:val="Heading4"/>
        <w:rPr>
          <w:color w:val="000000" w:themeColor="text1"/>
          <w:sz w:val="22"/>
          <w:szCs w:val="22"/>
          <w:lang w:val="de-DE"/>
        </w:rPr>
      </w:pPr>
      <w:bookmarkStart w:id="83" w:name="_Toc436823722"/>
      <w:bookmarkStart w:id="84" w:name="_Toc437016558"/>
      <w:r w:rsidRPr="00906042">
        <w:rPr>
          <w:color w:val="000000" w:themeColor="text1"/>
          <w:sz w:val="22"/>
          <w:szCs w:val="22"/>
          <w:lang w:val="de-DE"/>
        </w:rPr>
        <w:t>Konceptualni dijagram</w:t>
      </w:r>
      <w:bookmarkEnd w:id="83"/>
      <w:bookmarkEnd w:id="84"/>
    </w:p>
    <w:p w14:paraId="2B413909" w14:textId="77777777" w:rsidR="00906042" w:rsidRPr="00134691" w:rsidRDefault="00906042" w:rsidP="00906042">
      <w:pPr>
        <w:rPr>
          <w:lang w:val="de-DE"/>
        </w:rPr>
      </w:pPr>
      <w:r w:rsidRPr="00134691">
        <w:rPr>
          <w:lang w:val="de-DE"/>
        </w:rPr>
        <w:t>Na slici</w:t>
      </w:r>
      <w:r w:rsidR="0043562D">
        <w:rPr>
          <w:lang w:val="de-DE"/>
        </w:rPr>
        <w:t xml:space="preserve"> 4</w:t>
      </w:r>
      <w:r w:rsidRPr="00134691">
        <w:rPr>
          <w:lang w:val="de-DE"/>
        </w:rPr>
        <w:t xml:space="preserve"> se može vide</w:t>
      </w:r>
      <w:r>
        <w:rPr>
          <w:lang w:val="de-DE"/>
        </w:rPr>
        <w:t>ti  konceptualni dijagram klasa.</w:t>
      </w:r>
    </w:p>
    <w:p w14:paraId="0035E86A" w14:textId="77777777" w:rsidR="00F7321A" w:rsidRDefault="0043562D" w:rsidP="007E1DEE">
      <w:pPr>
        <w:rPr>
          <w:rFonts w:ascii="Helvetica" w:hAnsi="Helvetica"/>
          <w:lang w:val="de-DE"/>
        </w:rPr>
      </w:pPr>
      <w:r>
        <w:rPr>
          <w:rFonts w:ascii="Helvetica" w:hAnsi="Helvetica"/>
        </w:rPr>
        <w:lastRenderedPageBreak/>
        <w:drawing>
          <wp:inline distT="0" distB="0" distL="0" distR="0" wp14:anchorId="029A73DD" wp14:editId="7A5B84D4">
            <wp:extent cx="6531610" cy="4027068"/>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tualni.png"/>
                    <pic:cNvPicPr/>
                  </pic:nvPicPr>
                  <pic:blipFill>
                    <a:blip r:embed="rId18">
                      <a:extLst>
                        <a:ext uri="{28A0092B-C50C-407E-A947-70E740481C1C}">
                          <a14:useLocalDpi xmlns:a14="http://schemas.microsoft.com/office/drawing/2010/main" val="0"/>
                        </a:ext>
                      </a:extLst>
                    </a:blip>
                    <a:stretch>
                      <a:fillRect/>
                    </a:stretch>
                  </pic:blipFill>
                  <pic:spPr>
                    <a:xfrm>
                      <a:off x="0" y="0"/>
                      <a:ext cx="6533838" cy="4028442"/>
                    </a:xfrm>
                    <a:prstGeom prst="rect">
                      <a:avLst/>
                    </a:prstGeom>
                  </pic:spPr>
                </pic:pic>
              </a:graphicData>
            </a:graphic>
          </wp:inline>
        </w:drawing>
      </w:r>
    </w:p>
    <w:p w14:paraId="2F21CB54" w14:textId="77777777" w:rsidR="0043562D" w:rsidRDefault="0043562D" w:rsidP="0043562D">
      <w:r w:rsidRPr="0043562D">
        <w:t>Slika 4</w:t>
      </w:r>
      <w:r>
        <w:t xml:space="preserve">: </w:t>
      </w:r>
      <w:r w:rsidRPr="0043562D">
        <w:t>Konceptualni model baze podataka</w:t>
      </w:r>
    </w:p>
    <w:p w14:paraId="3E821E6C" w14:textId="77777777" w:rsidR="00ED590A" w:rsidRPr="00ED590A" w:rsidRDefault="00ED590A" w:rsidP="00ED590A">
      <w:pPr>
        <w:pStyle w:val="Heading4"/>
        <w:rPr>
          <w:color w:val="000000" w:themeColor="text1"/>
          <w:sz w:val="24"/>
          <w:szCs w:val="24"/>
        </w:rPr>
      </w:pPr>
      <w:bookmarkStart w:id="85" w:name="_Toc436823723"/>
      <w:bookmarkStart w:id="86" w:name="_Toc437016559"/>
      <w:r w:rsidRPr="00ED590A">
        <w:rPr>
          <w:color w:val="000000" w:themeColor="text1"/>
          <w:sz w:val="24"/>
          <w:szCs w:val="24"/>
        </w:rPr>
        <w:t>Fizički model baze podataka</w:t>
      </w:r>
      <w:bookmarkEnd w:id="85"/>
      <w:bookmarkEnd w:id="86"/>
    </w:p>
    <w:p w14:paraId="20D5F359" w14:textId="77777777" w:rsidR="00ED590A" w:rsidRDefault="00ED590A" w:rsidP="00ED590A">
      <w:r>
        <w:t>Na slici 5 se može videti fizički model baze podataka.</w:t>
      </w:r>
    </w:p>
    <w:p w14:paraId="4AE55634" w14:textId="77777777" w:rsidR="00A50A36" w:rsidRDefault="00F65BFE" w:rsidP="00ED590A">
      <w:r>
        <w:lastRenderedPageBreak/>
        <w:drawing>
          <wp:inline distT="0" distB="0" distL="0" distR="0" wp14:anchorId="2403A4EB" wp14:editId="3ADA8524">
            <wp:extent cx="6200809" cy="37998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i.png"/>
                    <pic:cNvPicPr/>
                  </pic:nvPicPr>
                  <pic:blipFill>
                    <a:blip r:embed="rId19">
                      <a:extLst>
                        <a:ext uri="{28A0092B-C50C-407E-A947-70E740481C1C}">
                          <a14:useLocalDpi xmlns:a14="http://schemas.microsoft.com/office/drawing/2010/main" val="0"/>
                        </a:ext>
                      </a:extLst>
                    </a:blip>
                    <a:stretch>
                      <a:fillRect/>
                    </a:stretch>
                  </pic:blipFill>
                  <pic:spPr>
                    <a:xfrm>
                      <a:off x="0" y="0"/>
                      <a:ext cx="6202420" cy="3800827"/>
                    </a:xfrm>
                    <a:prstGeom prst="rect">
                      <a:avLst/>
                    </a:prstGeom>
                  </pic:spPr>
                </pic:pic>
              </a:graphicData>
            </a:graphic>
          </wp:inline>
        </w:drawing>
      </w:r>
    </w:p>
    <w:p w14:paraId="5B28DD8F" w14:textId="77777777" w:rsidR="0021692B" w:rsidRDefault="00F65BFE" w:rsidP="0043562D">
      <w:r>
        <w:t>Slika 5: Fizički model baze podataka</w:t>
      </w:r>
    </w:p>
    <w:p w14:paraId="49C89A87" w14:textId="77777777" w:rsidR="00D82EA5" w:rsidRDefault="00D82EA5" w:rsidP="0043562D"/>
    <w:p w14:paraId="2FDD163E" w14:textId="77777777" w:rsidR="00D82EA5" w:rsidRPr="00D82EA5" w:rsidRDefault="00D82EA5" w:rsidP="00D82EA5">
      <w:pPr>
        <w:pStyle w:val="Heading2"/>
        <w:rPr>
          <w:rFonts w:ascii="Helvetica" w:hAnsi="Helvetica"/>
          <w:color w:val="000000" w:themeColor="text1"/>
          <w:lang w:val="de-DE"/>
        </w:rPr>
      </w:pPr>
      <w:r w:rsidRPr="00D82EA5">
        <w:rPr>
          <w:rFonts w:ascii="Helvetica" w:hAnsi="Helvetica"/>
          <w:color w:val="000000" w:themeColor="text1"/>
          <w:lang w:val="de-DE"/>
        </w:rPr>
        <w:t>4.2 Arhitektura sistema</w:t>
      </w:r>
    </w:p>
    <w:p w14:paraId="4FAB2343" w14:textId="77777777" w:rsidR="00D82EA5" w:rsidRDefault="00D82EA5" w:rsidP="00D82EA5">
      <w:pPr>
        <w:spacing w:line="360" w:lineRule="auto"/>
        <w:rPr>
          <w:rFonts w:ascii="Helvetica" w:hAnsi="Helvetica"/>
          <w:lang w:val="de-DE"/>
        </w:rPr>
      </w:pPr>
      <w:r w:rsidRPr="00001273">
        <w:rPr>
          <w:rFonts w:ascii="Helvetica" w:hAnsi="Helvetica"/>
          <w:lang w:val="de-DE"/>
        </w:rPr>
        <w:t xml:space="preserve">Na slici </w:t>
      </w:r>
      <w:r w:rsidR="00554468">
        <w:rPr>
          <w:rFonts w:ascii="Helvetica" w:hAnsi="Helvetica"/>
          <w:lang w:val="de-DE"/>
        </w:rPr>
        <w:t>6</w:t>
      </w:r>
      <w:r w:rsidRPr="00001273">
        <w:rPr>
          <w:rFonts w:ascii="Helvetica" w:hAnsi="Helvetica"/>
          <w:lang w:val="de-DE"/>
        </w:rPr>
        <w:t xml:space="preserve"> je prikazan dijagram arhitekture sistema.</w:t>
      </w:r>
    </w:p>
    <w:p w14:paraId="737499E7" w14:textId="77777777" w:rsidR="00465820" w:rsidRDefault="00FC79CC" w:rsidP="00D82EA5">
      <w:pPr>
        <w:spacing w:line="360" w:lineRule="auto"/>
        <w:rPr>
          <w:rFonts w:ascii="Helvetica" w:hAnsi="Helvetica"/>
          <w:lang w:val="de-DE"/>
        </w:rPr>
      </w:pPr>
      <w:r>
        <w:rPr>
          <w:rFonts w:ascii="Helvetica" w:hAnsi="Helvetica"/>
        </w:rPr>
        <w:drawing>
          <wp:inline distT="0" distB="0" distL="0" distR="0" wp14:anchorId="6C3291A3" wp14:editId="6B0A1911">
            <wp:extent cx="5486400" cy="3256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56280"/>
                    </a:xfrm>
                    <a:prstGeom prst="rect">
                      <a:avLst/>
                    </a:prstGeom>
                  </pic:spPr>
                </pic:pic>
              </a:graphicData>
            </a:graphic>
          </wp:inline>
        </w:drawing>
      </w:r>
    </w:p>
    <w:p w14:paraId="5B412794" w14:textId="77777777" w:rsidR="00FC79CC" w:rsidRDefault="00FC79CC" w:rsidP="00D82EA5">
      <w:pPr>
        <w:spacing w:line="360" w:lineRule="auto"/>
      </w:pPr>
      <w:r>
        <w:rPr>
          <w:rFonts w:ascii="Helvetica" w:hAnsi="Helvetica"/>
          <w:lang w:val="de-DE"/>
        </w:rPr>
        <w:lastRenderedPageBreak/>
        <w:t xml:space="preserve">Slika 6: </w:t>
      </w:r>
      <w:r>
        <w:t>Dijagram arhitekture</w:t>
      </w:r>
    </w:p>
    <w:p w14:paraId="6D9851EC" w14:textId="77777777" w:rsidR="003F2204" w:rsidRDefault="003F2204" w:rsidP="003F2204">
      <w:r>
        <w:t>Prvenstveno je potrebno obezediti bazu podataka koja će predstavljati relacionu mySQL bazu podataka. U slučaju nepredviđenih problema(kao što su pad servera) kompanija, ne sme da dozvoli sebi prekid usluga, stoga je rezervna baza od krucijalnog značaja. Servis Insertion služi za manipulaciju nad bazom podataka s tim što ovaj servis nudi i osnovne CRUD (Create Read Update Delete) operacije, a I malo kompleksnije upite. Servis Quantity služi za izveštavanje administratora o tome da je neki proizvod dostigao najmanju dozvoljenu granicu kada se radi o količini. (I da bi zalihe trebalo obnoviti). Treba naglasiti da je ETL (Extract, Transform, Load) servis usklađen sa regularnim promenama stanja baze podataka. On smešta podatke u noSQL bazu, radi dalje analize.</w:t>
      </w:r>
    </w:p>
    <w:p w14:paraId="078BBFED" w14:textId="77777777" w:rsidR="003F2204" w:rsidRPr="00B70A2E" w:rsidRDefault="003F2204" w:rsidP="003F2204">
      <w:r>
        <w:t>Komponente Login, Credit Card, Products, Location, Create Account, Add Product predstavljaju komponente koje će biti u unutar stranica samog sistema.</w:t>
      </w:r>
    </w:p>
    <w:p w14:paraId="174E9DE0" w14:textId="77777777" w:rsidR="003F2204" w:rsidRDefault="003F2204" w:rsidP="003F2204">
      <w:r>
        <w:rPr>
          <w:i/>
        </w:rPr>
        <w:t>Login</w:t>
      </w:r>
      <w:r>
        <w:t xml:space="preserve"> – predstavlja front-end komponentu koja se prikazuje prilikom pokušaja logovanja. </w:t>
      </w:r>
    </w:p>
    <w:p w14:paraId="3E0B4562" w14:textId="77777777" w:rsidR="003F2204" w:rsidRDefault="003F2204" w:rsidP="003F2204">
      <w:r>
        <w:rPr>
          <w:i/>
        </w:rPr>
        <w:t>Credit Card</w:t>
      </w:r>
      <w:r>
        <w:t xml:space="preserve"> – predstavlja takođe front-end komponentu koja se prikazuje prilikom unošenja podataka o kreditnoj kartici.</w:t>
      </w:r>
    </w:p>
    <w:p w14:paraId="5171A47B" w14:textId="77777777" w:rsidR="003F2204" w:rsidRDefault="003F2204" w:rsidP="003F2204">
      <w:r>
        <w:rPr>
          <w:i/>
        </w:rPr>
        <w:t xml:space="preserve">Product – </w:t>
      </w:r>
      <w:r>
        <w:t>predstavlja front end komponentu koja će biti ispunjena informacijama o proizvodu.</w:t>
      </w:r>
    </w:p>
    <w:p w14:paraId="0FBFE165" w14:textId="77777777" w:rsidR="003F2204" w:rsidRDefault="003F2204" w:rsidP="003F2204">
      <w:r>
        <w:rPr>
          <w:i/>
        </w:rPr>
        <w:t xml:space="preserve">Location - </w:t>
      </w:r>
      <w:r>
        <w:t xml:space="preserve"> predstavlja front end komponentu, tj. formu koju korisnik treba da ispuni informacijama o lokaciji na kojoj želi da primi pošiljku.</w:t>
      </w:r>
    </w:p>
    <w:p w14:paraId="4F36A9F2" w14:textId="77777777" w:rsidR="003F2204" w:rsidRDefault="003F2204" w:rsidP="003F2204">
      <w:r w:rsidRPr="00E86863">
        <w:rPr>
          <w:i/>
        </w:rPr>
        <w:t>Create Account</w:t>
      </w:r>
      <w:r>
        <w:rPr>
          <w:i/>
        </w:rPr>
        <w:t xml:space="preserve"> - </w:t>
      </w:r>
      <w:r>
        <w:t>predstavlja front end komponentu, tj. formu koju korisnik treba da ispuni osnovnim informacijama o sebi.</w:t>
      </w:r>
    </w:p>
    <w:p w14:paraId="7F2282F9" w14:textId="77777777" w:rsidR="003F2204" w:rsidRPr="00114EF3" w:rsidRDefault="003F2204" w:rsidP="003F2204">
      <w:pPr>
        <w:rPr>
          <w:lang w:val="de-DE"/>
        </w:rPr>
      </w:pPr>
      <w:r>
        <w:rPr>
          <w:i/>
        </w:rPr>
        <w:t xml:space="preserve">Add Product – </w:t>
      </w:r>
      <w:r>
        <w:t xml:space="preserve">takođe predstavlja front end komponentu, ali u okviru modula za administratore. </w:t>
      </w:r>
      <w:r w:rsidRPr="00114EF3">
        <w:rPr>
          <w:lang w:val="de-DE"/>
        </w:rPr>
        <w:t>(Funkcionalnost podrazumeva osnove CRUD operacije).</w:t>
      </w:r>
    </w:p>
    <w:p w14:paraId="6A079765" w14:textId="77777777" w:rsidR="00AF3B53" w:rsidRDefault="00AF3B53" w:rsidP="00D82EA5">
      <w:pPr>
        <w:spacing w:line="360" w:lineRule="auto"/>
      </w:pPr>
    </w:p>
    <w:p w14:paraId="4047F128" w14:textId="77777777" w:rsidR="0055678B" w:rsidRPr="0055678B" w:rsidRDefault="0055678B" w:rsidP="0055678B">
      <w:pPr>
        <w:pStyle w:val="Heading2"/>
        <w:rPr>
          <w:color w:val="000000" w:themeColor="text1"/>
          <w:lang w:val="de-DE"/>
        </w:rPr>
      </w:pPr>
      <w:bookmarkStart w:id="87" w:name="_Toc437016561"/>
      <w:bookmarkStart w:id="88" w:name="_Toc440891270"/>
      <w:r w:rsidRPr="0055678B">
        <w:rPr>
          <w:color w:val="000000" w:themeColor="text1"/>
          <w:lang w:val="de-DE"/>
        </w:rPr>
        <w:t>4.3 Infrastruktura sistema</w:t>
      </w:r>
      <w:bookmarkEnd w:id="87"/>
      <w:bookmarkEnd w:id="88"/>
    </w:p>
    <w:p w14:paraId="22FB61DA" w14:textId="77777777" w:rsidR="0055678B" w:rsidRDefault="0055678B" w:rsidP="0055678B">
      <w:pPr>
        <w:rPr>
          <w:lang w:val="de-DE"/>
        </w:rPr>
      </w:pPr>
      <w:r>
        <w:rPr>
          <w:lang w:val="de-DE"/>
        </w:rPr>
        <w:t>Na slici 7</w:t>
      </w:r>
      <w:r w:rsidRPr="00134691">
        <w:rPr>
          <w:lang w:val="de-DE"/>
        </w:rPr>
        <w:t xml:space="preserve"> se može videti dijagram infrastrukture sistema.</w:t>
      </w:r>
    </w:p>
    <w:p w14:paraId="20E5A544" w14:textId="77777777" w:rsidR="00B326B5" w:rsidRPr="00134691" w:rsidRDefault="00AC3F11" w:rsidP="0055678B">
      <w:pPr>
        <w:rPr>
          <w:lang w:val="de-DE"/>
        </w:rPr>
      </w:pPr>
      <w:r>
        <w:drawing>
          <wp:inline distT="0" distB="0" distL="0" distR="0" wp14:anchorId="7D708EF1" wp14:editId="6228B7CC">
            <wp:extent cx="5486400" cy="3324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ktura.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inline>
        </w:drawing>
      </w:r>
    </w:p>
    <w:p w14:paraId="2501D69B" w14:textId="77777777" w:rsidR="00BC20C0" w:rsidRDefault="00AC3F11" w:rsidP="00D82EA5">
      <w:pPr>
        <w:spacing w:line="360" w:lineRule="auto"/>
      </w:pPr>
      <w:r>
        <w:lastRenderedPageBreak/>
        <w:t>Slika 7: Dijagram infrastrukture</w:t>
      </w:r>
    </w:p>
    <w:p w14:paraId="5292B4ED" w14:textId="77777777" w:rsidR="00DB4D1F" w:rsidRPr="00DA168D" w:rsidRDefault="00DB4D1F" w:rsidP="00DB4D1F">
      <w:r w:rsidRPr="00DA168D">
        <w:t>Ovaj dijagram ukazuje na krajnje jednostavnu infrastrukturu – uključuje najosnovnije elemente, neopohodne za funkcionisanje jednog veb sistema. Administrator može pristupiti sistemu putem interneta preko bilo kog računara (izostavljena je mogućnost pristupa putem mobilnog telefona, iz bezbednosnih razloga), dok je klijentima omogućen pristup sistemu takođe koristeći računar, ali i putem mobilnih uređaja. Firewall nije neizostavan element, s obzirom da dobro konfigurisani serveri nemaju nikakve beneficije od istog. Treba istaći hub koji kontroliše tok saobraćaja, između dva servera, jedan koji služi za skladištenje same aplikacije, drugi kao skladište same baze podataka. Na taj način se može izbeći preterano opterećenje  jednog od ova dva servera, ukoliko sam sistem mora da odgovara na zahteve mnogobrojnih korisnika. Na serveru bi se nalazili svi elementi koji su navedeni u dijagramu arhitekture softvera.</w:t>
      </w:r>
    </w:p>
    <w:p w14:paraId="6133BFE9" w14:textId="77777777" w:rsidR="00AF72D4" w:rsidRPr="00ED67E1" w:rsidRDefault="00AF72D4" w:rsidP="00AF72D4">
      <w:pPr>
        <w:pStyle w:val="Heading2"/>
        <w:rPr>
          <w:color w:val="000000" w:themeColor="text1"/>
          <w:sz w:val="28"/>
          <w:szCs w:val="28"/>
        </w:rPr>
      </w:pPr>
      <w:bookmarkStart w:id="89" w:name="_Toc440891271"/>
      <w:r w:rsidRPr="00ED67E1">
        <w:rPr>
          <w:color w:val="000000" w:themeColor="text1"/>
          <w:sz w:val="28"/>
          <w:szCs w:val="28"/>
        </w:rPr>
        <w:t>4.4 Procesni dizajn(dizajn ponašanja)</w:t>
      </w:r>
      <w:bookmarkEnd w:id="89"/>
    </w:p>
    <w:p w14:paraId="1956495B" w14:textId="77777777" w:rsidR="00AF72D4" w:rsidRPr="00ED67E1" w:rsidRDefault="00AF72D4" w:rsidP="00AF72D4">
      <w:pPr>
        <w:pStyle w:val="Heading3"/>
        <w:rPr>
          <w:color w:val="000000" w:themeColor="text1"/>
          <w:sz w:val="24"/>
          <w:szCs w:val="24"/>
        </w:rPr>
      </w:pPr>
      <w:bookmarkStart w:id="90" w:name="_Toc436823403"/>
      <w:bookmarkStart w:id="91" w:name="_Toc436823725"/>
      <w:bookmarkStart w:id="92" w:name="_Toc437016563"/>
      <w:bookmarkStart w:id="93" w:name="_Toc440891272"/>
      <w:r w:rsidRPr="00ED67E1">
        <w:rPr>
          <w:color w:val="000000" w:themeColor="text1"/>
          <w:sz w:val="24"/>
          <w:szCs w:val="24"/>
        </w:rPr>
        <w:t>4.4.1 Dijagrami sekvenci</w:t>
      </w:r>
      <w:bookmarkEnd w:id="90"/>
      <w:bookmarkEnd w:id="91"/>
      <w:bookmarkEnd w:id="92"/>
      <w:bookmarkEnd w:id="93"/>
    </w:p>
    <w:p w14:paraId="1E48D744" w14:textId="77777777" w:rsidR="00AC3F11" w:rsidRDefault="00AF72D4" w:rsidP="00AF72D4">
      <w:pPr>
        <w:spacing w:line="360" w:lineRule="auto"/>
      </w:pPr>
      <w:r w:rsidRPr="00DA168D">
        <w:t>Za svaki od osnovnih scenarija koji su opisani biće reprezentovan dijagram sekvenci i pored toga će biti opisan tok interakcije u izuzetnim situacijama.</w:t>
      </w:r>
    </w:p>
    <w:p w14:paraId="6B770FD0" w14:textId="77777777" w:rsidR="008C3653" w:rsidRPr="008C3653" w:rsidRDefault="00E13CA3" w:rsidP="00E13CA3">
      <w:pPr>
        <w:pStyle w:val="Heading4"/>
        <w:rPr>
          <w:color w:val="000000" w:themeColor="text1"/>
          <w:sz w:val="24"/>
          <w:szCs w:val="24"/>
        </w:rPr>
      </w:pPr>
      <w:bookmarkStart w:id="94" w:name="_Toc436823404"/>
      <w:bookmarkStart w:id="95" w:name="_Toc436823726"/>
      <w:bookmarkStart w:id="96" w:name="_Toc437016564"/>
      <w:r w:rsidRPr="008C3653">
        <w:rPr>
          <w:color w:val="000000" w:themeColor="text1"/>
          <w:sz w:val="24"/>
          <w:szCs w:val="24"/>
        </w:rPr>
        <w:lastRenderedPageBreak/>
        <w:t>Administrator</w:t>
      </w:r>
      <w:bookmarkStart w:id="97" w:name="_Toc436823727"/>
      <w:bookmarkStart w:id="98" w:name="_Toc437016565"/>
      <w:bookmarkEnd w:id="94"/>
      <w:bookmarkEnd w:id="95"/>
      <w:bookmarkEnd w:id="96"/>
    </w:p>
    <w:p w14:paraId="51A67CAC" w14:textId="77777777" w:rsidR="00E13CA3" w:rsidRPr="00E13CA3" w:rsidRDefault="00E13CA3" w:rsidP="00E13CA3">
      <w:pPr>
        <w:pStyle w:val="Heading4"/>
        <w:rPr>
          <w:color w:val="000000" w:themeColor="text1"/>
        </w:rPr>
      </w:pPr>
      <w:r w:rsidRPr="00E13CA3">
        <w:rPr>
          <w:color w:val="000000" w:themeColor="text1"/>
        </w:rPr>
        <w:t>Prijav</w:t>
      </w:r>
      <w:bookmarkEnd w:id="97"/>
      <w:bookmarkEnd w:id="98"/>
      <w:r w:rsidR="00E526A8">
        <w:rPr>
          <w:color w:val="000000" w:themeColor="text1"/>
        </w:rPr>
        <w:t>ljivanje na nalog</w:t>
      </w:r>
    </w:p>
    <w:p w14:paraId="7B09B1B7" w14:textId="77777777" w:rsidR="00CE044A" w:rsidRDefault="00E13CA3" w:rsidP="00AF72D4">
      <w:pPr>
        <w:spacing w:line="360" w:lineRule="auto"/>
      </w:pPr>
      <w:r>
        <w:drawing>
          <wp:inline distT="0" distB="0" distL="0" distR="0" wp14:anchorId="4F1FFDE0" wp14:editId="195B6261">
            <wp:extent cx="5486400" cy="5136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PrijavljivanjeNaSiste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136515"/>
                    </a:xfrm>
                    <a:prstGeom prst="rect">
                      <a:avLst/>
                    </a:prstGeom>
                  </pic:spPr>
                </pic:pic>
              </a:graphicData>
            </a:graphic>
          </wp:inline>
        </w:drawing>
      </w:r>
    </w:p>
    <w:p w14:paraId="3DF3B483" w14:textId="77777777" w:rsidR="00AF3B53" w:rsidRDefault="00BF2CE5" w:rsidP="00D82EA5">
      <w:pPr>
        <w:spacing w:line="360" w:lineRule="auto"/>
      </w:pPr>
      <w:r>
        <w:rPr>
          <w:rFonts w:ascii="Helvetica" w:hAnsi="Helvetica"/>
          <w:lang w:val="de-DE"/>
        </w:rPr>
        <w:t>Slika 8.1: SD-</w:t>
      </w:r>
      <w:r w:rsidRPr="00BF2CE5">
        <w:t xml:space="preserve"> </w:t>
      </w:r>
      <w:r>
        <w:t>Prijava administratora</w:t>
      </w:r>
    </w:p>
    <w:p w14:paraId="4960E952" w14:textId="77777777" w:rsidR="004B149E" w:rsidRDefault="00195B25" w:rsidP="00195B25">
      <w:pPr>
        <w:tabs>
          <w:tab w:val="left" w:pos="3940"/>
        </w:tabs>
      </w:pPr>
      <w:r w:rsidRPr="00DA168D">
        <w:t>U okviru provere korisničkog imena i lozinke sistem proverava da li je administratoru kreiran nalog sa definisanim korisničkim imenom kao i da li je šifra ispravno uneta. Na slici je prikazan scenarijo ukoliko su uneti odgovarajuće koriničko ime i šifra. U protivnom sistem će administratoru prikazati poruku da je uneo pogrešno korisničko ime ili šifru i na tom mestu bi se dijagram završio.</w:t>
      </w:r>
    </w:p>
    <w:p w14:paraId="25E3BF90" w14:textId="77777777" w:rsidR="00477B7E" w:rsidRPr="00E13CA3" w:rsidRDefault="00477B7E" w:rsidP="00477B7E">
      <w:pPr>
        <w:pStyle w:val="Heading4"/>
        <w:rPr>
          <w:color w:val="000000" w:themeColor="text1"/>
        </w:rPr>
      </w:pPr>
      <w:r>
        <w:rPr>
          <w:color w:val="000000" w:themeColor="text1"/>
        </w:rPr>
        <w:t>Dodavanje proizvoda</w:t>
      </w:r>
    </w:p>
    <w:p w14:paraId="2D38C9CF" w14:textId="77777777" w:rsidR="004B149E" w:rsidRPr="00DA168D" w:rsidRDefault="004B149E" w:rsidP="00195B25">
      <w:pPr>
        <w:tabs>
          <w:tab w:val="left" w:pos="3940"/>
        </w:tabs>
      </w:pPr>
    </w:p>
    <w:p w14:paraId="76A2E383" w14:textId="77777777" w:rsidR="00BF2CE5" w:rsidRDefault="00E5478C" w:rsidP="00D82EA5">
      <w:pPr>
        <w:spacing w:line="360" w:lineRule="auto"/>
        <w:rPr>
          <w:rFonts w:ascii="Helvetica" w:hAnsi="Helvetica"/>
          <w:lang w:val="de-DE"/>
        </w:rPr>
      </w:pPr>
      <w:r>
        <w:rPr>
          <w:rFonts w:ascii="Helvetica" w:hAnsi="Helvetica"/>
        </w:rPr>
        <w:lastRenderedPageBreak/>
        <w:drawing>
          <wp:inline distT="0" distB="0" distL="0" distR="0" wp14:anchorId="61D9DB35" wp14:editId="7DBB7464">
            <wp:extent cx="5486400" cy="5269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A-DodavanjeNovogProizvoda1.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269230"/>
                    </a:xfrm>
                    <a:prstGeom prst="rect">
                      <a:avLst/>
                    </a:prstGeom>
                  </pic:spPr>
                </pic:pic>
              </a:graphicData>
            </a:graphic>
          </wp:inline>
        </w:drawing>
      </w:r>
    </w:p>
    <w:p w14:paraId="61FF0635" w14:textId="77777777" w:rsidR="006C3991" w:rsidRDefault="00E5478C" w:rsidP="00D82EA5">
      <w:pPr>
        <w:spacing w:line="360" w:lineRule="auto"/>
        <w:rPr>
          <w:rFonts w:ascii="Helvetica" w:hAnsi="Helvetica"/>
          <w:lang w:val="de-DE"/>
        </w:rPr>
      </w:pPr>
      <w:r>
        <w:rPr>
          <w:rFonts w:ascii="Helvetica" w:hAnsi="Helvetica"/>
          <w:lang w:val="de-DE"/>
        </w:rPr>
        <w:t>Slika 8.2.1: SSD-Dodavanje proizvoda</w:t>
      </w:r>
      <w:r w:rsidR="005D6772">
        <w:rPr>
          <w:rFonts w:ascii="Helvetica" w:hAnsi="Helvetica"/>
          <w:lang w:val="de-DE"/>
        </w:rPr>
        <w:t xml:space="preserve"> I</w:t>
      </w:r>
    </w:p>
    <w:p w14:paraId="0F9E1592" w14:textId="77777777" w:rsidR="00E5478C" w:rsidRPr="00001273" w:rsidRDefault="005D6772" w:rsidP="00D82EA5">
      <w:pPr>
        <w:spacing w:line="360" w:lineRule="auto"/>
        <w:rPr>
          <w:rFonts w:ascii="Helvetica" w:hAnsi="Helvetica"/>
          <w:lang w:val="de-DE"/>
        </w:rPr>
      </w:pPr>
      <w:r>
        <w:rPr>
          <w:rFonts w:ascii="Helvetica" w:hAnsi="Helvetica"/>
        </w:rPr>
        <w:lastRenderedPageBreak/>
        <w:drawing>
          <wp:inline distT="0" distB="0" distL="0" distR="0" wp14:anchorId="1B6D0F00" wp14:editId="41E5316A">
            <wp:extent cx="5486400" cy="6177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A-DodavanjeNovogProizvoda2.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6177280"/>
                    </a:xfrm>
                    <a:prstGeom prst="rect">
                      <a:avLst/>
                    </a:prstGeom>
                  </pic:spPr>
                </pic:pic>
              </a:graphicData>
            </a:graphic>
          </wp:inline>
        </w:drawing>
      </w:r>
    </w:p>
    <w:p w14:paraId="3EAE2E3F" w14:textId="77777777" w:rsidR="005D6772" w:rsidRPr="00001273" w:rsidRDefault="005D6772" w:rsidP="005D6772">
      <w:pPr>
        <w:spacing w:line="360" w:lineRule="auto"/>
        <w:rPr>
          <w:rFonts w:ascii="Helvetica" w:hAnsi="Helvetica"/>
          <w:lang w:val="de-DE"/>
        </w:rPr>
      </w:pPr>
      <w:r>
        <w:rPr>
          <w:rFonts w:ascii="Helvetica" w:hAnsi="Helvetica"/>
          <w:lang w:val="de-DE"/>
        </w:rPr>
        <w:t>Slika 8.2.2: SSD-Dodavanje proizvoda II</w:t>
      </w:r>
    </w:p>
    <w:p w14:paraId="3B31072C" w14:textId="77777777" w:rsidR="0021692B" w:rsidRDefault="009C0A5A" w:rsidP="0043562D">
      <w:r>
        <w:lastRenderedPageBreak/>
        <w:drawing>
          <wp:inline distT="0" distB="0" distL="0" distR="0" wp14:anchorId="10A5951D" wp14:editId="3B5638B3">
            <wp:extent cx="5486400" cy="661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A-DodavanjeNovogProizvod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6616065"/>
                    </a:xfrm>
                    <a:prstGeom prst="rect">
                      <a:avLst/>
                    </a:prstGeom>
                  </pic:spPr>
                </pic:pic>
              </a:graphicData>
            </a:graphic>
          </wp:inline>
        </w:drawing>
      </w:r>
    </w:p>
    <w:p w14:paraId="62ECE61E" w14:textId="77777777" w:rsidR="00212142" w:rsidRPr="0043562D" w:rsidRDefault="00212142" w:rsidP="0043562D"/>
    <w:p w14:paraId="35450383" w14:textId="77777777" w:rsidR="009C0A5A" w:rsidRDefault="009C0A5A" w:rsidP="009C0A5A">
      <w:pPr>
        <w:spacing w:line="360" w:lineRule="auto"/>
        <w:rPr>
          <w:rFonts w:ascii="Helvetica" w:hAnsi="Helvetica"/>
          <w:lang w:val="de-DE"/>
        </w:rPr>
      </w:pPr>
      <w:r>
        <w:rPr>
          <w:rFonts w:ascii="Helvetica" w:hAnsi="Helvetica"/>
          <w:lang w:val="de-DE"/>
        </w:rPr>
        <w:t>Slika 8.2.3: SSD-Dodavanje proizvoda III</w:t>
      </w:r>
    </w:p>
    <w:p w14:paraId="33A480AC" w14:textId="77777777" w:rsidR="00494822" w:rsidRDefault="00494822" w:rsidP="009C0A5A">
      <w:pPr>
        <w:spacing w:line="360" w:lineRule="auto"/>
        <w:rPr>
          <w:rFonts w:ascii="Helvetica" w:hAnsi="Helvetica"/>
          <w:lang w:val="de-DE"/>
        </w:rPr>
      </w:pPr>
      <w:r>
        <w:rPr>
          <w:rFonts w:ascii="Helvetica" w:hAnsi="Helvetica"/>
        </w:rPr>
        <w:lastRenderedPageBreak/>
        <w:drawing>
          <wp:inline distT="0" distB="0" distL="0" distR="0" wp14:anchorId="75CA0995" wp14:editId="62DEA22C">
            <wp:extent cx="5486400" cy="5383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DodajProizvo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5383530"/>
                    </a:xfrm>
                    <a:prstGeom prst="rect">
                      <a:avLst/>
                    </a:prstGeom>
                  </pic:spPr>
                </pic:pic>
              </a:graphicData>
            </a:graphic>
          </wp:inline>
        </w:drawing>
      </w:r>
    </w:p>
    <w:p w14:paraId="48E91648" w14:textId="77777777" w:rsidR="00494822" w:rsidRDefault="00494822" w:rsidP="009C0A5A">
      <w:pPr>
        <w:spacing w:line="360" w:lineRule="auto"/>
        <w:rPr>
          <w:rFonts w:ascii="Helvetica" w:hAnsi="Helvetica"/>
          <w:lang w:val="de-DE"/>
        </w:rPr>
      </w:pPr>
      <w:r>
        <w:rPr>
          <w:rFonts w:ascii="Helvetica" w:hAnsi="Helvetica"/>
          <w:lang w:val="de-DE"/>
        </w:rPr>
        <w:t>Slika 8.2.4: SD-Dodavanje proizvoda</w:t>
      </w:r>
    </w:p>
    <w:p w14:paraId="3108B328" w14:textId="77777777" w:rsidR="00494822" w:rsidRDefault="00494822" w:rsidP="00494822">
      <w:pPr>
        <w:tabs>
          <w:tab w:val="left" w:pos="3940"/>
        </w:tabs>
        <w:rPr>
          <w:lang w:val="de-DE"/>
        </w:rPr>
      </w:pPr>
      <w:r>
        <w:rPr>
          <w:lang w:val="de-DE"/>
        </w:rPr>
        <w:t>U okviru dijagrama za dodavanje proizvoda, detaljno su predstavljeni svi uslovi koje je potrebno ispuniti kako bi bilo omogućeno unošenje proizvoda. Takođe su prikazani i svi alternativni scenariji koji se tiču ovog slučaja korišćenja. U sistem sekvencijalnom dijagramu vidimo poruke koje sistem razmenjuje sa sistemom, dok u sekvencijalnom postoji prikaz rada u samom sistemu kao i razmene poruka među objektima.</w:t>
      </w:r>
    </w:p>
    <w:p w14:paraId="35CDC7B2" w14:textId="77777777" w:rsidR="006D5CF3" w:rsidRDefault="006D5CF3" w:rsidP="00494822">
      <w:pPr>
        <w:tabs>
          <w:tab w:val="left" w:pos="3940"/>
        </w:tabs>
        <w:rPr>
          <w:lang w:val="de-DE"/>
        </w:rPr>
      </w:pPr>
    </w:p>
    <w:p w14:paraId="3272BA0D" w14:textId="77777777" w:rsidR="006E2A9E" w:rsidRPr="005E7F87" w:rsidRDefault="006E2A9E" w:rsidP="006E2A9E">
      <w:pPr>
        <w:tabs>
          <w:tab w:val="left" w:pos="3940"/>
        </w:tabs>
        <w:rPr>
          <w:b/>
          <w:i/>
          <w:sz w:val="24"/>
          <w:szCs w:val="24"/>
          <w:lang w:val="de-DE"/>
        </w:rPr>
      </w:pPr>
      <w:r>
        <w:rPr>
          <w:b/>
          <w:i/>
          <w:sz w:val="24"/>
          <w:szCs w:val="24"/>
          <w:lang w:val="de-DE"/>
        </w:rPr>
        <w:t>Promena proizvoda</w:t>
      </w:r>
    </w:p>
    <w:p w14:paraId="76585C03" w14:textId="77777777" w:rsidR="006D5CF3" w:rsidRDefault="0098572F" w:rsidP="00494822">
      <w:pPr>
        <w:tabs>
          <w:tab w:val="left" w:pos="3940"/>
        </w:tabs>
        <w:rPr>
          <w:lang w:val="de-DE"/>
        </w:rPr>
      </w:pPr>
      <w:r>
        <w:lastRenderedPageBreak/>
        <w:drawing>
          <wp:inline distT="0" distB="0" distL="0" distR="0" wp14:anchorId="1200545E" wp14:editId="31B16095">
            <wp:extent cx="5486400" cy="559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PromenaPostojecegProizvoda.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5598160"/>
                    </a:xfrm>
                    <a:prstGeom prst="rect">
                      <a:avLst/>
                    </a:prstGeom>
                  </pic:spPr>
                </pic:pic>
              </a:graphicData>
            </a:graphic>
          </wp:inline>
        </w:drawing>
      </w:r>
    </w:p>
    <w:p w14:paraId="36CED062" w14:textId="77777777" w:rsidR="002777C9" w:rsidRDefault="002777C9" w:rsidP="00494822">
      <w:pPr>
        <w:tabs>
          <w:tab w:val="left" w:pos="3940"/>
        </w:tabs>
        <w:rPr>
          <w:lang w:val="de-DE"/>
        </w:rPr>
      </w:pPr>
    </w:p>
    <w:p w14:paraId="371D0BA8" w14:textId="77777777" w:rsidR="002777C9" w:rsidRDefault="007A6FEE" w:rsidP="00494822">
      <w:pPr>
        <w:tabs>
          <w:tab w:val="left" w:pos="3940"/>
        </w:tabs>
      </w:pPr>
      <w:r>
        <w:rPr>
          <w:lang w:val="de-DE"/>
        </w:rPr>
        <w:t>Slika 8.3</w:t>
      </w:r>
      <w:r w:rsidR="00B84CE5">
        <w:rPr>
          <w:lang w:val="de-DE"/>
        </w:rPr>
        <w:t>.1</w:t>
      </w:r>
      <w:r>
        <w:rPr>
          <w:lang w:val="de-DE"/>
        </w:rPr>
        <w:t xml:space="preserve">: </w:t>
      </w:r>
      <w:r>
        <w:t>SD</w:t>
      </w:r>
      <w:r w:rsidRPr="00EE55E5">
        <w:t xml:space="preserve"> dijagram za </w:t>
      </w:r>
      <w:r>
        <w:t>izmenu</w:t>
      </w:r>
      <w:r w:rsidRPr="00EE55E5">
        <w:t xml:space="preserve"> proizvoda</w:t>
      </w:r>
    </w:p>
    <w:p w14:paraId="7054ED84" w14:textId="77777777" w:rsidR="00B84CE5" w:rsidRDefault="00B84CE5" w:rsidP="00494822">
      <w:pPr>
        <w:tabs>
          <w:tab w:val="left" w:pos="3940"/>
        </w:tabs>
      </w:pPr>
    </w:p>
    <w:p w14:paraId="0528D7B8" w14:textId="77777777" w:rsidR="00B84CE5" w:rsidRDefault="00B84CE5" w:rsidP="00494822">
      <w:pPr>
        <w:tabs>
          <w:tab w:val="left" w:pos="3940"/>
        </w:tabs>
      </w:pPr>
      <w:r>
        <w:lastRenderedPageBreak/>
        <w:drawing>
          <wp:inline distT="0" distB="0" distL="0" distR="0" wp14:anchorId="7CD30413" wp14:editId="465045D6">
            <wp:extent cx="5486400" cy="5650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A-PromenaProizvoda.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5650865"/>
                    </a:xfrm>
                    <a:prstGeom prst="rect">
                      <a:avLst/>
                    </a:prstGeom>
                  </pic:spPr>
                </pic:pic>
              </a:graphicData>
            </a:graphic>
          </wp:inline>
        </w:drawing>
      </w:r>
    </w:p>
    <w:p w14:paraId="0AE85D94" w14:textId="77777777" w:rsidR="0021104D" w:rsidRDefault="00B84CE5" w:rsidP="00494822">
      <w:pPr>
        <w:tabs>
          <w:tab w:val="left" w:pos="3940"/>
        </w:tabs>
      </w:pPr>
      <w:r>
        <w:rPr>
          <w:lang w:val="de-DE"/>
        </w:rPr>
        <w:t xml:space="preserve">Slika 8.3.2: </w:t>
      </w:r>
      <w:r>
        <w:t>SSD</w:t>
      </w:r>
      <w:r w:rsidRPr="00EE55E5">
        <w:t xml:space="preserve"> dijagram za </w:t>
      </w:r>
      <w:r>
        <w:t>izmenu</w:t>
      </w:r>
      <w:r w:rsidRPr="00EE55E5">
        <w:t xml:space="preserve"> proizvoda</w:t>
      </w:r>
    </w:p>
    <w:p w14:paraId="0F5A9EEE" w14:textId="77777777" w:rsidR="00B84CE5" w:rsidRDefault="00B84CE5" w:rsidP="00494822">
      <w:pPr>
        <w:tabs>
          <w:tab w:val="left" w:pos="3940"/>
        </w:tabs>
        <w:rPr>
          <w:lang w:val="de-DE"/>
        </w:rPr>
      </w:pPr>
    </w:p>
    <w:p w14:paraId="228FD1BA" w14:textId="77777777" w:rsidR="0021104D" w:rsidRPr="005E7F87" w:rsidRDefault="0021104D" w:rsidP="0021104D">
      <w:pPr>
        <w:tabs>
          <w:tab w:val="left" w:pos="3940"/>
        </w:tabs>
        <w:rPr>
          <w:b/>
          <w:i/>
          <w:sz w:val="24"/>
          <w:szCs w:val="24"/>
          <w:lang w:val="de-DE"/>
        </w:rPr>
      </w:pPr>
      <w:r>
        <w:rPr>
          <w:b/>
          <w:i/>
          <w:sz w:val="24"/>
          <w:szCs w:val="24"/>
          <w:lang w:val="de-DE"/>
        </w:rPr>
        <w:t>Promena cene proizvoda</w:t>
      </w:r>
    </w:p>
    <w:p w14:paraId="026D8811" w14:textId="77777777" w:rsidR="00494822" w:rsidRDefault="00494822" w:rsidP="00F8523C">
      <w:pPr>
        <w:tabs>
          <w:tab w:val="left" w:pos="3940"/>
        </w:tabs>
        <w:rPr>
          <w:lang w:val="de-DE"/>
        </w:rPr>
      </w:pPr>
    </w:p>
    <w:p w14:paraId="3F09B032" w14:textId="77777777" w:rsidR="00F41EA3" w:rsidRDefault="00115C6A" w:rsidP="00F8523C">
      <w:pPr>
        <w:tabs>
          <w:tab w:val="left" w:pos="3940"/>
        </w:tabs>
        <w:rPr>
          <w:lang w:val="de-DE"/>
        </w:rPr>
      </w:pPr>
      <w:r>
        <w:lastRenderedPageBreak/>
        <w:drawing>
          <wp:inline distT="0" distB="0" distL="0" distR="0" wp14:anchorId="1094032E" wp14:editId="194AA66C">
            <wp:extent cx="5486400" cy="5833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ProenaCene.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5833110"/>
                    </a:xfrm>
                    <a:prstGeom prst="rect">
                      <a:avLst/>
                    </a:prstGeom>
                  </pic:spPr>
                </pic:pic>
              </a:graphicData>
            </a:graphic>
          </wp:inline>
        </w:drawing>
      </w:r>
    </w:p>
    <w:p w14:paraId="71B93499" w14:textId="77777777" w:rsidR="00F41EA3" w:rsidRPr="00DA168D" w:rsidRDefault="00DD1B54" w:rsidP="00F8523C">
      <w:pPr>
        <w:tabs>
          <w:tab w:val="left" w:pos="3940"/>
        </w:tabs>
        <w:rPr>
          <w:lang w:val="de-DE"/>
        </w:rPr>
      </w:pPr>
      <w:r>
        <w:rPr>
          <w:lang w:val="de-DE"/>
        </w:rPr>
        <w:t>Slika 8.4</w:t>
      </w:r>
      <w:r w:rsidR="00E14AA0">
        <w:rPr>
          <w:lang w:val="de-DE"/>
        </w:rPr>
        <w:t>.1</w:t>
      </w:r>
      <w:r>
        <w:rPr>
          <w:lang w:val="de-DE"/>
        </w:rPr>
        <w:t xml:space="preserve">: </w:t>
      </w:r>
      <w:r>
        <w:t>SD za izmenu cene proizvoda</w:t>
      </w:r>
    </w:p>
    <w:p w14:paraId="6923B888" w14:textId="77777777" w:rsidR="00F16A6A" w:rsidRPr="00001273" w:rsidRDefault="00E14AA0" w:rsidP="009C0A5A">
      <w:pPr>
        <w:spacing w:line="360" w:lineRule="auto"/>
        <w:rPr>
          <w:rFonts w:ascii="Helvetica" w:hAnsi="Helvetica"/>
          <w:lang w:val="de-DE"/>
        </w:rPr>
      </w:pPr>
      <w:r>
        <w:rPr>
          <w:rFonts w:ascii="Helvetica" w:hAnsi="Helvetica"/>
        </w:rPr>
        <w:lastRenderedPageBreak/>
        <w:drawing>
          <wp:inline distT="0" distB="0" distL="0" distR="0" wp14:anchorId="5FDF453D" wp14:editId="1370245B">
            <wp:extent cx="5486400" cy="5534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A-PromenaCeneProizvoda.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5534025"/>
                    </a:xfrm>
                    <a:prstGeom prst="rect">
                      <a:avLst/>
                    </a:prstGeom>
                  </pic:spPr>
                </pic:pic>
              </a:graphicData>
            </a:graphic>
          </wp:inline>
        </w:drawing>
      </w:r>
    </w:p>
    <w:p w14:paraId="1A6B296D" w14:textId="77777777" w:rsidR="00E14AA0" w:rsidRPr="00DA168D" w:rsidRDefault="00E14AA0" w:rsidP="00E14AA0">
      <w:pPr>
        <w:tabs>
          <w:tab w:val="left" w:pos="3940"/>
        </w:tabs>
        <w:rPr>
          <w:lang w:val="de-DE"/>
        </w:rPr>
      </w:pPr>
      <w:r>
        <w:rPr>
          <w:lang w:val="de-DE"/>
        </w:rPr>
        <w:t xml:space="preserve">Slika 8.4.2: </w:t>
      </w:r>
      <w:r>
        <w:t>SSD za izmenu cene proizvoda</w:t>
      </w:r>
    </w:p>
    <w:p w14:paraId="1C210348" w14:textId="77777777" w:rsidR="002F2655" w:rsidRDefault="002F2655" w:rsidP="002F2655">
      <w:pPr>
        <w:tabs>
          <w:tab w:val="left" w:pos="1887"/>
        </w:tabs>
        <w:rPr>
          <w:lang w:val="de-DE"/>
        </w:rPr>
      </w:pPr>
      <w:r>
        <w:t xml:space="preserve">SD i SSD dijagrami koji opisuju sistem pri izmeni cene proizvoda pokazuju kako sistem razmenjuje poruke sa korisnikom i u kojim situacijama postoje alternativni scenariji. </w:t>
      </w:r>
      <w:r w:rsidRPr="000A4061">
        <w:rPr>
          <w:lang w:val="de-DE"/>
        </w:rPr>
        <w:t xml:space="preserve">Sistem treba da pri svakom unosu cene proveri da li je cena validnog formata, što je relevantno u ovakvom sistemu. </w:t>
      </w:r>
      <w:r>
        <w:rPr>
          <w:lang w:val="de-DE"/>
        </w:rPr>
        <w:t>Na kraju, ukoliko je sve pravilno urađeno, sistem ubacuje novu cenu u bazu i prikazuje je uz proizvod.</w:t>
      </w:r>
    </w:p>
    <w:p w14:paraId="39879BFA" w14:textId="77777777" w:rsidR="00430EF6" w:rsidRDefault="00430EF6" w:rsidP="002F2655">
      <w:pPr>
        <w:tabs>
          <w:tab w:val="left" w:pos="1887"/>
        </w:tabs>
        <w:rPr>
          <w:lang w:val="de-DE"/>
        </w:rPr>
      </w:pPr>
    </w:p>
    <w:p w14:paraId="22778FDA" w14:textId="77777777" w:rsidR="00284AD8" w:rsidRDefault="00284AD8" w:rsidP="00284AD8">
      <w:pPr>
        <w:tabs>
          <w:tab w:val="left" w:pos="1887"/>
        </w:tabs>
        <w:rPr>
          <w:b/>
          <w:i/>
          <w:sz w:val="24"/>
        </w:rPr>
      </w:pPr>
      <w:r>
        <w:rPr>
          <w:b/>
          <w:i/>
          <w:sz w:val="24"/>
        </w:rPr>
        <w:t>Uklanjanje proizvoda</w:t>
      </w:r>
    </w:p>
    <w:p w14:paraId="5FD6635A" w14:textId="77777777" w:rsidR="003227BA" w:rsidRPr="005E7F87" w:rsidRDefault="00CC1A2C" w:rsidP="00284AD8">
      <w:pPr>
        <w:tabs>
          <w:tab w:val="left" w:pos="1887"/>
        </w:tabs>
        <w:rPr>
          <w:b/>
          <w:i/>
          <w:sz w:val="24"/>
        </w:rPr>
      </w:pPr>
      <w:r>
        <w:rPr>
          <w:b/>
          <w:i/>
          <w:sz w:val="24"/>
        </w:rPr>
        <w:lastRenderedPageBreak/>
        <w:drawing>
          <wp:inline distT="0" distB="0" distL="0" distR="0" wp14:anchorId="502F7FD0" wp14:editId="494736B6">
            <wp:extent cx="5486400" cy="3491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UklanjanjeProizvoda.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491865"/>
                    </a:xfrm>
                    <a:prstGeom prst="rect">
                      <a:avLst/>
                    </a:prstGeom>
                  </pic:spPr>
                </pic:pic>
              </a:graphicData>
            </a:graphic>
          </wp:inline>
        </w:drawing>
      </w:r>
    </w:p>
    <w:p w14:paraId="3EAE66A3" w14:textId="77777777" w:rsidR="00430EF6" w:rsidRPr="000A4061" w:rsidRDefault="00430EF6" w:rsidP="002F2655">
      <w:pPr>
        <w:tabs>
          <w:tab w:val="left" w:pos="1887"/>
        </w:tabs>
        <w:rPr>
          <w:lang w:val="de-DE"/>
        </w:rPr>
      </w:pPr>
    </w:p>
    <w:p w14:paraId="43A4471E" w14:textId="77777777" w:rsidR="00CC1A2C" w:rsidRPr="00DA168D" w:rsidRDefault="00CC1A2C" w:rsidP="00CC1A2C">
      <w:pPr>
        <w:tabs>
          <w:tab w:val="left" w:pos="3940"/>
        </w:tabs>
        <w:rPr>
          <w:lang w:val="de-DE"/>
        </w:rPr>
      </w:pPr>
      <w:r>
        <w:rPr>
          <w:lang w:val="de-DE"/>
        </w:rPr>
        <w:t xml:space="preserve">Slika 8.5.1: </w:t>
      </w:r>
      <w:r>
        <w:t>SD za uklanjanje proizvoda</w:t>
      </w:r>
    </w:p>
    <w:p w14:paraId="104923D1" w14:textId="77777777" w:rsidR="003E3AE6" w:rsidRDefault="00547220" w:rsidP="0043562D">
      <w:pPr>
        <w:rPr>
          <w:rFonts w:ascii="Helvetica" w:hAnsi="Helvetica"/>
          <w:lang w:val="de-DE"/>
        </w:rPr>
      </w:pPr>
      <w:r>
        <w:rPr>
          <w:rFonts w:ascii="Helvetica" w:hAnsi="Helvetica"/>
        </w:rPr>
        <w:lastRenderedPageBreak/>
        <w:drawing>
          <wp:inline distT="0" distB="0" distL="0" distR="0" wp14:anchorId="4C0AD063" wp14:editId="55E951DC">
            <wp:extent cx="5486400" cy="5525770"/>
            <wp:effectExtent l="0" t="0" r="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A-BrisanjeProizvoda.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5525770"/>
                    </a:xfrm>
                    <a:prstGeom prst="rect">
                      <a:avLst/>
                    </a:prstGeom>
                  </pic:spPr>
                </pic:pic>
              </a:graphicData>
            </a:graphic>
          </wp:inline>
        </w:drawing>
      </w:r>
    </w:p>
    <w:p w14:paraId="60EFBB33" w14:textId="77777777" w:rsidR="00547220" w:rsidRPr="00DA168D" w:rsidRDefault="00547220" w:rsidP="00547220">
      <w:pPr>
        <w:tabs>
          <w:tab w:val="left" w:pos="3940"/>
        </w:tabs>
        <w:rPr>
          <w:lang w:val="de-DE"/>
        </w:rPr>
      </w:pPr>
      <w:r>
        <w:rPr>
          <w:lang w:val="de-DE"/>
        </w:rPr>
        <w:t xml:space="preserve">Slika 8.5.2: </w:t>
      </w:r>
      <w:r>
        <w:t>SSD za uklanjanje proizvoda</w:t>
      </w:r>
    </w:p>
    <w:p w14:paraId="67ED8F28" w14:textId="77777777" w:rsidR="005923B3" w:rsidRDefault="005923B3" w:rsidP="005923B3">
      <w:pPr>
        <w:tabs>
          <w:tab w:val="left" w:pos="3940"/>
        </w:tabs>
      </w:pPr>
      <w:r>
        <w:t>Kako bi administrator uklonio proizvod, sistem treba da obavesti korisnika porukom da je izabrao datu opciju i da još jednom proveri da li je siguran u svoj odabir. Ukoliko administrator odgovori potvrdno, sistem uklanja proizvod i iz baze i sa sajta. U suprotnom, sistem vraća administratora na stranicu za izmenu proizvoda.</w:t>
      </w:r>
    </w:p>
    <w:p w14:paraId="1F99E67F" w14:textId="77777777" w:rsidR="00547220" w:rsidRDefault="00547220" w:rsidP="0043562D">
      <w:pPr>
        <w:rPr>
          <w:rFonts w:ascii="Helvetica" w:hAnsi="Helvetica"/>
          <w:lang w:val="de-DE"/>
        </w:rPr>
      </w:pPr>
    </w:p>
    <w:p w14:paraId="6E2C5E5D" w14:textId="77777777" w:rsidR="00453288" w:rsidRPr="008C3653" w:rsidRDefault="00453288" w:rsidP="00453288">
      <w:pPr>
        <w:pStyle w:val="Heading4"/>
        <w:rPr>
          <w:color w:val="000000" w:themeColor="text1"/>
          <w:sz w:val="24"/>
          <w:szCs w:val="24"/>
        </w:rPr>
      </w:pPr>
      <w:r>
        <w:rPr>
          <w:color w:val="000000" w:themeColor="text1"/>
          <w:sz w:val="24"/>
          <w:szCs w:val="24"/>
        </w:rPr>
        <w:lastRenderedPageBreak/>
        <w:t>Korisnik</w:t>
      </w:r>
    </w:p>
    <w:p w14:paraId="372D19E2" w14:textId="77777777" w:rsidR="00453288" w:rsidRDefault="00453288" w:rsidP="00453288">
      <w:pPr>
        <w:pStyle w:val="Heading4"/>
        <w:rPr>
          <w:color w:val="000000" w:themeColor="text1"/>
        </w:rPr>
      </w:pPr>
      <w:r>
        <w:rPr>
          <w:color w:val="000000" w:themeColor="text1"/>
        </w:rPr>
        <w:t xml:space="preserve">Kreiranje </w:t>
      </w:r>
      <w:r w:rsidR="004546BB">
        <w:rPr>
          <w:color w:val="000000" w:themeColor="text1"/>
        </w:rPr>
        <w:t>naloga</w:t>
      </w:r>
    </w:p>
    <w:p w14:paraId="5846D5EE" w14:textId="77777777" w:rsidR="007F3165" w:rsidRPr="007F3165" w:rsidRDefault="001073E8" w:rsidP="007F3165">
      <w:r>
        <w:drawing>
          <wp:inline distT="0" distB="0" distL="0" distR="0" wp14:anchorId="72F65456" wp14:editId="6F0E6B43">
            <wp:extent cx="5486400" cy="5523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KreiranjeNaloga.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5523230"/>
                    </a:xfrm>
                    <a:prstGeom prst="rect">
                      <a:avLst/>
                    </a:prstGeom>
                  </pic:spPr>
                </pic:pic>
              </a:graphicData>
            </a:graphic>
          </wp:inline>
        </w:drawing>
      </w:r>
    </w:p>
    <w:p w14:paraId="3089FBB4" w14:textId="77777777" w:rsidR="00453288" w:rsidRDefault="00B05237" w:rsidP="004721B7">
      <w:pPr>
        <w:tabs>
          <w:tab w:val="left" w:pos="3940"/>
        </w:tabs>
      </w:pPr>
      <w:r>
        <w:rPr>
          <w:lang w:val="de-DE"/>
        </w:rPr>
        <w:t xml:space="preserve">Slika 8.6.1: </w:t>
      </w:r>
      <w:r>
        <w:t xml:space="preserve">SD za </w:t>
      </w:r>
      <w:r w:rsidR="004721B7">
        <w:t>kreiranje naloga korisnika</w:t>
      </w:r>
    </w:p>
    <w:p w14:paraId="388A05FA" w14:textId="77777777" w:rsidR="00175BC0" w:rsidRDefault="00175BC0" w:rsidP="004721B7">
      <w:pPr>
        <w:tabs>
          <w:tab w:val="left" w:pos="3940"/>
        </w:tabs>
      </w:pPr>
    </w:p>
    <w:p w14:paraId="22141CA4" w14:textId="77777777" w:rsidR="002E1904" w:rsidRDefault="002E1904" w:rsidP="002E1904">
      <w:pPr>
        <w:tabs>
          <w:tab w:val="left" w:pos="3940"/>
        </w:tabs>
        <w:rPr>
          <w:lang w:val="de-DE"/>
        </w:rPr>
      </w:pPr>
      <w:r>
        <w:rPr>
          <w:lang w:val="de-DE"/>
        </w:rPr>
        <w:t>Kada korisnik kreira nalog, sistem treba da proveri da li je korisnik uneo podatke validnog formata. Ukoliko se to ispunjen</w:t>
      </w:r>
      <w:r w:rsidR="001B0AA5">
        <w:rPr>
          <w:lang w:val="de-DE"/>
        </w:rPr>
        <w:t>o, sistem pravi nalog korsinku.</w:t>
      </w:r>
      <w:r w:rsidR="004C3C7D">
        <w:rPr>
          <w:lang w:val="de-DE"/>
        </w:rPr>
        <w:t xml:space="preserve"> U surotnom, vraća mu formu za ponovno popunjavanje forme podacima.</w:t>
      </w:r>
    </w:p>
    <w:p w14:paraId="789B8ABA" w14:textId="77777777" w:rsidR="00C57584" w:rsidRDefault="00C57584" w:rsidP="002E1904">
      <w:pPr>
        <w:tabs>
          <w:tab w:val="left" w:pos="3940"/>
        </w:tabs>
        <w:rPr>
          <w:lang w:val="de-DE"/>
        </w:rPr>
      </w:pPr>
    </w:p>
    <w:p w14:paraId="022608E5" w14:textId="77777777" w:rsidR="00C57584" w:rsidRDefault="00C57584" w:rsidP="00C57584">
      <w:pPr>
        <w:tabs>
          <w:tab w:val="left" w:pos="3940"/>
        </w:tabs>
        <w:jc w:val="left"/>
        <w:rPr>
          <w:b/>
          <w:i/>
          <w:sz w:val="24"/>
        </w:rPr>
      </w:pPr>
      <w:r>
        <w:rPr>
          <w:b/>
          <w:i/>
          <w:sz w:val="24"/>
        </w:rPr>
        <w:t>Biranje tipa obuće</w:t>
      </w:r>
    </w:p>
    <w:p w14:paraId="082FEE78" w14:textId="77777777" w:rsidR="00757160" w:rsidRPr="005E7F87" w:rsidRDefault="00D5273F" w:rsidP="00C57584">
      <w:pPr>
        <w:tabs>
          <w:tab w:val="left" w:pos="3940"/>
        </w:tabs>
        <w:jc w:val="left"/>
        <w:rPr>
          <w:b/>
          <w:i/>
          <w:sz w:val="24"/>
        </w:rPr>
      </w:pPr>
      <w:r>
        <w:rPr>
          <w:b/>
          <w:i/>
          <w:sz w:val="24"/>
        </w:rPr>
        <w:lastRenderedPageBreak/>
        <w:drawing>
          <wp:inline distT="0" distB="0" distL="0" distR="0" wp14:anchorId="1735EBA5" wp14:editId="0A9DC7A0">
            <wp:extent cx="5486400" cy="4858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IzborTipaObuce.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858385"/>
                    </a:xfrm>
                    <a:prstGeom prst="rect">
                      <a:avLst/>
                    </a:prstGeom>
                  </pic:spPr>
                </pic:pic>
              </a:graphicData>
            </a:graphic>
          </wp:inline>
        </w:drawing>
      </w:r>
    </w:p>
    <w:p w14:paraId="31DC2AB1" w14:textId="77777777" w:rsidR="00D5273F" w:rsidRDefault="00D5273F" w:rsidP="00D5273F">
      <w:pPr>
        <w:tabs>
          <w:tab w:val="left" w:pos="3940"/>
        </w:tabs>
      </w:pPr>
      <w:r>
        <w:rPr>
          <w:lang w:val="de-DE"/>
        </w:rPr>
        <w:t xml:space="preserve">Slika 8.7.1: </w:t>
      </w:r>
      <w:r>
        <w:t>SD za biranje tipa obuće</w:t>
      </w:r>
    </w:p>
    <w:p w14:paraId="665EA281" w14:textId="77777777" w:rsidR="000C4792" w:rsidRDefault="00C97D31" w:rsidP="00D5273F">
      <w:pPr>
        <w:tabs>
          <w:tab w:val="left" w:pos="3940"/>
        </w:tabs>
      </w:pPr>
      <w:r>
        <w:lastRenderedPageBreak/>
        <w:drawing>
          <wp:inline distT="0" distB="0" distL="0" distR="0" wp14:anchorId="61FFFED1" wp14:editId="34DF92E2">
            <wp:extent cx="5486400" cy="4478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OdabirTipaObuce.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478655"/>
                    </a:xfrm>
                    <a:prstGeom prst="rect">
                      <a:avLst/>
                    </a:prstGeom>
                  </pic:spPr>
                </pic:pic>
              </a:graphicData>
            </a:graphic>
          </wp:inline>
        </w:drawing>
      </w:r>
    </w:p>
    <w:p w14:paraId="578D1421" w14:textId="77777777" w:rsidR="00C97D31" w:rsidRDefault="00C97D31" w:rsidP="00C97D31">
      <w:pPr>
        <w:tabs>
          <w:tab w:val="left" w:pos="3940"/>
        </w:tabs>
      </w:pPr>
      <w:r>
        <w:rPr>
          <w:lang w:val="de-DE"/>
        </w:rPr>
        <w:t xml:space="preserve">Slika 8.7.2: </w:t>
      </w:r>
      <w:r>
        <w:t>SSD za biranje tipa obuće</w:t>
      </w:r>
    </w:p>
    <w:p w14:paraId="5A4A0F4D" w14:textId="77777777" w:rsidR="004721B7" w:rsidRDefault="004721B7" w:rsidP="004721B7">
      <w:pPr>
        <w:tabs>
          <w:tab w:val="left" w:pos="3940"/>
        </w:tabs>
        <w:rPr>
          <w:rFonts w:ascii="Helvetica" w:hAnsi="Helvetica"/>
          <w:lang w:val="de-DE"/>
        </w:rPr>
      </w:pPr>
    </w:p>
    <w:p w14:paraId="6639EA97" w14:textId="77777777" w:rsidR="00AB739C" w:rsidRDefault="00AB739C" w:rsidP="00AB739C">
      <w:pPr>
        <w:tabs>
          <w:tab w:val="left" w:pos="3940"/>
        </w:tabs>
        <w:jc w:val="left"/>
        <w:rPr>
          <w:b/>
          <w:i/>
          <w:sz w:val="24"/>
          <w:szCs w:val="24"/>
          <w:lang w:val="de-DE"/>
        </w:rPr>
      </w:pPr>
      <w:r>
        <w:rPr>
          <w:b/>
          <w:i/>
          <w:sz w:val="24"/>
          <w:szCs w:val="24"/>
          <w:lang w:val="de-DE"/>
        </w:rPr>
        <w:t>Biranje konkretnog proizvoda</w:t>
      </w:r>
    </w:p>
    <w:p w14:paraId="56E99917" w14:textId="77777777" w:rsidR="00AB739C" w:rsidRPr="005E7F87" w:rsidRDefault="00A02F9C" w:rsidP="00AB739C">
      <w:pPr>
        <w:tabs>
          <w:tab w:val="left" w:pos="3940"/>
        </w:tabs>
        <w:jc w:val="left"/>
        <w:rPr>
          <w:b/>
          <w:i/>
          <w:sz w:val="24"/>
          <w:szCs w:val="24"/>
          <w:lang w:val="de-DE"/>
        </w:rPr>
      </w:pPr>
      <w:r>
        <w:rPr>
          <w:b/>
          <w:i/>
          <w:sz w:val="24"/>
          <w:szCs w:val="24"/>
        </w:rPr>
        <w:lastRenderedPageBreak/>
        <w:drawing>
          <wp:inline distT="0" distB="0" distL="0" distR="0" wp14:anchorId="0012C4B8" wp14:editId="6B11676F">
            <wp:extent cx="5486400" cy="4836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IzborKonkretnogProizvoda.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836160"/>
                    </a:xfrm>
                    <a:prstGeom prst="rect">
                      <a:avLst/>
                    </a:prstGeom>
                  </pic:spPr>
                </pic:pic>
              </a:graphicData>
            </a:graphic>
          </wp:inline>
        </w:drawing>
      </w:r>
    </w:p>
    <w:p w14:paraId="5AA2F952" w14:textId="77777777" w:rsidR="00A02F9C" w:rsidRDefault="00A02F9C" w:rsidP="00A02F9C">
      <w:pPr>
        <w:tabs>
          <w:tab w:val="left" w:pos="3940"/>
        </w:tabs>
      </w:pPr>
      <w:r>
        <w:rPr>
          <w:lang w:val="de-DE"/>
        </w:rPr>
        <w:t xml:space="preserve">Slika 8.8.1: </w:t>
      </w:r>
      <w:r>
        <w:t xml:space="preserve">SD za biranje </w:t>
      </w:r>
      <w:r w:rsidR="003D6581">
        <w:t>konkretnog proizvoda</w:t>
      </w:r>
    </w:p>
    <w:p w14:paraId="3943A332" w14:textId="77777777" w:rsidR="007D7D49" w:rsidRDefault="00AC6D08" w:rsidP="00A02F9C">
      <w:pPr>
        <w:tabs>
          <w:tab w:val="left" w:pos="3940"/>
        </w:tabs>
      </w:pPr>
      <w:r>
        <w:lastRenderedPageBreak/>
        <w:drawing>
          <wp:inline distT="0" distB="0" distL="0" distR="0" wp14:anchorId="15BA0E0E" wp14:editId="1DB9F299">
            <wp:extent cx="5486400" cy="4277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OdabirKonkretnogPrizvoda.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277360"/>
                    </a:xfrm>
                    <a:prstGeom prst="rect">
                      <a:avLst/>
                    </a:prstGeom>
                  </pic:spPr>
                </pic:pic>
              </a:graphicData>
            </a:graphic>
          </wp:inline>
        </w:drawing>
      </w:r>
    </w:p>
    <w:p w14:paraId="72D877EC" w14:textId="77777777" w:rsidR="00AC6D08" w:rsidRDefault="00AC6D08" w:rsidP="00AC6D08">
      <w:pPr>
        <w:tabs>
          <w:tab w:val="left" w:pos="3940"/>
        </w:tabs>
      </w:pPr>
      <w:r>
        <w:rPr>
          <w:lang w:val="de-DE"/>
        </w:rPr>
        <w:t>Slika 8.8.2: S</w:t>
      </w:r>
      <w:r>
        <w:t>SD za biranje konkretnog proizvoda</w:t>
      </w:r>
    </w:p>
    <w:p w14:paraId="757D92DD" w14:textId="77777777" w:rsidR="00EF7702" w:rsidRDefault="00DD2F60" w:rsidP="00EF7702">
      <w:pPr>
        <w:tabs>
          <w:tab w:val="left" w:pos="3940"/>
        </w:tabs>
        <w:rPr>
          <w:lang w:val="de-DE"/>
        </w:rPr>
      </w:pPr>
      <w:r>
        <w:rPr>
          <w:lang w:val="de-DE"/>
        </w:rPr>
        <w:t>Pri izboru konkretnog</w:t>
      </w:r>
      <w:r w:rsidR="00EF7702">
        <w:rPr>
          <w:lang w:val="de-DE"/>
        </w:rPr>
        <w:t xml:space="preserve"> </w:t>
      </w:r>
      <w:r>
        <w:rPr>
          <w:lang w:val="de-DE"/>
        </w:rPr>
        <w:t>proizvoda</w:t>
      </w:r>
      <w:r w:rsidR="00EF7702">
        <w:rPr>
          <w:lang w:val="de-DE"/>
        </w:rPr>
        <w:t xml:space="preserve">, korisnik prvo bira </w:t>
      </w:r>
      <w:r>
        <w:rPr>
          <w:lang w:val="de-DE"/>
        </w:rPr>
        <w:t>tip obuće. Nakon odabranog tipa</w:t>
      </w:r>
      <w:r w:rsidR="00EF7702">
        <w:rPr>
          <w:lang w:val="de-DE"/>
        </w:rPr>
        <w:t xml:space="preserve">, </w:t>
      </w:r>
      <w:r>
        <w:rPr>
          <w:lang w:val="de-DE"/>
        </w:rPr>
        <w:t xml:space="preserve">sledi </w:t>
      </w:r>
      <w:r w:rsidR="00EF7702">
        <w:rPr>
          <w:lang w:val="de-DE"/>
        </w:rPr>
        <w:t>biranje konkretnog komada koji pripada toj vrsti i kolekciji. U jednom trenutku, korisnik može da pritupi samo jednom komad</w:t>
      </w:r>
      <w:r>
        <w:rPr>
          <w:lang w:val="de-DE"/>
        </w:rPr>
        <w:t>u.</w:t>
      </w:r>
    </w:p>
    <w:p w14:paraId="6D782B7B" w14:textId="77777777" w:rsidR="002B1B88" w:rsidRDefault="002B1B88" w:rsidP="00EF7702">
      <w:pPr>
        <w:tabs>
          <w:tab w:val="left" w:pos="3940"/>
        </w:tabs>
        <w:rPr>
          <w:lang w:val="de-DE"/>
        </w:rPr>
      </w:pPr>
    </w:p>
    <w:p w14:paraId="36290FFC" w14:textId="77777777" w:rsidR="007205A6" w:rsidRPr="005E7F87" w:rsidRDefault="007205A6" w:rsidP="007205A6">
      <w:pPr>
        <w:tabs>
          <w:tab w:val="left" w:pos="3940"/>
        </w:tabs>
        <w:jc w:val="left"/>
        <w:rPr>
          <w:b/>
          <w:i/>
          <w:sz w:val="24"/>
          <w:szCs w:val="24"/>
          <w:lang w:val="de-DE"/>
        </w:rPr>
      </w:pPr>
      <w:r>
        <w:rPr>
          <w:b/>
          <w:i/>
          <w:sz w:val="24"/>
          <w:szCs w:val="24"/>
          <w:lang w:val="de-DE"/>
        </w:rPr>
        <w:t>Biranje veličine proizvoda</w:t>
      </w:r>
    </w:p>
    <w:p w14:paraId="60570B97" w14:textId="77777777" w:rsidR="002B1B88" w:rsidRPr="00C7151E" w:rsidRDefault="00EA219A" w:rsidP="00EF7702">
      <w:pPr>
        <w:tabs>
          <w:tab w:val="left" w:pos="3940"/>
        </w:tabs>
        <w:rPr>
          <w:lang w:val="de-DE"/>
        </w:rPr>
      </w:pPr>
      <w:r>
        <w:lastRenderedPageBreak/>
        <w:drawing>
          <wp:inline distT="0" distB="0" distL="0" distR="0" wp14:anchorId="019CA450" wp14:editId="71584489">
            <wp:extent cx="5486400" cy="4041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IzborVelicineProizvoda.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041140"/>
                    </a:xfrm>
                    <a:prstGeom prst="rect">
                      <a:avLst/>
                    </a:prstGeom>
                  </pic:spPr>
                </pic:pic>
              </a:graphicData>
            </a:graphic>
          </wp:inline>
        </w:drawing>
      </w:r>
    </w:p>
    <w:p w14:paraId="06647FEB" w14:textId="77777777" w:rsidR="00EA219A" w:rsidRDefault="00EA219A" w:rsidP="00EA219A">
      <w:pPr>
        <w:tabs>
          <w:tab w:val="left" w:pos="3940"/>
        </w:tabs>
      </w:pPr>
      <w:r>
        <w:rPr>
          <w:lang w:val="de-DE"/>
        </w:rPr>
        <w:t xml:space="preserve">Slika 8.9.1: </w:t>
      </w:r>
      <w:r>
        <w:t>SD za biranje veličine proizvoda</w:t>
      </w:r>
    </w:p>
    <w:p w14:paraId="588C089A" w14:textId="77777777" w:rsidR="00D42428" w:rsidRDefault="008E4199" w:rsidP="00AC6D08">
      <w:pPr>
        <w:tabs>
          <w:tab w:val="left" w:pos="3940"/>
        </w:tabs>
      </w:pPr>
      <w:r>
        <w:lastRenderedPageBreak/>
        <w:drawing>
          <wp:inline distT="0" distB="0" distL="0" distR="0" wp14:anchorId="624A33CE" wp14:editId="53B24AC3">
            <wp:extent cx="5486400" cy="4587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IzborVelicineProizvoda.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587875"/>
                    </a:xfrm>
                    <a:prstGeom prst="rect">
                      <a:avLst/>
                    </a:prstGeom>
                  </pic:spPr>
                </pic:pic>
              </a:graphicData>
            </a:graphic>
          </wp:inline>
        </w:drawing>
      </w:r>
    </w:p>
    <w:p w14:paraId="0F32D88F" w14:textId="77777777" w:rsidR="008E4199" w:rsidRDefault="008E4199" w:rsidP="008E4199">
      <w:pPr>
        <w:tabs>
          <w:tab w:val="left" w:pos="3940"/>
        </w:tabs>
      </w:pPr>
      <w:r>
        <w:rPr>
          <w:lang w:val="de-DE"/>
        </w:rPr>
        <w:t xml:space="preserve">Slika 8.9.2: </w:t>
      </w:r>
      <w:r>
        <w:t>SSD za biranje veličine proizvoda</w:t>
      </w:r>
    </w:p>
    <w:p w14:paraId="2CAAACE8" w14:textId="77777777" w:rsidR="003A27C6" w:rsidRDefault="003A27C6" w:rsidP="003A27C6">
      <w:pPr>
        <w:tabs>
          <w:tab w:val="left" w:pos="3940"/>
        </w:tabs>
        <w:rPr>
          <w:lang w:val="de-DE"/>
        </w:rPr>
      </w:pPr>
      <w:r>
        <w:rPr>
          <w:lang w:val="de-DE"/>
        </w:rPr>
        <w:t>Kada je izabrao konkretan proizvod, korisniku ostaje da odabere veličinu i boju odevnog komada koji želi da kupi. Upravo taj proces je prikazan na slikama iznas. Tu ne postoje alternativni scenariji jer je korisniku ponuđena lista.</w:t>
      </w:r>
    </w:p>
    <w:p w14:paraId="2AB81AA5" w14:textId="77777777" w:rsidR="00184B6F" w:rsidRDefault="00184B6F" w:rsidP="003A27C6">
      <w:pPr>
        <w:tabs>
          <w:tab w:val="left" w:pos="3940"/>
        </w:tabs>
        <w:rPr>
          <w:lang w:val="de-DE"/>
        </w:rPr>
      </w:pPr>
    </w:p>
    <w:p w14:paraId="73E30807" w14:textId="77777777" w:rsidR="00184B6F" w:rsidRPr="005E7F87" w:rsidRDefault="00184B6F" w:rsidP="00184B6F">
      <w:pPr>
        <w:tabs>
          <w:tab w:val="left" w:pos="3940"/>
        </w:tabs>
        <w:rPr>
          <w:b/>
          <w:i/>
          <w:sz w:val="24"/>
          <w:szCs w:val="24"/>
          <w:lang w:val="de-DE"/>
        </w:rPr>
      </w:pPr>
      <w:r>
        <w:rPr>
          <w:b/>
          <w:i/>
          <w:sz w:val="24"/>
          <w:szCs w:val="24"/>
          <w:lang w:val="de-DE"/>
        </w:rPr>
        <w:t>Biranje boje proizvoda</w:t>
      </w:r>
    </w:p>
    <w:p w14:paraId="67B7D772" w14:textId="77777777" w:rsidR="00184B6F" w:rsidRDefault="00F46858" w:rsidP="003A27C6">
      <w:pPr>
        <w:tabs>
          <w:tab w:val="left" w:pos="3940"/>
        </w:tabs>
        <w:rPr>
          <w:lang w:val="de-DE"/>
        </w:rPr>
      </w:pPr>
      <w:r>
        <w:lastRenderedPageBreak/>
        <w:drawing>
          <wp:inline distT="0" distB="0" distL="0" distR="0" wp14:anchorId="79EB0E60" wp14:editId="49937C86">
            <wp:extent cx="5486400" cy="4288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IzborBojeObuce.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288790"/>
                    </a:xfrm>
                    <a:prstGeom prst="rect">
                      <a:avLst/>
                    </a:prstGeom>
                  </pic:spPr>
                </pic:pic>
              </a:graphicData>
            </a:graphic>
          </wp:inline>
        </w:drawing>
      </w:r>
    </w:p>
    <w:p w14:paraId="12D127A1" w14:textId="77777777" w:rsidR="00F46858" w:rsidRDefault="00F46858" w:rsidP="00F46858">
      <w:pPr>
        <w:tabs>
          <w:tab w:val="left" w:pos="3940"/>
        </w:tabs>
      </w:pPr>
      <w:r>
        <w:rPr>
          <w:lang w:val="de-DE"/>
        </w:rPr>
        <w:t xml:space="preserve">Slika 8.10.1: </w:t>
      </w:r>
      <w:r>
        <w:t>SD za biranje boje proizvoda</w:t>
      </w:r>
    </w:p>
    <w:p w14:paraId="7CE9FE96" w14:textId="77777777" w:rsidR="00AB739C" w:rsidRDefault="00CB013B" w:rsidP="004721B7">
      <w:pPr>
        <w:tabs>
          <w:tab w:val="left" w:pos="3940"/>
        </w:tabs>
        <w:rPr>
          <w:rFonts w:ascii="Helvetica" w:hAnsi="Helvetica"/>
          <w:lang w:val="de-DE"/>
        </w:rPr>
      </w:pPr>
      <w:r>
        <w:rPr>
          <w:rFonts w:ascii="Helvetica" w:hAnsi="Helvetica"/>
        </w:rPr>
        <w:lastRenderedPageBreak/>
        <w:drawing>
          <wp:inline distT="0" distB="0" distL="0" distR="0" wp14:anchorId="3A1D0010" wp14:editId="0598486C">
            <wp:extent cx="5486400" cy="421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IzborBojeProizvoda.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216400"/>
                    </a:xfrm>
                    <a:prstGeom prst="rect">
                      <a:avLst/>
                    </a:prstGeom>
                  </pic:spPr>
                </pic:pic>
              </a:graphicData>
            </a:graphic>
          </wp:inline>
        </w:drawing>
      </w:r>
    </w:p>
    <w:p w14:paraId="37D8BC0D" w14:textId="77777777" w:rsidR="00CB013B" w:rsidRDefault="00CB013B" w:rsidP="00CB013B">
      <w:pPr>
        <w:tabs>
          <w:tab w:val="left" w:pos="3940"/>
        </w:tabs>
      </w:pPr>
      <w:r>
        <w:rPr>
          <w:lang w:val="de-DE"/>
        </w:rPr>
        <w:t xml:space="preserve">Slika 8.10.2: </w:t>
      </w:r>
      <w:r>
        <w:t>SSD za biranje boje proizvoda</w:t>
      </w:r>
    </w:p>
    <w:p w14:paraId="10B3066F" w14:textId="77777777" w:rsidR="0005387B" w:rsidRDefault="0005387B" w:rsidP="004721B7">
      <w:pPr>
        <w:tabs>
          <w:tab w:val="left" w:pos="3940"/>
        </w:tabs>
        <w:rPr>
          <w:rFonts w:ascii="Helvetica" w:hAnsi="Helvetica"/>
          <w:lang w:val="de-DE"/>
        </w:rPr>
      </w:pPr>
    </w:p>
    <w:p w14:paraId="3F0A7D48" w14:textId="77777777" w:rsidR="00E527CF" w:rsidRDefault="00E527CF" w:rsidP="00E527CF">
      <w:pPr>
        <w:tabs>
          <w:tab w:val="left" w:pos="3940"/>
        </w:tabs>
        <w:jc w:val="left"/>
        <w:rPr>
          <w:b/>
          <w:i/>
          <w:sz w:val="24"/>
          <w:lang w:val="de-DE"/>
        </w:rPr>
      </w:pPr>
      <w:r>
        <w:rPr>
          <w:b/>
          <w:i/>
          <w:sz w:val="24"/>
          <w:lang w:val="de-DE"/>
        </w:rPr>
        <w:t>Uvećanje slike proizvoda</w:t>
      </w:r>
    </w:p>
    <w:p w14:paraId="10750C66" w14:textId="77777777" w:rsidR="00E527CF" w:rsidRPr="005E7F87" w:rsidRDefault="0078476F" w:rsidP="00E527CF">
      <w:pPr>
        <w:tabs>
          <w:tab w:val="left" w:pos="3940"/>
        </w:tabs>
        <w:jc w:val="left"/>
        <w:rPr>
          <w:b/>
          <w:i/>
          <w:sz w:val="24"/>
          <w:lang w:val="de-DE"/>
        </w:rPr>
      </w:pPr>
      <w:r>
        <w:rPr>
          <w:b/>
          <w:i/>
          <w:sz w:val="24"/>
        </w:rPr>
        <w:lastRenderedPageBreak/>
        <w:drawing>
          <wp:inline distT="0" distB="0" distL="0" distR="0" wp14:anchorId="3E1F0C36" wp14:editId="48243734">
            <wp:extent cx="5486400" cy="3654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UvecanjeSlikeObuce.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654425"/>
                    </a:xfrm>
                    <a:prstGeom prst="rect">
                      <a:avLst/>
                    </a:prstGeom>
                  </pic:spPr>
                </pic:pic>
              </a:graphicData>
            </a:graphic>
          </wp:inline>
        </w:drawing>
      </w:r>
    </w:p>
    <w:p w14:paraId="75696557" w14:textId="77777777" w:rsidR="0078476F" w:rsidRDefault="0078476F" w:rsidP="0078476F">
      <w:pPr>
        <w:tabs>
          <w:tab w:val="left" w:pos="3940"/>
        </w:tabs>
      </w:pPr>
      <w:r>
        <w:rPr>
          <w:lang w:val="de-DE"/>
        </w:rPr>
        <w:t xml:space="preserve">Slika 8.11.1: </w:t>
      </w:r>
      <w:r>
        <w:t xml:space="preserve">SD za </w:t>
      </w:r>
      <w:r w:rsidR="00A454B0">
        <w:t>uvećanje</w:t>
      </w:r>
      <w:r>
        <w:t xml:space="preserve"> </w:t>
      </w:r>
      <w:r w:rsidR="00A454B0">
        <w:t>slike</w:t>
      </w:r>
      <w:r>
        <w:t xml:space="preserve"> proizvoda</w:t>
      </w:r>
    </w:p>
    <w:p w14:paraId="6761B4F6" w14:textId="77777777" w:rsidR="00E527CF" w:rsidRDefault="00800CED" w:rsidP="004721B7">
      <w:pPr>
        <w:tabs>
          <w:tab w:val="left" w:pos="3940"/>
        </w:tabs>
        <w:rPr>
          <w:rFonts w:ascii="Helvetica" w:hAnsi="Helvetica"/>
          <w:lang w:val="de-DE"/>
        </w:rPr>
      </w:pPr>
      <w:r>
        <w:rPr>
          <w:rFonts w:ascii="Helvetica" w:hAnsi="Helvetica"/>
        </w:rPr>
        <w:drawing>
          <wp:inline distT="0" distB="0" distL="0" distR="0" wp14:anchorId="30669996" wp14:editId="6B1EE535">
            <wp:extent cx="4876800" cy="39751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UvecanjeSlikeObuce.png"/>
                    <pic:cNvPicPr/>
                  </pic:nvPicPr>
                  <pic:blipFill>
                    <a:blip r:embed="rId43">
                      <a:extLst>
                        <a:ext uri="{28A0092B-C50C-407E-A947-70E740481C1C}">
                          <a14:useLocalDpi xmlns:a14="http://schemas.microsoft.com/office/drawing/2010/main" val="0"/>
                        </a:ext>
                      </a:extLst>
                    </a:blip>
                    <a:stretch>
                      <a:fillRect/>
                    </a:stretch>
                  </pic:blipFill>
                  <pic:spPr>
                    <a:xfrm>
                      <a:off x="0" y="0"/>
                      <a:ext cx="4876800" cy="3975100"/>
                    </a:xfrm>
                    <a:prstGeom prst="rect">
                      <a:avLst/>
                    </a:prstGeom>
                  </pic:spPr>
                </pic:pic>
              </a:graphicData>
            </a:graphic>
          </wp:inline>
        </w:drawing>
      </w:r>
    </w:p>
    <w:p w14:paraId="2A683309" w14:textId="77777777" w:rsidR="00800CED" w:rsidRDefault="00800CED" w:rsidP="00800CED">
      <w:pPr>
        <w:tabs>
          <w:tab w:val="left" w:pos="3940"/>
        </w:tabs>
      </w:pPr>
      <w:r>
        <w:rPr>
          <w:lang w:val="de-DE"/>
        </w:rPr>
        <w:t xml:space="preserve">Slika 8.11.2: </w:t>
      </w:r>
      <w:r w:rsidR="003E3267">
        <w:t>SSD za uvećanje slike proizvoda</w:t>
      </w:r>
    </w:p>
    <w:p w14:paraId="7A7AA8CC" w14:textId="77777777" w:rsidR="00657764" w:rsidRDefault="00657764" w:rsidP="00657764">
      <w:pPr>
        <w:tabs>
          <w:tab w:val="left" w:pos="3940"/>
        </w:tabs>
        <w:jc w:val="left"/>
        <w:rPr>
          <w:b/>
          <w:i/>
          <w:sz w:val="24"/>
          <w:lang w:val="de-DE"/>
        </w:rPr>
      </w:pPr>
      <w:r>
        <w:rPr>
          <w:b/>
          <w:i/>
          <w:sz w:val="24"/>
          <w:lang w:val="de-DE"/>
        </w:rPr>
        <w:lastRenderedPageBreak/>
        <w:t>3D prikazivanje proizvoda</w:t>
      </w:r>
    </w:p>
    <w:p w14:paraId="4EAA93B8" w14:textId="77777777" w:rsidR="007F1EE4" w:rsidRDefault="003316D1" w:rsidP="00657764">
      <w:pPr>
        <w:tabs>
          <w:tab w:val="left" w:pos="3940"/>
        </w:tabs>
        <w:jc w:val="left"/>
        <w:rPr>
          <w:b/>
          <w:i/>
          <w:sz w:val="24"/>
          <w:lang w:val="de-DE"/>
        </w:rPr>
      </w:pPr>
      <w:r>
        <w:rPr>
          <w:b/>
          <w:i/>
          <w:sz w:val="24"/>
        </w:rPr>
        <w:drawing>
          <wp:inline distT="0" distB="0" distL="0" distR="0" wp14:anchorId="1B4C1AAB" wp14:editId="51A7C1B3">
            <wp:extent cx="5486400" cy="38265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3DPrikaz.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826510"/>
                    </a:xfrm>
                    <a:prstGeom prst="rect">
                      <a:avLst/>
                    </a:prstGeom>
                  </pic:spPr>
                </pic:pic>
              </a:graphicData>
            </a:graphic>
          </wp:inline>
        </w:drawing>
      </w:r>
    </w:p>
    <w:p w14:paraId="00F1CC32" w14:textId="77777777" w:rsidR="003316D1" w:rsidRDefault="003316D1" w:rsidP="003316D1">
      <w:pPr>
        <w:tabs>
          <w:tab w:val="left" w:pos="3940"/>
        </w:tabs>
      </w:pPr>
      <w:r>
        <w:rPr>
          <w:lang w:val="de-DE"/>
        </w:rPr>
        <w:t xml:space="preserve">Slika 8.12.1: </w:t>
      </w:r>
      <w:r>
        <w:t>SD za prikazivanje 3D prikaza proizvoda</w:t>
      </w:r>
    </w:p>
    <w:p w14:paraId="57333F2D" w14:textId="77777777" w:rsidR="00800CED" w:rsidRDefault="003316D1" w:rsidP="004721B7">
      <w:pPr>
        <w:tabs>
          <w:tab w:val="left" w:pos="3940"/>
        </w:tabs>
        <w:rPr>
          <w:rFonts w:ascii="Helvetica" w:hAnsi="Helvetica"/>
          <w:lang w:val="de-DE"/>
        </w:rPr>
      </w:pPr>
      <w:r>
        <w:rPr>
          <w:rFonts w:ascii="Helvetica" w:hAnsi="Helvetica"/>
        </w:rPr>
        <w:drawing>
          <wp:inline distT="0" distB="0" distL="0" distR="0" wp14:anchorId="2BBED6FB" wp14:editId="534A24B0">
            <wp:extent cx="5486400" cy="3562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3DPrikazObuce.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640B9736" w14:textId="77777777" w:rsidR="003316D1" w:rsidRDefault="003316D1" w:rsidP="003316D1">
      <w:pPr>
        <w:tabs>
          <w:tab w:val="left" w:pos="3940"/>
        </w:tabs>
      </w:pPr>
      <w:r>
        <w:rPr>
          <w:lang w:val="de-DE"/>
        </w:rPr>
        <w:t>Slika 8.12.2: S</w:t>
      </w:r>
      <w:r>
        <w:t>SD za prikazivanje 3D prikaza proizvoda</w:t>
      </w:r>
    </w:p>
    <w:p w14:paraId="2BB4CD35" w14:textId="77777777" w:rsidR="00D87A57" w:rsidRPr="005E7F87" w:rsidRDefault="00D87A57" w:rsidP="00D87A57">
      <w:pPr>
        <w:tabs>
          <w:tab w:val="left" w:pos="3940"/>
        </w:tabs>
        <w:jc w:val="left"/>
        <w:rPr>
          <w:b/>
          <w:i/>
          <w:sz w:val="24"/>
          <w:lang w:val="de-DE"/>
        </w:rPr>
      </w:pPr>
      <w:r>
        <w:rPr>
          <w:b/>
          <w:i/>
          <w:sz w:val="24"/>
          <w:lang w:val="de-DE"/>
        </w:rPr>
        <w:lastRenderedPageBreak/>
        <w:t>Pregled informacija o kompaniji</w:t>
      </w:r>
    </w:p>
    <w:p w14:paraId="523134E2" w14:textId="77777777" w:rsidR="003316D1" w:rsidRDefault="00AD3AA5" w:rsidP="004721B7">
      <w:pPr>
        <w:tabs>
          <w:tab w:val="left" w:pos="3940"/>
        </w:tabs>
        <w:rPr>
          <w:rFonts w:ascii="Helvetica" w:hAnsi="Helvetica"/>
          <w:lang w:val="de-DE"/>
        </w:rPr>
      </w:pPr>
      <w:r>
        <w:rPr>
          <w:rFonts w:ascii="Helvetica" w:hAnsi="Helvetica"/>
        </w:rPr>
        <w:drawing>
          <wp:inline distT="0" distB="0" distL="0" distR="0" wp14:anchorId="5E6E550B" wp14:editId="49C1706C">
            <wp:extent cx="5486400" cy="371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PregledInformacijaFirme.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3712845"/>
                    </a:xfrm>
                    <a:prstGeom prst="rect">
                      <a:avLst/>
                    </a:prstGeom>
                  </pic:spPr>
                </pic:pic>
              </a:graphicData>
            </a:graphic>
          </wp:inline>
        </w:drawing>
      </w:r>
    </w:p>
    <w:p w14:paraId="44C698A5" w14:textId="77777777" w:rsidR="00AD3AA5" w:rsidRDefault="00AD3AA5" w:rsidP="00AD3AA5">
      <w:pPr>
        <w:tabs>
          <w:tab w:val="left" w:pos="3940"/>
        </w:tabs>
      </w:pPr>
      <w:r>
        <w:rPr>
          <w:lang w:val="de-DE"/>
        </w:rPr>
        <w:t>Slika 8.13.1: S</w:t>
      </w:r>
      <w:r>
        <w:t>D za prikazivanje informacija o firmi</w:t>
      </w:r>
    </w:p>
    <w:p w14:paraId="11DAC3EB" w14:textId="77777777" w:rsidR="00AD3AA5" w:rsidRDefault="0006450E" w:rsidP="004721B7">
      <w:pPr>
        <w:tabs>
          <w:tab w:val="left" w:pos="3940"/>
        </w:tabs>
        <w:rPr>
          <w:rFonts w:ascii="Helvetica" w:hAnsi="Helvetica"/>
          <w:lang w:val="de-DE"/>
        </w:rPr>
      </w:pPr>
      <w:r>
        <w:rPr>
          <w:rFonts w:ascii="Helvetica" w:hAnsi="Helvetica"/>
        </w:rPr>
        <w:drawing>
          <wp:inline distT="0" distB="0" distL="0" distR="0" wp14:anchorId="1D02A884" wp14:editId="0A079C29">
            <wp:extent cx="5486400" cy="3712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PregledInformacijaFirme.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3712845"/>
                    </a:xfrm>
                    <a:prstGeom prst="rect">
                      <a:avLst/>
                    </a:prstGeom>
                  </pic:spPr>
                </pic:pic>
              </a:graphicData>
            </a:graphic>
          </wp:inline>
        </w:drawing>
      </w:r>
    </w:p>
    <w:p w14:paraId="109AB6E9" w14:textId="77777777" w:rsidR="0006450E" w:rsidRDefault="0006450E" w:rsidP="004721B7">
      <w:pPr>
        <w:tabs>
          <w:tab w:val="left" w:pos="3940"/>
        </w:tabs>
      </w:pPr>
      <w:r>
        <w:rPr>
          <w:lang w:val="de-DE"/>
        </w:rPr>
        <w:t>Slika 8.13.2: SS</w:t>
      </w:r>
      <w:r>
        <w:t>D za prikazivanje informacija o firmi</w:t>
      </w:r>
    </w:p>
    <w:p w14:paraId="1A67C663" w14:textId="77777777" w:rsidR="0026635A" w:rsidRDefault="00577390" w:rsidP="0026635A">
      <w:pPr>
        <w:tabs>
          <w:tab w:val="left" w:pos="3940"/>
        </w:tabs>
        <w:rPr>
          <w:lang w:val="de-DE"/>
        </w:rPr>
      </w:pPr>
      <w:r>
        <w:rPr>
          <w:lang w:val="de-DE"/>
        </w:rPr>
        <w:lastRenderedPageBreak/>
        <w:t>Nakon što</w:t>
      </w:r>
      <w:r w:rsidR="0026635A">
        <w:rPr>
          <w:lang w:val="de-DE"/>
        </w:rPr>
        <w:t xml:space="preserve"> se korisnik uloguje, dobija opciju da pregleda informacije o kompaniji. Pritom se podrazumeva da vidi na kojim lokacijama se kompanija nalazi i tačnu adresu. Ovi podaci se čitaju iz baze i prikazuju korisnicima.</w:t>
      </w:r>
    </w:p>
    <w:p w14:paraId="1A329138" w14:textId="77777777" w:rsidR="0006450E" w:rsidRDefault="0006450E" w:rsidP="004721B7">
      <w:pPr>
        <w:tabs>
          <w:tab w:val="left" w:pos="3940"/>
        </w:tabs>
        <w:rPr>
          <w:rFonts w:ascii="Helvetica" w:hAnsi="Helvetica"/>
          <w:lang w:val="de-DE"/>
        </w:rPr>
      </w:pPr>
    </w:p>
    <w:p w14:paraId="20F9CF3D" w14:textId="77777777" w:rsidR="00216914" w:rsidRDefault="00216914" w:rsidP="00216914">
      <w:pPr>
        <w:tabs>
          <w:tab w:val="left" w:pos="3940"/>
        </w:tabs>
        <w:jc w:val="left"/>
        <w:rPr>
          <w:b/>
          <w:i/>
          <w:sz w:val="24"/>
          <w:lang w:val="de-DE"/>
        </w:rPr>
      </w:pPr>
      <w:r>
        <w:rPr>
          <w:b/>
          <w:i/>
          <w:sz w:val="24"/>
          <w:lang w:val="de-DE"/>
        </w:rPr>
        <w:t>Kontaktiranje firme</w:t>
      </w:r>
    </w:p>
    <w:p w14:paraId="2A900BFC" w14:textId="77777777" w:rsidR="00AF3B91" w:rsidRPr="005E7F87" w:rsidRDefault="009264E0" w:rsidP="00216914">
      <w:pPr>
        <w:tabs>
          <w:tab w:val="left" w:pos="3940"/>
        </w:tabs>
        <w:jc w:val="left"/>
        <w:rPr>
          <w:b/>
          <w:i/>
          <w:sz w:val="24"/>
          <w:lang w:val="de-DE"/>
        </w:rPr>
      </w:pPr>
      <w:r>
        <w:rPr>
          <w:b/>
          <w:i/>
          <w:sz w:val="24"/>
        </w:rPr>
        <w:drawing>
          <wp:inline distT="0" distB="0" distL="0" distR="0" wp14:anchorId="60FE79F4" wp14:editId="1D99742A">
            <wp:extent cx="5486400" cy="4935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KontaktiranjeFirme.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935855"/>
                    </a:xfrm>
                    <a:prstGeom prst="rect">
                      <a:avLst/>
                    </a:prstGeom>
                  </pic:spPr>
                </pic:pic>
              </a:graphicData>
            </a:graphic>
          </wp:inline>
        </w:drawing>
      </w:r>
    </w:p>
    <w:p w14:paraId="73289E8E" w14:textId="77777777" w:rsidR="00E265C3" w:rsidRDefault="00E265C3" w:rsidP="004721B7">
      <w:pPr>
        <w:tabs>
          <w:tab w:val="left" w:pos="3940"/>
        </w:tabs>
        <w:rPr>
          <w:rFonts w:ascii="Helvetica" w:hAnsi="Helvetica"/>
          <w:lang w:val="de-DE"/>
        </w:rPr>
      </w:pPr>
    </w:p>
    <w:p w14:paraId="7857AFE2" w14:textId="77777777" w:rsidR="009264E0" w:rsidRDefault="009264E0" w:rsidP="009264E0">
      <w:pPr>
        <w:tabs>
          <w:tab w:val="left" w:pos="3940"/>
        </w:tabs>
      </w:pPr>
      <w:r>
        <w:rPr>
          <w:lang w:val="de-DE"/>
        </w:rPr>
        <w:t>Slika 8.14.1: S</w:t>
      </w:r>
      <w:r>
        <w:t>D za Kontaktiranje firme</w:t>
      </w:r>
    </w:p>
    <w:p w14:paraId="57036C82" w14:textId="77777777" w:rsidR="006F3104" w:rsidRDefault="005257B5" w:rsidP="009264E0">
      <w:pPr>
        <w:tabs>
          <w:tab w:val="left" w:pos="3940"/>
        </w:tabs>
      </w:pPr>
      <w:r>
        <w:lastRenderedPageBreak/>
        <w:drawing>
          <wp:inline distT="0" distB="0" distL="0" distR="0" wp14:anchorId="230A1FAA" wp14:editId="566D7D45">
            <wp:extent cx="5486400" cy="505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KontaktiranjeFirme.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5054600"/>
                    </a:xfrm>
                    <a:prstGeom prst="rect">
                      <a:avLst/>
                    </a:prstGeom>
                  </pic:spPr>
                </pic:pic>
              </a:graphicData>
            </a:graphic>
          </wp:inline>
        </w:drawing>
      </w:r>
    </w:p>
    <w:p w14:paraId="3966975C" w14:textId="77777777" w:rsidR="00E265C3" w:rsidRDefault="00E265C3" w:rsidP="004721B7">
      <w:pPr>
        <w:tabs>
          <w:tab w:val="left" w:pos="3940"/>
        </w:tabs>
        <w:rPr>
          <w:rFonts w:ascii="Helvetica" w:hAnsi="Helvetica"/>
          <w:lang w:val="de-DE"/>
        </w:rPr>
      </w:pPr>
    </w:p>
    <w:p w14:paraId="2FC97FFC" w14:textId="77777777" w:rsidR="005257B5" w:rsidRDefault="005257B5" w:rsidP="005257B5">
      <w:pPr>
        <w:tabs>
          <w:tab w:val="left" w:pos="3940"/>
        </w:tabs>
      </w:pPr>
      <w:r>
        <w:rPr>
          <w:lang w:val="de-DE"/>
        </w:rPr>
        <w:t>Slika 8.14.2: SS</w:t>
      </w:r>
      <w:r>
        <w:t>D za Kontaktiranje firme</w:t>
      </w:r>
    </w:p>
    <w:p w14:paraId="603FBF09" w14:textId="77777777" w:rsidR="00145EC6" w:rsidRDefault="00145EC6" w:rsidP="00145EC6">
      <w:pPr>
        <w:tabs>
          <w:tab w:val="left" w:pos="3940"/>
        </w:tabs>
        <w:rPr>
          <w:lang w:val="de-DE"/>
        </w:rPr>
      </w:pPr>
      <w:r>
        <w:rPr>
          <w:lang w:val="de-DE"/>
        </w:rPr>
        <w:t>Ako korisnik želi da kontaktira firmu, mora da popuni priloženu formu. Pri svakom unosu podatka, sistem proverava validnost podataka. Na kraju, ukoliko je sve ispravno, poruka se upisuje u bazu kako bi ostala sačuvana za evidenciju.</w:t>
      </w:r>
    </w:p>
    <w:p w14:paraId="0890A9F8" w14:textId="77777777" w:rsidR="00E265C3" w:rsidRDefault="00E265C3" w:rsidP="004721B7">
      <w:pPr>
        <w:tabs>
          <w:tab w:val="left" w:pos="3940"/>
        </w:tabs>
        <w:rPr>
          <w:rFonts w:ascii="Helvetica" w:hAnsi="Helvetica"/>
          <w:lang w:val="de-DE"/>
        </w:rPr>
      </w:pPr>
    </w:p>
    <w:p w14:paraId="30D53F93" w14:textId="77777777" w:rsidR="004309C5" w:rsidRPr="005E7F87" w:rsidRDefault="004309C5" w:rsidP="004309C5">
      <w:pPr>
        <w:tabs>
          <w:tab w:val="left" w:pos="3940"/>
        </w:tabs>
        <w:jc w:val="left"/>
        <w:rPr>
          <w:b/>
          <w:i/>
          <w:sz w:val="24"/>
          <w:lang w:val="de-DE"/>
        </w:rPr>
      </w:pPr>
      <w:r>
        <w:rPr>
          <w:b/>
          <w:i/>
          <w:sz w:val="24"/>
          <w:lang w:val="de-DE"/>
        </w:rPr>
        <w:t xml:space="preserve">Pregled sadržaja korpe </w:t>
      </w:r>
    </w:p>
    <w:p w14:paraId="7FF4B1E1" w14:textId="77777777" w:rsidR="00033D3A" w:rsidRDefault="0021728A" w:rsidP="004721B7">
      <w:pPr>
        <w:tabs>
          <w:tab w:val="left" w:pos="3940"/>
        </w:tabs>
        <w:rPr>
          <w:rFonts w:ascii="Helvetica" w:hAnsi="Helvetica"/>
          <w:lang w:val="de-DE"/>
        </w:rPr>
      </w:pPr>
      <w:r>
        <w:rPr>
          <w:rFonts w:ascii="Helvetica" w:hAnsi="Helvetica"/>
        </w:rPr>
        <w:lastRenderedPageBreak/>
        <w:drawing>
          <wp:inline distT="0" distB="0" distL="0" distR="0" wp14:anchorId="416BA8F7" wp14:editId="5A3DF0F5">
            <wp:extent cx="5486400" cy="47396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PregledKorpe.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739640"/>
                    </a:xfrm>
                    <a:prstGeom prst="rect">
                      <a:avLst/>
                    </a:prstGeom>
                  </pic:spPr>
                </pic:pic>
              </a:graphicData>
            </a:graphic>
          </wp:inline>
        </w:drawing>
      </w:r>
    </w:p>
    <w:p w14:paraId="69590FE1" w14:textId="77777777" w:rsidR="00AB506D" w:rsidRDefault="0021728A" w:rsidP="004721B7">
      <w:pPr>
        <w:tabs>
          <w:tab w:val="left" w:pos="3940"/>
        </w:tabs>
      </w:pPr>
      <w:r>
        <w:rPr>
          <w:lang w:val="de-DE"/>
        </w:rPr>
        <w:t>Slika 8.15.1: S</w:t>
      </w:r>
      <w:r>
        <w:t>D za pregled trenutnog sadržaja korpe</w:t>
      </w:r>
    </w:p>
    <w:p w14:paraId="18C3106B" w14:textId="77777777" w:rsidR="0021728A" w:rsidRDefault="0021728A" w:rsidP="004721B7">
      <w:pPr>
        <w:tabs>
          <w:tab w:val="left" w:pos="3940"/>
        </w:tabs>
      </w:pPr>
      <w:r>
        <w:lastRenderedPageBreak/>
        <w:drawing>
          <wp:inline distT="0" distB="0" distL="0" distR="0" wp14:anchorId="1551D00E" wp14:editId="7EA775E2">
            <wp:extent cx="4787900" cy="4508500"/>
            <wp:effectExtent l="0" t="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PregledSadrzajaKorpe.png"/>
                    <pic:cNvPicPr/>
                  </pic:nvPicPr>
                  <pic:blipFill>
                    <a:blip r:embed="rId50">
                      <a:extLst>
                        <a:ext uri="{28A0092B-C50C-407E-A947-70E740481C1C}">
                          <a14:useLocalDpi xmlns:a14="http://schemas.microsoft.com/office/drawing/2010/main" val="0"/>
                        </a:ext>
                      </a:extLst>
                    </a:blip>
                    <a:stretch>
                      <a:fillRect/>
                    </a:stretch>
                  </pic:blipFill>
                  <pic:spPr>
                    <a:xfrm>
                      <a:off x="0" y="0"/>
                      <a:ext cx="4787900" cy="4508500"/>
                    </a:xfrm>
                    <a:prstGeom prst="rect">
                      <a:avLst/>
                    </a:prstGeom>
                  </pic:spPr>
                </pic:pic>
              </a:graphicData>
            </a:graphic>
          </wp:inline>
        </w:drawing>
      </w:r>
    </w:p>
    <w:p w14:paraId="0E599F02" w14:textId="77777777" w:rsidR="0021728A" w:rsidRPr="002E14CA" w:rsidRDefault="0021728A" w:rsidP="0021728A">
      <w:pPr>
        <w:tabs>
          <w:tab w:val="left" w:pos="3940"/>
        </w:tabs>
        <w:rPr>
          <w:rFonts w:ascii="Helvetica" w:hAnsi="Helvetica"/>
          <w:lang w:val="de-DE"/>
        </w:rPr>
      </w:pPr>
      <w:r>
        <w:rPr>
          <w:lang w:val="de-DE"/>
        </w:rPr>
        <w:t>Slika 8.15.2: SS</w:t>
      </w:r>
      <w:r>
        <w:t>D za pregled trenutnog sadržaja korpe</w:t>
      </w:r>
    </w:p>
    <w:p w14:paraId="1F35C3CE" w14:textId="77777777" w:rsidR="008248DA" w:rsidRPr="00D649E8" w:rsidRDefault="008248DA" w:rsidP="008248DA">
      <w:pPr>
        <w:tabs>
          <w:tab w:val="left" w:pos="3940"/>
        </w:tabs>
        <w:rPr>
          <w:lang w:val="de-DE"/>
        </w:rPr>
      </w:pPr>
      <w:r>
        <w:rPr>
          <w:lang w:val="de-DE"/>
        </w:rPr>
        <w:t xml:space="preserve">Jedna od mogućnosti korisnika je da pregleda korpu. </w:t>
      </w:r>
      <w:r w:rsidRPr="00D649E8">
        <w:rPr>
          <w:lang w:val="de-DE"/>
        </w:rPr>
        <w:t xml:space="preserve">Naravno, preduslov za to je da ima nešto u korpi već. Ukoliko ne postoiji nista u korpi, korisnik dobija poruku da je korpa prazna. </w:t>
      </w:r>
      <w:r>
        <w:rPr>
          <w:lang w:val="de-DE"/>
        </w:rPr>
        <w:t>U suprotnom, korisnik dobija sadržaj korpe na uvid.</w:t>
      </w:r>
    </w:p>
    <w:p w14:paraId="6CA57287" w14:textId="77777777" w:rsidR="0021728A" w:rsidRDefault="0021728A" w:rsidP="004721B7">
      <w:pPr>
        <w:tabs>
          <w:tab w:val="left" w:pos="3940"/>
        </w:tabs>
      </w:pPr>
    </w:p>
    <w:p w14:paraId="222783D4" w14:textId="77777777" w:rsidR="00516249" w:rsidRPr="005E7F87" w:rsidRDefault="00516249" w:rsidP="00516249">
      <w:pPr>
        <w:tabs>
          <w:tab w:val="left" w:pos="3940"/>
        </w:tabs>
        <w:jc w:val="left"/>
        <w:rPr>
          <w:b/>
          <w:i/>
          <w:sz w:val="24"/>
          <w:lang w:val="de-DE"/>
        </w:rPr>
      </w:pPr>
      <w:r>
        <w:rPr>
          <w:b/>
          <w:i/>
          <w:sz w:val="24"/>
          <w:lang w:val="de-DE"/>
        </w:rPr>
        <w:t>Ukloni proizvod iz korpe</w:t>
      </w:r>
    </w:p>
    <w:p w14:paraId="60F92D50" w14:textId="77777777" w:rsidR="00081C73" w:rsidRDefault="00CE14BA" w:rsidP="004721B7">
      <w:pPr>
        <w:tabs>
          <w:tab w:val="left" w:pos="3940"/>
        </w:tabs>
      </w:pPr>
      <w:r>
        <w:lastRenderedPageBreak/>
        <w:drawing>
          <wp:inline distT="0" distB="0" distL="0" distR="0" wp14:anchorId="79626645" wp14:editId="4EFA58FB">
            <wp:extent cx="5486400" cy="5598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IzbisiIzKorpe.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5598795"/>
                    </a:xfrm>
                    <a:prstGeom prst="rect">
                      <a:avLst/>
                    </a:prstGeom>
                  </pic:spPr>
                </pic:pic>
              </a:graphicData>
            </a:graphic>
          </wp:inline>
        </w:drawing>
      </w:r>
    </w:p>
    <w:p w14:paraId="524C32F9" w14:textId="77777777" w:rsidR="00CE14BA" w:rsidRPr="002E14CA" w:rsidRDefault="00CE14BA" w:rsidP="00CE14BA">
      <w:pPr>
        <w:tabs>
          <w:tab w:val="left" w:pos="3940"/>
        </w:tabs>
        <w:rPr>
          <w:rFonts w:ascii="Helvetica" w:hAnsi="Helvetica"/>
          <w:lang w:val="de-DE"/>
        </w:rPr>
      </w:pPr>
      <w:r>
        <w:rPr>
          <w:lang w:val="de-DE"/>
        </w:rPr>
        <w:t>Slika 8.16.1: S</w:t>
      </w:r>
      <w:r>
        <w:t>D za uklanjanje proizvoda iz korpe</w:t>
      </w:r>
    </w:p>
    <w:p w14:paraId="504C5D49" w14:textId="77777777" w:rsidR="00D25D14" w:rsidRDefault="0007210B" w:rsidP="004721B7">
      <w:pPr>
        <w:tabs>
          <w:tab w:val="left" w:pos="3940"/>
        </w:tabs>
      </w:pPr>
      <w:r>
        <w:lastRenderedPageBreak/>
        <w:drawing>
          <wp:inline distT="0" distB="0" distL="0" distR="0" wp14:anchorId="75346F05" wp14:editId="77940AD9">
            <wp:extent cx="5486400" cy="5386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IzbisiSadrzajIzKorpe.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5386705"/>
                    </a:xfrm>
                    <a:prstGeom prst="rect">
                      <a:avLst/>
                    </a:prstGeom>
                  </pic:spPr>
                </pic:pic>
              </a:graphicData>
            </a:graphic>
          </wp:inline>
        </w:drawing>
      </w:r>
    </w:p>
    <w:p w14:paraId="1CA3A9C4" w14:textId="77777777" w:rsidR="0007210B" w:rsidRPr="002E14CA" w:rsidRDefault="0007210B" w:rsidP="0007210B">
      <w:pPr>
        <w:tabs>
          <w:tab w:val="left" w:pos="3940"/>
        </w:tabs>
        <w:rPr>
          <w:rFonts w:ascii="Helvetica" w:hAnsi="Helvetica"/>
          <w:lang w:val="de-DE"/>
        </w:rPr>
      </w:pPr>
      <w:r>
        <w:rPr>
          <w:lang w:val="de-DE"/>
        </w:rPr>
        <w:t>Slika 8.16.2: SS</w:t>
      </w:r>
      <w:r>
        <w:t>D za uklanjanje proizvoda iz korpe</w:t>
      </w:r>
    </w:p>
    <w:p w14:paraId="4DB47B6D" w14:textId="77777777" w:rsidR="003D4782" w:rsidRDefault="000A58C1" w:rsidP="003D4782">
      <w:pPr>
        <w:tabs>
          <w:tab w:val="left" w:pos="3940"/>
        </w:tabs>
        <w:rPr>
          <w:lang w:val="de-DE"/>
        </w:rPr>
      </w:pPr>
      <w:r>
        <w:rPr>
          <w:lang w:val="de-DE"/>
        </w:rPr>
        <w:t>Korisnik ima moguć</w:t>
      </w:r>
      <w:r w:rsidR="003D4782">
        <w:rPr>
          <w:lang w:val="de-DE"/>
        </w:rPr>
        <w:t>no</w:t>
      </w:r>
      <w:r>
        <w:rPr>
          <w:lang w:val="de-DE"/>
        </w:rPr>
        <w:t>st</w:t>
      </w:r>
      <w:r w:rsidR="003D4782">
        <w:rPr>
          <w:lang w:val="de-DE"/>
        </w:rPr>
        <w:t xml:space="preserve"> </w:t>
      </w:r>
      <w:r>
        <w:rPr>
          <w:lang w:val="de-DE"/>
        </w:rPr>
        <w:t xml:space="preserve">ako ima nalog </w:t>
      </w:r>
      <w:r w:rsidR="003D4782">
        <w:rPr>
          <w:lang w:val="de-DE"/>
        </w:rPr>
        <w:t>da briše željeni proizvod iz korpe. Ovde vidimo način na koji sistem komunicira sa bazom u tom trenutku. Da bi se obrisao proizvod, naravno, korpa mora da sadrži taj proizvod i ukoliko je korisnik siguran da to želi da uradi, u bazi se menja sadržaj korpe i prenosi na ekran.</w:t>
      </w:r>
    </w:p>
    <w:p w14:paraId="1FEFD96B" w14:textId="77777777" w:rsidR="00774652" w:rsidRDefault="00774652" w:rsidP="003D4782">
      <w:pPr>
        <w:tabs>
          <w:tab w:val="left" w:pos="3940"/>
        </w:tabs>
        <w:rPr>
          <w:lang w:val="de-DE"/>
        </w:rPr>
      </w:pPr>
    </w:p>
    <w:p w14:paraId="4F74A906" w14:textId="77777777" w:rsidR="00774652" w:rsidRDefault="00D35D8C" w:rsidP="00774652">
      <w:pPr>
        <w:tabs>
          <w:tab w:val="left" w:pos="3940"/>
        </w:tabs>
        <w:jc w:val="left"/>
        <w:rPr>
          <w:b/>
          <w:i/>
          <w:sz w:val="24"/>
          <w:lang w:val="de-DE"/>
        </w:rPr>
      </w:pPr>
      <w:r>
        <w:rPr>
          <w:b/>
          <w:i/>
          <w:sz w:val="24"/>
          <w:lang w:val="de-DE"/>
        </w:rPr>
        <w:t>Potvrđ</w:t>
      </w:r>
      <w:r w:rsidR="00774652">
        <w:rPr>
          <w:b/>
          <w:i/>
          <w:sz w:val="24"/>
          <w:lang w:val="de-DE"/>
        </w:rPr>
        <w:t>i</w:t>
      </w:r>
      <w:r>
        <w:rPr>
          <w:b/>
          <w:i/>
          <w:sz w:val="24"/>
          <w:lang w:val="de-DE"/>
        </w:rPr>
        <w:t>vanje</w:t>
      </w:r>
      <w:r w:rsidR="00774652">
        <w:rPr>
          <w:b/>
          <w:i/>
          <w:sz w:val="24"/>
          <w:lang w:val="de-DE"/>
        </w:rPr>
        <w:t xml:space="preserve"> sadržaj</w:t>
      </w:r>
      <w:r>
        <w:rPr>
          <w:b/>
          <w:i/>
          <w:sz w:val="24"/>
          <w:lang w:val="de-DE"/>
        </w:rPr>
        <w:t>a korpe</w:t>
      </w:r>
    </w:p>
    <w:p w14:paraId="49852C23" w14:textId="77777777" w:rsidR="00935307" w:rsidRPr="005E7F87" w:rsidRDefault="009A0B86" w:rsidP="00774652">
      <w:pPr>
        <w:tabs>
          <w:tab w:val="left" w:pos="3940"/>
        </w:tabs>
        <w:jc w:val="left"/>
        <w:rPr>
          <w:b/>
          <w:i/>
          <w:sz w:val="24"/>
          <w:lang w:val="de-DE"/>
        </w:rPr>
      </w:pPr>
      <w:r>
        <w:rPr>
          <w:b/>
          <w:i/>
          <w:sz w:val="24"/>
        </w:rPr>
        <w:lastRenderedPageBreak/>
        <w:drawing>
          <wp:inline distT="0" distB="0" distL="0" distR="0" wp14:anchorId="057126BD" wp14:editId="60E7D688">
            <wp:extent cx="5486400" cy="4653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PotvrdaSadrzajaKorpe.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653915"/>
                    </a:xfrm>
                    <a:prstGeom prst="rect">
                      <a:avLst/>
                    </a:prstGeom>
                  </pic:spPr>
                </pic:pic>
              </a:graphicData>
            </a:graphic>
          </wp:inline>
        </w:drawing>
      </w:r>
    </w:p>
    <w:p w14:paraId="14FB1635" w14:textId="77777777" w:rsidR="009A0B86" w:rsidRDefault="009A0B86" w:rsidP="009A0B86">
      <w:pPr>
        <w:tabs>
          <w:tab w:val="left" w:pos="3940"/>
        </w:tabs>
      </w:pPr>
      <w:r>
        <w:rPr>
          <w:lang w:val="de-DE"/>
        </w:rPr>
        <w:t>Slika 8.17.1: S</w:t>
      </w:r>
      <w:r>
        <w:t>D za potvrdu sadržaja iz korpe</w:t>
      </w:r>
    </w:p>
    <w:p w14:paraId="7F8F9A69" w14:textId="77777777" w:rsidR="00CF1E55" w:rsidRPr="007174C8" w:rsidRDefault="00CF1E55" w:rsidP="00CF1E55">
      <w:r>
        <w:rPr>
          <w:lang w:val="de-DE"/>
        </w:rPr>
        <w:t>Neophodno je da korisnik pregleda korpu i da pre svega ima nešto u korpi kako bi mogao da potvrdi njen sadržaj. Bez tog uslova, ovaj slučaj korišćenja je onemogućen. Takođe je bitno sadržaj korpe upisti u bazu kako bi se čuvali podaci za evidenciju.</w:t>
      </w:r>
    </w:p>
    <w:p w14:paraId="43239FF6" w14:textId="4EB65C4A" w:rsidR="00A375D7" w:rsidRDefault="00A375D7" w:rsidP="009A0B86">
      <w:pPr>
        <w:tabs>
          <w:tab w:val="left" w:pos="3940"/>
        </w:tabs>
      </w:pPr>
      <w:r>
        <w:br w:type="page"/>
      </w:r>
    </w:p>
    <w:p w14:paraId="44FF5FF2" w14:textId="77777777" w:rsidR="00D232C6" w:rsidRDefault="00D232C6" w:rsidP="009A0B86">
      <w:pPr>
        <w:tabs>
          <w:tab w:val="left" w:pos="3940"/>
        </w:tabs>
      </w:pPr>
    </w:p>
    <w:p w14:paraId="48BC76E9" w14:textId="77777777" w:rsidR="00124326" w:rsidRDefault="00124326" w:rsidP="00124326">
      <w:pPr>
        <w:tabs>
          <w:tab w:val="left" w:pos="3940"/>
        </w:tabs>
        <w:jc w:val="left"/>
        <w:rPr>
          <w:b/>
          <w:i/>
          <w:sz w:val="24"/>
          <w:lang w:val="de-DE"/>
        </w:rPr>
      </w:pPr>
      <w:r>
        <w:rPr>
          <w:b/>
          <w:i/>
          <w:sz w:val="24"/>
          <w:lang w:val="de-DE"/>
        </w:rPr>
        <w:t>Unos adrese za dostavu</w:t>
      </w:r>
    </w:p>
    <w:p w14:paraId="012A9A9F" w14:textId="77777777" w:rsidR="00124326" w:rsidRDefault="00876ED4" w:rsidP="00124326">
      <w:pPr>
        <w:tabs>
          <w:tab w:val="left" w:pos="3940"/>
        </w:tabs>
        <w:jc w:val="left"/>
        <w:rPr>
          <w:b/>
          <w:i/>
          <w:sz w:val="24"/>
          <w:lang w:val="de-DE"/>
        </w:rPr>
      </w:pPr>
      <w:r>
        <w:rPr>
          <w:b/>
          <w:i/>
          <w:sz w:val="24"/>
        </w:rPr>
        <w:drawing>
          <wp:inline distT="0" distB="0" distL="0" distR="0" wp14:anchorId="391E1040" wp14:editId="51622FDB">
            <wp:extent cx="5486400" cy="4180205"/>
            <wp:effectExtent l="0" t="0" r="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UnosAdreseZaDostavu.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180205"/>
                    </a:xfrm>
                    <a:prstGeom prst="rect">
                      <a:avLst/>
                    </a:prstGeom>
                  </pic:spPr>
                </pic:pic>
              </a:graphicData>
            </a:graphic>
          </wp:inline>
        </w:drawing>
      </w:r>
    </w:p>
    <w:p w14:paraId="5A7A6E4C" w14:textId="77777777" w:rsidR="0095116D" w:rsidRPr="002E14CA" w:rsidRDefault="0095116D" w:rsidP="009A0B86">
      <w:pPr>
        <w:tabs>
          <w:tab w:val="left" w:pos="3940"/>
        </w:tabs>
        <w:rPr>
          <w:rFonts w:ascii="Helvetica" w:hAnsi="Helvetica"/>
          <w:lang w:val="de-DE"/>
        </w:rPr>
      </w:pPr>
    </w:p>
    <w:p w14:paraId="25E63DB7" w14:textId="77777777" w:rsidR="00876ED4" w:rsidRDefault="00876ED4" w:rsidP="00876ED4">
      <w:pPr>
        <w:tabs>
          <w:tab w:val="left" w:pos="3940"/>
        </w:tabs>
      </w:pPr>
      <w:r>
        <w:rPr>
          <w:lang w:val="de-DE"/>
        </w:rPr>
        <w:t>Slika 8.18.1: S</w:t>
      </w:r>
      <w:r>
        <w:t>D za unos adrese za dostavu</w:t>
      </w:r>
    </w:p>
    <w:p w14:paraId="0CDA6E33" w14:textId="77777777" w:rsidR="00EC0AB3" w:rsidRDefault="00B837C0" w:rsidP="00876ED4">
      <w:pPr>
        <w:tabs>
          <w:tab w:val="left" w:pos="3940"/>
        </w:tabs>
      </w:pPr>
      <w:r>
        <w:lastRenderedPageBreak/>
        <w:drawing>
          <wp:inline distT="0" distB="0" distL="0" distR="0" wp14:anchorId="3ED2BEC6" wp14:editId="35ED8015">
            <wp:extent cx="5486400" cy="4575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UnosAdreseZaDostavu.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575810"/>
                    </a:xfrm>
                    <a:prstGeom prst="rect">
                      <a:avLst/>
                    </a:prstGeom>
                  </pic:spPr>
                </pic:pic>
              </a:graphicData>
            </a:graphic>
          </wp:inline>
        </w:drawing>
      </w:r>
    </w:p>
    <w:p w14:paraId="32C25067" w14:textId="77777777" w:rsidR="00B837C0" w:rsidRDefault="00B837C0" w:rsidP="00B837C0">
      <w:pPr>
        <w:tabs>
          <w:tab w:val="left" w:pos="3940"/>
        </w:tabs>
      </w:pPr>
      <w:r>
        <w:rPr>
          <w:lang w:val="de-DE"/>
        </w:rPr>
        <w:t>Slika 8.18.2: SS</w:t>
      </w:r>
      <w:r>
        <w:t>D za unos adrese za dostavu</w:t>
      </w:r>
    </w:p>
    <w:p w14:paraId="639349E5" w14:textId="77777777" w:rsidR="0021728A" w:rsidRDefault="0021728A" w:rsidP="004721B7">
      <w:pPr>
        <w:tabs>
          <w:tab w:val="left" w:pos="3940"/>
        </w:tabs>
        <w:rPr>
          <w:rFonts w:ascii="Helvetica" w:hAnsi="Helvetica"/>
          <w:lang w:val="de-DE"/>
        </w:rPr>
      </w:pPr>
    </w:p>
    <w:p w14:paraId="2486C52A" w14:textId="77777777" w:rsidR="009141A5" w:rsidRDefault="009141A5" w:rsidP="009141A5">
      <w:pPr>
        <w:tabs>
          <w:tab w:val="left" w:pos="3940"/>
        </w:tabs>
        <w:jc w:val="left"/>
        <w:rPr>
          <w:b/>
          <w:i/>
          <w:sz w:val="24"/>
          <w:lang w:val="de-DE"/>
        </w:rPr>
      </w:pPr>
      <w:r>
        <w:rPr>
          <w:b/>
          <w:i/>
          <w:sz w:val="24"/>
          <w:lang w:val="de-DE"/>
        </w:rPr>
        <w:t>Biranje načina plaćanja</w:t>
      </w:r>
    </w:p>
    <w:p w14:paraId="6146901B" w14:textId="77777777" w:rsidR="009141A5" w:rsidRDefault="006F5D3A" w:rsidP="009141A5">
      <w:pPr>
        <w:tabs>
          <w:tab w:val="left" w:pos="3940"/>
        </w:tabs>
        <w:jc w:val="left"/>
        <w:rPr>
          <w:b/>
          <w:i/>
          <w:sz w:val="24"/>
          <w:lang w:val="de-DE"/>
        </w:rPr>
      </w:pPr>
      <w:r>
        <w:rPr>
          <w:b/>
          <w:i/>
          <w:sz w:val="24"/>
        </w:rPr>
        <w:lastRenderedPageBreak/>
        <w:drawing>
          <wp:inline distT="0" distB="0" distL="0" distR="0" wp14:anchorId="73576A69" wp14:editId="7B9A349A">
            <wp:extent cx="5486400" cy="59353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Placanj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5935345"/>
                    </a:xfrm>
                    <a:prstGeom prst="rect">
                      <a:avLst/>
                    </a:prstGeom>
                  </pic:spPr>
                </pic:pic>
              </a:graphicData>
            </a:graphic>
          </wp:inline>
        </w:drawing>
      </w:r>
    </w:p>
    <w:p w14:paraId="6B135052" w14:textId="77777777" w:rsidR="006F5D3A" w:rsidRDefault="006F5D3A" w:rsidP="006F5D3A">
      <w:pPr>
        <w:tabs>
          <w:tab w:val="left" w:pos="3940"/>
        </w:tabs>
        <w:rPr>
          <w:lang w:val="hr-HR"/>
        </w:rPr>
      </w:pPr>
      <w:r>
        <w:rPr>
          <w:lang w:val="de-DE"/>
        </w:rPr>
        <w:t>Slika 8.19.1: S</w:t>
      </w:r>
      <w:r>
        <w:t>D za izbor na</w:t>
      </w:r>
      <w:r>
        <w:rPr>
          <w:lang w:val="hr-HR"/>
        </w:rPr>
        <w:t>čina plaćanja</w:t>
      </w:r>
    </w:p>
    <w:p w14:paraId="5EFD44EF" w14:textId="77777777" w:rsidR="00754C64" w:rsidRPr="006F5D3A" w:rsidRDefault="003E14D3" w:rsidP="006F5D3A">
      <w:pPr>
        <w:tabs>
          <w:tab w:val="left" w:pos="3940"/>
        </w:tabs>
        <w:rPr>
          <w:lang w:val="hr-HR"/>
        </w:rPr>
      </w:pPr>
      <w:r>
        <w:lastRenderedPageBreak/>
        <w:drawing>
          <wp:inline distT="0" distB="0" distL="0" distR="0" wp14:anchorId="65E0FEE4" wp14:editId="039F4FEB">
            <wp:extent cx="5486400" cy="6687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Placanje.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6687185"/>
                    </a:xfrm>
                    <a:prstGeom prst="rect">
                      <a:avLst/>
                    </a:prstGeom>
                  </pic:spPr>
                </pic:pic>
              </a:graphicData>
            </a:graphic>
          </wp:inline>
        </w:drawing>
      </w:r>
    </w:p>
    <w:p w14:paraId="354A7B70" w14:textId="77777777" w:rsidR="003E14D3" w:rsidRDefault="003E14D3" w:rsidP="003E14D3">
      <w:pPr>
        <w:tabs>
          <w:tab w:val="left" w:pos="3940"/>
        </w:tabs>
        <w:rPr>
          <w:lang w:val="hr-HR"/>
        </w:rPr>
      </w:pPr>
      <w:r>
        <w:rPr>
          <w:lang w:val="de-DE"/>
        </w:rPr>
        <w:t>Slika 8.19.2: SS</w:t>
      </w:r>
      <w:r>
        <w:t>D za izbor na</w:t>
      </w:r>
      <w:r>
        <w:rPr>
          <w:lang w:val="hr-HR"/>
        </w:rPr>
        <w:t>čina plaćanja</w:t>
      </w:r>
    </w:p>
    <w:p w14:paraId="056E3FC6" w14:textId="77777777" w:rsidR="009141A5" w:rsidRDefault="009141A5" w:rsidP="004721B7">
      <w:pPr>
        <w:tabs>
          <w:tab w:val="left" w:pos="3940"/>
        </w:tabs>
        <w:rPr>
          <w:rFonts w:ascii="Helvetica" w:hAnsi="Helvetica"/>
          <w:lang w:val="de-DE"/>
        </w:rPr>
      </w:pPr>
    </w:p>
    <w:p w14:paraId="7191385D" w14:textId="77777777" w:rsidR="006D1571" w:rsidRDefault="006D1571" w:rsidP="006D1571">
      <w:pPr>
        <w:tabs>
          <w:tab w:val="left" w:pos="3940"/>
        </w:tabs>
        <w:jc w:val="left"/>
        <w:rPr>
          <w:b/>
          <w:i/>
          <w:sz w:val="24"/>
          <w:lang w:val="de-DE"/>
        </w:rPr>
      </w:pPr>
      <w:r>
        <w:rPr>
          <w:b/>
          <w:i/>
          <w:sz w:val="24"/>
          <w:lang w:val="de-DE"/>
        </w:rPr>
        <w:t>Naručivanje</w:t>
      </w:r>
    </w:p>
    <w:p w14:paraId="6B2C32C8" w14:textId="77777777" w:rsidR="006D1571" w:rsidRDefault="006D1571" w:rsidP="006D1571">
      <w:pPr>
        <w:tabs>
          <w:tab w:val="left" w:pos="3940"/>
        </w:tabs>
        <w:jc w:val="left"/>
        <w:rPr>
          <w:b/>
          <w:i/>
          <w:sz w:val="24"/>
          <w:lang w:val="de-DE"/>
        </w:rPr>
      </w:pPr>
      <w:r>
        <w:rPr>
          <w:b/>
          <w:i/>
          <w:sz w:val="24"/>
        </w:rPr>
        <w:lastRenderedPageBreak/>
        <w:drawing>
          <wp:inline distT="0" distB="0" distL="0" distR="0" wp14:anchorId="11C98ABE" wp14:editId="7BDC607B">
            <wp:extent cx="5486400" cy="54597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Narucivanje.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5459730"/>
                    </a:xfrm>
                    <a:prstGeom prst="rect">
                      <a:avLst/>
                    </a:prstGeom>
                  </pic:spPr>
                </pic:pic>
              </a:graphicData>
            </a:graphic>
          </wp:inline>
        </w:drawing>
      </w:r>
    </w:p>
    <w:p w14:paraId="19A50B2F" w14:textId="77777777" w:rsidR="006D1571" w:rsidRDefault="006D1571" w:rsidP="006D1571">
      <w:pPr>
        <w:tabs>
          <w:tab w:val="left" w:pos="3940"/>
        </w:tabs>
        <w:rPr>
          <w:lang w:val="hr-HR"/>
        </w:rPr>
      </w:pPr>
      <w:r>
        <w:rPr>
          <w:lang w:val="de-DE"/>
        </w:rPr>
        <w:t>Slika 8.20.1: S</w:t>
      </w:r>
      <w:r>
        <w:t>D za naručivanje</w:t>
      </w:r>
    </w:p>
    <w:p w14:paraId="6BAACC89" w14:textId="77777777" w:rsidR="006D1571" w:rsidRDefault="0039276F" w:rsidP="004721B7">
      <w:pPr>
        <w:tabs>
          <w:tab w:val="left" w:pos="3940"/>
        </w:tabs>
        <w:rPr>
          <w:rFonts w:ascii="Helvetica" w:hAnsi="Helvetica"/>
          <w:lang w:val="de-DE"/>
        </w:rPr>
      </w:pPr>
      <w:r>
        <w:rPr>
          <w:rFonts w:ascii="Helvetica" w:hAnsi="Helvetica"/>
        </w:rPr>
        <w:lastRenderedPageBreak/>
        <w:drawing>
          <wp:inline distT="0" distB="0" distL="0" distR="0" wp14:anchorId="506E3722" wp14:editId="2F45F549">
            <wp:extent cx="5486400" cy="5186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Narucivanje.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5186045"/>
                    </a:xfrm>
                    <a:prstGeom prst="rect">
                      <a:avLst/>
                    </a:prstGeom>
                  </pic:spPr>
                </pic:pic>
              </a:graphicData>
            </a:graphic>
          </wp:inline>
        </w:drawing>
      </w:r>
    </w:p>
    <w:p w14:paraId="12758208" w14:textId="77777777" w:rsidR="0039276F" w:rsidRDefault="0039276F" w:rsidP="0039276F">
      <w:pPr>
        <w:tabs>
          <w:tab w:val="left" w:pos="3940"/>
        </w:tabs>
        <w:rPr>
          <w:lang w:val="hr-HR"/>
        </w:rPr>
      </w:pPr>
      <w:r>
        <w:rPr>
          <w:lang w:val="de-DE"/>
        </w:rPr>
        <w:t>Slika 8.20.2: SS</w:t>
      </w:r>
      <w:r>
        <w:t>D za naručivanje</w:t>
      </w:r>
    </w:p>
    <w:p w14:paraId="410A33DD" w14:textId="77777777" w:rsidR="0039276F" w:rsidRDefault="0039276F" w:rsidP="004721B7">
      <w:pPr>
        <w:tabs>
          <w:tab w:val="left" w:pos="3940"/>
        </w:tabs>
        <w:rPr>
          <w:rFonts w:ascii="Helvetica" w:hAnsi="Helvetica"/>
          <w:lang w:val="de-DE"/>
        </w:rPr>
      </w:pPr>
    </w:p>
    <w:p w14:paraId="3F747FA6" w14:textId="77777777" w:rsidR="006367A2" w:rsidRPr="005E7F87" w:rsidRDefault="006367A2" w:rsidP="006367A2">
      <w:pPr>
        <w:tabs>
          <w:tab w:val="left" w:pos="3940"/>
        </w:tabs>
        <w:jc w:val="left"/>
        <w:rPr>
          <w:b/>
          <w:i/>
          <w:sz w:val="24"/>
          <w:lang w:val="de-DE"/>
        </w:rPr>
      </w:pPr>
      <w:r>
        <w:rPr>
          <w:b/>
          <w:i/>
          <w:sz w:val="24"/>
          <w:lang w:val="de-DE"/>
        </w:rPr>
        <w:t>Dodavanje proizvoda u korpu</w:t>
      </w:r>
    </w:p>
    <w:p w14:paraId="7351DF64" w14:textId="77777777" w:rsidR="00856B39" w:rsidRDefault="00C740CF" w:rsidP="004721B7">
      <w:pPr>
        <w:tabs>
          <w:tab w:val="left" w:pos="3940"/>
        </w:tabs>
        <w:rPr>
          <w:rFonts w:ascii="Helvetica" w:hAnsi="Helvetica"/>
          <w:lang w:val="de-DE"/>
        </w:rPr>
      </w:pPr>
      <w:r>
        <w:rPr>
          <w:rFonts w:ascii="Helvetica" w:hAnsi="Helvetica"/>
        </w:rPr>
        <w:lastRenderedPageBreak/>
        <w:drawing>
          <wp:inline distT="0" distB="0" distL="0" distR="0" wp14:anchorId="29DFB482" wp14:editId="061CA18B">
            <wp:extent cx="5486400" cy="39839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DodajProiyvodUKorpu.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3983990"/>
                    </a:xfrm>
                    <a:prstGeom prst="rect">
                      <a:avLst/>
                    </a:prstGeom>
                  </pic:spPr>
                </pic:pic>
              </a:graphicData>
            </a:graphic>
          </wp:inline>
        </w:drawing>
      </w:r>
    </w:p>
    <w:p w14:paraId="26F3E23C" w14:textId="77777777" w:rsidR="00C740CF" w:rsidRDefault="00C740CF" w:rsidP="00C740CF">
      <w:pPr>
        <w:tabs>
          <w:tab w:val="left" w:pos="3940"/>
        </w:tabs>
        <w:rPr>
          <w:lang w:val="hr-HR"/>
        </w:rPr>
      </w:pPr>
      <w:r>
        <w:rPr>
          <w:lang w:val="de-DE"/>
        </w:rPr>
        <w:t>Slika 8.21.1: S</w:t>
      </w:r>
      <w:r>
        <w:t>D za dodavanje proizvoda u korpu</w:t>
      </w:r>
    </w:p>
    <w:p w14:paraId="753AE8A4" w14:textId="77777777" w:rsidR="00856B39" w:rsidRDefault="006530CA" w:rsidP="004721B7">
      <w:pPr>
        <w:tabs>
          <w:tab w:val="left" w:pos="3940"/>
        </w:tabs>
        <w:rPr>
          <w:rFonts w:ascii="Helvetica" w:hAnsi="Helvetica"/>
          <w:lang w:val="de-DE"/>
        </w:rPr>
      </w:pPr>
      <w:r>
        <w:rPr>
          <w:rFonts w:ascii="Helvetica" w:hAnsi="Helvetica"/>
        </w:rPr>
        <w:lastRenderedPageBreak/>
        <w:drawing>
          <wp:inline distT="0" distB="0" distL="0" distR="0" wp14:anchorId="136DFB76" wp14:editId="7D54868D">
            <wp:extent cx="5486400" cy="41325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K-DodajUKorpu.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132580"/>
                    </a:xfrm>
                    <a:prstGeom prst="rect">
                      <a:avLst/>
                    </a:prstGeom>
                  </pic:spPr>
                </pic:pic>
              </a:graphicData>
            </a:graphic>
          </wp:inline>
        </w:drawing>
      </w:r>
    </w:p>
    <w:p w14:paraId="6FFBDB67" w14:textId="77777777" w:rsidR="006530CA" w:rsidRDefault="006530CA" w:rsidP="006530CA">
      <w:pPr>
        <w:tabs>
          <w:tab w:val="left" w:pos="3940"/>
        </w:tabs>
        <w:rPr>
          <w:lang w:val="hr-HR"/>
        </w:rPr>
      </w:pPr>
      <w:r>
        <w:rPr>
          <w:lang w:val="de-DE"/>
        </w:rPr>
        <w:t>Slika 8.21.2: SS</w:t>
      </w:r>
      <w:r>
        <w:t>D za dodavanje proizvoda u korpu</w:t>
      </w:r>
    </w:p>
    <w:p w14:paraId="2C1CFA20" w14:textId="77777777" w:rsidR="006530CA" w:rsidRDefault="006530CA" w:rsidP="004721B7">
      <w:pPr>
        <w:tabs>
          <w:tab w:val="left" w:pos="3940"/>
        </w:tabs>
        <w:rPr>
          <w:rFonts w:ascii="Helvetica" w:hAnsi="Helvetica"/>
          <w:lang w:val="de-DE"/>
        </w:rPr>
      </w:pPr>
    </w:p>
    <w:p w14:paraId="6EB47344" w14:textId="77777777" w:rsidR="00ED67E1" w:rsidRPr="00ED67E1" w:rsidRDefault="00ED67E1" w:rsidP="00ED67E1">
      <w:pPr>
        <w:pStyle w:val="Heading3"/>
        <w:rPr>
          <w:color w:val="000000" w:themeColor="text1"/>
          <w:sz w:val="28"/>
          <w:szCs w:val="28"/>
        </w:rPr>
      </w:pPr>
      <w:bookmarkStart w:id="99" w:name="_Toc436823415"/>
      <w:bookmarkStart w:id="100" w:name="_Toc436823741"/>
      <w:bookmarkStart w:id="101" w:name="_Toc437016579"/>
      <w:bookmarkStart w:id="102" w:name="_Toc440891273"/>
      <w:r w:rsidRPr="00ED67E1">
        <w:rPr>
          <w:color w:val="000000" w:themeColor="text1"/>
          <w:sz w:val="28"/>
          <w:szCs w:val="28"/>
        </w:rPr>
        <w:t>4.4.2 Dijagram aktivnosti</w:t>
      </w:r>
      <w:bookmarkEnd w:id="99"/>
      <w:bookmarkEnd w:id="100"/>
      <w:bookmarkEnd w:id="101"/>
      <w:bookmarkEnd w:id="102"/>
    </w:p>
    <w:p w14:paraId="1BB6E926" w14:textId="77777777" w:rsidR="00ED67E1" w:rsidRPr="00DA168D" w:rsidRDefault="00ED67E1" w:rsidP="00ED67E1">
      <w:r w:rsidRPr="00DA168D">
        <w:t>U okviru dijagrama aktivnosti za svaki slučaj korišćenja biće prikazan scenarijo upotrebe uključujući i izuzetne situacije koje nisu grafički prikazane u okviru sekvencijalnih dijagrama.</w:t>
      </w:r>
    </w:p>
    <w:p w14:paraId="531B0A94" w14:textId="77777777" w:rsidR="00DF262E" w:rsidRPr="00DF262E" w:rsidRDefault="00DF262E" w:rsidP="00DF262E">
      <w:pPr>
        <w:pStyle w:val="Heading4"/>
        <w:rPr>
          <w:rFonts w:ascii="Arial" w:hAnsi="Arial" w:cs="Arial"/>
          <w:color w:val="000000" w:themeColor="text1"/>
          <w:sz w:val="24"/>
          <w:szCs w:val="24"/>
          <w:lang w:val="de-DE"/>
        </w:rPr>
      </w:pPr>
      <w:r w:rsidRPr="00DF262E">
        <w:rPr>
          <w:rFonts w:ascii="Arial" w:hAnsi="Arial" w:cs="Arial"/>
          <w:color w:val="000000" w:themeColor="text1"/>
          <w:sz w:val="24"/>
          <w:szCs w:val="24"/>
          <w:lang w:val="de-DE"/>
        </w:rPr>
        <w:lastRenderedPageBreak/>
        <w:t>Administrator</w:t>
      </w:r>
    </w:p>
    <w:p w14:paraId="4F71BD4F" w14:textId="77777777" w:rsidR="00DF262E" w:rsidRDefault="00595907" w:rsidP="00DF262E">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t>Prijavljivanje na nalog</w:t>
      </w:r>
    </w:p>
    <w:p w14:paraId="59786EF7" w14:textId="77777777" w:rsidR="00DF262E" w:rsidRPr="00DF262E" w:rsidRDefault="00FC2C49" w:rsidP="00DF262E">
      <w:r>
        <w:drawing>
          <wp:inline distT="0" distB="0" distL="0" distR="0" wp14:anchorId="2EBAC144" wp14:editId="4D9512DD">
            <wp:extent cx="5486400" cy="44659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PrijavljivanjeNaNalog.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4465955"/>
                    </a:xfrm>
                    <a:prstGeom prst="rect">
                      <a:avLst/>
                    </a:prstGeom>
                  </pic:spPr>
                </pic:pic>
              </a:graphicData>
            </a:graphic>
          </wp:inline>
        </w:drawing>
      </w:r>
    </w:p>
    <w:p w14:paraId="7C45EFD0" w14:textId="77777777" w:rsidR="003E3872" w:rsidRDefault="00FE5B62" w:rsidP="004721B7">
      <w:pPr>
        <w:tabs>
          <w:tab w:val="left" w:pos="3940"/>
        </w:tabs>
        <w:rPr>
          <w:rFonts w:ascii="Helvetica" w:hAnsi="Helvetica"/>
          <w:lang w:val="de-DE"/>
        </w:rPr>
      </w:pPr>
      <w:r>
        <w:rPr>
          <w:rFonts w:ascii="Helvetica" w:hAnsi="Helvetica"/>
          <w:lang w:val="de-DE"/>
        </w:rPr>
        <w:t xml:space="preserve">Slika 9.1: DA </w:t>
      </w:r>
      <w:r w:rsidR="001F0A96">
        <w:rPr>
          <w:rFonts w:ascii="Helvetica" w:hAnsi="Helvetica"/>
          <w:lang w:val="de-DE"/>
        </w:rPr>
        <w:t xml:space="preserve">za </w:t>
      </w:r>
      <w:r w:rsidR="0029391B">
        <w:rPr>
          <w:rFonts w:ascii="Helvetica" w:hAnsi="Helvetica"/>
          <w:lang w:val="de-DE"/>
        </w:rPr>
        <w:t>prijavljivanje na nalog</w:t>
      </w:r>
    </w:p>
    <w:p w14:paraId="220E08F5" w14:textId="77777777" w:rsidR="002A0FFF" w:rsidRDefault="005F7837" w:rsidP="002A0FFF">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lastRenderedPageBreak/>
        <w:t>Dodavanje proizvoda</w:t>
      </w:r>
    </w:p>
    <w:p w14:paraId="0F7A655D" w14:textId="77777777" w:rsidR="005F7837" w:rsidRPr="005F7837" w:rsidRDefault="005F7837" w:rsidP="005F7837">
      <w:r>
        <w:drawing>
          <wp:inline distT="0" distB="0" distL="0" distR="0" wp14:anchorId="6B0174DC" wp14:editId="31ED0E30">
            <wp:extent cx="5486400" cy="5170170"/>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odavanjeProizvoda.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5170170"/>
                    </a:xfrm>
                    <a:prstGeom prst="rect">
                      <a:avLst/>
                    </a:prstGeom>
                  </pic:spPr>
                </pic:pic>
              </a:graphicData>
            </a:graphic>
          </wp:inline>
        </w:drawing>
      </w:r>
    </w:p>
    <w:p w14:paraId="658F69C3" w14:textId="77777777" w:rsidR="00876C00" w:rsidRDefault="00876C00" w:rsidP="00876C00">
      <w:pPr>
        <w:tabs>
          <w:tab w:val="left" w:pos="3940"/>
        </w:tabs>
        <w:rPr>
          <w:rFonts w:ascii="Helvetica" w:hAnsi="Helvetica"/>
          <w:lang w:val="de-DE"/>
        </w:rPr>
      </w:pPr>
      <w:r>
        <w:rPr>
          <w:rFonts w:ascii="Helvetica" w:hAnsi="Helvetica"/>
          <w:lang w:val="de-DE"/>
        </w:rPr>
        <w:t>Slika 9.2: DA za</w:t>
      </w:r>
      <w:r w:rsidR="00445F1D">
        <w:rPr>
          <w:rFonts w:ascii="Helvetica" w:hAnsi="Helvetica"/>
          <w:lang w:val="de-DE"/>
        </w:rPr>
        <w:t xml:space="preserve"> dodavanje proizvoda</w:t>
      </w:r>
    </w:p>
    <w:p w14:paraId="49D95AE5" w14:textId="77777777" w:rsidR="00903B76" w:rsidRDefault="00093905" w:rsidP="00903B76">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lastRenderedPageBreak/>
        <w:t>Promena postojećeg proizvoda</w:t>
      </w:r>
    </w:p>
    <w:p w14:paraId="3280E31A" w14:textId="77777777" w:rsidR="00043B52" w:rsidRPr="00043B52" w:rsidRDefault="00093905" w:rsidP="00043B52">
      <w:r>
        <w:drawing>
          <wp:inline distT="0" distB="0" distL="0" distR="0" wp14:anchorId="6E46216D" wp14:editId="137D3236">
            <wp:extent cx="5486400" cy="50330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PromenaPostojecegProizvoda.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5033010"/>
                    </a:xfrm>
                    <a:prstGeom prst="rect">
                      <a:avLst/>
                    </a:prstGeom>
                  </pic:spPr>
                </pic:pic>
              </a:graphicData>
            </a:graphic>
          </wp:inline>
        </w:drawing>
      </w:r>
    </w:p>
    <w:p w14:paraId="1595231B" w14:textId="77777777" w:rsidR="00903B76" w:rsidRDefault="0072563B" w:rsidP="00903B76">
      <w:pPr>
        <w:tabs>
          <w:tab w:val="left" w:pos="3940"/>
        </w:tabs>
        <w:rPr>
          <w:rFonts w:ascii="Helvetica" w:hAnsi="Helvetica"/>
          <w:lang w:val="de-DE"/>
        </w:rPr>
      </w:pPr>
      <w:r>
        <w:rPr>
          <w:rFonts w:ascii="Helvetica" w:hAnsi="Helvetica"/>
          <w:lang w:val="de-DE"/>
        </w:rPr>
        <w:t>Slika 9.3</w:t>
      </w:r>
      <w:r w:rsidR="00903B76">
        <w:rPr>
          <w:rFonts w:ascii="Helvetica" w:hAnsi="Helvetica"/>
          <w:lang w:val="de-DE"/>
        </w:rPr>
        <w:t>: DA za</w:t>
      </w:r>
      <w:r w:rsidR="00107EB5">
        <w:rPr>
          <w:rFonts w:ascii="Helvetica" w:hAnsi="Helvetica"/>
          <w:lang w:val="de-DE"/>
        </w:rPr>
        <w:t xml:space="preserve"> promenu postojećeg proizvoda</w:t>
      </w:r>
    </w:p>
    <w:p w14:paraId="1570814D" w14:textId="77777777" w:rsidR="0009089A" w:rsidRPr="0009089A" w:rsidRDefault="0009089A" w:rsidP="0009089A">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lastRenderedPageBreak/>
        <w:t>Promena boja proizvoda</w:t>
      </w:r>
    </w:p>
    <w:p w14:paraId="181D2D2F" w14:textId="77777777" w:rsidR="00C60820" w:rsidRPr="00C60820" w:rsidRDefault="0009089A" w:rsidP="00C60820">
      <w:r>
        <w:drawing>
          <wp:inline distT="0" distB="0" distL="0" distR="0" wp14:anchorId="44FBEC67" wp14:editId="0FA8FA65">
            <wp:extent cx="5486400" cy="4175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PromenaBojaProizvoda.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4175760"/>
                    </a:xfrm>
                    <a:prstGeom prst="rect">
                      <a:avLst/>
                    </a:prstGeom>
                  </pic:spPr>
                </pic:pic>
              </a:graphicData>
            </a:graphic>
          </wp:inline>
        </w:drawing>
      </w:r>
    </w:p>
    <w:p w14:paraId="325B1F1E" w14:textId="77777777" w:rsidR="00903B76" w:rsidRDefault="0072563B" w:rsidP="00903B76">
      <w:pPr>
        <w:tabs>
          <w:tab w:val="left" w:pos="3940"/>
        </w:tabs>
        <w:rPr>
          <w:rFonts w:ascii="Helvetica" w:hAnsi="Helvetica"/>
          <w:lang w:val="de-DE"/>
        </w:rPr>
      </w:pPr>
      <w:r>
        <w:rPr>
          <w:rFonts w:ascii="Helvetica" w:hAnsi="Helvetica"/>
          <w:lang w:val="de-DE"/>
        </w:rPr>
        <w:t>Slika 9.4</w:t>
      </w:r>
      <w:r w:rsidR="00903B76">
        <w:rPr>
          <w:rFonts w:ascii="Helvetica" w:hAnsi="Helvetica"/>
          <w:lang w:val="de-DE"/>
        </w:rPr>
        <w:t>: DA</w:t>
      </w:r>
      <w:r w:rsidR="005F4146">
        <w:rPr>
          <w:rFonts w:ascii="Helvetica" w:hAnsi="Helvetica"/>
          <w:lang w:val="de-DE"/>
        </w:rPr>
        <w:t xml:space="preserve"> za</w:t>
      </w:r>
      <w:r w:rsidR="00903B76">
        <w:rPr>
          <w:rFonts w:ascii="Helvetica" w:hAnsi="Helvetica"/>
          <w:lang w:val="de-DE"/>
        </w:rPr>
        <w:t xml:space="preserve"> </w:t>
      </w:r>
      <w:r w:rsidR="00510574">
        <w:rPr>
          <w:rFonts w:ascii="Helvetica" w:hAnsi="Helvetica"/>
          <w:lang w:val="de-DE"/>
        </w:rPr>
        <w:t>promenu boja proizvoda</w:t>
      </w:r>
    </w:p>
    <w:p w14:paraId="6CC5A0D5" w14:textId="77777777" w:rsidR="00750BC8" w:rsidRDefault="00750BC8" w:rsidP="00903B76">
      <w:pPr>
        <w:tabs>
          <w:tab w:val="left" w:pos="3940"/>
        </w:tabs>
        <w:rPr>
          <w:rFonts w:ascii="Helvetica" w:hAnsi="Helvetica"/>
          <w:lang w:val="de-DE"/>
        </w:rPr>
      </w:pPr>
    </w:p>
    <w:p w14:paraId="74B7EA89" w14:textId="77777777" w:rsidR="00903B76" w:rsidRDefault="00EB30B6" w:rsidP="00903B76">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lastRenderedPageBreak/>
        <w:t>Promena veličina proizvoda</w:t>
      </w:r>
    </w:p>
    <w:p w14:paraId="4EAD7DFC" w14:textId="77777777" w:rsidR="00750BC8" w:rsidRPr="00750BC8" w:rsidRDefault="005B155D" w:rsidP="00750BC8">
      <w:r>
        <w:drawing>
          <wp:inline distT="0" distB="0" distL="0" distR="0" wp14:anchorId="609AB966" wp14:editId="2AC76D8D">
            <wp:extent cx="5486400" cy="46431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PromenaVelicinaProizvoda.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4643120"/>
                    </a:xfrm>
                    <a:prstGeom prst="rect">
                      <a:avLst/>
                    </a:prstGeom>
                  </pic:spPr>
                </pic:pic>
              </a:graphicData>
            </a:graphic>
          </wp:inline>
        </w:drawing>
      </w:r>
    </w:p>
    <w:p w14:paraId="70C6FBE5" w14:textId="77777777" w:rsidR="00903B76" w:rsidRDefault="0072563B" w:rsidP="00903B76">
      <w:pPr>
        <w:tabs>
          <w:tab w:val="left" w:pos="3940"/>
        </w:tabs>
        <w:rPr>
          <w:rFonts w:ascii="Helvetica" w:hAnsi="Helvetica"/>
          <w:lang w:val="de-DE"/>
        </w:rPr>
      </w:pPr>
      <w:r>
        <w:rPr>
          <w:rFonts w:ascii="Helvetica" w:hAnsi="Helvetica"/>
          <w:lang w:val="de-DE"/>
        </w:rPr>
        <w:t>Slika 9.5</w:t>
      </w:r>
      <w:r w:rsidR="00903B76">
        <w:rPr>
          <w:rFonts w:ascii="Helvetica" w:hAnsi="Helvetica"/>
          <w:lang w:val="de-DE"/>
        </w:rPr>
        <w:t>: DA za</w:t>
      </w:r>
      <w:r w:rsidR="005B155D">
        <w:rPr>
          <w:rFonts w:ascii="Helvetica" w:hAnsi="Helvetica"/>
          <w:lang w:val="de-DE"/>
        </w:rPr>
        <w:t xml:space="preserve"> promenu veličina proizvoda</w:t>
      </w:r>
    </w:p>
    <w:p w14:paraId="1CBA67BF" w14:textId="77777777" w:rsidR="00903B76" w:rsidRDefault="00D27C79" w:rsidP="00903B76">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lastRenderedPageBreak/>
        <w:t>Promena cene proizvoda</w:t>
      </w:r>
    </w:p>
    <w:p w14:paraId="362ABF10" w14:textId="77777777" w:rsidR="00AD69BB" w:rsidRPr="00AD69BB" w:rsidRDefault="007B5FD1" w:rsidP="00AD69BB">
      <w:r>
        <w:drawing>
          <wp:inline distT="0" distB="0" distL="0" distR="0" wp14:anchorId="3FC2787D" wp14:editId="22952B14">
            <wp:extent cx="5486400" cy="4688205"/>
            <wp:effectExtent l="0" t="0" r="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PromenaCeneProizvoda.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4688205"/>
                    </a:xfrm>
                    <a:prstGeom prst="rect">
                      <a:avLst/>
                    </a:prstGeom>
                  </pic:spPr>
                </pic:pic>
              </a:graphicData>
            </a:graphic>
          </wp:inline>
        </w:drawing>
      </w:r>
    </w:p>
    <w:p w14:paraId="20F096E4" w14:textId="77777777" w:rsidR="00903B76" w:rsidRDefault="0072563B" w:rsidP="00903B76">
      <w:pPr>
        <w:tabs>
          <w:tab w:val="left" w:pos="3940"/>
        </w:tabs>
        <w:rPr>
          <w:rFonts w:ascii="Helvetica" w:hAnsi="Helvetica"/>
          <w:lang w:val="de-DE"/>
        </w:rPr>
      </w:pPr>
      <w:r>
        <w:rPr>
          <w:rFonts w:ascii="Helvetica" w:hAnsi="Helvetica"/>
          <w:lang w:val="de-DE"/>
        </w:rPr>
        <w:t>Slika 9.6</w:t>
      </w:r>
      <w:r w:rsidR="00903B76">
        <w:rPr>
          <w:rFonts w:ascii="Helvetica" w:hAnsi="Helvetica"/>
          <w:lang w:val="de-DE"/>
        </w:rPr>
        <w:t>: DA za</w:t>
      </w:r>
      <w:r w:rsidR="00D27C79">
        <w:rPr>
          <w:rFonts w:ascii="Helvetica" w:hAnsi="Helvetica"/>
          <w:lang w:val="de-DE"/>
        </w:rPr>
        <w:t xml:space="preserve"> promenu cene proizvoda</w:t>
      </w:r>
    </w:p>
    <w:p w14:paraId="48D966A5" w14:textId="77777777" w:rsidR="00903B76" w:rsidRDefault="001745AB" w:rsidP="00903B76">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lastRenderedPageBreak/>
        <w:t>Brisanje proizvoda</w:t>
      </w:r>
    </w:p>
    <w:p w14:paraId="57439C29" w14:textId="77777777" w:rsidR="00FA2458" w:rsidRPr="00FA2458" w:rsidRDefault="00B210F1" w:rsidP="00FA2458">
      <w:r>
        <w:drawing>
          <wp:inline distT="0" distB="0" distL="0" distR="0" wp14:anchorId="4FA265AC" wp14:editId="2423554C">
            <wp:extent cx="5486400" cy="342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BrisanjeProizvoda.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7CAB107" w14:textId="77777777" w:rsidR="00903B76" w:rsidRDefault="0072563B" w:rsidP="00903B76">
      <w:pPr>
        <w:tabs>
          <w:tab w:val="left" w:pos="3940"/>
        </w:tabs>
        <w:rPr>
          <w:rFonts w:ascii="Helvetica" w:hAnsi="Helvetica"/>
          <w:lang w:val="de-DE"/>
        </w:rPr>
      </w:pPr>
      <w:r>
        <w:rPr>
          <w:rFonts w:ascii="Helvetica" w:hAnsi="Helvetica"/>
          <w:lang w:val="de-DE"/>
        </w:rPr>
        <w:t>Slika 9.7</w:t>
      </w:r>
      <w:r w:rsidR="00903B76">
        <w:rPr>
          <w:rFonts w:ascii="Helvetica" w:hAnsi="Helvetica"/>
          <w:lang w:val="de-DE"/>
        </w:rPr>
        <w:t>: DA za</w:t>
      </w:r>
      <w:r w:rsidR="00266AC8">
        <w:rPr>
          <w:rFonts w:ascii="Helvetica" w:hAnsi="Helvetica"/>
          <w:lang w:val="de-DE"/>
        </w:rPr>
        <w:t xml:space="preserve"> brisanje proizvoda</w:t>
      </w:r>
    </w:p>
    <w:p w14:paraId="15F6351C" w14:textId="77777777" w:rsidR="00266E57" w:rsidRDefault="00266E57" w:rsidP="00903B76">
      <w:pPr>
        <w:tabs>
          <w:tab w:val="left" w:pos="3940"/>
        </w:tabs>
        <w:rPr>
          <w:rFonts w:ascii="Helvetica" w:hAnsi="Helvetica"/>
          <w:lang w:val="de-DE"/>
        </w:rPr>
      </w:pPr>
    </w:p>
    <w:p w14:paraId="2160254D" w14:textId="77777777" w:rsidR="00266E57" w:rsidRPr="00266E57" w:rsidRDefault="00266E57" w:rsidP="00266E57">
      <w:pPr>
        <w:pStyle w:val="Heading5"/>
        <w:rPr>
          <w:rFonts w:ascii="Arial" w:hAnsi="Arial" w:cs="Arial"/>
          <w:b/>
          <w:i/>
          <w:color w:val="000000" w:themeColor="text1"/>
          <w:sz w:val="28"/>
          <w:szCs w:val="28"/>
          <w:lang w:val="de-DE"/>
        </w:rPr>
      </w:pPr>
      <w:r w:rsidRPr="00266E57">
        <w:rPr>
          <w:rFonts w:ascii="Arial" w:hAnsi="Arial" w:cs="Arial"/>
          <w:b/>
          <w:i/>
          <w:color w:val="000000" w:themeColor="text1"/>
          <w:sz w:val="28"/>
          <w:szCs w:val="28"/>
          <w:lang w:val="de-DE"/>
        </w:rPr>
        <w:lastRenderedPageBreak/>
        <w:t>Korisnik</w:t>
      </w:r>
    </w:p>
    <w:p w14:paraId="0083C24F" w14:textId="77777777" w:rsidR="006D669A" w:rsidRDefault="003520D5" w:rsidP="006D669A">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t>Kreiranje naloga</w:t>
      </w:r>
    </w:p>
    <w:p w14:paraId="59C2012D" w14:textId="77777777" w:rsidR="00E305B1" w:rsidRPr="00E305B1" w:rsidRDefault="003520D5" w:rsidP="00E305B1">
      <w:r>
        <w:drawing>
          <wp:inline distT="0" distB="0" distL="0" distR="0" wp14:anchorId="7A8C07F7" wp14:editId="691A9A3F">
            <wp:extent cx="5486400" cy="5097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KreiranjeNaloga.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5097780"/>
                    </a:xfrm>
                    <a:prstGeom prst="rect">
                      <a:avLst/>
                    </a:prstGeom>
                  </pic:spPr>
                </pic:pic>
              </a:graphicData>
            </a:graphic>
          </wp:inline>
        </w:drawing>
      </w:r>
    </w:p>
    <w:p w14:paraId="02B40933" w14:textId="77777777" w:rsidR="006D669A" w:rsidRDefault="009F1DB6" w:rsidP="006D669A">
      <w:pPr>
        <w:tabs>
          <w:tab w:val="left" w:pos="3940"/>
        </w:tabs>
        <w:rPr>
          <w:rFonts w:ascii="Helvetica" w:hAnsi="Helvetica"/>
          <w:lang w:val="de-DE"/>
        </w:rPr>
      </w:pPr>
      <w:r>
        <w:rPr>
          <w:rFonts w:ascii="Helvetica" w:hAnsi="Helvetica"/>
          <w:lang w:val="de-DE"/>
        </w:rPr>
        <w:t>Slika 10.1</w:t>
      </w:r>
      <w:r w:rsidR="006D669A">
        <w:rPr>
          <w:rFonts w:ascii="Helvetica" w:hAnsi="Helvetica"/>
          <w:lang w:val="de-DE"/>
        </w:rPr>
        <w:t>: DA za</w:t>
      </w:r>
      <w:r w:rsidR="005746DA">
        <w:rPr>
          <w:rFonts w:ascii="Helvetica" w:hAnsi="Helvetica"/>
          <w:lang w:val="de-DE"/>
        </w:rPr>
        <w:t xml:space="preserve"> kreiranje naloga</w:t>
      </w:r>
    </w:p>
    <w:p w14:paraId="4FD18D0B" w14:textId="77777777" w:rsidR="006D669A" w:rsidRDefault="008E0559" w:rsidP="006D669A">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lastRenderedPageBreak/>
        <w:t>Prijavljivanje na sistem</w:t>
      </w:r>
    </w:p>
    <w:p w14:paraId="351CBC96" w14:textId="77777777" w:rsidR="007B5CD9" w:rsidRPr="007B5CD9" w:rsidRDefault="008E0559" w:rsidP="007B5CD9">
      <w:r>
        <w:drawing>
          <wp:inline distT="0" distB="0" distL="0" distR="0" wp14:anchorId="3C9C451E" wp14:editId="52146EC2">
            <wp:extent cx="5486400" cy="5086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PrijavljivanjeNaSistem.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5086350"/>
                    </a:xfrm>
                    <a:prstGeom prst="rect">
                      <a:avLst/>
                    </a:prstGeom>
                  </pic:spPr>
                </pic:pic>
              </a:graphicData>
            </a:graphic>
          </wp:inline>
        </w:drawing>
      </w:r>
    </w:p>
    <w:p w14:paraId="2A7B8BF4" w14:textId="77777777" w:rsidR="006D669A" w:rsidRDefault="000569DE" w:rsidP="006D669A">
      <w:pPr>
        <w:tabs>
          <w:tab w:val="left" w:pos="3940"/>
        </w:tabs>
        <w:rPr>
          <w:rFonts w:ascii="Helvetica" w:hAnsi="Helvetica"/>
          <w:lang w:val="de-DE"/>
        </w:rPr>
      </w:pPr>
      <w:r>
        <w:rPr>
          <w:rFonts w:ascii="Helvetica" w:hAnsi="Helvetica"/>
          <w:lang w:val="de-DE"/>
        </w:rPr>
        <w:t>Slika 10.2</w:t>
      </w:r>
      <w:r w:rsidR="006D669A">
        <w:rPr>
          <w:rFonts w:ascii="Helvetica" w:hAnsi="Helvetica"/>
          <w:lang w:val="de-DE"/>
        </w:rPr>
        <w:t>: DA za</w:t>
      </w:r>
      <w:r w:rsidR="00E67540">
        <w:rPr>
          <w:rFonts w:ascii="Helvetica" w:hAnsi="Helvetica"/>
          <w:lang w:val="de-DE"/>
        </w:rPr>
        <w:t xml:space="preserve"> prijavljivanje na sistem</w:t>
      </w:r>
    </w:p>
    <w:p w14:paraId="60B4D1BA" w14:textId="77777777" w:rsidR="006F29BD" w:rsidRDefault="00844E7F" w:rsidP="006F29BD">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lastRenderedPageBreak/>
        <w:t>Izbor obuće i dodavanje u korpu</w:t>
      </w:r>
    </w:p>
    <w:p w14:paraId="13DEAE5B" w14:textId="77777777" w:rsidR="006F29BD" w:rsidRPr="007B5CD9" w:rsidRDefault="00844E7F" w:rsidP="006F29BD">
      <w:r>
        <w:drawing>
          <wp:inline distT="0" distB="0" distL="0" distR="0" wp14:anchorId="74E9E0AA" wp14:editId="4B5CD1F1">
            <wp:extent cx="5486400" cy="5696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IzborObuceIDodadavanjeUKorpu.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5696585"/>
                    </a:xfrm>
                    <a:prstGeom prst="rect">
                      <a:avLst/>
                    </a:prstGeom>
                  </pic:spPr>
                </pic:pic>
              </a:graphicData>
            </a:graphic>
          </wp:inline>
        </w:drawing>
      </w:r>
    </w:p>
    <w:p w14:paraId="60D38E1B" w14:textId="77777777" w:rsidR="006F29BD" w:rsidRDefault="006F29BD" w:rsidP="006F29BD">
      <w:pPr>
        <w:tabs>
          <w:tab w:val="left" w:pos="3940"/>
        </w:tabs>
        <w:rPr>
          <w:rFonts w:ascii="Helvetica" w:hAnsi="Helvetica"/>
          <w:lang w:val="de-DE"/>
        </w:rPr>
      </w:pPr>
      <w:r>
        <w:rPr>
          <w:rFonts w:ascii="Helvetica" w:hAnsi="Helvetica"/>
          <w:lang w:val="de-DE"/>
        </w:rPr>
        <w:t>Slika 10</w:t>
      </w:r>
      <w:r w:rsidR="00E44103">
        <w:rPr>
          <w:rFonts w:ascii="Helvetica" w:hAnsi="Helvetica"/>
          <w:lang w:val="de-DE"/>
        </w:rPr>
        <w:t>.3</w:t>
      </w:r>
      <w:r>
        <w:rPr>
          <w:rFonts w:ascii="Helvetica" w:hAnsi="Helvetica"/>
          <w:lang w:val="de-DE"/>
        </w:rPr>
        <w:t>: DA za</w:t>
      </w:r>
      <w:r w:rsidR="001734D2">
        <w:rPr>
          <w:rFonts w:ascii="Helvetica" w:hAnsi="Helvetica"/>
          <w:lang w:val="de-DE"/>
        </w:rPr>
        <w:t xml:space="preserve"> izbor obuće i dodavanje u korpu</w:t>
      </w:r>
    </w:p>
    <w:p w14:paraId="2EFF92BA" w14:textId="77777777" w:rsidR="006F29BD" w:rsidRDefault="00C2174D" w:rsidP="006F29BD">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lastRenderedPageBreak/>
        <w:t>Pregled sadržaja korpe</w:t>
      </w:r>
    </w:p>
    <w:p w14:paraId="1DACB926" w14:textId="77777777" w:rsidR="006F29BD" w:rsidRPr="007B5CD9" w:rsidRDefault="00D35101" w:rsidP="006F29BD">
      <w:r>
        <w:drawing>
          <wp:inline distT="0" distB="0" distL="0" distR="0" wp14:anchorId="42EEF1E1" wp14:editId="63C20AB8">
            <wp:extent cx="5486400" cy="44653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PregledSadrzajaKorpe.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4465320"/>
                    </a:xfrm>
                    <a:prstGeom prst="rect">
                      <a:avLst/>
                    </a:prstGeom>
                  </pic:spPr>
                </pic:pic>
              </a:graphicData>
            </a:graphic>
          </wp:inline>
        </w:drawing>
      </w:r>
    </w:p>
    <w:p w14:paraId="0647968A" w14:textId="77777777" w:rsidR="006F29BD" w:rsidRDefault="006F29BD" w:rsidP="006F29BD">
      <w:pPr>
        <w:tabs>
          <w:tab w:val="left" w:pos="3940"/>
        </w:tabs>
        <w:rPr>
          <w:rFonts w:ascii="Helvetica" w:hAnsi="Helvetica"/>
          <w:lang w:val="de-DE"/>
        </w:rPr>
      </w:pPr>
      <w:r>
        <w:rPr>
          <w:rFonts w:ascii="Helvetica" w:hAnsi="Helvetica"/>
          <w:lang w:val="de-DE"/>
        </w:rPr>
        <w:t>Slika 10</w:t>
      </w:r>
      <w:r w:rsidR="00546694">
        <w:rPr>
          <w:rFonts w:ascii="Helvetica" w:hAnsi="Helvetica"/>
          <w:lang w:val="de-DE"/>
        </w:rPr>
        <w:t>.4</w:t>
      </w:r>
      <w:r>
        <w:rPr>
          <w:rFonts w:ascii="Helvetica" w:hAnsi="Helvetica"/>
          <w:lang w:val="de-DE"/>
        </w:rPr>
        <w:t>: DA za</w:t>
      </w:r>
      <w:r w:rsidR="003377BB">
        <w:rPr>
          <w:rFonts w:ascii="Helvetica" w:hAnsi="Helvetica"/>
          <w:lang w:val="de-DE"/>
        </w:rPr>
        <w:t xml:space="preserve"> </w:t>
      </w:r>
      <w:r w:rsidR="00C14A5F">
        <w:rPr>
          <w:rFonts w:ascii="Helvetica" w:hAnsi="Helvetica"/>
          <w:lang w:val="de-DE"/>
        </w:rPr>
        <w:t>pregled sadržaja korpe</w:t>
      </w:r>
    </w:p>
    <w:p w14:paraId="0366D44C" w14:textId="77777777" w:rsidR="006F29BD" w:rsidRDefault="00C2174D" w:rsidP="006F29BD">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lastRenderedPageBreak/>
        <w:t>Naručivanje</w:t>
      </w:r>
    </w:p>
    <w:p w14:paraId="1AEB28E0" w14:textId="77777777" w:rsidR="006F29BD" w:rsidRPr="007B5CD9" w:rsidRDefault="00C2174D" w:rsidP="006F29BD">
      <w:r>
        <w:drawing>
          <wp:inline distT="0" distB="0" distL="0" distR="0" wp14:anchorId="262227B6" wp14:editId="075A360E">
            <wp:extent cx="5486400" cy="49498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Narucivanje.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4949825"/>
                    </a:xfrm>
                    <a:prstGeom prst="rect">
                      <a:avLst/>
                    </a:prstGeom>
                  </pic:spPr>
                </pic:pic>
              </a:graphicData>
            </a:graphic>
          </wp:inline>
        </w:drawing>
      </w:r>
    </w:p>
    <w:p w14:paraId="4A8BD4DE" w14:textId="77777777" w:rsidR="006F29BD" w:rsidRDefault="006F29BD" w:rsidP="006F29BD">
      <w:pPr>
        <w:tabs>
          <w:tab w:val="left" w:pos="3940"/>
        </w:tabs>
        <w:rPr>
          <w:rFonts w:ascii="Helvetica" w:hAnsi="Helvetica"/>
          <w:lang w:val="de-DE"/>
        </w:rPr>
      </w:pPr>
      <w:r>
        <w:rPr>
          <w:rFonts w:ascii="Helvetica" w:hAnsi="Helvetica"/>
          <w:lang w:val="de-DE"/>
        </w:rPr>
        <w:t>Slika 10</w:t>
      </w:r>
      <w:r w:rsidR="007663A8">
        <w:rPr>
          <w:rFonts w:ascii="Helvetica" w:hAnsi="Helvetica"/>
          <w:lang w:val="de-DE"/>
        </w:rPr>
        <w:t>.5</w:t>
      </w:r>
      <w:r>
        <w:rPr>
          <w:rFonts w:ascii="Helvetica" w:hAnsi="Helvetica"/>
          <w:lang w:val="de-DE"/>
        </w:rPr>
        <w:t>: DA za</w:t>
      </w:r>
      <w:r w:rsidR="00D35101">
        <w:rPr>
          <w:rFonts w:ascii="Helvetica" w:hAnsi="Helvetica"/>
          <w:lang w:val="de-DE"/>
        </w:rPr>
        <w:t xml:space="preserve"> naručivanje</w:t>
      </w:r>
    </w:p>
    <w:p w14:paraId="71722B07" w14:textId="77777777" w:rsidR="00B85773" w:rsidRDefault="00896B28" w:rsidP="00B85773">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lastRenderedPageBreak/>
        <w:t>Pregled informacija firme</w:t>
      </w:r>
    </w:p>
    <w:p w14:paraId="43E99857" w14:textId="77777777" w:rsidR="00B85773" w:rsidRPr="007B5CD9" w:rsidRDefault="00896B28" w:rsidP="00B85773">
      <w:r>
        <w:drawing>
          <wp:inline distT="0" distB="0" distL="0" distR="0" wp14:anchorId="2AD86EC2" wp14:editId="4C1DE0BE">
            <wp:extent cx="5486400" cy="2884805"/>
            <wp:effectExtent l="0" t="0" r="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PregledInformacijaFirme.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2884805"/>
                    </a:xfrm>
                    <a:prstGeom prst="rect">
                      <a:avLst/>
                    </a:prstGeom>
                  </pic:spPr>
                </pic:pic>
              </a:graphicData>
            </a:graphic>
          </wp:inline>
        </w:drawing>
      </w:r>
    </w:p>
    <w:p w14:paraId="7386118D" w14:textId="77777777" w:rsidR="00B85773" w:rsidRDefault="00B85773" w:rsidP="00B85773">
      <w:pPr>
        <w:tabs>
          <w:tab w:val="left" w:pos="3940"/>
        </w:tabs>
        <w:rPr>
          <w:rFonts w:ascii="Helvetica" w:hAnsi="Helvetica"/>
          <w:lang w:val="de-DE"/>
        </w:rPr>
      </w:pPr>
      <w:r>
        <w:rPr>
          <w:rFonts w:ascii="Helvetica" w:hAnsi="Helvetica"/>
          <w:lang w:val="de-DE"/>
        </w:rPr>
        <w:t>Slika 10</w:t>
      </w:r>
      <w:r w:rsidR="0075720C">
        <w:rPr>
          <w:rFonts w:ascii="Helvetica" w:hAnsi="Helvetica"/>
          <w:lang w:val="de-DE"/>
        </w:rPr>
        <w:t>.6</w:t>
      </w:r>
      <w:r>
        <w:rPr>
          <w:rFonts w:ascii="Helvetica" w:hAnsi="Helvetica"/>
          <w:lang w:val="de-DE"/>
        </w:rPr>
        <w:t>: DA za</w:t>
      </w:r>
      <w:r w:rsidR="00896B28">
        <w:rPr>
          <w:rFonts w:ascii="Helvetica" w:hAnsi="Helvetica"/>
          <w:lang w:val="de-DE"/>
        </w:rPr>
        <w:t xml:space="preserve"> pregled informacija firme</w:t>
      </w:r>
    </w:p>
    <w:p w14:paraId="795C4727" w14:textId="77777777" w:rsidR="00B85773" w:rsidRDefault="00B85773" w:rsidP="006F29BD">
      <w:pPr>
        <w:tabs>
          <w:tab w:val="left" w:pos="3940"/>
        </w:tabs>
        <w:rPr>
          <w:rFonts w:ascii="Helvetica" w:hAnsi="Helvetica"/>
          <w:lang w:val="de-DE"/>
        </w:rPr>
      </w:pPr>
    </w:p>
    <w:p w14:paraId="6422A9F6" w14:textId="77777777" w:rsidR="00B85773" w:rsidRDefault="006F350C" w:rsidP="00B85773">
      <w:pPr>
        <w:pStyle w:val="Heading5"/>
        <w:rPr>
          <w:rFonts w:ascii="Arial" w:hAnsi="Arial" w:cs="Arial"/>
          <w:b/>
          <w:i/>
          <w:color w:val="000000" w:themeColor="text1"/>
          <w:sz w:val="24"/>
          <w:szCs w:val="24"/>
          <w:lang w:val="de-DE"/>
        </w:rPr>
      </w:pPr>
      <w:r>
        <w:rPr>
          <w:rFonts w:ascii="Arial" w:hAnsi="Arial" w:cs="Arial"/>
          <w:b/>
          <w:i/>
          <w:color w:val="000000" w:themeColor="text1"/>
          <w:sz w:val="24"/>
          <w:szCs w:val="24"/>
          <w:lang w:val="de-DE"/>
        </w:rPr>
        <w:lastRenderedPageBreak/>
        <w:t>Kontektiranje firme</w:t>
      </w:r>
    </w:p>
    <w:p w14:paraId="20DF39E1" w14:textId="77777777" w:rsidR="00B85773" w:rsidRPr="007B5CD9" w:rsidRDefault="006F350C" w:rsidP="00B85773">
      <w:r>
        <w:drawing>
          <wp:inline distT="0" distB="0" distL="0" distR="0" wp14:anchorId="3143B1D1" wp14:editId="0D095BC5">
            <wp:extent cx="5486400" cy="46672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KontaktiranjeFirme.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4667250"/>
                    </a:xfrm>
                    <a:prstGeom prst="rect">
                      <a:avLst/>
                    </a:prstGeom>
                  </pic:spPr>
                </pic:pic>
              </a:graphicData>
            </a:graphic>
          </wp:inline>
        </w:drawing>
      </w:r>
    </w:p>
    <w:p w14:paraId="2EBC3BB7" w14:textId="77777777" w:rsidR="00B85773" w:rsidRDefault="00B85773" w:rsidP="00B85773">
      <w:pPr>
        <w:tabs>
          <w:tab w:val="left" w:pos="3940"/>
        </w:tabs>
        <w:rPr>
          <w:rFonts w:ascii="Helvetica" w:hAnsi="Helvetica"/>
          <w:lang w:val="de-DE"/>
        </w:rPr>
      </w:pPr>
      <w:r>
        <w:rPr>
          <w:rFonts w:ascii="Helvetica" w:hAnsi="Helvetica"/>
          <w:lang w:val="de-DE"/>
        </w:rPr>
        <w:t>Slika 10</w:t>
      </w:r>
      <w:r w:rsidR="0075720C">
        <w:rPr>
          <w:rFonts w:ascii="Helvetica" w:hAnsi="Helvetica"/>
          <w:lang w:val="de-DE"/>
        </w:rPr>
        <w:t>.7</w:t>
      </w:r>
      <w:r>
        <w:rPr>
          <w:rFonts w:ascii="Helvetica" w:hAnsi="Helvetica"/>
          <w:lang w:val="de-DE"/>
        </w:rPr>
        <w:t>: DA za</w:t>
      </w:r>
      <w:r w:rsidR="006F350C">
        <w:rPr>
          <w:rFonts w:ascii="Helvetica" w:hAnsi="Helvetica"/>
          <w:lang w:val="de-DE"/>
        </w:rPr>
        <w:t xml:space="preserve"> kontaktiranje firme</w:t>
      </w:r>
    </w:p>
    <w:p w14:paraId="064BA032" w14:textId="77777777" w:rsidR="00B85773" w:rsidRDefault="00B85773" w:rsidP="006F29BD">
      <w:pPr>
        <w:tabs>
          <w:tab w:val="left" w:pos="3940"/>
        </w:tabs>
        <w:rPr>
          <w:rFonts w:ascii="Helvetica" w:hAnsi="Helvetica"/>
          <w:lang w:val="de-DE"/>
        </w:rPr>
      </w:pPr>
    </w:p>
    <w:p w14:paraId="1E4D40EF" w14:textId="77777777" w:rsidR="008F0929" w:rsidRPr="007463C0" w:rsidRDefault="003369B3" w:rsidP="00876C00">
      <w:pPr>
        <w:tabs>
          <w:tab w:val="left" w:pos="3940"/>
        </w:tabs>
        <w:rPr>
          <w:rFonts w:cs="Arial"/>
          <w:b/>
          <w:sz w:val="32"/>
          <w:szCs w:val="32"/>
          <w:lang w:val="de-DE"/>
        </w:rPr>
      </w:pPr>
      <w:r w:rsidRPr="00F06F2B">
        <w:rPr>
          <w:rFonts w:cs="Arial"/>
          <w:b/>
          <w:sz w:val="32"/>
          <w:szCs w:val="32"/>
          <w:lang w:val="de-DE"/>
        </w:rPr>
        <w:t>5. Implementacija i testiranje</w:t>
      </w:r>
    </w:p>
    <w:p w14:paraId="14C0CF18" w14:textId="77777777" w:rsidR="00FF0029" w:rsidRDefault="0089503B" w:rsidP="00FF0029">
      <w:pPr>
        <w:pStyle w:val="Heading2"/>
        <w:keepLines w:val="0"/>
        <w:numPr>
          <w:ilvl w:val="1"/>
          <w:numId w:val="10"/>
        </w:numPr>
        <w:spacing w:before="240" w:after="60"/>
        <w:jc w:val="left"/>
        <w:rPr>
          <w:color w:val="000000" w:themeColor="text1"/>
        </w:rPr>
      </w:pPr>
      <w:r>
        <w:rPr>
          <w:color w:val="000000" w:themeColor="text1"/>
        </w:rPr>
        <w:t>Korišteni dizajn paterni</w:t>
      </w:r>
    </w:p>
    <w:p w14:paraId="43D57D06" w14:textId="77777777" w:rsidR="0089503B" w:rsidRPr="00E7175C" w:rsidRDefault="0089503B" w:rsidP="0089503B">
      <w:pPr>
        <w:pStyle w:val="Heading4"/>
        <w:rPr>
          <w:i w:val="0"/>
          <w:color w:val="000000" w:themeColor="text1"/>
          <w:sz w:val="22"/>
          <w:szCs w:val="22"/>
        </w:rPr>
      </w:pPr>
      <w:r w:rsidRPr="00E7175C">
        <w:rPr>
          <w:i w:val="0"/>
          <w:color w:val="000000" w:themeColor="text1"/>
          <w:sz w:val="22"/>
          <w:szCs w:val="22"/>
        </w:rPr>
        <w:t>MVC (Model View Controller)</w:t>
      </w:r>
    </w:p>
    <w:p w14:paraId="702A1695" w14:textId="77777777" w:rsidR="00F56240" w:rsidRDefault="00944789" w:rsidP="00944789">
      <w:r>
        <w:t xml:space="preserve">MVC </w:t>
      </w:r>
      <w:r w:rsidR="00A63CA5">
        <w:t>razdvaja kod u</w:t>
      </w:r>
      <w:r>
        <w:t xml:space="preserve"> tri sloja, to jeste: Model, View I Controler. </w:t>
      </w:r>
    </w:p>
    <w:p w14:paraId="19B1564E" w14:textId="77777777" w:rsidR="00944789" w:rsidRDefault="00F56240" w:rsidP="00944789">
      <w:r>
        <w:t>Važno je naglasiti</w:t>
      </w:r>
      <w:r w:rsidR="00944789">
        <w:t xml:space="preserve"> </w:t>
      </w:r>
      <w:r>
        <w:t>da ovi moduli komuniciraju i</w:t>
      </w:r>
      <w:r w:rsidR="00944789">
        <w:t xml:space="preserve"> iniciraju radnje</w:t>
      </w:r>
      <w:r w:rsidR="007B0524">
        <w:t xml:space="preserve"> međusobne</w:t>
      </w:r>
      <w:r w:rsidR="00944789">
        <w:t xml:space="preserve">. </w:t>
      </w:r>
      <w:r w:rsidR="00650937">
        <w:t>Ako se opredelimo</w:t>
      </w:r>
      <w:r w:rsidR="00944789">
        <w:t xml:space="preserve"> za Spring framework, </w:t>
      </w:r>
      <w:r w:rsidR="00650937">
        <w:t>potrebno</w:t>
      </w:r>
      <w:r w:rsidR="00C60C90">
        <w:t xml:space="preserve"> je da se izaberemo i</w:t>
      </w:r>
      <w:r w:rsidR="00944789">
        <w:t xml:space="preserve"> tehnologiju</w:t>
      </w:r>
      <w:r w:rsidR="000E0B21">
        <w:t xml:space="preserve"> za</w:t>
      </w:r>
      <w:r w:rsidR="00944789">
        <w:t xml:space="preserve"> mapiranja entiteta iz baze u same klase (engl. Object oriented programming). </w:t>
      </w:r>
    </w:p>
    <w:p w14:paraId="4348B1B2" w14:textId="77777777" w:rsidR="00FF17D3" w:rsidRDefault="00B1247A" w:rsidP="00944789">
      <w:r>
        <w:t>Da</w:t>
      </w:r>
      <w:r w:rsidR="00944789">
        <w:t xml:space="preserve"> bismo </w:t>
      </w:r>
      <w:r>
        <w:t xml:space="preserve">mogli da mapiramo tabele </w:t>
      </w:r>
      <w:r w:rsidR="00944789">
        <w:t>u odgovarajuće entitet klase koristimo Hibernate ORM (Object Relational Mapping) okvir. Mapiranje</w:t>
      </w:r>
      <w:r>
        <w:t xml:space="preserve"> svake klase možemo definisati i</w:t>
      </w:r>
      <w:r w:rsidR="00944789">
        <w:t xml:space="preserve"> podesiti u okviru konfiguracionog fajla samog Hibernate sloja.  </w:t>
      </w:r>
      <w:r w:rsidR="00C30C71">
        <w:t xml:space="preserve">Pomoću </w:t>
      </w:r>
      <w:r w:rsidR="00944789">
        <w:t xml:space="preserve">Hibernate okvira moguće je vršiti manipulaciju </w:t>
      </w:r>
      <w:r w:rsidR="00C30C71">
        <w:t>nad</w:t>
      </w:r>
      <w:r w:rsidR="00944789">
        <w:t xml:space="preserve"> bazom bez direktnog korišćenja SQL jezika. Hibernate nam nudi klase u okviru kojih su implementirane metode za manipulaciju sa bazom podataka i to se realizuje prethodnom manipulacijom sa entitet klasama. Pored toga Hibernate omogućava</w:t>
      </w:r>
      <w:r w:rsidR="00C30C71">
        <w:t xml:space="preserve"> da</w:t>
      </w:r>
      <w:r w:rsidR="00944789">
        <w:t xml:space="preserve"> </w:t>
      </w:r>
      <w:r w:rsidR="00C30C71">
        <w:t xml:space="preserve">kreiramo upite </w:t>
      </w:r>
      <w:r w:rsidR="00944789">
        <w:t>korišćenjem HQL (Hibernate Query Language) jezika.</w:t>
      </w:r>
    </w:p>
    <w:p w14:paraId="56D5DED1" w14:textId="77777777" w:rsidR="00944789" w:rsidRDefault="00AD73F1" w:rsidP="00944789">
      <w:r>
        <w:lastRenderedPageBreak/>
        <w:t>Kod</w:t>
      </w:r>
      <w:r w:rsidR="00944789">
        <w:t xml:space="preserve"> Java Spring </w:t>
      </w:r>
      <w:r>
        <w:t>okvira</w:t>
      </w:r>
      <w:r w:rsidR="00944789">
        <w:t xml:space="preserve"> vizu</w:t>
      </w:r>
      <w:r>
        <w:t>elni deo, tj. sloj (View) čine h</w:t>
      </w:r>
      <w:r w:rsidR="00944789">
        <w:t>tml fajlovi u kojima se definiše izgled veb aplikacije pisanjem HTML koda koji se stilizuje pomoću CSS tehnologije. Za stilizovanje je korišćen CSS</w:t>
      </w:r>
      <w:r w:rsidR="00D8735C">
        <w:t>-ov</w:t>
      </w:r>
      <w:r w:rsidR="00944789">
        <w:t xml:space="preserve"> okvir Bootstrap radi lakše prilagodljivosti različitim veličinama ekrana. U okviru View segmenta mogu se koristiti i odgovarajuće grafičke komponente koje nam nudi sam framework. Pored korišćenja gotovih komponenti u okviru razvoja aplikacije kreirane su i sopstvene komponente.</w:t>
      </w:r>
    </w:p>
    <w:p w14:paraId="65D1DA01" w14:textId="77777777" w:rsidR="00832332" w:rsidRDefault="00944789" w:rsidP="00944789">
      <w:r w:rsidRPr="005025F4">
        <w:rPr>
          <w:lang w:val="de-DE"/>
        </w:rPr>
        <w:t xml:space="preserve">Kada je reč o delu namenjenom za razvoj same logike (engl. Business logic) odnosno kontroleru on je realizovan kreiranjem Javinih klasa koje čine sastavni deo svake strane. U okviru java klasa koje pripadaju kontroleru definišu se svi objekti potrebni za realizaciju odgovarajućih biznis problema. </w:t>
      </w:r>
      <w:r>
        <w:t>Kontroler je međusloj koji komunicira i sa View-om i sa Modelom. Dakle, kontroler ima zadatak da obrađuje podatke koje koristi iz model-a i da ih nakon obrade prosleđuje view sloju gde će oni biti reprezentovani krajnjim korisnicima. Svi podaci koji su nastali obradom u okviru kontrolera mogu se proslediti view-u kako bi ih prikazao, dok se komunikacija kontrolera sa modelom obavlja pomoću dodatnog DAO (Data Access Object) sloja koji je u dijagramu arhitekture nazvan ‘’Insertion’’.</w:t>
      </w:r>
    </w:p>
    <w:p w14:paraId="3EA54FA6" w14:textId="77777777" w:rsidR="008C3F10" w:rsidRDefault="00944789" w:rsidP="00944789">
      <w:r>
        <w:t>Takođe treba napomenuti da je za bazu podataka odabran mySQL RDBMS (Relational Data Base Menagment Sistem). Dakle, koristiće se relaciona baza podataka sa kojom će se raditi u kombinaciji sa Hibernate ORM okvirom koji je već pomenut.</w:t>
      </w:r>
    </w:p>
    <w:p w14:paraId="66ED73BC" w14:textId="77777777" w:rsidR="00FF0029" w:rsidRDefault="00FF0029" w:rsidP="00FF0029"/>
    <w:p w14:paraId="3E7DEABC" w14:textId="77777777" w:rsidR="002B7249" w:rsidRDefault="002B7249" w:rsidP="00BA221E">
      <w:pPr>
        <w:pStyle w:val="Heading2"/>
        <w:numPr>
          <w:ilvl w:val="1"/>
          <w:numId w:val="10"/>
        </w:numPr>
        <w:jc w:val="left"/>
        <w:rPr>
          <w:color w:val="000000" w:themeColor="text1"/>
        </w:rPr>
      </w:pPr>
      <w:bookmarkStart w:id="103" w:name="_Toc436823425"/>
      <w:bookmarkStart w:id="104" w:name="_Toc436823780"/>
      <w:bookmarkStart w:id="105" w:name="_Toc437016618"/>
      <w:bookmarkStart w:id="106" w:name="_Toc440886673"/>
      <w:r w:rsidRPr="002B7249">
        <w:rPr>
          <w:color w:val="000000" w:themeColor="text1"/>
        </w:rPr>
        <w:t>Testiranje sistema</w:t>
      </w:r>
      <w:bookmarkEnd w:id="103"/>
      <w:bookmarkEnd w:id="104"/>
      <w:bookmarkEnd w:id="105"/>
      <w:bookmarkEnd w:id="106"/>
    </w:p>
    <w:p w14:paraId="7FA2F64D" w14:textId="77777777" w:rsidR="00BA221E" w:rsidRPr="00BA221E" w:rsidRDefault="00BA221E" w:rsidP="00BA221E">
      <w:pPr>
        <w:ind w:left="360"/>
      </w:pPr>
    </w:p>
    <w:tbl>
      <w:tblPr>
        <w:tblStyle w:val="TableGrid"/>
        <w:tblW w:w="9648" w:type="dxa"/>
        <w:tblLook w:val="04A0" w:firstRow="1" w:lastRow="0" w:firstColumn="1" w:lastColumn="0" w:noHBand="0" w:noVBand="1"/>
      </w:tblPr>
      <w:tblGrid>
        <w:gridCol w:w="1196"/>
        <w:gridCol w:w="1344"/>
        <w:gridCol w:w="1326"/>
        <w:gridCol w:w="2002"/>
        <w:gridCol w:w="1800"/>
        <w:gridCol w:w="990"/>
        <w:gridCol w:w="990"/>
      </w:tblGrid>
      <w:tr w:rsidR="004B3725" w14:paraId="4A427EC6" w14:textId="77777777" w:rsidTr="004B3725">
        <w:tc>
          <w:tcPr>
            <w:tcW w:w="1196" w:type="dxa"/>
            <w:vMerge w:val="restart"/>
          </w:tcPr>
          <w:p w14:paraId="29CFD72B" w14:textId="77777777" w:rsidR="00BA221E" w:rsidRDefault="00BA221E" w:rsidP="00544B81">
            <w:pPr>
              <w:jc w:val="left"/>
            </w:pPr>
            <w:r>
              <w:t>ID</w:t>
            </w:r>
          </w:p>
        </w:tc>
        <w:tc>
          <w:tcPr>
            <w:tcW w:w="1344" w:type="dxa"/>
            <w:vMerge w:val="restart"/>
          </w:tcPr>
          <w:p w14:paraId="257E5561" w14:textId="77777777" w:rsidR="00BA221E" w:rsidRDefault="00BA221E" w:rsidP="00544B81">
            <w:pPr>
              <w:jc w:val="center"/>
            </w:pPr>
            <w:r>
              <w:t>Ime</w:t>
            </w:r>
          </w:p>
        </w:tc>
        <w:tc>
          <w:tcPr>
            <w:tcW w:w="1326" w:type="dxa"/>
            <w:vMerge w:val="restart"/>
          </w:tcPr>
          <w:p w14:paraId="7A9E2C06" w14:textId="77777777" w:rsidR="00BA221E" w:rsidRDefault="00BA221E" w:rsidP="00544B81">
            <w:pPr>
              <w:jc w:val="left"/>
            </w:pPr>
            <w:r>
              <w:t>Opis</w:t>
            </w:r>
          </w:p>
        </w:tc>
        <w:tc>
          <w:tcPr>
            <w:tcW w:w="4792" w:type="dxa"/>
            <w:gridSpan w:val="3"/>
          </w:tcPr>
          <w:p w14:paraId="210BCE74" w14:textId="77777777" w:rsidR="00BA221E" w:rsidRPr="005276E9" w:rsidRDefault="00BA221E" w:rsidP="00544B81">
            <w:pPr>
              <w:jc w:val="left"/>
              <w:rPr>
                <w:b/>
              </w:rPr>
            </w:pPr>
            <w:r>
              <w:rPr>
                <w:b/>
              </w:rPr>
              <w:t>Koraci</w:t>
            </w:r>
          </w:p>
        </w:tc>
        <w:tc>
          <w:tcPr>
            <w:tcW w:w="990" w:type="dxa"/>
            <w:vMerge w:val="restart"/>
          </w:tcPr>
          <w:p w14:paraId="5CFBFDBF" w14:textId="77777777" w:rsidR="00BA221E" w:rsidRPr="005276E9" w:rsidRDefault="00BA221E" w:rsidP="00544B81">
            <w:pPr>
              <w:jc w:val="left"/>
              <w:rPr>
                <w:b/>
              </w:rPr>
            </w:pPr>
            <w:r>
              <w:rPr>
                <w:b/>
              </w:rPr>
              <w:t>Satus</w:t>
            </w:r>
          </w:p>
        </w:tc>
      </w:tr>
      <w:tr w:rsidR="004B3725" w14:paraId="23E401B0" w14:textId="77777777" w:rsidTr="004B3725">
        <w:tc>
          <w:tcPr>
            <w:tcW w:w="1196" w:type="dxa"/>
            <w:vMerge/>
          </w:tcPr>
          <w:p w14:paraId="74064B77" w14:textId="77777777" w:rsidR="00BA221E" w:rsidRPr="005276E9" w:rsidRDefault="00BA221E" w:rsidP="00544B81">
            <w:pPr>
              <w:jc w:val="left"/>
            </w:pPr>
          </w:p>
        </w:tc>
        <w:tc>
          <w:tcPr>
            <w:tcW w:w="1344" w:type="dxa"/>
            <w:vMerge/>
          </w:tcPr>
          <w:p w14:paraId="308A16C2" w14:textId="77777777" w:rsidR="00BA221E" w:rsidRPr="005276E9" w:rsidRDefault="00BA221E" w:rsidP="00544B81">
            <w:pPr>
              <w:jc w:val="center"/>
            </w:pPr>
          </w:p>
        </w:tc>
        <w:tc>
          <w:tcPr>
            <w:tcW w:w="1326" w:type="dxa"/>
            <w:vMerge/>
          </w:tcPr>
          <w:p w14:paraId="3C97D423" w14:textId="77777777" w:rsidR="00BA221E" w:rsidRPr="005276E9" w:rsidRDefault="00BA221E" w:rsidP="00544B81">
            <w:pPr>
              <w:jc w:val="left"/>
            </w:pPr>
          </w:p>
        </w:tc>
        <w:tc>
          <w:tcPr>
            <w:tcW w:w="2002" w:type="dxa"/>
          </w:tcPr>
          <w:p w14:paraId="27B21D61" w14:textId="77777777" w:rsidR="00BA221E" w:rsidRPr="005276E9" w:rsidRDefault="00BA221E" w:rsidP="00544B81">
            <w:pPr>
              <w:jc w:val="left"/>
            </w:pPr>
            <w:r>
              <w:t>Korak</w:t>
            </w:r>
          </w:p>
        </w:tc>
        <w:tc>
          <w:tcPr>
            <w:tcW w:w="1800" w:type="dxa"/>
          </w:tcPr>
          <w:p w14:paraId="771DE3D5" w14:textId="77777777" w:rsidR="00BA221E" w:rsidRPr="005276E9" w:rsidRDefault="00BA221E" w:rsidP="00544B81">
            <w:pPr>
              <w:jc w:val="left"/>
              <w:rPr>
                <w:b/>
              </w:rPr>
            </w:pPr>
            <w:r>
              <w:rPr>
                <w:b/>
              </w:rPr>
              <w:t>Očekivano</w:t>
            </w:r>
          </w:p>
        </w:tc>
        <w:tc>
          <w:tcPr>
            <w:tcW w:w="990" w:type="dxa"/>
          </w:tcPr>
          <w:p w14:paraId="50BA5B2A" w14:textId="77777777" w:rsidR="00BA221E" w:rsidRPr="005276E9" w:rsidRDefault="00BA221E" w:rsidP="00544B81">
            <w:pPr>
              <w:jc w:val="left"/>
              <w:rPr>
                <w:b/>
              </w:rPr>
            </w:pPr>
            <w:r>
              <w:rPr>
                <w:b/>
              </w:rPr>
              <w:t>Realno</w:t>
            </w:r>
          </w:p>
        </w:tc>
        <w:tc>
          <w:tcPr>
            <w:tcW w:w="990" w:type="dxa"/>
            <w:vMerge/>
          </w:tcPr>
          <w:p w14:paraId="18482C9B" w14:textId="77777777" w:rsidR="00BA221E" w:rsidRPr="005276E9" w:rsidRDefault="00BA221E" w:rsidP="00544B81">
            <w:pPr>
              <w:jc w:val="left"/>
              <w:rPr>
                <w:b/>
              </w:rPr>
            </w:pPr>
          </w:p>
        </w:tc>
      </w:tr>
      <w:tr w:rsidR="004B3725" w14:paraId="4745BD57" w14:textId="77777777" w:rsidTr="004B3725">
        <w:tc>
          <w:tcPr>
            <w:tcW w:w="1196" w:type="dxa"/>
            <w:vMerge w:val="restart"/>
          </w:tcPr>
          <w:p w14:paraId="7D218C6F" w14:textId="77777777" w:rsidR="00BA221E" w:rsidRDefault="004B3725" w:rsidP="00544B81">
            <w:pPr>
              <w:jc w:val="left"/>
              <w:rPr>
                <w:b/>
              </w:rPr>
            </w:pPr>
            <w:r>
              <w:rPr>
                <w:b/>
              </w:rPr>
              <w:t>Cena proizvoda</w:t>
            </w:r>
          </w:p>
        </w:tc>
        <w:tc>
          <w:tcPr>
            <w:tcW w:w="1344" w:type="dxa"/>
            <w:vMerge w:val="restart"/>
          </w:tcPr>
          <w:p w14:paraId="0B1573D1" w14:textId="77777777" w:rsidR="00BA221E" w:rsidRDefault="004B3725" w:rsidP="00544B81">
            <w:pPr>
              <w:jc w:val="left"/>
              <w:rPr>
                <w:b/>
              </w:rPr>
            </w:pPr>
            <w:r>
              <w:rPr>
                <w:b/>
              </w:rPr>
              <w:t>Validacija unete cene proizvoda</w:t>
            </w:r>
          </w:p>
        </w:tc>
        <w:tc>
          <w:tcPr>
            <w:tcW w:w="1326" w:type="dxa"/>
            <w:vMerge w:val="restart"/>
          </w:tcPr>
          <w:p w14:paraId="5108C535" w14:textId="77777777" w:rsidR="00BA221E" w:rsidRDefault="00BA221E" w:rsidP="004B3725">
            <w:pPr>
              <w:jc w:val="left"/>
              <w:rPr>
                <w:b/>
              </w:rPr>
            </w:pPr>
            <w:r>
              <w:rPr>
                <w:b/>
              </w:rPr>
              <w:t xml:space="preserve">Verifikacija </w:t>
            </w:r>
            <w:r w:rsidR="004B3725">
              <w:rPr>
                <w:b/>
              </w:rPr>
              <w:t>cene</w:t>
            </w:r>
          </w:p>
        </w:tc>
        <w:tc>
          <w:tcPr>
            <w:tcW w:w="2002" w:type="dxa"/>
          </w:tcPr>
          <w:p w14:paraId="58826981" w14:textId="77777777" w:rsidR="00BA221E" w:rsidRPr="005276E9" w:rsidRDefault="00EA6BC9" w:rsidP="00EA6BC9">
            <w:pPr>
              <w:jc w:val="left"/>
              <w:rPr>
                <w:b/>
              </w:rPr>
            </w:pPr>
            <w:r>
              <w:rPr>
                <w:b/>
              </w:rPr>
              <w:t>Format unete</w:t>
            </w:r>
            <w:r w:rsidR="00BA221E">
              <w:rPr>
                <w:b/>
              </w:rPr>
              <w:t xml:space="preserve"> </w:t>
            </w:r>
            <w:r>
              <w:rPr>
                <w:b/>
              </w:rPr>
              <w:t>cene proizvoda</w:t>
            </w:r>
            <w:r w:rsidR="00BA221E">
              <w:rPr>
                <w:b/>
              </w:rPr>
              <w:t xml:space="preserve"> </w:t>
            </w:r>
            <w:r>
              <w:rPr>
                <w:b/>
              </w:rPr>
              <w:t>sadr</w:t>
            </w:r>
            <w:r>
              <w:rPr>
                <w:b/>
                <w:lang w:val="hr-HR"/>
              </w:rPr>
              <w:t>ži karaktere</w:t>
            </w:r>
          </w:p>
        </w:tc>
        <w:tc>
          <w:tcPr>
            <w:tcW w:w="1800" w:type="dxa"/>
          </w:tcPr>
          <w:p w14:paraId="1E165F3E" w14:textId="77777777" w:rsidR="00BA221E" w:rsidRPr="005276E9" w:rsidRDefault="00BA221E" w:rsidP="00EA6BC9">
            <w:pPr>
              <w:jc w:val="left"/>
              <w:rPr>
                <w:b/>
              </w:rPr>
            </w:pPr>
            <w:r>
              <w:rPr>
                <w:b/>
              </w:rPr>
              <w:t>Greška: ‘’</w:t>
            </w:r>
            <w:r w:rsidR="00EA6BC9">
              <w:rPr>
                <w:b/>
              </w:rPr>
              <w:t>Niste uneli cenu u validnom formatu</w:t>
            </w:r>
          </w:p>
        </w:tc>
        <w:tc>
          <w:tcPr>
            <w:tcW w:w="990" w:type="dxa"/>
          </w:tcPr>
          <w:p w14:paraId="5B509E25" w14:textId="77777777" w:rsidR="00BA221E" w:rsidRPr="005276E9" w:rsidRDefault="00BA221E" w:rsidP="00544B81">
            <w:pPr>
              <w:jc w:val="left"/>
              <w:rPr>
                <w:b/>
              </w:rPr>
            </w:pPr>
          </w:p>
        </w:tc>
        <w:tc>
          <w:tcPr>
            <w:tcW w:w="990" w:type="dxa"/>
          </w:tcPr>
          <w:p w14:paraId="3ECFDC5D" w14:textId="77777777" w:rsidR="00BA221E" w:rsidRPr="005276E9" w:rsidRDefault="00BA221E" w:rsidP="00544B81">
            <w:pPr>
              <w:jc w:val="left"/>
              <w:rPr>
                <w:b/>
              </w:rPr>
            </w:pPr>
            <w:r>
              <w:rPr>
                <w:b/>
              </w:rPr>
              <w:t>F</w:t>
            </w:r>
          </w:p>
        </w:tc>
      </w:tr>
      <w:tr w:rsidR="004B3725" w14:paraId="64217339" w14:textId="77777777" w:rsidTr="004B3725">
        <w:tc>
          <w:tcPr>
            <w:tcW w:w="1196" w:type="dxa"/>
            <w:vMerge/>
          </w:tcPr>
          <w:p w14:paraId="597D9F7A" w14:textId="77777777" w:rsidR="00BA221E" w:rsidRPr="005276E9" w:rsidRDefault="00BA221E" w:rsidP="00544B81">
            <w:pPr>
              <w:jc w:val="left"/>
              <w:rPr>
                <w:b/>
              </w:rPr>
            </w:pPr>
          </w:p>
        </w:tc>
        <w:tc>
          <w:tcPr>
            <w:tcW w:w="1344" w:type="dxa"/>
            <w:vMerge/>
          </w:tcPr>
          <w:p w14:paraId="435BE23D" w14:textId="77777777" w:rsidR="00BA221E" w:rsidRPr="005276E9" w:rsidRDefault="00BA221E" w:rsidP="00544B81">
            <w:pPr>
              <w:jc w:val="left"/>
              <w:rPr>
                <w:b/>
              </w:rPr>
            </w:pPr>
          </w:p>
        </w:tc>
        <w:tc>
          <w:tcPr>
            <w:tcW w:w="1326" w:type="dxa"/>
            <w:vMerge/>
          </w:tcPr>
          <w:p w14:paraId="37030C9C" w14:textId="77777777" w:rsidR="00BA221E" w:rsidRPr="005276E9" w:rsidRDefault="00BA221E" w:rsidP="00544B81">
            <w:pPr>
              <w:jc w:val="left"/>
              <w:rPr>
                <w:b/>
              </w:rPr>
            </w:pPr>
          </w:p>
        </w:tc>
        <w:tc>
          <w:tcPr>
            <w:tcW w:w="2002" w:type="dxa"/>
          </w:tcPr>
          <w:p w14:paraId="0B079D55" w14:textId="77777777" w:rsidR="00BA221E" w:rsidRPr="005276E9" w:rsidRDefault="00715FD7" w:rsidP="00715FD7">
            <w:pPr>
              <w:jc w:val="left"/>
              <w:rPr>
                <w:b/>
              </w:rPr>
            </w:pPr>
            <w:r>
              <w:rPr>
                <w:b/>
              </w:rPr>
              <w:t>Format unete cene proizvoda sadr</w:t>
            </w:r>
            <w:r>
              <w:rPr>
                <w:b/>
                <w:lang w:val="hr-HR"/>
              </w:rPr>
              <w:t>ži samo brojeve</w:t>
            </w:r>
          </w:p>
        </w:tc>
        <w:tc>
          <w:tcPr>
            <w:tcW w:w="1800" w:type="dxa"/>
          </w:tcPr>
          <w:p w14:paraId="3E2B857E" w14:textId="77777777" w:rsidR="00BA221E" w:rsidRPr="005276E9" w:rsidRDefault="00715FD7" w:rsidP="00544B81">
            <w:pPr>
              <w:jc w:val="left"/>
              <w:rPr>
                <w:b/>
              </w:rPr>
            </w:pPr>
            <w:r>
              <w:rPr>
                <w:b/>
              </w:rPr>
              <w:t>Cena je uspešno dodata. Vraća se poruka o uspešnom dodavanju cene</w:t>
            </w:r>
          </w:p>
        </w:tc>
        <w:tc>
          <w:tcPr>
            <w:tcW w:w="990" w:type="dxa"/>
          </w:tcPr>
          <w:p w14:paraId="26AD14C8" w14:textId="77777777" w:rsidR="00BA221E" w:rsidRPr="005276E9" w:rsidRDefault="00BA221E" w:rsidP="00544B81">
            <w:pPr>
              <w:jc w:val="left"/>
              <w:rPr>
                <w:b/>
              </w:rPr>
            </w:pPr>
          </w:p>
        </w:tc>
        <w:tc>
          <w:tcPr>
            <w:tcW w:w="990" w:type="dxa"/>
          </w:tcPr>
          <w:p w14:paraId="5903069C" w14:textId="77777777" w:rsidR="00BA221E" w:rsidRPr="005276E9" w:rsidRDefault="00BA221E" w:rsidP="00544B81">
            <w:pPr>
              <w:jc w:val="left"/>
              <w:rPr>
                <w:b/>
              </w:rPr>
            </w:pPr>
            <w:r>
              <w:rPr>
                <w:b/>
              </w:rPr>
              <w:t>P</w:t>
            </w:r>
          </w:p>
        </w:tc>
      </w:tr>
      <w:tr w:rsidR="004B3725" w14:paraId="65AB63E6" w14:textId="77777777" w:rsidTr="004B3725">
        <w:tc>
          <w:tcPr>
            <w:tcW w:w="1196" w:type="dxa"/>
            <w:vMerge w:val="restart"/>
          </w:tcPr>
          <w:p w14:paraId="724E48C4" w14:textId="77777777" w:rsidR="00BA221E" w:rsidRDefault="00BA221E" w:rsidP="00544B81">
            <w:pPr>
              <w:jc w:val="left"/>
              <w:rPr>
                <w:b/>
              </w:rPr>
            </w:pPr>
            <w:r>
              <w:rPr>
                <w:b/>
              </w:rPr>
              <w:t>Korisnik</w:t>
            </w:r>
          </w:p>
        </w:tc>
        <w:tc>
          <w:tcPr>
            <w:tcW w:w="1344" w:type="dxa"/>
            <w:vMerge w:val="restart"/>
          </w:tcPr>
          <w:p w14:paraId="404A7918" w14:textId="77777777" w:rsidR="00BA221E" w:rsidRDefault="00BA221E" w:rsidP="00705987">
            <w:pPr>
              <w:jc w:val="left"/>
              <w:rPr>
                <w:b/>
              </w:rPr>
            </w:pPr>
            <w:r>
              <w:rPr>
                <w:b/>
              </w:rPr>
              <w:t xml:space="preserve">Validacija </w:t>
            </w:r>
            <w:r w:rsidR="00705987">
              <w:rPr>
                <w:b/>
              </w:rPr>
              <w:t>lozinke</w:t>
            </w:r>
          </w:p>
        </w:tc>
        <w:tc>
          <w:tcPr>
            <w:tcW w:w="1326" w:type="dxa"/>
            <w:vMerge w:val="restart"/>
          </w:tcPr>
          <w:p w14:paraId="04146B29" w14:textId="77777777" w:rsidR="00BA221E" w:rsidRDefault="00BA221E" w:rsidP="00705987">
            <w:pPr>
              <w:jc w:val="left"/>
              <w:rPr>
                <w:b/>
              </w:rPr>
            </w:pPr>
            <w:r>
              <w:rPr>
                <w:b/>
              </w:rPr>
              <w:t xml:space="preserve">Da bi </w:t>
            </w:r>
            <w:r w:rsidR="00705987">
              <w:rPr>
                <w:b/>
              </w:rPr>
              <w:t>lozinka bila validna mora da sadrži male i velike karaktere kao i bar jedan broj</w:t>
            </w:r>
          </w:p>
        </w:tc>
        <w:tc>
          <w:tcPr>
            <w:tcW w:w="2002" w:type="dxa"/>
          </w:tcPr>
          <w:p w14:paraId="1E5FA46A" w14:textId="77777777" w:rsidR="00BA221E" w:rsidRPr="005276E9" w:rsidRDefault="000F3C72" w:rsidP="00544B81">
            <w:pPr>
              <w:jc w:val="left"/>
              <w:rPr>
                <w:b/>
              </w:rPr>
            </w:pPr>
            <w:r>
              <w:rPr>
                <w:b/>
              </w:rPr>
              <w:t>Unesena lozinka sadži samo jednu vrstu karaktera</w:t>
            </w:r>
          </w:p>
        </w:tc>
        <w:tc>
          <w:tcPr>
            <w:tcW w:w="1800" w:type="dxa"/>
          </w:tcPr>
          <w:p w14:paraId="563349E7" w14:textId="77777777" w:rsidR="00BA221E" w:rsidRPr="005276E9" w:rsidRDefault="00BA221E" w:rsidP="000F3C72">
            <w:pPr>
              <w:jc w:val="left"/>
              <w:rPr>
                <w:b/>
              </w:rPr>
            </w:pPr>
            <w:r>
              <w:rPr>
                <w:b/>
              </w:rPr>
              <w:t xml:space="preserve">Prikazuje se poruka sa greškom </w:t>
            </w:r>
            <w:r w:rsidR="000F3C72">
              <w:rPr>
                <w:b/>
              </w:rPr>
              <w:t xml:space="preserve">“Unesite lozinku koja sadrži mala, velika slova, kao i </w:t>
            </w:r>
            <w:r w:rsidR="009C1BBA">
              <w:rPr>
                <w:b/>
              </w:rPr>
              <w:t>bar jednu cifru</w:t>
            </w:r>
            <w:r w:rsidR="000F3C72">
              <w:rPr>
                <w:b/>
              </w:rPr>
              <w:t>”</w:t>
            </w:r>
          </w:p>
        </w:tc>
        <w:tc>
          <w:tcPr>
            <w:tcW w:w="990" w:type="dxa"/>
          </w:tcPr>
          <w:p w14:paraId="08A70321" w14:textId="77777777" w:rsidR="00BA221E" w:rsidRPr="005276E9" w:rsidRDefault="00BA221E" w:rsidP="00544B81">
            <w:pPr>
              <w:jc w:val="left"/>
              <w:rPr>
                <w:b/>
              </w:rPr>
            </w:pPr>
          </w:p>
        </w:tc>
        <w:tc>
          <w:tcPr>
            <w:tcW w:w="990" w:type="dxa"/>
          </w:tcPr>
          <w:p w14:paraId="0A2FC529" w14:textId="77777777" w:rsidR="00BA221E" w:rsidRDefault="00BA221E" w:rsidP="00544B81">
            <w:pPr>
              <w:jc w:val="left"/>
              <w:rPr>
                <w:b/>
              </w:rPr>
            </w:pPr>
            <w:r>
              <w:rPr>
                <w:b/>
              </w:rPr>
              <w:t>F</w:t>
            </w:r>
          </w:p>
        </w:tc>
      </w:tr>
      <w:tr w:rsidR="004B3725" w14:paraId="1E92F3B1" w14:textId="77777777" w:rsidTr="004B3725">
        <w:tc>
          <w:tcPr>
            <w:tcW w:w="1196" w:type="dxa"/>
            <w:vMerge/>
          </w:tcPr>
          <w:p w14:paraId="7B245C9F" w14:textId="77777777" w:rsidR="00BA221E" w:rsidRPr="005276E9" w:rsidRDefault="00BA221E" w:rsidP="00544B81">
            <w:pPr>
              <w:jc w:val="left"/>
              <w:rPr>
                <w:b/>
              </w:rPr>
            </w:pPr>
          </w:p>
        </w:tc>
        <w:tc>
          <w:tcPr>
            <w:tcW w:w="1344" w:type="dxa"/>
            <w:vMerge/>
          </w:tcPr>
          <w:p w14:paraId="3D023972" w14:textId="77777777" w:rsidR="00BA221E" w:rsidRPr="005276E9" w:rsidRDefault="00BA221E" w:rsidP="00544B81">
            <w:pPr>
              <w:jc w:val="left"/>
              <w:rPr>
                <w:b/>
              </w:rPr>
            </w:pPr>
          </w:p>
        </w:tc>
        <w:tc>
          <w:tcPr>
            <w:tcW w:w="1326" w:type="dxa"/>
            <w:vMerge/>
          </w:tcPr>
          <w:p w14:paraId="1962A3A8" w14:textId="77777777" w:rsidR="00BA221E" w:rsidRPr="005276E9" w:rsidRDefault="00BA221E" w:rsidP="00544B81">
            <w:pPr>
              <w:jc w:val="left"/>
              <w:rPr>
                <w:b/>
              </w:rPr>
            </w:pPr>
          </w:p>
        </w:tc>
        <w:tc>
          <w:tcPr>
            <w:tcW w:w="2002" w:type="dxa"/>
          </w:tcPr>
          <w:p w14:paraId="782D2451" w14:textId="77777777" w:rsidR="00BA221E" w:rsidRPr="005276E9" w:rsidRDefault="003D612D" w:rsidP="00FE79CB">
            <w:pPr>
              <w:jc w:val="left"/>
              <w:rPr>
                <w:b/>
              </w:rPr>
            </w:pPr>
            <w:r>
              <w:rPr>
                <w:b/>
              </w:rPr>
              <w:t xml:space="preserve">Unesena lozinka sadrzi i mala i velika slova, ali i </w:t>
            </w:r>
            <w:r w:rsidR="00FE79CB">
              <w:rPr>
                <w:b/>
              </w:rPr>
              <w:t>bar jednu</w:t>
            </w:r>
            <w:r>
              <w:rPr>
                <w:b/>
              </w:rPr>
              <w:t xml:space="preserve"> cifar</w:t>
            </w:r>
            <w:r w:rsidR="00FE79CB">
              <w:rPr>
                <w:b/>
              </w:rPr>
              <w:t>u</w:t>
            </w:r>
          </w:p>
        </w:tc>
        <w:tc>
          <w:tcPr>
            <w:tcW w:w="1800" w:type="dxa"/>
          </w:tcPr>
          <w:p w14:paraId="76D731C8" w14:textId="77777777" w:rsidR="00BA221E" w:rsidRPr="005276E9" w:rsidRDefault="00C7582B" w:rsidP="00544B81">
            <w:pPr>
              <w:jc w:val="left"/>
              <w:rPr>
                <w:b/>
              </w:rPr>
            </w:pPr>
            <w:r>
              <w:rPr>
                <w:b/>
              </w:rPr>
              <w:t>Prikaz poruke o validnom unosu lozinke</w:t>
            </w:r>
          </w:p>
        </w:tc>
        <w:tc>
          <w:tcPr>
            <w:tcW w:w="990" w:type="dxa"/>
          </w:tcPr>
          <w:p w14:paraId="389DB753" w14:textId="77777777" w:rsidR="00BA221E" w:rsidRPr="005276E9" w:rsidRDefault="00BA221E" w:rsidP="00544B81">
            <w:pPr>
              <w:jc w:val="left"/>
              <w:rPr>
                <w:b/>
              </w:rPr>
            </w:pPr>
          </w:p>
        </w:tc>
        <w:tc>
          <w:tcPr>
            <w:tcW w:w="990" w:type="dxa"/>
          </w:tcPr>
          <w:p w14:paraId="158EB3C3" w14:textId="77777777" w:rsidR="00BA221E" w:rsidRPr="005276E9" w:rsidRDefault="00BA221E" w:rsidP="00544B81">
            <w:pPr>
              <w:jc w:val="left"/>
              <w:rPr>
                <w:b/>
              </w:rPr>
            </w:pPr>
            <w:r>
              <w:rPr>
                <w:b/>
              </w:rPr>
              <w:t>P</w:t>
            </w:r>
          </w:p>
        </w:tc>
      </w:tr>
    </w:tbl>
    <w:p w14:paraId="069B9B74" w14:textId="77777777" w:rsidR="002B7249" w:rsidRPr="006116E2" w:rsidRDefault="002B7249" w:rsidP="002B7249"/>
    <w:p w14:paraId="3823B91A" w14:textId="77777777" w:rsidR="002363E6" w:rsidRDefault="002363E6" w:rsidP="002B7249">
      <w:pPr>
        <w:rPr>
          <w:b/>
          <w:sz w:val="28"/>
          <w:szCs w:val="28"/>
        </w:rPr>
      </w:pPr>
    </w:p>
    <w:p w14:paraId="1AA775ED" w14:textId="77777777" w:rsidR="008F0929" w:rsidRPr="00553DBB" w:rsidRDefault="002B7249" w:rsidP="002B7249">
      <w:pPr>
        <w:rPr>
          <w:b/>
          <w:sz w:val="28"/>
          <w:szCs w:val="28"/>
        </w:rPr>
      </w:pPr>
      <w:r w:rsidRPr="00553DBB">
        <w:rPr>
          <w:b/>
          <w:sz w:val="28"/>
          <w:szCs w:val="28"/>
        </w:rPr>
        <w:lastRenderedPageBreak/>
        <w:t>6. Zaključak</w:t>
      </w:r>
    </w:p>
    <w:p w14:paraId="2563D533" w14:textId="77777777" w:rsidR="00F23F4B" w:rsidRDefault="00F23F4B" w:rsidP="002B7249">
      <w:pPr>
        <w:rPr>
          <w:lang w:val="de-DE"/>
        </w:rPr>
      </w:pPr>
      <w:r>
        <w:rPr>
          <w:lang w:val="de-DE"/>
        </w:rPr>
        <w:t xml:space="preserve">Ovaj projekat predstavlja sistem čija upotreba nije nepoznata, tj. većina korisnika je upoznata sa principom kupovine preko interneta. </w:t>
      </w:r>
      <w:r w:rsidR="00E10A0E">
        <w:rPr>
          <w:lang w:val="de-DE"/>
        </w:rPr>
        <w:t xml:space="preserve">Pored dela koji korisnik vidi, u ovom projetu je prikazan i deo koji nije vidljiv korisnicima tj. način  na koji sistem funkcioniše. </w:t>
      </w:r>
      <w:r w:rsidR="00806892">
        <w:rPr>
          <w:lang w:val="de-DE"/>
        </w:rPr>
        <w:t xml:space="preserve">Različite vrste dijagrama su korištene kako bi se prikazao način rada samog sistema i način njegove interakcije sa korisnicima sistema. </w:t>
      </w:r>
      <w:r w:rsidR="006F3A26">
        <w:rPr>
          <w:lang w:val="de-DE"/>
        </w:rPr>
        <w:t>Sistem je implementiran za dve vrste korisnika, a to su administratori sistema, i kupci.</w:t>
      </w:r>
      <w:r w:rsidR="00AD5596">
        <w:rPr>
          <w:lang w:val="de-DE"/>
        </w:rPr>
        <w:t xml:space="preserve"> Ovaj dokument  je značajan za prikaz detaljne realizacije čitavog projekta, što je značajno za održavanje sistema. </w:t>
      </w:r>
      <w:r w:rsidR="00E20FAA">
        <w:rPr>
          <w:lang w:val="de-DE"/>
        </w:rPr>
        <w:t xml:space="preserve">Dokumentacija je vrlo značajna kako za korisnike sistema, tako i za ljude koji se nalaze iza samog sistema ali i za one koji su pravili sistem od početka(kao podsetnik na neke detalje koji su značajni, a lako se zaboravljaju). </w:t>
      </w:r>
    </w:p>
    <w:p w14:paraId="01F6BFAD" w14:textId="77777777" w:rsidR="00F23F4B" w:rsidRDefault="00F23F4B" w:rsidP="002B7249">
      <w:pPr>
        <w:rPr>
          <w:lang w:val="de-DE"/>
        </w:rPr>
      </w:pPr>
    </w:p>
    <w:p w14:paraId="72240186" w14:textId="77777777" w:rsidR="002B7249" w:rsidRPr="00553DBB" w:rsidRDefault="002B7249" w:rsidP="002B7249">
      <w:pPr>
        <w:rPr>
          <w:b/>
          <w:sz w:val="28"/>
          <w:szCs w:val="28"/>
          <w:lang w:val="de-DE"/>
        </w:rPr>
      </w:pPr>
      <w:r w:rsidRPr="00553DBB">
        <w:rPr>
          <w:b/>
          <w:sz w:val="28"/>
          <w:szCs w:val="28"/>
          <w:lang w:val="de-DE"/>
        </w:rPr>
        <w:t>7. Literatura</w:t>
      </w:r>
    </w:p>
    <w:p w14:paraId="6A5B5BEE" w14:textId="77777777" w:rsidR="002B7249" w:rsidRPr="003D2873" w:rsidRDefault="002B7249" w:rsidP="002B7249">
      <w:pPr>
        <w:jc w:val="center"/>
        <w:rPr>
          <w:lang w:val="de-DE"/>
        </w:rPr>
      </w:pPr>
    </w:p>
    <w:p w14:paraId="4DE299BE" w14:textId="77777777" w:rsidR="002B7249" w:rsidRPr="00731029" w:rsidRDefault="002B7249" w:rsidP="002B7249">
      <w:pPr>
        <w:pStyle w:val="ListParagraph"/>
        <w:numPr>
          <w:ilvl w:val="0"/>
          <w:numId w:val="86"/>
        </w:numPr>
        <w:autoSpaceDE w:val="0"/>
        <w:autoSpaceDN w:val="0"/>
        <w:adjustRightInd w:val="0"/>
        <w:rPr>
          <w:rFonts w:ascii="Arial" w:hAnsi="Arial" w:cs="Arial"/>
          <w:noProof w:val="0"/>
        </w:rPr>
      </w:pPr>
      <w:r w:rsidRPr="00731029">
        <w:rPr>
          <w:rFonts w:ascii="Arial" w:hAnsi="Arial" w:cs="Arial"/>
          <w:noProof w:val="0"/>
        </w:rPr>
        <w:t xml:space="preserve">Dragan Domazet, Aleksandar Slijepčević. Uvod u Softversko Inženjerstvo (Prvo izdanje), Beograd 2014. </w:t>
      </w:r>
    </w:p>
    <w:p w14:paraId="0930F787" w14:textId="77777777" w:rsidR="00FE5B62" w:rsidRPr="00B67535" w:rsidRDefault="002B7249" w:rsidP="00B67535">
      <w:pPr>
        <w:pStyle w:val="ListParagraph"/>
        <w:numPr>
          <w:ilvl w:val="0"/>
          <w:numId w:val="86"/>
        </w:numPr>
        <w:autoSpaceDE w:val="0"/>
        <w:autoSpaceDN w:val="0"/>
        <w:adjustRightInd w:val="0"/>
        <w:spacing w:after="210"/>
        <w:rPr>
          <w:rFonts w:ascii="Arial" w:hAnsi="Arial" w:cs="Arial"/>
          <w:noProof w:val="0"/>
        </w:rPr>
      </w:pPr>
      <w:r w:rsidRPr="00731029">
        <w:rPr>
          <w:rFonts w:ascii="Arial" w:hAnsi="Arial" w:cs="Arial"/>
          <w:noProof w:val="0"/>
          <w:lang w:val="de-DE"/>
        </w:rPr>
        <w:t xml:space="preserve">Ian Sommerville. </w:t>
      </w:r>
      <w:r w:rsidRPr="00731029">
        <w:rPr>
          <w:rFonts w:ascii="Arial" w:hAnsi="Arial" w:cs="Arial"/>
          <w:i/>
          <w:iCs/>
          <w:noProof w:val="0"/>
          <w:lang w:val="de-DE"/>
        </w:rPr>
        <w:t>Software En</w:t>
      </w:r>
      <w:r w:rsidRPr="00731029">
        <w:rPr>
          <w:rFonts w:ascii="Arial" w:hAnsi="Arial" w:cs="Arial"/>
          <w:i/>
          <w:iCs/>
          <w:noProof w:val="0"/>
        </w:rPr>
        <w:t xml:space="preserve">gineering </w:t>
      </w:r>
      <w:r w:rsidRPr="00731029">
        <w:rPr>
          <w:rFonts w:ascii="Arial" w:hAnsi="Arial" w:cs="Arial"/>
          <w:noProof w:val="0"/>
        </w:rPr>
        <w:t>(Ninth edition</w:t>
      </w:r>
      <w:r w:rsidR="00B67535">
        <w:rPr>
          <w:rFonts w:ascii="Arial" w:hAnsi="Arial" w:cs="Arial"/>
          <w:noProof w:val="0"/>
        </w:rPr>
        <w:t>) Addison-Wesley, 2011.</w:t>
      </w:r>
    </w:p>
    <w:sectPr w:rsidR="00FE5B62" w:rsidRPr="00B67535" w:rsidSect="0001298B">
      <w:footerReference w:type="even" r:id="rId76"/>
      <w:footerReference w:type="default" r:id="rId7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18DAA" w14:textId="77777777" w:rsidR="00A055E3" w:rsidRDefault="00A055E3" w:rsidP="00CB6D5A">
      <w:pPr>
        <w:spacing w:before="0"/>
      </w:pPr>
      <w:r>
        <w:separator/>
      </w:r>
    </w:p>
  </w:endnote>
  <w:endnote w:type="continuationSeparator" w:id="0">
    <w:p w14:paraId="2549283F" w14:textId="77777777" w:rsidR="00A055E3" w:rsidRDefault="00A055E3" w:rsidP="00CB6D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89BE5" w14:textId="77777777" w:rsidR="00544B81" w:rsidRDefault="00544B81" w:rsidP="00085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18E00" w14:textId="77777777" w:rsidR="00544B81" w:rsidRDefault="00544B81" w:rsidP="00CB6D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B8960" w14:textId="77777777" w:rsidR="00544B81" w:rsidRDefault="00544B81" w:rsidP="00085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E52">
      <w:rPr>
        <w:rStyle w:val="PageNumber"/>
      </w:rPr>
      <w:t>5</w:t>
    </w:r>
    <w:r>
      <w:rPr>
        <w:rStyle w:val="PageNumber"/>
      </w:rPr>
      <w:fldChar w:fldCharType="end"/>
    </w:r>
  </w:p>
  <w:p w14:paraId="75822347" w14:textId="77777777" w:rsidR="00544B81" w:rsidRDefault="00544B81" w:rsidP="00CB6D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25AED" w14:textId="77777777" w:rsidR="00A055E3" w:rsidRDefault="00A055E3" w:rsidP="00CB6D5A">
      <w:pPr>
        <w:spacing w:before="0"/>
      </w:pPr>
      <w:r>
        <w:separator/>
      </w:r>
    </w:p>
  </w:footnote>
  <w:footnote w:type="continuationSeparator" w:id="0">
    <w:p w14:paraId="3AE478F5" w14:textId="77777777" w:rsidR="00A055E3" w:rsidRDefault="00A055E3" w:rsidP="00CB6D5A">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6FB"/>
    <w:multiLevelType w:val="hybridMultilevel"/>
    <w:tmpl w:val="39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518C"/>
    <w:multiLevelType w:val="hybridMultilevel"/>
    <w:tmpl w:val="D4BE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83C8A"/>
    <w:multiLevelType w:val="hybridMultilevel"/>
    <w:tmpl w:val="67D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37E9F"/>
    <w:multiLevelType w:val="hybridMultilevel"/>
    <w:tmpl w:val="EC18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81255"/>
    <w:multiLevelType w:val="hybridMultilevel"/>
    <w:tmpl w:val="8754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710C1"/>
    <w:multiLevelType w:val="hybridMultilevel"/>
    <w:tmpl w:val="D73C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10EF7"/>
    <w:multiLevelType w:val="hybridMultilevel"/>
    <w:tmpl w:val="685C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934E7"/>
    <w:multiLevelType w:val="hybridMultilevel"/>
    <w:tmpl w:val="352E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F16DE"/>
    <w:multiLevelType w:val="multilevel"/>
    <w:tmpl w:val="CCE4BDAC"/>
    <w:lvl w:ilvl="0">
      <w:start w:val="1"/>
      <w:numFmt w:val="decimal"/>
      <w:lvlText w:val="%1."/>
      <w:lvlJc w:val="left"/>
      <w:pPr>
        <w:ind w:left="720" w:hanging="360"/>
      </w:pPr>
    </w:lvl>
    <w:lvl w:ilvl="1">
      <w:start w:val="1"/>
      <w:numFmt w:val="decimal"/>
      <w:isLgl/>
      <w:lvlText w:val="%1.%2"/>
      <w:lvlJc w:val="left"/>
      <w:pPr>
        <w:ind w:left="1080" w:hanging="720"/>
      </w:pPr>
      <w:rPr>
        <w:rFonts w:eastAsiaTheme="minorHAnsi" w:cs="Arial" w:hint="default"/>
        <w:color w:val="auto"/>
      </w:rPr>
    </w:lvl>
    <w:lvl w:ilvl="2">
      <w:numFmt w:val="decimal"/>
      <w:isLgl/>
      <w:lvlText w:val="%1.%2.%3"/>
      <w:lvlJc w:val="left"/>
      <w:pPr>
        <w:ind w:left="1080" w:hanging="720"/>
      </w:pPr>
      <w:rPr>
        <w:rFonts w:eastAsiaTheme="minorHAnsi" w:cs="Arial" w:hint="default"/>
        <w:color w:val="auto"/>
      </w:rPr>
    </w:lvl>
    <w:lvl w:ilvl="3">
      <w:start w:val="1"/>
      <w:numFmt w:val="decimal"/>
      <w:isLgl/>
      <w:lvlText w:val="%1.%2.%3.%4"/>
      <w:lvlJc w:val="left"/>
      <w:pPr>
        <w:ind w:left="1440" w:hanging="1080"/>
      </w:pPr>
      <w:rPr>
        <w:rFonts w:eastAsiaTheme="minorHAnsi" w:cs="Arial" w:hint="default"/>
        <w:color w:val="auto"/>
      </w:rPr>
    </w:lvl>
    <w:lvl w:ilvl="4">
      <w:start w:val="1"/>
      <w:numFmt w:val="decimal"/>
      <w:isLgl/>
      <w:lvlText w:val="%1.%2.%3.%4.%5"/>
      <w:lvlJc w:val="left"/>
      <w:pPr>
        <w:ind w:left="1800" w:hanging="1440"/>
      </w:pPr>
      <w:rPr>
        <w:rFonts w:eastAsiaTheme="minorHAnsi" w:cs="Arial" w:hint="default"/>
        <w:color w:val="auto"/>
      </w:rPr>
    </w:lvl>
    <w:lvl w:ilvl="5">
      <w:start w:val="1"/>
      <w:numFmt w:val="decimal"/>
      <w:isLgl/>
      <w:lvlText w:val="%1.%2.%3.%4.%5.%6"/>
      <w:lvlJc w:val="left"/>
      <w:pPr>
        <w:ind w:left="1800" w:hanging="1440"/>
      </w:pPr>
      <w:rPr>
        <w:rFonts w:eastAsiaTheme="minorHAnsi" w:cs="Arial" w:hint="default"/>
        <w:color w:val="auto"/>
      </w:rPr>
    </w:lvl>
    <w:lvl w:ilvl="6">
      <w:start w:val="1"/>
      <w:numFmt w:val="decimal"/>
      <w:isLgl/>
      <w:lvlText w:val="%1.%2.%3.%4.%5.%6.%7"/>
      <w:lvlJc w:val="left"/>
      <w:pPr>
        <w:ind w:left="2160" w:hanging="1800"/>
      </w:pPr>
      <w:rPr>
        <w:rFonts w:eastAsiaTheme="minorHAnsi" w:cs="Arial" w:hint="default"/>
        <w:color w:val="auto"/>
      </w:rPr>
    </w:lvl>
    <w:lvl w:ilvl="7">
      <w:start w:val="1"/>
      <w:numFmt w:val="decimal"/>
      <w:isLgl/>
      <w:lvlText w:val="%1.%2.%3.%4.%5.%6.%7.%8"/>
      <w:lvlJc w:val="left"/>
      <w:pPr>
        <w:ind w:left="2160" w:hanging="1800"/>
      </w:pPr>
      <w:rPr>
        <w:rFonts w:eastAsiaTheme="minorHAnsi" w:cs="Arial" w:hint="default"/>
        <w:color w:val="auto"/>
      </w:rPr>
    </w:lvl>
    <w:lvl w:ilvl="8">
      <w:start w:val="1"/>
      <w:numFmt w:val="decimal"/>
      <w:isLgl/>
      <w:lvlText w:val="%1.%2.%3.%4.%5.%6.%7.%8.%9"/>
      <w:lvlJc w:val="left"/>
      <w:pPr>
        <w:ind w:left="2520" w:hanging="2160"/>
      </w:pPr>
      <w:rPr>
        <w:rFonts w:eastAsiaTheme="minorHAnsi" w:cs="Arial" w:hint="default"/>
        <w:color w:val="auto"/>
      </w:rPr>
    </w:lvl>
  </w:abstractNum>
  <w:abstractNum w:abstractNumId="9">
    <w:nsid w:val="05BD43DA"/>
    <w:multiLevelType w:val="hybridMultilevel"/>
    <w:tmpl w:val="132A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592CD4"/>
    <w:multiLevelType w:val="multilevel"/>
    <w:tmpl w:val="35B6E9A4"/>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8001121"/>
    <w:multiLevelType w:val="hybridMultilevel"/>
    <w:tmpl w:val="5350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CF0BAE"/>
    <w:multiLevelType w:val="hybridMultilevel"/>
    <w:tmpl w:val="E5B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F0443"/>
    <w:multiLevelType w:val="hybridMultilevel"/>
    <w:tmpl w:val="1E32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BA1BA2"/>
    <w:multiLevelType w:val="hybridMultilevel"/>
    <w:tmpl w:val="1CE6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7145FF"/>
    <w:multiLevelType w:val="hybridMultilevel"/>
    <w:tmpl w:val="2EA0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DA622C"/>
    <w:multiLevelType w:val="hybridMultilevel"/>
    <w:tmpl w:val="C72C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674B0"/>
    <w:multiLevelType w:val="hybridMultilevel"/>
    <w:tmpl w:val="3D80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A5D16"/>
    <w:multiLevelType w:val="hybridMultilevel"/>
    <w:tmpl w:val="4F6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A51920"/>
    <w:multiLevelType w:val="hybridMultilevel"/>
    <w:tmpl w:val="64B0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5436E3"/>
    <w:multiLevelType w:val="hybridMultilevel"/>
    <w:tmpl w:val="AD1A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637141"/>
    <w:multiLevelType w:val="hybridMultilevel"/>
    <w:tmpl w:val="640E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A54A31"/>
    <w:multiLevelType w:val="hybridMultilevel"/>
    <w:tmpl w:val="3770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C408F6"/>
    <w:multiLevelType w:val="hybridMultilevel"/>
    <w:tmpl w:val="CBB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703043"/>
    <w:multiLevelType w:val="hybridMultilevel"/>
    <w:tmpl w:val="3C32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06091B"/>
    <w:multiLevelType w:val="hybridMultilevel"/>
    <w:tmpl w:val="4F6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6B4B9A"/>
    <w:multiLevelType w:val="hybridMultilevel"/>
    <w:tmpl w:val="35CA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B17539"/>
    <w:multiLevelType w:val="hybridMultilevel"/>
    <w:tmpl w:val="B9CC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C35592"/>
    <w:multiLevelType w:val="hybridMultilevel"/>
    <w:tmpl w:val="F43A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DE6E6B"/>
    <w:multiLevelType w:val="hybridMultilevel"/>
    <w:tmpl w:val="8766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EA3429"/>
    <w:multiLevelType w:val="hybridMultilevel"/>
    <w:tmpl w:val="51C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FF2DCE"/>
    <w:multiLevelType w:val="hybridMultilevel"/>
    <w:tmpl w:val="2826B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3E109E"/>
    <w:multiLevelType w:val="hybridMultilevel"/>
    <w:tmpl w:val="36C8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0215E8"/>
    <w:multiLevelType w:val="hybridMultilevel"/>
    <w:tmpl w:val="C14E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E0569B"/>
    <w:multiLevelType w:val="hybridMultilevel"/>
    <w:tmpl w:val="3338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DB730B"/>
    <w:multiLevelType w:val="hybridMultilevel"/>
    <w:tmpl w:val="49A4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88168C"/>
    <w:multiLevelType w:val="hybridMultilevel"/>
    <w:tmpl w:val="4050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F44315"/>
    <w:multiLevelType w:val="hybridMultilevel"/>
    <w:tmpl w:val="B632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9C1ED7"/>
    <w:multiLevelType w:val="hybridMultilevel"/>
    <w:tmpl w:val="C0C4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BA367A"/>
    <w:multiLevelType w:val="hybridMultilevel"/>
    <w:tmpl w:val="C8C4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571A71"/>
    <w:multiLevelType w:val="hybridMultilevel"/>
    <w:tmpl w:val="6EA8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C17D91"/>
    <w:multiLevelType w:val="hybridMultilevel"/>
    <w:tmpl w:val="6A38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F81FBF"/>
    <w:multiLevelType w:val="hybridMultilevel"/>
    <w:tmpl w:val="63A634C4"/>
    <w:lvl w:ilvl="0" w:tplc="678E142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AA565E"/>
    <w:multiLevelType w:val="hybridMultilevel"/>
    <w:tmpl w:val="7D10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672AC7"/>
    <w:multiLevelType w:val="hybridMultilevel"/>
    <w:tmpl w:val="E5D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B72653"/>
    <w:multiLevelType w:val="hybridMultilevel"/>
    <w:tmpl w:val="A144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D619B7"/>
    <w:multiLevelType w:val="hybridMultilevel"/>
    <w:tmpl w:val="09A4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D87132"/>
    <w:multiLevelType w:val="hybridMultilevel"/>
    <w:tmpl w:val="2F8C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DC6B6C"/>
    <w:multiLevelType w:val="hybridMultilevel"/>
    <w:tmpl w:val="640E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FA4DDA"/>
    <w:multiLevelType w:val="hybridMultilevel"/>
    <w:tmpl w:val="DE60C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8B0E27"/>
    <w:multiLevelType w:val="hybridMultilevel"/>
    <w:tmpl w:val="9B52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425A29"/>
    <w:multiLevelType w:val="hybridMultilevel"/>
    <w:tmpl w:val="22E2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FF4BC1"/>
    <w:multiLevelType w:val="multilevel"/>
    <w:tmpl w:val="9D4A9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4DA56A1C"/>
    <w:multiLevelType w:val="hybridMultilevel"/>
    <w:tmpl w:val="9CE8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AE6098"/>
    <w:multiLevelType w:val="hybridMultilevel"/>
    <w:tmpl w:val="CC9C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E624DF"/>
    <w:multiLevelType w:val="hybridMultilevel"/>
    <w:tmpl w:val="A538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2A2A15"/>
    <w:multiLevelType w:val="hybridMultilevel"/>
    <w:tmpl w:val="1F6C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066823"/>
    <w:multiLevelType w:val="hybridMultilevel"/>
    <w:tmpl w:val="3C48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1A65B0"/>
    <w:multiLevelType w:val="hybridMultilevel"/>
    <w:tmpl w:val="50B8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9531DB"/>
    <w:multiLevelType w:val="hybridMultilevel"/>
    <w:tmpl w:val="39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CE134C"/>
    <w:multiLevelType w:val="hybridMultilevel"/>
    <w:tmpl w:val="7BCA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0B1423"/>
    <w:multiLevelType w:val="hybridMultilevel"/>
    <w:tmpl w:val="52BC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1E6E41"/>
    <w:multiLevelType w:val="hybridMultilevel"/>
    <w:tmpl w:val="7994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06307D"/>
    <w:multiLevelType w:val="hybridMultilevel"/>
    <w:tmpl w:val="E5AC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752393"/>
    <w:multiLevelType w:val="hybridMultilevel"/>
    <w:tmpl w:val="DDD0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C70AFF"/>
    <w:multiLevelType w:val="hybridMultilevel"/>
    <w:tmpl w:val="66D4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EC54E3"/>
    <w:multiLevelType w:val="hybridMultilevel"/>
    <w:tmpl w:val="7560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6510B4"/>
    <w:multiLevelType w:val="hybridMultilevel"/>
    <w:tmpl w:val="640E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45235D"/>
    <w:multiLevelType w:val="hybridMultilevel"/>
    <w:tmpl w:val="68BC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6D6D1F"/>
    <w:multiLevelType w:val="hybridMultilevel"/>
    <w:tmpl w:val="C602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8C720C"/>
    <w:multiLevelType w:val="hybridMultilevel"/>
    <w:tmpl w:val="C5D2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2B3EEA"/>
    <w:multiLevelType w:val="hybridMultilevel"/>
    <w:tmpl w:val="9802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D429AA"/>
    <w:multiLevelType w:val="hybridMultilevel"/>
    <w:tmpl w:val="9122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070767"/>
    <w:multiLevelType w:val="hybridMultilevel"/>
    <w:tmpl w:val="8B30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2C77B9"/>
    <w:multiLevelType w:val="hybridMultilevel"/>
    <w:tmpl w:val="4F6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AB0534"/>
    <w:multiLevelType w:val="hybridMultilevel"/>
    <w:tmpl w:val="950A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6D603C"/>
    <w:multiLevelType w:val="hybridMultilevel"/>
    <w:tmpl w:val="FD74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954F41"/>
    <w:multiLevelType w:val="hybridMultilevel"/>
    <w:tmpl w:val="A4A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1D1098"/>
    <w:multiLevelType w:val="hybridMultilevel"/>
    <w:tmpl w:val="2574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543939"/>
    <w:multiLevelType w:val="hybridMultilevel"/>
    <w:tmpl w:val="448C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DE7AB2"/>
    <w:multiLevelType w:val="hybridMultilevel"/>
    <w:tmpl w:val="2862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23643E"/>
    <w:multiLevelType w:val="hybridMultilevel"/>
    <w:tmpl w:val="6CBA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8A7AB1"/>
    <w:multiLevelType w:val="hybridMultilevel"/>
    <w:tmpl w:val="2392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E51A45"/>
    <w:multiLevelType w:val="hybridMultilevel"/>
    <w:tmpl w:val="90BC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6C4307"/>
    <w:multiLevelType w:val="hybridMultilevel"/>
    <w:tmpl w:val="DFB0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623592"/>
    <w:multiLevelType w:val="hybridMultilevel"/>
    <w:tmpl w:val="DDC4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8"/>
  </w:num>
  <w:num w:numId="3">
    <w:abstractNumId w:val="66"/>
  </w:num>
  <w:num w:numId="4">
    <w:abstractNumId w:val="59"/>
  </w:num>
  <w:num w:numId="5">
    <w:abstractNumId w:val="0"/>
  </w:num>
  <w:num w:numId="6">
    <w:abstractNumId w:val="71"/>
  </w:num>
  <w:num w:numId="7">
    <w:abstractNumId w:val="45"/>
  </w:num>
  <w:num w:numId="8">
    <w:abstractNumId w:val="67"/>
  </w:num>
  <w:num w:numId="9">
    <w:abstractNumId w:val="68"/>
  </w:num>
  <w:num w:numId="10">
    <w:abstractNumId w:val="52"/>
  </w:num>
  <w:num w:numId="11">
    <w:abstractNumId w:val="3"/>
  </w:num>
  <w:num w:numId="12">
    <w:abstractNumId w:val="53"/>
  </w:num>
  <w:num w:numId="13">
    <w:abstractNumId w:val="48"/>
  </w:num>
  <w:num w:numId="14">
    <w:abstractNumId w:val="79"/>
  </w:num>
  <w:num w:numId="15">
    <w:abstractNumId w:val="21"/>
  </w:num>
  <w:num w:numId="16">
    <w:abstractNumId w:val="80"/>
  </w:num>
  <w:num w:numId="17">
    <w:abstractNumId w:val="82"/>
  </w:num>
  <w:num w:numId="18">
    <w:abstractNumId w:val="24"/>
  </w:num>
  <w:num w:numId="19">
    <w:abstractNumId w:val="47"/>
  </w:num>
  <w:num w:numId="20">
    <w:abstractNumId w:val="20"/>
  </w:num>
  <w:num w:numId="21">
    <w:abstractNumId w:val="9"/>
  </w:num>
  <w:num w:numId="22">
    <w:abstractNumId w:val="17"/>
  </w:num>
  <w:num w:numId="23">
    <w:abstractNumId w:val="73"/>
  </w:num>
  <w:num w:numId="24">
    <w:abstractNumId w:val="44"/>
  </w:num>
  <w:num w:numId="25">
    <w:abstractNumId w:val="69"/>
  </w:num>
  <w:num w:numId="26">
    <w:abstractNumId w:val="55"/>
  </w:num>
  <w:num w:numId="27">
    <w:abstractNumId w:val="34"/>
  </w:num>
  <w:num w:numId="28">
    <w:abstractNumId w:val="49"/>
  </w:num>
  <w:num w:numId="29">
    <w:abstractNumId w:val="35"/>
  </w:num>
  <w:num w:numId="30">
    <w:abstractNumId w:val="28"/>
  </w:num>
  <w:num w:numId="31">
    <w:abstractNumId w:val="12"/>
  </w:num>
  <w:num w:numId="32">
    <w:abstractNumId w:val="72"/>
  </w:num>
  <w:num w:numId="33">
    <w:abstractNumId w:val="5"/>
  </w:num>
  <w:num w:numId="34">
    <w:abstractNumId w:val="16"/>
  </w:num>
  <w:num w:numId="35">
    <w:abstractNumId w:val="32"/>
  </w:num>
  <w:num w:numId="36">
    <w:abstractNumId w:val="37"/>
  </w:num>
  <w:num w:numId="37">
    <w:abstractNumId w:val="15"/>
  </w:num>
  <w:num w:numId="38">
    <w:abstractNumId w:val="54"/>
  </w:num>
  <w:num w:numId="39">
    <w:abstractNumId w:val="19"/>
  </w:num>
  <w:num w:numId="40">
    <w:abstractNumId w:val="2"/>
  </w:num>
  <w:num w:numId="41">
    <w:abstractNumId w:val="14"/>
  </w:num>
  <w:num w:numId="42">
    <w:abstractNumId w:val="58"/>
  </w:num>
  <w:num w:numId="43">
    <w:abstractNumId w:val="27"/>
  </w:num>
  <w:num w:numId="44">
    <w:abstractNumId w:val="64"/>
  </w:num>
  <w:num w:numId="45">
    <w:abstractNumId w:val="77"/>
  </w:num>
  <w:num w:numId="46">
    <w:abstractNumId w:val="81"/>
  </w:num>
  <w:num w:numId="47">
    <w:abstractNumId w:val="65"/>
  </w:num>
  <w:num w:numId="48">
    <w:abstractNumId w:val="22"/>
  </w:num>
  <w:num w:numId="49">
    <w:abstractNumId w:val="7"/>
  </w:num>
  <w:num w:numId="50">
    <w:abstractNumId w:val="36"/>
  </w:num>
  <w:num w:numId="51">
    <w:abstractNumId w:val="31"/>
  </w:num>
  <w:num w:numId="52">
    <w:abstractNumId w:val="84"/>
  </w:num>
  <w:num w:numId="53">
    <w:abstractNumId w:val="25"/>
  </w:num>
  <w:num w:numId="54">
    <w:abstractNumId w:val="70"/>
  </w:num>
  <w:num w:numId="55">
    <w:abstractNumId w:val="46"/>
  </w:num>
  <w:num w:numId="56">
    <w:abstractNumId w:val="57"/>
  </w:num>
  <w:num w:numId="57">
    <w:abstractNumId w:val="23"/>
  </w:num>
  <w:num w:numId="58">
    <w:abstractNumId w:val="75"/>
  </w:num>
  <w:num w:numId="59">
    <w:abstractNumId w:val="74"/>
  </w:num>
  <w:num w:numId="60">
    <w:abstractNumId w:val="63"/>
  </w:num>
  <w:num w:numId="61">
    <w:abstractNumId w:val="30"/>
  </w:num>
  <w:num w:numId="62">
    <w:abstractNumId w:val="51"/>
  </w:num>
  <w:num w:numId="63">
    <w:abstractNumId w:val="40"/>
  </w:num>
  <w:num w:numId="64">
    <w:abstractNumId w:val="18"/>
  </w:num>
  <w:num w:numId="65">
    <w:abstractNumId w:val="33"/>
  </w:num>
  <w:num w:numId="66">
    <w:abstractNumId w:val="50"/>
  </w:num>
  <w:num w:numId="67">
    <w:abstractNumId w:val="39"/>
  </w:num>
  <w:num w:numId="68">
    <w:abstractNumId w:val="43"/>
  </w:num>
  <w:num w:numId="69">
    <w:abstractNumId w:val="56"/>
  </w:num>
  <w:num w:numId="70">
    <w:abstractNumId w:val="38"/>
  </w:num>
  <w:num w:numId="71">
    <w:abstractNumId w:val="62"/>
  </w:num>
  <w:num w:numId="72">
    <w:abstractNumId w:val="4"/>
  </w:num>
  <w:num w:numId="73">
    <w:abstractNumId w:val="11"/>
  </w:num>
  <w:num w:numId="74">
    <w:abstractNumId w:val="78"/>
  </w:num>
  <w:num w:numId="75">
    <w:abstractNumId w:val="26"/>
  </w:num>
  <w:num w:numId="76">
    <w:abstractNumId w:val="61"/>
  </w:num>
  <w:num w:numId="77">
    <w:abstractNumId w:val="29"/>
  </w:num>
  <w:num w:numId="78">
    <w:abstractNumId w:val="41"/>
  </w:num>
  <w:num w:numId="79">
    <w:abstractNumId w:val="1"/>
  </w:num>
  <w:num w:numId="80">
    <w:abstractNumId w:val="76"/>
  </w:num>
  <w:num w:numId="81">
    <w:abstractNumId w:val="83"/>
  </w:num>
  <w:num w:numId="82">
    <w:abstractNumId w:val="13"/>
  </w:num>
  <w:num w:numId="83">
    <w:abstractNumId w:val="6"/>
  </w:num>
  <w:num w:numId="84">
    <w:abstractNumId w:val="60"/>
  </w:num>
  <w:num w:numId="85">
    <w:abstractNumId w:val="10"/>
  </w:num>
  <w:num w:numId="86">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7942"/>
    <w:rsid w:val="00002156"/>
    <w:rsid w:val="0001298B"/>
    <w:rsid w:val="000301A9"/>
    <w:rsid w:val="00033D3A"/>
    <w:rsid w:val="00043B52"/>
    <w:rsid w:val="00045A2E"/>
    <w:rsid w:val="0005387B"/>
    <w:rsid w:val="000569DE"/>
    <w:rsid w:val="0006450E"/>
    <w:rsid w:val="0006648B"/>
    <w:rsid w:val="00067145"/>
    <w:rsid w:val="00067242"/>
    <w:rsid w:val="0007210B"/>
    <w:rsid w:val="000772C5"/>
    <w:rsid w:val="00081274"/>
    <w:rsid w:val="00081C73"/>
    <w:rsid w:val="0008494E"/>
    <w:rsid w:val="00085703"/>
    <w:rsid w:val="00085A2B"/>
    <w:rsid w:val="00087810"/>
    <w:rsid w:val="0009089A"/>
    <w:rsid w:val="00092EEE"/>
    <w:rsid w:val="00092FB0"/>
    <w:rsid w:val="00093905"/>
    <w:rsid w:val="0009448E"/>
    <w:rsid w:val="00095066"/>
    <w:rsid w:val="00095374"/>
    <w:rsid w:val="000A2F12"/>
    <w:rsid w:val="000A570A"/>
    <w:rsid w:val="000A58C1"/>
    <w:rsid w:val="000B02D7"/>
    <w:rsid w:val="000B0B35"/>
    <w:rsid w:val="000B34BE"/>
    <w:rsid w:val="000B726A"/>
    <w:rsid w:val="000C0B6C"/>
    <w:rsid w:val="000C4792"/>
    <w:rsid w:val="000C6E0E"/>
    <w:rsid w:val="000C7304"/>
    <w:rsid w:val="000C751C"/>
    <w:rsid w:val="000D0434"/>
    <w:rsid w:val="000D5346"/>
    <w:rsid w:val="000E0B21"/>
    <w:rsid w:val="000E1AC0"/>
    <w:rsid w:val="000E6993"/>
    <w:rsid w:val="000F3C72"/>
    <w:rsid w:val="0010162E"/>
    <w:rsid w:val="00101654"/>
    <w:rsid w:val="001073E8"/>
    <w:rsid w:val="00107EB5"/>
    <w:rsid w:val="00112215"/>
    <w:rsid w:val="0011232B"/>
    <w:rsid w:val="00115C6A"/>
    <w:rsid w:val="001169EF"/>
    <w:rsid w:val="00124326"/>
    <w:rsid w:val="00127AED"/>
    <w:rsid w:val="001303BA"/>
    <w:rsid w:val="00131ACC"/>
    <w:rsid w:val="00132F7C"/>
    <w:rsid w:val="00135304"/>
    <w:rsid w:val="00137FC4"/>
    <w:rsid w:val="001421E4"/>
    <w:rsid w:val="00145EC6"/>
    <w:rsid w:val="0015782A"/>
    <w:rsid w:val="00161AC2"/>
    <w:rsid w:val="00163A87"/>
    <w:rsid w:val="001734D2"/>
    <w:rsid w:val="001745AB"/>
    <w:rsid w:val="00175BC0"/>
    <w:rsid w:val="00184B6F"/>
    <w:rsid w:val="00190961"/>
    <w:rsid w:val="00195AE9"/>
    <w:rsid w:val="00195B25"/>
    <w:rsid w:val="00196B5A"/>
    <w:rsid w:val="001B0AA5"/>
    <w:rsid w:val="001B0F28"/>
    <w:rsid w:val="001B317C"/>
    <w:rsid w:val="001B6C29"/>
    <w:rsid w:val="001C4979"/>
    <w:rsid w:val="001C7F81"/>
    <w:rsid w:val="001D041D"/>
    <w:rsid w:val="001E0F30"/>
    <w:rsid w:val="001E4001"/>
    <w:rsid w:val="001E6F75"/>
    <w:rsid w:val="001E75C8"/>
    <w:rsid w:val="001F0A96"/>
    <w:rsid w:val="00201427"/>
    <w:rsid w:val="002023DC"/>
    <w:rsid w:val="002065C4"/>
    <w:rsid w:val="0021104D"/>
    <w:rsid w:val="0021159A"/>
    <w:rsid w:val="00211C37"/>
    <w:rsid w:val="00212142"/>
    <w:rsid w:val="00212755"/>
    <w:rsid w:val="00214619"/>
    <w:rsid w:val="002161F5"/>
    <w:rsid w:val="00216914"/>
    <w:rsid w:val="0021692B"/>
    <w:rsid w:val="00216CF3"/>
    <w:rsid w:val="0021728A"/>
    <w:rsid w:val="00220031"/>
    <w:rsid w:val="002352F0"/>
    <w:rsid w:val="00235627"/>
    <w:rsid w:val="002363E6"/>
    <w:rsid w:val="00251E3D"/>
    <w:rsid w:val="00256472"/>
    <w:rsid w:val="00264514"/>
    <w:rsid w:val="0026635A"/>
    <w:rsid w:val="00266AC8"/>
    <w:rsid w:val="00266E57"/>
    <w:rsid w:val="002777C9"/>
    <w:rsid w:val="00280249"/>
    <w:rsid w:val="00280AE1"/>
    <w:rsid w:val="00284AD8"/>
    <w:rsid w:val="002857C7"/>
    <w:rsid w:val="0029391B"/>
    <w:rsid w:val="002A0FFF"/>
    <w:rsid w:val="002A2C42"/>
    <w:rsid w:val="002A335F"/>
    <w:rsid w:val="002A7052"/>
    <w:rsid w:val="002B1B88"/>
    <w:rsid w:val="002B3823"/>
    <w:rsid w:val="002B7249"/>
    <w:rsid w:val="002C1807"/>
    <w:rsid w:val="002C6013"/>
    <w:rsid w:val="002D40F0"/>
    <w:rsid w:val="002D4E3D"/>
    <w:rsid w:val="002D5BC1"/>
    <w:rsid w:val="002E01F9"/>
    <w:rsid w:val="002E14CA"/>
    <w:rsid w:val="002E1904"/>
    <w:rsid w:val="002E2845"/>
    <w:rsid w:val="002F2655"/>
    <w:rsid w:val="0030091E"/>
    <w:rsid w:val="00303471"/>
    <w:rsid w:val="00303C1E"/>
    <w:rsid w:val="0030457A"/>
    <w:rsid w:val="003227BA"/>
    <w:rsid w:val="0032367B"/>
    <w:rsid w:val="00327194"/>
    <w:rsid w:val="003316D1"/>
    <w:rsid w:val="003347A1"/>
    <w:rsid w:val="00335927"/>
    <w:rsid w:val="003369B3"/>
    <w:rsid w:val="003377BB"/>
    <w:rsid w:val="003520D5"/>
    <w:rsid w:val="00352811"/>
    <w:rsid w:val="0035735C"/>
    <w:rsid w:val="00361651"/>
    <w:rsid w:val="00363799"/>
    <w:rsid w:val="0036774F"/>
    <w:rsid w:val="0038761A"/>
    <w:rsid w:val="0038789B"/>
    <w:rsid w:val="0039276F"/>
    <w:rsid w:val="00394097"/>
    <w:rsid w:val="003953FB"/>
    <w:rsid w:val="003954BF"/>
    <w:rsid w:val="003A27C6"/>
    <w:rsid w:val="003B13EC"/>
    <w:rsid w:val="003B334D"/>
    <w:rsid w:val="003C0A79"/>
    <w:rsid w:val="003D3FD9"/>
    <w:rsid w:val="003D4782"/>
    <w:rsid w:val="003D612D"/>
    <w:rsid w:val="003D6581"/>
    <w:rsid w:val="003D7BC3"/>
    <w:rsid w:val="003D7C88"/>
    <w:rsid w:val="003E14D3"/>
    <w:rsid w:val="003E198B"/>
    <w:rsid w:val="003E19C1"/>
    <w:rsid w:val="003E2EED"/>
    <w:rsid w:val="003E3267"/>
    <w:rsid w:val="003E3872"/>
    <w:rsid w:val="003E3AE6"/>
    <w:rsid w:val="003E5FE4"/>
    <w:rsid w:val="003F2204"/>
    <w:rsid w:val="004030CE"/>
    <w:rsid w:val="004068AC"/>
    <w:rsid w:val="00407EAD"/>
    <w:rsid w:val="00414AD4"/>
    <w:rsid w:val="00421487"/>
    <w:rsid w:val="004218A2"/>
    <w:rsid w:val="0042452E"/>
    <w:rsid w:val="004309C5"/>
    <w:rsid w:val="00430EF6"/>
    <w:rsid w:val="0043562D"/>
    <w:rsid w:val="00441300"/>
    <w:rsid w:val="00445129"/>
    <w:rsid w:val="00445F1D"/>
    <w:rsid w:val="00453288"/>
    <w:rsid w:val="004546BB"/>
    <w:rsid w:val="004578BF"/>
    <w:rsid w:val="00464C82"/>
    <w:rsid w:val="00465820"/>
    <w:rsid w:val="00465E3A"/>
    <w:rsid w:val="004721B7"/>
    <w:rsid w:val="00477228"/>
    <w:rsid w:val="00477B7E"/>
    <w:rsid w:val="00491E5F"/>
    <w:rsid w:val="00492A39"/>
    <w:rsid w:val="00494822"/>
    <w:rsid w:val="004A5B37"/>
    <w:rsid w:val="004B149E"/>
    <w:rsid w:val="004B3725"/>
    <w:rsid w:val="004B56E0"/>
    <w:rsid w:val="004C2744"/>
    <w:rsid w:val="004C2AEF"/>
    <w:rsid w:val="004C3740"/>
    <w:rsid w:val="004C3C7D"/>
    <w:rsid w:val="004C43CD"/>
    <w:rsid w:val="004D0D0B"/>
    <w:rsid w:val="004D1CD5"/>
    <w:rsid w:val="004D38B2"/>
    <w:rsid w:val="004E0AB9"/>
    <w:rsid w:val="004E12A6"/>
    <w:rsid w:val="004E2B42"/>
    <w:rsid w:val="004F596C"/>
    <w:rsid w:val="005038E5"/>
    <w:rsid w:val="0050715E"/>
    <w:rsid w:val="00510384"/>
    <w:rsid w:val="00510574"/>
    <w:rsid w:val="005131B4"/>
    <w:rsid w:val="00514D1A"/>
    <w:rsid w:val="00516249"/>
    <w:rsid w:val="005244CE"/>
    <w:rsid w:val="005257B5"/>
    <w:rsid w:val="00530AEF"/>
    <w:rsid w:val="005411CF"/>
    <w:rsid w:val="00544B81"/>
    <w:rsid w:val="005461B3"/>
    <w:rsid w:val="00546694"/>
    <w:rsid w:val="00547220"/>
    <w:rsid w:val="00553DBB"/>
    <w:rsid w:val="00554468"/>
    <w:rsid w:val="0055678B"/>
    <w:rsid w:val="005630D2"/>
    <w:rsid w:val="00570B75"/>
    <w:rsid w:val="005746DA"/>
    <w:rsid w:val="00576276"/>
    <w:rsid w:val="00577390"/>
    <w:rsid w:val="00585199"/>
    <w:rsid w:val="005923B3"/>
    <w:rsid w:val="00595907"/>
    <w:rsid w:val="005A16F0"/>
    <w:rsid w:val="005A231B"/>
    <w:rsid w:val="005A2C62"/>
    <w:rsid w:val="005A443A"/>
    <w:rsid w:val="005B155D"/>
    <w:rsid w:val="005D6772"/>
    <w:rsid w:val="005D723D"/>
    <w:rsid w:val="005E0CE9"/>
    <w:rsid w:val="005E10B2"/>
    <w:rsid w:val="005F04F8"/>
    <w:rsid w:val="005F4146"/>
    <w:rsid w:val="005F7837"/>
    <w:rsid w:val="0061230E"/>
    <w:rsid w:val="006149DB"/>
    <w:rsid w:val="00622EC0"/>
    <w:rsid w:val="00624A05"/>
    <w:rsid w:val="00627EC2"/>
    <w:rsid w:val="006305EF"/>
    <w:rsid w:val="006344E3"/>
    <w:rsid w:val="00634537"/>
    <w:rsid w:val="006367A2"/>
    <w:rsid w:val="00642E69"/>
    <w:rsid w:val="00650937"/>
    <w:rsid w:val="006530CA"/>
    <w:rsid w:val="00657764"/>
    <w:rsid w:val="0067325E"/>
    <w:rsid w:val="00684D09"/>
    <w:rsid w:val="00686F02"/>
    <w:rsid w:val="00690728"/>
    <w:rsid w:val="006A05E2"/>
    <w:rsid w:val="006A06ED"/>
    <w:rsid w:val="006A50D4"/>
    <w:rsid w:val="006A63B5"/>
    <w:rsid w:val="006A6F8C"/>
    <w:rsid w:val="006A7894"/>
    <w:rsid w:val="006A7BC0"/>
    <w:rsid w:val="006B3AF6"/>
    <w:rsid w:val="006C307B"/>
    <w:rsid w:val="006C3991"/>
    <w:rsid w:val="006D1571"/>
    <w:rsid w:val="006D15D1"/>
    <w:rsid w:val="006D1ED1"/>
    <w:rsid w:val="006D44E5"/>
    <w:rsid w:val="006D462F"/>
    <w:rsid w:val="006D4EA6"/>
    <w:rsid w:val="006D5CF3"/>
    <w:rsid w:val="006D669A"/>
    <w:rsid w:val="006E1B26"/>
    <w:rsid w:val="006E2A9E"/>
    <w:rsid w:val="006E53D5"/>
    <w:rsid w:val="006E56DC"/>
    <w:rsid w:val="006E5B33"/>
    <w:rsid w:val="006E5DA0"/>
    <w:rsid w:val="006F29BD"/>
    <w:rsid w:val="006F3104"/>
    <w:rsid w:val="006F350C"/>
    <w:rsid w:val="006F3A26"/>
    <w:rsid w:val="006F4229"/>
    <w:rsid w:val="006F5D3A"/>
    <w:rsid w:val="00705987"/>
    <w:rsid w:val="00710950"/>
    <w:rsid w:val="00715FD7"/>
    <w:rsid w:val="007205A6"/>
    <w:rsid w:val="0072181C"/>
    <w:rsid w:val="00723A3E"/>
    <w:rsid w:val="0072563B"/>
    <w:rsid w:val="00725AAE"/>
    <w:rsid w:val="007275B3"/>
    <w:rsid w:val="007463C0"/>
    <w:rsid w:val="00750BC8"/>
    <w:rsid w:val="0075290D"/>
    <w:rsid w:val="00754C64"/>
    <w:rsid w:val="00755D8E"/>
    <w:rsid w:val="00756480"/>
    <w:rsid w:val="00757160"/>
    <w:rsid w:val="0075720C"/>
    <w:rsid w:val="007663A8"/>
    <w:rsid w:val="007702AC"/>
    <w:rsid w:val="00774652"/>
    <w:rsid w:val="00774929"/>
    <w:rsid w:val="007805DF"/>
    <w:rsid w:val="007817F3"/>
    <w:rsid w:val="0078476F"/>
    <w:rsid w:val="00790EF9"/>
    <w:rsid w:val="007A2CEC"/>
    <w:rsid w:val="007A53E7"/>
    <w:rsid w:val="007A6FEE"/>
    <w:rsid w:val="007B0524"/>
    <w:rsid w:val="007B5CD9"/>
    <w:rsid w:val="007B5FD1"/>
    <w:rsid w:val="007B6BF0"/>
    <w:rsid w:val="007B79E1"/>
    <w:rsid w:val="007C14AB"/>
    <w:rsid w:val="007C79B0"/>
    <w:rsid w:val="007D61BD"/>
    <w:rsid w:val="007D7D49"/>
    <w:rsid w:val="007E0585"/>
    <w:rsid w:val="007E1525"/>
    <w:rsid w:val="007E1DEE"/>
    <w:rsid w:val="007E2933"/>
    <w:rsid w:val="007E36B2"/>
    <w:rsid w:val="007F042E"/>
    <w:rsid w:val="007F1EE4"/>
    <w:rsid w:val="007F3165"/>
    <w:rsid w:val="007F34D4"/>
    <w:rsid w:val="00800CED"/>
    <w:rsid w:val="0080428D"/>
    <w:rsid w:val="008044C1"/>
    <w:rsid w:val="008055D7"/>
    <w:rsid w:val="00805E6B"/>
    <w:rsid w:val="00806892"/>
    <w:rsid w:val="0082201B"/>
    <w:rsid w:val="008248DA"/>
    <w:rsid w:val="00825E69"/>
    <w:rsid w:val="00832332"/>
    <w:rsid w:val="00837E29"/>
    <w:rsid w:val="008416E7"/>
    <w:rsid w:val="00844E7F"/>
    <w:rsid w:val="0085092B"/>
    <w:rsid w:val="00854E07"/>
    <w:rsid w:val="008559EF"/>
    <w:rsid w:val="00856B39"/>
    <w:rsid w:val="008737E0"/>
    <w:rsid w:val="00876C00"/>
    <w:rsid w:val="00876ED4"/>
    <w:rsid w:val="00881656"/>
    <w:rsid w:val="00884105"/>
    <w:rsid w:val="00884A53"/>
    <w:rsid w:val="00886744"/>
    <w:rsid w:val="0089503B"/>
    <w:rsid w:val="00896B28"/>
    <w:rsid w:val="00897826"/>
    <w:rsid w:val="008A7018"/>
    <w:rsid w:val="008B1B1E"/>
    <w:rsid w:val="008B4E66"/>
    <w:rsid w:val="008B77EA"/>
    <w:rsid w:val="008C3653"/>
    <w:rsid w:val="008C3F10"/>
    <w:rsid w:val="008D034A"/>
    <w:rsid w:val="008E0559"/>
    <w:rsid w:val="008E214A"/>
    <w:rsid w:val="008E3AFA"/>
    <w:rsid w:val="008E40E0"/>
    <w:rsid w:val="008E4199"/>
    <w:rsid w:val="008F0929"/>
    <w:rsid w:val="008F6CB6"/>
    <w:rsid w:val="00901334"/>
    <w:rsid w:val="00902C93"/>
    <w:rsid w:val="00903B76"/>
    <w:rsid w:val="00905DE3"/>
    <w:rsid w:val="00906042"/>
    <w:rsid w:val="00907559"/>
    <w:rsid w:val="00910CDF"/>
    <w:rsid w:val="0091131C"/>
    <w:rsid w:val="009141A5"/>
    <w:rsid w:val="009141B8"/>
    <w:rsid w:val="009218B5"/>
    <w:rsid w:val="00923C1C"/>
    <w:rsid w:val="00924834"/>
    <w:rsid w:val="009264E0"/>
    <w:rsid w:val="0093292E"/>
    <w:rsid w:val="00935307"/>
    <w:rsid w:val="00937942"/>
    <w:rsid w:val="00940E4B"/>
    <w:rsid w:val="00942A64"/>
    <w:rsid w:val="00944789"/>
    <w:rsid w:val="0095116D"/>
    <w:rsid w:val="00951CE0"/>
    <w:rsid w:val="009541E5"/>
    <w:rsid w:val="00964FE9"/>
    <w:rsid w:val="00971A5B"/>
    <w:rsid w:val="00977066"/>
    <w:rsid w:val="009800BD"/>
    <w:rsid w:val="0098572F"/>
    <w:rsid w:val="00985EE4"/>
    <w:rsid w:val="0099047C"/>
    <w:rsid w:val="00992267"/>
    <w:rsid w:val="009A0B86"/>
    <w:rsid w:val="009A2A5E"/>
    <w:rsid w:val="009A3508"/>
    <w:rsid w:val="009B0DC0"/>
    <w:rsid w:val="009C01F8"/>
    <w:rsid w:val="009C0A5A"/>
    <w:rsid w:val="009C165E"/>
    <w:rsid w:val="009C1BBA"/>
    <w:rsid w:val="009D495D"/>
    <w:rsid w:val="009D6DF3"/>
    <w:rsid w:val="009E0509"/>
    <w:rsid w:val="009F0DBB"/>
    <w:rsid w:val="009F1DB6"/>
    <w:rsid w:val="009F6404"/>
    <w:rsid w:val="00A011D3"/>
    <w:rsid w:val="00A02F9C"/>
    <w:rsid w:val="00A04CF6"/>
    <w:rsid w:val="00A055E3"/>
    <w:rsid w:val="00A06518"/>
    <w:rsid w:val="00A07B90"/>
    <w:rsid w:val="00A100B6"/>
    <w:rsid w:val="00A12B14"/>
    <w:rsid w:val="00A36233"/>
    <w:rsid w:val="00A375D7"/>
    <w:rsid w:val="00A4125B"/>
    <w:rsid w:val="00A415D2"/>
    <w:rsid w:val="00A44EDB"/>
    <w:rsid w:val="00A45289"/>
    <w:rsid w:val="00A453A0"/>
    <w:rsid w:val="00A454B0"/>
    <w:rsid w:val="00A50A36"/>
    <w:rsid w:val="00A55CD2"/>
    <w:rsid w:val="00A631A3"/>
    <w:rsid w:val="00A63CA5"/>
    <w:rsid w:val="00A665FA"/>
    <w:rsid w:val="00A7221B"/>
    <w:rsid w:val="00A73DA9"/>
    <w:rsid w:val="00A756DF"/>
    <w:rsid w:val="00A85EBE"/>
    <w:rsid w:val="00A86ECF"/>
    <w:rsid w:val="00A92A6C"/>
    <w:rsid w:val="00AA0597"/>
    <w:rsid w:val="00AA298F"/>
    <w:rsid w:val="00AA2C12"/>
    <w:rsid w:val="00AA64E5"/>
    <w:rsid w:val="00AA743F"/>
    <w:rsid w:val="00AB47B7"/>
    <w:rsid w:val="00AB506D"/>
    <w:rsid w:val="00AB739C"/>
    <w:rsid w:val="00AC1A80"/>
    <w:rsid w:val="00AC3F11"/>
    <w:rsid w:val="00AC5067"/>
    <w:rsid w:val="00AC6D08"/>
    <w:rsid w:val="00AD28C6"/>
    <w:rsid w:val="00AD29F1"/>
    <w:rsid w:val="00AD3AA5"/>
    <w:rsid w:val="00AD5596"/>
    <w:rsid w:val="00AD69BB"/>
    <w:rsid w:val="00AD73F1"/>
    <w:rsid w:val="00AE1913"/>
    <w:rsid w:val="00AE7FFE"/>
    <w:rsid w:val="00AF3B53"/>
    <w:rsid w:val="00AF3B91"/>
    <w:rsid w:val="00AF72D4"/>
    <w:rsid w:val="00B05237"/>
    <w:rsid w:val="00B1247A"/>
    <w:rsid w:val="00B16B56"/>
    <w:rsid w:val="00B210F1"/>
    <w:rsid w:val="00B216D8"/>
    <w:rsid w:val="00B21DB1"/>
    <w:rsid w:val="00B2686F"/>
    <w:rsid w:val="00B326B5"/>
    <w:rsid w:val="00B3385D"/>
    <w:rsid w:val="00B46BB3"/>
    <w:rsid w:val="00B553A0"/>
    <w:rsid w:val="00B67535"/>
    <w:rsid w:val="00B72ED4"/>
    <w:rsid w:val="00B837C0"/>
    <w:rsid w:val="00B84CE5"/>
    <w:rsid w:val="00B85773"/>
    <w:rsid w:val="00B85896"/>
    <w:rsid w:val="00B86033"/>
    <w:rsid w:val="00B93568"/>
    <w:rsid w:val="00B93816"/>
    <w:rsid w:val="00BA221E"/>
    <w:rsid w:val="00BA2416"/>
    <w:rsid w:val="00BA7C19"/>
    <w:rsid w:val="00BB07D5"/>
    <w:rsid w:val="00BB5DE2"/>
    <w:rsid w:val="00BC0BBF"/>
    <w:rsid w:val="00BC0E16"/>
    <w:rsid w:val="00BC1335"/>
    <w:rsid w:val="00BC20C0"/>
    <w:rsid w:val="00BC2B00"/>
    <w:rsid w:val="00BC7766"/>
    <w:rsid w:val="00BD4382"/>
    <w:rsid w:val="00BD71CF"/>
    <w:rsid w:val="00BE1D2F"/>
    <w:rsid w:val="00BE488E"/>
    <w:rsid w:val="00BE6735"/>
    <w:rsid w:val="00BF2CE5"/>
    <w:rsid w:val="00BF3F70"/>
    <w:rsid w:val="00C045EB"/>
    <w:rsid w:val="00C14A5F"/>
    <w:rsid w:val="00C2174D"/>
    <w:rsid w:val="00C25645"/>
    <w:rsid w:val="00C271F2"/>
    <w:rsid w:val="00C30024"/>
    <w:rsid w:val="00C30C71"/>
    <w:rsid w:val="00C34E3F"/>
    <w:rsid w:val="00C352A0"/>
    <w:rsid w:val="00C442FA"/>
    <w:rsid w:val="00C4566C"/>
    <w:rsid w:val="00C46B0B"/>
    <w:rsid w:val="00C46E05"/>
    <w:rsid w:val="00C516E2"/>
    <w:rsid w:val="00C57584"/>
    <w:rsid w:val="00C5776A"/>
    <w:rsid w:val="00C60820"/>
    <w:rsid w:val="00C60C90"/>
    <w:rsid w:val="00C728B2"/>
    <w:rsid w:val="00C740CF"/>
    <w:rsid w:val="00C7582B"/>
    <w:rsid w:val="00C8133C"/>
    <w:rsid w:val="00C817B8"/>
    <w:rsid w:val="00C85B4F"/>
    <w:rsid w:val="00C85D56"/>
    <w:rsid w:val="00C87EC9"/>
    <w:rsid w:val="00C97D31"/>
    <w:rsid w:val="00CA70CA"/>
    <w:rsid w:val="00CA7B46"/>
    <w:rsid w:val="00CB013B"/>
    <w:rsid w:val="00CB1A36"/>
    <w:rsid w:val="00CB24FF"/>
    <w:rsid w:val="00CB55F1"/>
    <w:rsid w:val="00CB61AB"/>
    <w:rsid w:val="00CB6D5A"/>
    <w:rsid w:val="00CC1A2C"/>
    <w:rsid w:val="00CC4AEA"/>
    <w:rsid w:val="00CC5D57"/>
    <w:rsid w:val="00CC76A1"/>
    <w:rsid w:val="00CD6AA6"/>
    <w:rsid w:val="00CE044A"/>
    <w:rsid w:val="00CE14BA"/>
    <w:rsid w:val="00CE2BC9"/>
    <w:rsid w:val="00CF1E55"/>
    <w:rsid w:val="00CF5271"/>
    <w:rsid w:val="00D04FC6"/>
    <w:rsid w:val="00D13A26"/>
    <w:rsid w:val="00D16BF6"/>
    <w:rsid w:val="00D16E52"/>
    <w:rsid w:val="00D22F73"/>
    <w:rsid w:val="00D232C6"/>
    <w:rsid w:val="00D25D14"/>
    <w:rsid w:val="00D27C79"/>
    <w:rsid w:val="00D33863"/>
    <w:rsid w:val="00D35101"/>
    <w:rsid w:val="00D35D8C"/>
    <w:rsid w:val="00D37D3B"/>
    <w:rsid w:val="00D42428"/>
    <w:rsid w:val="00D51554"/>
    <w:rsid w:val="00D5273F"/>
    <w:rsid w:val="00D53B7C"/>
    <w:rsid w:val="00D6038A"/>
    <w:rsid w:val="00D62071"/>
    <w:rsid w:val="00D70402"/>
    <w:rsid w:val="00D7122E"/>
    <w:rsid w:val="00D74A6B"/>
    <w:rsid w:val="00D82EA5"/>
    <w:rsid w:val="00D86293"/>
    <w:rsid w:val="00D8735C"/>
    <w:rsid w:val="00D87A57"/>
    <w:rsid w:val="00D91013"/>
    <w:rsid w:val="00D95B13"/>
    <w:rsid w:val="00D95F7B"/>
    <w:rsid w:val="00DA2403"/>
    <w:rsid w:val="00DA3E52"/>
    <w:rsid w:val="00DB41BE"/>
    <w:rsid w:val="00DB4D1F"/>
    <w:rsid w:val="00DD1B54"/>
    <w:rsid w:val="00DD22A4"/>
    <w:rsid w:val="00DD2F60"/>
    <w:rsid w:val="00DD6B78"/>
    <w:rsid w:val="00DE75F8"/>
    <w:rsid w:val="00DF262E"/>
    <w:rsid w:val="00DF4545"/>
    <w:rsid w:val="00DF7923"/>
    <w:rsid w:val="00E00285"/>
    <w:rsid w:val="00E0219D"/>
    <w:rsid w:val="00E057BC"/>
    <w:rsid w:val="00E10905"/>
    <w:rsid w:val="00E10A0E"/>
    <w:rsid w:val="00E1314C"/>
    <w:rsid w:val="00E13CA3"/>
    <w:rsid w:val="00E14AA0"/>
    <w:rsid w:val="00E1702E"/>
    <w:rsid w:val="00E1731B"/>
    <w:rsid w:val="00E17926"/>
    <w:rsid w:val="00E20600"/>
    <w:rsid w:val="00E20FAA"/>
    <w:rsid w:val="00E262F0"/>
    <w:rsid w:val="00E265C3"/>
    <w:rsid w:val="00E305B1"/>
    <w:rsid w:val="00E3313C"/>
    <w:rsid w:val="00E438F0"/>
    <w:rsid w:val="00E44103"/>
    <w:rsid w:val="00E472A8"/>
    <w:rsid w:val="00E526A8"/>
    <w:rsid w:val="00E527CF"/>
    <w:rsid w:val="00E53444"/>
    <w:rsid w:val="00E5478C"/>
    <w:rsid w:val="00E61BC1"/>
    <w:rsid w:val="00E65042"/>
    <w:rsid w:val="00E67540"/>
    <w:rsid w:val="00E714A1"/>
    <w:rsid w:val="00E7175C"/>
    <w:rsid w:val="00E72C0C"/>
    <w:rsid w:val="00E760C1"/>
    <w:rsid w:val="00E8708C"/>
    <w:rsid w:val="00E92654"/>
    <w:rsid w:val="00E930D8"/>
    <w:rsid w:val="00EA219A"/>
    <w:rsid w:val="00EA2CC5"/>
    <w:rsid w:val="00EA4044"/>
    <w:rsid w:val="00EA667B"/>
    <w:rsid w:val="00EA6BC9"/>
    <w:rsid w:val="00EA7EE1"/>
    <w:rsid w:val="00EB30B6"/>
    <w:rsid w:val="00EB63A5"/>
    <w:rsid w:val="00EB6E70"/>
    <w:rsid w:val="00EC0AB3"/>
    <w:rsid w:val="00EC657D"/>
    <w:rsid w:val="00EC6829"/>
    <w:rsid w:val="00ED590A"/>
    <w:rsid w:val="00ED6517"/>
    <w:rsid w:val="00ED67E1"/>
    <w:rsid w:val="00EE4978"/>
    <w:rsid w:val="00EF19FD"/>
    <w:rsid w:val="00EF4A92"/>
    <w:rsid w:val="00EF7702"/>
    <w:rsid w:val="00F06F2B"/>
    <w:rsid w:val="00F13F28"/>
    <w:rsid w:val="00F16A6A"/>
    <w:rsid w:val="00F2284A"/>
    <w:rsid w:val="00F23691"/>
    <w:rsid w:val="00F23F4B"/>
    <w:rsid w:val="00F36930"/>
    <w:rsid w:val="00F41EA3"/>
    <w:rsid w:val="00F44D96"/>
    <w:rsid w:val="00F46858"/>
    <w:rsid w:val="00F5040C"/>
    <w:rsid w:val="00F528B6"/>
    <w:rsid w:val="00F528E7"/>
    <w:rsid w:val="00F53C50"/>
    <w:rsid w:val="00F56240"/>
    <w:rsid w:val="00F6586B"/>
    <w:rsid w:val="00F65BFE"/>
    <w:rsid w:val="00F65EF3"/>
    <w:rsid w:val="00F7321A"/>
    <w:rsid w:val="00F8058B"/>
    <w:rsid w:val="00F8523C"/>
    <w:rsid w:val="00F87E84"/>
    <w:rsid w:val="00F93BCB"/>
    <w:rsid w:val="00F942FC"/>
    <w:rsid w:val="00FA2458"/>
    <w:rsid w:val="00FA6B0C"/>
    <w:rsid w:val="00FB215F"/>
    <w:rsid w:val="00FB76CE"/>
    <w:rsid w:val="00FC2C49"/>
    <w:rsid w:val="00FC5B37"/>
    <w:rsid w:val="00FC79CC"/>
    <w:rsid w:val="00FD5E84"/>
    <w:rsid w:val="00FE5B62"/>
    <w:rsid w:val="00FE79CB"/>
    <w:rsid w:val="00FE7E4F"/>
    <w:rsid w:val="00FF0029"/>
    <w:rsid w:val="00FF17D3"/>
    <w:rsid w:val="00FF2925"/>
    <w:rsid w:val="00FF2DC5"/>
    <w:rsid w:val="00FF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8E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42"/>
    <w:pPr>
      <w:spacing w:before="120"/>
      <w:jc w:val="both"/>
    </w:pPr>
    <w:rPr>
      <w:rFonts w:ascii="Arial" w:eastAsia="Times New Roman" w:hAnsi="Arial" w:cs="Times New Roman"/>
      <w:noProof/>
      <w:color w:val="000000"/>
      <w:sz w:val="20"/>
      <w:szCs w:val="20"/>
    </w:rPr>
  </w:style>
  <w:style w:type="paragraph" w:styleId="Heading1">
    <w:name w:val="heading 1"/>
    <w:basedOn w:val="Normal"/>
    <w:next w:val="Normal"/>
    <w:link w:val="Heading1Char"/>
    <w:qFormat/>
    <w:rsid w:val="00D16BF6"/>
    <w:pPr>
      <w:keepNext/>
      <w:shd w:val="clear" w:color="auto" w:fill="B3B3B3"/>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8841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0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4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64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64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37942"/>
    <w:pPr>
      <w:jc w:val="center"/>
    </w:pPr>
    <w:rPr>
      <w:sz w:val="40"/>
      <w:lang w:val="sr-Latn-CS"/>
    </w:rPr>
  </w:style>
  <w:style w:type="character" w:customStyle="1" w:styleId="TitleChar">
    <w:name w:val="Title Char"/>
    <w:basedOn w:val="DefaultParagraphFont"/>
    <w:link w:val="Title"/>
    <w:rsid w:val="00937942"/>
    <w:rPr>
      <w:rFonts w:ascii="Arial" w:eastAsia="Times New Roman" w:hAnsi="Arial" w:cs="Times New Roman"/>
      <w:noProof/>
      <w:color w:val="000000"/>
      <w:sz w:val="40"/>
      <w:szCs w:val="20"/>
      <w:lang w:val="sr-Latn-CS"/>
    </w:rPr>
  </w:style>
  <w:style w:type="paragraph" w:styleId="BalloonText">
    <w:name w:val="Balloon Text"/>
    <w:basedOn w:val="Normal"/>
    <w:link w:val="BalloonTextChar"/>
    <w:uiPriority w:val="99"/>
    <w:semiHidden/>
    <w:unhideWhenUsed/>
    <w:rsid w:val="00937942"/>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7942"/>
    <w:rPr>
      <w:rFonts w:ascii="Lucida Grande" w:eastAsia="Times New Roman" w:hAnsi="Lucida Grande" w:cs="Times New Roman"/>
      <w:noProof/>
      <w:color w:val="000000"/>
      <w:sz w:val="18"/>
      <w:szCs w:val="18"/>
    </w:rPr>
  </w:style>
  <w:style w:type="character" w:customStyle="1" w:styleId="Heading1Char">
    <w:name w:val="Heading 1 Char"/>
    <w:basedOn w:val="DefaultParagraphFont"/>
    <w:link w:val="Heading1"/>
    <w:rsid w:val="00D16BF6"/>
    <w:rPr>
      <w:rFonts w:ascii="Arial" w:eastAsia="Times New Roman" w:hAnsi="Arial" w:cs="Arial"/>
      <w:b/>
      <w:bCs/>
      <w:noProof/>
      <w:color w:val="000000"/>
      <w:kern w:val="32"/>
      <w:sz w:val="32"/>
      <w:szCs w:val="32"/>
      <w:shd w:val="clear" w:color="auto" w:fill="B3B3B3"/>
    </w:rPr>
  </w:style>
  <w:style w:type="character" w:styleId="Hyperlink">
    <w:name w:val="Hyperlink"/>
    <w:uiPriority w:val="99"/>
    <w:unhideWhenUsed/>
    <w:rsid w:val="00D16BF6"/>
    <w:rPr>
      <w:color w:val="0000FF"/>
      <w:u w:val="single"/>
    </w:rPr>
  </w:style>
  <w:style w:type="paragraph" w:styleId="TOC1">
    <w:name w:val="toc 1"/>
    <w:basedOn w:val="Normal"/>
    <w:next w:val="Normal"/>
    <w:autoRedefine/>
    <w:uiPriority w:val="39"/>
    <w:unhideWhenUsed/>
    <w:qFormat/>
    <w:rsid w:val="00D16BF6"/>
    <w:pPr>
      <w:spacing w:after="120"/>
      <w:jc w:val="left"/>
    </w:pPr>
    <w:rPr>
      <w:rFonts w:asciiTheme="minorHAnsi" w:hAnsiTheme="minorHAnsi" w:cstheme="minorHAnsi"/>
      <w:b/>
      <w:bCs/>
      <w:caps/>
    </w:rPr>
  </w:style>
  <w:style w:type="paragraph" w:styleId="TOC2">
    <w:name w:val="toc 2"/>
    <w:basedOn w:val="Normal"/>
    <w:next w:val="Normal"/>
    <w:autoRedefine/>
    <w:uiPriority w:val="39"/>
    <w:unhideWhenUsed/>
    <w:qFormat/>
    <w:rsid w:val="00D16BF6"/>
    <w:pPr>
      <w:spacing w:before="0"/>
      <w:ind w:left="200"/>
      <w:jc w:val="left"/>
    </w:pPr>
    <w:rPr>
      <w:rFonts w:asciiTheme="minorHAnsi" w:hAnsiTheme="minorHAnsi" w:cstheme="minorHAnsi"/>
      <w:smallCaps/>
    </w:rPr>
  </w:style>
  <w:style w:type="paragraph" w:styleId="TOC3">
    <w:name w:val="toc 3"/>
    <w:basedOn w:val="Normal"/>
    <w:next w:val="Normal"/>
    <w:autoRedefine/>
    <w:uiPriority w:val="39"/>
    <w:unhideWhenUsed/>
    <w:qFormat/>
    <w:rsid w:val="00D16BF6"/>
    <w:pPr>
      <w:spacing w:before="0"/>
      <w:ind w:left="400"/>
      <w:jc w:val="left"/>
    </w:pPr>
    <w:rPr>
      <w:rFonts w:asciiTheme="minorHAnsi" w:hAnsiTheme="minorHAnsi" w:cstheme="minorHAnsi"/>
      <w:i/>
      <w:iCs/>
    </w:rPr>
  </w:style>
  <w:style w:type="character" w:customStyle="1" w:styleId="Heading2Char">
    <w:name w:val="Heading 2 Char"/>
    <w:basedOn w:val="DefaultParagraphFont"/>
    <w:link w:val="Heading2"/>
    <w:uiPriority w:val="9"/>
    <w:rsid w:val="00884105"/>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977066"/>
    <w:pPr>
      <w:spacing w:before="0" w:after="200" w:line="276" w:lineRule="auto"/>
      <w:ind w:left="720"/>
      <w:contextualSpacing/>
      <w:jc w:val="left"/>
    </w:pPr>
    <w:rPr>
      <w:rFonts w:ascii="Calibri" w:eastAsia="Calibri" w:hAnsi="Calibri"/>
      <w:color w:val="auto"/>
      <w:sz w:val="22"/>
      <w:szCs w:val="22"/>
    </w:rPr>
  </w:style>
  <w:style w:type="character" w:customStyle="1" w:styleId="Heading3Char">
    <w:name w:val="Heading 3 Char"/>
    <w:basedOn w:val="DefaultParagraphFont"/>
    <w:link w:val="Heading3"/>
    <w:uiPriority w:val="9"/>
    <w:rsid w:val="00C30024"/>
    <w:rPr>
      <w:rFonts w:asciiTheme="majorHAnsi" w:eastAsiaTheme="majorEastAsia" w:hAnsiTheme="majorHAnsi" w:cstheme="majorBidi"/>
      <w:b/>
      <w:bCs/>
      <w:noProof/>
      <w:color w:val="4F81BD" w:themeColor="accent1"/>
      <w:sz w:val="20"/>
      <w:szCs w:val="20"/>
    </w:rPr>
  </w:style>
  <w:style w:type="character" w:customStyle="1" w:styleId="Heading4Char">
    <w:name w:val="Heading 4 Char"/>
    <w:basedOn w:val="DefaultParagraphFont"/>
    <w:link w:val="Heading4"/>
    <w:uiPriority w:val="9"/>
    <w:rsid w:val="0006648B"/>
    <w:rPr>
      <w:rFonts w:asciiTheme="majorHAnsi" w:eastAsiaTheme="majorEastAsia" w:hAnsiTheme="majorHAnsi" w:cstheme="majorBidi"/>
      <w:b/>
      <w:bCs/>
      <w:i/>
      <w:iCs/>
      <w:noProof/>
      <w:color w:val="4F81BD" w:themeColor="accent1"/>
      <w:sz w:val="20"/>
      <w:szCs w:val="20"/>
    </w:rPr>
  </w:style>
  <w:style w:type="character" w:customStyle="1" w:styleId="Heading5Char">
    <w:name w:val="Heading 5 Char"/>
    <w:basedOn w:val="DefaultParagraphFont"/>
    <w:link w:val="Heading5"/>
    <w:uiPriority w:val="9"/>
    <w:rsid w:val="0006648B"/>
    <w:rPr>
      <w:rFonts w:asciiTheme="majorHAnsi" w:eastAsiaTheme="majorEastAsia" w:hAnsiTheme="majorHAnsi" w:cstheme="majorBidi"/>
      <w:noProof/>
      <w:color w:val="243F60" w:themeColor="accent1" w:themeShade="7F"/>
      <w:sz w:val="20"/>
      <w:szCs w:val="20"/>
    </w:rPr>
  </w:style>
  <w:style w:type="character" w:customStyle="1" w:styleId="Heading6Char">
    <w:name w:val="Heading 6 Char"/>
    <w:basedOn w:val="DefaultParagraphFont"/>
    <w:link w:val="Heading6"/>
    <w:uiPriority w:val="9"/>
    <w:rsid w:val="0006648B"/>
    <w:rPr>
      <w:rFonts w:asciiTheme="majorHAnsi" w:eastAsiaTheme="majorEastAsia" w:hAnsiTheme="majorHAnsi" w:cstheme="majorBidi"/>
      <w:i/>
      <w:iCs/>
      <w:noProof/>
      <w:color w:val="243F60" w:themeColor="accent1" w:themeShade="7F"/>
      <w:sz w:val="20"/>
      <w:szCs w:val="20"/>
    </w:rPr>
  </w:style>
  <w:style w:type="paragraph" w:styleId="Footer">
    <w:name w:val="footer"/>
    <w:basedOn w:val="Normal"/>
    <w:link w:val="FooterChar"/>
    <w:uiPriority w:val="99"/>
    <w:unhideWhenUsed/>
    <w:rsid w:val="00CB6D5A"/>
    <w:pPr>
      <w:tabs>
        <w:tab w:val="center" w:pos="4320"/>
        <w:tab w:val="right" w:pos="8640"/>
      </w:tabs>
      <w:spacing w:before="0"/>
    </w:pPr>
  </w:style>
  <w:style w:type="character" w:customStyle="1" w:styleId="FooterChar">
    <w:name w:val="Footer Char"/>
    <w:basedOn w:val="DefaultParagraphFont"/>
    <w:link w:val="Footer"/>
    <w:uiPriority w:val="99"/>
    <w:rsid w:val="00CB6D5A"/>
    <w:rPr>
      <w:rFonts w:ascii="Arial" w:eastAsia="Times New Roman" w:hAnsi="Arial" w:cs="Times New Roman"/>
      <w:noProof/>
      <w:color w:val="000000"/>
      <w:sz w:val="20"/>
      <w:szCs w:val="20"/>
    </w:rPr>
  </w:style>
  <w:style w:type="character" w:styleId="PageNumber">
    <w:name w:val="page number"/>
    <w:basedOn w:val="DefaultParagraphFont"/>
    <w:uiPriority w:val="99"/>
    <w:semiHidden/>
    <w:unhideWhenUsed/>
    <w:rsid w:val="00CB6D5A"/>
  </w:style>
  <w:style w:type="paragraph" w:styleId="NoSpacing">
    <w:name w:val="No Spacing"/>
    <w:uiPriority w:val="1"/>
    <w:qFormat/>
    <w:rsid w:val="002352F0"/>
    <w:rPr>
      <w:rFonts w:eastAsiaTheme="minorHAnsi"/>
      <w:sz w:val="22"/>
      <w:szCs w:val="22"/>
    </w:rPr>
  </w:style>
  <w:style w:type="table" w:styleId="TableGrid">
    <w:name w:val="Table Grid"/>
    <w:basedOn w:val="TableNormal"/>
    <w:uiPriority w:val="59"/>
    <w:rsid w:val="00BA221E"/>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42"/>
    <w:pPr>
      <w:spacing w:before="120"/>
      <w:jc w:val="both"/>
    </w:pPr>
    <w:rPr>
      <w:rFonts w:ascii="Arial" w:eastAsia="Times New Roman" w:hAnsi="Arial" w:cs="Times New Roman"/>
      <w:noProof/>
      <w:color w:val="000000"/>
      <w:sz w:val="20"/>
      <w:szCs w:val="20"/>
    </w:rPr>
  </w:style>
  <w:style w:type="paragraph" w:styleId="Heading1">
    <w:name w:val="heading 1"/>
    <w:basedOn w:val="Normal"/>
    <w:next w:val="Normal"/>
    <w:link w:val="Heading1Char"/>
    <w:qFormat/>
    <w:rsid w:val="00D16BF6"/>
    <w:pPr>
      <w:keepNext/>
      <w:shd w:val="clear" w:color="auto" w:fill="B3B3B3"/>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8841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00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4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64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64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37942"/>
    <w:pPr>
      <w:jc w:val="center"/>
    </w:pPr>
    <w:rPr>
      <w:sz w:val="40"/>
      <w:lang w:val="sr-Latn-CS"/>
    </w:rPr>
  </w:style>
  <w:style w:type="character" w:customStyle="1" w:styleId="TitleChar">
    <w:name w:val="Title Char"/>
    <w:basedOn w:val="DefaultParagraphFont"/>
    <w:link w:val="Title"/>
    <w:rsid w:val="00937942"/>
    <w:rPr>
      <w:rFonts w:ascii="Arial" w:eastAsia="Times New Roman" w:hAnsi="Arial" w:cs="Times New Roman"/>
      <w:noProof/>
      <w:color w:val="000000"/>
      <w:sz w:val="40"/>
      <w:szCs w:val="20"/>
      <w:lang w:val="sr-Latn-CS"/>
    </w:rPr>
  </w:style>
  <w:style w:type="paragraph" w:styleId="BalloonText">
    <w:name w:val="Balloon Text"/>
    <w:basedOn w:val="Normal"/>
    <w:link w:val="BalloonTextChar"/>
    <w:uiPriority w:val="99"/>
    <w:semiHidden/>
    <w:unhideWhenUsed/>
    <w:rsid w:val="00937942"/>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7942"/>
    <w:rPr>
      <w:rFonts w:ascii="Lucida Grande" w:eastAsia="Times New Roman" w:hAnsi="Lucida Grande" w:cs="Times New Roman"/>
      <w:noProof/>
      <w:color w:val="000000"/>
      <w:sz w:val="18"/>
      <w:szCs w:val="18"/>
    </w:rPr>
  </w:style>
  <w:style w:type="character" w:customStyle="1" w:styleId="Heading1Char">
    <w:name w:val="Heading 1 Char"/>
    <w:basedOn w:val="DefaultParagraphFont"/>
    <w:link w:val="Heading1"/>
    <w:rsid w:val="00D16BF6"/>
    <w:rPr>
      <w:rFonts w:ascii="Arial" w:eastAsia="Times New Roman" w:hAnsi="Arial" w:cs="Arial"/>
      <w:b/>
      <w:bCs/>
      <w:noProof/>
      <w:color w:val="000000"/>
      <w:kern w:val="32"/>
      <w:sz w:val="32"/>
      <w:szCs w:val="32"/>
      <w:shd w:val="clear" w:color="auto" w:fill="B3B3B3"/>
    </w:rPr>
  </w:style>
  <w:style w:type="character" w:styleId="Hyperlink">
    <w:name w:val="Hyperlink"/>
    <w:uiPriority w:val="99"/>
    <w:unhideWhenUsed/>
    <w:rsid w:val="00D16BF6"/>
    <w:rPr>
      <w:color w:val="0000FF"/>
      <w:u w:val="single"/>
    </w:rPr>
  </w:style>
  <w:style w:type="paragraph" w:styleId="TOC1">
    <w:name w:val="toc 1"/>
    <w:basedOn w:val="Normal"/>
    <w:next w:val="Normal"/>
    <w:autoRedefine/>
    <w:uiPriority w:val="39"/>
    <w:unhideWhenUsed/>
    <w:qFormat/>
    <w:rsid w:val="00D16BF6"/>
    <w:pPr>
      <w:spacing w:after="120"/>
      <w:jc w:val="left"/>
    </w:pPr>
    <w:rPr>
      <w:rFonts w:asciiTheme="minorHAnsi" w:hAnsiTheme="minorHAnsi" w:cstheme="minorHAnsi"/>
      <w:b/>
      <w:bCs/>
      <w:caps/>
    </w:rPr>
  </w:style>
  <w:style w:type="paragraph" w:styleId="TOC2">
    <w:name w:val="toc 2"/>
    <w:basedOn w:val="Normal"/>
    <w:next w:val="Normal"/>
    <w:autoRedefine/>
    <w:uiPriority w:val="39"/>
    <w:unhideWhenUsed/>
    <w:qFormat/>
    <w:rsid w:val="00D16BF6"/>
    <w:pPr>
      <w:spacing w:before="0"/>
      <w:ind w:left="200"/>
      <w:jc w:val="left"/>
    </w:pPr>
    <w:rPr>
      <w:rFonts w:asciiTheme="minorHAnsi" w:hAnsiTheme="minorHAnsi" w:cstheme="minorHAnsi"/>
      <w:smallCaps/>
    </w:rPr>
  </w:style>
  <w:style w:type="paragraph" w:styleId="TOC3">
    <w:name w:val="toc 3"/>
    <w:basedOn w:val="Normal"/>
    <w:next w:val="Normal"/>
    <w:autoRedefine/>
    <w:uiPriority w:val="39"/>
    <w:unhideWhenUsed/>
    <w:qFormat/>
    <w:rsid w:val="00D16BF6"/>
    <w:pPr>
      <w:spacing w:before="0"/>
      <w:ind w:left="400"/>
      <w:jc w:val="left"/>
    </w:pPr>
    <w:rPr>
      <w:rFonts w:asciiTheme="minorHAnsi" w:hAnsiTheme="minorHAnsi" w:cstheme="minorHAnsi"/>
      <w:i/>
      <w:iCs/>
    </w:rPr>
  </w:style>
  <w:style w:type="character" w:customStyle="1" w:styleId="Heading2Char">
    <w:name w:val="Heading 2 Char"/>
    <w:basedOn w:val="DefaultParagraphFont"/>
    <w:link w:val="Heading2"/>
    <w:uiPriority w:val="9"/>
    <w:rsid w:val="00884105"/>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977066"/>
    <w:pPr>
      <w:spacing w:before="0" w:after="200" w:line="276" w:lineRule="auto"/>
      <w:ind w:left="720"/>
      <w:contextualSpacing/>
      <w:jc w:val="left"/>
    </w:pPr>
    <w:rPr>
      <w:rFonts w:ascii="Calibri" w:eastAsia="Calibri" w:hAnsi="Calibri"/>
      <w:color w:val="auto"/>
      <w:sz w:val="22"/>
      <w:szCs w:val="22"/>
    </w:rPr>
  </w:style>
  <w:style w:type="character" w:customStyle="1" w:styleId="Heading3Char">
    <w:name w:val="Heading 3 Char"/>
    <w:basedOn w:val="DefaultParagraphFont"/>
    <w:link w:val="Heading3"/>
    <w:uiPriority w:val="9"/>
    <w:semiHidden/>
    <w:rsid w:val="00C30024"/>
    <w:rPr>
      <w:rFonts w:asciiTheme="majorHAnsi" w:eastAsiaTheme="majorEastAsia" w:hAnsiTheme="majorHAnsi" w:cstheme="majorBidi"/>
      <w:b/>
      <w:bCs/>
      <w:noProof/>
      <w:color w:val="4F81BD" w:themeColor="accent1"/>
      <w:sz w:val="20"/>
      <w:szCs w:val="20"/>
    </w:rPr>
  </w:style>
  <w:style w:type="character" w:customStyle="1" w:styleId="Heading4Char">
    <w:name w:val="Heading 4 Char"/>
    <w:basedOn w:val="DefaultParagraphFont"/>
    <w:link w:val="Heading4"/>
    <w:uiPriority w:val="9"/>
    <w:rsid w:val="0006648B"/>
    <w:rPr>
      <w:rFonts w:asciiTheme="majorHAnsi" w:eastAsiaTheme="majorEastAsia" w:hAnsiTheme="majorHAnsi" w:cstheme="majorBidi"/>
      <w:b/>
      <w:bCs/>
      <w:i/>
      <w:iCs/>
      <w:noProof/>
      <w:color w:val="4F81BD" w:themeColor="accent1"/>
      <w:sz w:val="20"/>
      <w:szCs w:val="20"/>
    </w:rPr>
  </w:style>
  <w:style w:type="character" w:customStyle="1" w:styleId="Heading5Char">
    <w:name w:val="Heading 5 Char"/>
    <w:basedOn w:val="DefaultParagraphFont"/>
    <w:link w:val="Heading5"/>
    <w:uiPriority w:val="9"/>
    <w:rsid w:val="0006648B"/>
    <w:rPr>
      <w:rFonts w:asciiTheme="majorHAnsi" w:eastAsiaTheme="majorEastAsia" w:hAnsiTheme="majorHAnsi" w:cstheme="majorBidi"/>
      <w:noProof/>
      <w:color w:val="243F60" w:themeColor="accent1" w:themeShade="7F"/>
      <w:sz w:val="20"/>
      <w:szCs w:val="20"/>
    </w:rPr>
  </w:style>
  <w:style w:type="character" w:customStyle="1" w:styleId="Heading6Char">
    <w:name w:val="Heading 6 Char"/>
    <w:basedOn w:val="DefaultParagraphFont"/>
    <w:link w:val="Heading6"/>
    <w:uiPriority w:val="9"/>
    <w:rsid w:val="0006648B"/>
    <w:rPr>
      <w:rFonts w:asciiTheme="majorHAnsi" w:eastAsiaTheme="majorEastAsia" w:hAnsiTheme="majorHAnsi" w:cstheme="majorBidi"/>
      <w:i/>
      <w:iCs/>
      <w:noProof/>
      <w:color w:val="243F60" w:themeColor="accent1" w:themeShade="7F"/>
      <w:sz w:val="20"/>
      <w:szCs w:val="20"/>
    </w:rPr>
  </w:style>
  <w:style w:type="paragraph" w:styleId="Footer">
    <w:name w:val="footer"/>
    <w:basedOn w:val="Normal"/>
    <w:link w:val="FooterChar"/>
    <w:uiPriority w:val="99"/>
    <w:unhideWhenUsed/>
    <w:rsid w:val="00CB6D5A"/>
    <w:pPr>
      <w:tabs>
        <w:tab w:val="center" w:pos="4320"/>
        <w:tab w:val="right" w:pos="8640"/>
      </w:tabs>
      <w:spacing w:before="0"/>
    </w:pPr>
  </w:style>
  <w:style w:type="character" w:customStyle="1" w:styleId="FooterChar">
    <w:name w:val="Footer Char"/>
    <w:basedOn w:val="DefaultParagraphFont"/>
    <w:link w:val="Footer"/>
    <w:uiPriority w:val="99"/>
    <w:rsid w:val="00CB6D5A"/>
    <w:rPr>
      <w:rFonts w:ascii="Arial" w:eastAsia="Times New Roman" w:hAnsi="Arial" w:cs="Times New Roman"/>
      <w:noProof/>
      <w:color w:val="000000"/>
      <w:sz w:val="20"/>
      <w:szCs w:val="20"/>
    </w:rPr>
  </w:style>
  <w:style w:type="character" w:styleId="PageNumber">
    <w:name w:val="page number"/>
    <w:basedOn w:val="DefaultParagraphFont"/>
    <w:uiPriority w:val="99"/>
    <w:semiHidden/>
    <w:unhideWhenUsed/>
    <w:rsid w:val="00CB6D5A"/>
  </w:style>
  <w:style w:type="paragraph" w:styleId="NoSpacing">
    <w:name w:val="No Spacing"/>
    <w:uiPriority w:val="1"/>
    <w:qFormat/>
    <w:rsid w:val="002352F0"/>
    <w:rPr>
      <w:rFonts w:eastAsiaTheme="minorHAnsi"/>
      <w:sz w:val="22"/>
      <w:szCs w:val="22"/>
    </w:rPr>
  </w:style>
  <w:style w:type="table" w:styleId="TableGrid">
    <w:name w:val="Table Grid"/>
    <w:basedOn w:val="TableNormal"/>
    <w:uiPriority w:val="59"/>
    <w:rsid w:val="00BA221E"/>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8057-ABA8-9C45-8F1B-CF92BE5F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6481</Words>
  <Characters>36945</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4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ka bjelic</dc:creator>
  <cp:lastModifiedBy>milanka bjelic</cp:lastModifiedBy>
  <cp:revision>8</cp:revision>
  <dcterms:created xsi:type="dcterms:W3CDTF">2017-03-28T20:38:00Z</dcterms:created>
  <dcterms:modified xsi:type="dcterms:W3CDTF">2017-03-28T22:15:00Z</dcterms:modified>
</cp:coreProperties>
</file>